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77C9" w14:textId="77777777" w:rsidR="002B1F44" w:rsidRPr="00F31BC8" w:rsidRDefault="002B1F44" w:rsidP="003846BD">
      <w:pPr>
        <w:spacing w:after="0" w:line="240" w:lineRule="auto"/>
        <w:ind w:firstLine="720"/>
        <w:rPr>
          <w:rFonts w:ascii="Arial Narrow" w:hAnsi="Arial Narrow" w:cs="Arial"/>
          <w:sz w:val="24"/>
          <w:szCs w:val="24"/>
        </w:rPr>
      </w:pPr>
      <w:bookmarkStart w:id="0" w:name="_GoBack"/>
      <w:bookmarkEnd w:id="0"/>
      <w:r w:rsidRPr="00F31BC8">
        <w:rPr>
          <w:rFonts w:ascii="Arial Narrow" w:hAnsi="Arial Narrow" w:cs="Arial"/>
          <w:b/>
          <w:sz w:val="24"/>
          <w:szCs w:val="24"/>
        </w:rPr>
        <w:t>Datum</w:t>
      </w:r>
      <w:r w:rsidR="00A733D0" w:rsidRPr="00F31BC8">
        <w:rPr>
          <w:rFonts w:ascii="Arial Narrow" w:hAnsi="Arial Narrow" w:cs="Arial"/>
          <w:b/>
          <w:sz w:val="24"/>
          <w:szCs w:val="24"/>
        </w:rPr>
        <w:t>:</w:t>
      </w:r>
      <w:r w:rsidR="0098071A" w:rsidRPr="00F31BC8">
        <w:rPr>
          <w:rFonts w:ascii="Arial Narrow" w:hAnsi="Arial Narrow" w:cs="Arial"/>
          <w:sz w:val="24"/>
          <w:szCs w:val="24"/>
        </w:rPr>
        <w:t xml:space="preserve"> </w:t>
      </w:r>
      <w:sdt>
        <w:sdtPr>
          <w:rPr>
            <w:rFonts w:ascii="Arial Narrow" w:hAnsi="Arial Narrow" w:cs="Arial"/>
            <w:sz w:val="24"/>
            <w:szCs w:val="24"/>
          </w:rPr>
          <w:id w:val="796959571"/>
          <w:placeholder>
            <w:docPart w:val="919CBCE156A3400B8948B8CE01DB1C9A"/>
          </w:placeholder>
          <w:showingPlcHdr/>
          <w:text/>
        </w:sdtPr>
        <w:sdtEndPr/>
        <w:sdtContent>
          <w:r w:rsidR="0041020F" w:rsidRPr="00F31BC8">
            <w:rPr>
              <w:rStyle w:val="Platzhaltertext"/>
              <w:sz w:val="24"/>
              <w:szCs w:val="24"/>
            </w:rPr>
            <w:t>Klicken oder tippen Sie hier, um Text einzugeben.</w:t>
          </w:r>
        </w:sdtContent>
      </w:sdt>
    </w:p>
    <w:p w14:paraId="1A2325B3" w14:textId="77777777" w:rsidR="002B1F44" w:rsidRPr="00F31BC8" w:rsidRDefault="002B1F44" w:rsidP="003846BD">
      <w:pPr>
        <w:spacing w:after="0" w:line="240" w:lineRule="auto"/>
        <w:ind w:firstLine="720"/>
        <w:rPr>
          <w:rFonts w:ascii="Arial Narrow" w:hAnsi="Arial Narrow" w:cs="Arial"/>
          <w:sz w:val="24"/>
          <w:szCs w:val="24"/>
        </w:rPr>
      </w:pPr>
    </w:p>
    <w:p w14:paraId="516A0909" w14:textId="77777777" w:rsidR="002B1F44" w:rsidRPr="00F31BC8" w:rsidRDefault="002B1F44" w:rsidP="003846BD">
      <w:pPr>
        <w:spacing w:after="0" w:line="240" w:lineRule="auto"/>
        <w:ind w:firstLine="720"/>
        <w:rPr>
          <w:rFonts w:ascii="Arial Narrow" w:hAnsi="Arial Narrow" w:cs="Arial"/>
          <w:sz w:val="24"/>
          <w:szCs w:val="24"/>
        </w:rPr>
      </w:pPr>
      <w:r w:rsidRPr="00F31BC8">
        <w:rPr>
          <w:rFonts w:ascii="Arial Narrow" w:hAnsi="Arial Narrow" w:cs="Arial"/>
          <w:b/>
          <w:sz w:val="24"/>
          <w:szCs w:val="24"/>
        </w:rPr>
        <w:t>Bearbeiter:</w:t>
      </w:r>
      <w:r w:rsidR="0098071A" w:rsidRPr="00F31BC8">
        <w:rPr>
          <w:rFonts w:ascii="Arial Narrow" w:hAnsi="Arial Narrow" w:cs="Arial"/>
          <w:sz w:val="24"/>
          <w:szCs w:val="24"/>
        </w:rPr>
        <w:t xml:space="preserve"> </w:t>
      </w:r>
      <w:sdt>
        <w:sdtPr>
          <w:rPr>
            <w:rFonts w:ascii="Arial Narrow" w:hAnsi="Arial Narrow" w:cs="Arial"/>
            <w:sz w:val="24"/>
            <w:szCs w:val="24"/>
          </w:rPr>
          <w:id w:val="248476927"/>
          <w:placeholder>
            <w:docPart w:val="919CBCE156A3400B8948B8CE01DB1C9A"/>
          </w:placeholder>
          <w:showingPlcHdr/>
          <w:text/>
        </w:sdtPr>
        <w:sdtEndPr/>
        <w:sdtContent>
          <w:r w:rsidR="00326AC9" w:rsidRPr="00F31BC8">
            <w:rPr>
              <w:rStyle w:val="Platzhaltertext"/>
              <w:sz w:val="24"/>
              <w:szCs w:val="24"/>
            </w:rPr>
            <w:t>Klicken oder tippen Sie hier, um Text einzugeben.</w:t>
          </w:r>
        </w:sdtContent>
      </w:sdt>
    </w:p>
    <w:p w14:paraId="6BE98345" w14:textId="77777777" w:rsidR="002B1F44" w:rsidRPr="00F31BC8" w:rsidRDefault="002B1F44" w:rsidP="003846BD">
      <w:pPr>
        <w:spacing w:after="0" w:line="240" w:lineRule="auto"/>
        <w:ind w:firstLine="720"/>
        <w:rPr>
          <w:rFonts w:ascii="Arial Narrow" w:hAnsi="Arial Narrow" w:cs="Arial"/>
          <w:sz w:val="24"/>
          <w:szCs w:val="24"/>
        </w:rPr>
      </w:pPr>
    </w:p>
    <w:p w14:paraId="785DE892" w14:textId="77777777" w:rsidR="002B1F44" w:rsidRPr="00F31BC8" w:rsidRDefault="002B1F44" w:rsidP="003846BD">
      <w:pPr>
        <w:spacing w:after="0" w:line="240" w:lineRule="auto"/>
        <w:ind w:firstLine="720"/>
        <w:rPr>
          <w:rFonts w:ascii="Arial Narrow" w:hAnsi="Arial Narrow" w:cs="Arial"/>
          <w:sz w:val="24"/>
          <w:szCs w:val="24"/>
        </w:rPr>
      </w:pPr>
      <w:r w:rsidRPr="00F31BC8">
        <w:rPr>
          <w:rFonts w:ascii="Arial Narrow" w:hAnsi="Arial Narrow" w:cs="Arial"/>
          <w:b/>
          <w:sz w:val="24"/>
          <w:szCs w:val="24"/>
        </w:rPr>
        <w:t>Mitwirk</w:t>
      </w:r>
      <w:r w:rsidR="001F586C" w:rsidRPr="00F31BC8">
        <w:rPr>
          <w:rFonts w:ascii="Arial Narrow" w:hAnsi="Arial Narrow" w:cs="Arial"/>
          <w:b/>
          <w:sz w:val="24"/>
          <w:szCs w:val="24"/>
        </w:rPr>
        <w:t>ung</w:t>
      </w:r>
      <w:r w:rsidRPr="00F31BC8">
        <w:rPr>
          <w:rFonts w:ascii="Arial Narrow" w:hAnsi="Arial Narrow" w:cs="Arial"/>
          <w:b/>
          <w:sz w:val="24"/>
          <w:szCs w:val="24"/>
        </w:rPr>
        <w:t xml:space="preserve"> </w:t>
      </w:r>
      <w:r w:rsidR="000A2CD6" w:rsidRPr="00F31BC8">
        <w:rPr>
          <w:rFonts w:ascii="Arial Narrow" w:hAnsi="Arial Narrow" w:cs="Arial"/>
          <w:b/>
          <w:sz w:val="24"/>
          <w:szCs w:val="24"/>
        </w:rPr>
        <w:t>du</w:t>
      </w:r>
      <w:r w:rsidRPr="00F31BC8">
        <w:rPr>
          <w:rFonts w:ascii="Arial Narrow" w:hAnsi="Arial Narrow" w:cs="Arial"/>
          <w:b/>
          <w:sz w:val="24"/>
          <w:szCs w:val="24"/>
        </w:rPr>
        <w:t>rch:</w:t>
      </w:r>
      <w:r w:rsidR="0098071A" w:rsidRPr="00F31BC8">
        <w:rPr>
          <w:rFonts w:ascii="Arial Narrow" w:hAnsi="Arial Narrow" w:cs="Arial"/>
          <w:sz w:val="24"/>
          <w:szCs w:val="24"/>
        </w:rPr>
        <w:t xml:space="preserve"> </w:t>
      </w:r>
      <w:sdt>
        <w:sdtPr>
          <w:rPr>
            <w:rFonts w:ascii="Arial Narrow" w:hAnsi="Arial Narrow" w:cs="Arial"/>
            <w:sz w:val="24"/>
            <w:szCs w:val="24"/>
          </w:rPr>
          <w:id w:val="-1291895143"/>
          <w:placeholder>
            <w:docPart w:val="919CBCE156A3400B8948B8CE01DB1C9A"/>
          </w:placeholder>
          <w:showingPlcHdr/>
          <w:text/>
        </w:sdtPr>
        <w:sdtEndPr/>
        <w:sdtContent>
          <w:r w:rsidR="00326AC9" w:rsidRPr="00F31BC8">
            <w:rPr>
              <w:rStyle w:val="Platzhaltertext"/>
              <w:sz w:val="24"/>
              <w:szCs w:val="24"/>
            </w:rPr>
            <w:t>Klicken oder tippen Sie hier, um Text einzugeben.</w:t>
          </w:r>
        </w:sdtContent>
      </w:sdt>
    </w:p>
    <w:p w14:paraId="45B028A4" w14:textId="77777777" w:rsidR="002B1F44" w:rsidRPr="00F31BC8" w:rsidRDefault="002B1F44" w:rsidP="003846BD">
      <w:pPr>
        <w:spacing w:after="0" w:line="240" w:lineRule="auto"/>
        <w:ind w:firstLine="720"/>
        <w:rPr>
          <w:rFonts w:ascii="Arial Narrow" w:hAnsi="Arial Narrow" w:cs="Arial"/>
          <w:sz w:val="24"/>
          <w:szCs w:val="24"/>
        </w:rPr>
      </w:pPr>
    </w:p>
    <w:p w14:paraId="1214024F" w14:textId="77777777" w:rsidR="002B1F44" w:rsidRPr="00F31BC8" w:rsidRDefault="002B1F44" w:rsidP="00326AC9">
      <w:pPr>
        <w:spacing w:after="0" w:line="240" w:lineRule="auto"/>
        <w:ind w:firstLine="720"/>
        <w:rPr>
          <w:rFonts w:ascii="Arial Narrow" w:hAnsi="Arial Narrow" w:cs="Arial"/>
          <w:sz w:val="24"/>
          <w:szCs w:val="24"/>
        </w:rPr>
      </w:pPr>
      <w:r w:rsidRPr="00F31BC8">
        <w:rPr>
          <w:rFonts w:ascii="Arial Narrow" w:hAnsi="Arial Narrow" w:cs="Arial"/>
          <w:b/>
          <w:sz w:val="24"/>
          <w:szCs w:val="24"/>
        </w:rPr>
        <w:t>Bereich der Universität (genaue Bezeichnung):</w:t>
      </w:r>
      <w:r w:rsidR="0098071A" w:rsidRPr="00F31BC8">
        <w:rPr>
          <w:rFonts w:ascii="Arial Narrow" w:hAnsi="Arial Narrow" w:cs="Arial"/>
          <w:sz w:val="24"/>
          <w:szCs w:val="24"/>
        </w:rPr>
        <w:t xml:space="preserve"> </w:t>
      </w:r>
      <w:sdt>
        <w:sdtPr>
          <w:rPr>
            <w:rFonts w:ascii="Arial Narrow" w:hAnsi="Arial Narrow" w:cs="Arial"/>
            <w:sz w:val="24"/>
            <w:szCs w:val="24"/>
          </w:rPr>
          <w:id w:val="-673654405"/>
          <w:placeholder>
            <w:docPart w:val="919CBCE156A3400B8948B8CE01DB1C9A"/>
          </w:placeholder>
          <w:showingPlcHdr/>
          <w:text/>
        </w:sdtPr>
        <w:sdtEndPr/>
        <w:sdtContent>
          <w:r w:rsidR="00326AC9" w:rsidRPr="00F31BC8">
            <w:rPr>
              <w:rStyle w:val="Platzhaltertext"/>
              <w:sz w:val="24"/>
              <w:szCs w:val="24"/>
            </w:rPr>
            <w:t>Klicken oder tippen Sie hier, um Text einzugeben.</w:t>
          </w:r>
        </w:sdtContent>
      </w:sdt>
    </w:p>
    <w:p w14:paraId="24A9454D" w14:textId="77777777" w:rsidR="00326AC9" w:rsidRPr="00F31BC8" w:rsidRDefault="00326AC9" w:rsidP="00326AC9">
      <w:pPr>
        <w:spacing w:after="0" w:line="240" w:lineRule="auto"/>
        <w:ind w:firstLine="720"/>
        <w:rPr>
          <w:rFonts w:ascii="Arial Narrow" w:hAnsi="Arial Narrow" w:cs="Arial"/>
          <w:sz w:val="24"/>
          <w:szCs w:val="24"/>
        </w:rPr>
      </w:pPr>
    </w:p>
    <w:p w14:paraId="0CD46215" w14:textId="77777777" w:rsidR="002B1F44" w:rsidRPr="00F31BC8" w:rsidRDefault="002B1F44" w:rsidP="003846BD">
      <w:pPr>
        <w:spacing w:after="0" w:line="240" w:lineRule="auto"/>
        <w:ind w:firstLine="720"/>
        <w:rPr>
          <w:rFonts w:ascii="Arial Narrow" w:hAnsi="Arial Narrow" w:cs="Arial"/>
          <w:sz w:val="24"/>
          <w:szCs w:val="24"/>
        </w:rPr>
      </w:pPr>
      <w:r w:rsidRPr="00F31BC8">
        <w:rPr>
          <w:rFonts w:ascii="Arial Narrow" w:hAnsi="Arial Narrow" w:cs="Arial"/>
          <w:b/>
          <w:sz w:val="24"/>
          <w:szCs w:val="24"/>
        </w:rPr>
        <w:t>Adresse:</w:t>
      </w:r>
      <w:r w:rsidR="0098071A" w:rsidRPr="00F31BC8">
        <w:rPr>
          <w:rFonts w:ascii="Arial Narrow" w:hAnsi="Arial Narrow" w:cs="Arial"/>
          <w:b/>
          <w:sz w:val="24"/>
          <w:szCs w:val="24"/>
        </w:rPr>
        <w:t xml:space="preserve"> </w:t>
      </w:r>
      <w:sdt>
        <w:sdtPr>
          <w:rPr>
            <w:rFonts w:ascii="Arial Narrow" w:hAnsi="Arial Narrow" w:cs="Arial"/>
            <w:sz w:val="24"/>
            <w:szCs w:val="24"/>
          </w:rPr>
          <w:id w:val="-1284193578"/>
          <w:placeholder>
            <w:docPart w:val="919CBCE156A3400B8948B8CE01DB1C9A"/>
          </w:placeholder>
          <w:showingPlcHdr/>
          <w:text/>
        </w:sdtPr>
        <w:sdtEndPr/>
        <w:sdtContent>
          <w:r w:rsidR="00326AC9" w:rsidRPr="00F31BC8">
            <w:rPr>
              <w:rStyle w:val="Platzhaltertext"/>
              <w:sz w:val="24"/>
              <w:szCs w:val="24"/>
            </w:rPr>
            <w:t>Klicken oder tippen Sie hier, um Text einzugeben.</w:t>
          </w:r>
        </w:sdtContent>
      </w:sdt>
    </w:p>
    <w:p w14:paraId="4AC38191" w14:textId="77777777" w:rsidR="002B1F44" w:rsidRPr="00F31BC8" w:rsidRDefault="002B1F44" w:rsidP="003846BD">
      <w:pPr>
        <w:spacing w:after="0" w:line="240" w:lineRule="auto"/>
        <w:ind w:firstLine="720"/>
        <w:rPr>
          <w:rFonts w:ascii="Arial Narrow" w:hAnsi="Arial Narrow" w:cs="Arial"/>
          <w:sz w:val="24"/>
          <w:szCs w:val="24"/>
        </w:rPr>
      </w:pPr>
    </w:p>
    <w:p w14:paraId="494E6B85" w14:textId="77777777" w:rsidR="002B1F44" w:rsidRPr="00F31BC8" w:rsidRDefault="002B1F44" w:rsidP="003846BD">
      <w:pPr>
        <w:spacing w:after="0" w:line="240" w:lineRule="auto"/>
        <w:ind w:firstLine="720"/>
        <w:rPr>
          <w:rFonts w:ascii="Arial Narrow" w:hAnsi="Arial Narrow" w:cs="Arial"/>
          <w:sz w:val="24"/>
          <w:szCs w:val="24"/>
        </w:rPr>
      </w:pPr>
      <w:r w:rsidRPr="00F31BC8">
        <w:rPr>
          <w:rFonts w:ascii="Arial Narrow" w:hAnsi="Arial Narrow" w:cs="Arial"/>
          <w:b/>
          <w:sz w:val="24"/>
          <w:szCs w:val="24"/>
        </w:rPr>
        <w:t>Raumnummer</w:t>
      </w:r>
      <w:r w:rsidR="008963AF" w:rsidRPr="00F31BC8">
        <w:rPr>
          <w:rFonts w:ascii="Arial Narrow" w:hAnsi="Arial Narrow" w:cs="Arial"/>
          <w:b/>
          <w:sz w:val="24"/>
          <w:szCs w:val="24"/>
        </w:rPr>
        <w:t xml:space="preserve"> (optional)</w:t>
      </w:r>
      <w:r w:rsidRPr="00F31BC8">
        <w:rPr>
          <w:rFonts w:ascii="Arial Narrow" w:hAnsi="Arial Narrow" w:cs="Arial"/>
          <w:b/>
          <w:sz w:val="24"/>
          <w:szCs w:val="24"/>
        </w:rPr>
        <w:t>:</w:t>
      </w:r>
      <w:r w:rsidRPr="00F31BC8">
        <w:rPr>
          <w:rFonts w:ascii="Arial Narrow" w:hAnsi="Arial Narrow" w:cs="Arial"/>
          <w:sz w:val="24"/>
          <w:szCs w:val="24"/>
        </w:rPr>
        <w:t xml:space="preserve"> </w:t>
      </w:r>
      <w:sdt>
        <w:sdtPr>
          <w:rPr>
            <w:rFonts w:ascii="Arial Narrow" w:hAnsi="Arial Narrow" w:cs="Arial"/>
            <w:sz w:val="24"/>
            <w:szCs w:val="24"/>
          </w:rPr>
          <w:id w:val="-234548901"/>
          <w:placeholder>
            <w:docPart w:val="919CBCE156A3400B8948B8CE01DB1C9A"/>
          </w:placeholder>
          <w:showingPlcHdr/>
          <w:text/>
        </w:sdtPr>
        <w:sdtEndPr/>
        <w:sdtContent>
          <w:r w:rsidR="00326AC9" w:rsidRPr="00F31BC8">
            <w:rPr>
              <w:rStyle w:val="Platzhaltertext"/>
              <w:sz w:val="24"/>
              <w:szCs w:val="24"/>
            </w:rPr>
            <w:t>Klicken oder tippen Sie hier, um Text einzugeben.</w:t>
          </w:r>
        </w:sdtContent>
      </w:sdt>
    </w:p>
    <w:p w14:paraId="607FB0F8" w14:textId="77777777" w:rsidR="002B1F44" w:rsidRPr="00F31BC8" w:rsidRDefault="002B1F44" w:rsidP="003846BD">
      <w:pPr>
        <w:spacing w:after="0" w:line="240" w:lineRule="auto"/>
        <w:ind w:firstLine="720"/>
        <w:rPr>
          <w:rFonts w:ascii="Arial Narrow" w:hAnsi="Arial Narrow" w:cs="Arial"/>
          <w:sz w:val="24"/>
          <w:szCs w:val="24"/>
        </w:rPr>
      </w:pPr>
    </w:p>
    <w:p w14:paraId="1DB50A44" w14:textId="77777777" w:rsidR="002B1F44" w:rsidRPr="00F31BC8" w:rsidRDefault="002B1F44" w:rsidP="003846BD">
      <w:pPr>
        <w:spacing w:after="0" w:line="240" w:lineRule="auto"/>
        <w:ind w:left="720"/>
        <w:rPr>
          <w:rFonts w:ascii="Arial Narrow" w:hAnsi="Arial Narrow" w:cs="Arial"/>
          <w:sz w:val="24"/>
          <w:szCs w:val="24"/>
        </w:rPr>
      </w:pPr>
      <w:r w:rsidRPr="00F31BC8">
        <w:rPr>
          <w:rFonts w:ascii="Arial Narrow" w:hAnsi="Arial Narrow" w:cs="Arial"/>
          <w:b/>
          <w:sz w:val="24"/>
          <w:szCs w:val="24"/>
        </w:rPr>
        <w:t>Arbeitsplatzbezeichnung:</w:t>
      </w:r>
      <w:r w:rsidR="0098071A" w:rsidRPr="00F31BC8">
        <w:rPr>
          <w:rFonts w:ascii="Arial Narrow" w:hAnsi="Arial Narrow" w:cs="Arial"/>
          <w:sz w:val="24"/>
          <w:szCs w:val="24"/>
        </w:rPr>
        <w:t xml:space="preserve"> </w:t>
      </w:r>
      <w:sdt>
        <w:sdtPr>
          <w:rPr>
            <w:rFonts w:ascii="Arial Narrow" w:hAnsi="Arial Narrow" w:cs="Arial"/>
            <w:sz w:val="24"/>
            <w:szCs w:val="24"/>
          </w:rPr>
          <w:id w:val="166296403"/>
          <w:placeholder>
            <w:docPart w:val="BBAFFEF46F8141CA9FAD0E418964C26A"/>
          </w:placeholder>
          <w:showingPlcHdr/>
          <w:text/>
        </w:sdtPr>
        <w:sdtEndPr/>
        <w:sdtContent>
          <w:r w:rsidR="0041020F" w:rsidRPr="00F31BC8">
            <w:rPr>
              <w:rStyle w:val="Platzhaltertext"/>
              <w:sz w:val="24"/>
              <w:szCs w:val="24"/>
            </w:rPr>
            <w:t>Klicken oder tippen Sie hier, um Text einzugeben.</w:t>
          </w:r>
        </w:sdtContent>
      </w:sdt>
    </w:p>
    <w:p w14:paraId="455782F5" w14:textId="77777777" w:rsidR="00326AC9" w:rsidRPr="00F31BC8" w:rsidRDefault="00326AC9" w:rsidP="003846BD">
      <w:pPr>
        <w:spacing w:after="0" w:line="240" w:lineRule="auto"/>
        <w:ind w:left="720"/>
        <w:rPr>
          <w:rFonts w:ascii="Arial Narrow" w:hAnsi="Arial Narrow" w:cs="Arial"/>
          <w:sz w:val="24"/>
          <w:szCs w:val="24"/>
        </w:rPr>
      </w:pPr>
    </w:p>
    <w:p w14:paraId="4947C9F2" w14:textId="384ED2C2" w:rsidR="00326AC9" w:rsidRPr="00F31BC8" w:rsidRDefault="002C6860" w:rsidP="003846BD">
      <w:pPr>
        <w:spacing w:after="0" w:line="240" w:lineRule="auto"/>
        <w:ind w:left="720"/>
        <w:rPr>
          <w:rFonts w:ascii="Arial Narrow" w:hAnsi="Arial Narrow" w:cs="Arial"/>
          <w:sz w:val="24"/>
          <w:szCs w:val="24"/>
        </w:rPr>
      </w:pPr>
      <w:r w:rsidRPr="00F31BC8">
        <w:rPr>
          <w:rFonts w:ascii="Arial Narrow" w:hAnsi="Arial Narrow" w:cs="Arial"/>
          <w:b/>
          <w:sz w:val="24"/>
          <w:szCs w:val="24"/>
        </w:rPr>
        <w:t>Schutzziel:</w:t>
      </w:r>
      <w:r w:rsidRPr="00F31BC8">
        <w:rPr>
          <w:rFonts w:ascii="Arial Narrow" w:hAnsi="Arial Narrow" w:cs="Arial"/>
          <w:sz w:val="24"/>
          <w:szCs w:val="24"/>
        </w:rPr>
        <w:t xml:space="preserve"> Vermeidung von Infektionen durch SARS-CoV-2</w:t>
      </w:r>
      <w:r w:rsidR="00B74A86" w:rsidRPr="00F31BC8">
        <w:rPr>
          <w:rFonts w:ascii="Arial Narrow" w:hAnsi="Arial Narrow" w:cs="Arial"/>
          <w:sz w:val="24"/>
          <w:szCs w:val="24"/>
        </w:rPr>
        <w:t>- Virus</w:t>
      </w:r>
    </w:p>
    <w:p w14:paraId="621B13B1" w14:textId="77777777" w:rsidR="0099370C" w:rsidRPr="00F31BC8" w:rsidRDefault="0099370C" w:rsidP="003846BD">
      <w:pPr>
        <w:spacing w:after="0" w:line="240" w:lineRule="auto"/>
        <w:ind w:left="720"/>
        <w:rPr>
          <w:rFonts w:ascii="Arial Narrow" w:hAnsi="Arial Narrow" w:cs="Arial"/>
          <w:sz w:val="24"/>
          <w:szCs w:val="24"/>
        </w:rPr>
      </w:pPr>
    </w:p>
    <w:p w14:paraId="43CF51C8" w14:textId="77777777" w:rsidR="003E59BC" w:rsidRPr="00F31BC8" w:rsidRDefault="003E59BC" w:rsidP="003846BD">
      <w:pPr>
        <w:spacing w:after="0" w:line="240" w:lineRule="auto"/>
        <w:ind w:left="720"/>
        <w:rPr>
          <w:rFonts w:ascii="Arial Narrow" w:hAnsi="Arial Narrow" w:cs="Arial"/>
          <w:sz w:val="24"/>
          <w:szCs w:val="24"/>
        </w:rPr>
      </w:pPr>
    </w:p>
    <w:p w14:paraId="03812F64" w14:textId="77777777" w:rsidR="003E59BC" w:rsidRPr="00F31BC8" w:rsidRDefault="003E59BC" w:rsidP="003846BD">
      <w:pPr>
        <w:spacing w:after="0" w:line="240" w:lineRule="auto"/>
        <w:ind w:left="720"/>
        <w:rPr>
          <w:rFonts w:ascii="Arial Narrow" w:hAnsi="Arial Narrow" w:cs="Arial"/>
          <w:sz w:val="24"/>
          <w:szCs w:val="24"/>
        </w:rPr>
      </w:pPr>
    </w:p>
    <w:p w14:paraId="0E03B89E" w14:textId="77777777" w:rsidR="003E59BC" w:rsidRPr="00F31BC8" w:rsidRDefault="003E59BC" w:rsidP="003846BD">
      <w:pPr>
        <w:spacing w:after="0" w:line="240" w:lineRule="auto"/>
        <w:ind w:left="720"/>
        <w:rPr>
          <w:rFonts w:ascii="Arial Narrow" w:hAnsi="Arial Narrow" w:cs="Arial"/>
          <w:sz w:val="24"/>
          <w:szCs w:val="24"/>
        </w:rPr>
      </w:pPr>
    </w:p>
    <w:p w14:paraId="3FCE3C19" w14:textId="77777777" w:rsidR="003E59BC" w:rsidRPr="00F31BC8" w:rsidRDefault="003E59BC" w:rsidP="003846BD">
      <w:pPr>
        <w:spacing w:after="0" w:line="240" w:lineRule="auto"/>
        <w:ind w:left="720"/>
        <w:rPr>
          <w:rFonts w:ascii="Arial Narrow" w:hAnsi="Arial Narrow" w:cs="Arial"/>
          <w:sz w:val="24"/>
          <w:szCs w:val="24"/>
        </w:rPr>
      </w:pPr>
    </w:p>
    <w:p w14:paraId="65E4557C" w14:textId="77777777" w:rsidR="003E59BC" w:rsidRPr="00F31BC8" w:rsidRDefault="003E59BC" w:rsidP="003846BD">
      <w:pPr>
        <w:spacing w:after="0" w:line="240" w:lineRule="auto"/>
        <w:ind w:left="720"/>
        <w:rPr>
          <w:rFonts w:ascii="Arial Narrow" w:hAnsi="Arial Narrow" w:cs="Arial"/>
          <w:sz w:val="24"/>
          <w:szCs w:val="24"/>
        </w:rPr>
      </w:pPr>
    </w:p>
    <w:p w14:paraId="03B05E0D" w14:textId="77777777" w:rsidR="003E59BC" w:rsidRPr="00F31BC8" w:rsidRDefault="003E59BC" w:rsidP="003846BD">
      <w:pPr>
        <w:spacing w:after="0" w:line="240" w:lineRule="auto"/>
        <w:ind w:left="720"/>
        <w:rPr>
          <w:rFonts w:ascii="Arial Narrow" w:hAnsi="Arial Narrow" w:cs="Arial"/>
          <w:sz w:val="24"/>
          <w:szCs w:val="24"/>
        </w:rPr>
      </w:pPr>
    </w:p>
    <w:p w14:paraId="2014D0B2" w14:textId="77777777" w:rsidR="003E59BC" w:rsidRPr="00F31BC8" w:rsidRDefault="003E59BC" w:rsidP="003846BD">
      <w:pPr>
        <w:spacing w:after="0" w:line="240" w:lineRule="auto"/>
        <w:ind w:left="720"/>
        <w:rPr>
          <w:rFonts w:ascii="Arial Narrow" w:hAnsi="Arial Narrow" w:cs="Arial"/>
          <w:sz w:val="24"/>
          <w:szCs w:val="24"/>
        </w:rPr>
      </w:pPr>
    </w:p>
    <w:p w14:paraId="59970A70" w14:textId="32F64E33" w:rsidR="009A18A2" w:rsidRDefault="009A18A2">
      <w:pPr>
        <w:widowControl/>
        <w:rPr>
          <w:rFonts w:ascii="Arial Narrow" w:hAnsi="Arial Narrow" w:cs="Arial"/>
          <w:sz w:val="24"/>
          <w:szCs w:val="24"/>
        </w:rPr>
      </w:pPr>
      <w:r>
        <w:rPr>
          <w:rFonts w:ascii="Arial Narrow" w:hAnsi="Arial Narrow" w:cs="Arial"/>
          <w:sz w:val="24"/>
          <w:szCs w:val="24"/>
        </w:rPr>
        <w:br w:type="page"/>
      </w:r>
    </w:p>
    <w:p w14:paraId="2E22DB09" w14:textId="77777777" w:rsidR="003E59BC" w:rsidRPr="00F31BC8" w:rsidRDefault="003E59BC" w:rsidP="003846BD">
      <w:pPr>
        <w:spacing w:after="0" w:line="240" w:lineRule="auto"/>
        <w:ind w:left="720"/>
        <w:rPr>
          <w:rFonts w:ascii="Arial Narrow" w:hAnsi="Arial Narrow" w:cs="Arial"/>
          <w:sz w:val="24"/>
          <w:szCs w:val="24"/>
        </w:rPr>
      </w:pPr>
    </w:p>
    <w:p w14:paraId="1278595C" w14:textId="77777777" w:rsidR="00FC1F0B" w:rsidRPr="00F31BC8" w:rsidRDefault="003E59BC" w:rsidP="00FC1F0B">
      <w:pPr>
        <w:pStyle w:val="Formatvorlage2"/>
      </w:pPr>
      <w:r w:rsidRPr="00F31BC8">
        <w:t xml:space="preserve">Grundlegende Maßnahmen </w:t>
      </w:r>
    </w:p>
    <w:p w14:paraId="2E08DCC3" w14:textId="77777777" w:rsidR="005B0FE7" w:rsidRPr="00F31BC8" w:rsidRDefault="003E59BC" w:rsidP="003E59BC">
      <w:pPr>
        <w:spacing w:after="0" w:line="240" w:lineRule="auto"/>
        <w:ind w:left="720"/>
        <w:rPr>
          <w:rFonts w:ascii="Arial Narrow" w:hAnsi="Arial Narrow" w:cs="Arial"/>
        </w:rPr>
      </w:pPr>
      <w:r w:rsidRPr="00F31BC8">
        <w:rPr>
          <w:rFonts w:ascii="Arial Narrow" w:hAnsi="Arial Narrow" w:cs="Arial"/>
        </w:rPr>
        <w:t xml:space="preserve">(1) Die Rangfolge der Schutzmaßnahmen ergibt sich auch für Maßnahmen des betrieblichen Infektionsschutzes aus den Grundsätzen des § 4 ArbSchG. </w:t>
      </w:r>
      <w:r w:rsidRPr="00F31BC8">
        <w:rPr>
          <w:rFonts w:ascii="Arial Narrow" w:hAnsi="Arial Narrow" w:cs="Arial"/>
        </w:rPr>
        <w:br/>
        <w:t xml:space="preserve">Demnach haben – dem TOP-Prinzip folgend – technische </w:t>
      </w:r>
      <w:r w:rsidR="004064C5" w:rsidRPr="00F31BC8">
        <w:rPr>
          <w:rFonts w:ascii="Arial Narrow" w:hAnsi="Arial Narrow" w:cs="Arial"/>
        </w:rPr>
        <w:t xml:space="preserve">(T) </w:t>
      </w:r>
      <w:r w:rsidRPr="00F31BC8">
        <w:rPr>
          <w:rFonts w:ascii="Arial Narrow" w:hAnsi="Arial Narrow" w:cs="Arial"/>
        </w:rPr>
        <w:t>Maßnahmen Vorrang vor organisatorischen</w:t>
      </w:r>
      <w:r w:rsidR="004064C5" w:rsidRPr="00F31BC8">
        <w:rPr>
          <w:rFonts w:ascii="Arial Narrow" w:hAnsi="Arial Narrow" w:cs="Arial"/>
        </w:rPr>
        <w:t xml:space="preserve"> (O)</w:t>
      </w:r>
      <w:r w:rsidRPr="00F31BC8">
        <w:rPr>
          <w:rFonts w:ascii="Arial Narrow" w:hAnsi="Arial Narrow" w:cs="Arial"/>
        </w:rPr>
        <w:t xml:space="preserve"> Maßnahmen und diese wiederum Vorrang vor personenbezogenen</w:t>
      </w:r>
      <w:r w:rsidR="004064C5" w:rsidRPr="00F31BC8">
        <w:rPr>
          <w:rFonts w:ascii="Arial Narrow" w:hAnsi="Arial Narrow" w:cs="Arial"/>
        </w:rPr>
        <w:t xml:space="preserve"> (P)</w:t>
      </w:r>
      <w:r w:rsidRPr="00F31BC8">
        <w:rPr>
          <w:rFonts w:ascii="Arial Narrow" w:hAnsi="Arial Narrow" w:cs="Arial"/>
        </w:rPr>
        <w:t xml:space="preserve"> Maßnahmen. Die verschiedenen Maßnahmen sind sachgerecht miteinander zu verknüpfen (§ 4 Absatz 4 ArbSchG). Welche dieser Maßnahmen in der konkreten Situation sinnvoll und angezeigt sind, ist abhängig von der Beurteilung der vor Ort bestehenden Gefährdungen.</w:t>
      </w:r>
    </w:p>
    <w:p w14:paraId="250A037A" w14:textId="77777777" w:rsidR="003E59BC" w:rsidRPr="00F31BC8" w:rsidRDefault="003E59BC" w:rsidP="003E59BC">
      <w:pPr>
        <w:spacing w:after="0" w:line="240" w:lineRule="auto"/>
        <w:ind w:left="720"/>
        <w:rPr>
          <w:rFonts w:ascii="Arial Narrow" w:hAnsi="Arial Narrow" w:cs="Arial"/>
        </w:rPr>
      </w:pPr>
    </w:p>
    <w:p w14:paraId="0C34229C" w14:textId="77777777" w:rsidR="00D81ABE" w:rsidRPr="00F31BC8" w:rsidRDefault="003E59BC" w:rsidP="003E59BC">
      <w:pPr>
        <w:spacing w:after="0" w:line="240" w:lineRule="auto"/>
        <w:ind w:left="720"/>
        <w:rPr>
          <w:rFonts w:ascii="Arial Narrow" w:hAnsi="Arial Narrow" w:cs="Arial"/>
        </w:rPr>
      </w:pPr>
      <w:r w:rsidRPr="00F31BC8">
        <w:rPr>
          <w:rFonts w:ascii="Arial Narrow" w:hAnsi="Arial Narrow" w:cs="Arial"/>
        </w:rPr>
        <w:t>(2) Der Arbeitgeber hat insbesondere Maßnahmen zu ergreifen, die die Anzahl ungeschützter Kontakte zwischen Personen (auch indirekter Kontakt über Oberflächen) sowie die Konzentration an luftgetragenen Viren in der Arbeitsumgebung soweit wie möglich verringern. Geeignete Maßnahmen hierfür sind beispielsweise die Einhaltung der Abstandsregel, Arbeiten in festen Teams, die Trennung der Atembereiche durch technische Maßnahmen, die Nutzung von Fernkontakten, die verstärkte Lüftung, die Isolierung Erkrankter, eine intensivierte Oberflächenreinigung und zusätzliche Handhygiene.</w:t>
      </w:r>
      <w:r w:rsidRPr="00F31BC8">
        <w:rPr>
          <w:rFonts w:ascii="Arial Narrow" w:hAnsi="Arial Narrow" w:cs="Arial"/>
        </w:rPr>
        <w:br/>
      </w:r>
    </w:p>
    <w:p w14:paraId="4720727E" w14:textId="77777777" w:rsidR="00D81ABE" w:rsidRPr="00F31BC8" w:rsidRDefault="003E59BC" w:rsidP="003E59BC">
      <w:pPr>
        <w:spacing w:after="0" w:line="240" w:lineRule="auto"/>
        <w:ind w:left="720"/>
        <w:rPr>
          <w:rFonts w:ascii="Arial Narrow" w:hAnsi="Arial Narrow" w:cs="Arial"/>
        </w:rPr>
      </w:pPr>
      <w:r w:rsidRPr="00F31BC8">
        <w:rPr>
          <w:rFonts w:ascii="Arial Narrow" w:hAnsi="Arial Narrow" w:cs="Arial"/>
        </w:rPr>
        <w:t xml:space="preserve">(3) Soweit arbeitsbedingt die Abstandsregel nicht eingehalten werden kann und technische Maßnahmen wie Abtrennungen zwischen den Arbeitsplätzen nicht umsetzbar sind, müssen die Beschäftigten mindestens </w:t>
      </w:r>
      <w:r w:rsidR="00F57FB4" w:rsidRPr="00F31BC8">
        <w:rPr>
          <w:rFonts w:ascii="Arial Narrow" w:hAnsi="Arial Narrow" w:cs="Arial"/>
          <w:color w:val="4F81BD" w:themeColor="accent1"/>
        </w:rPr>
        <w:t xml:space="preserve">medizinische Gesichtsmasken oder FFP 2 Masken oder die in der Anlage zur Corona-ArbSchV genannten Atemschutzmasken </w:t>
      </w:r>
      <w:r w:rsidRPr="00F31BC8">
        <w:rPr>
          <w:rFonts w:ascii="Arial Narrow" w:hAnsi="Arial Narrow" w:cs="Arial"/>
        </w:rPr>
        <w:t>zum gegenseitigen Schutz tragen.</w:t>
      </w:r>
      <w:r w:rsidR="00F57FB4" w:rsidRPr="00F31BC8">
        <w:rPr>
          <w:rFonts w:ascii="Arial Narrow" w:hAnsi="Arial Narrow" w:cs="Arial"/>
        </w:rPr>
        <w:t xml:space="preserve"> Der </w:t>
      </w:r>
      <w:r w:rsidR="00F57FB4" w:rsidRPr="00F31BC8">
        <w:rPr>
          <w:rFonts w:ascii="Arial Narrow" w:hAnsi="Arial Narrow" w:cs="Arial"/>
          <w:color w:val="4F81BD" w:themeColor="accent1"/>
        </w:rPr>
        <w:t xml:space="preserve">Mund-Nase-Schutz </w:t>
      </w:r>
      <w:r w:rsidR="00F57FB4" w:rsidRPr="00F31BC8">
        <w:rPr>
          <w:rFonts w:ascii="Arial Narrow" w:hAnsi="Arial Narrow" w:cs="Arial"/>
        </w:rPr>
        <w:t>ist</w:t>
      </w:r>
      <w:r w:rsidRPr="00F31BC8">
        <w:rPr>
          <w:rFonts w:ascii="Arial Narrow" w:hAnsi="Arial Narrow" w:cs="Arial"/>
        </w:rPr>
        <w:t xml:space="preserve"> vom Arbeitgeber bereitzustellen. </w:t>
      </w:r>
      <w:r w:rsidRPr="00F31BC8">
        <w:rPr>
          <w:rFonts w:ascii="Arial Narrow" w:hAnsi="Arial Narrow" w:cs="Arial"/>
        </w:rPr>
        <w:br/>
      </w:r>
    </w:p>
    <w:p w14:paraId="42D531FA" w14:textId="77777777" w:rsidR="00D81ABE" w:rsidRPr="00F31BC8" w:rsidRDefault="003E59BC" w:rsidP="003E59BC">
      <w:pPr>
        <w:spacing w:after="0" w:line="240" w:lineRule="auto"/>
        <w:ind w:left="720"/>
        <w:rPr>
          <w:rFonts w:ascii="Arial Narrow" w:hAnsi="Arial Narrow" w:cs="Arial"/>
        </w:rPr>
      </w:pPr>
      <w:r w:rsidRPr="00F31BC8">
        <w:rPr>
          <w:rFonts w:ascii="Arial Narrow" w:hAnsi="Arial Narrow" w:cs="Arial"/>
        </w:rPr>
        <w:t xml:space="preserve">(4) Für die grundlegenden, technischen, organisatorischen und personenbezogenen Maßnahmen des Arbeitsschutzes sind insbesondere die folgenden Aspekte zu berücksichtigen: </w:t>
      </w:r>
    </w:p>
    <w:p w14:paraId="07EB145F" w14:textId="77777777" w:rsidR="00D81ABE" w:rsidRPr="00F31BC8" w:rsidRDefault="003E59BC" w:rsidP="00D81ABE">
      <w:pPr>
        <w:pStyle w:val="Listenabsatz"/>
        <w:numPr>
          <w:ilvl w:val="0"/>
          <w:numId w:val="15"/>
        </w:numPr>
        <w:spacing w:after="0" w:line="240" w:lineRule="auto"/>
        <w:rPr>
          <w:rFonts w:ascii="Arial Narrow" w:hAnsi="Arial Narrow" w:cs="Arial"/>
        </w:rPr>
      </w:pPr>
      <w:r w:rsidRPr="00F31BC8">
        <w:rPr>
          <w:rFonts w:ascii="Arial Narrow" w:hAnsi="Arial Narrow" w:cs="Arial"/>
        </w:rPr>
        <w:t xml:space="preserve">Gestaltung der Arbeitsumgebung, zum Beispiel Anordnung der Arbeitsplätze zur Sicherstellung des Abstands, ausreichende Lüftung, Vorrichtungen wie Abtrennungen, Absperrungen und gegebenenfalls Festlegung innerbetrieblicher Verkehrswege, </w:t>
      </w:r>
    </w:p>
    <w:p w14:paraId="60793E1A" w14:textId="77777777" w:rsidR="00D81ABE" w:rsidRPr="00F31BC8" w:rsidRDefault="003E59BC" w:rsidP="00D81ABE">
      <w:pPr>
        <w:pStyle w:val="Listenabsatz"/>
        <w:numPr>
          <w:ilvl w:val="0"/>
          <w:numId w:val="15"/>
        </w:numPr>
        <w:spacing w:after="0" w:line="240" w:lineRule="auto"/>
        <w:rPr>
          <w:rFonts w:ascii="Arial Narrow" w:hAnsi="Arial Narrow" w:cs="Arial"/>
        </w:rPr>
      </w:pPr>
      <w:r w:rsidRPr="00F31BC8">
        <w:rPr>
          <w:rFonts w:ascii="Arial Narrow" w:hAnsi="Arial Narrow" w:cs="Arial"/>
        </w:rPr>
        <w:t xml:space="preserve">Kontaktreduzierung durch zum Beispiel digitale Kommunikation, Bildung und Beibehaltung von Arbeitsgruppen, Arbeitszeitgestaltung, Homeoffice, </w:t>
      </w:r>
    </w:p>
    <w:p w14:paraId="26505120" w14:textId="77777777" w:rsidR="00D81ABE" w:rsidRPr="00F31BC8" w:rsidRDefault="003E59BC" w:rsidP="00D81ABE">
      <w:pPr>
        <w:pStyle w:val="Listenabsatz"/>
        <w:numPr>
          <w:ilvl w:val="0"/>
          <w:numId w:val="15"/>
        </w:numPr>
        <w:spacing w:after="0" w:line="240" w:lineRule="auto"/>
        <w:rPr>
          <w:rFonts w:ascii="Arial Narrow" w:hAnsi="Arial Narrow" w:cs="Arial"/>
        </w:rPr>
      </w:pPr>
      <w:r w:rsidRPr="00F31BC8">
        <w:rPr>
          <w:rFonts w:ascii="Arial Narrow" w:hAnsi="Arial Narrow" w:cs="Arial"/>
        </w:rPr>
        <w:t>Hygiene und Reinigung, zum Beispiel Hände regelmäßig und gründlich waschen; wenn dies nicht möglich ist, Bereitstellung von geeigneten und rückfettenden Handdesinfektionsmitteln, Anpassung von Reinigungsintervallen,</w:t>
      </w:r>
    </w:p>
    <w:p w14:paraId="7244FEC1" w14:textId="77777777" w:rsidR="0099370C" w:rsidRPr="00F31BC8" w:rsidRDefault="003E59BC" w:rsidP="00D81ABE">
      <w:pPr>
        <w:pStyle w:val="Listenabsatz"/>
        <w:numPr>
          <w:ilvl w:val="0"/>
          <w:numId w:val="15"/>
        </w:numPr>
        <w:spacing w:after="0" w:line="240" w:lineRule="auto"/>
        <w:rPr>
          <w:rFonts w:ascii="Arial Narrow" w:hAnsi="Arial Narrow" w:cs="Arial"/>
        </w:rPr>
      </w:pPr>
      <w:r w:rsidRPr="00F31BC8">
        <w:rPr>
          <w:rFonts w:ascii="Arial Narrow" w:hAnsi="Arial Narrow" w:cs="Arial"/>
        </w:rPr>
        <w:t>Allgemeine Verhaltensregeln, zum Beispiel Wahrung von Abstand; Verzicht auf Begrüßungsformen mit direktem Körperkontakt; Husten und Niesen in die Armbeuge oder in ein Papiertaschentuch; zu Hause bleiben bei Krankheitssymptomen.</w:t>
      </w:r>
    </w:p>
    <w:p w14:paraId="5BEE32EA" w14:textId="77777777" w:rsidR="00672B82" w:rsidRPr="00F31BC8" w:rsidRDefault="00672B82">
      <w:pPr>
        <w:widowControl/>
        <w:rPr>
          <w:rFonts w:ascii="Arial Narrow" w:hAnsi="Arial Narrow" w:cs="Arial"/>
        </w:rPr>
      </w:pPr>
      <w:r w:rsidRPr="00F31BC8">
        <w:rPr>
          <w:rFonts w:ascii="Arial Narrow" w:hAnsi="Arial Narrow" w:cs="Arial"/>
        </w:rPr>
        <w:br w:type="page"/>
      </w:r>
    </w:p>
    <w:p w14:paraId="34FB7475" w14:textId="77777777" w:rsidR="00FC559A" w:rsidRDefault="00FC559A" w:rsidP="00FC559A">
      <w:pPr>
        <w:pStyle w:val="Formatvorlage2"/>
        <w:numPr>
          <w:ilvl w:val="0"/>
          <w:numId w:val="0"/>
        </w:numPr>
        <w:ind w:left="1434" w:hanging="357"/>
      </w:pPr>
    </w:p>
    <w:p w14:paraId="5C241E23" w14:textId="0B647E56" w:rsidR="0099370C" w:rsidRPr="00F31BC8" w:rsidRDefault="00296523" w:rsidP="00FC1F0B">
      <w:pPr>
        <w:pStyle w:val="Formatvorlage2"/>
      </w:pPr>
      <w:r w:rsidRPr="00F31BC8">
        <w:t xml:space="preserve">Schutzmaßnahmen </w:t>
      </w:r>
      <w:r w:rsidR="008A0A40" w:rsidRPr="00F31BC8">
        <w:t>gemäß Arbeitsschutzregel</w:t>
      </w:r>
      <w:r w:rsidR="00672B82" w:rsidRPr="00F31BC8">
        <w:t>, Tabelle 0</w:t>
      </w:r>
      <w:r w:rsidR="00362B93">
        <w:t>1</w:t>
      </w:r>
    </w:p>
    <w:p w14:paraId="70A50A77" w14:textId="77777777" w:rsidR="00C973F7" w:rsidRPr="00F31BC8" w:rsidRDefault="008A0A40" w:rsidP="008A0A40">
      <w:pPr>
        <w:spacing w:after="0" w:line="240" w:lineRule="auto"/>
        <w:ind w:left="720"/>
        <w:rPr>
          <w:rFonts w:ascii="Arial Narrow" w:hAnsi="Arial Narrow" w:cs="Arial"/>
        </w:rPr>
      </w:pPr>
      <w:r w:rsidRPr="00F31BC8">
        <w:rPr>
          <w:rFonts w:ascii="Arial Narrow" w:hAnsi="Arial Narrow" w:cs="Arial"/>
        </w:rPr>
        <w:t>Ein Großteil der Schutzmaßnahmen ist bereits in den Maßnahmen, die auf den Seiten des DLP „CORONA- Sonderinformationen“ veröffentlicht sind, beschrieben und sollte demzufolge bereits umgesetzt sein. Die Schutzmaßnahmen, die dort noch nicht beschrieben sind, aber in der Tabelle aufgeführt sind, müssen vor Ort umgesetzt werden. Die dafür Verantwortlichen, Termine und der Umsetzungstermin sind in die Spalten 7-9 einzutragen. Die Schutzmaßnahmen müssen durch dokumentierte Unterweisung bekannt gegeben werden.</w:t>
      </w:r>
    </w:p>
    <w:p w14:paraId="068F6AB3" w14:textId="77777777" w:rsidR="00CE22A0" w:rsidRPr="00F31BC8" w:rsidRDefault="00C973F7" w:rsidP="00CE22A0">
      <w:pPr>
        <w:spacing w:after="0" w:line="240" w:lineRule="auto"/>
        <w:ind w:left="720"/>
        <w:rPr>
          <w:rFonts w:ascii="Arial Narrow" w:hAnsi="Arial Narrow" w:cs="Arial"/>
        </w:rPr>
      </w:pPr>
      <w:r w:rsidRPr="00F31BC8">
        <w:rPr>
          <w:rFonts w:ascii="Arial Narrow" w:hAnsi="Arial Narrow" w:cs="Arial"/>
          <w:vertAlign w:val="superscript"/>
        </w:rPr>
        <w:t>1</w:t>
      </w:r>
      <w:r w:rsidR="008A0A40" w:rsidRPr="00F31BC8">
        <w:rPr>
          <w:rFonts w:ascii="Arial Narrow" w:hAnsi="Arial Narrow" w:cs="Arial"/>
        </w:rPr>
        <w:t xml:space="preserve"> </w:t>
      </w:r>
      <w:r w:rsidRPr="00F31BC8">
        <w:rPr>
          <w:rFonts w:ascii="Arial Narrow" w:hAnsi="Arial Narrow" w:cs="Arial"/>
        </w:rPr>
        <w:t>Falls die Verantwortung für die Schutzmaßnahmen nicht bei Ihnen, sondern bei anderen Fachbereichen liegt</w:t>
      </w:r>
      <w:r w:rsidR="00CE22A0" w:rsidRPr="00F31BC8">
        <w:rPr>
          <w:rFonts w:ascii="Arial Narrow" w:hAnsi="Arial Narrow" w:cs="Arial"/>
        </w:rPr>
        <w:t>,</w:t>
      </w:r>
      <w:r w:rsidRPr="00F31BC8">
        <w:rPr>
          <w:rFonts w:ascii="Arial Narrow" w:hAnsi="Arial Narrow" w:cs="Arial"/>
        </w:rPr>
        <w:t xml:space="preserve"> tragen Sie dies bitte in der Spalte „Verantwortlich“ ein</w:t>
      </w:r>
      <w:r w:rsidR="00C2522A" w:rsidRPr="00F31BC8">
        <w:rPr>
          <w:rFonts w:ascii="Arial Narrow" w:hAnsi="Arial Narrow" w:cs="Arial"/>
        </w:rPr>
        <w:t>, z. T. ist</w:t>
      </w:r>
      <w:r w:rsidR="0082105E" w:rsidRPr="00F31BC8">
        <w:rPr>
          <w:rFonts w:ascii="Arial Narrow" w:hAnsi="Arial Narrow" w:cs="Arial"/>
        </w:rPr>
        <w:t xml:space="preserve"> es</w:t>
      </w:r>
      <w:r w:rsidR="00C2522A" w:rsidRPr="00F31BC8">
        <w:rPr>
          <w:rFonts w:ascii="Arial Narrow" w:hAnsi="Arial Narrow" w:cs="Arial"/>
        </w:rPr>
        <w:t xml:space="preserve"> in der Tabelle bereits eingetragen</w:t>
      </w:r>
      <w:r w:rsidRPr="00F31BC8">
        <w:rPr>
          <w:rFonts w:ascii="Arial Narrow" w:hAnsi="Arial Narrow" w:cs="Arial"/>
        </w:rPr>
        <w:t xml:space="preserve">. Bei Defiziten wenden Sie sich bitte an den verantwortlichen Fachbereich. </w:t>
      </w:r>
    </w:p>
    <w:p w14:paraId="46FD050E" w14:textId="77777777" w:rsidR="00FC1F0B" w:rsidRPr="00F31BC8" w:rsidRDefault="008A0A40" w:rsidP="008A0A40">
      <w:pPr>
        <w:spacing w:after="0" w:line="240" w:lineRule="auto"/>
        <w:ind w:left="720"/>
        <w:rPr>
          <w:rFonts w:ascii="Arial Narrow" w:hAnsi="Arial Narrow" w:cs="Arial"/>
        </w:rPr>
      </w:pPr>
      <w:r w:rsidRPr="00F31BC8">
        <w:rPr>
          <w:rFonts w:ascii="Arial Narrow" w:hAnsi="Arial Narrow" w:cs="Arial"/>
        </w:rPr>
        <w:t xml:space="preserve">  </w:t>
      </w:r>
    </w:p>
    <w:tbl>
      <w:tblPr>
        <w:tblStyle w:val="Tabellenraster"/>
        <w:tblW w:w="15164" w:type="dxa"/>
        <w:tblLayout w:type="fixed"/>
        <w:tblLook w:val="04A0" w:firstRow="1" w:lastRow="0" w:firstColumn="1" w:lastColumn="0" w:noHBand="0" w:noVBand="1"/>
      </w:tblPr>
      <w:tblGrid>
        <w:gridCol w:w="562"/>
        <w:gridCol w:w="1276"/>
        <w:gridCol w:w="6521"/>
        <w:gridCol w:w="851"/>
        <w:gridCol w:w="1134"/>
        <w:gridCol w:w="1134"/>
        <w:gridCol w:w="1134"/>
        <w:gridCol w:w="1276"/>
        <w:gridCol w:w="1276"/>
      </w:tblGrid>
      <w:tr w:rsidR="004439A0" w:rsidRPr="00F31BC8" w14:paraId="3C75071F" w14:textId="77777777" w:rsidTr="00D07F14">
        <w:trPr>
          <w:trHeight w:val="556"/>
          <w:tblHeader/>
        </w:trPr>
        <w:tc>
          <w:tcPr>
            <w:tcW w:w="562" w:type="dxa"/>
            <w:shd w:val="clear" w:color="auto" w:fill="C6D9F1" w:themeFill="text2" w:themeFillTint="33"/>
          </w:tcPr>
          <w:p w14:paraId="73B7D47B" w14:textId="77777777" w:rsidR="004439A0" w:rsidRPr="00F31BC8" w:rsidRDefault="004439A0" w:rsidP="00D07F14">
            <w:pPr>
              <w:rPr>
                <w:rFonts w:ascii="Arial Narrow" w:hAnsi="Arial Narrow" w:cs="Arial"/>
                <w:b/>
                <w:sz w:val="20"/>
                <w:szCs w:val="20"/>
                <w:lang w:val="de-DE"/>
              </w:rPr>
            </w:pPr>
            <w:r w:rsidRPr="00F31BC8">
              <w:rPr>
                <w:rFonts w:ascii="Arial Narrow" w:hAnsi="Arial Narrow" w:cs="Arial"/>
                <w:b/>
                <w:sz w:val="20"/>
                <w:szCs w:val="20"/>
                <w:lang w:val="de-DE"/>
              </w:rPr>
              <w:t>Nr.</w:t>
            </w:r>
          </w:p>
        </w:tc>
        <w:tc>
          <w:tcPr>
            <w:tcW w:w="1276" w:type="dxa"/>
            <w:shd w:val="clear" w:color="auto" w:fill="C6D9F1" w:themeFill="text2" w:themeFillTint="33"/>
          </w:tcPr>
          <w:p w14:paraId="6E5F7030" w14:textId="77777777" w:rsidR="004439A0" w:rsidRPr="00F31BC8" w:rsidRDefault="004439A0" w:rsidP="00D07F14">
            <w:pPr>
              <w:rPr>
                <w:rFonts w:ascii="Arial Narrow" w:hAnsi="Arial Narrow" w:cs="Arial"/>
                <w:b/>
                <w:sz w:val="20"/>
                <w:szCs w:val="20"/>
                <w:lang w:val="de-DE"/>
              </w:rPr>
            </w:pPr>
            <w:r w:rsidRPr="00F31BC8">
              <w:rPr>
                <w:rFonts w:ascii="Arial Narrow" w:hAnsi="Arial Narrow" w:cs="Arial"/>
                <w:b/>
                <w:sz w:val="20"/>
                <w:szCs w:val="20"/>
                <w:lang w:val="de-DE"/>
              </w:rPr>
              <w:t>Schwerpunkt</w:t>
            </w:r>
          </w:p>
        </w:tc>
        <w:tc>
          <w:tcPr>
            <w:tcW w:w="6521" w:type="dxa"/>
            <w:shd w:val="clear" w:color="auto" w:fill="C6D9F1" w:themeFill="text2" w:themeFillTint="33"/>
          </w:tcPr>
          <w:p w14:paraId="5E5FC4DE" w14:textId="77777777" w:rsidR="004439A0" w:rsidRPr="00F31BC8" w:rsidRDefault="004439A0" w:rsidP="00D07F14">
            <w:pPr>
              <w:jc w:val="both"/>
              <w:rPr>
                <w:rFonts w:ascii="Arial Narrow" w:hAnsi="Arial Narrow" w:cs="Arial"/>
                <w:b/>
                <w:sz w:val="20"/>
                <w:szCs w:val="20"/>
                <w:lang w:val="de-DE"/>
              </w:rPr>
            </w:pPr>
            <w:r w:rsidRPr="00F31BC8">
              <w:rPr>
                <w:rFonts w:ascii="Arial Narrow" w:hAnsi="Arial Narrow" w:cs="Arial"/>
                <w:b/>
                <w:sz w:val="20"/>
                <w:szCs w:val="20"/>
                <w:lang w:val="de-DE"/>
              </w:rPr>
              <w:t>Schutzmaßnahme gemäß Arbeitsschutzregel (weitestgehend dokumentiert unter verschiedenen Punkten der CORONA- Sonderinformationen im DLP) -</w:t>
            </w:r>
          </w:p>
        </w:tc>
        <w:tc>
          <w:tcPr>
            <w:tcW w:w="851" w:type="dxa"/>
            <w:shd w:val="clear" w:color="auto" w:fill="C6D9F1" w:themeFill="text2" w:themeFillTint="33"/>
          </w:tcPr>
          <w:p w14:paraId="1B1053FD" w14:textId="77777777" w:rsidR="004439A0" w:rsidRPr="00F31BC8" w:rsidRDefault="004439A0" w:rsidP="00D07F14">
            <w:pPr>
              <w:jc w:val="both"/>
              <w:rPr>
                <w:rFonts w:ascii="Arial Narrow" w:hAnsi="Arial Narrow" w:cs="Arial"/>
                <w:b/>
                <w:sz w:val="20"/>
                <w:szCs w:val="20"/>
                <w:lang w:val="de-DE"/>
              </w:rPr>
            </w:pPr>
            <w:r w:rsidRPr="00F31BC8">
              <w:rPr>
                <w:rFonts w:ascii="Arial Narrow" w:hAnsi="Arial Narrow" w:cs="Arial"/>
                <w:b/>
                <w:sz w:val="20"/>
                <w:szCs w:val="20"/>
                <w:lang w:val="de-DE"/>
              </w:rPr>
              <w:t>Um-gesetzt: Ja</w:t>
            </w:r>
          </w:p>
        </w:tc>
        <w:tc>
          <w:tcPr>
            <w:tcW w:w="1134" w:type="dxa"/>
            <w:shd w:val="clear" w:color="auto" w:fill="C6D9F1" w:themeFill="text2" w:themeFillTint="33"/>
          </w:tcPr>
          <w:p w14:paraId="45F4CDDB" w14:textId="576E747B" w:rsidR="004439A0" w:rsidRPr="00F31BC8" w:rsidRDefault="004439A0" w:rsidP="00D07F14">
            <w:pPr>
              <w:jc w:val="both"/>
              <w:rPr>
                <w:rFonts w:ascii="Arial Narrow" w:hAnsi="Arial Narrow" w:cs="Arial"/>
                <w:b/>
                <w:sz w:val="20"/>
                <w:szCs w:val="20"/>
              </w:rPr>
            </w:pPr>
            <w:r w:rsidRPr="004439A0">
              <w:rPr>
                <w:rFonts w:ascii="Arial Narrow" w:hAnsi="Arial Narrow" w:cs="Arial"/>
                <w:b/>
                <w:sz w:val="20"/>
                <w:szCs w:val="20"/>
                <w:lang w:val="de-DE"/>
              </w:rPr>
              <w:t>Nicht umgesetzt, da es nicht zutrifft/ nicht relevant ist</w:t>
            </w:r>
          </w:p>
        </w:tc>
        <w:tc>
          <w:tcPr>
            <w:tcW w:w="1134" w:type="dxa"/>
            <w:shd w:val="clear" w:color="auto" w:fill="C6D9F1" w:themeFill="text2" w:themeFillTint="33"/>
          </w:tcPr>
          <w:p w14:paraId="38EDC419" w14:textId="552805D4" w:rsidR="004439A0" w:rsidRPr="00F31BC8" w:rsidRDefault="004439A0" w:rsidP="00D07F14">
            <w:pPr>
              <w:jc w:val="both"/>
              <w:rPr>
                <w:rFonts w:ascii="Arial Narrow" w:hAnsi="Arial Narrow" w:cs="Arial"/>
                <w:b/>
                <w:sz w:val="20"/>
                <w:szCs w:val="20"/>
                <w:lang w:val="de-DE"/>
              </w:rPr>
            </w:pPr>
            <w:r w:rsidRPr="00F31BC8">
              <w:rPr>
                <w:rFonts w:ascii="Arial Narrow" w:hAnsi="Arial Narrow" w:cs="Arial"/>
                <w:b/>
                <w:sz w:val="20"/>
                <w:szCs w:val="20"/>
                <w:lang w:val="de-DE"/>
              </w:rPr>
              <w:t xml:space="preserve">Umge-setzt: nein (weiter mit Sp. </w:t>
            </w:r>
            <w:r w:rsidR="00A52F1A">
              <w:rPr>
                <w:rFonts w:ascii="Arial Narrow" w:hAnsi="Arial Narrow" w:cs="Arial"/>
                <w:b/>
                <w:sz w:val="20"/>
                <w:szCs w:val="20"/>
                <w:lang w:val="de-DE"/>
              </w:rPr>
              <w:t>6</w:t>
            </w:r>
            <w:r w:rsidRPr="00F31BC8">
              <w:rPr>
                <w:rFonts w:ascii="Arial Narrow" w:hAnsi="Arial Narrow" w:cs="Arial"/>
                <w:b/>
                <w:sz w:val="20"/>
                <w:szCs w:val="20"/>
                <w:lang w:val="de-DE"/>
              </w:rPr>
              <w:t>-</w:t>
            </w:r>
            <w:r w:rsidR="00A52F1A">
              <w:rPr>
                <w:rFonts w:ascii="Arial Narrow" w:hAnsi="Arial Narrow" w:cs="Arial"/>
                <w:b/>
                <w:sz w:val="20"/>
                <w:szCs w:val="20"/>
                <w:lang w:val="de-DE"/>
              </w:rPr>
              <w:t>8</w:t>
            </w:r>
            <w:r w:rsidRPr="00F31BC8">
              <w:rPr>
                <w:rFonts w:ascii="Arial Narrow" w:hAnsi="Arial Narrow" w:cs="Arial"/>
                <w:b/>
                <w:sz w:val="20"/>
                <w:szCs w:val="20"/>
                <w:lang w:val="de-DE"/>
              </w:rPr>
              <w:t xml:space="preserve">) </w:t>
            </w:r>
          </w:p>
        </w:tc>
        <w:tc>
          <w:tcPr>
            <w:tcW w:w="1134" w:type="dxa"/>
            <w:shd w:val="clear" w:color="auto" w:fill="C6D9F1" w:themeFill="text2" w:themeFillTint="33"/>
          </w:tcPr>
          <w:p w14:paraId="1488C522" w14:textId="77777777" w:rsidR="004439A0" w:rsidRPr="00F31BC8" w:rsidRDefault="004439A0" w:rsidP="00D07F14">
            <w:pPr>
              <w:rPr>
                <w:rFonts w:ascii="Arial Narrow" w:hAnsi="Arial Narrow" w:cs="Arial"/>
                <w:b/>
                <w:sz w:val="20"/>
                <w:szCs w:val="20"/>
                <w:lang w:val="de-DE"/>
              </w:rPr>
            </w:pPr>
            <w:r w:rsidRPr="00F31BC8">
              <w:rPr>
                <w:rFonts w:ascii="Arial Narrow" w:hAnsi="Arial Narrow" w:cs="Arial"/>
                <w:b/>
                <w:sz w:val="20"/>
                <w:szCs w:val="20"/>
                <w:lang w:val="de-DE"/>
              </w:rPr>
              <w:t xml:space="preserve">Verant-wortlich </w:t>
            </w:r>
            <w:r w:rsidRPr="00F31BC8">
              <w:rPr>
                <w:rFonts w:ascii="Arial Narrow" w:hAnsi="Arial Narrow" w:cs="Arial"/>
                <w:b/>
                <w:sz w:val="20"/>
                <w:szCs w:val="20"/>
                <w:vertAlign w:val="superscript"/>
                <w:lang w:val="de-DE"/>
              </w:rPr>
              <w:t>1</w:t>
            </w:r>
          </w:p>
        </w:tc>
        <w:tc>
          <w:tcPr>
            <w:tcW w:w="1276" w:type="dxa"/>
            <w:shd w:val="clear" w:color="auto" w:fill="C6D9F1" w:themeFill="text2" w:themeFillTint="33"/>
          </w:tcPr>
          <w:p w14:paraId="5DFF58DB" w14:textId="77777777" w:rsidR="004439A0" w:rsidRPr="00F31BC8" w:rsidRDefault="004439A0" w:rsidP="00D07F14">
            <w:pPr>
              <w:rPr>
                <w:rFonts w:ascii="Arial Narrow" w:hAnsi="Arial Narrow" w:cs="Arial"/>
                <w:b/>
                <w:sz w:val="20"/>
                <w:szCs w:val="20"/>
                <w:lang w:val="de-DE"/>
              </w:rPr>
            </w:pPr>
            <w:r w:rsidRPr="00F31BC8">
              <w:rPr>
                <w:rFonts w:ascii="Arial Narrow" w:hAnsi="Arial Narrow" w:cs="Arial"/>
                <w:b/>
                <w:sz w:val="20"/>
                <w:szCs w:val="20"/>
                <w:lang w:val="de-DE"/>
              </w:rPr>
              <w:t>Termin</w:t>
            </w:r>
          </w:p>
        </w:tc>
        <w:tc>
          <w:tcPr>
            <w:tcW w:w="1276" w:type="dxa"/>
            <w:shd w:val="clear" w:color="auto" w:fill="C6D9F1" w:themeFill="text2" w:themeFillTint="33"/>
          </w:tcPr>
          <w:p w14:paraId="2800A98B" w14:textId="77777777" w:rsidR="004439A0" w:rsidRPr="00F31BC8" w:rsidRDefault="004439A0" w:rsidP="00D07F14">
            <w:pPr>
              <w:rPr>
                <w:rFonts w:ascii="Arial Narrow" w:hAnsi="Arial Narrow" w:cs="Arial"/>
                <w:b/>
                <w:sz w:val="20"/>
                <w:szCs w:val="20"/>
                <w:lang w:val="de-DE"/>
              </w:rPr>
            </w:pPr>
            <w:r w:rsidRPr="00F31BC8">
              <w:rPr>
                <w:rFonts w:ascii="Arial Narrow" w:hAnsi="Arial Narrow" w:cs="Arial"/>
                <w:b/>
                <w:sz w:val="20"/>
                <w:szCs w:val="20"/>
                <w:lang w:val="de-DE"/>
              </w:rPr>
              <w:t>Erledigt zum</w:t>
            </w:r>
          </w:p>
        </w:tc>
      </w:tr>
      <w:tr w:rsidR="004439A0" w:rsidRPr="00F31BC8" w14:paraId="532F045B" w14:textId="77777777" w:rsidTr="00D07F14">
        <w:trPr>
          <w:trHeight w:val="314"/>
        </w:trPr>
        <w:tc>
          <w:tcPr>
            <w:tcW w:w="562" w:type="dxa"/>
            <w:shd w:val="clear" w:color="auto" w:fill="D9D9D9" w:themeFill="background1" w:themeFillShade="D9"/>
          </w:tcPr>
          <w:p w14:paraId="709F10FE" w14:textId="77777777" w:rsidR="004439A0" w:rsidRPr="00F31BC8" w:rsidRDefault="004439A0" w:rsidP="00D07F14">
            <w:pPr>
              <w:jc w:val="both"/>
              <w:rPr>
                <w:rFonts w:ascii="Arial Narrow" w:eastAsia="Arial" w:hAnsi="Arial Narrow" w:cs="Arial"/>
                <w:w w:val="90"/>
                <w:sz w:val="20"/>
                <w:szCs w:val="20"/>
                <w:lang w:val="de-DE"/>
              </w:rPr>
            </w:pPr>
            <w:r w:rsidRPr="00F31BC8">
              <w:rPr>
                <w:rFonts w:ascii="Arial Narrow" w:eastAsia="Arial" w:hAnsi="Arial Narrow" w:cs="Arial"/>
                <w:w w:val="90"/>
                <w:sz w:val="20"/>
                <w:szCs w:val="20"/>
                <w:lang w:val="de-DE"/>
              </w:rPr>
              <w:t>1</w:t>
            </w:r>
          </w:p>
        </w:tc>
        <w:tc>
          <w:tcPr>
            <w:tcW w:w="7797" w:type="dxa"/>
            <w:gridSpan w:val="2"/>
            <w:shd w:val="clear" w:color="auto" w:fill="D9D9D9" w:themeFill="background1" w:themeFillShade="D9"/>
          </w:tcPr>
          <w:p w14:paraId="215BCD39" w14:textId="77777777" w:rsidR="004439A0" w:rsidRPr="00F31BC8" w:rsidRDefault="004439A0" w:rsidP="00D07F14">
            <w:pPr>
              <w:rPr>
                <w:rFonts w:ascii="Arial Narrow" w:hAnsi="Arial Narrow" w:cs="Arial"/>
                <w:sz w:val="20"/>
                <w:szCs w:val="20"/>
                <w:lang w:val="de-DE"/>
              </w:rPr>
            </w:pPr>
            <w:r w:rsidRPr="00F31BC8">
              <w:rPr>
                <w:rFonts w:ascii="Arial Narrow" w:hAnsi="Arial Narrow" w:cs="Arial"/>
                <w:sz w:val="20"/>
                <w:szCs w:val="20"/>
                <w:lang w:val="de-DE"/>
              </w:rPr>
              <w:t>Arbeitsplatzgestaltung</w:t>
            </w:r>
          </w:p>
        </w:tc>
        <w:tc>
          <w:tcPr>
            <w:tcW w:w="851" w:type="dxa"/>
            <w:shd w:val="clear" w:color="auto" w:fill="D9D9D9" w:themeFill="background1" w:themeFillShade="D9"/>
          </w:tcPr>
          <w:p w14:paraId="59DCBB61"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5BC60431"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0DD63DA8" w14:textId="5B8A17F5"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6F0812DF"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23C8E1BC"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6C88B259" w14:textId="77777777" w:rsidR="004439A0" w:rsidRPr="00F31BC8" w:rsidRDefault="004439A0" w:rsidP="00D07F14">
            <w:pPr>
              <w:rPr>
                <w:rFonts w:ascii="Arial Narrow" w:hAnsi="Arial Narrow" w:cs="Arial"/>
                <w:sz w:val="20"/>
                <w:szCs w:val="20"/>
                <w:lang w:val="de-DE"/>
              </w:rPr>
            </w:pPr>
          </w:p>
        </w:tc>
      </w:tr>
      <w:tr w:rsidR="004439A0" w:rsidRPr="00F31BC8" w14:paraId="7657B9A8" w14:textId="77777777" w:rsidTr="00D07F14">
        <w:trPr>
          <w:trHeight w:val="1430"/>
        </w:trPr>
        <w:tc>
          <w:tcPr>
            <w:tcW w:w="562" w:type="dxa"/>
          </w:tcPr>
          <w:p w14:paraId="4DC6F2FF" w14:textId="77777777" w:rsidR="004439A0" w:rsidRPr="00F31BC8" w:rsidRDefault="004439A0" w:rsidP="00D07F14">
            <w:pPr>
              <w:jc w:val="both"/>
              <w:rPr>
                <w:rFonts w:ascii="Arial Narrow" w:eastAsia="Arial" w:hAnsi="Arial Narrow" w:cs="Arial"/>
                <w:w w:val="90"/>
                <w:sz w:val="20"/>
                <w:szCs w:val="20"/>
                <w:lang w:val="de-DE"/>
              </w:rPr>
            </w:pPr>
            <w:r w:rsidRPr="00F31BC8">
              <w:rPr>
                <w:rFonts w:ascii="Arial Narrow" w:eastAsia="Arial" w:hAnsi="Arial Narrow" w:cs="Arial"/>
                <w:w w:val="90"/>
                <w:sz w:val="20"/>
                <w:szCs w:val="20"/>
                <w:lang w:val="de-DE"/>
              </w:rPr>
              <w:t>1.1</w:t>
            </w:r>
          </w:p>
        </w:tc>
        <w:tc>
          <w:tcPr>
            <w:tcW w:w="1276" w:type="dxa"/>
          </w:tcPr>
          <w:p w14:paraId="6BAF35C5" w14:textId="77777777" w:rsidR="00D07F14" w:rsidRDefault="00D07F14" w:rsidP="00D07F14">
            <w:pPr>
              <w:tabs>
                <w:tab w:val="left" w:pos="1025"/>
              </w:tabs>
              <w:rPr>
                <w:rFonts w:ascii="Arial Narrow" w:hAnsi="Arial Narrow" w:cs="Arial"/>
                <w:sz w:val="20"/>
                <w:szCs w:val="20"/>
                <w:lang w:val="de-DE"/>
              </w:rPr>
            </w:pPr>
          </w:p>
          <w:p w14:paraId="5C7A679E" w14:textId="77777777" w:rsidR="00D07F14" w:rsidRDefault="00D07F14" w:rsidP="00D07F14">
            <w:pPr>
              <w:tabs>
                <w:tab w:val="left" w:pos="1025"/>
              </w:tabs>
              <w:rPr>
                <w:rFonts w:ascii="Arial Narrow" w:hAnsi="Arial Narrow" w:cs="Arial"/>
                <w:sz w:val="20"/>
                <w:szCs w:val="20"/>
                <w:lang w:val="de-DE"/>
              </w:rPr>
            </w:pPr>
          </w:p>
          <w:p w14:paraId="101B26AC" w14:textId="77777777" w:rsidR="00D07F14" w:rsidRDefault="00D07F14" w:rsidP="00D07F14">
            <w:pPr>
              <w:tabs>
                <w:tab w:val="left" w:pos="1025"/>
              </w:tabs>
              <w:rPr>
                <w:rFonts w:ascii="Arial Narrow" w:hAnsi="Arial Narrow" w:cs="Arial"/>
                <w:sz w:val="20"/>
                <w:szCs w:val="20"/>
                <w:lang w:val="de-DE"/>
              </w:rPr>
            </w:pPr>
          </w:p>
          <w:p w14:paraId="1D5E625C" w14:textId="77777777" w:rsidR="00D07F14" w:rsidRDefault="00D07F14" w:rsidP="00D07F14">
            <w:pPr>
              <w:tabs>
                <w:tab w:val="left" w:pos="1025"/>
              </w:tabs>
              <w:rPr>
                <w:rFonts w:ascii="Arial Narrow" w:hAnsi="Arial Narrow" w:cs="Arial"/>
                <w:sz w:val="20"/>
                <w:szCs w:val="20"/>
                <w:lang w:val="de-DE"/>
              </w:rPr>
            </w:pPr>
          </w:p>
          <w:p w14:paraId="6464F59A" w14:textId="35B289D4" w:rsidR="00D07F14" w:rsidRPr="00F31BC8" w:rsidRDefault="00D07F14" w:rsidP="00D07F14">
            <w:pPr>
              <w:tabs>
                <w:tab w:val="left" w:pos="1025"/>
              </w:tabs>
              <w:rPr>
                <w:rFonts w:ascii="Arial Narrow" w:hAnsi="Arial Narrow" w:cs="Arial"/>
                <w:sz w:val="20"/>
                <w:szCs w:val="20"/>
                <w:lang w:val="de-DE"/>
              </w:rPr>
            </w:pPr>
          </w:p>
        </w:tc>
        <w:tc>
          <w:tcPr>
            <w:tcW w:w="6521" w:type="dxa"/>
          </w:tcPr>
          <w:p w14:paraId="102F1467" w14:textId="0A39C050"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Die gleichzeitige Nutzung von Räumen durch mehrere Personen ist auf das betriebsnotwendige Minimum reduziert.  </w:t>
            </w:r>
          </w:p>
        </w:tc>
        <w:sdt>
          <w:sdtPr>
            <w:rPr>
              <w:rFonts w:ascii="Arial Narrow" w:hAnsi="Arial Narrow" w:cs="Arial"/>
              <w:sz w:val="20"/>
              <w:szCs w:val="20"/>
            </w:rPr>
            <w:id w:val="-1214418165"/>
            <w14:checkbox>
              <w14:checked w14:val="0"/>
              <w14:checkedState w14:val="2612" w14:font="MS Gothic"/>
              <w14:uncheckedState w14:val="2610" w14:font="MS Gothic"/>
            </w14:checkbox>
          </w:sdtPr>
          <w:sdtEndPr/>
          <w:sdtContent>
            <w:tc>
              <w:tcPr>
                <w:tcW w:w="851" w:type="dxa"/>
              </w:tcPr>
              <w:p w14:paraId="792E65C4"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343152732"/>
            <w14:checkbox>
              <w14:checked w14:val="0"/>
              <w14:checkedState w14:val="2612" w14:font="MS Gothic"/>
              <w14:uncheckedState w14:val="2610" w14:font="MS Gothic"/>
            </w14:checkbox>
          </w:sdtPr>
          <w:sdtEndPr/>
          <w:sdtContent>
            <w:tc>
              <w:tcPr>
                <w:tcW w:w="1134" w:type="dxa"/>
              </w:tcPr>
              <w:p w14:paraId="30E59FEF" w14:textId="3E39E154"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820654725"/>
            <w14:checkbox>
              <w14:checked w14:val="0"/>
              <w14:checkedState w14:val="2612" w14:font="MS Gothic"/>
              <w14:uncheckedState w14:val="2610" w14:font="MS Gothic"/>
            </w14:checkbox>
          </w:sdtPr>
          <w:sdtEndPr/>
          <w:sdtContent>
            <w:tc>
              <w:tcPr>
                <w:tcW w:w="1134" w:type="dxa"/>
              </w:tcPr>
              <w:p w14:paraId="04F53365" w14:textId="569BC51C"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193190781"/>
            <w:placeholder>
              <w:docPart w:val="CDFBD2ED32C2434DB361218B1DBEB0C8"/>
            </w:placeholder>
            <w:showingPlcHdr/>
          </w:sdtPr>
          <w:sdtEndPr/>
          <w:sdtContent>
            <w:tc>
              <w:tcPr>
                <w:tcW w:w="1134" w:type="dxa"/>
              </w:tcPr>
              <w:p w14:paraId="4DC152E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9841432"/>
            <w:placeholder>
              <w:docPart w:val="0ECF8AFC47D84A4690EED6D7808F772A"/>
            </w:placeholder>
            <w:showingPlcHdr/>
          </w:sdtPr>
          <w:sdtEndPr/>
          <w:sdtContent>
            <w:tc>
              <w:tcPr>
                <w:tcW w:w="1276" w:type="dxa"/>
              </w:tcPr>
              <w:p w14:paraId="0C963E0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807434951"/>
            <w:placeholder>
              <w:docPart w:val="83E829A94643419694A6DBEE4183EED9"/>
            </w:placeholder>
            <w:showingPlcHdr/>
          </w:sdtPr>
          <w:sdtEndPr/>
          <w:sdtContent>
            <w:tc>
              <w:tcPr>
                <w:tcW w:w="1276" w:type="dxa"/>
              </w:tcPr>
              <w:p w14:paraId="7AD5C79D"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34DF151E" w14:textId="77777777" w:rsidTr="00D07F14">
        <w:trPr>
          <w:trHeight w:val="1430"/>
        </w:trPr>
        <w:tc>
          <w:tcPr>
            <w:tcW w:w="562" w:type="dxa"/>
          </w:tcPr>
          <w:p w14:paraId="1E7A6A54" w14:textId="77777777" w:rsidR="004439A0" w:rsidRPr="00F31BC8" w:rsidRDefault="004439A0" w:rsidP="00D07F14">
            <w:pPr>
              <w:jc w:val="both"/>
              <w:rPr>
                <w:rFonts w:ascii="Arial Narrow" w:eastAsia="Arial" w:hAnsi="Arial Narrow" w:cs="Arial"/>
                <w:w w:val="90"/>
                <w:sz w:val="20"/>
                <w:szCs w:val="20"/>
                <w:lang w:val="de-DE"/>
              </w:rPr>
            </w:pPr>
            <w:r w:rsidRPr="00F31BC8">
              <w:rPr>
                <w:rFonts w:ascii="Arial Narrow" w:eastAsia="Arial" w:hAnsi="Arial Narrow" w:cs="Arial"/>
                <w:w w:val="90"/>
                <w:sz w:val="20"/>
                <w:szCs w:val="20"/>
                <w:lang w:val="de-DE"/>
              </w:rPr>
              <w:t>1.2</w:t>
            </w:r>
          </w:p>
        </w:tc>
        <w:tc>
          <w:tcPr>
            <w:tcW w:w="1276" w:type="dxa"/>
          </w:tcPr>
          <w:p w14:paraId="594DDB93"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1388BD77"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Einhaltung des Abstandes von 1.5 m durch </w:t>
            </w:r>
          </w:p>
          <w:p w14:paraId="65A9339E"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1. Änderung des Mobiliars oder seiner Anordnung </w:t>
            </w:r>
          </w:p>
          <w:p w14:paraId="1AED860C" w14:textId="7C22FF4D"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2. Nutzung weiterer für die Tätigkeit geeigneter Flächen und Räume gewährleistet</w:t>
            </w:r>
          </w:p>
        </w:tc>
        <w:sdt>
          <w:sdtPr>
            <w:rPr>
              <w:rFonts w:ascii="Arial Narrow" w:hAnsi="Arial Narrow" w:cs="Arial"/>
              <w:sz w:val="20"/>
              <w:szCs w:val="20"/>
            </w:rPr>
            <w:id w:val="-1363285871"/>
            <w14:checkbox>
              <w14:checked w14:val="0"/>
              <w14:checkedState w14:val="2612" w14:font="MS Gothic"/>
              <w14:uncheckedState w14:val="2610" w14:font="MS Gothic"/>
            </w14:checkbox>
          </w:sdtPr>
          <w:sdtEndPr/>
          <w:sdtContent>
            <w:tc>
              <w:tcPr>
                <w:tcW w:w="851" w:type="dxa"/>
              </w:tcPr>
              <w:p w14:paraId="253C4690"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693753673"/>
            <w14:checkbox>
              <w14:checked w14:val="0"/>
              <w14:checkedState w14:val="2612" w14:font="MS Gothic"/>
              <w14:uncheckedState w14:val="2610" w14:font="MS Gothic"/>
            </w14:checkbox>
          </w:sdtPr>
          <w:sdtEndPr/>
          <w:sdtContent>
            <w:tc>
              <w:tcPr>
                <w:tcW w:w="1134" w:type="dxa"/>
              </w:tcPr>
              <w:p w14:paraId="3FFF2CF7" w14:textId="6B6F23F6"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03202075"/>
            <w14:checkbox>
              <w14:checked w14:val="0"/>
              <w14:checkedState w14:val="2612" w14:font="MS Gothic"/>
              <w14:uncheckedState w14:val="2610" w14:font="MS Gothic"/>
            </w14:checkbox>
          </w:sdtPr>
          <w:sdtEndPr/>
          <w:sdtContent>
            <w:tc>
              <w:tcPr>
                <w:tcW w:w="1134" w:type="dxa"/>
              </w:tcPr>
              <w:p w14:paraId="075A07D2" w14:textId="743568B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588686215"/>
            <w:placeholder>
              <w:docPart w:val="DB7DB3871D344A1CA366976A03925772"/>
            </w:placeholder>
            <w:showingPlcHdr/>
          </w:sdtPr>
          <w:sdtEndPr/>
          <w:sdtContent>
            <w:tc>
              <w:tcPr>
                <w:tcW w:w="1134" w:type="dxa"/>
              </w:tcPr>
              <w:p w14:paraId="23EAB3B2"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912161065"/>
            <w:placeholder>
              <w:docPart w:val="DB7DB3871D344A1CA366976A03925772"/>
            </w:placeholder>
            <w:showingPlcHdr/>
          </w:sdtPr>
          <w:sdtEndPr/>
          <w:sdtContent>
            <w:tc>
              <w:tcPr>
                <w:tcW w:w="1276" w:type="dxa"/>
              </w:tcPr>
              <w:p w14:paraId="7DFC742D"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6399152"/>
            <w:placeholder>
              <w:docPart w:val="DB7DB3871D344A1CA366976A03925772"/>
            </w:placeholder>
            <w:showingPlcHdr/>
          </w:sdtPr>
          <w:sdtEndPr/>
          <w:sdtContent>
            <w:tc>
              <w:tcPr>
                <w:tcW w:w="1276" w:type="dxa"/>
              </w:tcPr>
              <w:p w14:paraId="5901CB3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143F4D7F" w14:textId="77777777" w:rsidTr="00D07F14">
        <w:trPr>
          <w:trHeight w:val="298"/>
        </w:trPr>
        <w:tc>
          <w:tcPr>
            <w:tcW w:w="562" w:type="dxa"/>
          </w:tcPr>
          <w:p w14:paraId="71B34842" w14:textId="5771285C" w:rsidR="004439A0" w:rsidRPr="00F31BC8" w:rsidRDefault="004439A0" w:rsidP="00D07F14">
            <w:pPr>
              <w:jc w:val="both"/>
              <w:rPr>
                <w:rFonts w:ascii="Arial Narrow" w:eastAsia="Arial" w:hAnsi="Arial Narrow" w:cs="Arial"/>
                <w:w w:val="90"/>
                <w:sz w:val="20"/>
                <w:szCs w:val="20"/>
                <w:lang w:val="de-DE"/>
              </w:rPr>
            </w:pPr>
            <w:r w:rsidRPr="00F31BC8">
              <w:rPr>
                <w:rFonts w:ascii="Arial Narrow" w:eastAsia="Arial" w:hAnsi="Arial Narrow" w:cs="Arial"/>
                <w:w w:val="90"/>
                <w:sz w:val="20"/>
                <w:szCs w:val="20"/>
                <w:lang w:val="de-DE"/>
              </w:rPr>
              <w:t>1.</w:t>
            </w:r>
            <w:r w:rsidR="00A52F1A">
              <w:rPr>
                <w:rFonts w:ascii="Arial Narrow" w:eastAsia="Arial" w:hAnsi="Arial Narrow" w:cs="Arial"/>
                <w:w w:val="90"/>
                <w:sz w:val="20"/>
                <w:szCs w:val="20"/>
                <w:lang w:val="de-DE"/>
              </w:rPr>
              <w:t>3</w:t>
            </w:r>
          </w:p>
        </w:tc>
        <w:tc>
          <w:tcPr>
            <w:tcW w:w="1276" w:type="dxa"/>
          </w:tcPr>
          <w:p w14:paraId="05E8055D"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31227E27"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Abtrennungen aus transparentem Material falls Schutzabstand von 1,5 m nicht eingehalten wird (der obere Rand der Abtrennung muss für Sitzarbeitsplätze mindestens 1,5 m über dem Boden enden, für Steharbeitsplätze sowie bei Sitzarbeitsplätzen mit stehenden Kunden mindestens 2 m über dem Boden.) vorhanden</w:t>
            </w:r>
          </w:p>
        </w:tc>
        <w:sdt>
          <w:sdtPr>
            <w:rPr>
              <w:rFonts w:ascii="Arial Narrow" w:hAnsi="Arial Narrow" w:cs="Arial"/>
              <w:sz w:val="20"/>
              <w:szCs w:val="20"/>
            </w:rPr>
            <w:id w:val="1143387413"/>
            <w14:checkbox>
              <w14:checked w14:val="0"/>
              <w14:checkedState w14:val="2612" w14:font="MS Gothic"/>
              <w14:uncheckedState w14:val="2610" w14:font="MS Gothic"/>
            </w14:checkbox>
          </w:sdtPr>
          <w:sdtEndPr/>
          <w:sdtContent>
            <w:tc>
              <w:tcPr>
                <w:tcW w:w="851" w:type="dxa"/>
              </w:tcPr>
              <w:p w14:paraId="134E6EF2"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507180963"/>
            <w14:checkbox>
              <w14:checked w14:val="0"/>
              <w14:checkedState w14:val="2612" w14:font="MS Gothic"/>
              <w14:uncheckedState w14:val="2610" w14:font="MS Gothic"/>
            </w14:checkbox>
          </w:sdtPr>
          <w:sdtEndPr/>
          <w:sdtContent>
            <w:tc>
              <w:tcPr>
                <w:tcW w:w="1134" w:type="dxa"/>
              </w:tcPr>
              <w:p w14:paraId="388A1390" w14:textId="4884730E"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980227736"/>
            <w14:checkbox>
              <w14:checked w14:val="0"/>
              <w14:checkedState w14:val="2612" w14:font="MS Gothic"/>
              <w14:uncheckedState w14:val="2610" w14:font="MS Gothic"/>
            </w14:checkbox>
          </w:sdtPr>
          <w:sdtEndPr/>
          <w:sdtContent>
            <w:tc>
              <w:tcPr>
                <w:tcW w:w="1134" w:type="dxa"/>
              </w:tcPr>
              <w:p w14:paraId="614033AC" w14:textId="43DAB622"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956784261"/>
            <w:placeholder>
              <w:docPart w:val="DD9314BADBA14D3898755CC897824EFC"/>
            </w:placeholder>
            <w:showingPlcHdr/>
            <w:text/>
          </w:sdtPr>
          <w:sdtEndPr/>
          <w:sdtContent>
            <w:tc>
              <w:tcPr>
                <w:tcW w:w="1134" w:type="dxa"/>
              </w:tcPr>
              <w:p w14:paraId="770B3B1A"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389220891"/>
            <w:placeholder>
              <w:docPart w:val="DD9314BADBA14D3898755CC897824EFC"/>
            </w:placeholder>
            <w:showingPlcHdr/>
            <w:text/>
          </w:sdtPr>
          <w:sdtEndPr/>
          <w:sdtContent>
            <w:tc>
              <w:tcPr>
                <w:tcW w:w="1276" w:type="dxa"/>
              </w:tcPr>
              <w:p w14:paraId="04E74AB0"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98423127"/>
            <w:placeholder>
              <w:docPart w:val="DD9314BADBA14D3898755CC897824EFC"/>
            </w:placeholder>
            <w:showingPlcHdr/>
            <w:text/>
          </w:sdtPr>
          <w:sdtEndPr/>
          <w:sdtContent>
            <w:tc>
              <w:tcPr>
                <w:tcW w:w="1276" w:type="dxa"/>
              </w:tcPr>
              <w:p w14:paraId="3828E75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6BDF2612" w14:textId="77777777" w:rsidTr="00D07F14">
        <w:trPr>
          <w:trHeight w:val="865"/>
        </w:trPr>
        <w:tc>
          <w:tcPr>
            <w:tcW w:w="562" w:type="dxa"/>
          </w:tcPr>
          <w:p w14:paraId="5B8CBBA8" w14:textId="13757383"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1.</w:t>
            </w:r>
            <w:r w:rsidR="00A52F1A">
              <w:rPr>
                <w:rFonts w:ascii="Arial Narrow" w:hAnsi="Arial Narrow" w:cs="Arial"/>
                <w:sz w:val="20"/>
                <w:szCs w:val="20"/>
                <w:lang w:val="de-DE"/>
              </w:rPr>
              <w:t>4</w:t>
            </w:r>
          </w:p>
          <w:p w14:paraId="4107F08D" w14:textId="77777777" w:rsidR="004439A0" w:rsidRPr="00F31BC8" w:rsidRDefault="004439A0" w:rsidP="00D07F14">
            <w:pPr>
              <w:jc w:val="both"/>
              <w:rPr>
                <w:rFonts w:ascii="Arial Narrow" w:hAnsi="Arial Narrow" w:cs="Arial"/>
                <w:sz w:val="20"/>
                <w:szCs w:val="20"/>
                <w:lang w:val="de-DE"/>
              </w:rPr>
            </w:pPr>
          </w:p>
          <w:p w14:paraId="68A426DD" w14:textId="77777777" w:rsidR="004439A0" w:rsidRPr="00F31BC8" w:rsidRDefault="004439A0" w:rsidP="00D07F14">
            <w:pPr>
              <w:jc w:val="both"/>
              <w:rPr>
                <w:rFonts w:ascii="Arial Narrow" w:hAnsi="Arial Narrow" w:cs="Arial"/>
                <w:sz w:val="20"/>
                <w:szCs w:val="20"/>
                <w:lang w:val="de-DE"/>
              </w:rPr>
            </w:pPr>
          </w:p>
          <w:p w14:paraId="7C73DDB9" w14:textId="77777777" w:rsidR="004439A0" w:rsidRPr="00F31BC8" w:rsidRDefault="004439A0" w:rsidP="00D07F14">
            <w:pPr>
              <w:jc w:val="both"/>
              <w:rPr>
                <w:rFonts w:ascii="Arial Narrow" w:hAnsi="Arial Narrow" w:cs="Arial"/>
                <w:sz w:val="20"/>
                <w:szCs w:val="20"/>
                <w:lang w:val="de-DE"/>
              </w:rPr>
            </w:pPr>
          </w:p>
          <w:p w14:paraId="040E0290" w14:textId="77777777" w:rsidR="004439A0" w:rsidRPr="00F31BC8" w:rsidRDefault="004439A0" w:rsidP="00D07F14">
            <w:pPr>
              <w:jc w:val="both"/>
              <w:rPr>
                <w:rFonts w:ascii="Arial Narrow" w:hAnsi="Arial Narrow" w:cs="Arial"/>
                <w:sz w:val="20"/>
                <w:szCs w:val="20"/>
                <w:lang w:val="de-DE"/>
              </w:rPr>
            </w:pPr>
          </w:p>
          <w:p w14:paraId="288507A2" w14:textId="77777777" w:rsidR="004439A0" w:rsidRPr="00F31BC8" w:rsidRDefault="004439A0" w:rsidP="00D07F14">
            <w:pPr>
              <w:jc w:val="both"/>
              <w:rPr>
                <w:rFonts w:ascii="Arial Narrow" w:hAnsi="Arial Narrow" w:cs="Arial"/>
                <w:sz w:val="20"/>
                <w:szCs w:val="20"/>
                <w:lang w:val="de-DE"/>
              </w:rPr>
            </w:pPr>
          </w:p>
          <w:p w14:paraId="1282A9F8" w14:textId="77777777" w:rsidR="004439A0" w:rsidRPr="00F31BC8" w:rsidRDefault="004439A0" w:rsidP="00D07F14">
            <w:pPr>
              <w:jc w:val="both"/>
              <w:rPr>
                <w:rFonts w:ascii="Arial Narrow" w:hAnsi="Arial Narrow" w:cs="Arial"/>
                <w:sz w:val="20"/>
                <w:szCs w:val="20"/>
                <w:lang w:val="de-DE"/>
              </w:rPr>
            </w:pPr>
          </w:p>
        </w:tc>
        <w:tc>
          <w:tcPr>
            <w:tcW w:w="1276" w:type="dxa"/>
          </w:tcPr>
          <w:p w14:paraId="39BF59F3"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7CEA845C"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Weitere eigene ergänzende Schutzmaßnahmen: </w:t>
            </w:r>
            <w:sdt>
              <w:sdtPr>
                <w:rPr>
                  <w:rFonts w:ascii="Arial Narrow" w:hAnsi="Arial Narrow" w:cs="Arial"/>
                  <w:sz w:val="20"/>
                  <w:szCs w:val="20"/>
                </w:rPr>
                <w:id w:val="-245884841"/>
                <w:placeholder>
                  <w:docPart w:val="E2365EEBF73548E7BA89A869BED7F983"/>
                </w:placeholder>
                <w:showingPlcHdr/>
                <w:text/>
              </w:sdtPr>
              <w:sdtEndPr/>
              <w:sdtContent>
                <w:r w:rsidRPr="00F31BC8">
                  <w:rPr>
                    <w:rStyle w:val="Platzhaltertext"/>
                    <w:rFonts w:ascii="Arial Narrow" w:hAnsi="Arial Narrow"/>
                    <w:sz w:val="20"/>
                    <w:szCs w:val="20"/>
                    <w:lang w:val="de-DE"/>
                  </w:rPr>
                  <w:t>Klicken oder tippen Sie hier, um Text einzugeben.</w:t>
                </w:r>
              </w:sdtContent>
            </w:sdt>
          </w:p>
        </w:tc>
        <w:sdt>
          <w:sdtPr>
            <w:rPr>
              <w:rFonts w:ascii="Arial Narrow" w:hAnsi="Arial Narrow" w:cs="Arial"/>
              <w:sz w:val="20"/>
              <w:szCs w:val="20"/>
            </w:rPr>
            <w:id w:val="-1566484182"/>
            <w14:checkbox>
              <w14:checked w14:val="0"/>
              <w14:checkedState w14:val="2612" w14:font="MS Gothic"/>
              <w14:uncheckedState w14:val="2610" w14:font="MS Gothic"/>
            </w14:checkbox>
          </w:sdtPr>
          <w:sdtEndPr/>
          <w:sdtContent>
            <w:tc>
              <w:tcPr>
                <w:tcW w:w="851" w:type="dxa"/>
              </w:tcPr>
              <w:p w14:paraId="4BE4A965"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684853910"/>
            <w14:checkbox>
              <w14:checked w14:val="0"/>
              <w14:checkedState w14:val="2612" w14:font="MS Gothic"/>
              <w14:uncheckedState w14:val="2610" w14:font="MS Gothic"/>
            </w14:checkbox>
          </w:sdtPr>
          <w:sdtEndPr/>
          <w:sdtContent>
            <w:tc>
              <w:tcPr>
                <w:tcW w:w="1134" w:type="dxa"/>
              </w:tcPr>
              <w:p w14:paraId="141F0D6E" w14:textId="5A85E8FE"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320013400"/>
            <w14:checkbox>
              <w14:checked w14:val="0"/>
              <w14:checkedState w14:val="2612" w14:font="MS Gothic"/>
              <w14:uncheckedState w14:val="2610" w14:font="MS Gothic"/>
            </w14:checkbox>
          </w:sdtPr>
          <w:sdtEndPr/>
          <w:sdtContent>
            <w:tc>
              <w:tcPr>
                <w:tcW w:w="1134" w:type="dxa"/>
              </w:tcPr>
              <w:p w14:paraId="188BC0E5" w14:textId="241D53A8"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783262116"/>
            <w:placeholder>
              <w:docPart w:val="3DDFF6F4922941CBB1198E2190614D7D"/>
            </w:placeholder>
            <w:showingPlcHdr/>
            <w:text/>
          </w:sdtPr>
          <w:sdtEndPr/>
          <w:sdtContent>
            <w:tc>
              <w:tcPr>
                <w:tcW w:w="1134" w:type="dxa"/>
              </w:tcPr>
              <w:p w14:paraId="4473C2D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110011274"/>
            <w:placeholder>
              <w:docPart w:val="3DDFF6F4922941CBB1198E2190614D7D"/>
            </w:placeholder>
            <w:showingPlcHdr/>
            <w:text/>
          </w:sdtPr>
          <w:sdtEndPr/>
          <w:sdtContent>
            <w:tc>
              <w:tcPr>
                <w:tcW w:w="1276" w:type="dxa"/>
              </w:tcPr>
              <w:p w14:paraId="2807A8E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02290573"/>
            <w:placeholder>
              <w:docPart w:val="3DDFF6F4922941CBB1198E2190614D7D"/>
            </w:placeholder>
            <w:showingPlcHdr/>
            <w:text/>
          </w:sdtPr>
          <w:sdtEndPr/>
          <w:sdtContent>
            <w:tc>
              <w:tcPr>
                <w:tcW w:w="1276" w:type="dxa"/>
              </w:tcPr>
              <w:p w14:paraId="48E748C2"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6BF71220" w14:textId="77777777" w:rsidTr="00D07F14">
        <w:tc>
          <w:tcPr>
            <w:tcW w:w="562" w:type="dxa"/>
            <w:shd w:val="clear" w:color="auto" w:fill="D9D9D9" w:themeFill="background1" w:themeFillShade="D9"/>
          </w:tcPr>
          <w:p w14:paraId="6AC47A72"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w:t>
            </w:r>
          </w:p>
        </w:tc>
        <w:tc>
          <w:tcPr>
            <w:tcW w:w="7797" w:type="dxa"/>
            <w:gridSpan w:val="2"/>
            <w:shd w:val="clear" w:color="auto" w:fill="D9D9D9" w:themeFill="background1" w:themeFillShade="D9"/>
          </w:tcPr>
          <w:p w14:paraId="0E9A55A3"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Sanitär- und Pausenräume </w:t>
            </w:r>
          </w:p>
        </w:tc>
        <w:tc>
          <w:tcPr>
            <w:tcW w:w="851" w:type="dxa"/>
            <w:shd w:val="clear" w:color="auto" w:fill="D9D9D9" w:themeFill="background1" w:themeFillShade="D9"/>
          </w:tcPr>
          <w:p w14:paraId="51D4092F"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3675194F"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6619EAE9" w14:textId="3FBD1AF2"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0B55E056"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788C0819"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2F1FA483" w14:textId="77777777" w:rsidR="004439A0" w:rsidRPr="00F31BC8" w:rsidRDefault="004439A0" w:rsidP="00D07F14">
            <w:pPr>
              <w:rPr>
                <w:rFonts w:ascii="Arial Narrow" w:hAnsi="Arial Narrow" w:cs="Arial"/>
                <w:sz w:val="20"/>
                <w:szCs w:val="20"/>
                <w:lang w:val="de-DE"/>
              </w:rPr>
            </w:pPr>
          </w:p>
        </w:tc>
      </w:tr>
      <w:tr w:rsidR="004439A0" w:rsidRPr="00F31BC8" w14:paraId="642AF065" w14:textId="77777777" w:rsidTr="00D07F14">
        <w:tc>
          <w:tcPr>
            <w:tcW w:w="562" w:type="dxa"/>
          </w:tcPr>
          <w:p w14:paraId="007F3BFB"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1</w:t>
            </w:r>
          </w:p>
        </w:tc>
        <w:tc>
          <w:tcPr>
            <w:tcW w:w="1276" w:type="dxa"/>
          </w:tcPr>
          <w:p w14:paraId="2C2CC475"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4C797FCA"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leicht erreichbare Waschgelegenheiten mit fließendem Wasser, ausreichend hautschonender Flüssigseife und Einrichtungen zum hygienischen Trocknen der Hände (Einmalhandtücher aus Papier oder Textil) vorhanden, </w:t>
            </w:r>
          </w:p>
          <w:p w14:paraId="6C285211" w14:textId="77777777" w:rsidR="004439A0" w:rsidRPr="00F31BC8" w:rsidRDefault="004439A0" w:rsidP="00D07F14">
            <w:pPr>
              <w:tabs>
                <w:tab w:val="left" w:pos="1025"/>
              </w:tabs>
              <w:rPr>
                <w:rFonts w:ascii="Arial Narrow" w:hAnsi="Arial Narrow" w:cs="Arial"/>
                <w:sz w:val="20"/>
                <w:szCs w:val="20"/>
                <w:lang w:val="de-DE"/>
              </w:rPr>
            </w:pPr>
            <w:r w:rsidRPr="00362B93">
              <w:rPr>
                <w:rFonts w:ascii="Arial Narrow" w:hAnsi="Arial Narrow" w:cs="Arial"/>
                <w:sz w:val="20"/>
                <w:szCs w:val="20"/>
                <w:lang w:val="de-DE"/>
              </w:rPr>
              <w:t xml:space="preserve">Bei unvermeidbarem Einsatz von Warmlufttrockner muss verstärkt gelüftet werden.  </w:t>
            </w:r>
          </w:p>
        </w:tc>
        <w:sdt>
          <w:sdtPr>
            <w:rPr>
              <w:rFonts w:ascii="Arial Narrow" w:hAnsi="Arial Narrow" w:cs="Arial"/>
              <w:sz w:val="20"/>
              <w:szCs w:val="20"/>
            </w:rPr>
            <w:id w:val="707763636"/>
            <w14:checkbox>
              <w14:checked w14:val="0"/>
              <w14:checkedState w14:val="2612" w14:font="MS Gothic"/>
              <w14:uncheckedState w14:val="2610" w14:font="MS Gothic"/>
            </w14:checkbox>
          </w:sdtPr>
          <w:sdtEndPr/>
          <w:sdtContent>
            <w:tc>
              <w:tcPr>
                <w:tcW w:w="851" w:type="dxa"/>
              </w:tcPr>
              <w:p w14:paraId="61E14B10"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221455324"/>
            <w14:checkbox>
              <w14:checked w14:val="0"/>
              <w14:checkedState w14:val="2612" w14:font="MS Gothic"/>
              <w14:uncheckedState w14:val="2610" w14:font="MS Gothic"/>
            </w14:checkbox>
          </w:sdtPr>
          <w:sdtEndPr/>
          <w:sdtContent>
            <w:tc>
              <w:tcPr>
                <w:tcW w:w="1134" w:type="dxa"/>
              </w:tcPr>
              <w:p w14:paraId="769133FA" w14:textId="16EA63D8"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609652911"/>
            <w14:checkbox>
              <w14:checked w14:val="0"/>
              <w14:checkedState w14:val="2612" w14:font="MS Gothic"/>
              <w14:uncheckedState w14:val="2610" w14:font="MS Gothic"/>
            </w14:checkbox>
          </w:sdtPr>
          <w:sdtEndPr/>
          <w:sdtContent>
            <w:tc>
              <w:tcPr>
                <w:tcW w:w="1134" w:type="dxa"/>
              </w:tcPr>
              <w:p w14:paraId="585D868B" w14:textId="4558B128"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37929638"/>
            <w:placeholder>
              <w:docPart w:val="6B0BC92BD6C14260B703859E7E720CB5"/>
            </w:placeholder>
          </w:sdtPr>
          <w:sdtEndPr/>
          <w:sdtContent>
            <w:tc>
              <w:tcPr>
                <w:tcW w:w="1134" w:type="dxa"/>
              </w:tcPr>
              <w:p w14:paraId="16FF64E1" w14:textId="77777777" w:rsidR="004439A0" w:rsidRPr="00F31BC8" w:rsidRDefault="004439A0" w:rsidP="00D07F14">
                <w:pPr>
                  <w:rPr>
                    <w:rFonts w:ascii="Arial Narrow" w:hAnsi="Arial Narrow" w:cs="Arial"/>
                    <w:sz w:val="20"/>
                    <w:szCs w:val="20"/>
                    <w:lang w:val="de-DE"/>
                  </w:rPr>
                </w:pPr>
                <w:r w:rsidRPr="00F31BC8">
                  <w:rPr>
                    <w:rFonts w:ascii="Arial Narrow" w:hAnsi="Arial Narrow" w:cs="Arial"/>
                    <w:sz w:val="20"/>
                    <w:szCs w:val="20"/>
                    <w:lang w:val="de-DE"/>
                  </w:rPr>
                  <w:t>Hausdienste (D3)</w:t>
                </w:r>
              </w:p>
            </w:tc>
          </w:sdtContent>
        </w:sdt>
        <w:sdt>
          <w:sdtPr>
            <w:rPr>
              <w:rFonts w:ascii="Arial Narrow" w:hAnsi="Arial Narrow" w:cs="Arial"/>
              <w:sz w:val="20"/>
              <w:szCs w:val="20"/>
            </w:rPr>
            <w:id w:val="1252940686"/>
            <w:placeholder>
              <w:docPart w:val="6B0BC92BD6C14260B703859E7E720CB5"/>
            </w:placeholder>
            <w:showingPlcHdr/>
          </w:sdtPr>
          <w:sdtEndPr/>
          <w:sdtContent>
            <w:tc>
              <w:tcPr>
                <w:tcW w:w="1276" w:type="dxa"/>
              </w:tcPr>
              <w:p w14:paraId="5ECDD22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960072083"/>
            <w:placeholder>
              <w:docPart w:val="6B0BC92BD6C14260B703859E7E720CB5"/>
            </w:placeholder>
            <w:showingPlcHdr/>
          </w:sdtPr>
          <w:sdtEndPr/>
          <w:sdtContent>
            <w:tc>
              <w:tcPr>
                <w:tcW w:w="1276" w:type="dxa"/>
              </w:tcPr>
              <w:p w14:paraId="1904B1F0"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73DA43B5" w14:textId="77777777" w:rsidTr="00D07F14">
        <w:trPr>
          <w:trHeight w:val="577"/>
        </w:trPr>
        <w:tc>
          <w:tcPr>
            <w:tcW w:w="562" w:type="dxa"/>
          </w:tcPr>
          <w:p w14:paraId="5E5532F9"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2</w:t>
            </w:r>
          </w:p>
        </w:tc>
        <w:tc>
          <w:tcPr>
            <w:tcW w:w="1276" w:type="dxa"/>
          </w:tcPr>
          <w:p w14:paraId="059163F6"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35B47E41"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ie Händewaschregeln sind ausgehängt</w:t>
            </w:r>
          </w:p>
        </w:tc>
        <w:sdt>
          <w:sdtPr>
            <w:rPr>
              <w:rFonts w:ascii="Arial Narrow" w:hAnsi="Arial Narrow" w:cs="Arial"/>
              <w:sz w:val="20"/>
              <w:szCs w:val="20"/>
            </w:rPr>
            <w:id w:val="-794833312"/>
            <w14:checkbox>
              <w14:checked w14:val="0"/>
              <w14:checkedState w14:val="2612" w14:font="MS Gothic"/>
              <w14:uncheckedState w14:val="2610" w14:font="MS Gothic"/>
            </w14:checkbox>
          </w:sdtPr>
          <w:sdtEndPr/>
          <w:sdtContent>
            <w:tc>
              <w:tcPr>
                <w:tcW w:w="851" w:type="dxa"/>
              </w:tcPr>
              <w:p w14:paraId="685C4BB1"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252649361"/>
            <w14:checkbox>
              <w14:checked w14:val="0"/>
              <w14:checkedState w14:val="2612" w14:font="MS Gothic"/>
              <w14:uncheckedState w14:val="2610" w14:font="MS Gothic"/>
            </w14:checkbox>
          </w:sdtPr>
          <w:sdtEndPr/>
          <w:sdtContent>
            <w:tc>
              <w:tcPr>
                <w:tcW w:w="1134" w:type="dxa"/>
              </w:tcPr>
              <w:p w14:paraId="52E5B038" w14:textId="390501C1"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172369796"/>
            <w14:checkbox>
              <w14:checked w14:val="0"/>
              <w14:checkedState w14:val="2612" w14:font="MS Gothic"/>
              <w14:uncheckedState w14:val="2610" w14:font="MS Gothic"/>
            </w14:checkbox>
          </w:sdtPr>
          <w:sdtEndPr/>
          <w:sdtContent>
            <w:tc>
              <w:tcPr>
                <w:tcW w:w="1134" w:type="dxa"/>
              </w:tcPr>
              <w:p w14:paraId="5DB488DD" w14:textId="3B8405F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98374272"/>
            <w:placeholder>
              <w:docPart w:val="733F1941106C456698E699976565F0F2"/>
            </w:placeholder>
            <w:text/>
          </w:sdtPr>
          <w:sdtEndPr/>
          <w:sdtContent>
            <w:tc>
              <w:tcPr>
                <w:tcW w:w="1134" w:type="dxa"/>
              </w:tcPr>
              <w:p w14:paraId="71F36ECF" w14:textId="33C9FCD1" w:rsidR="004439A0" w:rsidRPr="00F31BC8" w:rsidRDefault="004439A0" w:rsidP="00D07F14">
                <w:pPr>
                  <w:rPr>
                    <w:rFonts w:ascii="Arial Narrow" w:hAnsi="Arial Narrow" w:cs="Arial"/>
                    <w:sz w:val="20"/>
                    <w:szCs w:val="20"/>
                    <w:lang w:val="de-DE"/>
                  </w:rPr>
                </w:pPr>
                <w:r w:rsidRPr="00F31BC8" w:rsidDel="00300D9C">
                  <w:rPr>
                    <w:rFonts w:ascii="Arial Narrow" w:hAnsi="Arial Narrow" w:cs="Arial"/>
                    <w:sz w:val="20"/>
                    <w:szCs w:val="20"/>
                    <w:lang w:val="de-DE"/>
                  </w:rPr>
                  <w:t>Hausdienste (D3)</w:t>
                </w:r>
                <w:r w:rsidRPr="00F31BC8">
                  <w:rPr>
                    <w:rFonts w:ascii="Arial Narrow" w:hAnsi="Arial Narrow" w:cs="Arial"/>
                    <w:sz w:val="20"/>
                    <w:szCs w:val="20"/>
                    <w:lang w:val="de-DE"/>
                  </w:rPr>
                  <w:t>Hausdienste (D3)Hausdienste (D3)Hausdienste (D3)Hausdienste (D3)</w:t>
                </w:r>
              </w:p>
            </w:tc>
          </w:sdtContent>
        </w:sdt>
        <w:sdt>
          <w:sdtPr>
            <w:rPr>
              <w:rFonts w:ascii="Arial Narrow" w:hAnsi="Arial Narrow" w:cs="Arial"/>
              <w:sz w:val="20"/>
              <w:szCs w:val="20"/>
            </w:rPr>
            <w:id w:val="436339770"/>
            <w:placeholder>
              <w:docPart w:val="733F1941106C456698E699976565F0F2"/>
            </w:placeholder>
            <w:showingPlcHdr/>
            <w:text/>
          </w:sdtPr>
          <w:sdtEndPr/>
          <w:sdtContent>
            <w:tc>
              <w:tcPr>
                <w:tcW w:w="1276" w:type="dxa"/>
              </w:tcPr>
              <w:p w14:paraId="22EEE3F3"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958366277"/>
            <w:placeholder>
              <w:docPart w:val="733F1941106C456698E699976565F0F2"/>
            </w:placeholder>
            <w:showingPlcHdr/>
            <w:text/>
          </w:sdtPr>
          <w:sdtEndPr/>
          <w:sdtContent>
            <w:tc>
              <w:tcPr>
                <w:tcW w:w="1276" w:type="dxa"/>
              </w:tcPr>
              <w:p w14:paraId="41ABB8B8"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57C6A841" w14:textId="77777777" w:rsidTr="00D07F14">
        <w:trPr>
          <w:trHeight w:val="577"/>
        </w:trPr>
        <w:tc>
          <w:tcPr>
            <w:tcW w:w="562" w:type="dxa"/>
          </w:tcPr>
          <w:p w14:paraId="176460EE"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3</w:t>
            </w:r>
          </w:p>
        </w:tc>
        <w:tc>
          <w:tcPr>
            <w:tcW w:w="1276" w:type="dxa"/>
          </w:tcPr>
          <w:p w14:paraId="00E74CC7"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44791841" w14:textId="4F193C56"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Auch an mobilen und abgelegenen Arbeitsplätzen ist für eine Möglichkeit der hygienischen Händereinigung und -trocknung gesorgt</w:t>
            </w:r>
          </w:p>
        </w:tc>
        <w:sdt>
          <w:sdtPr>
            <w:rPr>
              <w:rFonts w:ascii="Arial Narrow" w:hAnsi="Arial Narrow" w:cs="Arial"/>
              <w:sz w:val="20"/>
              <w:szCs w:val="20"/>
            </w:rPr>
            <w:id w:val="-1030106793"/>
            <w14:checkbox>
              <w14:checked w14:val="0"/>
              <w14:checkedState w14:val="2612" w14:font="MS Gothic"/>
              <w14:uncheckedState w14:val="2610" w14:font="MS Gothic"/>
            </w14:checkbox>
          </w:sdtPr>
          <w:sdtEndPr/>
          <w:sdtContent>
            <w:tc>
              <w:tcPr>
                <w:tcW w:w="851" w:type="dxa"/>
              </w:tcPr>
              <w:p w14:paraId="74A444A9"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tc>
          <w:tcPr>
            <w:tcW w:w="1134" w:type="dxa"/>
          </w:tcPr>
          <w:p w14:paraId="1107811B" w14:textId="77777777" w:rsidR="004439A0" w:rsidRDefault="004439A0" w:rsidP="00D07F14">
            <w:pPr>
              <w:rPr>
                <w:rFonts w:ascii="Arial Narrow" w:hAnsi="Arial Narrow" w:cs="Arial"/>
                <w:sz w:val="20"/>
                <w:szCs w:val="20"/>
              </w:rPr>
            </w:pPr>
          </w:p>
        </w:tc>
        <w:sdt>
          <w:sdtPr>
            <w:rPr>
              <w:rFonts w:ascii="Arial Narrow" w:hAnsi="Arial Narrow" w:cs="Arial"/>
              <w:sz w:val="20"/>
              <w:szCs w:val="20"/>
            </w:rPr>
            <w:id w:val="-443695078"/>
            <w14:checkbox>
              <w14:checked w14:val="0"/>
              <w14:checkedState w14:val="2612" w14:font="MS Gothic"/>
              <w14:uncheckedState w14:val="2610" w14:font="MS Gothic"/>
            </w14:checkbox>
          </w:sdtPr>
          <w:sdtEndPr/>
          <w:sdtContent>
            <w:tc>
              <w:tcPr>
                <w:tcW w:w="1134" w:type="dxa"/>
              </w:tcPr>
              <w:p w14:paraId="3F27CEFC" w14:textId="50A625DD"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48326239"/>
            <w:placeholder>
              <w:docPart w:val="E2365EEBF73548E7BA89A869BED7F983"/>
            </w:placeholder>
            <w:showingPlcHdr/>
            <w:text/>
          </w:sdtPr>
          <w:sdtEndPr/>
          <w:sdtContent>
            <w:tc>
              <w:tcPr>
                <w:tcW w:w="1134" w:type="dxa"/>
              </w:tcPr>
              <w:p w14:paraId="753C74C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2434417"/>
            <w:placeholder>
              <w:docPart w:val="E2365EEBF73548E7BA89A869BED7F983"/>
            </w:placeholder>
            <w:showingPlcHdr/>
            <w:text/>
          </w:sdtPr>
          <w:sdtEndPr/>
          <w:sdtContent>
            <w:tc>
              <w:tcPr>
                <w:tcW w:w="1276" w:type="dxa"/>
              </w:tcPr>
              <w:p w14:paraId="2B5A0C2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529153990"/>
            <w:placeholder>
              <w:docPart w:val="E2365EEBF73548E7BA89A869BED7F983"/>
            </w:placeholder>
            <w:showingPlcHdr/>
            <w:text/>
          </w:sdtPr>
          <w:sdtEndPr/>
          <w:sdtContent>
            <w:tc>
              <w:tcPr>
                <w:tcW w:w="1276" w:type="dxa"/>
              </w:tcPr>
              <w:p w14:paraId="3892189A"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2E90E867" w14:textId="77777777" w:rsidTr="00D07F14">
        <w:trPr>
          <w:trHeight w:val="577"/>
        </w:trPr>
        <w:tc>
          <w:tcPr>
            <w:tcW w:w="562" w:type="dxa"/>
          </w:tcPr>
          <w:p w14:paraId="7B31BD6C"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4</w:t>
            </w:r>
          </w:p>
        </w:tc>
        <w:tc>
          <w:tcPr>
            <w:tcW w:w="1276" w:type="dxa"/>
          </w:tcPr>
          <w:p w14:paraId="3E3CC315"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3C14D75E"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In Umkleide- und Waschräumen ist durch technische und organisatorische Maßnahmen dafür gesorgt, dass Beschäftigte, zum Beispiel durch Abstandsmarkierungen auf Fußböden, Begrenzung der Personenzahl oder zeitlich versetzte Nutzung, genügend Platz erhalten, um die Abstandsregel einhalten zu können</w:t>
            </w:r>
          </w:p>
        </w:tc>
        <w:sdt>
          <w:sdtPr>
            <w:rPr>
              <w:rFonts w:ascii="Arial Narrow" w:hAnsi="Arial Narrow" w:cs="Arial"/>
              <w:sz w:val="20"/>
              <w:szCs w:val="20"/>
            </w:rPr>
            <w:id w:val="-1853407907"/>
            <w14:checkbox>
              <w14:checked w14:val="0"/>
              <w14:checkedState w14:val="2612" w14:font="MS Gothic"/>
              <w14:uncheckedState w14:val="2610" w14:font="MS Gothic"/>
            </w14:checkbox>
          </w:sdtPr>
          <w:sdtEndPr/>
          <w:sdtContent>
            <w:tc>
              <w:tcPr>
                <w:tcW w:w="851" w:type="dxa"/>
              </w:tcPr>
              <w:p w14:paraId="069709B8" w14:textId="18B702DA"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00866848"/>
            <w14:checkbox>
              <w14:checked w14:val="0"/>
              <w14:checkedState w14:val="2612" w14:font="MS Gothic"/>
              <w14:uncheckedState w14:val="2610" w14:font="MS Gothic"/>
            </w14:checkbox>
          </w:sdtPr>
          <w:sdtEndPr/>
          <w:sdtContent>
            <w:tc>
              <w:tcPr>
                <w:tcW w:w="1134" w:type="dxa"/>
              </w:tcPr>
              <w:p w14:paraId="14271404" w14:textId="4AB632A6"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540268157"/>
            <w14:checkbox>
              <w14:checked w14:val="0"/>
              <w14:checkedState w14:val="2612" w14:font="MS Gothic"/>
              <w14:uncheckedState w14:val="2610" w14:font="MS Gothic"/>
            </w14:checkbox>
          </w:sdtPr>
          <w:sdtEndPr/>
          <w:sdtContent>
            <w:tc>
              <w:tcPr>
                <w:tcW w:w="1134" w:type="dxa"/>
              </w:tcPr>
              <w:p w14:paraId="569EEE60" w14:textId="67F098E9"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highlight w:val="yellow"/>
            </w:rPr>
            <w:id w:val="1584719752"/>
            <w:placeholder>
              <w:docPart w:val="F486CD458E9847E4845EFD6F373F5256"/>
            </w:placeholder>
            <w:showingPlcHdr/>
            <w:text/>
          </w:sdtPr>
          <w:sdtEndPr/>
          <w:sdtContent>
            <w:tc>
              <w:tcPr>
                <w:tcW w:w="1134" w:type="dxa"/>
              </w:tcPr>
              <w:p w14:paraId="2A2BC719" w14:textId="77777777" w:rsidR="004439A0" w:rsidRPr="00F31BC8" w:rsidRDefault="004439A0" w:rsidP="00D07F14">
                <w:pPr>
                  <w:rPr>
                    <w:rFonts w:ascii="Arial Narrow" w:hAnsi="Arial Narrow" w:cs="Arial"/>
                    <w:sz w:val="20"/>
                    <w:szCs w:val="20"/>
                    <w:lang w:val="de-DE"/>
                  </w:rPr>
                </w:pPr>
                <w:r w:rsidRPr="00F31BC8">
                  <w:rPr>
                    <w:rStyle w:val="Platzhaltertext"/>
                    <w:lang w:val="de-DE"/>
                  </w:rPr>
                  <w:t>Klicken oder tippen Sie hier, um Text einzugeben.</w:t>
                </w:r>
              </w:p>
            </w:tc>
          </w:sdtContent>
        </w:sdt>
        <w:sdt>
          <w:sdtPr>
            <w:rPr>
              <w:rFonts w:ascii="Arial Narrow" w:hAnsi="Arial Narrow" w:cs="Arial"/>
              <w:sz w:val="20"/>
              <w:szCs w:val="20"/>
            </w:rPr>
            <w:id w:val="-1049069120"/>
            <w:placeholder>
              <w:docPart w:val="F486CD458E9847E4845EFD6F373F5256"/>
            </w:placeholder>
            <w:showingPlcHdr/>
            <w:text/>
          </w:sdtPr>
          <w:sdtEndPr/>
          <w:sdtContent>
            <w:tc>
              <w:tcPr>
                <w:tcW w:w="1276" w:type="dxa"/>
              </w:tcPr>
              <w:p w14:paraId="6C81C4F9"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835061515"/>
            <w:placeholder>
              <w:docPart w:val="F486CD458E9847E4845EFD6F373F5256"/>
            </w:placeholder>
            <w:showingPlcHdr/>
            <w:text/>
          </w:sdtPr>
          <w:sdtEndPr/>
          <w:sdtContent>
            <w:tc>
              <w:tcPr>
                <w:tcW w:w="1276" w:type="dxa"/>
              </w:tcPr>
              <w:p w14:paraId="496E7BD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54966F56" w14:textId="77777777" w:rsidTr="00D07F14">
        <w:trPr>
          <w:trHeight w:val="577"/>
        </w:trPr>
        <w:tc>
          <w:tcPr>
            <w:tcW w:w="562" w:type="dxa"/>
          </w:tcPr>
          <w:p w14:paraId="08308B57"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5</w:t>
            </w:r>
          </w:p>
        </w:tc>
        <w:tc>
          <w:tcPr>
            <w:tcW w:w="1276" w:type="dxa"/>
          </w:tcPr>
          <w:p w14:paraId="495E4CDD"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41B7A655"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Sanitärräume sowie häufig gemeinsam genutzte Kontaktflächen (z.B. Türklinken, Handläufe, etc.) werden arbeitstäglich mindestens einmal gereinigt</w:t>
            </w:r>
          </w:p>
        </w:tc>
        <w:sdt>
          <w:sdtPr>
            <w:rPr>
              <w:rFonts w:ascii="Arial Narrow" w:hAnsi="Arial Narrow" w:cs="Arial"/>
              <w:sz w:val="20"/>
              <w:szCs w:val="20"/>
            </w:rPr>
            <w:id w:val="2063674251"/>
            <w14:checkbox>
              <w14:checked w14:val="0"/>
              <w14:checkedState w14:val="2612" w14:font="MS Gothic"/>
              <w14:uncheckedState w14:val="2610" w14:font="MS Gothic"/>
            </w14:checkbox>
          </w:sdtPr>
          <w:sdtEndPr/>
          <w:sdtContent>
            <w:tc>
              <w:tcPr>
                <w:tcW w:w="851" w:type="dxa"/>
              </w:tcPr>
              <w:p w14:paraId="3D74E1DF" w14:textId="38DFEEBC"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86570820"/>
            <w14:checkbox>
              <w14:checked w14:val="0"/>
              <w14:checkedState w14:val="2612" w14:font="MS Gothic"/>
              <w14:uncheckedState w14:val="2610" w14:font="MS Gothic"/>
            </w14:checkbox>
          </w:sdtPr>
          <w:sdtEndPr/>
          <w:sdtContent>
            <w:tc>
              <w:tcPr>
                <w:tcW w:w="1134" w:type="dxa"/>
              </w:tcPr>
              <w:p w14:paraId="7FBA37E6" w14:textId="6EC205E5"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02858589"/>
            <w14:checkbox>
              <w14:checked w14:val="0"/>
              <w14:checkedState w14:val="2612" w14:font="MS Gothic"/>
              <w14:uncheckedState w14:val="2610" w14:font="MS Gothic"/>
            </w14:checkbox>
          </w:sdtPr>
          <w:sdtEndPr/>
          <w:sdtContent>
            <w:tc>
              <w:tcPr>
                <w:tcW w:w="1134" w:type="dxa"/>
              </w:tcPr>
              <w:p w14:paraId="424C417F" w14:textId="3A378A1C"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28447186"/>
            <w:placeholder>
              <w:docPart w:val="569961624F7743A2A0C5A42B6E81FBA7"/>
            </w:placeholder>
            <w:text/>
          </w:sdtPr>
          <w:sdtEndPr/>
          <w:sdtContent>
            <w:tc>
              <w:tcPr>
                <w:tcW w:w="1134" w:type="dxa"/>
              </w:tcPr>
              <w:p w14:paraId="02798B7E" w14:textId="679DCE22" w:rsidR="004439A0" w:rsidRPr="00F31BC8" w:rsidRDefault="004439A0" w:rsidP="00D07F14">
                <w:pPr>
                  <w:rPr>
                    <w:rFonts w:ascii="Arial Narrow" w:hAnsi="Arial Narrow" w:cs="Arial"/>
                    <w:sz w:val="20"/>
                    <w:szCs w:val="20"/>
                    <w:lang w:val="de-DE"/>
                  </w:rPr>
                </w:pPr>
                <w:r w:rsidRPr="00F31BC8" w:rsidDel="00300D9C">
                  <w:rPr>
                    <w:rFonts w:ascii="Arial Narrow" w:hAnsi="Arial Narrow" w:cs="Arial"/>
                    <w:sz w:val="20"/>
                    <w:szCs w:val="20"/>
                    <w:lang w:val="de-DE"/>
                  </w:rPr>
                  <w:t>Hausdienste (D3)</w:t>
                </w:r>
                <w:r w:rsidRPr="00F31BC8">
                  <w:rPr>
                    <w:rFonts w:ascii="Arial Narrow" w:hAnsi="Arial Narrow" w:cs="Arial"/>
                    <w:sz w:val="20"/>
                    <w:szCs w:val="20"/>
                    <w:lang w:val="de-DE"/>
                  </w:rPr>
                  <w:t>Hausdienste (D3)Hausdienste (D3)Hausdienste (D3)Hausdienste (D3)</w:t>
                </w:r>
              </w:p>
            </w:tc>
          </w:sdtContent>
        </w:sdt>
        <w:sdt>
          <w:sdtPr>
            <w:rPr>
              <w:rFonts w:ascii="Arial Narrow" w:hAnsi="Arial Narrow" w:cs="Arial"/>
              <w:sz w:val="20"/>
              <w:szCs w:val="20"/>
            </w:rPr>
            <w:id w:val="2082870111"/>
            <w:placeholder>
              <w:docPart w:val="569961624F7743A2A0C5A42B6E81FBA7"/>
            </w:placeholder>
            <w:showingPlcHdr/>
            <w:text/>
          </w:sdtPr>
          <w:sdtEndPr/>
          <w:sdtContent>
            <w:tc>
              <w:tcPr>
                <w:tcW w:w="1276" w:type="dxa"/>
              </w:tcPr>
              <w:p w14:paraId="0BE918E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436739950"/>
            <w:placeholder>
              <w:docPart w:val="569961624F7743A2A0C5A42B6E81FBA7"/>
            </w:placeholder>
            <w:showingPlcHdr/>
            <w:text/>
          </w:sdtPr>
          <w:sdtEndPr/>
          <w:sdtContent>
            <w:tc>
              <w:tcPr>
                <w:tcW w:w="1276" w:type="dxa"/>
              </w:tcPr>
              <w:p w14:paraId="086CE4E9"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7859AEB4" w14:textId="77777777" w:rsidTr="00D07F14">
        <w:trPr>
          <w:trHeight w:val="577"/>
        </w:trPr>
        <w:tc>
          <w:tcPr>
            <w:tcW w:w="562" w:type="dxa"/>
          </w:tcPr>
          <w:p w14:paraId="2A3A29BD"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6</w:t>
            </w:r>
          </w:p>
        </w:tc>
        <w:tc>
          <w:tcPr>
            <w:tcW w:w="1276" w:type="dxa"/>
          </w:tcPr>
          <w:p w14:paraId="145FEF09"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3F61E8A9"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Einhaltung der Abstandsregel ist in Pausenräumen und -bereichen, Teeküchen und an Kochgelegenheiten sowie in Bereitschaftsräumen und -bereichen gewährleistet, z. B. durch Anpassung der Bestuhlung, das Aufbringen von Bodenmarkierungen und die gestaffelte Organisation von Arbeits- und Pausenzeiten</w:t>
            </w:r>
          </w:p>
        </w:tc>
        <w:sdt>
          <w:sdtPr>
            <w:rPr>
              <w:rFonts w:ascii="Arial Narrow" w:hAnsi="Arial Narrow" w:cs="Arial"/>
              <w:sz w:val="20"/>
              <w:szCs w:val="20"/>
            </w:rPr>
            <w:id w:val="-1197698478"/>
            <w14:checkbox>
              <w14:checked w14:val="0"/>
              <w14:checkedState w14:val="2612" w14:font="MS Gothic"/>
              <w14:uncheckedState w14:val="2610" w14:font="MS Gothic"/>
            </w14:checkbox>
          </w:sdtPr>
          <w:sdtEndPr/>
          <w:sdtContent>
            <w:tc>
              <w:tcPr>
                <w:tcW w:w="851" w:type="dxa"/>
              </w:tcPr>
              <w:p w14:paraId="2A2784AC" w14:textId="1B488931"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221711585"/>
            <w14:checkbox>
              <w14:checked w14:val="0"/>
              <w14:checkedState w14:val="2612" w14:font="MS Gothic"/>
              <w14:uncheckedState w14:val="2610" w14:font="MS Gothic"/>
            </w14:checkbox>
          </w:sdtPr>
          <w:sdtEndPr/>
          <w:sdtContent>
            <w:tc>
              <w:tcPr>
                <w:tcW w:w="1134" w:type="dxa"/>
              </w:tcPr>
              <w:p w14:paraId="52867DF2" w14:textId="6EF31CB2"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773194627"/>
            <w14:checkbox>
              <w14:checked w14:val="0"/>
              <w14:checkedState w14:val="2612" w14:font="MS Gothic"/>
              <w14:uncheckedState w14:val="2610" w14:font="MS Gothic"/>
            </w14:checkbox>
          </w:sdtPr>
          <w:sdtEndPr/>
          <w:sdtContent>
            <w:tc>
              <w:tcPr>
                <w:tcW w:w="1134" w:type="dxa"/>
              </w:tcPr>
              <w:p w14:paraId="70CA1A75" w14:textId="25FF69B1"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101395681"/>
            <w:placeholder>
              <w:docPart w:val="84A20D1893B148EB87F84BA4291D7ACE"/>
            </w:placeholder>
            <w:showingPlcHdr/>
            <w:text/>
          </w:sdtPr>
          <w:sdtEndPr/>
          <w:sdtContent>
            <w:tc>
              <w:tcPr>
                <w:tcW w:w="1134" w:type="dxa"/>
              </w:tcPr>
              <w:p w14:paraId="1465EF8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503589192"/>
            <w:placeholder>
              <w:docPart w:val="84A20D1893B148EB87F84BA4291D7ACE"/>
            </w:placeholder>
            <w:showingPlcHdr/>
            <w:text/>
          </w:sdtPr>
          <w:sdtEndPr/>
          <w:sdtContent>
            <w:tc>
              <w:tcPr>
                <w:tcW w:w="1276" w:type="dxa"/>
              </w:tcPr>
              <w:p w14:paraId="25A376D9"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17331629"/>
            <w:placeholder>
              <w:docPart w:val="84A20D1893B148EB87F84BA4291D7ACE"/>
            </w:placeholder>
            <w:showingPlcHdr/>
            <w:text/>
          </w:sdtPr>
          <w:sdtEndPr/>
          <w:sdtContent>
            <w:tc>
              <w:tcPr>
                <w:tcW w:w="1276" w:type="dxa"/>
              </w:tcPr>
              <w:p w14:paraId="0B13240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2F7C973B" w14:textId="77777777" w:rsidTr="00D07F14">
        <w:trPr>
          <w:trHeight w:val="577"/>
        </w:trPr>
        <w:tc>
          <w:tcPr>
            <w:tcW w:w="562" w:type="dxa"/>
          </w:tcPr>
          <w:p w14:paraId="239015E5"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7</w:t>
            </w:r>
          </w:p>
        </w:tc>
        <w:tc>
          <w:tcPr>
            <w:tcW w:w="1276" w:type="dxa"/>
          </w:tcPr>
          <w:p w14:paraId="69A4B83F"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6F3D42B8"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Vor Eintritt und Nutzung der Pausenräume und -bereiche werden Möglichkeiten zur Handhygiene bereitgestellt. </w:t>
            </w:r>
          </w:p>
          <w:p w14:paraId="1C357406"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Alternativ: Mitarbeiter sind unterwiesen, sich vor Betreten der Pausenräume gründlich die Hände zu waschen.</w:t>
            </w:r>
          </w:p>
        </w:tc>
        <w:sdt>
          <w:sdtPr>
            <w:rPr>
              <w:rFonts w:ascii="Arial Narrow" w:hAnsi="Arial Narrow" w:cs="Arial"/>
              <w:sz w:val="20"/>
              <w:szCs w:val="20"/>
            </w:rPr>
            <w:id w:val="843985971"/>
            <w14:checkbox>
              <w14:checked w14:val="0"/>
              <w14:checkedState w14:val="2612" w14:font="MS Gothic"/>
              <w14:uncheckedState w14:val="2610" w14:font="MS Gothic"/>
            </w14:checkbox>
          </w:sdtPr>
          <w:sdtEndPr/>
          <w:sdtContent>
            <w:tc>
              <w:tcPr>
                <w:tcW w:w="851" w:type="dxa"/>
              </w:tcPr>
              <w:p w14:paraId="49B0C24D"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02735120"/>
            <w14:checkbox>
              <w14:checked w14:val="0"/>
              <w14:checkedState w14:val="2612" w14:font="MS Gothic"/>
              <w14:uncheckedState w14:val="2610" w14:font="MS Gothic"/>
            </w14:checkbox>
          </w:sdtPr>
          <w:sdtEndPr/>
          <w:sdtContent>
            <w:tc>
              <w:tcPr>
                <w:tcW w:w="1134" w:type="dxa"/>
              </w:tcPr>
              <w:p w14:paraId="2132F4A3" w14:textId="52440E93"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502574221"/>
            <w14:checkbox>
              <w14:checked w14:val="0"/>
              <w14:checkedState w14:val="2612" w14:font="MS Gothic"/>
              <w14:uncheckedState w14:val="2610" w14:font="MS Gothic"/>
            </w14:checkbox>
          </w:sdtPr>
          <w:sdtEndPr/>
          <w:sdtContent>
            <w:tc>
              <w:tcPr>
                <w:tcW w:w="1134" w:type="dxa"/>
              </w:tcPr>
              <w:p w14:paraId="2B042301" w14:textId="0C9A942B"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653399661"/>
            <w:placeholder>
              <w:docPart w:val="27EA7372D175460EA2DE4DCE381CBD40"/>
            </w:placeholder>
            <w:showingPlcHdr/>
            <w:text/>
          </w:sdtPr>
          <w:sdtEndPr/>
          <w:sdtContent>
            <w:tc>
              <w:tcPr>
                <w:tcW w:w="1134" w:type="dxa"/>
              </w:tcPr>
              <w:p w14:paraId="58BF9C7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923376525"/>
            <w:placeholder>
              <w:docPart w:val="98F2091A449E48CAA2A1DC66A6C26608"/>
            </w:placeholder>
            <w:showingPlcHdr/>
            <w:text/>
          </w:sdtPr>
          <w:sdtEndPr/>
          <w:sdtContent>
            <w:tc>
              <w:tcPr>
                <w:tcW w:w="1276" w:type="dxa"/>
              </w:tcPr>
              <w:p w14:paraId="49E1E5B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545591324"/>
            <w:placeholder>
              <w:docPart w:val="98F2091A449E48CAA2A1DC66A6C26608"/>
            </w:placeholder>
            <w:showingPlcHdr/>
            <w:text/>
          </w:sdtPr>
          <w:sdtEndPr/>
          <w:sdtContent>
            <w:tc>
              <w:tcPr>
                <w:tcW w:w="1276" w:type="dxa"/>
              </w:tcPr>
              <w:p w14:paraId="7A371DB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302C07C3" w14:textId="77777777" w:rsidTr="00D07F14">
        <w:trPr>
          <w:trHeight w:val="577"/>
        </w:trPr>
        <w:tc>
          <w:tcPr>
            <w:tcW w:w="562" w:type="dxa"/>
          </w:tcPr>
          <w:p w14:paraId="59C2757E"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8</w:t>
            </w:r>
          </w:p>
        </w:tc>
        <w:tc>
          <w:tcPr>
            <w:tcW w:w="1276" w:type="dxa"/>
          </w:tcPr>
          <w:p w14:paraId="1422526B"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03C09F14"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Verwendetes Geschirr wird mit ausreichend heißem Wasser und Geschirrspülmittel gespült, falls möglich wird ein Geschirrspüler mit Temperaturen über 60°C genutzt. Geschirr in den Küchen wird nach der Verwendung umgehend in den Geschirrspüler geräumt.</w:t>
            </w:r>
          </w:p>
        </w:tc>
        <w:sdt>
          <w:sdtPr>
            <w:rPr>
              <w:rFonts w:ascii="Arial Narrow" w:hAnsi="Arial Narrow" w:cs="Arial"/>
              <w:sz w:val="20"/>
              <w:szCs w:val="20"/>
            </w:rPr>
            <w:id w:val="-1815012882"/>
            <w14:checkbox>
              <w14:checked w14:val="0"/>
              <w14:checkedState w14:val="2612" w14:font="MS Gothic"/>
              <w14:uncheckedState w14:val="2610" w14:font="MS Gothic"/>
            </w14:checkbox>
          </w:sdtPr>
          <w:sdtEndPr/>
          <w:sdtContent>
            <w:tc>
              <w:tcPr>
                <w:tcW w:w="851" w:type="dxa"/>
              </w:tcPr>
              <w:p w14:paraId="0FA36B54"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98526958"/>
            <w14:checkbox>
              <w14:checked w14:val="0"/>
              <w14:checkedState w14:val="2612" w14:font="MS Gothic"/>
              <w14:uncheckedState w14:val="2610" w14:font="MS Gothic"/>
            </w14:checkbox>
          </w:sdtPr>
          <w:sdtEndPr/>
          <w:sdtContent>
            <w:tc>
              <w:tcPr>
                <w:tcW w:w="1134" w:type="dxa"/>
              </w:tcPr>
              <w:p w14:paraId="39E7B9AA" w14:textId="17EFFD3D"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81744488"/>
            <w14:checkbox>
              <w14:checked w14:val="0"/>
              <w14:checkedState w14:val="2612" w14:font="MS Gothic"/>
              <w14:uncheckedState w14:val="2610" w14:font="MS Gothic"/>
            </w14:checkbox>
          </w:sdtPr>
          <w:sdtEndPr/>
          <w:sdtContent>
            <w:tc>
              <w:tcPr>
                <w:tcW w:w="1134" w:type="dxa"/>
              </w:tcPr>
              <w:p w14:paraId="799FC640" w14:textId="3ADFE1D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05634008"/>
            <w:placeholder>
              <w:docPart w:val="E85D661FEDA64DF68BE70EE3554B6AA7"/>
            </w:placeholder>
            <w:showingPlcHdr/>
            <w:text/>
          </w:sdtPr>
          <w:sdtEndPr/>
          <w:sdtContent>
            <w:tc>
              <w:tcPr>
                <w:tcW w:w="1134" w:type="dxa"/>
              </w:tcPr>
              <w:p w14:paraId="01856C2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501362232"/>
            <w:placeholder>
              <w:docPart w:val="1BB3A58E1F4E4430A6152C8B5DF0B595"/>
            </w:placeholder>
            <w:showingPlcHdr/>
            <w:text/>
          </w:sdtPr>
          <w:sdtEndPr/>
          <w:sdtContent>
            <w:tc>
              <w:tcPr>
                <w:tcW w:w="1276" w:type="dxa"/>
              </w:tcPr>
              <w:p w14:paraId="7691F099"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386452858"/>
            <w:placeholder>
              <w:docPart w:val="7D2628997E534106976BC30FAF9F2258"/>
            </w:placeholder>
            <w:showingPlcHdr/>
            <w:text/>
          </w:sdtPr>
          <w:sdtEndPr/>
          <w:sdtContent>
            <w:tc>
              <w:tcPr>
                <w:tcW w:w="1276" w:type="dxa"/>
              </w:tcPr>
              <w:p w14:paraId="57C809C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10DCBD84" w14:textId="77777777" w:rsidTr="00D07F14">
        <w:trPr>
          <w:trHeight w:val="577"/>
        </w:trPr>
        <w:tc>
          <w:tcPr>
            <w:tcW w:w="562" w:type="dxa"/>
          </w:tcPr>
          <w:p w14:paraId="24328FF8"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2.9</w:t>
            </w:r>
          </w:p>
          <w:p w14:paraId="42C9E58D" w14:textId="77777777" w:rsidR="004439A0" w:rsidRPr="00F31BC8" w:rsidRDefault="004439A0" w:rsidP="00D07F14">
            <w:pPr>
              <w:jc w:val="both"/>
              <w:rPr>
                <w:rFonts w:ascii="Arial Narrow" w:hAnsi="Arial Narrow" w:cs="Arial"/>
                <w:sz w:val="20"/>
                <w:szCs w:val="20"/>
                <w:lang w:val="de-DE"/>
              </w:rPr>
            </w:pPr>
          </w:p>
          <w:p w14:paraId="56781E80" w14:textId="77777777" w:rsidR="004439A0" w:rsidRPr="00F31BC8" w:rsidRDefault="004439A0" w:rsidP="00D07F14">
            <w:pPr>
              <w:jc w:val="both"/>
              <w:rPr>
                <w:rFonts w:ascii="Arial Narrow" w:hAnsi="Arial Narrow" w:cs="Arial"/>
                <w:sz w:val="20"/>
                <w:szCs w:val="20"/>
                <w:lang w:val="de-DE"/>
              </w:rPr>
            </w:pPr>
          </w:p>
          <w:p w14:paraId="5936EAE4" w14:textId="77777777" w:rsidR="004439A0" w:rsidRPr="00F31BC8" w:rsidRDefault="004439A0" w:rsidP="00D07F14">
            <w:pPr>
              <w:jc w:val="both"/>
              <w:rPr>
                <w:rFonts w:ascii="Arial Narrow" w:hAnsi="Arial Narrow" w:cs="Arial"/>
                <w:sz w:val="20"/>
                <w:szCs w:val="20"/>
                <w:lang w:val="de-DE"/>
              </w:rPr>
            </w:pPr>
          </w:p>
          <w:p w14:paraId="2ADE173A" w14:textId="77777777" w:rsidR="004439A0" w:rsidRPr="00F31BC8" w:rsidRDefault="004439A0" w:rsidP="00D07F14">
            <w:pPr>
              <w:jc w:val="both"/>
              <w:rPr>
                <w:rFonts w:ascii="Arial Narrow" w:hAnsi="Arial Narrow" w:cs="Arial"/>
                <w:sz w:val="20"/>
                <w:szCs w:val="20"/>
                <w:lang w:val="de-DE"/>
              </w:rPr>
            </w:pPr>
          </w:p>
        </w:tc>
        <w:tc>
          <w:tcPr>
            <w:tcW w:w="1276" w:type="dxa"/>
          </w:tcPr>
          <w:p w14:paraId="252DE337"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6C7271F8"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1710301215"/>
                <w:placeholder>
                  <w:docPart w:val="0D0E4E45E68546FF8C8C428BA9713E0B"/>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1211533452"/>
            <w14:checkbox>
              <w14:checked w14:val="0"/>
              <w14:checkedState w14:val="2612" w14:font="MS Gothic"/>
              <w14:uncheckedState w14:val="2610" w14:font="MS Gothic"/>
            </w14:checkbox>
          </w:sdtPr>
          <w:sdtEndPr/>
          <w:sdtContent>
            <w:tc>
              <w:tcPr>
                <w:tcW w:w="851" w:type="dxa"/>
              </w:tcPr>
              <w:p w14:paraId="7D8B31BF"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2094510089"/>
            <w14:checkbox>
              <w14:checked w14:val="0"/>
              <w14:checkedState w14:val="2612" w14:font="MS Gothic"/>
              <w14:uncheckedState w14:val="2610" w14:font="MS Gothic"/>
            </w14:checkbox>
          </w:sdtPr>
          <w:sdtEndPr/>
          <w:sdtContent>
            <w:tc>
              <w:tcPr>
                <w:tcW w:w="1134" w:type="dxa"/>
              </w:tcPr>
              <w:p w14:paraId="3B0F39EF" w14:textId="6CD2CCD9"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684140440"/>
            <w14:checkbox>
              <w14:checked w14:val="0"/>
              <w14:checkedState w14:val="2612" w14:font="MS Gothic"/>
              <w14:uncheckedState w14:val="2610" w14:font="MS Gothic"/>
            </w14:checkbox>
          </w:sdtPr>
          <w:sdtEndPr/>
          <w:sdtContent>
            <w:tc>
              <w:tcPr>
                <w:tcW w:w="1134" w:type="dxa"/>
              </w:tcPr>
              <w:p w14:paraId="0D525796" w14:textId="09CA9051"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125649343"/>
            <w:placeholder>
              <w:docPart w:val="6A19012FF7EE4B319AC0334568A67C23"/>
            </w:placeholder>
            <w:showingPlcHdr/>
            <w:text/>
          </w:sdtPr>
          <w:sdtEndPr/>
          <w:sdtContent>
            <w:tc>
              <w:tcPr>
                <w:tcW w:w="1134" w:type="dxa"/>
              </w:tcPr>
              <w:p w14:paraId="2AF6CAD8"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954822408"/>
            <w:placeholder>
              <w:docPart w:val="6A19012FF7EE4B319AC0334568A67C23"/>
            </w:placeholder>
            <w:showingPlcHdr/>
            <w:text/>
          </w:sdtPr>
          <w:sdtEndPr/>
          <w:sdtContent>
            <w:tc>
              <w:tcPr>
                <w:tcW w:w="1276" w:type="dxa"/>
              </w:tcPr>
              <w:p w14:paraId="58D08088"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88330841"/>
            <w:placeholder>
              <w:docPart w:val="6A19012FF7EE4B319AC0334568A67C23"/>
            </w:placeholder>
            <w:showingPlcHdr/>
            <w:text/>
          </w:sdtPr>
          <w:sdtEndPr/>
          <w:sdtContent>
            <w:tc>
              <w:tcPr>
                <w:tcW w:w="1276" w:type="dxa"/>
              </w:tcPr>
              <w:p w14:paraId="51DFC6DC"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600FC8D0" w14:textId="77777777" w:rsidTr="00D07F14">
        <w:tc>
          <w:tcPr>
            <w:tcW w:w="562" w:type="dxa"/>
            <w:shd w:val="clear" w:color="auto" w:fill="D9D9D9" w:themeFill="background1" w:themeFillShade="D9"/>
          </w:tcPr>
          <w:p w14:paraId="7F5F3163"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 xml:space="preserve">3 </w:t>
            </w:r>
          </w:p>
        </w:tc>
        <w:tc>
          <w:tcPr>
            <w:tcW w:w="1276" w:type="dxa"/>
            <w:shd w:val="clear" w:color="auto" w:fill="D9D9D9" w:themeFill="background1" w:themeFillShade="D9"/>
          </w:tcPr>
          <w:p w14:paraId="01F6AB43"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Lüftung</w:t>
            </w:r>
          </w:p>
        </w:tc>
        <w:tc>
          <w:tcPr>
            <w:tcW w:w="6521" w:type="dxa"/>
            <w:shd w:val="clear" w:color="auto" w:fill="D9D9D9" w:themeFill="background1" w:themeFillShade="D9"/>
          </w:tcPr>
          <w:p w14:paraId="6F14EC66" w14:textId="77777777" w:rsidR="004439A0" w:rsidRPr="00F31BC8" w:rsidRDefault="004439A0" w:rsidP="00D07F14">
            <w:pPr>
              <w:tabs>
                <w:tab w:val="left" w:pos="1025"/>
              </w:tabs>
              <w:rPr>
                <w:rFonts w:ascii="Arial Narrow" w:hAnsi="Arial Narrow" w:cs="Arial"/>
                <w:sz w:val="20"/>
                <w:szCs w:val="20"/>
                <w:lang w:val="de-DE"/>
              </w:rPr>
            </w:pPr>
          </w:p>
        </w:tc>
        <w:tc>
          <w:tcPr>
            <w:tcW w:w="851" w:type="dxa"/>
            <w:shd w:val="clear" w:color="auto" w:fill="D9D9D9" w:themeFill="background1" w:themeFillShade="D9"/>
          </w:tcPr>
          <w:p w14:paraId="10BDF4B4"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57A8B379"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4BD25606" w14:textId="522E5CBE"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5F3B0F67"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77CAB97B"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373AA66F" w14:textId="77777777" w:rsidR="004439A0" w:rsidRPr="00F31BC8" w:rsidRDefault="004439A0" w:rsidP="00D07F14">
            <w:pPr>
              <w:rPr>
                <w:rFonts w:ascii="Arial Narrow" w:hAnsi="Arial Narrow" w:cs="Arial"/>
                <w:sz w:val="20"/>
                <w:szCs w:val="20"/>
                <w:lang w:val="de-DE"/>
              </w:rPr>
            </w:pPr>
          </w:p>
        </w:tc>
      </w:tr>
      <w:tr w:rsidR="004439A0" w:rsidRPr="00F31BC8" w14:paraId="31CF31DE" w14:textId="77777777" w:rsidTr="00D07F14">
        <w:tc>
          <w:tcPr>
            <w:tcW w:w="562" w:type="dxa"/>
          </w:tcPr>
          <w:p w14:paraId="5897C142"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3.1</w:t>
            </w:r>
          </w:p>
        </w:tc>
        <w:tc>
          <w:tcPr>
            <w:tcW w:w="1276" w:type="dxa"/>
          </w:tcPr>
          <w:p w14:paraId="50DDD7D1"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69AD5AC5"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Bei Fensterlüftung:</w:t>
            </w:r>
          </w:p>
          <w:p w14:paraId="3A801C58" w14:textId="77777777" w:rsidR="004439A0" w:rsidRPr="00F31BC8" w:rsidRDefault="004439A0" w:rsidP="00D07F14">
            <w:pPr>
              <w:pStyle w:val="Listenabsatz"/>
              <w:numPr>
                <w:ilvl w:val="0"/>
                <w:numId w:val="11"/>
              </w:numPr>
              <w:tabs>
                <w:tab w:val="left" w:pos="1025"/>
              </w:tabs>
              <w:ind w:left="325" w:hanging="325"/>
              <w:rPr>
                <w:rFonts w:ascii="Arial Narrow" w:hAnsi="Arial Narrow" w:cs="Arial"/>
                <w:sz w:val="20"/>
                <w:szCs w:val="20"/>
                <w:lang w:val="de-DE"/>
              </w:rPr>
            </w:pPr>
            <w:r w:rsidRPr="00F31BC8">
              <w:rPr>
                <w:rFonts w:ascii="Arial Narrow" w:hAnsi="Arial Narrow" w:cs="Arial"/>
                <w:sz w:val="20"/>
                <w:szCs w:val="20"/>
                <w:lang w:val="de-DE"/>
              </w:rPr>
              <w:t>Büros mind. alle 60 min Stoßlüftung 3-10 min über gesamte Öffnungsfläche des Fensters</w:t>
            </w:r>
          </w:p>
          <w:p w14:paraId="5FCC4192" w14:textId="77777777" w:rsidR="004439A0" w:rsidRPr="00F31BC8" w:rsidRDefault="004439A0" w:rsidP="00D07F14">
            <w:pPr>
              <w:pStyle w:val="Listenabsatz"/>
              <w:numPr>
                <w:ilvl w:val="0"/>
                <w:numId w:val="11"/>
              </w:numPr>
              <w:tabs>
                <w:tab w:val="left" w:pos="1025"/>
              </w:tabs>
              <w:ind w:left="325" w:hanging="325"/>
              <w:rPr>
                <w:rFonts w:ascii="Arial Narrow" w:hAnsi="Arial Narrow" w:cs="Arial"/>
                <w:sz w:val="20"/>
                <w:szCs w:val="20"/>
                <w:lang w:val="de-DE"/>
              </w:rPr>
            </w:pPr>
            <w:r w:rsidRPr="00F31BC8">
              <w:rPr>
                <w:rFonts w:ascii="Arial Narrow" w:hAnsi="Arial Narrow" w:cs="Arial"/>
                <w:sz w:val="20"/>
                <w:szCs w:val="20"/>
                <w:lang w:val="de-DE"/>
              </w:rPr>
              <w:t xml:space="preserve">Besprechungsräume: mind. alle 20 min Stoßlüftung 3-10 min über gesamte Öffnungsfläche des Fensters </w:t>
            </w:r>
          </w:p>
          <w:p w14:paraId="39FC6391" w14:textId="77777777" w:rsidR="004439A0" w:rsidRPr="00F31BC8" w:rsidRDefault="004439A0" w:rsidP="00D07F14">
            <w:pPr>
              <w:pStyle w:val="Listenabsatz"/>
              <w:numPr>
                <w:ilvl w:val="0"/>
                <w:numId w:val="11"/>
              </w:numPr>
              <w:tabs>
                <w:tab w:val="left" w:pos="1025"/>
              </w:tabs>
              <w:ind w:left="325" w:hanging="325"/>
              <w:rPr>
                <w:rFonts w:ascii="Arial Narrow" w:hAnsi="Arial Narrow" w:cs="Arial"/>
                <w:sz w:val="20"/>
                <w:szCs w:val="20"/>
                <w:lang w:val="de-DE"/>
              </w:rPr>
            </w:pPr>
            <w:r w:rsidRPr="00F31BC8">
              <w:rPr>
                <w:rFonts w:ascii="Arial Narrow" w:hAnsi="Arial Narrow" w:cs="Arial"/>
                <w:sz w:val="20"/>
                <w:szCs w:val="20"/>
                <w:lang w:val="de-DE"/>
              </w:rPr>
              <w:t>Besprechungsräume zusätzlich vor der Benutzung lüften</w:t>
            </w:r>
          </w:p>
        </w:tc>
        <w:sdt>
          <w:sdtPr>
            <w:rPr>
              <w:rFonts w:ascii="Arial Narrow" w:hAnsi="Arial Narrow" w:cs="Arial"/>
              <w:sz w:val="20"/>
              <w:szCs w:val="20"/>
            </w:rPr>
            <w:id w:val="-128777841"/>
            <w14:checkbox>
              <w14:checked w14:val="0"/>
              <w14:checkedState w14:val="2612" w14:font="MS Gothic"/>
              <w14:uncheckedState w14:val="2610" w14:font="MS Gothic"/>
            </w14:checkbox>
          </w:sdtPr>
          <w:sdtEndPr/>
          <w:sdtContent>
            <w:tc>
              <w:tcPr>
                <w:tcW w:w="851" w:type="dxa"/>
              </w:tcPr>
              <w:p w14:paraId="2284903D"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823904"/>
            <w14:checkbox>
              <w14:checked w14:val="0"/>
              <w14:checkedState w14:val="2612" w14:font="MS Gothic"/>
              <w14:uncheckedState w14:val="2610" w14:font="MS Gothic"/>
            </w14:checkbox>
          </w:sdtPr>
          <w:sdtEndPr/>
          <w:sdtContent>
            <w:tc>
              <w:tcPr>
                <w:tcW w:w="1134" w:type="dxa"/>
              </w:tcPr>
              <w:p w14:paraId="7C4FB202" w14:textId="0075322C"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24070866"/>
            <w14:checkbox>
              <w14:checked w14:val="0"/>
              <w14:checkedState w14:val="2612" w14:font="MS Gothic"/>
              <w14:uncheckedState w14:val="2610" w14:font="MS Gothic"/>
            </w14:checkbox>
          </w:sdtPr>
          <w:sdtEndPr/>
          <w:sdtContent>
            <w:tc>
              <w:tcPr>
                <w:tcW w:w="1134" w:type="dxa"/>
              </w:tcPr>
              <w:p w14:paraId="19B69AA1" w14:textId="7DFA099C"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93747671"/>
            <w:placeholder>
              <w:docPart w:val="CDF9193363374576A8CBA9B680699051"/>
            </w:placeholder>
            <w:showingPlcHdr/>
          </w:sdtPr>
          <w:sdtEndPr/>
          <w:sdtContent>
            <w:tc>
              <w:tcPr>
                <w:tcW w:w="1134" w:type="dxa"/>
              </w:tcPr>
              <w:p w14:paraId="0D56D1F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58996335"/>
            <w:placeholder>
              <w:docPart w:val="CDF9193363374576A8CBA9B680699051"/>
            </w:placeholder>
            <w:showingPlcHdr/>
          </w:sdtPr>
          <w:sdtEndPr/>
          <w:sdtContent>
            <w:tc>
              <w:tcPr>
                <w:tcW w:w="1276" w:type="dxa"/>
              </w:tcPr>
              <w:p w14:paraId="56C151B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25258334"/>
            <w:placeholder>
              <w:docPart w:val="CDF9193363374576A8CBA9B680699051"/>
            </w:placeholder>
            <w:showingPlcHdr/>
          </w:sdtPr>
          <w:sdtEndPr/>
          <w:sdtContent>
            <w:tc>
              <w:tcPr>
                <w:tcW w:w="1276" w:type="dxa"/>
              </w:tcPr>
              <w:p w14:paraId="51688550"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2E844567" w14:textId="77777777" w:rsidTr="00D07F14">
        <w:tc>
          <w:tcPr>
            <w:tcW w:w="562" w:type="dxa"/>
          </w:tcPr>
          <w:p w14:paraId="74B8E963" w14:textId="77777777" w:rsidR="004439A0" w:rsidRPr="00F31BC8" w:rsidRDefault="004439A0" w:rsidP="00D07F14">
            <w:pPr>
              <w:jc w:val="both"/>
              <w:rPr>
                <w:rFonts w:ascii="Arial Narrow" w:hAnsi="Arial Narrow" w:cs="Arial"/>
                <w:sz w:val="20"/>
                <w:szCs w:val="20"/>
                <w:lang w:val="de-DE"/>
              </w:rPr>
            </w:pPr>
            <w:r w:rsidRPr="00F31BC8">
              <w:rPr>
                <w:rFonts w:ascii="Arial Narrow" w:hAnsi="Arial Narrow" w:cs="Arial"/>
                <w:sz w:val="20"/>
                <w:szCs w:val="20"/>
                <w:lang w:val="de-DE"/>
              </w:rPr>
              <w:t>3.2</w:t>
            </w:r>
          </w:p>
        </w:tc>
        <w:tc>
          <w:tcPr>
            <w:tcW w:w="1276" w:type="dxa"/>
          </w:tcPr>
          <w:p w14:paraId="74DE6FB3"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1470263C"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RLT (Raumlufttechnische) -Anlagen werden während der Betriebs- oder Arbeitszeiten nicht abgeschaltet. Dafür werden Nutzungszeiten von relevanten Räumen an D3 gemeldet.</w:t>
            </w:r>
          </w:p>
        </w:tc>
        <w:sdt>
          <w:sdtPr>
            <w:rPr>
              <w:rFonts w:ascii="Arial Narrow" w:hAnsi="Arial Narrow" w:cs="Arial"/>
              <w:sz w:val="20"/>
              <w:szCs w:val="20"/>
            </w:rPr>
            <w:id w:val="346678103"/>
            <w14:checkbox>
              <w14:checked w14:val="0"/>
              <w14:checkedState w14:val="2612" w14:font="MS Gothic"/>
              <w14:uncheckedState w14:val="2610" w14:font="MS Gothic"/>
            </w14:checkbox>
          </w:sdtPr>
          <w:sdtEndPr/>
          <w:sdtContent>
            <w:tc>
              <w:tcPr>
                <w:tcW w:w="851" w:type="dxa"/>
              </w:tcPr>
              <w:p w14:paraId="2D77772F"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0691313"/>
            <w14:checkbox>
              <w14:checked w14:val="0"/>
              <w14:checkedState w14:val="2612" w14:font="MS Gothic"/>
              <w14:uncheckedState w14:val="2610" w14:font="MS Gothic"/>
            </w14:checkbox>
          </w:sdtPr>
          <w:sdtEndPr/>
          <w:sdtContent>
            <w:tc>
              <w:tcPr>
                <w:tcW w:w="1134" w:type="dxa"/>
              </w:tcPr>
              <w:p w14:paraId="28860BFC" w14:textId="2B128160"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20413019"/>
            <w14:checkbox>
              <w14:checked w14:val="0"/>
              <w14:checkedState w14:val="2612" w14:font="MS Gothic"/>
              <w14:uncheckedState w14:val="2610" w14:font="MS Gothic"/>
            </w14:checkbox>
          </w:sdtPr>
          <w:sdtEndPr/>
          <w:sdtContent>
            <w:tc>
              <w:tcPr>
                <w:tcW w:w="1134" w:type="dxa"/>
              </w:tcPr>
              <w:p w14:paraId="0F237CA5" w14:textId="186CFF2C"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919702189"/>
            <w:placeholder>
              <w:docPart w:val="70AB1DC85C514EED98623A26A77A3505"/>
            </w:placeholder>
            <w:showingPlcHdr/>
          </w:sdtPr>
          <w:sdtEndPr/>
          <w:sdtContent>
            <w:tc>
              <w:tcPr>
                <w:tcW w:w="1134" w:type="dxa"/>
              </w:tcPr>
              <w:p w14:paraId="5F71921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407105785"/>
            <w:placeholder>
              <w:docPart w:val="70AB1DC85C514EED98623A26A77A3505"/>
            </w:placeholder>
            <w:showingPlcHdr/>
          </w:sdtPr>
          <w:sdtEndPr/>
          <w:sdtContent>
            <w:tc>
              <w:tcPr>
                <w:tcW w:w="1276" w:type="dxa"/>
              </w:tcPr>
              <w:p w14:paraId="22FD84F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11445968"/>
            <w:placeholder>
              <w:docPart w:val="70AB1DC85C514EED98623A26A77A3505"/>
            </w:placeholder>
            <w:showingPlcHdr/>
          </w:sdtPr>
          <w:sdtEndPr/>
          <w:sdtContent>
            <w:tc>
              <w:tcPr>
                <w:tcW w:w="1276" w:type="dxa"/>
              </w:tcPr>
              <w:p w14:paraId="72E3F6E9"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7A84F508" w14:textId="77777777" w:rsidTr="00D07F14">
        <w:trPr>
          <w:trHeight w:val="301"/>
        </w:trPr>
        <w:tc>
          <w:tcPr>
            <w:tcW w:w="562" w:type="dxa"/>
          </w:tcPr>
          <w:p w14:paraId="23674488"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3.3</w:t>
            </w:r>
          </w:p>
        </w:tc>
        <w:tc>
          <w:tcPr>
            <w:tcW w:w="1276" w:type="dxa"/>
          </w:tcPr>
          <w:p w14:paraId="4BBCCD27"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25173067"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er Umluftbetrieb von RLT-Anlagen, die nicht über eine geeignete Filtration verfügen, wird, soweit dies aus technischen und technologischen Gründen möglich ist, vermieden (geeignete Filter: HEPA-Filter).</w:t>
            </w:r>
          </w:p>
        </w:tc>
        <w:sdt>
          <w:sdtPr>
            <w:rPr>
              <w:rFonts w:ascii="Arial Narrow" w:hAnsi="Arial Narrow" w:cs="Arial"/>
              <w:sz w:val="20"/>
              <w:szCs w:val="20"/>
            </w:rPr>
            <w:id w:val="-1550605241"/>
            <w14:checkbox>
              <w14:checked w14:val="0"/>
              <w14:checkedState w14:val="2612" w14:font="MS Gothic"/>
              <w14:uncheckedState w14:val="2610" w14:font="MS Gothic"/>
            </w14:checkbox>
          </w:sdtPr>
          <w:sdtEndPr/>
          <w:sdtContent>
            <w:tc>
              <w:tcPr>
                <w:tcW w:w="851" w:type="dxa"/>
              </w:tcPr>
              <w:p w14:paraId="05A8B417"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351887718"/>
            <w14:checkbox>
              <w14:checked w14:val="0"/>
              <w14:checkedState w14:val="2612" w14:font="MS Gothic"/>
              <w14:uncheckedState w14:val="2610" w14:font="MS Gothic"/>
            </w14:checkbox>
          </w:sdtPr>
          <w:sdtEndPr/>
          <w:sdtContent>
            <w:tc>
              <w:tcPr>
                <w:tcW w:w="1134" w:type="dxa"/>
              </w:tcPr>
              <w:p w14:paraId="7872DE71" w14:textId="19BDAB93"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38622555"/>
            <w14:checkbox>
              <w14:checked w14:val="0"/>
              <w14:checkedState w14:val="2612" w14:font="MS Gothic"/>
              <w14:uncheckedState w14:val="2610" w14:font="MS Gothic"/>
            </w14:checkbox>
          </w:sdtPr>
          <w:sdtEndPr/>
          <w:sdtContent>
            <w:tc>
              <w:tcPr>
                <w:tcW w:w="1134" w:type="dxa"/>
              </w:tcPr>
              <w:p w14:paraId="2157313E" w14:textId="39868396"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tc>
          <w:tcPr>
            <w:tcW w:w="1134" w:type="dxa"/>
          </w:tcPr>
          <w:p w14:paraId="2908CBE6" w14:textId="77777777" w:rsidR="004439A0" w:rsidRPr="00F31BC8" w:rsidRDefault="004439A0" w:rsidP="00D07F14">
            <w:pPr>
              <w:rPr>
                <w:rFonts w:ascii="Arial Narrow" w:hAnsi="Arial Narrow" w:cs="Arial"/>
                <w:sz w:val="20"/>
                <w:szCs w:val="20"/>
                <w:lang w:val="de-DE"/>
              </w:rPr>
            </w:pPr>
            <w:r w:rsidRPr="00F31BC8">
              <w:rPr>
                <w:rFonts w:ascii="Arial Narrow" w:hAnsi="Arial Narrow" w:cs="Arial"/>
                <w:sz w:val="20"/>
                <w:szCs w:val="20"/>
                <w:lang w:val="de-DE"/>
              </w:rPr>
              <w:t>Betriebs-technik (D3)</w:t>
            </w:r>
          </w:p>
        </w:tc>
        <w:sdt>
          <w:sdtPr>
            <w:rPr>
              <w:rFonts w:ascii="Arial Narrow" w:hAnsi="Arial Narrow" w:cs="Arial"/>
              <w:sz w:val="20"/>
              <w:szCs w:val="20"/>
            </w:rPr>
            <w:id w:val="-1806298537"/>
            <w:placeholder>
              <w:docPart w:val="170E5A147C1E43E3B68B8326A8BD8EB4"/>
            </w:placeholder>
            <w:showingPlcHdr/>
          </w:sdtPr>
          <w:sdtEndPr/>
          <w:sdtContent>
            <w:tc>
              <w:tcPr>
                <w:tcW w:w="1276" w:type="dxa"/>
              </w:tcPr>
              <w:p w14:paraId="51830F1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74626260"/>
            <w:placeholder>
              <w:docPart w:val="170E5A147C1E43E3B68B8326A8BD8EB4"/>
            </w:placeholder>
            <w:showingPlcHdr/>
          </w:sdtPr>
          <w:sdtEndPr/>
          <w:sdtContent>
            <w:tc>
              <w:tcPr>
                <w:tcW w:w="1276" w:type="dxa"/>
              </w:tcPr>
              <w:p w14:paraId="2BE7E690"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7CFE9A0B" w14:textId="77777777" w:rsidTr="00D07F14">
        <w:trPr>
          <w:trHeight w:val="301"/>
        </w:trPr>
        <w:tc>
          <w:tcPr>
            <w:tcW w:w="562" w:type="dxa"/>
          </w:tcPr>
          <w:p w14:paraId="59B92220"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3.4</w:t>
            </w:r>
          </w:p>
        </w:tc>
        <w:tc>
          <w:tcPr>
            <w:tcW w:w="1276" w:type="dxa"/>
          </w:tcPr>
          <w:p w14:paraId="2E5F06F5"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0E9ABCF9"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ährend des Betriebes der RLT- Anlagen mit Außenluftanteil wird dieser erhöht.</w:t>
            </w:r>
          </w:p>
        </w:tc>
        <w:sdt>
          <w:sdtPr>
            <w:rPr>
              <w:rFonts w:ascii="Arial Narrow" w:hAnsi="Arial Narrow" w:cs="Arial"/>
              <w:sz w:val="20"/>
              <w:szCs w:val="20"/>
            </w:rPr>
            <w:id w:val="73320279"/>
            <w14:checkbox>
              <w14:checked w14:val="0"/>
              <w14:checkedState w14:val="2612" w14:font="MS Gothic"/>
              <w14:uncheckedState w14:val="2610" w14:font="MS Gothic"/>
            </w14:checkbox>
          </w:sdtPr>
          <w:sdtEndPr/>
          <w:sdtContent>
            <w:tc>
              <w:tcPr>
                <w:tcW w:w="851" w:type="dxa"/>
              </w:tcPr>
              <w:p w14:paraId="6150595F"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813793507"/>
            <w14:checkbox>
              <w14:checked w14:val="0"/>
              <w14:checkedState w14:val="2612" w14:font="MS Gothic"/>
              <w14:uncheckedState w14:val="2610" w14:font="MS Gothic"/>
            </w14:checkbox>
          </w:sdtPr>
          <w:sdtEndPr/>
          <w:sdtContent>
            <w:tc>
              <w:tcPr>
                <w:tcW w:w="1134" w:type="dxa"/>
              </w:tcPr>
              <w:p w14:paraId="65E8EE91" w14:textId="1C6BF48E"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957419884"/>
            <w14:checkbox>
              <w14:checked w14:val="0"/>
              <w14:checkedState w14:val="2612" w14:font="MS Gothic"/>
              <w14:uncheckedState w14:val="2610" w14:font="MS Gothic"/>
            </w14:checkbox>
          </w:sdtPr>
          <w:sdtEndPr/>
          <w:sdtContent>
            <w:tc>
              <w:tcPr>
                <w:tcW w:w="1134" w:type="dxa"/>
              </w:tcPr>
              <w:p w14:paraId="1DDFE0C1" w14:textId="69CC83CB"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highlight w:val="yellow"/>
            </w:rPr>
            <w:id w:val="354631206"/>
            <w:placeholder>
              <w:docPart w:val="B13ADFB2CAE2499E8F8CCD76EDD221B0"/>
            </w:placeholder>
          </w:sdtPr>
          <w:sdtEndPr/>
          <w:sdtContent>
            <w:tc>
              <w:tcPr>
                <w:tcW w:w="1134" w:type="dxa"/>
              </w:tcPr>
              <w:p w14:paraId="30BDFCD1" w14:textId="77777777" w:rsidR="004439A0" w:rsidRPr="00F31BC8" w:rsidRDefault="004439A0" w:rsidP="00D07F14">
                <w:pPr>
                  <w:rPr>
                    <w:rFonts w:ascii="Arial Narrow" w:hAnsi="Arial Narrow" w:cs="Arial"/>
                    <w:sz w:val="20"/>
                    <w:szCs w:val="20"/>
                    <w:lang w:val="de-DE"/>
                  </w:rPr>
                </w:pPr>
                <w:r w:rsidRPr="00F31BC8">
                  <w:rPr>
                    <w:rFonts w:ascii="Arial Narrow" w:hAnsi="Arial Narrow" w:cs="Arial"/>
                    <w:sz w:val="20"/>
                    <w:szCs w:val="20"/>
                    <w:lang w:val="de-DE"/>
                  </w:rPr>
                  <w:t>Betriebs-technik (D3)</w:t>
                </w:r>
              </w:p>
            </w:tc>
          </w:sdtContent>
        </w:sdt>
        <w:sdt>
          <w:sdtPr>
            <w:rPr>
              <w:rFonts w:ascii="Arial Narrow" w:hAnsi="Arial Narrow" w:cs="Arial"/>
              <w:sz w:val="20"/>
              <w:szCs w:val="20"/>
            </w:rPr>
            <w:id w:val="-1881627098"/>
            <w:placeholder>
              <w:docPart w:val="B13ADFB2CAE2499E8F8CCD76EDD221B0"/>
            </w:placeholder>
            <w:showingPlcHdr/>
          </w:sdtPr>
          <w:sdtEndPr/>
          <w:sdtContent>
            <w:tc>
              <w:tcPr>
                <w:tcW w:w="1276" w:type="dxa"/>
              </w:tcPr>
              <w:p w14:paraId="0398BA5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69351578"/>
            <w:placeholder>
              <w:docPart w:val="B13ADFB2CAE2499E8F8CCD76EDD221B0"/>
            </w:placeholder>
            <w:showingPlcHdr/>
          </w:sdtPr>
          <w:sdtEndPr/>
          <w:sdtContent>
            <w:tc>
              <w:tcPr>
                <w:tcW w:w="1276" w:type="dxa"/>
              </w:tcPr>
              <w:p w14:paraId="1530677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44278816" w14:textId="77777777" w:rsidTr="00D07F14">
        <w:trPr>
          <w:trHeight w:val="301"/>
        </w:trPr>
        <w:tc>
          <w:tcPr>
            <w:tcW w:w="562" w:type="dxa"/>
          </w:tcPr>
          <w:p w14:paraId="4E689952"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3.5</w:t>
            </w:r>
          </w:p>
        </w:tc>
        <w:tc>
          <w:tcPr>
            <w:tcW w:w="1276" w:type="dxa"/>
          </w:tcPr>
          <w:p w14:paraId="1DCECC69"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2184A805"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RLT-Anlagen in Sanitärräumen werden zu den Betriebszeiten der Arbeitsstätte dauerhaft betrieben. Dafür werden Nutzungszeiten von relevanten Räumen an D3 gemeldet.</w:t>
            </w:r>
          </w:p>
        </w:tc>
        <w:sdt>
          <w:sdtPr>
            <w:rPr>
              <w:rFonts w:ascii="Arial Narrow" w:hAnsi="Arial Narrow" w:cs="Arial"/>
              <w:sz w:val="20"/>
              <w:szCs w:val="20"/>
            </w:rPr>
            <w:id w:val="-464666815"/>
            <w14:checkbox>
              <w14:checked w14:val="0"/>
              <w14:checkedState w14:val="2612" w14:font="MS Gothic"/>
              <w14:uncheckedState w14:val="2610" w14:font="MS Gothic"/>
            </w14:checkbox>
          </w:sdtPr>
          <w:sdtEndPr/>
          <w:sdtContent>
            <w:tc>
              <w:tcPr>
                <w:tcW w:w="851" w:type="dxa"/>
              </w:tcPr>
              <w:p w14:paraId="792E936A"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920169523"/>
            <w14:checkbox>
              <w14:checked w14:val="0"/>
              <w14:checkedState w14:val="2612" w14:font="MS Gothic"/>
              <w14:uncheckedState w14:val="2610" w14:font="MS Gothic"/>
            </w14:checkbox>
          </w:sdtPr>
          <w:sdtEndPr/>
          <w:sdtContent>
            <w:tc>
              <w:tcPr>
                <w:tcW w:w="1134" w:type="dxa"/>
              </w:tcPr>
              <w:p w14:paraId="2871C268" w14:textId="7491B05E"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978719011"/>
            <w14:checkbox>
              <w14:checked w14:val="0"/>
              <w14:checkedState w14:val="2612" w14:font="MS Gothic"/>
              <w14:uncheckedState w14:val="2610" w14:font="MS Gothic"/>
            </w14:checkbox>
          </w:sdtPr>
          <w:sdtEndPr/>
          <w:sdtContent>
            <w:tc>
              <w:tcPr>
                <w:tcW w:w="1134" w:type="dxa"/>
              </w:tcPr>
              <w:p w14:paraId="74DFEA8D" w14:textId="34151920"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40055665"/>
            <w:placeholder>
              <w:docPart w:val="CB9199A1F7F64764899B2118938D91A8"/>
            </w:placeholder>
            <w:showingPlcHdr/>
          </w:sdtPr>
          <w:sdtEndPr/>
          <w:sdtContent>
            <w:tc>
              <w:tcPr>
                <w:tcW w:w="1134" w:type="dxa"/>
              </w:tcPr>
              <w:p w14:paraId="4D361D5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489246279"/>
            <w:placeholder>
              <w:docPart w:val="CB9199A1F7F64764899B2118938D91A8"/>
            </w:placeholder>
            <w:showingPlcHdr/>
          </w:sdtPr>
          <w:sdtEndPr/>
          <w:sdtContent>
            <w:tc>
              <w:tcPr>
                <w:tcW w:w="1276" w:type="dxa"/>
              </w:tcPr>
              <w:p w14:paraId="301108E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46703056"/>
            <w:placeholder>
              <w:docPart w:val="CB9199A1F7F64764899B2118938D91A8"/>
            </w:placeholder>
            <w:showingPlcHdr/>
          </w:sdtPr>
          <w:sdtEndPr/>
          <w:sdtContent>
            <w:tc>
              <w:tcPr>
                <w:tcW w:w="1276" w:type="dxa"/>
              </w:tcPr>
              <w:p w14:paraId="188F150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5650B187" w14:textId="77777777" w:rsidTr="00D07F14">
        <w:trPr>
          <w:trHeight w:val="301"/>
        </w:trPr>
        <w:tc>
          <w:tcPr>
            <w:tcW w:w="562" w:type="dxa"/>
          </w:tcPr>
          <w:p w14:paraId="3B9C9134"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3.6</w:t>
            </w:r>
          </w:p>
        </w:tc>
        <w:tc>
          <w:tcPr>
            <w:tcW w:w="1276" w:type="dxa"/>
          </w:tcPr>
          <w:p w14:paraId="007B503C"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4890D26E"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ie Nutzung von Geräten im Umluftbetrieb, wie Ventilatoren, Anlagen zur persönlichen Kühlung oder Geräte zur Erwärmung ist nur in Räumen mit Einzelbelegung zulässig.</w:t>
            </w:r>
          </w:p>
          <w:p w14:paraId="15C1C732" w14:textId="222A3736"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Ein ausreichender Austausch mit der Außenluft muss sichergestellt sein. </w:t>
            </w:r>
          </w:p>
        </w:tc>
        <w:sdt>
          <w:sdtPr>
            <w:rPr>
              <w:rFonts w:ascii="Arial Narrow" w:hAnsi="Arial Narrow" w:cs="Arial"/>
              <w:sz w:val="20"/>
              <w:szCs w:val="20"/>
            </w:rPr>
            <w:id w:val="-1243182213"/>
            <w14:checkbox>
              <w14:checked w14:val="0"/>
              <w14:checkedState w14:val="2612" w14:font="MS Gothic"/>
              <w14:uncheckedState w14:val="2610" w14:font="MS Gothic"/>
            </w14:checkbox>
          </w:sdtPr>
          <w:sdtEndPr/>
          <w:sdtContent>
            <w:tc>
              <w:tcPr>
                <w:tcW w:w="851" w:type="dxa"/>
              </w:tcPr>
              <w:p w14:paraId="460381E3" w14:textId="77777777" w:rsidR="004439A0" w:rsidRPr="00F31BC8" w:rsidRDefault="004439A0" w:rsidP="00D07F14">
                <w:pPr>
                  <w:rPr>
                    <w:rFonts w:ascii="Arial Narrow" w:hAnsi="Arial Narrow" w:cs="Arial"/>
                    <w:sz w:val="20"/>
                    <w:szCs w:val="20"/>
                    <w:lang w:val="de-DE"/>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676313636"/>
            <w14:checkbox>
              <w14:checked w14:val="0"/>
              <w14:checkedState w14:val="2612" w14:font="MS Gothic"/>
              <w14:uncheckedState w14:val="2610" w14:font="MS Gothic"/>
            </w14:checkbox>
          </w:sdtPr>
          <w:sdtEndPr/>
          <w:sdtContent>
            <w:tc>
              <w:tcPr>
                <w:tcW w:w="1134" w:type="dxa"/>
              </w:tcPr>
              <w:p w14:paraId="28BAA7B8" w14:textId="355915A0"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97595295"/>
            <w14:checkbox>
              <w14:checked w14:val="0"/>
              <w14:checkedState w14:val="2612" w14:font="MS Gothic"/>
              <w14:uncheckedState w14:val="2610" w14:font="MS Gothic"/>
            </w14:checkbox>
          </w:sdtPr>
          <w:sdtEndPr/>
          <w:sdtContent>
            <w:tc>
              <w:tcPr>
                <w:tcW w:w="1134" w:type="dxa"/>
              </w:tcPr>
              <w:p w14:paraId="3CECAE19" w14:textId="2F3BEB32"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45983208"/>
            <w:placeholder>
              <w:docPart w:val="BD9B09927F6648F682C646FF83EA5826"/>
            </w:placeholder>
            <w:showingPlcHdr/>
          </w:sdtPr>
          <w:sdtEndPr/>
          <w:sdtContent>
            <w:tc>
              <w:tcPr>
                <w:tcW w:w="1134" w:type="dxa"/>
              </w:tcPr>
              <w:p w14:paraId="5EDFC74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458995886"/>
            <w:placeholder>
              <w:docPart w:val="BD9B09927F6648F682C646FF83EA5826"/>
            </w:placeholder>
            <w:showingPlcHdr/>
          </w:sdtPr>
          <w:sdtEndPr/>
          <w:sdtContent>
            <w:tc>
              <w:tcPr>
                <w:tcW w:w="1276" w:type="dxa"/>
              </w:tcPr>
              <w:p w14:paraId="49ECD299"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00066844"/>
            <w:placeholder>
              <w:docPart w:val="BD9B09927F6648F682C646FF83EA5826"/>
            </w:placeholder>
            <w:showingPlcHdr/>
          </w:sdtPr>
          <w:sdtEndPr/>
          <w:sdtContent>
            <w:tc>
              <w:tcPr>
                <w:tcW w:w="1276" w:type="dxa"/>
              </w:tcPr>
              <w:p w14:paraId="1D580F53"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573A4976" w14:textId="77777777" w:rsidTr="00D07F14">
        <w:trPr>
          <w:trHeight w:val="301"/>
        </w:trPr>
        <w:tc>
          <w:tcPr>
            <w:tcW w:w="562" w:type="dxa"/>
          </w:tcPr>
          <w:p w14:paraId="70B761BB"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3.7</w:t>
            </w:r>
          </w:p>
          <w:p w14:paraId="462D2D08" w14:textId="77777777" w:rsidR="004439A0" w:rsidRPr="00F31BC8" w:rsidRDefault="004439A0" w:rsidP="00D07F14">
            <w:pPr>
              <w:rPr>
                <w:rFonts w:ascii="Arial Narrow" w:eastAsia="Arial" w:hAnsi="Arial Narrow" w:cs="Arial"/>
                <w:sz w:val="20"/>
                <w:szCs w:val="20"/>
                <w:lang w:val="de-DE"/>
              </w:rPr>
            </w:pPr>
          </w:p>
          <w:p w14:paraId="4E256D8A" w14:textId="77777777" w:rsidR="004439A0" w:rsidRPr="00F31BC8" w:rsidRDefault="004439A0" w:rsidP="00D07F14">
            <w:pPr>
              <w:rPr>
                <w:rFonts w:ascii="Arial Narrow" w:eastAsia="Arial" w:hAnsi="Arial Narrow" w:cs="Arial"/>
                <w:sz w:val="20"/>
                <w:szCs w:val="20"/>
                <w:lang w:val="de-DE"/>
              </w:rPr>
            </w:pPr>
          </w:p>
          <w:p w14:paraId="0CE8149D" w14:textId="77777777" w:rsidR="004439A0" w:rsidRPr="00F31BC8" w:rsidRDefault="004439A0" w:rsidP="00D07F14">
            <w:pPr>
              <w:rPr>
                <w:rFonts w:ascii="Arial Narrow" w:eastAsia="Arial" w:hAnsi="Arial Narrow" w:cs="Arial"/>
                <w:sz w:val="20"/>
                <w:szCs w:val="20"/>
                <w:lang w:val="de-DE"/>
              </w:rPr>
            </w:pPr>
          </w:p>
          <w:p w14:paraId="3E6B7778" w14:textId="77777777" w:rsidR="004439A0" w:rsidRPr="00F31BC8" w:rsidRDefault="004439A0" w:rsidP="00D07F14">
            <w:pPr>
              <w:rPr>
                <w:rFonts w:ascii="Arial Narrow" w:eastAsia="Arial" w:hAnsi="Arial Narrow" w:cs="Arial"/>
                <w:sz w:val="20"/>
                <w:szCs w:val="20"/>
                <w:lang w:val="de-DE"/>
              </w:rPr>
            </w:pPr>
          </w:p>
          <w:p w14:paraId="3BD3056B" w14:textId="77777777" w:rsidR="004439A0" w:rsidRPr="00F31BC8" w:rsidRDefault="004439A0" w:rsidP="00D07F14">
            <w:pPr>
              <w:rPr>
                <w:rFonts w:ascii="Arial Narrow" w:eastAsia="Arial" w:hAnsi="Arial Narrow" w:cs="Arial"/>
                <w:sz w:val="20"/>
                <w:szCs w:val="20"/>
                <w:lang w:val="de-DE"/>
              </w:rPr>
            </w:pPr>
          </w:p>
          <w:p w14:paraId="2983B702" w14:textId="77777777" w:rsidR="004439A0" w:rsidRPr="00F31BC8" w:rsidRDefault="004439A0" w:rsidP="00D07F14">
            <w:pPr>
              <w:rPr>
                <w:rFonts w:ascii="Arial Narrow" w:eastAsia="Arial" w:hAnsi="Arial Narrow" w:cs="Arial"/>
                <w:sz w:val="20"/>
                <w:szCs w:val="20"/>
                <w:lang w:val="de-DE"/>
              </w:rPr>
            </w:pPr>
          </w:p>
        </w:tc>
        <w:tc>
          <w:tcPr>
            <w:tcW w:w="1276" w:type="dxa"/>
          </w:tcPr>
          <w:p w14:paraId="3D109919"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40CE37F6"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1657601904"/>
                <w:placeholder>
                  <w:docPart w:val="1C5C766A62394AD7B0C9F4A056D94A31"/>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988083448"/>
            <w14:checkbox>
              <w14:checked w14:val="0"/>
              <w14:checkedState w14:val="2612" w14:font="MS Gothic"/>
              <w14:uncheckedState w14:val="2610" w14:font="MS Gothic"/>
            </w14:checkbox>
          </w:sdtPr>
          <w:sdtEndPr/>
          <w:sdtContent>
            <w:tc>
              <w:tcPr>
                <w:tcW w:w="851" w:type="dxa"/>
              </w:tcPr>
              <w:p w14:paraId="4245B714" w14:textId="1F33ECE7" w:rsidR="004439A0" w:rsidRPr="00F31BC8" w:rsidRDefault="00A52F1A" w:rsidP="00D07F14">
                <w:pPr>
                  <w:rPr>
                    <w:rFonts w:ascii="Arial Narrow" w:hAnsi="Arial Narrow" w:cs="Arial"/>
                    <w:sz w:val="20"/>
                    <w:szCs w:val="20"/>
                    <w:lang w:val="de-DE"/>
                  </w:rPr>
                </w:pPr>
                <w:r>
                  <w:rPr>
                    <w:rFonts w:ascii="MS Gothic" w:eastAsia="MS Gothic" w:hAnsi="MS Gothic" w:cs="Arial" w:hint="eastAsia"/>
                    <w:sz w:val="20"/>
                    <w:szCs w:val="20"/>
                  </w:rPr>
                  <w:t>☐</w:t>
                </w:r>
              </w:p>
            </w:tc>
          </w:sdtContent>
        </w:sdt>
        <w:sdt>
          <w:sdtPr>
            <w:rPr>
              <w:rFonts w:ascii="Arial Narrow" w:hAnsi="Arial Narrow" w:cs="Arial"/>
              <w:sz w:val="20"/>
              <w:szCs w:val="20"/>
            </w:rPr>
            <w:id w:val="1799256796"/>
            <w14:checkbox>
              <w14:checked w14:val="0"/>
              <w14:checkedState w14:val="2612" w14:font="MS Gothic"/>
              <w14:uncheckedState w14:val="2610" w14:font="MS Gothic"/>
            </w14:checkbox>
          </w:sdtPr>
          <w:sdtEndPr/>
          <w:sdtContent>
            <w:tc>
              <w:tcPr>
                <w:tcW w:w="1134" w:type="dxa"/>
              </w:tcPr>
              <w:p w14:paraId="582C97F6" w14:textId="58F2CBDB"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66632150"/>
            <w14:checkbox>
              <w14:checked w14:val="0"/>
              <w14:checkedState w14:val="2612" w14:font="MS Gothic"/>
              <w14:uncheckedState w14:val="2610" w14:font="MS Gothic"/>
            </w14:checkbox>
          </w:sdtPr>
          <w:sdtEndPr/>
          <w:sdtContent>
            <w:tc>
              <w:tcPr>
                <w:tcW w:w="1134" w:type="dxa"/>
              </w:tcPr>
              <w:p w14:paraId="518A7C61" w14:textId="1BC10D6C"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19050251"/>
            <w:placeholder>
              <w:docPart w:val="4ACC2EA91EE64A9F9AAF2A0CFCBCE5A6"/>
            </w:placeholder>
            <w:showingPlcHdr/>
          </w:sdtPr>
          <w:sdtEndPr/>
          <w:sdtContent>
            <w:tc>
              <w:tcPr>
                <w:tcW w:w="1134" w:type="dxa"/>
              </w:tcPr>
              <w:p w14:paraId="48D27BD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2445031"/>
            <w:placeholder>
              <w:docPart w:val="4ACC2EA91EE64A9F9AAF2A0CFCBCE5A6"/>
            </w:placeholder>
            <w:showingPlcHdr/>
          </w:sdtPr>
          <w:sdtEndPr/>
          <w:sdtContent>
            <w:tc>
              <w:tcPr>
                <w:tcW w:w="1276" w:type="dxa"/>
              </w:tcPr>
              <w:p w14:paraId="4DE4CDF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851905460"/>
            <w:placeholder>
              <w:docPart w:val="4ACC2EA91EE64A9F9AAF2A0CFCBCE5A6"/>
            </w:placeholder>
            <w:showingPlcHdr/>
          </w:sdtPr>
          <w:sdtEndPr/>
          <w:sdtContent>
            <w:tc>
              <w:tcPr>
                <w:tcW w:w="1276" w:type="dxa"/>
              </w:tcPr>
              <w:p w14:paraId="5DBDD8FD"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53163918" w14:textId="77777777" w:rsidTr="00D07F14">
        <w:trPr>
          <w:trHeight w:val="301"/>
        </w:trPr>
        <w:tc>
          <w:tcPr>
            <w:tcW w:w="562" w:type="dxa"/>
            <w:shd w:val="clear" w:color="auto" w:fill="D9D9D9" w:themeFill="background1" w:themeFillShade="D9"/>
          </w:tcPr>
          <w:p w14:paraId="72210EC1"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4</w:t>
            </w:r>
          </w:p>
        </w:tc>
        <w:tc>
          <w:tcPr>
            <w:tcW w:w="7797" w:type="dxa"/>
            <w:gridSpan w:val="2"/>
            <w:shd w:val="clear" w:color="auto" w:fill="D9D9D9" w:themeFill="background1" w:themeFillShade="D9"/>
          </w:tcPr>
          <w:p w14:paraId="793FE89D"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mobile Arbeitsplätze UR</w:t>
            </w:r>
          </w:p>
        </w:tc>
        <w:tc>
          <w:tcPr>
            <w:tcW w:w="851" w:type="dxa"/>
            <w:shd w:val="clear" w:color="auto" w:fill="D9D9D9" w:themeFill="background1" w:themeFillShade="D9"/>
          </w:tcPr>
          <w:p w14:paraId="23CBBB75"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30D97E3E"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7FC2F980" w14:textId="41CEAD41"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75EAA426"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45A8415D"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62E0547D" w14:textId="77777777" w:rsidR="004439A0" w:rsidRPr="00F31BC8" w:rsidRDefault="004439A0" w:rsidP="00D07F14">
            <w:pPr>
              <w:rPr>
                <w:rFonts w:ascii="Arial Narrow" w:hAnsi="Arial Narrow" w:cs="Arial"/>
                <w:sz w:val="20"/>
                <w:szCs w:val="20"/>
                <w:lang w:val="de-DE"/>
              </w:rPr>
            </w:pPr>
          </w:p>
        </w:tc>
      </w:tr>
      <w:tr w:rsidR="004439A0" w:rsidRPr="00F31BC8" w14:paraId="1B96A62A" w14:textId="77777777" w:rsidTr="00D07F14">
        <w:trPr>
          <w:trHeight w:val="301"/>
        </w:trPr>
        <w:tc>
          <w:tcPr>
            <w:tcW w:w="562" w:type="dxa"/>
          </w:tcPr>
          <w:p w14:paraId="3F371F9C" w14:textId="2C8EFA1E"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4.1</w:t>
            </w:r>
          </w:p>
        </w:tc>
        <w:tc>
          <w:tcPr>
            <w:tcW w:w="1276" w:type="dxa"/>
          </w:tcPr>
          <w:p w14:paraId="40C46D1A"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4A9A5895"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Für mobiles Arbeiten gelten das Arbeitsschutzgesetz (ArbSchG) und das Arbeitszeitgesetz. Beschäftigte sind im Hinblick auf einzuhaltende Arbeitszeiten, Arbeitspausen, die ergonomische Arbeitsplatzgestaltung und die Nutzung der Arbeitsmittel, zum Beispiel korrekte Bildschirmposition, möglichst separate Tastatur und Maus, richtige und wechselnde Sitzhaltung und Bewegungspausen unterwiesen. Unterweisungshilfen finden sich im Prozess „AGB Unterweisungen durchführen“ im DLP. Vor Ort ist der/die jeweilige Mitarbeiter/in für die Arbeitssicherheit selbst verantwortlich ist. Eine Begutachtung der Arbeitsbedingungen durch den Arbeitgeber erfolgt nicht. Auch ist die Anerkennung von Arbeitsunfällen in dieser Umgebung schwieriger.</w:t>
            </w:r>
          </w:p>
        </w:tc>
        <w:sdt>
          <w:sdtPr>
            <w:rPr>
              <w:rFonts w:ascii="Arial Narrow" w:hAnsi="Arial Narrow" w:cs="Arial"/>
              <w:sz w:val="20"/>
              <w:szCs w:val="20"/>
            </w:rPr>
            <w:id w:val="1130520162"/>
            <w14:checkbox>
              <w14:checked w14:val="0"/>
              <w14:checkedState w14:val="2612" w14:font="MS Gothic"/>
              <w14:uncheckedState w14:val="2610" w14:font="MS Gothic"/>
            </w14:checkbox>
          </w:sdtPr>
          <w:sdtEndPr/>
          <w:sdtContent>
            <w:tc>
              <w:tcPr>
                <w:tcW w:w="851" w:type="dxa"/>
              </w:tcPr>
              <w:p w14:paraId="1E4539AD"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557193337"/>
            <w14:checkbox>
              <w14:checked w14:val="0"/>
              <w14:checkedState w14:val="2612" w14:font="MS Gothic"/>
              <w14:uncheckedState w14:val="2610" w14:font="MS Gothic"/>
            </w14:checkbox>
          </w:sdtPr>
          <w:sdtEndPr/>
          <w:sdtContent>
            <w:tc>
              <w:tcPr>
                <w:tcW w:w="1134" w:type="dxa"/>
              </w:tcPr>
              <w:p w14:paraId="25BB97D6" w14:textId="7011E686"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133158400"/>
            <w14:checkbox>
              <w14:checked w14:val="0"/>
              <w14:checkedState w14:val="2612" w14:font="MS Gothic"/>
              <w14:uncheckedState w14:val="2610" w14:font="MS Gothic"/>
            </w14:checkbox>
          </w:sdtPr>
          <w:sdtEndPr/>
          <w:sdtContent>
            <w:tc>
              <w:tcPr>
                <w:tcW w:w="1134" w:type="dxa"/>
              </w:tcPr>
              <w:p w14:paraId="1D863DD7" w14:textId="22CCCC05"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814958178"/>
            <w:placeholder>
              <w:docPart w:val="20CA7180D3D04FE980081D196F421794"/>
            </w:placeholder>
            <w:showingPlcHdr/>
          </w:sdtPr>
          <w:sdtEndPr/>
          <w:sdtContent>
            <w:tc>
              <w:tcPr>
                <w:tcW w:w="1134" w:type="dxa"/>
              </w:tcPr>
              <w:p w14:paraId="41FF1EC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90857289"/>
            <w:placeholder>
              <w:docPart w:val="20CA7180D3D04FE980081D196F421794"/>
            </w:placeholder>
            <w:showingPlcHdr/>
          </w:sdtPr>
          <w:sdtEndPr/>
          <w:sdtContent>
            <w:tc>
              <w:tcPr>
                <w:tcW w:w="1276" w:type="dxa"/>
              </w:tcPr>
              <w:p w14:paraId="734C583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769964134"/>
            <w:placeholder>
              <w:docPart w:val="20CA7180D3D04FE980081D196F421794"/>
            </w:placeholder>
            <w:showingPlcHdr/>
          </w:sdtPr>
          <w:sdtEndPr/>
          <w:sdtContent>
            <w:tc>
              <w:tcPr>
                <w:tcW w:w="1276" w:type="dxa"/>
              </w:tcPr>
              <w:p w14:paraId="52E0F7F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44F89826" w14:textId="77777777" w:rsidTr="00D07F14">
        <w:trPr>
          <w:trHeight w:val="301"/>
        </w:trPr>
        <w:tc>
          <w:tcPr>
            <w:tcW w:w="562" w:type="dxa"/>
          </w:tcPr>
          <w:p w14:paraId="7D715965" w14:textId="35880D18"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4.2</w:t>
            </w:r>
          </w:p>
          <w:p w14:paraId="007F641E" w14:textId="77777777" w:rsidR="004439A0" w:rsidRPr="00F31BC8" w:rsidRDefault="004439A0" w:rsidP="00D07F14">
            <w:pPr>
              <w:rPr>
                <w:rFonts w:ascii="Arial Narrow" w:eastAsia="Arial" w:hAnsi="Arial Narrow" w:cs="Arial"/>
                <w:sz w:val="20"/>
                <w:szCs w:val="20"/>
                <w:lang w:val="de-DE"/>
              </w:rPr>
            </w:pPr>
          </w:p>
          <w:p w14:paraId="32308015" w14:textId="77777777" w:rsidR="004439A0" w:rsidRPr="00F31BC8" w:rsidRDefault="004439A0" w:rsidP="00D07F14">
            <w:pPr>
              <w:rPr>
                <w:rFonts w:ascii="Arial Narrow" w:eastAsia="Arial" w:hAnsi="Arial Narrow" w:cs="Arial"/>
                <w:sz w:val="20"/>
                <w:szCs w:val="20"/>
                <w:lang w:val="de-DE"/>
              </w:rPr>
            </w:pPr>
          </w:p>
          <w:p w14:paraId="09AE6D6A" w14:textId="77777777" w:rsidR="004439A0" w:rsidRPr="00F31BC8" w:rsidRDefault="004439A0" w:rsidP="00D07F14">
            <w:pPr>
              <w:rPr>
                <w:rFonts w:ascii="Arial Narrow" w:eastAsia="Arial" w:hAnsi="Arial Narrow" w:cs="Arial"/>
                <w:sz w:val="20"/>
                <w:szCs w:val="20"/>
                <w:lang w:val="de-DE"/>
              </w:rPr>
            </w:pPr>
          </w:p>
          <w:p w14:paraId="03A83AF0" w14:textId="77777777" w:rsidR="004439A0" w:rsidRPr="00F31BC8" w:rsidRDefault="004439A0" w:rsidP="00D07F14">
            <w:pPr>
              <w:rPr>
                <w:rFonts w:ascii="Arial Narrow" w:eastAsia="Arial" w:hAnsi="Arial Narrow" w:cs="Arial"/>
                <w:sz w:val="20"/>
                <w:szCs w:val="20"/>
                <w:lang w:val="de-DE"/>
              </w:rPr>
            </w:pPr>
          </w:p>
          <w:p w14:paraId="67E9C697" w14:textId="77777777" w:rsidR="004439A0" w:rsidRPr="00F31BC8" w:rsidRDefault="004439A0" w:rsidP="00D07F14">
            <w:pPr>
              <w:rPr>
                <w:rFonts w:ascii="Arial Narrow" w:eastAsia="Arial" w:hAnsi="Arial Narrow" w:cs="Arial"/>
                <w:sz w:val="20"/>
                <w:szCs w:val="20"/>
                <w:lang w:val="de-DE"/>
              </w:rPr>
            </w:pPr>
          </w:p>
        </w:tc>
        <w:tc>
          <w:tcPr>
            <w:tcW w:w="1276" w:type="dxa"/>
          </w:tcPr>
          <w:p w14:paraId="0E74764C"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24EAFEE7"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350415311"/>
                <w:placeholder>
                  <w:docPart w:val="F53C7ED4B17742D0A5CEAA95FFD85F9A"/>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2104023361"/>
            <w14:checkbox>
              <w14:checked w14:val="0"/>
              <w14:checkedState w14:val="2612" w14:font="MS Gothic"/>
              <w14:uncheckedState w14:val="2610" w14:font="MS Gothic"/>
            </w14:checkbox>
          </w:sdtPr>
          <w:sdtEndPr/>
          <w:sdtContent>
            <w:tc>
              <w:tcPr>
                <w:tcW w:w="851" w:type="dxa"/>
              </w:tcPr>
              <w:p w14:paraId="6641ADB8"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43381556"/>
            <w14:checkbox>
              <w14:checked w14:val="0"/>
              <w14:checkedState w14:val="2612" w14:font="MS Gothic"/>
              <w14:uncheckedState w14:val="2610" w14:font="MS Gothic"/>
            </w14:checkbox>
          </w:sdtPr>
          <w:sdtEndPr/>
          <w:sdtContent>
            <w:tc>
              <w:tcPr>
                <w:tcW w:w="1134" w:type="dxa"/>
              </w:tcPr>
              <w:p w14:paraId="6A32954B" w14:textId="79C5A56D"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326017611"/>
            <w14:checkbox>
              <w14:checked w14:val="0"/>
              <w14:checkedState w14:val="2612" w14:font="MS Gothic"/>
              <w14:uncheckedState w14:val="2610" w14:font="MS Gothic"/>
            </w14:checkbox>
          </w:sdtPr>
          <w:sdtEndPr/>
          <w:sdtContent>
            <w:tc>
              <w:tcPr>
                <w:tcW w:w="1134" w:type="dxa"/>
              </w:tcPr>
              <w:p w14:paraId="576C3F97" w14:textId="28BCB32D"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900241869"/>
            <w:placeholder>
              <w:docPart w:val="EB1EF3790C084129A72D32E5361DDE87"/>
            </w:placeholder>
            <w:showingPlcHdr/>
          </w:sdtPr>
          <w:sdtEndPr/>
          <w:sdtContent>
            <w:tc>
              <w:tcPr>
                <w:tcW w:w="1134" w:type="dxa"/>
              </w:tcPr>
              <w:p w14:paraId="6ED074F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308833622"/>
            <w:placeholder>
              <w:docPart w:val="EB1EF3790C084129A72D32E5361DDE87"/>
            </w:placeholder>
            <w:showingPlcHdr/>
          </w:sdtPr>
          <w:sdtEndPr/>
          <w:sdtContent>
            <w:tc>
              <w:tcPr>
                <w:tcW w:w="1276" w:type="dxa"/>
              </w:tcPr>
              <w:p w14:paraId="4E254A9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683025187"/>
            <w:placeholder>
              <w:docPart w:val="EB1EF3790C084129A72D32E5361DDE87"/>
            </w:placeholder>
            <w:showingPlcHdr/>
          </w:sdtPr>
          <w:sdtEndPr/>
          <w:sdtContent>
            <w:tc>
              <w:tcPr>
                <w:tcW w:w="1276" w:type="dxa"/>
              </w:tcPr>
              <w:p w14:paraId="07AAF7F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2505FD98" w14:textId="77777777" w:rsidTr="00D07F14">
        <w:trPr>
          <w:trHeight w:val="301"/>
        </w:trPr>
        <w:tc>
          <w:tcPr>
            <w:tcW w:w="562" w:type="dxa"/>
            <w:shd w:val="clear" w:color="auto" w:fill="D9D9D9" w:themeFill="background1" w:themeFillShade="D9"/>
          </w:tcPr>
          <w:p w14:paraId="0FF1D195"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5</w:t>
            </w:r>
          </w:p>
        </w:tc>
        <w:tc>
          <w:tcPr>
            <w:tcW w:w="7797" w:type="dxa"/>
            <w:gridSpan w:val="2"/>
            <w:shd w:val="clear" w:color="auto" w:fill="D9D9D9" w:themeFill="background1" w:themeFillShade="D9"/>
          </w:tcPr>
          <w:p w14:paraId="4B020A8F"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ienstreisen und Besprechungen</w:t>
            </w:r>
          </w:p>
        </w:tc>
        <w:tc>
          <w:tcPr>
            <w:tcW w:w="851" w:type="dxa"/>
            <w:shd w:val="clear" w:color="auto" w:fill="D9D9D9" w:themeFill="background1" w:themeFillShade="D9"/>
          </w:tcPr>
          <w:p w14:paraId="285BEA17"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6F9B5FFE"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7A68E609" w14:textId="3196572E"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254DDD5C"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3731D017"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0D08C8A4" w14:textId="77777777" w:rsidR="004439A0" w:rsidRPr="00F31BC8" w:rsidRDefault="004439A0" w:rsidP="00D07F14">
            <w:pPr>
              <w:rPr>
                <w:rFonts w:ascii="Arial Narrow" w:hAnsi="Arial Narrow" w:cs="Arial"/>
                <w:sz w:val="20"/>
                <w:szCs w:val="20"/>
                <w:lang w:val="de-DE"/>
              </w:rPr>
            </w:pPr>
          </w:p>
        </w:tc>
      </w:tr>
      <w:tr w:rsidR="004439A0" w:rsidRPr="00F31BC8" w14:paraId="289C3096" w14:textId="77777777" w:rsidTr="00D07F14">
        <w:trPr>
          <w:trHeight w:val="301"/>
        </w:trPr>
        <w:tc>
          <w:tcPr>
            <w:tcW w:w="562" w:type="dxa"/>
          </w:tcPr>
          <w:p w14:paraId="71DE64AA"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5.1</w:t>
            </w:r>
          </w:p>
        </w:tc>
        <w:tc>
          <w:tcPr>
            <w:tcW w:w="1276" w:type="dxa"/>
          </w:tcPr>
          <w:p w14:paraId="7BC8D3A7" w14:textId="77777777" w:rsidR="004439A0" w:rsidRPr="00F31BC8" w:rsidRDefault="004439A0" w:rsidP="00D07F14">
            <w:pPr>
              <w:tabs>
                <w:tab w:val="left" w:pos="1025"/>
              </w:tabs>
              <w:ind w:right="39"/>
              <w:rPr>
                <w:rFonts w:ascii="Arial Narrow" w:hAnsi="Arial Narrow" w:cs="Arial"/>
                <w:sz w:val="20"/>
                <w:szCs w:val="20"/>
                <w:lang w:val="de-DE"/>
              </w:rPr>
            </w:pPr>
          </w:p>
        </w:tc>
        <w:tc>
          <w:tcPr>
            <w:tcW w:w="6521" w:type="dxa"/>
          </w:tcPr>
          <w:p w14:paraId="626C9E49"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ienstreisen oder Besprechungen sind auf das für die Erfüllung der Arbeitsaufgabe notwendige Maß begrenzt.</w:t>
            </w:r>
          </w:p>
        </w:tc>
        <w:sdt>
          <w:sdtPr>
            <w:rPr>
              <w:rFonts w:ascii="Arial Narrow" w:hAnsi="Arial Narrow" w:cs="Arial"/>
              <w:sz w:val="20"/>
              <w:szCs w:val="20"/>
            </w:rPr>
            <w:id w:val="-278716029"/>
            <w14:checkbox>
              <w14:checked w14:val="0"/>
              <w14:checkedState w14:val="2612" w14:font="MS Gothic"/>
              <w14:uncheckedState w14:val="2610" w14:font="MS Gothic"/>
            </w14:checkbox>
          </w:sdtPr>
          <w:sdtEndPr/>
          <w:sdtContent>
            <w:tc>
              <w:tcPr>
                <w:tcW w:w="851" w:type="dxa"/>
              </w:tcPr>
              <w:p w14:paraId="7C0130A8"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968559409"/>
            <w14:checkbox>
              <w14:checked w14:val="0"/>
              <w14:checkedState w14:val="2612" w14:font="MS Gothic"/>
              <w14:uncheckedState w14:val="2610" w14:font="MS Gothic"/>
            </w14:checkbox>
          </w:sdtPr>
          <w:sdtEndPr/>
          <w:sdtContent>
            <w:tc>
              <w:tcPr>
                <w:tcW w:w="1134" w:type="dxa"/>
              </w:tcPr>
              <w:p w14:paraId="44C5882E" w14:textId="1016C953"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802811293"/>
            <w14:checkbox>
              <w14:checked w14:val="0"/>
              <w14:checkedState w14:val="2612" w14:font="MS Gothic"/>
              <w14:uncheckedState w14:val="2610" w14:font="MS Gothic"/>
            </w14:checkbox>
          </w:sdtPr>
          <w:sdtEndPr/>
          <w:sdtContent>
            <w:tc>
              <w:tcPr>
                <w:tcW w:w="1134" w:type="dxa"/>
              </w:tcPr>
              <w:p w14:paraId="2D3518D2" w14:textId="36BE7CC6"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54398816"/>
            <w:placeholder>
              <w:docPart w:val="1231F092C52F4C21B815B6C98AF9B968"/>
            </w:placeholder>
            <w:showingPlcHdr/>
          </w:sdtPr>
          <w:sdtEndPr/>
          <w:sdtContent>
            <w:tc>
              <w:tcPr>
                <w:tcW w:w="1134" w:type="dxa"/>
              </w:tcPr>
              <w:p w14:paraId="69060DF2"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85377037"/>
            <w:placeholder>
              <w:docPart w:val="1231F092C52F4C21B815B6C98AF9B968"/>
            </w:placeholder>
            <w:showingPlcHdr/>
          </w:sdtPr>
          <w:sdtEndPr/>
          <w:sdtContent>
            <w:tc>
              <w:tcPr>
                <w:tcW w:w="1276" w:type="dxa"/>
              </w:tcPr>
              <w:p w14:paraId="2851FF1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929930764"/>
            <w:placeholder>
              <w:docPart w:val="1231F092C52F4C21B815B6C98AF9B968"/>
            </w:placeholder>
            <w:showingPlcHdr/>
          </w:sdtPr>
          <w:sdtEndPr/>
          <w:sdtContent>
            <w:tc>
              <w:tcPr>
                <w:tcW w:w="1276" w:type="dxa"/>
              </w:tcPr>
              <w:p w14:paraId="6CB2F63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48751F2D" w14:textId="77777777" w:rsidTr="00D07F14">
        <w:trPr>
          <w:trHeight w:val="301"/>
        </w:trPr>
        <w:tc>
          <w:tcPr>
            <w:tcW w:w="562" w:type="dxa"/>
          </w:tcPr>
          <w:p w14:paraId="0B00C289"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5.2</w:t>
            </w:r>
          </w:p>
        </w:tc>
        <w:tc>
          <w:tcPr>
            <w:tcW w:w="1276" w:type="dxa"/>
          </w:tcPr>
          <w:p w14:paraId="3733C5A8"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5832873C"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Bei der gemeinsamen Nutzung von Fahrzeugen bei Dienstreisen wird der Mindestabstand eingehalten, bzw. falls dies nicht möglich ist, ist mindestens </w:t>
            </w:r>
            <w:r w:rsidRPr="009F5401">
              <w:rPr>
                <w:rFonts w:ascii="Arial Narrow" w:hAnsi="Arial Narrow" w:cs="Arial"/>
                <w:sz w:val="20"/>
                <w:szCs w:val="20"/>
                <w:lang w:val="de-DE"/>
              </w:rPr>
              <w:t xml:space="preserve">medizinische Gesichtsmaske </w:t>
            </w:r>
            <w:r w:rsidRPr="00F31BC8">
              <w:rPr>
                <w:rFonts w:ascii="Arial Narrow" w:hAnsi="Arial Narrow" w:cs="Arial"/>
                <w:sz w:val="20"/>
                <w:szCs w:val="20"/>
                <w:lang w:val="de-DE"/>
              </w:rPr>
              <w:t xml:space="preserve">(MNS) zu tragen. Die Gesichtszüge des Fahrers sind noch zu erkennen. Falls der Fahrer keine Maske trägt, tragen alle Mitfahrer </w:t>
            </w:r>
            <w:r w:rsidRPr="009F5401">
              <w:rPr>
                <w:rFonts w:ascii="Arial Narrow" w:hAnsi="Arial Narrow" w:cs="Arial"/>
                <w:sz w:val="20"/>
                <w:szCs w:val="20"/>
                <w:lang w:val="de-DE"/>
              </w:rPr>
              <w:t>Atemschutzmasken</w:t>
            </w:r>
            <w:r w:rsidRPr="00F31BC8">
              <w:rPr>
                <w:rFonts w:ascii="Arial Narrow" w:hAnsi="Arial Narrow" w:cs="Arial"/>
                <w:sz w:val="20"/>
                <w:szCs w:val="20"/>
                <w:lang w:val="de-DE"/>
              </w:rPr>
              <w:t xml:space="preserve"> (FFP2- Masken).</w:t>
            </w:r>
          </w:p>
        </w:tc>
        <w:sdt>
          <w:sdtPr>
            <w:rPr>
              <w:rFonts w:ascii="Arial Narrow" w:hAnsi="Arial Narrow" w:cs="Arial"/>
              <w:sz w:val="20"/>
              <w:szCs w:val="20"/>
            </w:rPr>
            <w:id w:val="-275946916"/>
            <w14:checkbox>
              <w14:checked w14:val="0"/>
              <w14:checkedState w14:val="2612" w14:font="MS Gothic"/>
              <w14:uncheckedState w14:val="2610" w14:font="MS Gothic"/>
            </w14:checkbox>
          </w:sdtPr>
          <w:sdtEndPr/>
          <w:sdtContent>
            <w:tc>
              <w:tcPr>
                <w:tcW w:w="851" w:type="dxa"/>
              </w:tcPr>
              <w:p w14:paraId="257AF465"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600334235"/>
            <w14:checkbox>
              <w14:checked w14:val="0"/>
              <w14:checkedState w14:val="2612" w14:font="MS Gothic"/>
              <w14:uncheckedState w14:val="2610" w14:font="MS Gothic"/>
            </w14:checkbox>
          </w:sdtPr>
          <w:sdtEndPr/>
          <w:sdtContent>
            <w:tc>
              <w:tcPr>
                <w:tcW w:w="1134" w:type="dxa"/>
              </w:tcPr>
              <w:p w14:paraId="29587F8C" w14:textId="553623D5"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903330481"/>
            <w14:checkbox>
              <w14:checked w14:val="0"/>
              <w14:checkedState w14:val="2612" w14:font="MS Gothic"/>
              <w14:uncheckedState w14:val="2610" w14:font="MS Gothic"/>
            </w14:checkbox>
          </w:sdtPr>
          <w:sdtEndPr/>
          <w:sdtContent>
            <w:tc>
              <w:tcPr>
                <w:tcW w:w="1134" w:type="dxa"/>
              </w:tcPr>
              <w:p w14:paraId="5A6FDDF1" w14:textId="690614CA"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818377364"/>
            <w:placeholder>
              <w:docPart w:val="4323285A602F4AA9B637544DB6FF9453"/>
            </w:placeholder>
            <w:showingPlcHdr/>
          </w:sdtPr>
          <w:sdtEndPr/>
          <w:sdtContent>
            <w:tc>
              <w:tcPr>
                <w:tcW w:w="1134" w:type="dxa"/>
              </w:tcPr>
              <w:p w14:paraId="10A240F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126441610"/>
            <w:placeholder>
              <w:docPart w:val="4323285A602F4AA9B637544DB6FF9453"/>
            </w:placeholder>
            <w:showingPlcHdr/>
          </w:sdtPr>
          <w:sdtEndPr/>
          <w:sdtContent>
            <w:tc>
              <w:tcPr>
                <w:tcW w:w="1276" w:type="dxa"/>
              </w:tcPr>
              <w:p w14:paraId="3BA40CF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116023107"/>
            <w:placeholder>
              <w:docPart w:val="4323285A602F4AA9B637544DB6FF9453"/>
            </w:placeholder>
            <w:showingPlcHdr/>
          </w:sdtPr>
          <w:sdtEndPr/>
          <w:sdtContent>
            <w:tc>
              <w:tcPr>
                <w:tcW w:w="1276" w:type="dxa"/>
              </w:tcPr>
              <w:p w14:paraId="1F923E8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6AED5264" w14:textId="77777777" w:rsidTr="00D07F14">
        <w:trPr>
          <w:trHeight w:val="301"/>
        </w:trPr>
        <w:tc>
          <w:tcPr>
            <w:tcW w:w="562" w:type="dxa"/>
          </w:tcPr>
          <w:p w14:paraId="5039D74A"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5.3</w:t>
            </w:r>
          </w:p>
        </w:tc>
        <w:tc>
          <w:tcPr>
            <w:tcW w:w="1276" w:type="dxa"/>
          </w:tcPr>
          <w:p w14:paraId="560518D5"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1C969340"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Sofern eine Handhygiene mit Wasser und Seife während der Dienstreise nicht sichergestellt ist, werden beispielsweise Händedesinfektionsmittel </w:t>
            </w:r>
            <w:r w:rsidRPr="00362B93">
              <w:rPr>
                <w:rFonts w:ascii="Arial Narrow" w:hAnsi="Arial Narrow" w:cs="Arial"/>
                <w:sz w:val="20"/>
                <w:szCs w:val="20"/>
                <w:lang w:val="de-DE"/>
              </w:rPr>
              <w:t xml:space="preserve">(mindestens </w:t>
            </w:r>
            <w:r w:rsidRPr="009F5401">
              <w:rPr>
                <w:rFonts w:ascii="Arial Narrow" w:hAnsi="Arial Narrow" w:cs="Arial"/>
                <w:i/>
                <w:sz w:val="20"/>
                <w:szCs w:val="20"/>
                <w:lang w:val="de-DE"/>
              </w:rPr>
              <w:t>„begrenzt viruzid“)</w:t>
            </w:r>
            <w:r w:rsidRPr="009F5401">
              <w:rPr>
                <w:rFonts w:ascii="Arial Narrow" w:hAnsi="Arial Narrow" w:cs="Arial"/>
                <w:sz w:val="20"/>
                <w:szCs w:val="20"/>
                <w:lang w:val="de-DE"/>
              </w:rPr>
              <w:t xml:space="preserve"> </w:t>
            </w:r>
            <w:r w:rsidRPr="00F31BC8">
              <w:rPr>
                <w:rFonts w:ascii="Arial Narrow" w:hAnsi="Arial Narrow" w:cs="Arial"/>
                <w:sz w:val="20"/>
                <w:szCs w:val="20"/>
                <w:lang w:val="de-DE"/>
              </w:rPr>
              <w:t>bereitgestellt.</w:t>
            </w:r>
          </w:p>
        </w:tc>
        <w:sdt>
          <w:sdtPr>
            <w:rPr>
              <w:rFonts w:ascii="Arial Narrow" w:hAnsi="Arial Narrow" w:cs="Arial"/>
              <w:sz w:val="20"/>
              <w:szCs w:val="20"/>
            </w:rPr>
            <w:id w:val="-706495445"/>
            <w14:checkbox>
              <w14:checked w14:val="0"/>
              <w14:checkedState w14:val="2612" w14:font="MS Gothic"/>
              <w14:uncheckedState w14:val="2610" w14:font="MS Gothic"/>
            </w14:checkbox>
          </w:sdtPr>
          <w:sdtEndPr/>
          <w:sdtContent>
            <w:tc>
              <w:tcPr>
                <w:tcW w:w="851" w:type="dxa"/>
              </w:tcPr>
              <w:p w14:paraId="579BB8FE"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126811391"/>
            <w14:checkbox>
              <w14:checked w14:val="0"/>
              <w14:checkedState w14:val="2612" w14:font="MS Gothic"/>
              <w14:uncheckedState w14:val="2610" w14:font="MS Gothic"/>
            </w14:checkbox>
          </w:sdtPr>
          <w:sdtEndPr/>
          <w:sdtContent>
            <w:tc>
              <w:tcPr>
                <w:tcW w:w="1134" w:type="dxa"/>
              </w:tcPr>
              <w:p w14:paraId="05FAE44D" w14:textId="19098271"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363361697"/>
            <w14:checkbox>
              <w14:checked w14:val="0"/>
              <w14:checkedState w14:val="2612" w14:font="MS Gothic"/>
              <w14:uncheckedState w14:val="2610" w14:font="MS Gothic"/>
            </w14:checkbox>
          </w:sdtPr>
          <w:sdtEndPr/>
          <w:sdtContent>
            <w:tc>
              <w:tcPr>
                <w:tcW w:w="1134" w:type="dxa"/>
              </w:tcPr>
              <w:p w14:paraId="15BD894F" w14:textId="4321E27E"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46685285"/>
            <w:placeholder>
              <w:docPart w:val="5BF6D2994AD94F54AB6D1DB5D00C0948"/>
            </w:placeholder>
            <w:showingPlcHdr/>
          </w:sdtPr>
          <w:sdtEndPr/>
          <w:sdtContent>
            <w:tc>
              <w:tcPr>
                <w:tcW w:w="1134" w:type="dxa"/>
              </w:tcPr>
              <w:p w14:paraId="234967E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982685477"/>
            <w:placeholder>
              <w:docPart w:val="5BF6D2994AD94F54AB6D1DB5D00C0948"/>
            </w:placeholder>
            <w:showingPlcHdr/>
          </w:sdtPr>
          <w:sdtEndPr/>
          <w:sdtContent>
            <w:tc>
              <w:tcPr>
                <w:tcW w:w="1276" w:type="dxa"/>
              </w:tcPr>
              <w:p w14:paraId="5223D85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156679590"/>
            <w:placeholder>
              <w:docPart w:val="5BF6D2994AD94F54AB6D1DB5D00C0948"/>
            </w:placeholder>
            <w:showingPlcHdr/>
          </w:sdtPr>
          <w:sdtEndPr/>
          <w:sdtContent>
            <w:tc>
              <w:tcPr>
                <w:tcW w:w="1276" w:type="dxa"/>
              </w:tcPr>
              <w:p w14:paraId="442F7020"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20E6F232" w14:textId="77777777" w:rsidTr="00D07F14">
        <w:trPr>
          <w:trHeight w:val="301"/>
        </w:trPr>
        <w:tc>
          <w:tcPr>
            <w:tcW w:w="562" w:type="dxa"/>
          </w:tcPr>
          <w:p w14:paraId="2D7EAD35"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5.4</w:t>
            </w:r>
          </w:p>
        </w:tc>
        <w:tc>
          <w:tcPr>
            <w:tcW w:w="1276" w:type="dxa"/>
          </w:tcPr>
          <w:p w14:paraId="6FC78CDD"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5573E67B" w14:textId="66FFE376"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Bei Besprechungen wird die Einhaltung der Abstandsregel im Besprechungsraum gewährleistet. Anderenfalls ist MNS anzulegen. </w:t>
            </w:r>
          </w:p>
        </w:tc>
        <w:sdt>
          <w:sdtPr>
            <w:rPr>
              <w:rFonts w:ascii="Arial Narrow" w:hAnsi="Arial Narrow" w:cs="Arial"/>
              <w:sz w:val="20"/>
              <w:szCs w:val="20"/>
            </w:rPr>
            <w:id w:val="-1496651989"/>
            <w14:checkbox>
              <w14:checked w14:val="0"/>
              <w14:checkedState w14:val="2612" w14:font="MS Gothic"/>
              <w14:uncheckedState w14:val="2610" w14:font="MS Gothic"/>
            </w14:checkbox>
          </w:sdtPr>
          <w:sdtEndPr/>
          <w:sdtContent>
            <w:tc>
              <w:tcPr>
                <w:tcW w:w="851" w:type="dxa"/>
              </w:tcPr>
              <w:p w14:paraId="5A5DE19C"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05765789"/>
            <w14:checkbox>
              <w14:checked w14:val="0"/>
              <w14:checkedState w14:val="2612" w14:font="MS Gothic"/>
              <w14:uncheckedState w14:val="2610" w14:font="MS Gothic"/>
            </w14:checkbox>
          </w:sdtPr>
          <w:sdtEndPr/>
          <w:sdtContent>
            <w:tc>
              <w:tcPr>
                <w:tcW w:w="1134" w:type="dxa"/>
              </w:tcPr>
              <w:p w14:paraId="168740B7" w14:textId="09041CA2"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85040765"/>
            <w14:checkbox>
              <w14:checked w14:val="0"/>
              <w14:checkedState w14:val="2612" w14:font="MS Gothic"/>
              <w14:uncheckedState w14:val="2610" w14:font="MS Gothic"/>
            </w14:checkbox>
          </w:sdtPr>
          <w:sdtEndPr/>
          <w:sdtContent>
            <w:tc>
              <w:tcPr>
                <w:tcW w:w="1134" w:type="dxa"/>
              </w:tcPr>
              <w:p w14:paraId="7D9221E6" w14:textId="0515205D"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65847016"/>
            <w:placeholder>
              <w:docPart w:val="9068B3822E5F404B872484E5C772AC4A"/>
            </w:placeholder>
            <w:showingPlcHdr/>
          </w:sdtPr>
          <w:sdtEndPr/>
          <w:sdtContent>
            <w:tc>
              <w:tcPr>
                <w:tcW w:w="1134" w:type="dxa"/>
              </w:tcPr>
              <w:p w14:paraId="6A2B7A39"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34841396"/>
            <w:placeholder>
              <w:docPart w:val="9068B3822E5F404B872484E5C772AC4A"/>
            </w:placeholder>
            <w:showingPlcHdr/>
          </w:sdtPr>
          <w:sdtEndPr/>
          <w:sdtContent>
            <w:tc>
              <w:tcPr>
                <w:tcW w:w="1276" w:type="dxa"/>
              </w:tcPr>
              <w:p w14:paraId="20FCDEB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964417301"/>
            <w:placeholder>
              <w:docPart w:val="9068B3822E5F404B872484E5C772AC4A"/>
            </w:placeholder>
            <w:showingPlcHdr/>
          </w:sdtPr>
          <w:sdtEndPr/>
          <w:sdtContent>
            <w:tc>
              <w:tcPr>
                <w:tcW w:w="1276" w:type="dxa"/>
              </w:tcPr>
              <w:p w14:paraId="1FF8A53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44E23F1D" w14:textId="77777777" w:rsidTr="00D07F14">
        <w:trPr>
          <w:trHeight w:val="301"/>
        </w:trPr>
        <w:tc>
          <w:tcPr>
            <w:tcW w:w="562" w:type="dxa"/>
          </w:tcPr>
          <w:p w14:paraId="56E61904"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5.5</w:t>
            </w:r>
          </w:p>
        </w:tc>
        <w:tc>
          <w:tcPr>
            <w:tcW w:w="1276" w:type="dxa"/>
          </w:tcPr>
          <w:p w14:paraId="545A98C7"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32A3DA78"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shd w:val="clear" w:color="auto" w:fill="FFFFFF" w:themeFill="background1"/>
                <w:lang w:val="de-DE"/>
              </w:rPr>
              <w:t>Benutzen Mitarbeiter im Außendienst betriebsfremde Einrichtungen (Toiletten, Restaurants, etc.) werden die entsprechenden Hygienevorschriften eigenverantwortlich umgesetzt</w:t>
            </w:r>
            <w:r w:rsidRPr="00F31BC8">
              <w:rPr>
                <w:rFonts w:ascii="Arial Narrow" w:hAnsi="Arial Narrow" w:cs="Arial"/>
                <w:sz w:val="20"/>
                <w:szCs w:val="20"/>
                <w:lang w:val="de-DE"/>
              </w:rPr>
              <w:t>.</w:t>
            </w:r>
          </w:p>
        </w:tc>
        <w:sdt>
          <w:sdtPr>
            <w:rPr>
              <w:rFonts w:ascii="Arial Narrow" w:hAnsi="Arial Narrow" w:cs="Arial"/>
              <w:sz w:val="20"/>
              <w:szCs w:val="20"/>
            </w:rPr>
            <w:id w:val="1305816719"/>
            <w14:checkbox>
              <w14:checked w14:val="0"/>
              <w14:checkedState w14:val="2612" w14:font="MS Gothic"/>
              <w14:uncheckedState w14:val="2610" w14:font="MS Gothic"/>
            </w14:checkbox>
          </w:sdtPr>
          <w:sdtEndPr/>
          <w:sdtContent>
            <w:tc>
              <w:tcPr>
                <w:tcW w:w="851" w:type="dxa"/>
              </w:tcPr>
              <w:p w14:paraId="5300EEB5"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833685106"/>
            <w14:checkbox>
              <w14:checked w14:val="0"/>
              <w14:checkedState w14:val="2612" w14:font="MS Gothic"/>
              <w14:uncheckedState w14:val="2610" w14:font="MS Gothic"/>
            </w14:checkbox>
          </w:sdtPr>
          <w:sdtEndPr/>
          <w:sdtContent>
            <w:tc>
              <w:tcPr>
                <w:tcW w:w="1134" w:type="dxa"/>
              </w:tcPr>
              <w:p w14:paraId="3B53C333" w14:textId="7DCB2F3E"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64458571"/>
            <w14:checkbox>
              <w14:checked w14:val="0"/>
              <w14:checkedState w14:val="2612" w14:font="MS Gothic"/>
              <w14:uncheckedState w14:val="2610" w14:font="MS Gothic"/>
            </w14:checkbox>
          </w:sdtPr>
          <w:sdtEndPr/>
          <w:sdtContent>
            <w:tc>
              <w:tcPr>
                <w:tcW w:w="1134" w:type="dxa"/>
              </w:tcPr>
              <w:p w14:paraId="542CD61B" w14:textId="5DCA7768"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7805096"/>
            <w:placeholder>
              <w:docPart w:val="AEB6FE34064441A1866E2B64AB8935DA"/>
            </w:placeholder>
            <w:showingPlcHdr/>
          </w:sdtPr>
          <w:sdtEndPr/>
          <w:sdtContent>
            <w:tc>
              <w:tcPr>
                <w:tcW w:w="1134" w:type="dxa"/>
              </w:tcPr>
              <w:p w14:paraId="571EB5D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93956824"/>
            <w:placeholder>
              <w:docPart w:val="1157B4A1ACBF4BDCB52CD55FF66FFD1F"/>
            </w:placeholder>
            <w:showingPlcHdr/>
          </w:sdtPr>
          <w:sdtEndPr/>
          <w:sdtContent>
            <w:tc>
              <w:tcPr>
                <w:tcW w:w="1276" w:type="dxa"/>
              </w:tcPr>
              <w:p w14:paraId="5033698D"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486048211"/>
            <w:placeholder>
              <w:docPart w:val="9757FE6F0E7046EDB9E40537D406E227"/>
            </w:placeholder>
            <w:showingPlcHdr/>
          </w:sdtPr>
          <w:sdtEndPr/>
          <w:sdtContent>
            <w:tc>
              <w:tcPr>
                <w:tcW w:w="1276" w:type="dxa"/>
              </w:tcPr>
              <w:p w14:paraId="5F651BA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55D40B2F" w14:textId="77777777" w:rsidTr="00D07F14">
        <w:trPr>
          <w:trHeight w:val="301"/>
        </w:trPr>
        <w:tc>
          <w:tcPr>
            <w:tcW w:w="562" w:type="dxa"/>
          </w:tcPr>
          <w:p w14:paraId="369C21E3"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5.6</w:t>
            </w:r>
          </w:p>
          <w:p w14:paraId="1ECCDFF4" w14:textId="77777777" w:rsidR="004439A0" w:rsidRPr="00F31BC8" w:rsidRDefault="004439A0" w:rsidP="00D07F14">
            <w:pPr>
              <w:rPr>
                <w:rFonts w:ascii="Arial Narrow" w:eastAsia="Arial" w:hAnsi="Arial Narrow" w:cs="Arial"/>
                <w:sz w:val="20"/>
                <w:szCs w:val="20"/>
                <w:lang w:val="de-DE"/>
              </w:rPr>
            </w:pPr>
          </w:p>
          <w:p w14:paraId="34B848FE" w14:textId="77777777" w:rsidR="004439A0" w:rsidRPr="00F31BC8" w:rsidRDefault="004439A0" w:rsidP="00D07F14">
            <w:pPr>
              <w:rPr>
                <w:rFonts w:ascii="Arial Narrow" w:eastAsia="Arial" w:hAnsi="Arial Narrow" w:cs="Arial"/>
                <w:sz w:val="20"/>
                <w:szCs w:val="20"/>
                <w:lang w:val="de-DE"/>
              </w:rPr>
            </w:pPr>
          </w:p>
          <w:p w14:paraId="1CD4F857" w14:textId="77777777" w:rsidR="004439A0" w:rsidRPr="00F31BC8" w:rsidRDefault="004439A0" w:rsidP="00D07F14">
            <w:pPr>
              <w:rPr>
                <w:rFonts w:ascii="Arial Narrow" w:eastAsia="Arial" w:hAnsi="Arial Narrow" w:cs="Arial"/>
                <w:sz w:val="20"/>
                <w:szCs w:val="20"/>
                <w:lang w:val="de-DE"/>
              </w:rPr>
            </w:pPr>
          </w:p>
        </w:tc>
        <w:tc>
          <w:tcPr>
            <w:tcW w:w="1276" w:type="dxa"/>
          </w:tcPr>
          <w:p w14:paraId="3147E0B2"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2D83E442"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1887091911"/>
                <w:placeholder>
                  <w:docPart w:val="C25AF65C97664B959D56FC460886F1A4"/>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250396531"/>
            <w14:checkbox>
              <w14:checked w14:val="0"/>
              <w14:checkedState w14:val="2612" w14:font="MS Gothic"/>
              <w14:uncheckedState w14:val="2610" w14:font="MS Gothic"/>
            </w14:checkbox>
          </w:sdtPr>
          <w:sdtEndPr/>
          <w:sdtContent>
            <w:tc>
              <w:tcPr>
                <w:tcW w:w="851" w:type="dxa"/>
              </w:tcPr>
              <w:p w14:paraId="37D8786A"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07180669"/>
            <w14:checkbox>
              <w14:checked w14:val="0"/>
              <w14:checkedState w14:val="2612" w14:font="MS Gothic"/>
              <w14:uncheckedState w14:val="2610" w14:font="MS Gothic"/>
            </w14:checkbox>
          </w:sdtPr>
          <w:sdtEndPr/>
          <w:sdtContent>
            <w:tc>
              <w:tcPr>
                <w:tcW w:w="1134" w:type="dxa"/>
              </w:tcPr>
              <w:p w14:paraId="615592D9" w14:textId="76E046CB"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890761799"/>
            <w14:checkbox>
              <w14:checked w14:val="0"/>
              <w14:checkedState w14:val="2612" w14:font="MS Gothic"/>
              <w14:uncheckedState w14:val="2610" w14:font="MS Gothic"/>
            </w14:checkbox>
          </w:sdtPr>
          <w:sdtEndPr/>
          <w:sdtContent>
            <w:tc>
              <w:tcPr>
                <w:tcW w:w="1134" w:type="dxa"/>
              </w:tcPr>
              <w:p w14:paraId="6B371E09" w14:textId="17743D04"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49622325"/>
            <w:placeholder>
              <w:docPart w:val="F91891C4D044492AA93588DABD9C6C83"/>
            </w:placeholder>
            <w:showingPlcHdr/>
          </w:sdtPr>
          <w:sdtEndPr/>
          <w:sdtContent>
            <w:tc>
              <w:tcPr>
                <w:tcW w:w="1134" w:type="dxa"/>
              </w:tcPr>
              <w:p w14:paraId="3C8827F2"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658958004"/>
            <w:placeholder>
              <w:docPart w:val="F91891C4D044492AA93588DABD9C6C83"/>
            </w:placeholder>
            <w:showingPlcHdr/>
          </w:sdtPr>
          <w:sdtEndPr/>
          <w:sdtContent>
            <w:tc>
              <w:tcPr>
                <w:tcW w:w="1276" w:type="dxa"/>
              </w:tcPr>
              <w:p w14:paraId="4E713F50"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140690268"/>
            <w:placeholder>
              <w:docPart w:val="F91891C4D044492AA93588DABD9C6C83"/>
            </w:placeholder>
            <w:showingPlcHdr/>
          </w:sdtPr>
          <w:sdtEndPr/>
          <w:sdtContent>
            <w:tc>
              <w:tcPr>
                <w:tcW w:w="1276" w:type="dxa"/>
              </w:tcPr>
              <w:p w14:paraId="6996B61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7779EBA3" w14:textId="77777777" w:rsidTr="00D07F14">
        <w:trPr>
          <w:trHeight w:val="301"/>
        </w:trPr>
        <w:tc>
          <w:tcPr>
            <w:tcW w:w="562" w:type="dxa"/>
            <w:shd w:val="clear" w:color="auto" w:fill="D9D9D9" w:themeFill="background1" w:themeFillShade="D9"/>
          </w:tcPr>
          <w:p w14:paraId="42BDF5D2"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6.</w:t>
            </w:r>
          </w:p>
        </w:tc>
        <w:tc>
          <w:tcPr>
            <w:tcW w:w="7797" w:type="dxa"/>
            <w:gridSpan w:val="2"/>
            <w:shd w:val="clear" w:color="auto" w:fill="D9D9D9" w:themeFill="background1" w:themeFillShade="D9"/>
          </w:tcPr>
          <w:p w14:paraId="0C8C5AC6"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Sicherstellung ausreichender Schutzabstände</w:t>
            </w:r>
          </w:p>
        </w:tc>
        <w:tc>
          <w:tcPr>
            <w:tcW w:w="851" w:type="dxa"/>
            <w:shd w:val="clear" w:color="auto" w:fill="D9D9D9" w:themeFill="background1" w:themeFillShade="D9"/>
          </w:tcPr>
          <w:p w14:paraId="7F831D77"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42BC848A"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16779801" w14:textId="2AEF8B3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050F2327"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30C438E7"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72C7D66C" w14:textId="77777777" w:rsidR="004439A0" w:rsidRPr="00F31BC8" w:rsidRDefault="004439A0" w:rsidP="00D07F14">
            <w:pPr>
              <w:rPr>
                <w:rFonts w:ascii="Arial Narrow" w:hAnsi="Arial Narrow" w:cs="Arial"/>
                <w:sz w:val="20"/>
                <w:szCs w:val="20"/>
                <w:lang w:val="de-DE"/>
              </w:rPr>
            </w:pPr>
          </w:p>
        </w:tc>
      </w:tr>
      <w:tr w:rsidR="004439A0" w:rsidRPr="00F31BC8" w14:paraId="438CBD35" w14:textId="77777777" w:rsidTr="00D07F14">
        <w:trPr>
          <w:trHeight w:val="301"/>
        </w:trPr>
        <w:tc>
          <w:tcPr>
            <w:tcW w:w="562" w:type="dxa"/>
          </w:tcPr>
          <w:p w14:paraId="1B51B68A"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6.1</w:t>
            </w:r>
          </w:p>
        </w:tc>
        <w:tc>
          <w:tcPr>
            <w:tcW w:w="1276" w:type="dxa"/>
          </w:tcPr>
          <w:p w14:paraId="28D49C62" w14:textId="77777777" w:rsidR="004439A0" w:rsidRPr="00F31BC8" w:rsidRDefault="004439A0" w:rsidP="00D07F14">
            <w:pPr>
              <w:tabs>
                <w:tab w:val="left" w:pos="1025"/>
              </w:tabs>
              <w:ind w:right="39"/>
              <w:rPr>
                <w:rFonts w:ascii="Arial Narrow" w:hAnsi="Arial Narrow" w:cs="Arial"/>
                <w:sz w:val="20"/>
                <w:szCs w:val="20"/>
                <w:lang w:val="de-DE"/>
              </w:rPr>
            </w:pPr>
          </w:p>
        </w:tc>
        <w:tc>
          <w:tcPr>
            <w:tcW w:w="6521" w:type="dxa"/>
          </w:tcPr>
          <w:p w14:paraId="7F8023AE"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ie Nutzung von Verkehrswegen ist so angepasst, dass die Abstandsregel zwischen Beschäftigten sowie zwischen Beschäftigten und anderen Personen eingehalten werden kann, zum Beispiel durch Festlegen und Markieren (z. B. auf dem Boden oder Absperrungen) von weiteren Verkehrswegen wie Einbahnstraßen bzw. Einrichtungswegen.</w:t>
            </w:r>
          </w:p>
          <w:p w14:paraId="71E5C05F" w14:textId="77777777" w:rsidR="004439A0" w:rsidRPr="00F31BC8" w:rsidRDefault="004439A0" w:rsidP="00D07F14">
            <w:pPr>
              <w:tabs>
                <w:tab w:val="left" w:pos="1025"/>
              </w:tabs>
              <w:rPr>
                <w:rFonts w:ascii="Arial Narrow" w:hAnsi="Arial Narrow" w:cs="Arial"/>
                <w:sz w:val="20"/>
                <w:szCs w:val="20"/>
                <w:lang w:val="de-DE"/>
              </w:rPr>
            </w:pPr>
            <w:r w:rsidRPr="009F5401">
              <w:rPr>
                <w:rFonts w:ascii="Arial Narrow" w:hAnsi="Arial Narrow" w:cs="Arial"/>
                <w:sz w:val="20"/>
                <w:szCs w:val="20"/>
                <w:lang w:val="de-DE"/>
              </w:rPr>
              <w:t>Ersatzweise ist zum Schutz vor Tröpfcheninfektionen mindestens MNS (medizinische Gesichtsmasken) zu tragen.</w:t>
            </w:r>
          </w:p>
        </w:tc>
        <w:sdt>
          <w:sdtPr>
            <w:rPr>
              <w:rFonts w:ascii="Arial Narrow" w:hAnsi="Arial Narrow" w:cs="Arial"/>
              <w:sz w:val="20"/>
              <w:szCs w:val="20"/>
            </w:rPr>
            <w:id w:val="1596357631"/>
            <w14:checkbox>
              <w14:checked w14:val="0"/>
              <w14:checkedState w14:val="2612" w14:font="MS Gothic"/>
              <w14:uncheckedState w14:val="2610" w14:font="MS Gothic"/>
            </w14:checkbox>
          </w:sdtPr>
          <w:sdtEndPr/>
          <w:sdtContent>
            <w:tc>
              <w:tcPr>
                <w:tcW w:w="851" w:type="dxa"/>
              </w:tcPr>
              <w:p w14:paraId="1611E796"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14382530"/>
            <w14:checkbox>
              <w14:checked w14:val="0"/>
              <w14:checkedState w14:val="2612" w14:font="MS Gothic"/>
              <w14:uncheckedState w14:val="2610" w14:font="MS Gothic"/>
            </w14:checkbox>
          </w:sdtPr>
          <w:sdtEndPr/>
          <w:sdtContent>
            <w:tc>
              <w:tcPr>
                <w:tcW w:w="1134" w:type="dxa"/>
              </w:tcPr>
              <w:p w14:paraId="7CD1146E" w14:textId="64FA3973"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197355563"/>
            <w14:checkbox>
              <w14:checked w14:val="0"/>
              <w14:checkedState w14:val="2612" w14:font="MS Gothic"/>
              <w14:uncheckedState w14:val="2610" w14:font="MS Gothic"/>
            </w14:checkbox>
          </w:sdtPr>
          <w:sdtEndPr/>
          <w:sdtContent>
            <w:tc>
              <w:tcPr>
                <w:tcW w:w="1134" w:type="dxa"/>
              </w:tcPr>
              <w:p w14:paraId="17824E44" w14:textId="55356784"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highlight w:val="yellow"/>
            </w:rPr>
            <w:id w:val="-312956121"/>
            <w:placeholder>
              <w:docPart w:val="A595E072DD6C43148C6DB8C8AACAF59A"/>
            </w:placeholder>
            <w:showingPlcHdr/>
          </w:sdtPr>
          <w:sdtEndPr/>
          <w:sdtContent>
            <w:tc>
              <w:tcPr>
                <w:tcW w:w="1134" w:type="dxa"/>
              </w:tcPr>
              <w:p w14:paraId="7D0133E2" w14:textId="77777777" w:rsidR="004439A0" w:rsidRPr="00F31BC8" w:rsidRDefault="004439A0" w:rsidP="00D07F14">
                <w:pPr>
                  <w:rPr>
                    <w:rFonts w:ascii="Arial Narrow" w:hAnsi="Arial Narrow" w:cs="Arial"/>
                    <w:sz w:val="20"/>
                    <w:szCs w:val="20"/>
                    <w:highlight w:val="yellow"/>
                    <w:lang w:val="de-DE"/>
                  </w:rPr>
                </w:pPr>
                <w:r w:rsidRPr="00F31BC8">
                  <w:rPr>
                    <w:rStyle w:val="Platzhaltertext"/>
                    <w:lang w:val="de-DE"/>
                  </w:rPr>
                  <w:t>Klicken oder tippen Sie hier, um Text einzugeben.</w:t>
                </w:r>
              </w:p>
            </w:tc>
          </w:sdtContent>
        </w:sdt>
        <w:sdt>
          <w:sdtPr>
            <w:rPr>
              <w:rFonts w:ascii="Arial Narrow" w:hAnsi="Arial Narrow" w:cs="Arial"/>
              <w:sz w:val="20"/>
              <w:szCs w:val="20"/>
            </w:rPr>
            <w:id w:val="1389847916"/>
            <w:placeholder>
              <w:docPart w:val="A595E072DD6C43148C6DB8C8AACAF59A"/>
            </w:placeholder>
            <w:showingPlcHdr/>
          </w:sdtPr>
          <w:sdtEndPr/>
          <w:sdtContent>
            <w:tc>
              <w:tcPr>
                <w:tcW w:w="1276" w:type="dxa"/>
              </w:tcPr>
              <w:p w14:paraId="3230533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95614190"/>
            <w:placeholder>
              <w:docPart w:val="A595E072DD6C43148C6DB8C8AACAF59A"/>
            </w:placeholder>
            <w:showingPlcHdr/>
          </w:sdtPr>
          <w:sdtEndPr/>
          <w:sdtContent>
            <w:tc>
              <w:tcPr>
                <w:tcW w:w="1276" w:type="dxa"/>
              </w:tcPr>
              <w:p w14:paraId="02F6725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4AECBCD0" w14:textId="77777777" w:rsidTr="00D07F14">
        <w:trPr>
          <w:trHeight w:val="301"/>
        </w:trPr>
        <w:tc>
          <w:tcPr>
            <w:tcW w:w="562" w:type="dxa"/>
          </w:tcPr>
          <w:p w14:paraId="0943790B"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6.2</w:t>
            </w:r>
          </w:p>
        </w:tc>
        <w:tc>
          <w:tcPr>
            <w:tcW w:w="1276" w:type="dxa"/>
          </w:tcPr>
          <w:p w14:paraId="7C875CDB"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700230CC" w14:textId="09CF26D0"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Auf Warte- und Stehflächen (zum Beispiel zentrale Druck- und Kopierräume) und bei nicht vermeidbaren Personenansammlungen von Beschäftigten und anderen Personen (beispielsweise Kunden) wird die Abstandsregel eingehalten. In den genannten Bereichen ist für eine ausreichende Lüftung gesorgt. Anderenfalls ist MNS anzulegen.</w:t>
            </w:r>
          </w:p>
        </w:tc>
        <w:sdt>
          <w:sdtPr>
            <w:rPr>
              <w:rFonts w:ascii="Arial Narrow" w:hAnsi="Arial Narrow" w:cs="Arial"/>
              <w:sz w:val="20"/>
              <w:szCs w:val="20"/>
            </w:rPr>
            <w:id w:val="1266728988"/>
            <w14:checkbox>
              <w14:checked w14:val="0"/>
              <w14:checkedState w14:val="2612" w14:font="MS Gothic"/>
              <w14:uncheckedState w14:val="2610" w14:font="MS Gothic"/>
            </w14:checkbox>
          </w:sdtPr>
          <w:sdtEndPr/>
          <w:sdtContent>
            <w:tc>
              <w:tcPr>
                <w:tcW w:w="851" w:type="dxa"/>
              </w:tcPr>
              <w:p w14:paraId="1F16EA0A"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90012753"/>
            <w14:checkbox>
              <w14:checked w14:val="0"/>
              <w14:checkedState w14:val="2612" w14:font="MS Gothic"/>
              <w14:uncheckedState w14:val="2610" w14:font="MS Gothic"/>
            </w14:checkbox>
          </w:sdtPr>
          <w:sdtEndPr/>
          <w:sdtContent>
            <w:tc>
              <w:tcPr>
                <w:tcW w:w="1134" w:type="dxa"/>
              </w:tcPr>
              <w:p w14:paraId="1EECA81C" w14:textId="6E7ADDB8"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567871021"/>
            <w14:checkbox>
              <w14:checked w14:val="0"/>
              <w14:checkedState w14:val="2612" w14:font="MS Gothic"/>
              <w14:uncheckedState w14:val="2610" w14:font="MS Gothic"/>
            </w14:checkbox>
          </w:sdtPr>
          <w:sdtEndPr/>
          <w:sdtContent>
            <w:tc>
              <w:tcPr>
                <w:tcW w:w="1134" w:type="dxa"/>
              </w:tcPr>
              <w:p w14:paraId="742F48FB" w14:textId="7C09CC39"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325633983"/>
            <w:placeholder>
              <w:docPart w:val="4EC5174861644AF79C28F9FC3B319EBE"/>
            </w:placeholder>
            <w:showingPlcHdr/>
          </w:sdtPr>
          <w:sdtEndPr/>
          <w:sdtContent>
            <w:tc>
              <w:tcPr>
                <w:tcW w:w="1134" w:type="dxa"/>
              </w:tcPr>
              <w:p w14:paraId="550FAF5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13932375"/>
            <w:placeholder>
              <w:docPart w:val="4EC5174861644AF79C28F9FC3B319EBE"/>
            </w:placeholder>
            <w:showingPlcHdr/>
          </w:sdtPr>
          <w:sdtEndPr/>
          <w:sdtContent>
            <w:tc>
              <w:tcPr>
                <w:tcW w:w="1276" w:type="dxa"/>
              </w:tcPr>
              <w:p w14:paraId="55C71EB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128582009"/>
            <w:placeholder>
              <w:docPart w:val="4EC5174861644AF79C28F9FC3B319EBE"/>
            </w:placeholder>
            <w:showingPlcHdr/>
          </w:sdtPr>
          <w:sdtEndPr/>
          <w:sdtContent>
            <w:tc>
              <w:tcPr>
                <w:tcW w:w="1276" w:type="dxa"/>
              </w:tcPr>
              <w:p w14:paraId="52F2E29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1ADC8298" w14:textId="77777777" w:rsidTr="00D07F14">
        <w:trPr>
          <w:trHeight w:val="301"/>
        </w:trPr>
        <w:tc>
          <w:tcPr>
            <w:tcW w:w="562" w:type="dxa"/>
          </w:tcPr>
          <w:p w14:paraId="7714433D"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6.3</w:t>
            </w:r>
          </w:p>
        </w:tc>
        <w:tc>
          <w:tcPr>
            <w:tcW w:w="1276" w:type="dxa"/>
          </w:tcPr>
          <w:p w14:paraId="5F646688"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29BE547C"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Die Verwendung von Aufzügen ist wegen der begrenzten Lüftungsmöglichkeiten hinsichtlich der Personenzahl unter Beachtung der Abstandsregel beschränkt. Ist dies nicht möglich, werden </w:t>
            </w:r>
            <w:r w:rsidRPr="009F5401">
              <w:rPr>
                <w:rFonts w:ascii="Arial Narrow" w:hAnsi="Arial Narrow" w:cs="Arial"/>
                <w:sz w:val="20"/>
                <w:szCs w:val="20"/>
                <w:lang w:val="de-DE"/>
              </w:rPr>
              <w:t>MNS</w:t>
            </w:r>
            <w:r w:rsidRPr="00F31BC8">
              <w:rPr>
                <w:rFonts w:ascii="Arial Narrow" w:hAnsi="Arial Narrow" w:cs="Arial"/>
                <w:sz w:val="20"/>
                <w:szCs w:val="20"/>
                <w:lang w:val="de-DE"/>
              </w:rPr>
              <w:t xml:space="preserve"> getragen. </w:t>
            </w:r>
          </w:p>
          <w:p w14:paraId="05BBF42A" w14:textId="77777777" w:rsidR="004439A0" w:rsidRPr="00F31BC8" w:rsidRDefault="004439A0" w:rsidP="00D07F14">
            <w:pPr>
              <w:tabs>
                <w:tab w:val="left" w:pos="1025"/>
              </w:tabs>
              <w:rPr>
                <w:rFonts w:ascii="Arial Narrow" w:hAnsi="Arial Narrow" w:cs="Arial"/>
                <w:sz w:val="20"/>
                <w:szCs w:val="20"/>
                <w:lang w:val="de-DE"/>
              </w:rPr>
            </w:pPr>
          </w:p>
        </w:tc>
        <w:sdt>
          <w:sdtPr>
            <w:rPr>
              <w:rFonts w:ascii="Arial Narrow" w:hAnsi="Arial Narrow" w:cs="Arial"/>
              <w:sz w:val="20"/>
              <w:szCs w:val="20"/>
            </w:rPr>
            <w:id w:val="-1173942691"/>
            <w14:checkbox>
              <w14:checked w14:val="0"/>
              <w14:checkedState w14:val="2612" w14:font="MS Gothic"/>
              <w14:uncheckedState w14:val="2610" w14:font="MS Gothic"/>
            </w14:checkbox>
          </w:sdtPr>
          <w:sdtEndPr/>
          <w:sdtContent>
            <w:tc>
              <w:tcPr>
                <w:tcW w:w="851" w:type="dxa"/>
              </w:tcPr>
              <w:p w14:paraId="16929DF1"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339738202"/>
            <w14:checkbox>
              <w14:checked w14:val="0"/>
              <w14:checkedState w14:val="2612" w14:font="MS Gothic"/>
              <w14:uncheckedState w14:val="2610" w14:font="MS Gothic"/>
            </w14:checkbox>
          </w:sdtPr>
          <w:sdtEndPr/>
          <w:sdtContent>
            <w:tc>
              <w:tcPr>
                <w:tcW w:w="1134" w:type="dxa"/>
              </w:tcPr>
              <w:p w14:paraId="4E1E1CF0" w14:textId="7A98E017"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356887858"/>
            <w14:checkbox>
              <w14:checked w14:val="0"/>
              <w14:checkedState w14:val="2612" w14:font="MS Gothic"/>
              <w14:uncheckedState w14:val="2610" w14:font="MS Gothic"/>
            </w14:checkbox>
          </w:sdtPr>
          <w:sdtEndPr/>
          <w:sdtContent>
            <w:tc>
              <w:tcPr>
                <w:tcW w:w="1134" w:type="dxa"/>
              </w:tcPr>
              <w:p w14:paraId="55C4A57B" w14:textId="77FA0852"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52343993"/>
            <w:placeholder>
              <w:docPart w:val="4AC3FF8A751E4D9687FAD1206E4642FD"/>
            </w:placeholder>
            <w:showingPlcHdr/>
          </w:sdtPr>
          <w:sdtEndPr/>
          <w:sdtContent>
            <w:tc>
              <w:tcPr>
                <w:tcW w:w="1134" w:type="dxa"/>
              </w:tcPr>
              <w:p w14:paraId="740D3C4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11607084"/>
            <w:placeholder>
              <w:docPart w:val="4AC3FF8A751E4D9687FAD1206E4642FD"/>
            </w:placeholder>
            <w:showingPlcHdr/>
          </w:sdtPr>
          <w:sdtEndPr/>
          <w:sdtContent>
            <w:tc>
              <w:tcPr>
                <w:tcW w:w="1276" w:type="dxa"/>
              </w:tcPr>
              <w:p w14:paraId="3ACEF69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078115368"/>
            <w:placeholder>
              <w:docPart w:val="4AC3FF8A751E4D9687FAD1206E4642FD"/>
            </w:placeholder>
            <w:showingPlcHdr/>
          </w:sdtPr>
          <w:sdtEndPr/>
          <w:sdtContent>
            <w:tc>
              <w:tcPr>
                <w:tcW w:w="1276" w:type="dxa"/>
              </w:tcPr>
              <w:p w14:paraId="30D5F31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2EF2F6F8" w14:textId="77777777" w:rsidTr="00D07F14">
        <w:trPr>
          <w:trHeight w:val="301"/>
        </w:trPr>
        <w:tc>
          <w:tcPr>
            <w:tcW w:w="562" w:type="dxa"/>
          </w:tcPr>
          <w:p w14:paraId="188AB9A4"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6.4</w:t>
            </w:r>
          </w:p>
        </w:tc>
        <w:tc>
          <w:tcPr>
            <w:tcW w:w="1276" w:type="dxa"/>
          </w:tcPr>
          <w:p w14:paraId="1D0099CE"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3B19236B"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710461419"/>
                <w:placeholder>
                  <w:docPart w:val="C58D4D9FD1B34F9081D5FCBE1784C320"/>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1892841551"/>
            <w14:checkbox>
              <w14:checked w14:val="0"/>
              <w14:checkedState w14:val="2612" w14:font="MS Gothic"/>
              <w14:uncheckedState w14:val="2610" w14:font="MS Gothic"/>
            </w14:checkbox>
          </w:sdtPr>
          <w:sdtEndPr/>
          <w:sdtContent>
            <w:tc>
              <w:tcPr>
                <w:tcW w:w="851" w:type="dxa"/>
              </w:tcPr>
              <w:p w14:paraId="4E708075"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515960130"/>
            <w14:checkbox>
              <w14:checked w14:val="0"/>
              <w14:checkedState w14:val="2612" w14:font="MS Gothic"/>
              <w14:uncheckedState w14:val="2610" w14:font="MS Gothic"/>
            </w14:checkbox>
          </w:sdtPr>
          <w:sdtEndPr/>
          <w:sdtContent>
            <w:tc>
              <w:tcPr>
                <w:tcW w:w="1134" w:type="dxa"/>
              </w:tcPr>
              <w:p w14:paraId="2DAFD7C5" w14:textId="73959917"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371912602"/>
            <w14:checkbox>
              <w14:checked w14:val="0"/>
              <w14:checkedState w14:val="2612" w14:font="MS Gothic"/>
              <w14:uncheckedState w14:val="2610" w14:font="MS Gothic"/>
            </w14:checkbox>
          </w:sdtPr>
          <w:sdtEndPr/>
          <w:sdtContent>
            <w:tc>
              <w:tcPr>
                <w:tcW w:w="1134" w:type="dxa"/>
              </w:tcPr>
              <w:p w14:paraId="1FD1359F" w14:textId="7448F36F"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8015181"/>
            <w:placeholder>
              <w:docPart w:val="C60CCC5C762743AEA25967CC5109820A"/>
            </w:placeholder>
            <w:showingPlcHdr/>
          </w:sdtPr>
          <w:sdtEndPr/>
          <w:sdtContent>
            <w:tc>
              <w:tcPr>
                <w:tcW w:w="1134" w:type="dxa"/>
              </w:tcPr>
              <w:p w14:paraId="3802D7D3"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065324848"/>
            <w:placeholder>
              <w:docPart w:val="C60CCC5C762743AEA25967CC5109820A"/>
            </w:placeholder>
            <w:showingPlcHdr/>
          </w:sdtPr>
          <w:sdtEndPr/>
          <w:sdtContent>
            <w:tc>
              <w:tcPr>
                <w:tcW w:w="1276" w:type="dxa"/>
              </w:tcPr>
              <w:p w14:paraId="601E82E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679434506"/>
            <w:placeholder>
              <w:docPart w:val="C60CCC5C762743AEA25967CC5109820A"/>
            </w:placeholder>
            <w:showingPlcHdr/>
          </w:sdtPr>
          <w:sdtEndPr/>
          <w:sdtContent>
            <w:tc>
              <w:tcPr>
                <w:tcW w:w="1276" w:type="dxa"/>
              </w:tcPr>
              <w:p w14:paraId="0D91D708"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55F62B72" w14:textId="77777777" w:rsidTr="00D07F14">
        <w:trPr>
          <w:trHeight w:val="301"/>
        </w:trPr>
        <w:tc>
          <w:tcPr>
            <w:tcW w:w="562" w:type="dxa"/>
            <w:shd w:val="clear" w:color="auto" w:fill="D9D9D9" w:themeFill="background1" w:themeFillShade="D9"/>
          </w:tcPr>
          <w:p w14:paraId="39F95040"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7.</w:t>
            </w:r>
          </w:p>
        </w:tc>
        <w:tc>
          <w:tcPr>
            <w:tcW w:w="7797" w:type="dxa"/>
            <w:gridSpan w:val="2"/>
            <w:shd w:val="clear" w:color="auto" w:fill="D9D9D9" w:themeFill="background1" w:themeFillShade="D9"/>
          </w:tcPr>
          <w:p w14:paraId="2C887E05"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Arbeitsmittel/ Werkzeuge</w:t>
            </w:r>
          </w:p>
        </w:tc>
        <w:tc>
          <w:tcPr>
            <w:tcW w:w="851" w:type="dxa"/>
            <w:shd w:val="clear" w:color="auto" w:fill="D9D9D9" w:themeFill="background1" w:themeFillShade="D9"/>
          </w:tcPr>
          <w:p w14:paraId="0B574655"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5BEA4A86"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4C6DE0BC" w14:textId="4F931318"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2E537559"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52C9A422"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1CAA8D29" w14:textId="77777777" w:rsidR="004439A0" w:rsidRPr="00F31BC8" w:rsidRDefault="004439A0" w:rsidP="00D07F14">
            <w:pPr>
              <w:rPr>
                <w:rFonts w:ascii="Arial Narrow" w:hAnsi="Arial Narrow" w:cs="Arial"/>
                <w:sz w:val="20"/>
                <w:szCs w:val="20"/>
                <w:lang w:val="de-DE"/>
              </w:rPr>
            </w:pPr>
          </w:p>
        </w:tc>
      </w:tr>
      <w:tr w:rsidR="004439A0" w:rsidRPr="00F31BC8" w14:paraId="2724DC39" w14:textId="77777777" w:rsidTr="00D07F14">
        <w:trPr>
          <w:trHeight w:val="301"/>
        </w:trPr>
        <w:tc>
          <w:tcPr>
            <w:tcW w:w="562" w:type="dxa"/>
          </w:tcPr>
          <w:p w14:paraId="5FED8E2D"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7.1</w:t>
            </w:r>
          </w:p>
        </w:tc>
        <w:tc>
          <w:tcPr>
            <w:tcW w:w="1276" w:type="dxa"/>
          </w:tcPr>
          <w:p w14:paraId="3774456A" w14:textId="77777777" w:rsidR="004439A0" w:rsidRPr="00F31BC8" w:rsidRDefault="004439A0" w:rsidP="00D07F14">
            <w:pPr>
              <w:tabs>
                <w:tab w:val="left" w:pos="1025"/>
              </w:tabs>
              <w:ind w:right="39"/>
              <w:rPr>
                <w:rFonts w:ascii="Arial Narrow" w:hAnsi="Arial Narrow" w:cs="Arial"/>
                <w:sz w:val="20"/>
                <w:szCs w:val="20"/>
                <w:lang w:val="de-DE"/>
              </w:rPr>
            </w:pPr>
          </w:p>
        </w:tc>
        <w:tc>
          <w:tcPr>
            <w:tcW w:w="6521" w:type="dxa"/>
          </w:tcPr>
          <w:p w14:paraId="0297D106"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urch eine entsprechende Arbeitsorganisation ist grundsätzlich gewährleistet, dass Arbeitsmittel nach Möglichkeit nur jeweils von einer Person verwendet werden, zum Beispiel durch Bereitstellung zusätzlicher Arbeitsmittel, um damit die Gefahr von Schmierinfektionen zu verringern.</w:t>
            </w:r>
          </w:p>
        </w:tc>
        <w:sdt>
          <w:sdtPr>
            <w:rPr>
              <w:rFonts w:ascii="Arial Narrow" w:hAnsi="Arial Narrow" w:cs="Arial"/>
              <w:sz w:val="20"/>
              <w:szCs w:val="20"/>
            </w:rPr>
            <w:id w:val="750702213"/>
            <w14:checkbox>
              <w14:checked w14:val="0"/>
              <w14:checkedState w14:val="2612" w14:font="MS Gothic"/>
              <w14:uncheckedState w14:val="2610" w14:font="MS Gothic"/>
            </w14:checkbox>
          </w:sdtPr>
          <w:sdtEndPr/>
          <w:sdtContent>
            <w:tc>
              <w:tcPr>
                <w:tcW w:w="851" w:type="dxa"/>
              </w:tcPr>
              <w:p w14:paraId="153A7AAB"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894473182"/>
            <w14:checkbox>
              <w14:checked w14:val="0"/>
              <w14:checkedState w14:val="2612" w14:font="MS Gothic"/>
              <w14:uncheckedState w14:val="2610" w14:font="MS Gothic"/>
            </w14:checkbox>
          </w:sdtPr>
          <w:sdtEndPr/>
          <w:sdtContent>
            <w:tc>
              <w:tcPr>
                <w:tcW w:w="1134" w:type="dxa"/>
              </w:tcPr>
              <w:p w14:paraId="33F884DE" w14:textId="36B1B5E4"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6085161"/>
            <w14:checkbox>
              <w14:checked w14:val="0"/>
              <w14:checkedState w14:val="2612" w14:font="MS Gothic"/>
              <w14:uncheckedState w14:val="2610" w14:font="MS Gothic"/>
            </w14:checkbox>
          </w:sdtPr>
          <w:sdtEndPr/>
          <w:sdtContent>
            <w:tc>
              <w:tcPr>
                <w:tcW w:w="1134" w:type="dxa"/>
              </w:tcPr>
              <w:p w14:paraId="09883748" w14:textId="4639D6F6"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18169272"/>
            <w:placeholder>
              <w:docPart w:val="D414E0000A884F4CA738CB560DF6CD73"/>
            </w:placeholder>
            <w:showingPlcHdr/>
          </w:sdtPr>
          <w:sdtEndPr/>
          <w:sdtContent>
            <w:tc>
              <w:tcPr>
                <w:tcW w:w="1134" w:type="dxa"/>
              </w:tcPr>
              <w:p w14:paraId="49BD74BC"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11195281"/>
            <w:placeholder>
              <w:docPart w:val="D414E0000A884F4CA738CB560DF6CD73"/>
            </w:placeholder>
            <w:showingPlcHdr/>
          </w:sdtPr>
          <w:sdtEndPr/>
          <w:sdtContent>
            <w:tc>
              <w:tcPr>
                <w:tcW w:w="1276" w:type="dxa"/>
              </w:tcPr>
              <w:p w14:paraId="0434374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340976039"/>
            <w:placeholder>
              <w:docPart w:val="D414E0000A884F4CA738CB560DF6CD73"/>
            </w:placeholder>
            <w:showingPlcHdr/>
          </w:sdtPr>
          <w:sdtEndPr/>
          <w:sdtContent>
            <w:tc>
              <w:tcPr>
                <w:tcW w:w="1276" w:type="dxa"/>
              </w:tcPr>
              <w:p w14:paraId="62385BC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1836F897" w14:textId="77777777" w:rsidTr="00D07F14">
        <w:trPr>
          <w:trHeight w:val="301"/>
        </w:trPr>
        <w:tc>
          <w:tcPr>
            <w:tcW w:w="562" w:type="dxa"/>
          </w:tcPr>
          <w:p w14:paraId="4C2139C4"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7.2</w:t>
            </w:r>
          </w:p>
        </w:tc>
        <w:tc>
          <w:tcPr>
            <w:tcW w:w="1276" w:type="dxa"/>
          </w:tcPr>
          <w:p w14:paraId="31B203D9"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154A6809" w14:textId="4050A229"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Ist die personenbezogene Nutzung von Arbeitsmitteln nicht möglich, werden diese vor dem Weiterreichen mit handelsüblichen (Haushalts-) Reinigern Desinfektionsmittel gereinigt (z. B.</w:t>
            </w:r>
            <w:r w:rsidRPr="00F31BC8">
              <w:rPr>
                <w:rFonts w:ascii="Arial Narrow" w:hAnsi="Arial Narrow"/>
                <w:sz w:val="20"/>
                <w:szCs w:val="20"/>
                <w:lang w:val="de-DE"/>
              </w:rPr>
              <w:t xml:space="preserve"> </w:t>
            </w:r>
            <w:r w:rsidRPr="00F31BC8">
              <w:rPr>
                <w:rFonts w:ascii="Arial Narrow" w:hAnsi="Arial Narrow" w:cs="Arial"/>
                <w:sz w:val="20"/>
                <w:szCs w:val="20"/>
                <w:lang w:val="de-DE"/>
              </w:rPr>
              <w:t>Tischplatten, IT-Geräte, Telefonhörer, Lenkräder, Schalthebel sowie Werkzeuge)</w:t>
            </w:r>
            <w:r w:rsidRPr="00F31BC8">
              <w:rPr>
                <w:rFonts w:ascii="Arial Narrow" w:hAnsi="Arial Narrow" w:cs="Arial"/>
                <w:sz w:val="20"/>
                <w:szCs w:val="20"/>
                <w:lang w:val="de-DE"/>
              </w:rPr>
              <w:br/>
              <w:t>Für gemeinsam genutzte Arbeitsmittel wie z.B. Großkopiergeräte stehen Reinigungstücher für die Bedienelemente zur Verfügung.</w:t>
            </w:r>
          </w:p>
        </w:tc>
        <w:sdt>
          <w:sdtPr>
            <w:rPr>
              <w:rFonts w:ascii="Arial Narrow" w:hAnsi="Arial Narrow" w:cs="Arial"/>
              <w:sz w:val="20"/>
              <w:szCs w:val="20"/>
            </w:rPr>
            <w:id w:val="-1139112462"/>
            <w14:checkbox>
              <w14:checked w14:val="0"/>
              <w14:checkedState w14:val="2612" w14:font="MS Gothic"/>
              <w14:uncheckedState w14:val="2610" w14:font="MS Gothic"/>
            </w14:checkbox>
          </w:sdtPr>
          <w:sdtEndPr/>
          <w:sdtContent>
            <w:tc>
              <w:tcPr>
                <w:tcW w:w="851" w:type="dxa"/>
              </w:tcPr>
              <w:p w14:paraId="6285F0B1"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54733179"/>
            <w14:checkbox>
              <w14:checked w14:val="0"/>
              <w14:checkedState w14:val="2612" w14:font="MS Gothic"/>
              <w14:uncheckedState w14:val="2610" w14:font="MS Gothic"/>
            </w14:checkbox>
          </w:sdtPr>
          <w:sdtEndPr/>
          <w:sdtContent>
            <w:tc>
              <w:tcPr>
                <w:tcW w:w="1134" w:type="dxa"/>
              </w:tcPr>
              <w:p w14:paraId="157827A3" w14:textId="11875668"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65714853"/>
            <w14:checkbox>
              <w14:checked w14:val="0"/>
              <w14:checkedState w14:val="2612" w14:font="MS Gothic"/>
              <w14:uncheckedState w14:val="2610" w14:font="MS Gothic"/>
            </w14:checkbox>
          </w:sdtPr>
          <w:sdtEndPr/>
          <w:sdtContent>
            <w:tc>
              <w:tcPr>
                <w:tcW w:w="1134" w:type="dxa"/>
              </w:tcPr>
              <w:p w14:paraId="2112E30F" w14:textId="600E08E5"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64313732"/>
            <w:placeholder>
              <w:docPart w:val="D123752D7E5743DAA3A3266FFF8D1B28"/>
            </w:placeholder>
            <w:showingPlcHdr/>
          </w:sdtPr>
          <w:sdtEndPr/>
          <w:sdtContent>
            <w:tc>
              <w:tcPr>
                <w:tcW w:w="1134" w:type="dxa"/>
              </w:tcPr>
              <w:p w14:paraId="6C9D76F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954782946"/>
            <w:placeholder>
              <w:docPart w:val="D123752D7E5743DAA3A3266FFF8D1B28"/>
            </w:placeholder>
            <w:showingPlcHdr/>
          </w:sdtPr>
          <w:sdtEndPr/>
          <w:sdtContent>
            <w:tc>
              <w:tcPr>
                <w:tcW w:w="1276" w:type="dxa"/>
              </w:tcPr>
              <w:p w14:paraId="6FE9A44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856002590"/>
            <w:placeholder>
              <w:docPart w:val="D123752D7E5743DAA3A3266FFF8D1B28"/>
            </w:placeholder>
            <w:showingPlcHdr/>
          </w:sdtPr>
          <w:sdtEndPr/>
          <w:sdtContent>
            <w:tc>
              <w:tcPr>
                <w:tcW w:w="1276" w:type="dxa"/>
              </w:tcPr>
              <w:p w14:paraId="714FA9E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62B46C8D" w14:textId="77777777" w:rsidTr="00D07F14">
        <w:trPr>
          <w:trHeight w:val="301"/>
        </w:trPr>
        <w:tc>
          <w:tcPr>
            <w:tcW w:w="562" w:type="dxa"/>
          </w:tcPr>
          <w:p w14:paraId="0FEB6657"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7.3</w:t>
            </w:r>
          </w:p>
        </w:tc>
        <w:tc>
          <w:tcPr>
            <w:tcW w:w="1276" w:type="dxa"/>
          </w:tcPr>
          <w:p w14:paraId="54C1D4E5"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2B11455C"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Ist eine regelmäßige Reinigung der Arbeitsmittel nicht durchführbar, werden geeignete Schutzhandschuhe zur Verfügung gestellt, sofern hierdurch nicht zusätzliche Gefahren entstehen. Tragezeitbegrenzungen sind zu beachten, ggf. ist der Hand- und Hautschutzplan entsprechend anzupassen. Eine mögliche Vorsorgeuntersuchung (Haut) wird in Betracht gezogen.</w:t>
            </w:r>
          </w:p>
        </w:tc>
        <w:sdt>
          <w:sdtPr>
            <w:rPr>
              <w:rFonts w:ascii="Arial Narrow" w:hAnsi="Arial Narrow" w:cs="Arial"/>
              <w:sz w:val="20"/>
              <w:szCs w:val="20"/>
            </w:rPr>
            <w:id w:val="-2129916647"/>
            <w14:checkbox>
              <w14:checked w14:val="0"/>
              <w14:checkedState w14:val="2612" w14:font="MS Gothic"/>
              <w14:uncheckedState w14:val="2610" w14:font="MS Gothic"/>
            </w14:checkbox>
          </w:sdtPr>
          <w:sdtEndPr/>
          <w:sdtContent>
            <w:tc>
              <w:tcPr>
                <w:tcW w:w="851" w:type="dxa"/>
              </w:tcPr>
              <w:p w14:paraId="509EB10A"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538246458"/>
            <w14:checkbox>
              <w14:checked w14:val="0"/>
              <w14:checkedState w14:val="2612" w14:font="MS Gothic"/>
              <w14:uncheckedState w14:val="2610" w14:font="MS Gothic"/>
            </w14:checkbox>
          </w:sdtPr>
          <w:sdtEndPr/>
          <w:sdtContent>
            <w:tc>
              <w:tcPr>
                <w:tcW w:w="1134" w:type="dxa"/>
              </w:tcPr>
              <w:p w14:paraId="27C42617" w14:textId="7BF210F9"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23483650"/>
            <w14:checkbox>
              <w14:checked w14:val="0"/>
              <w14:checkedState w14:val="2612" w14:font="MS Gothic"/>
              <w14:uncheckedState w14:val="2610" w14:font="MS Gothic"/>
            </w14:checkbox>
          </w:sdtPr>
          <w:sdtEndPr/>
          <w:sdtContent>
            <w:tc>
              <w:tcPr>
                <w:tcW w:w="1134" w:type="dxa"/>
              </w:tcPr>
              <w:p w14:paraId="14AEC32F" w14:textId="3D956804"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56318506"/>
            <w:placeholder>
              <w:docPart w:val="C1DD3EA2EC514D778D6047D8551DED32"/>
            </w:placeholder>
            <w:showingPlcHdr/>
          </w:sdtPr>
          <w:sdtEndPr/>
          <w:sdtContent>
            <w:tc>
              <w:tcPr>
                <w:tcW w:w="1134" w:type="dxa"/>
              </w:tcPr>
              <w:p w14:paraId="0F82A058"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505414288"/>
            <w:placeholder>
              <w:docPart w:val="C64C08D71D484E5B9A489A7C861CB7C4"/>
            </w:placeholder>
            <w:showingPlcHdr/>
          </w:sdtPr>
          <w:sdtEndPr/>
          <w:sdtContent>
            <w:tc>
              <w:tcPr>
                <w:tcW w:w="1276" w:type="dxa"/>
              </w:tcPr>
              <w:p w14:paraId="214E014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715346333"/>
            <w:placeholder>
              <w:docPart w:val="E815E7D5FD90460BAA96B2A624D983CA"/>
            </w:placeholder>
            <w:showingPlcHdr/>
          </w:sdtPr>
          <w:sdtEndPr/>
          <w:sdtContent>
            <w:tc>
              <w:tcPr>
                <w:tcW w:w="1276" w:type="dxa"/>
              </w:tcPr>
              <w:p w14:paraId="4893A1D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38839D19" w14:textId="77777777" w:rsidTr="00D07F14">
        <w:trPr>
          <w:trHeight w:val="301"/>
        </w:trPr>
        <w:tc>
          <w:tcPr>
            <w:tcW w:w="562" w:type="dxa"/>
          </w:tcPr>
          <w:p w14:paraId="3EB546F2"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7.4</w:t>
            </w:r>
          </w:p>
        </w:tc>
        <w:tc>
          <w:tcPr>
            <w:tcW w:w="1276" w:type="dxa"/>
          </w:tcPr>
          <w:p w14:paraId="4B6F9711"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13034943"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591857105"/>
                <w:placeholder>
                  <w:docPart w:val="C58D4D9FD1B34F9081D5FCBE1784C320"/>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741326037"/>
            <w14:checkbox>
              <w14:checked w14:val="0"/>
              <w14:checkedState w14:val="2612" w14:font="MS Gothic"/>
              <w14:uncheckedState w14:val="2610" w14:font="MS Gothic"/>
            </w14:checkbox>
          </w:sdtPr>
          <w:sdtEndPr/>
          <w:sdtContent>
            <w:tc>
              <w:tcPr>
                <w:tcW w:w="851" w:type="dxa"/>
              </w:tcPr>
              <w:p w14:paraId="001E39E7"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553897859"/>
            <w14:checkbox>
              <w14:checked w14:val="0"/>
              <w14:checkedState w14:val="2612" w14:font="MS Gothic"/>
              <w14:uncheckedState w14:val="2610" w14:font="MS Gothic"/>
            </w14:checkbox>
          </w:sdtPr>
          <w:sdtEndPr/>
          <w:sdtContent>
            <w:tc>
              <w:tcPr>
                <w:tcW w:w="1134" w:type="dxa"/>
              </w:tcPr>
              <w:p w14:paraId="3ACB6AB4" w14:textId="159917AD"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4971331"/>
            <w14:checkbox>
              <w14:checked w14:val="0"/>
              <w14:checkedState w14:val="2612" w14:font="MS Gothic"/>
              <w14:uncheckedState w14:val="2610" w14:font="MS Gothic"/>
            </w14:checkbox>
          </w:sdtPr>
          <w:sdtEndPr/>
          <w:sdtContent>
            <w:tc>
              <w:tcPr>
                <w:tcW w:w="1134" w:type="dxa"/>
              </w:tcPr>
              <w:p w14:paraId="711F16FB" w14:textId="2AF60285"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839146810"/>
            <w:placeholder>
              <w:docPart w:val="F294D11461714F45BD27A2E3C5C93B5A"/>
            </w:placeholder>
            <w:showingPlcHdr/>
          </w:sdtPr>
          <w:sdtEndPr/>
          <w:sdtContent>
            <w:tc>
              <w:tcPr>
                <w:tcW w:w="1134" w:type="dxa"/>
              </w:tcPr>
              <w:p w14:paraId="50C197F0"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977666755"/>
            <w:placeholder>
              <w:docPart w:val="F294D11461714F45BD27A2E3C5C93B5A"/>
            </w:placeholder>
            <w:showingPlcHdr/>
          </w:sdtPr>
          <w:sdtEndPr/>
          <w:sdtContent>
            <w:tc>
              <w:tcPr>
                <w:tcW w:w="1276" w:type="dxa"/>
              </w:tcPr>
              <w:p w14:paraId="2DEEBCA9"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828277865"/>
            <w:placeholder>
              <w:docPart w:val="F294D11461714F45BD27A2E3C5C93B5A"/>
            </w:placeholder>
            <w:showingPlcHdr/>
          </w:sdtPr>
          <w:sdtEndPr/>
          <w:sdtContent>
            <w:tc>
              <w:tcPr>
                <w:tcW w:w="1276" w:type="dxa"/>
              </w:tcPr>
              <w:p w14:paraId="3AC87D8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4C49138F" w14:textId="77777777" w:rsidTr="00D07F14">
        <w:trPr>
          <w:trHeight w:val="301"/>
        </w:trPr>
        <w:tc>
          <w:tcPr>
            <w:tcW w:w="562" w:type="dxa"/>
            <w:shd w:val="clear" w:color="auto" w:fill="D9D9D9" w:themeFill="background1" w:themeFillShade="D9"/>
          </w:tcPr>
          <w:p w14:paraId="2C2E9CC1"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8.</w:t>
            </w:r>
          </w:p>
        </w:tc>
        <w:tc>
          <w:tcPr>
            <w:tcW w:w="7797" w:type="dxa"/>
            <w:gridSpan w:val="2"/>
            <w:shd w:val="clear" w:color="auto" w:fill="D9D9D9" w:themeFill="background1" w:themeFillShade="D9"/>
          </w:tcPr>
          <w:p w14:paraId="13405555"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Arbeitszeit- und Pausengestaltung</w:t>
            </w:r>
          </w:p>
        </w:tc>
        <w:tc>
          <w:tcPr>
            <w:tcW w:w="851" w:type="dxa"/>
            <w:shd w:val="clear" w:color="auto" w:fill="D9D9D9" w:themeFill="background1" w:themeFillShade="D9"/>
          </w:tcPr>
          <w:p w14:paraId="261660B8"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4E75CE81"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7FB267E8" w14:textId="28C952AF"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7A4923F1"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62F4CDB5"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64848E04" w14:textId="77777777" w:rsidR="004439A0" w:rsidRPr="00F31BC8" w:rsidRDefault="004439A0" w:rsidP="00D07F14">
            <w:pPr>
              <w:rPr>
                <w:rFonts w:ascii="Arial Narrow" w:hAnsi="Arial Narrow" w:cs="Arial"/>
                <w:sz w:val="20"/>
                <w:szCs w:val="20"/>
                <w:lang w:val="de-DE"/>
              </w:rPr>
            </w:pPr>
          </w:p>
        </w:tc>
      </w:tr>
      <w:tr w:rsidR="004439A0" w:rsidRPr="00F31BC8" w14:paraId="04B63734" w14:textId="77777777" w:rsidTr="00D07F14">
        <w:trPr>
          <w:trHeight w:val="301"/>
        </w:trPr>
        <w:tc>
          <w:tcPr>
            <w:tcW w:w="562" w:type="dxa"/>
          </w:tcPr>
          <w:p w14:paraId="2A802234"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8.1</w:t>
            </w:r>
          </w:p>
        </w:tc>
        <w:tc>
          <w:tcPr>
            <w:tcW w:w="1276" w:type="dxa"/>
          </w:tcPr>
          <w:p w14:paraId="10ACE2C9" w14:textId="77777777" w:rsidR="004439A0" w:rsidRPr="00F31BC8" w:rsidRDefault="004439A0" w:rsidP="00D07F14">
            <w:pPr>
              <w:tabs>
                <w:tab w:val="left" w:pos="1025"/>
              </w:tabs>
              <w:ind w:right="39"/>
              <w:rPr>
                <w:rFonts w:ascii="Arial Narrow" w:hAnsi="Arial Narrow" w:cs="Arial"/>
                <w:sz w:val="20"/>
                <w:szCs w:val="20"/>
                <w:lang w:val="de-DE"/>
              </w:rPr>
            </w:pPr>
          </w:p>
        </w:tc>
        <w:tc>
          <w:tcPr>
            <w:tcW w:w="6521" w:type="dxa"/>
          </w:tcPr>
          <w:p w14:paraId="5384EDD8"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urch Modifizierung von Beginn und Ende der Arbeitszeit und der Lage der Pausen wird durch geeignete organisatorische Maßnahmen nach Möglichkeit vermieden, dass es zu einem engen Zusammentreffen mehrerer Beschäftigter (zum Beispiel in Pausenräumen, Kantinen, Umkleideräumen, Waschräumen und Duschen), einer erschwerten Umsetzung der Abstandsregel oder nicht unerheblichen Verzögerungen für die Beschäftigten kommt.</w:t>
            </w:r>
          </w:p>
        </w:tc>
        <w:sdt>
          <w:sdtPr>
            <w:rPr>
              <w:rFonts w:ascii="Arial Narrow" w:hAnsi="Arial Narrow" w:cs="Arial"/>
              <w:sz w:val="20"/>
              <w:szCs w:val="20"/>
            </w:rPr>
            <w:id w:val="-700939450"/>
            <w14:checkbox>
              <w14:checked w14:val="0"/>
              <w14:checkedState w14:val="2612" w14:font="MS Gothic"/>
              <w14:uncheckedState w14:val="2610" w14:font="MS Gothic"/>
            </w14:checkbox>
          </w:sdtPr>
          <w:sdtEndPr/>
          <w:sdtContent>
            <w:tc>
              <w:tcPr>
                <w:tcW w:w="851" w:type="dxa"/>
              </w:tcPr>
              <w:p w14:paraId="2DA5537B"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108258716"/>
            <w14:checkbox>
              <w14:checked w14:val="0"/>
              <w14:checkedState w14:val="2612" w14:font="MS Gothic"/>
              <w14:uncheckedState w14:val="2610" w14:font="MS Gothic"/>
            </w14:checkbox>
          </w:sdtPr>
          <w:sdtEndPr/>
          <w:sdtContent>
            <w:tc>
              <w:tcPr>
                <w:tcW w:w="1134" w:type="dxa"/>
              </w:tcPr>
              <w:p w14:paraId="003056DD" w14:textId="69BCC5CE"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73409854"/>
            <w14:checkbox>
              <w14:checked w14:val="0"/>
              <w14:checkedState w14:val="2612" w14:font="MS Gothic"/>
              <w14:uncheckedState w14:val="2610" w14:font="MS Gothic"/>
            </w14:checkbox>
          </w:sdtPr>
          <w:sdtEndPr/>
          <w:sdtContent>
            <w:tc>
              <w:tcPr>
                <w:tcW w:w="1134" w:type="dxa"/>
              </w:tcPr>
              <w:p w14:paraId="6C93B5BA" w14:textId="187FF6EB"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883954323"/>
            <w:placeholder>
              <w:docPart w:val="4E0649F5F1A2442E88E5D3A2EE3E3B3F"/>
            </w:placeholder>
            <w:showingPlcHdr/>
          </w:sdtPr>
          <w:sdtEndPr/>
          <w:sdtContent>
            <w:tc>
              <w:tcPr>
                <w:tcW w:w="1134" w:type="dxa"/>
              </w:tcPr>
              <w:p w14:paraId="79AFA00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337612909"/>
            <w:placeholder>
              <w:docPart w:val="4E0649F5F1A2442E88E5D3A2EE3E3B3F"/>
            </w:placeholder>
            <w:showingPlcHdr/>
          </w:sdtPr>
          <w:sdtEndPr/>
          <w:sdtContent>
            <w:tc>
              <w:tcPr>
                <w:tcW w:w="1276" w:type="dxa"/>
              </w:tcPr>
              <w:p w14:paraId="619ADEF8"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177574697"/>
            <w:placeholder>
              <w:docPart w:val="4E0649F5F1A2442E88E5D3A2EE3E3B3F"/>
            </w:placeholder>
            <w:showingPlcHdr/>
          </w:sdtPr>
          <w:sdtEndPr/>
          <w:sdtContent>
            <w:tc>
              <w:tcPr>
                <w:tcW w:w="1276" w:type="dxa"/>
              </w:tcPr>
              <w:p w14:paraId="0D68B36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2402612C" w14:textId="77777777" w:rsidTr="00D07F14">
        <w:trPr>
          <w:trHeight w:val="301"/>
        </w:trPr>
        <w:tc>
          <w:tcPr>
            <w:tcW w:w="562" w:type="dxa"/>
          </w:tcPr>
          <w:p w14:paraId="5D708AC0"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8.2</w:t>
            </w:r>
          </w:p>
        </w:tc>
        <w:tc>
          <w:tcPr>
            <w:tcW w:w="1276" w:type="dxa"/>
          </w:tcPr>
          <w:p w14:paraId="4187BED1"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0FB03451"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Bei der Aufstellung von Schichtplänen und Arbeitsgruppen werden zur weiteren Verringerung wechselnder innerbetrieblicher Personenkontakte möglichst dieselben Personen zu gemeinsamen Schichten bzw. Arbeitsgruppen eingeteilt </w:t>
            </w:r>
          </w:p>
        </w:tc>
        <w:sdt>
          <w:sdtPr>
            <w:rPr>
              <w:rFonts w:ascii="Arial Narrow" w:hAnsi="Arial Narrow" w:cs="Arial"/>
              <w:sz w:val="20"/>
              <w:szCs w:val="20"/>
            </w:rPr>
            <w:id w:val="-2002028585"/>
            <w14:checkbox>
              <w14:checked w14:val="0"/>
              <w14:checkedState w14:val="2612" w14:font="MS Gothic"/>
              <w14:uncheckedState w14:val="2610" w14:font="MS Gothic"/>
            </w14:checkbox>
          </w:sdtPr>
          <w:sdtEndPr/>
          <w:sdtContent>
            <w:tc>
              <w:tcPr>
                <w:tcW w:w="851" w:type="dxa"/>
              </w:tcPr>
              <w:p w14:paraId="75D3B97A"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6658552"/>
            <w14:checkbox>
              <w14:checked w14:val="0"/>
              <w14:checkedState w14:val="2612" w14:font="MS Gothic"/>
              <w14:uncheckedState w14:val="2610" w14:font="MS Gothic"/>
            </w14:checkbox>
          </w:sdtPr>
          <w:sdtEndPr/>
          <w:sdtContent>
            <w:tc>
              <w:tcPr>
                <w:tcW w:w="1134" w:type="dxa"/>
              </w:tcPr>
              <w:p w14:paraId="45DC4DCF" w14:textId="09FD4CAD"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852462641"/>
            <w14:checkbox>
              <w14:checked w14:val="0"/>
              <w14:checkedState w14:val="2612" w14:font="MS Gothic"/>
              <w14:uncheckedState w14:val="2610" w14:font="MS Gothic"/>
            </w14:checkbox>
          </w:sdtPr>
          <w:sdtEndPr/>
          <w:sdtContent>
            <w:tc>
              <w:tcPr>
                <w:tcW w:w="1134" w:type="dxa"/>
              </w:tcPr>
              <w:p w14:paraId="702DFB65" w14:textId="59810652"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143311808"/>
            <w:placeholder>
              <w:docPart w:val="D3E3D20118CB42559A22930A6FC47A78"/>
            </w:placeholder>
            <w:showingPlcHdr/>
          </w:sdtPr>
          <w:sdtEndPr/>
          <w:sdtContent>
            <w:tc>
              <w:tcPr>
                <w:tcW w:w="1134" w:type="dxa"/>
              </w:tcPr>
              <w:p w14:paraId="2F124622"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330363264"/>
            <w:placeholder>
              <w:docPart w:val="D3E3D20118CB42559A22930A6FC47A78"/>
            </w:placeholder>
            <w:showingPlcHdr/>
          </w:sdtPr>
          <w:sdtEndPr/>
          <w:sdtContent>
            <w:tc>
              <w:tcPr>
                <w:tcW w:w="1276" w:type="dxa"/>
              </w:tcPr>
              <w:p w14:paraId="6B19445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07178694"/>
            <w:placeholder>
              <w:docPart w:val="D3E3D20118CB42559A22930A6FC47A78"/>
            </w:placeholder>
            <w:showingPlcHdr/>
          </w:sdtPr>
          <w:sdtEndPr/>
          <w:sdtContent>
            <w:tc>
              <w:tcPr>
                <w:tcW w:w="1276" w:type="dxa"/>
              </w:tcPr>
              <w:p w14:paraId="435EB99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71EA647D" w14:textId="77777777" w:rsidTr="00D07F14">
        <w:trPr>
          <w:trHeight w:val="301"/>
        </w:trPr>
        <w:tc>
          <w:tcPr>
            <w:tcW w:w="562" w:type="dxa"/>
          </w:tcPr>
          <w:p w14:paraId="3772EF65" w14:textId="647E459A"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8.</w:t>
            </w:r>
            <w:r>
              <w:rPr>
                <w:rFonts w:ascii="Arial Narrow" w:eastAsia="Arial" w:hAnsi="Arial Narrow" w:cs="Arial"/>
                <w:sz w:val="20"/>
                <w:szCs w:val="20"/>
                <w:lang w:val="de-DE"/>
              </w:rPr>
              <w:t>3</w:t>
            </w:r>
          </w:p>
        </w:tc>
        <w:tc>
          <w:tcPr>
            <w:tcW w:w="1276" w:type="dxa"/>
          </w:tcPr>
          <w:p w14:paraId="4F56BF32"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4DF1C245"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1029683889"/>
                <w:placeholder>
                  <w:docPart w:val="47CE3ABE5EEC490BB75AF03AB64B0137"/>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1197769849"/>
            <w14:checkbox>
              <w14:checked w14:val="0"/>
              <w14:checkedState w14:val="2612" w14:font="MS Gothic"/>
              <w14:uncheckedState w14:val="2610" w14:font="MS Gothic"/>
            </w14:checkbox>
          </w:sdtPr>
          <w:sdtEndPr/>
          <w:sdtContent>
            <w:tc>
              <w:tcPr>
                <w:tcW w:w="851" w:type="dxa"/>
              </w:tcPr>
              <w:p w14:paraId="4EB6BA7D"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625999656"/>
            <w14:checkbox>
              <w14:checked w14:val="0"/>
              <w14:checkedState w14:val="2612" w14:font="MS Gothic"/>
              <w14:uncheckedState w14:val="2610" w14:font="MS Gothic"/>
            </w14:checkbox>
          </w:sdtPr>
          <w:sdtEndPr/>
          <w:sdtContent>
            <w:tc>
              <w:tcPr>
                <w:tcW w:w="1134" w:type="dxa"/>
              </w:tcPr>
              <w:p w14:paraId="6E545007" w14:textId="55733E58"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747265464"/>
            <w14:checkbox>
              <w14:checked w14:val="0"/>
              <w14:checkedState w14:val="2612" w14:font="MS Gothic"/>
              <w14:uncheckedState w14:val="2610" w14:font="MS Gothic"/>
            </w14:checkbox>
          </w:sdtPr>
          <w:sdtEndPr/>
          <w:sdtContent>
            <w:tc>
              <w:tcPr>
                <w:tcW w:w="1134" w:type="dxa"/>
              </w:tcPr>
              <w:p w14:paraId="23BC0E4A" w14:textId="2FA1D425"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06561964"/>
            <w:placeholder>
              <w:docPart w:val="BAA76ADA6C6A41CBA30DC329F1F0B327"/>
            </w:placeholder>
            <w:showingPlcHdr/>
          </w:sdtPr>
          <w:sdtEndPr/>
          <w:sdtContent>
            <w:tc>
              <w:tcPr>
                <w:tcW w:w="1134" w:type="dxa"/>
              </w:tcPr>
              <w:p w14:paraId="007CFC50"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4747904"/>
            <w:placeholder>
              <w:docPart w:val="BAA76ADA6C6A41CBA30DC329F1F0B327"/>
            </w:placeholder>
            <w:showingPlcHdr/>
          </w:sdtPr>
          <w:sdtEndPr/>
          <w:sdtContent>
            <w:tc>
              <w:tcPr>
                <w:tcW w:w="1276" w:type="dxa"/>
              </w:tcPr>
              <w:p w14:paraId="55E82ADB"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308366470"/>
            <w:placeholder>
              <w:docPart w:val="BAA76ADA6C6A41CBA30DC329F1F0B327"/>
            </w:placeholder>
            <w:showingPlcHdr/>
          </w:sdtPr>
          <w:sdtEndPr/>
          <w:sdtContent>
            <w:tc>
              <w:tcPr>
                <w:tcW w:w="1276" w:type="dxa"/>
              </w:tcPr>
              <w:p w14:paraId="46C0EA54"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53E01C15" w14:textId="77777777" w:rsidTr="00D07F14">
        <w:trPr>
          <w:trHeight w:val="301"/>
        </w:trPr>
        <w:tc>
          <w:tcPr>
            <w:tcW w:w="562" w:type="dxa"/>
            <w:shd w:val="clear" w:color="auto" w:fill="D9D9D9" w:themeFill="background1" w:themeFillShade="D9"/>
          </w:tcPr>
          <w:p w14:paraId="481E16A8"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9.</w:t>
            </w:r>
          </w:p>
        </w:tc>
        <w:tc>
          <w:tcPr>
            <w:tcW w:w="7797" w:type="dxa"/>
            <w:gridSpan w:val="2"/>
            <w:shd w:val="clear" w:color="auto" w:fill="D9D9D9" w:themeFill="background1" w:themeFillShade="D9"/>
          </w:tcPr>
          <w:p w14:paraId="4557FFA0"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Aufbewahrung von Arbeitskleidung und Persönlicher Schutzausrüstung (PSA)</w:t>
            </w:r>
          </w:p>
        </w:tc>
        <w:tc>
          <w:tcPr>
            <w:tcW w:w="851" w:type="dxa"/>
            <w:shd w:val="clear" w:color="auto" w:fill="D9D9D9" w:themeFill="background1" w:themeFillShade="D9"/>
          </w:tcPr>
          <w:p w14:paraId="5BF679BC"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11DBF954"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05A29DC4" w14:textId="338F0C69"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4A8B1DED"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5607F001"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098F2737" w14:textId="77777777" w:rsidR="004439A0" w:rsidRPr="00F31BC8" w:rsidRDefault="004439A0" w:rsidP="00D07F14">
            <w:pPr>
              <w:rPr>
                <w:rFonts w:ascii="Arial Narrow" w:hAnsi="Arial Narrow" w:cs="Arial"/>
                <w:sz w:val="20"/>
                <w:szCs w:val="20"/>
                <w:lang w:val="de-DE"/>
              </w:rPr>
            </w:pPr>
          </w:p>
        </w:tc>
      </w:tr>
      <w:tr w:rsidR="004439A0" w:rsidRPr="00F31BC8" w14:paraId="5E11C7FA" w14:textId="77777777" w:rsidTr="00D07F14">
        <w:trPr>
          <w:trHeight w:val="301"/>
        </w:trPr>
        <w:tc>
          <w:tcPr>
            <w:tcW w:w="562" w:type="dxa"/>
          </w:tcPr>
          <w:p w14:paraId="57A226D2"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9.1</w:t>
            </w:r>
          </w:p>
        </w:tc>
        <w:tc>
          <w:tcPr>
            <w:tcW w:w="1276" w:type="dxa"/>
          </w:tcPr>
          <w:p w14:paraId="02B8344A" w14:textId="77777777" w:rsidR="004439A0" w:rsidRPr="00F31BC8" w:rsidRDefault="004439A0" w:rsidP="00D07F14">
            <w:pPr>
              <w:tabs>
                <w:tab w:val="left" w:pos="1025"/>
              </w:tabs>
              <w:ind w:right="39"/>
              <w:rPr>
                <w:rFonts w:ascii="Arial Narrow" w:hAnsi="Arial Narrow" w:cs="Arial"/>
                <w:sz w:val="20"/>
                <w:szCs w:val="20"/>
                <w:lang w:val="de-DE"/>
              </w:rPr>
            </w:pPr>
          </w:p>
        </w:tc>
        <w:tc>
          <w:tcPr>
            <w:tcW w:w="6521" w:type="dxa"/>
          </w:tcPr>
          <w:p w14:paraId="6FBAA0DE"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ie ausschließlich personenbezogene Benutzung von PSA und Arbeitskleidung ist sichergestellt. PSA, die von mehreren Personen ohne eine Erhöhung des Infektionsrisikos genutzt werden kann, zum Beispiel Absturzsicherungen, kann hiervon ausgenommen werden.</w:t>
            </w:r>
          </w:p>
        </w:tc>
        <w:sdt>
          <w:sdtPr>
            <w:rPr>
              <w:rFonts w:ascii="Arial Narrow" w:hAnsi="Arial Narrow" w:cs="Arial"/>
              <w:sz w:val="20"/>
              <w:szCs w:val="20"/>
            </w:rPr>
            <w:id w:val="636309751"/>
            <w14:checkbox>
              <w14:checked w14:val="0"/>
              <w14:checkedState w14:val="2612" w14:font="MS Gothic"/>
              <w14:uncheckedState w14:val="2610" w14:font="MS Gothic"/>
            </w14:checkbox>
          </w:sdtPr>
          <w:sdtEndPr/>
          <w:sdtContent>
            <w:tc>
              <w:tcPr>
                <w:tcW w:w="851" w:type="dxa"/>
              </w:tcPr>
              <w:p w14:paraId="65BA685F"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70284971"/>
            <w14:checkbox>
              <w14:checked w14:val="0"/>
              <w14:checkedState w14:val="2612" w14:font="MS Gothic"/>
              <w14:uncheckedState w14:val="2610" w14:font="MS Gothic"/>
            </w14:checkbox>
          </w:sdtPr>
          <w:sdtEndPr/>
          <w:sdtContent>
            <w:tc>
              <w:tcPr>
                <w:tcW w:w="1134" w:type="dxa"/>
              </w:tcPr>
              <w:p w14:paraId="6B252104" w14:textId="7B36994C"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367722357"/>
            <w14:checkbox>
              <w14:checked w14:val="0"/>
              <w14:checkedState w14:val="2612" w14:font="MS Gothic"/>
              <w14:uncheckedState w14:val="2610" w14:font="MS Gothic"/>
            </w14:checkbox>
          </w:sdtPr>
          <w:sdtEndPr/>
          <w:sdtContent>
            <w:tc>
              <w:tcPr>
                <w:tcW w:w="1134" w:type="dxa"/>
              </w:tcPr>
              <w:p w14:paraId="14AB7712" w14:textId="3EF8D58C"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891264258"/>
            <w:placeholder>
              <w:docPart w:val="4461498389474FD48690C6B7B852CC3C"/>
            </w:placeholder>
            <w:showingPlcHdr/>
          </w:sdtPr>
          <w:sdtEndPr/>
          <w:sdtContent>
            <w:tc>
              <w:tcPr>
                <w:tcW w:w="1134" w:type="dxa"/>
              </w:tcPr>
              <w:p w14:paraId="1103A3B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386947632"/>
            <w:placeholder>
              <w:docPart w:val="4461498389474FD48690C6B7B852CC3C"/>
            </w:placeholder>
            <w:showingPlcHdr/>
          </w:sdtPr>
          <w:sdtEndPr/>
          <w:sdtContent>
            <w:tc>
              <w:tcPr>
                <w:tcW w:w="1276" w:type="dxa"/>
              </w:tcPr>
              <w:p w14:paraId="53AC6378"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755478726"/>
            <w:placeholder>
              <w:docPart w:val="4461498389474FD48690C6B7B852CC3C"/>
            </w:placeholder>
            <w:showingPlcHdr/>
          </w:sdtPr>
          <w:sdtEndPr/>
          <w:sdtContent>
            <w:tc>
              <w:tcPr>
                <w:tcW w:w="1276" w:type="dxa"/>
              </w:tcPr>
              <w:p w14:paraId="1770D11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7237DB60" w14:textId="77777777" w:rsidTr="00D07F14">
        <w:trPr>
          <w:trHeight w:val="301"/>
        </w:trPr>
        <w:tc>
          <w:tcPr>
            <w:tcW w:w="562" w:type="dxa"/>
          </w:tcPr>
          <w:p w14:paraId="6B31A83F"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9.2</w:t>
            </w:r>
          </w:p>
        </w:tc>
        <w:tc>
          <w:tcPr>
            <w:tcW w:w="1276" w:type="dxa"/>
          </w:tcPr>
          <w:p w14:paraId="6B105E56"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6E000758"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Ist die personenbezogene Nutzung von Arbeitskleidung nicht möglich, werden diese vor dem Weiterreichen durch den Arbeitgeber gereinigt</w:t>
            </w:r>
          </w:p>
        </w:tc>
        <w:sdt>
          <w:sdtPr>
            <w:rPr>
              <w:rFonts w:ascii="Arial Narrow" w:hAnsi="Arial Narrow" w:cs="Arial"/>
              <w:sz w:val="20"/>
              <w:szCs w:val="20"/>
            </w:rPr>
            <w:id w:val="878205745"/>
            <w14:checkbox>
              <w14:checked w14:val="0"/>
              <w14:checkedState w14:val="2612" w14:font="MS Gothic"/>
              <w14:uncheckedState w14:val="2610" w14:font="MS Gothic"/>
            </w14:checkbox>
          </w:sdtPr>
          <w:sdtEndPr/>
          <w:sdtContent>
            <w:tc>
              <w:tcPr>
                <w:tcW w:w="851" w:type="dxa"/>
              </w:tcPr>
              <w:p w14:paraId="1226AFC9"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2001660"/>
            <w14:checkbox>
              <w14:checked w14:val="0"/>
              <w14:checkedState w14:val="2612" w14:font="MS Gothic"/>
              <w14:uncheckedState w14:val="2610" w14:font="MS Gothic"/>
            </w14:checkbox>
          </w:sdtPr>
          <w:sdtEndPr/>
          <w:sdtContent>
            <w:tc>
              <w:tcPr>
                <w:tcW w:w="1134" w:type="dxa"/>
              </w:tcPr>
              <w:p w14:paraId="1A53B3BF" w14:textId="78A40087"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570652707"/>
            <w14:checkbox>
              <w14:checked w14:val="0"/>
              <w14:checkedState w14:val="2612" w14:font="MS Gothic"/>
              <w14:uncheckedState w14:val="2610" w14:font="MS Gothic"/>
            </w14:checkbox>
          </w:sdtPr>
          <w:sdtEndPr/>
          <w:sdtContent>
            <w:tc>
              <w:tcPr>
                <w:tcW w:w="1134" w:type="dxa"/>
              </w:tcPr>
              <w:p w14:paraId="3674FEE9" w14:textId="0A708966"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03676155"/>
            <w:placeholder>
              <w:docPart w:val="A6E98C1852A440929B5B86FC0B7DBB92"/>
            </w:placeholder>
            <w:showingPlcHdr/>
          </w:sdtPr>
          <w:sdtEndPr/>
          <w:sdtContent>
            <w:tc>
              <w:tcPr>
                <w:tcW w:w="1134" w:type="dxa"/>
              </w:tcPr>
              <w:p w14:paraId="41640EA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812287352"/>
            <w:placeholder>
              <w:docPart w:val="A6E98C1852A440929B5B86FC0B7DBB92"/>
            </w:placeholder>
            <w:showingPlcHdr/>
          </w:sdtPr>
          <w:sdtEndPr/>
          <w:sdtContent>
            <w:tc>
              <w:tcPr>
                <w:tcW w:w="1276" w:type="dxa"/>
              </w:tcPr>
              <w:p w14:paraId="3694017A"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39176519"/>
            <w:placeholder>
              <w:docPart w:val="A6E98C1852A440929B5B86FC0B7DBB92"/>
            </w:placeholder>
            <w:showingPlcHdr/>
          </w:sdtPr>
          <w:sdtEndPr/>
          <w:sdtContent>
            <w:tc>
              <w:tcPr>
                <w:tcW w:w="1276" w:type="dxa"/>
              </w:tcPr>
              <w:p w14:paraId="67097E1C"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4864F2D6" w14:textId="77777777" w:rsidTr="00D07F14">
        <w:trPr>
          <w:trHeight w:val="301"/>
        </w:trPr>
        <w:tc>
          <w:tcPr>
            <w:tcW w:w="562" w:type="dxa"/>
          </w:tcPr>
          <w:p w14:paraId="63E7DE98"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9.3</w:t>
            </w:r>
          </w:p>
        </w:tc>
        <w:tc>
          <w:tcPr>
            <w:tcW w:w="1276" w:type="dxa"/>
          </w:tcPr>
          <w:p w14:paraId="51535CA3"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0615B6E1"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Personenbezogene Schutzausrüstung und Arbeitskleidung werden getrennt von der Alltagskleidung aufbewahrt. Für eine regelmäßige Reinigung der Arbeitskleidung durch den Arbeitgeber ist gesorgt.</w:t>
            </w:r>
          </w:p>
        </w:tc>
        <w:sdt>
          <w:sdtPr>
            <w:rPr>
              <w:rFonts w:ascii="Arial Narrow" w:hAnsi="Arial Narrow" w:cs="Arial"/>
              <w:sz w:val="20"/>
              <w:szCs w:val="20"/>
            </w:rPr>
            <w:id w:val="-1579277948"/>
            <w14:checkbox>
              <w14:checked w14:val="0"/>
              <w14:checkedState w14:val="2612" w14:font="MS Gothic"/>
              <w14:uncheckedState w14:val="2610" w14:font="MS Gothic"/>
            </w14:checkbox>
          </w:sdtPr>
          <w:sdtEndPr/>
          <w:sdtContent>
            <w:tc>
              <w:tcPr>
                <w:tcW w:w="851" w:type="dxa"/>
              </w:tcPr>
              <w:p w14:paraId="0A158B2A"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66003298"/>
            <w14:checkbox>
              <w14:checked w14:val="0"/>
              <w14:checkedState w14:val="2612" w14:font="MS Gothic"/>
              <w14:uncheckedState w14:val="2610" w14:font="MS Gothic"/>
            </w14:checkbox>
          </w:sdtPr>
          <w:sdtEndPr/>
          <w:sdtContent>
            <w:tc>
              <w:tcPr>
                <w:tcW w:w="1134" w:type="dxa"/>
              </w:tcPr>
              <w:p w14:paraId="2154CCC6" w14:textId="46B52810"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348857038"/>
            <w14:checkbox>
              <w14:checked w14:val="0"/>
              <w14:checkedState w14:val="2612" w14:font="MS Gothic"/>
              <w14:uncheckedState w14:val="2610" w14:font="MS Gothic"/>
            </w14:checkbox>
          </w:sdtPr>
          <w:sdtEndPr/>
          <w:sdtContent>
            <w:tc>
              <w:tcPr>
                <w:tcW w:w="1134" w:type="dxa"/>
              </w:tcPr>
              <w:p w14:paraId="4D3AA537" w14:textId="182367E0"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58825180"/>
            <w:placeholder>
              <w:docPart w:val="A666711F0B7B4833B9C799C81D246DFA"/>
            </w:placeholder>
            <w:showingPlcHdr/>
          </w:sdtPr>
          <w:sdtEndPr/>
          <w:sdtContent>
            <w:tc>
              <w:tcPr>
                <w:tcW w:w="1134" w:type="dxa"/>
              </w:tcPr>
              <w:p w14:paraId="5DE1070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34442657"/>
            <w:placeholder>
              <w:docPart w:val="E533DD65C9494764AD7D9E782DF776A5"/>
            </w:placeholder>
            <w:showingPlcHdr/>
          </w:sdtPr>
          <w:sdtEndPr/>
          <w:sdtContent>
            <w:tc>
              <w:tcPr>
                <w:tcW w:w="1276" w:type="dxa"/>
              </w:tcPr>
              <w:p w14:paraId="1CD7351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30554001"/>
            <w:placeholder>
              <w:docPart w:val="E2EB2ADF0F0D475696C7ED41ACC3FAC1"/>
            </w:placeholder>
            <w:showingPlcHdr/>
          </w:sdtPr>
          <w:sdtEndPr/>
          <w:sdtContent>
            <w:tc>
              <w:tcPr>
                <w:tcW w:w="1276" w:type="dxa"/>
              </w:tcPr>
              <w:p w14:paraId="071B9662"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445515A8" w14:textId="77777777" w:rsidTr="00D07F14">
        <w:trPr>
          <w:trHeight w:val="301"/>
        </w:trPr>
        <w:tc>
          <w:tcPr>
            <w:tcW w:w="562" w:type="dxa"/>
          </w:tcPr>
          <w:p w14:paraId="63C4CF49"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9.4</w:t>
            </w:r>
          </w:p>
        </w:tc>
        <w:tc>
          <w:tcPr>
            <w:tcW w:w="1276" w:type="dxa"/>
          </w:tcPr>
          <w:p w14:paraId="105111AB"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111F810D"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1236586031"/>
                <w:placeholder>
                  <w:docPart w:val="7E6865640D6643A89CA86F8FBE7A6FCE"/>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1364281895"/>
            <w14:checkbox>
              <w14:checked w14:val="0"/>
              <w14:checkedState w14:val="2612" w14:font="MS Gothic"/>
              <w14:uncheckedState w14:val="2610" w14:font="MS Gothic"/>
            </w14:checkbox>
          </w:sdtPr>
          <w:sdtEndPr/>
          <w:sdtContent>
            <w:tc>
              <w:tcPr>
                <w:tcW w:w="851" w:type="dxa"/>
              </w:tcPr>
              <w:p w14:paraId="00A67E7B"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570610926"/>
            <w14:checkbox>
              <w14:checked w14:val="0"/>
              <w14:checkedState w14:val="2612" w14:font="MS Gothic"/>
              <w14:uncheckedState w14:val="2610" w14:font="MS Gothic"/>
            </w14:checkbox>
          </w:sdtPr>
          <w:sdtEndPr/>
          <w:sdtContent>
            <w:tc>
              <w:tcPr>
                <w:tcW w:w="1134" w:type="dxa"/>
              </w:tcPr>
              <w:p w14:paraId="42F83AD6" w14:textId="38E3D1D0"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99608887"/>
            <w14:checkbox>
              <w14:checked w14:val="0"/>
              <w14:checkedState w14:val="2612" w14:font="MS Gothic"/>
              <w14:uncheckedState w14:val="2610" w14:font="MS Gothic"/>
            </w14:checkbox>
          </w:sdtPr>
          <w:sdtEndPr/>
          <w:sdtContent>
            <w:tc>
              <w:tcPr>
                <w:tcW w:w="1134" w:type="dxa"/>
              </w:tcPr>
              <w:p w14:paraId="062727CF" w14:textId="4D409DF2"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63648093"/>
            <w:placeholder>
              <w:docPart w:val="C5EFADFBE8A74E2FA4425D57B8A8DEAC"/>
            </w:placeholder>
            <w:showingPlcHdr/>
          </w:sdtPr>
          <w:sdtEndPr/>
          <w:sdtContent>
            <w:tc>
              <w:tcPr>
                <w:tcW w:w="1134" w:type="dxa"/>
              </w:tcPr>
              <w:p w14:paraId="272EF253"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13663953"/>
            <w:placeholder>
              <w:docPart w:val="C5EFADFBE8A74E2FA4425D57B8A8DEAC"/>
            </w:placeholder>
            <w:showingPlcHdr/>
          </w:sdtPr>
          <w:sdtEndPr/>
          <w:sdtContent>
            <w:tc>
              <w:tcPr>
                <w:tcW w:w="1276" w:type="dxa"/>
              </w:tcPr>
              <w:p w14:paraId="4F132C3C"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575665020"/>
            <w:placeholder>
              <w:docPart w:val="C5EFADFBE8A74E2FA4425D57B8A8DEAC"/>
            </w:placeholder>
            <w:showingPlcHdr/>
          </w:sdtPr>
          <w:sdtEndPr/>
          <w:sdtContent>
            <w:tc>
              <w:tcPr>
                <w:tcW w:w="1276" w:type="dxa"/>
              </w:tcPr>
              <w:p w14:paraId="2D94E65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71A179A1" w14:textId="77777777" w:rsidTr="00D07F14">
        <w:trPr>
          <w:trHeight w:val="301"/>
        </w:trPr>
        <w:tc>
          <w:tcPr>
            <w:tcW w:w="562" w:type="dxa"/>
            <w:shd w:val="clear" w:color="auto" w:fill="D9D9D9" w:themeFill="background1" w:themeFillShade="D9"/>
          </w:tcPr>
          <w:p w14:paraId="0F2CB283"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0</w:t>
            </w:r>
          </w:p>
        </w:tc>
        <w:tc>
          <w:tcPr>
            <w:tcW w:w="7797" w:type="dxa"/>
            <w:gridSpan w:val="2"/>
            <w:shd w:val="clear" w:color="auto" w:fill="D9D9D9" w:themeFill="background1" w:themeFillShade="D9"/>
          </w:tcPr>
          <w:p w14:paraId="40C91552"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Zutritt universitätsfremder Personen zu Arbeitsstätten und UR- Gelände</w:t>
            </w:r>
          </w:p>
        </w:tc>
        <w:tc>
          <w:tcPr>
            <w:tcW w:w="851" w:type="dxa"/>
            <w:shd w:val="clear" w:color="auto" w:fill="D9D9D9" w:themeFill="background1" w:themeFillShade="D9"/>
          </w:tcPr>
          <w:p w14:paraId="7D43BA6F"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3FFD521B"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7BEB8B4D" w14:textId="47F5E920"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164BFEEA"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7C7F06E2"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30380EED" w14:textId="77777777" w:rsidR="004439A0" w:rsidRPr="00F31BC8" w:rsidRDefault="004439A0" w:rsidP="00D07F14">
            <w:pPr>
              <w:rPr>
                <w:rFonts w:ascii="Arial Narrow" w:hAnsi="Arial Narrow" w:cs="Arial"/>
                <w:sz w:val="20"/>
                <w:szCs w:val="20"/>
                <w:lang w:val="de-DE"/>
              </w:rPr>
            </w:pPr>
          </w:p>
        </w:tc>
      </w:tr>
      <w:tr w:rsidR="004439A0" w:rsidRPr="00F31BC8" w14:paraId="7AC0FF11" w14:textId="77777777" w:rsidTr="00D07F14">
        <w:trPr>
          <w:trHeight w:val="301"/>
        </w:trPr>
        <w:tc>
          <w:tcPr>
            <w:tcW w:w="562" w:type="dxa"/>
          </w:tcPr>
          <w:p w14:paraId="5AC40607"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0.1</w:t>
            </w:r>
          </w:p>
        </w:tc>
        <w:tc>
          <w:tcPr>
            <w:tcW w:w="1276" w:type="dxa"/>
          </w:tcPr>
          <w:p w14:paraId="2D283427" w14:textId="77777777" w:rsidR="004439A0" w:rsidRPr="00F31BC8" w:rsidRDefault="004439A0" w:rsidP="00D07F14">
            <w:pPr>
              <w:tabs>
                <w:tab w:val="left" w:pos="1025"/>
              </w:tabs>
              <w:ind w:right="39"/>
              <w:rPr>
                <w:rFonts w:ascii="Arial Narrow" w:hAnsi="Arial Narrow" w:cs="Arial"/>
                <w:sz w:val="20"/>
                <w:szCs w:val="20"/>
                <w:lang w:val="de-DE"/>
              </w:rPr>
            </w:pPr>
          </w:p>
        </w:tc>
        <w:tc>
          <w:tcPr>
            <w:tcW w:w="6521" w:type="dxa"/>
          </w:tcPr>
          <w:p w14:paraId="7A658E70"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Zur Reduzierung des Ansteckungsrisikos beim Zutritt universitätsfremder Personen in Arbeitsstätten werden die folgenden Maßnahmen ergriffen: </w:t>
            </w:r>
          </w:p>
          <w:p w14:paraId="25164976" w14:textId="77777777" w:rsidR="004439A0" w:rsidRPr="00F31BC8" w:rsidRDefault="004439A0" w:rsidP="00D07F14">
            <w:pPr>
              <w:tabs>
                <w:tab w:val="left" w:pos="1025"/>
              </w:tabs>
              <w:ind w:left="172" w:hanging="172"/>
              <w:rPr>
                <w:rFonts w:ascii="Arial Narrow" w:hAnsi="Arial Narrow" w:cs="Arial"/>
                <w:sz w:val="20"/>
                <w:szCs w:val="20"/>
                <w:lang w:val="de-DE"/>
              </w:rPr>
            </w:pPr>
            <w:r w:rsidRPr="00F31BC8">
              <w:rPr>
                <w:rFonts w:ascii="Arial Narrow" w:hAnsi="Arial Narrow" w:cs="Arial"/>
                <w:sz w:val="20"/>
                <w:szCs w:val="20"/>
                <w:lang w:val="de-DE"/>
              </w:rPr>
              <w:t>1. Nutzung von elektronischen Medien zur Kontaktaufnahme, wo dies zur Erfüllung der Arbeitsaufgabe möglich ist,</w:t>
            </w:r>
          </w:p>
          <w:p w14:paraId="630D078F" w14:textId="77777777" w:rsidR="004439A0" w:rsidRPr="00F31BC8" w:rsidRDefault="004439A0" w:rsidP="00D07F14">
            <w:pPr>
              <w:tabs>
                <w:tab w:val="left" w:pos="1025"/>
              </w:tabs>
              <w:ind w:left="172" w:hanging="172"/>
              <w:rPr>
                <w:rFonts w:ascii="Arial Narrow" w:hAnsi="Arial Narrow" w:cs="Arial"/>
                <w:sz w:val="20"/>
                <w:szCs w:val="20"/>
                <w:lang w:val="de-DE"/>
              </w:rPr>
            </w:pPr>
            <w:r w:rsidRPr="00F31BC8">
              <w:rPr>
                <w:rFonts w:ascii="Arial Narrow" w:hAnsi="Arial Narrow" w:cs="Arial"/>
                <w:sz w:val="20"/>
                <w:szCs w:val="20"/>
                <w:lang w:val="de-DE"/>
              </w:rPr>
              <w:t xml:space="preserve">2. Einsatz von Abtrennungen, wenn die Abstandsregel zwischen Personen nicht eingehalten werden kann (zum Beispiel transparente Abtrennungen bei Publikumsverkehr), </w:t>
            </w:r>
          </w:p>
          <w:p w14:paraId="05E7F509" w14:textId="77777777" w:rsidR="004439A0" w:rsidRPr="00F31BC8" w:rsidRDefault="004439A0" w:rsidP="00D07F14">
            <w:pPr>
              <w:tabs>
                <w:tab w:val="left" w:pos="1025"/>
              </w:tabs>
              <w:ind w:left="172" w:hanging="172"/>
              <w:rPr>
                <w:rFonts w:ascii="Arial Narrow" w:hAnsi="Arial Narrow" w:cs="Arial"/>
                <w:sz w:val="20"/>
                <w:szCs w:val="20"/>
                <w:lang w:val="de-DE"/>
              </w:rPr>
            </w:pPr>
            <w:r w:rsidRPr="00F31BC8">
              <w:rPr>
                <w:rFonts w:ascii="Arial Narrow" w:hAnsi="Arial Narrow" w:cs="Arial"/>
                <w:sz w:val="20"/>
                <w:szCs w:val="20"/>
                <w:lang w:val="de-DE"/>
              </w:rPr>
              <w:t>3. Begrenzung der Zahl gleichzeitig anwesender universitätsfremder Personen so, dass die Abstandsregel zwischen Personen (auch zu Beschäftigten) eingehalten werden kann,</w:t>
            </w:r>
          </w:p>
          <w:p w14:paraId="2EB005F4" w14:textId="77777777" w:rsidR="004439A0" w:rsidRPr="00F31BC8" w:rsidRDefault="004439A0" w:rsidP="00D07F14">
            <w:pPr>
              <w:tabs>
                <w:tab w:val="left" w:pos="1025"/>
              </w:tabs>
              <w:ind w:left="172" w:hanging="172"/>
              <w:rPr>
                <w:rFonts w:ascii="Arial Narrow" w:hAnsi="Arial Narrow" w:cs="Arial"/>
                <w:sz w:val="20"/>
                <w:szCs w:val="20"/>
                <w:lang w:val="de-DE"/>
              </w:rPr>
            </w:pPr>
            <w:r w:rsidRPr="00F31BC8">
              <w:rPr>
                <w:rFonts w:ascii="Arial Narrow" w:hAnsi="Arial Narrow" w:cs="Arial"/>
                <w:sz w:val="20"/>
                <w:szCs w:val="20"/>
                <w:lang w:val="de-DE"/>
              </w:rPr>
              <w:t xml:space="preserve">4. Verwendung von medizinischen Gesichtsmasken, wenn die Abstandsregel nicht einzuhalten ist und wirksame Abtrennungen zwischen Personen nicht durchgängig vorhanden sind. </w:t>
            </w:r>
          </w:p>
        </w:tc>
        <w:sdt>
          <w:sdtPr>
            <w:rPr>
              <w:rFonts w:ascii="Arial Narrow" w:hAnsi="Arial Narrow" w:cs="Arial"/>
              <w:sz w:val="20"/>
              <w:szCs w:val="20"/>
            </w:rPr>
            <w:id w:val="50044440"/>
            <w14:checkbox>
              <w14:checked w14:val="0"/>
              <w14:checkedState w14:val="2612" w14:font="MS Gothic"/>
              <w14:uncheckedState w14:val="2610" w14:font="MS Gothic"/>
            </w14:checkbox>
          </w:sdtPr>
          <w:sdtEndPr/>
          <w:sdtContent>
            <w:tc>
              <w:tcPr>
                <w:tcW w:w="851" w:type="dxa"/>
              </w:tcPr>
              <w:p w14:paraId="31E13782"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804006277"/>
            <w14:checkbox>
              <w14:checked w14:val="0"/>
              <w14:checkedState w14:val="2612" w14:font="MS Gothic"/>
              <w14:uncheckedState w14:val="2610" w14:font="MS Gothic"/>
            </w14:checkbox>
          </w:sdtPr>
          <w:sdtEndPr/>
          <w:sdtContent>
            <w:tc>
              <w:tcPr>
                <w:tcW w:w="1134" w:type="dxa"/>
              </w:tcPr>
              <w:p w14:paraId="65851027" w14:textId="41F0BA32"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85110293"/>
            <w14:checkbox>
              <w14:checked w14:val="0"/>
              <w14:checkedState w14:val="2612" w14:font="MS Gothic"/>
              <w14:uncheckedState w14:val="2610" w14:font="MS Gothic"/>
            </w14:checkbox>
          </w:sdtPr>
          <w:sdtEndPr/>
          <w:sdtContent>
            <w:tc>
              <w:tcPr>
                <w:tcW w:w="1134" w:type="dxa"/>
              </w:tcPr>
              <w:p w14:paraId="3BC7233E" w14:textId="7443BBB5"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65010414"/>
            <w:placeholder>
              <w:docPart w:val="701FD07A372842B9B9CC7CD71FC7CEA6"/>
            </w:placeholder>
            <w:showingPlcHdr/>
          </w:sdtPr>
          <w:sdtEndPr/>
          <w:sdtContent>
            <w:tc>
              <w:tcPr>
                <w:tcW w:w="1134" w:type="dxa"/>
              </w:tcPr>
              <w:p w14:paraId="619FE24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58896369"/>
            <w:placeholder>
              <w:docPart w:val="701FD07A372842B9B9CC7CD71FC7CEA6"/>
            </w:placeholder>
            <w:showingPlcHdr/>
          </w:sdtPr>
          <w:sdtEndPr/>
          <w:sdtContent>
            <w:tc>
              <w:tcPr>
                <w:tcW w:w="1276" w:type="dxa"/>
              </w:tcPr>
              <w:p w14:paraId="4DB7C48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653142776"/>
            <w:placeholder>
              <w:docPart w:val="701FD07A372842B9B9CC7CD71FC7CEA6"/>
            </w:placeholder>
            <w:showingPlcHdr/>
          </w:sdtPr>
          <w:sdtEndPr/>
          <w:sdtContent>
            <w:tc>
              <w:tcPr>
                <w:tcW w:w="1276" w:type="dxa"/>
              </w:tcPr>
              <w:p w14:paraId="1DFC7FD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0B45F2AF" w14:textId="77777777" w:rsidTr="00D07F14">
        <w:trPr>
          <w:trHeight w:val="301"/>
        </w:trPr>
        <w:tc>
          <w:tcPr>
            <w:tcW w:w="562" w:type="dxa"/>
          </w:tcPr>
          <w:p w14:paraId="59063692"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0.2</w:t>
            </w:r>
          </w:p>
        </w:tc>
        <w:tc>
          <w:tcPr>
            <w:tcW w:w="1276" w:type="dxa"/>
          </w:tcPr>
          <w:p w14:paraId="5E686191"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6573F268"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Soweit es sich nicht nur um Kurzzeitkontakte handelt, werden Universitätsfremde hinsichtlich besonderer Schutzmaßnahmen an der UR durch den verantwortlichen Mitarbeiter vor Ort in geeigneter Weise informiert. Dabei werden örtliche Gegebenheiten sowie Möglichkeiten zur Nutzung von Sanitäreinrichtungen und zur Handhygiene für UR-Fremde gegebenenfalls berücksichtigt.</w:t>
            </w:r>
          </w:p>
        </w:tc>
        <w:sdt>
          <w:sdtPr>
            <w:rPr>
              <w:rFonts w:ascii="Arial Narrow" w:hAnsi="Arial Narrow" w:cs="Arial"/>
              <w:sz w:val="20"/>
              <w:szCs w:val="20"/>
            </w:rPr>
            <w:id w:val="1920133772"/>
            <w14:checkbox>
              <w14:checked w14:val="0"/>
              <w14:checkedState w14:val="2612" w14:font="MS Gothic"/>
              <w14:uncheckedState w14:val="2610" w14:font="MS Gothic"/>
            </w14:checkbox>
          </w:sdtPr>
          <w:sdtEndPr/>
          <w:sdtContent>
            <w:tc>
              <w:tcPr>
                <w:tcW w:w="851" w:type="dxa"/>
              </w:tcPr>
              <w:p w14:paraId="2C276DDA"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58821374"/>
            <w14:checkbox>
              <w14:checked w14:val="0"/>
              <w14:checkedState w14:val="2612" w14:font="MS Gothic"/>
              <w14:uncheckedState w14:val="2610" w14:font="MS Gothic"/>
            </w14:checkbox>
          </w:sdtPr>
          <w:sdtEndPr/>
          <w:sdtContent>
            <w:tc>
              <w:tcPr>
                <w:tcW w:w="1134" w:type="dxa"/>
              </w:tcPr>
              <w:p w14:paraId="1D8CAA5C" w14:textId="4B23F35E"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65064454"/>
            <w14:checkbox>
              <w14:checked w14:val="0"/>
              <w14:checkedState w14:val="2612" w14:font="MS Gothic"/>
              <w14:uncheckedState w14:val="2610" w14:font="MS Gothic"/>
            </w14:checkbox>
          </w:sdtPr>
          <w:sdtEndPr/>
          <w:sdtContent>
            <w:tc>
              <w:tcPr>
                <w:tcW w:w="1134" w:type="dxa"/>
              </w:tcPr>
              <w:p w14:paraId="54C8FC31" w14:textId="3CC99CAF"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93045455"/>
            <w:placeholder>
              <w:docPart w:val="7BEC1BAF806F448C8701B32B47E0A642"/>
            </w:placeholder>
            <w:showingPlcHdr/>
          </w:sdtPr>
          <w:sdtEndPr/>
          <w:sdtContent>
            <w:tc>
              <w:tcPr>
                <w:tcW w:w="1134" w:type="dxa"/>
              </w:tcPr>
              <w:p w14:paraId="3D7FCA8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022077662"/>
            <w:placeholder>
              <w:docPart w:val="7BEC1BAF806F448C8701B32B47E0A642"/>
            </w:placeholder>
            <w:showingPlcHdr/>
          </w:sdtPr>
          <w:sdtEndPr/>
          <w:sdtContent>
            <w:tc>
              <w:tcPr>
                <w:tcW w:w="1276" w:type="dxa"/>
              </w:tcPr>
              <w:p w14:paraId="6A89780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357888283"/>
            <w:placeholder>
              <w:docPart w:val="7BEC1BAF806F448C8701B32B47E0A642"/>
            </w:placeholder>
            <w:showingPlcHdr/>
          </w:sdtPr>
          <w:sdtEndPr/>
          <w:sdtContent>
            <w:tc>
              <w:tcPr>
                <w:tcW w:w="1276" w:type="dxa"/>
              </w:tcPr>
              <w:p w14:paraId="36CDABD6"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6AE53EFE" w14:textId="77777777" w:rsidTr="00D07F14">
        <w:trPr>
          <w:trHeight w:val="301"/>
        </w:trPr>
        <w:tc>
          <w:tcPr>
            <w:tcW w:w="562" w:type="dxa"/>
          </w:tcPr>
          <w:p w14:paraId="157BD10F"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0.3</w:t>
            </w:r>
          </w:p>
        </w:tc>
        <w:tc>
          <w:tcPr>
            <w:tcW w:w="1276" w:type="dxa"/>
          </w:tcPr>
          <w:p w14:paraId="4A0FE9BE"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5F86E7D4"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Externe Dienstleister welche sich &gt;15min in den Gebäuden aufhalten, werden zunächst aktenkundig mittels Fragebogen aufgeklärt und tragen sich dann in eine Anwesenheitsliste ein, sodass im Falle einer Infektion die Nachverfolgung der Kontaktpersonen möglich ist. Die Dokumentation erfolgt bei Schlüsselübergabe über den Dispatcher oder alternativ beim zuständigen Gebäudemanager bzw. Hausmeister</w:t>
            </w:r>
          </w:p>
        </w:tc>
        <w:sdt>
          <w:sdtPr>
            <w:rPr>
              <w:rFonts w:ascii="Arial Narrow" w:hAnsi="Arial Narrow" w:cs="Arial"/>
              <w:sz w:val="20"/>
              <w:szCs w:val="20"/>
            </w:rPr>
            <w:id w:val="-1875373450"/>
            <w14:checkbox>
              <w14:checked w14:val="0"/>
              <w14:checkedState w14:val="2612" w14:font="MS Gothic"/>
              <w14:uncheckedState w14:val="2610" w14:font="MS Gothic"/>
            </w14:checkbox>
          </w:sdtPr>
          <w:sdtEndPr/>
          <w:sdtContent>
            <w:tc>
              <w:tcPr>
                <w:tcW w:w="851" w:type="dxa"/>
              </w:tcPr>
              <w:p w14:paraId="557886A2"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933731333"/>
            <w14:checkbox>
              <w14:checked w14:val="0"/>
              <w14:checkedState w14:val="2612" w14:font="MS Gothic"/>
              <w14:uncheckedState w14:val="2610" w14:font="MS Gothic"/>
            </w14:checkbox>
          </w:sdtPr>
          <w:sdtEndPr/>
          <w:sdtContent>
            <w:tc>
              <w:tcPr>
                <w:tcW w:w="1134" w:type="dxa"/>
              </w:tcPr>
              <w:p w14:paraId="4973DDD3" w14:textId="3D3C49DF"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4136352"/>
            <w14:checkbox>
              <w14:checked w14:val="0"/>
              <w14:checkedState w14:val="2612" w14:font="MS Gothic"/>
              <w14:uncheckedState w14:val="2610" w14:font="MS Gothic"/>
            </w14:checkbox>
          </w:sdtPr>
          <w:sdtEndPr/>
          <w:sdtContent>
            <w:tc>
              <w:tcPr>
                <w:tcW w:w="1134" w:type="dxa"/>
              </w:tcPr>
              <w:p w14:paraId="0AD0AF87" w14:textId="38705B85"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17363560"/>
            <w:placeholder>
              <w:docPart w:val="58BB08C3F9184B29BCBC1D66F1C32F90"/>
            </w:placeholder>
            <w:showingPlcHdr/>
          </w:sdtPr>
          <w:sdtEndPr/>
          <w:sdtContent>
            <w:tc>
              <w:tcPr>
                <w:tcW w:w="1134" w:type="dxa"/>
              </w:tcPr>
              <w:p w14:paraId="02EA8C2A"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946075151"/>
            <w:placeholder>
              <w:docPart w:val="10A203EBE6304C9FBC142588C96A221B"/>
            </w:placeholder>
            <w:showingPlcHdr/>
          </w:sdtPr>
          <w:sdtEndPr/>
          <w:sdtContent>
            <w:tc>
              <w:tcPr>
                <w:tcW w:w="1276" w:type="dxa"/>
              </w:tcPr>
              <w:p w14:paraId="7B0FCA9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310472186"/>
            <w:placeholder>
              <w:docPart w:val="C5BE0BBD425E4CAAA826427384CEFA99"/>
            </w:placeholder>
            <w:showingPlcHdr/>
          </w:sdtPr>
          <w:sdtEndPr/>
          <w:sdtContent>
            <w:tc>
              <w:tcPr>
                <w:tcW w:w="1276" w:type="dxa"/>
              </w:tcPr>
              <w:p w14:paraId="27DD2BC7"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3D5B3ACD" w14:textId="77777777" w:rsidTr="00D07F14">
        <w:trPr>
          <w:trHeight w:val="301"/>
        </w:trPr>
        <w:tc>
          <w:tcPr>
            <w:tcW w:w="562" w:type="dxa"/>
          </w:tcPr>
          <w:p w14:paraId="77AE7DF9"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0.4</w:t>
            </w:r>
          </w:p>
          <w:p w14:paraId="7C23A247" w14:textId="77777777" w:rsidR="004439A0" w:rsidRPr="00F31BC8" w:rsidRDefault="004439A0" w:rsidP="00D07F14">
            <w:pPr>
              <w:rPr>
                <w:rFonts w:ascii="Arial Narrow" w:eastAsia="Arial" w:hAnsi="Arial Narrow" w:cs="Arial"/>
                <w:sz w:val="20"/>
                <w:szCs w:val="20"/>
                <w:lang w:val="de-DE"/>
              </w:rPr>
            </w:pPr>
          </w:p>
          <w:p w14:paraId="7E15827D" w14:textId="77777777" w:rsidR="004439A0" w:rsidRPr="00F31BC8" w:rsidRDefault="004439A0" w:rsidP="00D07F14">
            <w:pPr>
              <w:rPr>
                <w:rFonts w:ascii="Arial Narrow" w:eastAsia="Arial" w:hAnsi="Arial Narrow" w:cs="Arial"/>
                <w:sz w:val="20"/>
                <w:szCs w:val="20"/>
                <w:lang w:val="de-DE"/>
              </w:rPr>
            </w:pPr>
          </w:p>
          <w:p w14:paraId="1A3BE9A0" w14:textId="77777777" w:rsidR="004439A0" w:rsidRPr="00F31BC8" w:rsidRDefault="004439A0" w:rsidP="00D07F14">
            <w:pPr>
              <w:rPr>
                <w:rFonts w:ascii="Arial Narrow" w:eastAsia="Arial" w:hAnsi="Arial Narrow" w:cs="Arial"/>
                <w:sz w:val="20"/>
                <w:szCs w:val="20"/>
                <w:lang w:val="de-DE"/>
              </w:rPr>
            </w:pPr>
          </w:p>
          <w:p w14:paraId="077E6E7A" w14:textId="77777777" w:rsidR="004439A0" w:rsidRPr="00F31BC8" w:rsidRDefault="004439A0" w:rsidP="00D07F14">
            <w:pPr>
              <w:rPr>
                <w:rFonts w:ascii="Arial Narrow" w:eastAsia="Arial" w:hAnsi="Arial Narrow" w:cs="Arial"/>
                <w:sz w:val="20"/>
                <w:szCs w:val="20"/>
                <w:lang w:val="de-DE"/>
              </w:rPr>
            </w:pPr>
          </w:p>
        </w:tc>
        <w:tc>
          <w:tcPr>
            <w:tcW w:w="1276" w:type="dxa"/>
          </w:tcPr>
          <w:p w14:paraId="1860FF83"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5C36F91D"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1257020724"/>
                <w:placeholder>
                  <w:docPart w:val="AB6F5F5B64B44ECE9D77216F187BD775"/>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1034775410"/>
            <w14:checkbox>
              <w14:checked w14:val="0"/>
              <w14:checkedState w14:val="2612" w14:font="MS Gothic"/>
              <w14:uncheckedState w14:val="2610" w14:font="MS Gothic"/>
            </w14:checkbox>
          </w:sdtPr>
          <w:sdtEndPr/>
          <w:sdtContent>
            <w:tc>
              <w:tcPr>
                <w:tcW w:w="851" w:type="dxa"/>
              </w:tcPr>
              <w:p w14:paraId="43FFB40A"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34340495"/>
            <w14:checkbox>
              <w14:checked w14:val="0"/>
              <w14:checkedState w14:val="2612" w14:font="MS Gothic"/>
              <w14:uncheckedState w14:val="2610" w14:font="MS Gothic"/>
            </w14:checkbox>
          </w:sdtPr>
          <w:sdtEndPr/>
          <w:sdtContent>
            <w:tc>
              <w:tcPr>
                <w:tcW w:w="1134" w:type="dxa"/>
              </w:tcPr>
              <w:p w14:paraId="2CF3D38D" w14:textId="6EC20F58"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30164468"/>
            <w14:checkbox>
              <w14:checked w14:val="0"/>
              <w14:checkedState w14:val="2612" w14:font="MS Gothic"/>
              <w14:uncheckedState w14:val="2610" w14:font="MS Gothic"/>
            </w14:checkbox>
          </w:sdtPr>
          <w:sdtEndPr/>
          <w:sdtContent>
            <w:tc>
              <w:tcPr>
                <w:tcW w:w="1134" w:type="dxa"/>
              </w:tcPr>
              <w:p w14:paraId="053CBEC6" w14:textId="7D11BFB1"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10267809"/>
            <w:placeholder>
              <w:docPart w:val="7B0253D262CC43E7B26B37F93BD65A65"/>
            </w:placeholder>
            <w:showingPlcHdr/>
          </w:sdtPr>
          <w:sdtEndPr/>
          <w:sdtContent>
            <w:tc>
              <w:tcPr>
                <w:tcW w:w="1134" w:type="dxa"/>
              </w:tcPr>
              <w:p w14:paraId="066F72B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574934601"/>
            <w:placeholder>
              <w:docPart w:val="7B0253D262CC43E7B26B37F93BD65A65"/>
            </w:placeholder>
            <w:showingPlcHdr/>
          </w:sdtPr>
          <w:sdtEndPr/>
          <w:sdtContent>
            <w:tc>
              <w:tcPr>
                <w:tcW w:w="1276" w:type="dxa"/>
              </w:tcPr>
              <w:p w14:paraId="7C91C16E"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95301068"/>
            <w:placeholder>
              <w:docPart w:val="7B0253D262CC43E7B26B37F93BD65A65"/>
            </w:placeholder>
            <w:showingPlcHdr/>
          </w:sdtPr>
          <w:sdtEndPr/>
          <w:sdtContent>
            <w:tc>
              <w:tcPr>
                <w:tcW w:w="1276" w:type="dxa"/>
              </w:tcPr>
              <w:p w14:paraId="7EB69411"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6899893A" w14:textId="77777777" w:rsidTr="00D07F14">
        <w:trPr>
          <w:trHeight w:val="301"/>
        </w:trPr>
        <w:tc>
          <w:tcPr>
            <w:tcW w:w="562" w:type="dxa"/>
            <w:shd w:val="clear" w:color="auto" w:fill="D9D9D9" w:themeFill="background1" w:themeFillShade="D9"/>
          </w:tcPr>
          <w:p w14:paraId="6FEB903A"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1.</w:t>
            </w:r>
          </w:p>
        </w:tc>
        <w:tc>
          <w:tcPr>
            <w:tcW w:w="7797" w:type="dxa"/>
            <w:gridSpan w:val="2"/>
            <w:shd w:val="clear" w:color="auto" w:fill="D9D9D9" w:themeFill="background1" w:themeFillShade="D9"/>
          </w:tcPr>
          <w:p w14:paraId="3B090565"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Handlungsanweisungen für Verdachtsfälle</w:t>
            </w:r>
          </w:p>
        </w:tc>
        <w:tc>
          <w:tcPr>
            <w:tcW w:w="851" w:type="dxa"/>
            <w:shd w:val="clear" w:color="auto" w:fill="D9D9D9" w:themeFill="background1" w:themeFillShade="D9"/>
          </w:tcPr>
          <w:p w14:paraId="6420C523"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3A68ADF0"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6CFD00E6" w14:textId="2847C23D"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4118688C"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606F9966"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345CD664" w14:textId="77777777" w:rsidR="004439A0" w:rsidRPr="00F31BC8" w:rsidRDefault="004439A0" w:rsidP="00D07F14">
            <w:pPr>
              <w:rPr>
                <w:rFonts w:ascii="Arial Narrow" w:hAnsi="Arial Narrow" w:cs="Arial"/>
                <w:sz w:val="20"/>
                <w:szCs w:val="20"/>
                <w:lang w:val="de-DE"/>
              </w:rPr>
            </w:pPr>
          </w:p>
        </w:tc>
      </w:tr>
      <w:tr w:rsidR="004439A0" w:rsidRPr="00F31BC8" w14:paraId="6A9800F7" w14:textId="77777777" w:rsidTr="00D07F14">
        <w:trPr>
          <w:trHeight w:val="301"/>
        </w:trPr>
        <w:tc>
          <w:tcPr>
            <w:tcW w:w="562" w:type="dxa"/>
          </w:tcPr>
          <w:p w14:paraId="65325A2C"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1.1</w:t>
            </w:r>
          </w:p>
        </w:tc>
        <w:tc>
          <w:tcPr>
            <w:tcW w:w="1276" w:type="dxa"/>
          </w:tcPr>
          <w:p w14:paraId="57BA3D99" w14:textId="77777777" w:rsidR="004439A0" w:rsidRPr="00F31BC8" w:rsidRDefault="004439A0" w:rsidP="00D07F14">
            <w:pPr>
              <w:tabs>
                <w:tab w:val="left" w:pos="1025"/>
              </w:tabs>
              <w:rPr>
                <w:rFonts w:ascii="Arial Narrow" w:hAnsi="Arial Narrow" w:cs="Arial"/>
                <w:sz w:val="20"/>
                <w:szCs w:val="20"/>
                <w:lang w:val="de-DE"/>
              </w:rPr>
            </w:pPr>
          </w:p>
        </w:tc>
        <w:tc>
          <w:tcPr>
            <w:tcW w:w="6521" w:type="dxa"/>
          </w:tcPr>
          <w:p w14:paraId="1ED9FAD7"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Es ist geregelt, dass:</w:t>
            </w:r>
          </w:p>
          <w:p w14:paraId="2B78BEEE"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Personen mit Symptomen einer Atemwegserkrankung mit Verdacht auf eine SARS-CoV-2-Infektion der Arbeitsstätte fernbleiben. Besteht der Verdacht auf eine SARS-CoV-2 Infektion, welcher sich insbesondere durch Fieber, Husten und Atemnot ergeben kann, werden die betroffenen Personen durch den Arbeitgeber aufgefordert, die Arbeitsstätte unverzüglich zu verlassen und sich gegebenenfalls in ärztliche Behandlung zu begeben.</w:t>
            </w:r>
            <w:r w:rsidRPr="00F31BC8">
              <w:rPr>
                <w:rFonts w:ascii="Arial Narrow" w:hAnsi="Arial Narrow" w:cs="Calibri"/>
                <w:sz w:val="20"/>
                <w:szCs w:val="20"/>
                <w:lang w:val="de-DE"/>
              </w:rPr>
              <w:t xml:space="preserve"> Die Vorgesetzten werden umgehend informiert.</w:t>
            </w:r>
          </w:p>
          <w:p w14:paraId="52418C79" w14:textId="77777777" w:rsidR="004439A0" w:rsidRPr="00F31BC8" w:rsidRDefault="004439A0" w:rsidP="00D07F14">
            <w:pPr>
              <w:tabs>
                <w:tab w:val="left" w:pos="1025"/>
              </w:tabs>
              <w:rPr>
                <w:rFonts w:ascii="Arial Narrow" w:hAnsi="Arial Narrow" w:cs="Arial"/>
                <w:sz w:val="20"/>
                <w:szCs w:val="20"/>
                <w:highlight w:val="yellow"/>
                <w:lang w:val="de-DE"/>
              </w:rPr>
            </w:pPr>
          </w:p>
          <w:p w14:paraId="37B6D9E5" w14:textId="77777777" w:rsidR="004439A0" w:rsidRPr="00F31BC8" w:rsidRDefault="004439A0" w:rsidP="00D07F14">
            <w:pPr>
              <w:widowControl/>
              <w:rPr>
                <w:rFonts w:ascii="Arial Narrow" w:hAnsi="Arial Narrow" w:cs="Arial"/>
                <w:sz w:val="20"/>
                <w:szCs w:val="20"/>
                <w:lang w:val="de-DE"/>
              </w:rPr>
            </w:pPr>
            <w:r w:rsidRPr="00F31BC8">
              <w:rPr>
                <w:rFonts w:ascii="Arial Narrow" w:hAnsi="Arial Narrow" w:cs="Arial"/>
                <w:sz w:val="20"/>
                <w:szCs w:val="20"/>
                <w:lang w:val="de-DE"/>
              </w:rPr>
              <w:t>Personen, die Kontakt zu einer Person hatten, bei der SARS-CoV-2 nachgewiesen wurde, sollten sich unverzüglich und unabhängig von Symptomen mit dem zuständigen Gesundheitsamt in Verbindung setzen und /oder einen Arzt kontaktieren. Die Vorgesetzten werden ebenfalls umgehend informiert.</w:t>
            </w:r>
          </w:p>
          <w:p w14:paraId="7CD1FB28" w14:textId="77777777" w:rsidR="004439A0" w:rsidRPr="00F31BC8" w:rsidRDefault="004439A0" w:rsidP="00D07F14">
            <w:pPr>
              <w:tabs>
                <w:tab w:val="left" w:pos="1025"/>
              </w:tabs>
              <w:rPr>
                <w:rFonts w:ascii="Arial Narrow" w:hAnsi="Arial Narrow" w:cs="Arial"/>
                <w:sz w:val="20"/>
                <w:szCs w:val="20"/>
                <w:lang w:val="de-DE"/>
              </w:rPr>
            </w:pPr>
          </w:p>
        </w:tc>
        <w:sdt>
          <w:sdtPr>
            <w:rPr>
              <w:rFonts w:ascii="Arial Narrow" w:hAnsi="Arial Narrow" w:cs="Arial"/>
              <w:sz w:val="20"/>
              <w:szCs w:val="20"/>
            </w:rPr>
            <w:id w:val="376052496"/>
            <w14:checkbox>
              <w14:checked w14:val="0"/>
              <w14:checkedState w14:val="2612" w14:font="MS Gothic"/>
              <w14:uncheckedState w14:val="2610" w14:font="MS Gothic"/>
            </w14:checkbox>
          </w:sdtPr>
          <w:sdtEndPr/>
          <w:sdtContent>
            <w:tc>
              <w:tcPr>
                <w:tcW w:w="851" w:type="dxa"/>
              </w:tcPr>
              <w:p w14:paraId="1E9D2CFD"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417531735"/>
            <w14:checkbox>
              <w14:checked w14:val="0"/>
              <w14:checkedState w14:val="2612" w14:font="MS Gothic"/>
              <w14:uncheckedState w14:val="2610" w14:font="MS Gothic"/>
            </w14:checkbox>
          </w:sdtPr>
          <w:sdtEndPr/>
          <w:sdtContent>
            <w:tc>
              <w:tcPr>
                <w:tcW w:w="1134" w:type="dxa"/>
              </w:tcPr>
              <w:p w14:paraId="6F8AF94D" w14:textId="3F4ACD38"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834529810"/>
            <w14:checkbox>
              <w14:checked w14:val="0"/>
              <w14:checkedState w14:val="2612" w14:font="MS Gothic"/>
              <w14:uncheckedState w14:val="2610" w14:font="MS Gothic"/>
            </w14:checkbox>
          </w:sdtPr>
          <w:sdtEndPr/>
          <w:sdtContent>
            <w:tc>
              <w:tcPr>
                <w:tcW w:w="1134" w:type="dxa"/>
              </w:tcPr>
              <w:p w14:paraId="6687FE72" w14:textId="5CE59B7D"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967962924"/>
            <w:placeholder>
              <w:docPart w:val="1ED999AD0AFB4D6E98380947F6FBB2FB"/>
            </w:placeholder>
            <w:showingPlcHdr/>
          </w:sdtPr>
          <w:sdtEndPr/>
          <w:sdtContent>
            <w:tc>
              <w:tcPr>
                <w:tcW w:w="1134" w:type="dxa"/>
              </w:tcPr>
              <w:p w14:paraId="0A394823"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735085023"/>
            <w:placeholder>
              <w:docPart w:val="1ED999AD0AFB4D6E98380947F6FBB2FB"/>
            </w:placeholder>
            <w:showingPlcHdr/>
          </w:sdtPr>
          <w:sdtEndPr/>
          <w:sdtContent>
            <w:tc>
              <w:tcPr>
                <w:tcW w:w="1276" w:type="dxa"/>
              </w:tcPr>
              <w:p w14:paraId="52912FB2"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67787650"/>
            <w:placeholder>
              <w:docPart w:val="1ED999AD0AFB4D6E98380947F6FBB2FB"/>
            </w:placeholder>
            <w:showingPlcHdr/>
          </w:sdtPr>
          <w:sdtEndPr/>
          <w:sdtContent>
            <w:tc>
              <w:tcPr>
                <w:tcW w:w="1276" w:type="dxa"/>
              </w:tcPr>
              <w:p w14:paraId="26DF965C"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28894F27" w14:textId="77777777" w:rsidTr="00D07F14">
        <w:trPr>
          <w:trHeight w:val="301"/>
        </w:trPr>
        <w:tc>
          <w:tcPr>
            <w:tcW w:w="562" w:type="dxa"/>
          </w:tcPr>
          <w:p w14:paraId="6469F0C0"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1.2</w:t>
            </w:r>
          </w:p>
        </w:tc>
        <w:tc>
          <w:tcPr>
            <w:tcW w:w="1276" w:type="dxa"/>
          </w:tcPr>
          <w:p w14:paraId="4F45DA9A" w14:textId="77777777" w:rsidR="004439A0" w:rsidRPr="00F31BC8" w:rsidRDefault="004439A0" w:rsidP="00D07F14">
            <w:pPr>
              <w:tabs>
                <w:tab w:val="left" w:pos="1025"/>
              </w:tabs>
              <w:ind w:right="335"/>
              <w:rPr>
                <w:rFonts w:ascii="Arial Narrow" w:hAnsi="Arial Narrow" w:cs="Arial"/>
                <w:sz w:val="20"/>
                <w:szCs w:val="20"/>
                <w:lang w:val="de-DE"/>
              </w:rPr>
            </w:pPr>
          </w:p>
        </w:tc>
        <w:tc>
          <w:tcPr>
            <w:tcW w:w="6521" w:type="dxa"/>
          </w:tcPr>
          <w:p w14:paraId="45E03284"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1097292679"/>
                <w:placeholder>
                  <w:docPart w:val="3207B21218524677BA2D660613A7FBD2"/>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417783591"/>
            <w14:checkbox>
              <w14:checked w14:val="0"/>
              <w14:checkedState w14:val="2612" w14:font="MS Gothic"/>
              <w14:uncheckedState w14:val="2610" w14:font="MS Gothic"/>
            </w14:checkbox>
          </w:sdtPr>
          <w:sdtEndPr/>
          <w:sdtContent>
            <w:tc>
              <w:tcPr>
                <w:tcW w:w="851" w:type="dxa"/>
              </w:tcPr>
              <w:p w14:paraId="44FED35C"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186248323"/>
            <w14:checkbox>
              <w14:checked w14:val="0"/>
              <w14:checkedState w14:val="2612" w14:font="MS Gothic"/>
              <w14:uncheckedState w14:val="2610" w14:font="MS Gothic"/>
            </w14:checkbox>
          </w:sdtPr>
          <w:sdtEndPr/>
          <w:sdtContent>
            <w:tc>
              <w:tcPr>
                <w:tcW w:w="1134" w:type="dxa"/>
              </w:tcPr>
              <w:p w14:paraId="0B6F3E7B" w14:textId="08C463A9" w:rsidR="004439A0" w:rsidRDefault="004439A0"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15495275"/>
            <w14:checkbox>
              <w14:checked w14:val="0"/>
              <w14:checkedState w14:val="2612" w14:font="MS Gothic"/>
              <w14:uncheckedState w14:val="2610" w14:font="MS Gothic"/>
            </w14:checkbox>
          </w:sdtPr>
          <w:sdtEndPr/>
          <w:sdtContent>
            <w:tc>
              <w:tcPr>
                <w:tcW w:w="1134" w:type="dxa"/>
              </w:tcPr>
              <w:p w14:paraId="23943538" w14:textId="418AF895"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87077138"/>
            <w:placeholder>
              <w:docPart w:val="22483999CB6348F695D8E27FBE0E6E87"/>
            </w:placeholder>
            <w:showingPlcHdr/>
          </w:sdtPr>
          <w:sdtEndPr/>
          <w:sdtContent>
            <w:tc>
              <w:tcPr>
                <w:tcW w:w="1134" w:type="dxa"/>
              </w:tcPr>
              <w:p w14:paraId="07CA7333"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3521841"/>
            <w:placeholder>
              <w:docPart w:val="22483999CB6348F695D8E27FBE0E6E87"/>
            </w:placeholder>
            <w:showingPlcHdr/>
          </w:sdtPr>
          <w:sdtEndPr/>
          <w:sdtContent>
            <w:tc>
              <w:tcPr>
                <w:tcW w:w="1276" w:type="dxa"/>
              </w:tcPr>
              <w:p w14:paraId="7CB2146F"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838158092"/>
            <w:placeholder>
              <w:docPart w:val="22483999CB6348F695D8E27FBE0E6E87"/>
            </w:placeholder>
            <w:showingPlcHdr/>
          </w:sdtPr>
          <w:sdtEndPr/>
          <w:sdtContent>
            <w:tc>
              <w:tcPr>
                <w:tcW w:w="1276" w:type="dxa"/>
              </w:tcPr>
              <w:p w14:paraId="56C6ED4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0E1B143D" w14:textId="77777777" w:rsidTr="00D07F14">
        <w:trPr>
          <w:trHeight w:val="301"/>
        </w:trPr>
        <w:tc>
          <w:tcPr>
            <w:tcW w:w="562" w:type="dxa"/>
            <w:shd w:val="clear" w:color="auto" w:fill="D9D9D9" w:themeFill="background1" w:themeFillShade="D9"/>
          </w:tcPr>
          <w:p w14:paraId="36AE51E7"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2</w:t>
            </w:r>
          </w:p>
        </w:tc>
        <w:tc>
          <w:tcPr>
            <w:tcW w:w="7797" w:type="dxa"/>
            <w:gridSpan w:val="2"/>
            <w:shd w:val="clear" w:color="auto" w:fill="D9D9D9" w:themeFill="background1" w:themeFillShade="D9"/>
          </w:tcPr>
          <w:p w14:paraId="5888D060"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Berücksichtigung psychischer Belastungen</w:t>
            </w:r>
          </w:p>
        </w:tc>
        <w:tc>
          <w:tcPr>
            <w:tcW w:w="851" w:type="dxa"/>
            <w:shd w:val="clear" w:color="auto" w:fill="D9D9D9" w:themeFill="background1" w:themeFillShade="D9"/>
          </w:tcPr>
          <w:p w14:paraId="13AEDB54"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6F613786"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26620C3D" w14:textId="3911F40A"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1A7C4AB7"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2D4B1E0E"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35CCD52E" w14:textId="77777777" w:rsidR="004439A0" w:rsidRPr="00F31BC8" w:rsidRDefault="004439A0" w:rsidP="00D07F14">
            <w:pPr>
              <w:rPr>
                <w:rFonts w:ascii="Arial Narrow" w:hAnsi="Arial Narrow" w:cs="Arial"/>
                <w:sz w:val="20"/>
                <w:szCs w:val="20"/>
                <w:lang w:val="de-DE"/>
              </w:rPr>
            </w:pPr>
          </w:p>
        </w:tc>
      </w:tr>
      <w:tr w:rsidR="004439A0" w:rsidRPr="00F31BC8" w14:paraId="4C2492BE" w14:textId="77777777" w:rsidTr="00D07F14">
        <w:trPr>
          <w:trHeight w:val="301"/>
        </w:trPr>
        <w:tc>
          <w:tcPr>
            <w:tcW w:w="562" w:type="dxa"/>
          </w:tcPr>
          <w:p w14:paraId="3FE4296C"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2.1</w:t>
            </w:r>
          </w:p>
        </w:tc>
        <w:tc>
          <w:tcPr>
            <w:tcW w:w="1276" w:type="dxa"/>
          </w:tcPr>
          <w:p w14:paraId="2F15F618" w14:textId="77777777" w:rsidR="004439A0" w:rsidRPr="00F31BC8" w:rsidRDefault="004439A0" w:rsidP="00D07F14">
            <w:pPr>
              <w:tabs>
                <w:tab w:val="left" w:pos="322"/>
                <w:tab w:val="left" w:pos="726"/>
              </w:tabs>
              <w:ind w:right="335"/>
              <w:rPr>
                <w:rFonts w:ascii="Arial Narrow" w:hAnsi="Arial Narrow" w:cs="Arial"/>
                <w:sz w:val="20"/>
                <w:szCs w:val="20"/>
                <w:lang w:val="de-DE"/>
              </w:rPr>
            </w:pPr>
          </w:p>
        </w:tc>
        <w:tc>
          <w:tcPr>
            <w:tcW w:w="6521" w:type="dxa"/>
          </w:tcPr>
          <w:p w14:paraId="788EB2BC" w14:textId="69FC39D9"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ie zusätzlichen psychische Belastungen bei der Bewertung der Belastungssituation der Beschäftigten (z. B. durch zum Teil tiefgreifende Veränderungen der Arbeitsorganisation, der Arbeitsplatz- und Arbeitszeitgestaltung sowie der Art und Weise der Kommunikation und Kooperation bei der Arbeit, langandauernde hohe Arbeitsintensität,</w:t>
            </w:r>
            <w:r>
              <w:rPr>
                <w:rFonts w:ascii="Arial Narrow" w:hAnsi="Arial Narrow" w:cs="Arial"/>
                <w:sz w:val="20"/>
                <w:szCs w:val="20"/>
                <w:lang w:val="de-DE"/>
              </w:rPr>
              <w:t xml:space="preserve"> </w:t>
            </w:r>
            <w:r w:rsidRPr="00F31BC8">
              <w:rPr>
                <w:rFonts w:ascii="Arial Narrow" w:hAnsi="Arial Narrow" w:cs="Arial"/>
                <w:sz w:val="20"/>
                <w:szCs w:val="20"/>
                <w:lang w:val="de-DE"/>
              </w:rPr>
              <w:t xml:space="preserve">sowie Auswirkungen der Kontaktbeschränkungen wie zum Beispiel soziale Isolation) werden berücksichtigt </w:t>
            </w:r>
          </w:p>
        </w:tc>
        <w:sdt>
          <w:sdtPr>
            <w:rPr>
              <w:rFonts w:ascii="Arial Narrow" w:hAnsi="Arial Narrow" w:cs="Arial"/>
              <w:sz w:val="20"/>
              <w:szCs w:val="20"/>
            </w:rPr>
            <w:id w:val="-489408342"/>
            <w14:checkbox>
              <w14:checked w14:val="0"/>
              <w14:checkedState w14:val="2612" w14:font="MS Gothic"/>
              <w14:uncheckedState w14:val="2610" w14:font="MS Gothic"/>
            </w14:checkbox>
          </w:sdtPr>
          <w:sdtEndPr/>
          <w:sdtContent>
            <w:tc>
              <w:tcPr>
                <w:tcW w:w="851" w:type="dxa"/>
              </w:tcPr>
              <w:p w14:paraId="156BC318" w14:textId="77777777"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865980167"/>
            <w14:checkbox>
              <w14:checked w14:val="0"/>
              <w14:checkedState w14:val="2612" w14:font="MS Gothic"/>
              <w14:uncheckedState w14:val="2610" w14:font="MS Gothic"/>
            </w14:checkbox>
          </w:sdtPr>
          <w:sdtEndPr/>
          <w:sdtContent>
            <w:tc>
              <w:tcPr>
                <w:tcW w:w="1134" w:type="dxa"/>
              </w:tcPr>
              <w:p w14:paraId="1F7F1545" w14:textId="5B72AB6E" w:rsidR="004439A0" w:rsidRDefault="004439A0"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751573145"/>
            <w14:checkbox>
              <w14:checked w14:val="0"/>
              <w14:checkedState w14:val="2612" w14:font="MS Gothic"/>
              <w14:uncheckedState w14:val="2610" w14:font="MS Gothic"/>
            </w14:checkbox>
          </w:sdtPr>
          <w:sdtEndPr/>
          <w:sdtContent>
            <w:tc>
              <w:tcPr>
                <w:tcW w:w="1134" w:type="dxa"/>
              </w:tcPr>
              <w:p w14:paraId="3D1F55B1" w14:textId="7F9C052A" w:rsidR="004439A0" w:rsidRPr="00F31BC8" w:rsidRDefault="004439A0"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25755048"/>
            <w:placeholder>
              <w:docPart w:val="3B9C13BFBD744CD0BC88B55002448D4A"/>
            </w:placeholder>
            <w:showingPlcHdr/>
          </w:sdtPr>
          <w:sdtEndPr/>
          <w:sdtContent>
            <w:tc>
              <w:tcPr>
                <w:tcW w:w="1134" w:type="dxa"/>
              </w:tcPr>
              <w:p w14:paraId="76274795"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99611857"/>
            <w:placeholder>
              <w:docPart w:val="3B9C13BFBD744CD0BC88B55002448D4A"/>
            </w:placeholder>
            <w:showingPlcHdr/>
          </w:sdtPr>
          <w:sdtEndPr/>
          <w:sdtContent>
            <w:tc>
              <w:tcPr>
                <w:tcW w:w="1276" w:type="dxa"/>
              </w:tcPr>
              <w:p w14:paraId="5BF208A0"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96527706"/>
            <w:placeholder>
              <w:docPart w:val="3B9C13BFBD744CD0BC88B55002448D4A"/>
            </w:placeholder>
            <w:showingPlcHdr/>
          </w:sdtPr>
          <w:sdtEndPr/>
          <w:sdtContent>
            <w:tc>
              <w:tcPr>
                <w:tcW w:w="1276" w:type="dxa"/>
              </w:tcPr>
              <w:p w14:paraId="6F41D8BC" w14:textId="77777777" w:rsidR="004439A0" w:rsidRPr="00F31BC8" w:rsidRDefault="004439A0"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7744DFB8" w14:textId="77777777" w:rsidTr="00D07F14">
        <w:trPr>
          <w:trHeight w:val="301"/>
        </w:trPr>
        <w:tc>
          <w:tcPr>
            <w:tcW w:w="562" w:type="dxa"/>
          </w:tcPr>
          <w:p w14:paraId="321E52F9"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2.2</w:t>
            </w:r>
          </w:p>
        </w:tc>
        <w:tc>
          <w:tcPr>
            <w:tcW w:w="1276" w:type="dxa"/>
          </w:tcPr>
          <w:p w14:paraId="5061ED07" w14:textId="77777777" w:rsidR="00A52F1A" w:rsidRPr="00F31BC8" w:rsidRDefault="00A52F1A" w:rsidP="00D07F14">
            <w:pPr>
              <w:tabs>
                <w:tab w:val="left" w:pos="726"/>
                <w:tab w:val="left" w:pos="1025"/>
              </w:tabs>
              <w:ind w:right="335"/>
              <w:rPr>
                <w:rFonts w:ascii="Arial Narrow" w:hAnsi="Arial Narrow" w:cs="Arial"/>
                <w:sz w:val="20"/>
                <w:szCs w:val="20"/>
                <w:lang w:val="de-DE"/>
              </w:rPr>
            </w:pPr>
          </w:p>
        </w:tc>
        <w:tc>
          <w:tcPr>
            <w:tcW w:w="6521" w:type="dxa"/>
          </w:tcPr>
          <w:p w14:paraId="57CF05D3"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Es wurden darauf basierend geeignete Maßnahmen ergriffen. Es ist durch Unterweisung bekannt gegeben, dass bei Bedarf die Betriebsärztin konsultiert werden kann</w:t>
            </w:r>
            <w:r w:rsidRPr="00F31BC8">
              <w:rPr>
                <w:rFonts w:ascii="Arial Narrow" w:hAnsi="Arial Narrow"/>
                <w:sz w:val="20"/>
                <w:szCs w:val="20"/>
                <w:shd w:val="clear" w:color="auto" w:fill="FFFFFF"/>
                <w:lang w:val="de-DE"/>
              </w:rPr>
              <w:t xml:space="preserve"> (Tel. 0381/ 4949973).</w:t>
            </w:r>
            <w:r w:rsidRPr="00F31BC8">
              <w:rPr>
                <w:rFonts w:ascii="Arial Narrow" w:hAnsi="Arial Narrow" w:cs="Arial"/>
                <w:sz w:val="20"/>
                <w:szCs w:val="20"/>
                <w:lang w:val="de-DE"/>
              </w:rPr>
              <w:t xml:space="preserve"> </w:t>
            </w:r>
          </w:p>
        </w:tc>
        <w:sdt>
          <w:sdtPr>
            <w:rPr>
              <w:rFonts w:ascii="Arial Narrow" w:hAnsi="Arial Narrow" w:cs="Arial"/>
              <w:sz w:val="20"/>
              <w:szCs w:val="20"/>
            </w:rPr>
            <w:id w:val="-1848859128"/>
            <w14:checkbox>
              <w14:checked w14:val="0"/>
              <w14:checkedState w14:val="2612" w14:font="MS Gothic"/>
              <w14:uncheckedState w14:val="2610" w14:font="MS Gothic"/>
            </w14:checkbox>
          </w:sdtPr>
          <w:sdtEndPr/>
          <w:sdtContent>
            <w:tc>
              <w:tcPr>
                <w:tcW w:w="851" w:type="dxa"/>
              </w:tcPr>
              <w:p w14:paraId="3C1F5927"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694966790"/>
            <w14:checkbox>
              <w14:checked w14:val="0"/>
              <w14:checkedState w14:val="2612" w14:font="MS Gothic"/>
              <w14:uncheckedState w14:val="2610" w14:font="MS Gothic"/>
            </w14:checkbox>
          </w:sdtPr>
          <w:sdtEndPr/>
          <w:sdtContent>
            <w:tc>
              <w:tcPr>
                <w:tcW w:w="1134" w:type="dxa"/>
              </w:tcPr>
              <w:p w14:paraId="184A2DE4" w14:textId="3386A44C"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47471767"/>
            <w14:checkbox>
              <w14:checked w14:val="0"/>
              <w14:checkedState w14:val="2612" w14:font="MS Gothic"/>
              <w14:uncheckedState w14:val="2610" w14:font="MS Gothic"/>
            </w14:checkbox>
          </w:sdtPr>
          <w:sdtEndPr/>
          <w:sdtContent>
            <w:tc>
              <w:tcPr>
                <w:tcW w:w="1134" w:type="dxa"/>
              </w:tcPr>
              <w:p w14:paraId="7625B9F3" w14:textId="695FB90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76408526"/>
            <w:placeholder>
              <w:docPart w:val="3742F673B95A40DE85D8F6C8969B6177"/>
            </w:placeholder>
            <w:showingPlcHdr/>
          </w:sdtPr>
          <w:sdtEndPr/>
          <w:sdtContent>
            <w:tc>
              <w:tcPr>
                <w:tcW w:w="1134" w:type="dxa"/>
              </w:tcPr>
              <w:p w14:paraId="205B9571"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49313229"/>
            <w:placeholder>
              <w:docPart w:val="3742F673B95A40DE85D8F6C8969B6177"/>
            </w:placeholder>
            <w:showingPlcHdr/>
          </w:sdtPr>
          <w:sdtEndPr/>
          <w:sdtContent>
            <w:tc>
              <w:tcPr>
                <w:tcW w:w="1276" w:type="dxa"/>
              </w:tcPr>
              <w:p w14:paraId="7480D4C2"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11705895"/>
            <w:placeholder>
              <w:docPart w:val="3742F673B95A40DE85D8F6C8969B6177"/>
            </w:placeholder>
            <w:showingPlcHdr/>
          </w:sdtPr>
          <w:sdtEndPr/>
          <w:sdtContent>
            <w:tc>
              <w:tcPr>
                <w:tcW w:w="1276" w:type="dxa"/>
              </w:tcPr>
              <w:p w14:paraId="0D6F05F9"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18A211CE" w14:textId="77777777" w:rsidTr="00D07F14">
        <w:trPr>
          <w:trHeight w:val="301"/>
        </w:trPr>
        <w:tc>
          <w:tcPr>
            <w:tcW w:w="562" w:type="dxa"/>
          </w:tcPr>
          <w:p w14:paraId="284793E0"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2.3</w:t>
            </w:r>
          </w:p>
        </w:tc>
        <w:tc>
          <w:tcPr>
            <w:tcW w:w="1276" w:type="dxa"/>
          </w:tcPr>
          <w:p w14:paraId="5D00BFEE"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00CFF936"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Für eine fortlaufende Beobachtung der Auswirkungen der Arbeitsprozesse auf Sicherheit und Gesundheit bei der Arbeit sind insbesondere die Führungskräfte sensibilisiert.</w:t>
            </w:r>
          </w:p>
        </w:tc>
        <w:sdt>
          <w:sdtPr>
            <w:rPr>
              <w:rFonts w:ascii="Arial Narrow" w:hAnsi="Arial Narrow" w:cs="Arial"/>
              <w:sz w:val="20"/>
              <w:szCs w:val="20"/>
            </w:rPr>
            <w:id w:val="-32121142"/>
            <w14:checkbox>
              <w14:checked w14:val="0"/>
              <w14:checkedState w14:val="2612" w14:font="MS Gothic"/>
              <w14:uncheckedState w14:val="2610" w14:font="MS Gothic"/>
            </w14:checkbox>
          </w:sdtPr>
          <w:sdtEndPr/>
          <w:sdtContent>
            <w:tc>
              <w:tcPr>
                <w:tcW w:w="851" w:type="dxa"/>
              </w:tcPr>
              <w:p w14:paraId="459847BC"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73100122"/>
            <w14:checkbox>
              <w14:checked w14:val="0"/>
              <w14:checkedState w14:val="2612" w14:font="MS Gothic"/>
              <w14:uncheckedState w14:val="2610" w14:font="MS Gothic"/>
            </w14:checkbox>
          </w:sdtPr>
          <w:sdtEndPr/>
          <w:sdtContent>
            <w:tc>
              <w:tcPr>
                <w:tcW w:w="1134" w:type="dxa"/>
              </w:tcPr>
              <w:p w14:paraId="5C4991D0" w14:textId="4F59B739"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892258215"/>
            <w14:checkbox>
              <w14:checked w14:val="0"/>
              <w14:checkedState w14:val="2612" w14:font="MS Gothic"/>
              <w14:uncheckedState w14:val="2610" w14:font="MS Gothic"/>
            </w14:checkbox>
          </w:sdtPr>
          <w:sdtEndPr/>
          <w:sdtContent>
            <w:tc>
              <w:tcPr>
                <w:tcW w:w="1134" w:type="dxa"/>
              </w:tcPr>
              <w:p w14:paraId="1BA6D408" w14:textId="70CF5054"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647660966"/>
            <w:placeholder>
              <w:docPart w:val="FE224A703E7943C0BBDD1F8B88EC0179"/>
            </w:placeholder>
            <w:showingPlcHdr/>
          </w:sdtPr>
          <w:sdtEndPr/>
          <w:sdtContent>
            <w:tc>
              <w:tcPr>
                <w:tcW w:w="1134" w:type="dxa"/>
              </w:tcPr>
              <w:p w14:paraId="6A20FCF6"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12226485"/>
            <w:placeholder>
              <w:docPart w:val="FE224A703E7943C0BBDD1F8B88EC0179"/>
            </w:placeholder>
            <w:showingPlcHdr/>
          </w:sdtPr>
          <w:sdtEndPr/>
          <w:sdtContent>
            <w:tc>
              <w:tcPr>
                <w:tcW w:w="1276" w:type="dxa"/>
              </w:tcPr>
              <w:p w14:paraId="0E956334"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62108761"/>
            <w:placeholder>
              <w:docPart w:val="FE224A703E7943C0BBDD1F8B88EC0179"/>
            </w:placeholder>
            <w:showingPlcHdr/>
          </w:sdtPr>
          <w:sdtEndPr/>
          <w:sdtContent>
            <w:tc>
              <w:tcPr>
                <w:tcW w:w="1276" w:type="dxa"/>
              </w:tcPr>
              <w:p w14:paraId="140B82B5"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1734584E" w14:textId="77777777" w:rsidTr="00D07F14">
        <w:trPr>
          <w:trHeight w:val="301"/>
        </w:trPr>
        <w:tc>
          <w:tcPr>
            <w:tcW w:w="562" w:type="dxa"/>
          </w:tcPr>
          <w:p w14:paraId="1C91BA38"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2.4</w:t>
            </w:r>
          </w:p>
        </w:tc>
        <w:tc>
          <w:tcPr>
            <w:tcW w:w="1276" w:type="dxa"/>
          </w:tcPr>
          <w:p w14:paraId="1DA1BA88"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607DB21F"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1754424648"/>
                <w:placeholder>
                  <w:docPart w:val="809086D2B2EC492BB87EF27BBD58ED06"/>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2036227636"/>
            <w14:checkbox>
              <w14:checked w14:val="0"/>
              <w14:checkedState w14:val="2612" w14:font="MS Gothic"/>
              <w14:uncheckedState w14:val="2610" w14:font="MS Gothic"/>
            </w14:checkbox>
          </w:sdtPr>
          <w:sdtEndPr/>
          <w:sdtContent>
            <w:tc>
              <w:tcPr>
                <w:tcW w:w="851" w:type="dxa"/>
              </w:tcPr>
              <w:p w14:paraId="51272A60"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76082180"/>
            <w14:checkbox>
              <w14:checked w14:val="0"/>
              <w14:checkedState w14:val="2612" w14:font="MS Gothic"/>
              <w14:uncheckedState w14:val="2610" w14:font="MS Gothic"/>
            </w14:checkbox>
          </w:sdtPr>
          <w:sdtEndPr/>
          <w:sdtContent>
            <w:tc>
              <w:tcPr>
                <w:tcW w:w="1134" w:type="dxa"/>
              </w:tcPr>
              <w:p w14:paraId="7848E3D8" w14:textId="3FD6E7B7" w:rsidR="00A52F1A" w:rsidRDefault="00A52F1A"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637564723"/>
            <w14:checkbox>
              <w14:checked w14:val="0"/>
              <w14:checkedState w14:val="2612" w14:font="MS Gothic"/>
              <w14:uncheckedState w14:val="2610" w14:font="MS Gothic"/>
            </w14:checkbox>
          </w:sdtPr>
          <w:sdtEndPr/>
          <w:sdtContent>
            <w:tc>
              <w:tcPr>
                <w:tcW w:w="1134" w:type="dxa"/>
              </w:tcPr>
              <w:p w14:paraId="75FF0C6D" w14:textId="0D6BB69A"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64573740"/>
            <w:placeholder>
              <w:docPart w:val="E9AF7296A9C64C7D8347F9B271B6AEBF"/>
            </w:placeholder>
            <w:showingPlcHdr/>
          </w:sdtPr>
          <w:sdtEndPr/>
          <w:sdtContent>
            <w:tc>
              <w:tcPr>
                <w:tcW w:w="1134" w:type="dxa"/>
              </w:tcPr>
              <w:p w14:paraId="548CAC8E"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863587413"/>
            <w:placeholder>
              <w:docPart w:val="E9AF7296A9C64C7D8347F9B271B6AEBF"/>
            </w:placeholder>
            <w:showingPlcHdr/>
          </w:sdtPr>
          <w:sdtEndPr/>
          <w:sdtContent>
            <w:tc>
              <w:tcPr>
                <w:tcW w:w="1276" w:type="dxa"/>
              </w:tcPr>
              <w:p w14:paraId="33C4A046"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95366980"/>
            <w:placeholder>
              <w:docPart w:val="E9AF7296A9C64C7D8347F9B271B6AEBF"/>
            </w:placeholder>
            <w:showingPlcHdr/>
          </w:sdtPr>
          <w:sdtEndPr/>
          <w:sdtContent>
            <w:tc>
              <w:tcPr>
                <w:tcW w:w="1276" w:type="dxa"/>
              </w:tcPr>
              <w:p w14:paraId="19456B5C"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4439A0" w:rsidRPr="00F31BC8" w14:paraId="756B6D28" w14:textId="77777777" w:rsidTr="00D07F14">
        <w:trPr>
          <w:trHeight w:val="301"/>
        </w:trPr>
        <w:tc>
          <w:tcPr>
            <w:tcW w:w="562" w:type="dxa"/>
            <w:shd w:val="clear" w:color="auto" w:fill="D9D9D9" w:themeFill="background1" w:themeFillShade="D9"/>
          </w:tcPr>
          <w:p w14:paraId="4E2C5E6F" w14:textId="77777777" w:rsidR="004439A0" w:rsidRPr="00F31BC8" w:rsidRDefault="004439A0"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3.</w:t>
            </w:r>
          </w:p>
        </w:tc>
        <w:tc>
          <w:tcPr>
            <w:tcW w:w="7797" w:type="dxa"/>
            <w:gridSpan w:val="2"/>
            <w:shd w:val="clear" w:color="auto" w:fill="D9D9D9" w:themeFill="background1" w:themeFillShade="D9"/>
          </w:tcPr>
          <w:p w14:paraId="172FA7B6" w14:textId="77777777" w:rsidR="004439A0" w:rsidRPr="00F31BC8" w:rsidRDefault="004439A0"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Mund-Nase-Bedeckung und Persönliche Schutzausrüstung</w:t>
            </w:r>
          </w:p>
        </w:tc>
        <w:tc>
          <w:tcPr>
            <w:tcW w:w="851" w:type="dxa"/>
            <w:shd w:val="clear" w:color="auto" w:fill="D9D9D9" w:themeFill="background1" w:themeFillShade="D9"/>
          </w:tcPr>
          <w:p w14:paraId="1A41AD5D" w14:textId="77777777"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543EBB0A" w14:textId="77777777" w:rsidR="004439A0" w:rsidRPr="00F31BC8" w:rsidRDefault="004439A0" w:rsidP="00D07F14">
            <w:pPr>
              <w:rPr>
                <w:rFonts w:ascii="Arial Narrow" w:hAnsi="Arial Narrow" w:cs="Arial"/>
                <w:sz w:val="20"/>
                <w:szCs w:val="20"/>
              </w:rPr>
            </w:pPr>
          </w:p>
        </w:tc>
        <w:tc>
          <w:tcPr>
            <w:tcW w:w="1134" w:type="dxa"/>
            <w:shd w:val="clear" w:color="auto" w:fill="D9D9D9" w:themeFill="background1" w:themeFillShade="D9"/>
          </w:tcPr>
          <w:p w14:paraId="1579656E" w14:textId="1F59D4A0" w:rsidR="004439A0" w:rsidRPr="00F31BC8" w:rsidRDefault="004439A0" w:rsidP="00D07F14">
            <w:pPr>
              <w:rPr>
                <w:rFonts w:ascii="Arial Narrow" w:hAnsi="Arial Narrow" w:cs="Arial"/>
                <w:sz w:val="20"/>
                <w:szCs w:val="20"/>
                <w:lang w:val="de-DE"/>
              </w:rPr>
            </w:pPr>
          </w:p>
        </w:tc>
        <w:tc>
          <w:tcPr>
            <w:tcW w:w="1134" w:type="dxa"/>
            <w:shd w:val="clear" w:color="auto" w:fill="D9D9D9" w:themeFill="background1" w:themeFillShade="D9"/>
          </w:tcPr>
          <w:p w14:paraId="6D34DA4A"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1FA744F7" w14:textId="77777777" w:rsidR="004439A0" w:rsidRPr="00F31BC8" w:rsidRDefault="004439A0" w:rsidP="00D07F14">
            <w:pPr>
              <w:rPr>
                <w:rFonts w:ascii="Arial Narrow" w:hAnsi="Arial Narrow" w:cs="Arial"/>
                <w:sz w:val="20"/>
                <w:szCs w:val="20"/>
                <w:lang w:val="de-DE"/>
              </w:rPr>
            </w:pPr>
          </w:p>
        </w:tc>
        <w:tc>
          <w:tcPr>
            <w:tcW w:w="1276" w:type="dxa"/>
            <w:shd w:val="clear" w:color="auto" w:fill="D9D9D9" w:themeFill="background1" w:themeFillShade="D9"/>
          </w:tcPr>
          <w:p w14:paraId="6F0D89C6" w14:textId="77777777" w:rsidR="004439A0" w:rsidRPr="00F31BC8" w:rsidRDefault="004439A0" w:rsidP="00D07F14">
            <w:pPr>
              <w:rPr>
                <w:rFonts w:ascii="Arial Narrow" w:hAnsi="Arial Narrow" w:cs="Arial"/>
                <w:sz w:val="20"/>
                <w:szCs w:val="20"/>
                <w:lang w:val="de-DE"/>
              </w:rPr>
            </w:pPr>
          </w:p>
        </w:tc>
      </w:tr>
      <w:tr w:rsidR="00A52F1A" w:rsidRPr="00F31BC8" w14:paraId="41290586" w14:textId="77777777" w:rsidTr="00D07F14">
        <w:trPr>
          <w:trHeight w:val="301"/>
        </w:trPr>
        <w:tc>
          <w:tcPr>
            <w:tcW w:w="562" w:type="dxa"/>
          </w:tcPr>
          <w:p w14:paraId="35479E07"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3.1</w:t>
            </w:r>
          </w:p>
        </w:tc>
        <w:tc>
          <w:tcPr>
            <w:tcW w:w="1276" w:type="dxa"/>
          </w:tcPr>
          <w:p w14:paraId="17864E2F" w14:textId="77777777" w:rsidR="00A52F1A" w:rsidRPr="00F31BC8" w:rsidRDefault="00A52F1A" w:rsidP="00D07F14">
            <w:pPr>
              <w:tabs>
                <w:tab w:val="left" w:pos="1025"/>
              </w:tabs>
              <w:ind w:right="31"/>
              <w:rPr>
                <w:rFonts w:ascii="Arial Narrow" w:hAnsi="Arial Narrow" w:cs="Arial"/>
                <w:sz w:val="20"/>
                <w:szCs w:val="20"/>
                <w:lang w:val="de-DE"/>
              </w:rPr>
            </w:pPr>
          </w:p>
        </w:tc>
        <w:tc>
          <w:tcPr>
            <w:tcW w:w="6521" w:type="dxa"/>
          </w:tcPr>
          <w:p w14:paraId="16721A2C" w14:textId="6B1B188E" w:rsidR="00A52F1A" w:rsidRPr="009F5401" w:rsidRDefault="00A52F1A" w:rsidP="00D07F14">
            <w:pPr>
              <w:tabs>
                <w:tab w:val="left" w:pos="1025"/>
              </w:tabs>
              <w:rPr>
                <w:rFonts w:ascii="Arial Narrow" w:hAnsi="Arial Narrow" w:cs="Arial"/>
                <w:sz w:val="20"/>
                <w:szCs w:val="20"/>
                <w:lang w:val="de-DE"/>
              </w:rPr>
            </w:pPr>
            <w:r w:rsidRPr="009F5401">
              <w:rPr>
                <w:rFonts w:ascii="Arial Narrow" w:hAnsi="Arial Narrow" w:cs="Arial"/>
                <w:sz w:val="20"/>
                <w:szCs w:val="20"/>
                <w:lang w:val="de-DE"/>
              </w:rPr>
              <w:t>Es werden medizinische Gesichtsmasken zur Verfügung gestellt, wenn:</w:t>
            </w:r>
          </w:p>
          <w:p w14:paraId="1366CE62" w14:textId="098A0304" w:rsidR="00A52F1A" w:rsidRPr="009F5401" w:rsidRDefault="00A52F1A" w:rsidP="00D07F14">
            <w:pPr>
              <w:pStyle w:val="Listenabsatz"/>
              <w:numPr>
                <w:ilvl w:val="0"/>
                <w:numId w:val="30"/>
              </w:numPr>
              <w:tabs>
                <w:tab w:val="left" w:pos="1025"/>
              </w:tabs>
              <w:rPr>
                <w:rFonts w:ascii="Arial Narrow" w:hAnsi="Arial Narrow" w:cs="Arial"/>
                <w:sz w:val="20"/>
                <w:szCs w:val="20"/>
                <w:lang w:val="de-DE"/>
              </w:rPr>
            </w:pPr>
            <w:r w:rsidRPr="009F5401">
              <w:rPr>
                <w:rFonts w:ascii="Arial Narrow" w:hAnsi="Arial Narrow" w:cs="Arial"/>
                <w:sz w:val="20"/>
                <w:szCs w:val="20"/>
                <w:lang w:val="de-DE"/>
              </w:rPr>
              <w:t>Der Mindestabstand von 1,5 m nicht eingehalten werden kann</w:t>
            </w:r>
          </w:p>
          <w:p w14:paraId="0EA254A6" w14:textId="45CCC11F" w:rsidR="00A52F1A" w:rsidRPr="009F5401" w:rsidRDefault="00A52F1A" w:rsidP="00D07F14">
            <w:pPr>
              <w:tabs>
                <w:tab w:val="left" w:pos="1025"/>
              </w:tabs>
              <w:rPr>
                <w:rFonts w:ascii="Arial Narrow" w:hAnsi="Arial Narrow" w:cs="Arial"/>
                <w:sz w:val="20"/>
                <w:szCs w:val="20"/>
                <w:lang w:val="de-DE"/>
              </w:rPr>
            </w:pPr>
            <w:r w:rsidRPr="009F5401">
              <w:rPr>
                <w:rFonts w:ascii="Arial Narrow" w:hAnsi="Arial Narrow" w:cs="Arial"/>
                <w:sz w:val="20"/>
                <w:szCs w:val="20"/>
                <w:lang w:val="de-DE"/>
              </w:rPr>
              <w:t>Es werden FFP2 Masken oder in der Anlage zur Corona-ArbSchV aufgeführte Atemschutzmasken zur Verfügung gestellt, wenn:</w:t>
            </w:r>
          </w:p>
          <w:p w14:paraId="6A08498F" w14:textId="76C60566" w:rsidR="00A52F1A" w:rsidRPr="009F5401" w:rsidRDefault="00A52F1A" w:rsidP="00D07F14">
            <w:pPr>
              <w:pStyle w:val="Listenabsatz"/>
              <w:numPr>
                <w:ilvl w:val="0"/>
                <w:numId w:val="29"/>
              </w:numPr>
              <w:tabs>
                <w:tab w:val="left" w:pos="1025"/>
              </w:tabs>
              <w:rPr>
                <w:rFonts w:ascii="Arial Narrow" w:hAnsi="Arial Narrow" w:cs="Arial"/>
                <w:sz w:val="20"/>
                <w:szCs w:val="20"/>
                <w:lang w:val="de-DE"/>
              </w:rPr>
            </w:pPr>
            <w:r w:rsidRPr="009F5401">
              <w:rPr>
                <w:rFonts w:ascii="Arial Narrow" w:hAnsi="Arial Narrow" w:cs="Arial"/>
                <w:sz w:val="20"/>
                <w:szCs w:val="20"/>
                <w:lang w:val="de-DE"/>
              </w:rPr>
              <w:t>Bei den Tätigkeiten mit Gefährdung durch erhöhten Aerosolausstoß zu rechnen ist oder</w:t>
            </w:r>
          </w:p>
          <w:p w14:paraId="25CA2234" w14:textId="2D457566" w:rsidR="00A52F1A" w:rsidRPr="009F5401" w:rsidRDefault="00A52F1A" w:rsidP="00D07F14">
            <w:pPr>
              <w:pStyle w:val="Listenabsatz"/>
              <w:numPr>
                <w:ilvl w:val="0"/>
                <w:numId w:val="29"/>
              </w:numPr>
              <w:tabs>
                <w:tab w:val="left" w:pos="1025"/>
              </w:tabs>
              <w:rPr>
                <w:rFonts w:ascii="Arial Narrow" w:hAnsi="Arial Narrow" w:cs="Arial"/>
                <w:sz w:val="20"/>
                <w:szCs w:val="20"/>
                <w:lang w:val="de-DE"/>
              </w:rPr>
            </w:pPr>
            <w:r w:rsidRPr="009F5401">
              <w:rPr>
                <w:rFonts w:ascii="Arial Narrow" w:hAnsi="Arial Narrow" w:cs="Arial"/>
                <w:sz w:val="20"/>
                <w:szCs w:val="20"/>
                <w:lang w:val="de-DE"/>
              </w:rPr>
              <w:t>Bei betriebsbedingten Tätigkeiten mit Kontakt zu anderen Personen eine anwesende Person keine Maske tragen muss</w:t>
            </w:r>
          </w:p>
          <w:p w14:paraId="5AFAE97C" w14:textId="77777777" w:rsidR="00A52F1A" w:rsidRPr="00F31BC8" w:rsidRDefault="00A52F1A" w:rsidP="00D07F14">
            <w:pPr>
              <w:tabs>
                <w:tab w:val="left" w:pos="1025"/>
              </w:tabs>
              <w:rPr>
                <w:rFonts w:ascii="Arial Narrow" w:hAnsi="Arial Narrow" w:cs="Arial"/>
                <w:color w:val="7030A0"/>
                <w:sz w:val="20"/>
                <w:szCs w:val="20"/>
                <w:lang w:val="de-DE"/>
              </w:rPr>
            </w:pPr>
            <w:r w:rsidRPr="009F5401">
              <w:rPr>
                <w:rFonts w:ascii="Arial Narrow" w:hAnsi="Arial Narrow" w:cs="Arial"/>
                <w:sz w:val="20"/>
                <w:szCs w:val="20"/>
                <w:lang w:val="de-DE"/>
              </w:rPr>
              <w:t xml:space="preserve">  </w:t>
            </w:r>
          </w:p>
        </w:tc>
        <w:sdt>
          <w:sdtPr>
            <w:rPr>
              <w:rFonts w:ascii="Arial Narrow" w:hAnsi="Arial Narrow" w:cs="Arial"/>
              <w:sz w:val="20"/>
              <w:szCs w:val="20"/>
            </w:rPr>
            <w:id w:val="486683047"/>
            <w14:checkbox>
              <w14:checked w14:val="0"/>
              <w14:checkedState w14:val="2612" w14:font="MS Gothic"/>
              <w14:uncheckedState w14:val="2610" w14:font="MS Gothic"/>
            </w14:checkbox>
          </w:sdtPr>
          <w:sdtEndPr/>
          <w:sdtContent>
            <w:tc>
              <w:tcPr>
                <w:tcW w:w="851" w:type="dxa"/>
              </w:tcPr>
              <w:p w14:paraId="66DC2185"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53394106"/>
            <w14:checkbox>
              <w14:checked w14:val="0"/>
              <w14:checkedState w14:val="2612" w14:font="MS Gothic"/>
              <w14:uncheckedState w14:val="2610" w14:font="MS Gothic"/>
            </w14:checkbox>
          </w:sdtPr>
          <w:sdtEndPr/>
          <w:sdtContent>
            <w:tc>
              <w:tcPr>
                <w:tcW w:w="1134" w:type="dxa"/>
              </w:tcPr>
              <w:p w14:paraId="0EBACF04" w14:textId="3D57551C"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583612380"/>
            <w14:checkbox>
              <w14:checked w14:val="0"/>
              <w14:checkedState w14:val="2612" w14:font="MS Gothic"/>
              <w14:uncheckedState w14:val="2610" w14:font="MS Gothic"/>
            </w14:checkbox>
          </w:sdtPr>
          <w:sdtEndPr/>
          <w:sdtContent>
            <w:tc>
              <w:tcPr>
                <w:tcW w:w="1134" w:type="dxa"/>
              </w:tcPr>
              <w:p w14:paraId="3EBB0935" w14:textId="059A6253"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42196420"/>
            <w:placeholder>
              <w:docPart w:val="7274A6DEDC484B87A75FD1B0ED561602"/>
            </w:placeholder>
            <w:showingPlcHdr/>
          </w:sdtPr>
          <w:sdtEndPr/>
          <w:sdtContent>
            <w:tc>
              <w:tcPr>
                <w:tcW w:w="1134" w:type="dxa"/>
              </w:tcPr>
              <w:p w14:paraId="285CFBF0"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69854369"/>
            <w:placeholder>
              <w:docPart w:val="7274A6DEDC484B87A75FD1B0ED561602"/>
            </w:placeholder>
            <w:showingPlcHdr/>
          </w:sdtPr>
          <w:sdtEndPr/>
          <w:sdtContent>
            <w:tc>
              <w:tcPr>
                <w:tcW w:w="1276" w:type="dxa"/>
              </w:tcPr>
              <w:p w14:paraId="1239FD2F"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700656229"/>
            <w:placeholder>
              <w:docPart w:val="7274A6DEDC484B87A75FD1B0ED561602"/>
            </w:placeholder>
            <w:showingPlcHdr/>
          </w:sdtPr>
          <w:sdtEndPr/>
          <w:sdtContent>
            <w:tc>
              <w:tcPr>
                <w:tcW w:w="1276" w:type="dxa"/>
              </w:tcPr>
              <w:p w14:paraId="55B2A321"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413D3403" w14:textId="77777777" w:rsidTr="00D07F14">
        <w:trPr>
          <w:trHeight w:val="301"/>
        </w:trPr>
        <w:tc>
          <w:tcPr>
            <w:tcW w:w="562" w:type="dxa"/>
          </w:tcPr>
          <w:p w14:paraId="5DC5CC08"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3.2</w:t>
            </w:r>
          </w:p>
        </w:tc>
        <w:tc>
          <w:tcPr>
            <w:tcW w:w="1276" w:type="dxa"/>
          </w:tcPr>
          <w:p w14:paraId="08312D65"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61A7310A"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Bei Tätigkeiten, bei denen sich das Tragen von </w:t>
            </w:r>
            <w:r w:rsidRPr="009F5401">
              <w:rPr>
                <w:rFonts w:ascii="Arial Narrow" w:hAnsi="Arial Narrow" w:cs="Arial"/>
                <w:sz w:val="20"/>
                <w:szCs w:val="20"/>
                <w:lang w:val="de-DE"/>
              </w:rPr>
              <w:t xml:space="preserve">MNS </w:t>
            </w:r>
            <w:r w:rsidRPr="00F31BC8">
              <w:rPr>
                <w:rFonts w:ascii="Arial Narrow" w:hAnsi="Arial Narrow" w:cs="Arial"/>
                <w:sz w:val="20"/>
                <w:szCs w:val="20"/>
                <w:lang w:val="de-DE"/>
              </w:rPr>
              <w:t>der beteiligten Personen nicht umsetzen lässt, werden im Rahmen der Gefährdungsbeurteilung gleichwertige alternative Maßnahmen abgeleitet und umgesetzt.</w:t>
            </w:r>
          </w:p>
        </w:tc>
        <w:sdt>
          <w:sdtPr>
            <w:rPr>
              <w:rFonts w:ascii="Arial Narrow" w:hAnsi="Arial Narrow" w:cs="Arial"/>
              <w:sz w:val="20"/>
              <w:szCs w:val="20"/>
            </w:rPr>
            <w:id w:val="-660546092"/>
            <w14:checkbox>
              <w14:checked w14:val="0"/>
              <w14:checkedState w14:val="2612" w14:font="MS Gothic"/>
              <w14:uncheckedState w14:val="2610" w14:font="MS Gothic"/>
            </w14:checkbox>
          </w:sdtPr>
          <w:sdtEndPr/>
          <w:sdtContent>
            <w:tc>
              <w:tcPr>
                <w:tcW w:w="851" w:type="dxa"/>
              </w:tcPr>
              <w:p w14:paraId="6611330F"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383490852"/>
            <w14:checkbox>
              <w14:checked w14:val="0"/>
              <w14:checkedState w14:val="2612" w14:font="MS Gothic"/>
              <w14:uncheckedState w14:val="2610" w14:font="MS Gothic"/>
            </w14:checkbox>
          </w:sdtPr>
          <w:sdtEndPr/>
          <w:sdtContent>
            <w:tc>
              <w:tcPr>
                <w:tcW w:w="1134" w:type="dxa"/>
              </w:tcPr>
              <w:p w14:paraId="546243EB" w14:textId="03991D73"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353882438"/>
            <w14:checkbox>
              <w14:checked w14:val="0"/>
              <w14:checkedState w14:val="2612" w14:font="MS Gothic"/>
              <w14:uncheckedState w14:val="2610" w14:font="MS Gothic"/>
            </w14:checkbox>
          </w:sdtPr>
          <w:sdtEndPr/>
          <w:sdtContent>
            <w:tc>
              <w:tcPr>
                <w:tcW w:w="1134" w:type="dxa"/>
              </w:tcPr>
              <w:p w14:paraId="122F9483" w14:textId="2FA47D28"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379867492"/>
            <w:placeholder>
              <w:docPart w:val="7E5F96E64972444BBADD30F746A97F22"/>
            </w:placeholder>
            <w:showingPlcHdr/>
          </w:sdtPr>
          <w:sdtEndPr/>
          <w:sdtContent>
            <w:tc>
              <w:tcPr>
                <w:tcW w:w="1134" w:type="dxa"/>
              </w:tcPr>
              <w:p w14:paraId="46612607"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82380558"/>
            <w:placeholder>
              <w:docPart w:val="7E5F96E64972444BBADD30F746A97F22"/>
            </w:placeholder>
            <w:showingPlcHdr/>
          </w:sdtPr>
          <w:sdtEndPr/>
          <w:sdtContent>
            <w:tc>
              <w:tcPr>
                <w:tcW w:w="1276" w:type="dxa"/>
              </w:tcPr>
              <w:p w14:paraId="17FCBC7A"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820417508"/>
            <w:placeholder>
              <w:docPart w:val="7E5F96E64972444BBADD30F746A97F22"/>
            </w:placeholder>
            <w:showingPlcHdr/>
          </w:sdtPr>
          <w:sdtEndPr/>
          <w:sdtContent>
            <w:tc>
              <w:tcPr>
                <w:tcW w:w="1276" w:type="dxa"/>
              </w:tcPr>
              <w:p w14:paraId="55D7574E"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3872F862" w14:textId="77777777" w:rsidTr="00D07F14">
        <w:trPr>
          <w:trHeight w:val="301"/>
        </w:trPr>
        <w:tc>
          <w:tcPr>
            <w:tcW w:w="562" w:type="dxa"/>
          </w:tcPr>
          <w:p w14:paraId="64012769"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3.3</w:t>
            </w:r>
          </w:p>
        </w:tc>
        <w:tc>
          <w:tcPr>
            <w:tcW w:w="1276" w:type="dxa"/>
          </w:tcPr>
          <w:p w14:paraId="1B51DC8F"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2E8725A1" w14:textId="0127AC98"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Medizinische Gesichtsmasken und filtrierende Halbmasken werden arbeitstäglich bzw. spätestens dann gewechselt, wenn sie durchfeuchtet sind.</w:t>
            </w:r>
          </w:p>
        </w:tc>
        <w:sdt>
          <w:sdtPr>
            <w:rPr>
              <w:rFonts w:ascii="Arial Narrow" w:hAnsi="Arial Narrow" w:cs="Arial"/>
              <w:sz w:val="20"/>
              <w:szCs w:val="20"/>
            </w:rPr>
            <w:id w:val="380064233"/>
            <w14:checkbox>
              <w14:checked w14:val="0"/>
              <w14:checkedState w14:val="2612" w14:font="MS Gothic"/>
              <w14:uncheckedState w14:val="2610" w14:font="MS Gothic"/>
            </w14:checkbox>
          </w:sdtPr>
          <w:sdtEndPr/>
          <w:sdtContent>
            <w:tc>
              <w:tcPr>
                <w:tcW w:w="851" w:type="dxa"/>
              </w:tcPr>
              <w:p w14:paraId="11BB5680"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61287770"/>
            <w14:checkbox>
              <w14:checked w14:val="0"/>
              <w14:checkedState w14:val="2612" w14:font="MS Gothic"/>
              <w14:uncheckedState w14:val="2610" w14:font="MS Gothic"/>
            </w14:checkbox>
          </w:sdtPr>
          <w:sdtEndPr/>
          <w:sdtContent>
            <w:tc>
              <w:tcPr>
                <w:tcW w:w="1134" w:type="dxa"/>
              </w:tcPr>
              <w:p w14:paraId="677813BE" w14:textId="68D472FB" w:rsidR="00A52F1A" w:rsidRDefault="00A52F1A"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434571307"/>
            <w14:checkbox>
              <w14:checked w14:val="0"/>
              <w14:checkedState w14:val="2612" w14:font="MS Gothic"/>
              <w14:uncheckedState w14:val="2610" w14:font="MS Gothic"/>
            </w14:checkbox>
          </w:sdtPr>
          <w:sdtEndPr/>
          <w:sdtContent>
            <w:tc>
              <w:tcPr>
                <w:tcW w:w="1134" w:type="dxa"/>
              </w:tcPr>
              <w:p w14:paraId="176DD83A" w14:textId="58D466C9"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351015659"/>
            <w:placeholder>
              <w:docPart w:val="B3414EDD002D4DB48629B891805F32B9"/>
            </w:placeholder>
            <w:showingPlcHdr/>
          </w:sdtPr>
          <w:sdtEndPr/>
          <w:sdtContent>
            <w:tc>
              <w:tcPr>
                <w:tcW w:w="1134" w:type="dxa"/>
              </w:tcPr>
              <w:p w14:paraId="6C0CDBDF"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838893690"/>
            <w:placeholder>
              <w:docPart w:val="B3414EDD002D4DB48629B891805F32B9"/>
            </w:placeholder>
            <w:showingPlcHdr/>
          </w:sdtPr>
          <w:sdtEndPr/>
          <w:sdtContent>
            <w:tc>
              <w:tcPr>
                <w:tcW w:w="1276" w:type="dxa"/>
              </w:tcPr>
              <w:p w14:paraId="445BD9B2"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08972821"/>
            <w:placeholder>
              <w:docPart w:val="B3414EDD002D4DB48629B891805F32B9"/>
            </w:placeholder>
            <w:showingPlcHdr/>
          </w:sdtPr>
          <w:sdtEndPr/>
          <w:sdtContent>
            <w:tc>
              <w:tcPr>
                <w:tcW w:w="1276" w:type="dxa"/>
              </w:tcPr>
              <w:p w14:paraId="12BB59DC"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77E1B36B" w14:textId="77777777" w:rsidTr="00D07F14">
        <w:trPr>
          <w:trHeight w:val="301"/>
        </w:trPr>
        <w:tc>
          <w:tcPr>
            <w:tcW w:w="562" w:type="dxa"/>
          </w:tcPr>
          <w:p w14:paraId="2DAF8891"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3.4</w:t>
            </w:r>
          </w:p>
        </w:tc>
        <w:tc>
          <w:tcPr>
            <w:tcW w:w="1276" w:type="dxa"/>
          </w:tcPr>
          <w:p w14:paraId="4216E8A9"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03E867E6" w14:textId="0D047285"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Ist wegen der Infektionsgefährdung das Tragen von Atemschutzgeräten der Gruppe 1 (zum Beispiel von FFP2-Halbmasken) erforderlich (Anhang Teil 4 Absatz 2 Nummer 2 ArbMedVV; AMR 14.2 „Einteilung von Atemschutzgeräten in Gruppen“) ist arbeitsmedizinische Vorsorge anzubieten, wenn diese länger als 30 Minuten pro Tag getragen werden</w:t>
            </w:r>
            <w:r w:rsidRPr="00F31BC8">
              <w:rPr>
                <w:rFonts w:ascii="Arial Narrow" w:hAnsi="Arial Narrow" w:cs="Arial"/>
                <w:color w:val="FF0000"/>
                <w:sz w:val="20"/>
                <w:szCs w:val="20"/>
                <w:lang w:val="de-DE"/>
              </w:rPr>
              <w:t xml:space="preserve">. </w:t>
            </w:r>
            <w:r w:rsidRPr="00F31BC8">
              <w:rPr>
                <w:rFonts w:ascii="Arial Narrow" w:hAnsi="Arial Narrow" w:cs="Arial"/>
                <w:sz w:val="20"/>
                <w:szCs w:val="20"/>
                <w:lang w:val="de-DE"/>
              </w:rPr>
              <w:t>Informationen dazu und das Antragsformular finden sich im Prozess „</w:t>
            </w:r>
            <w:hyperlink r:id="rId8" w:history="1">
              <w:r w:rsidRPr="00710E13">
                <w:rPr>
                  <w:rStyle w:val="Hyperlink"/>
                  <w:rFonts w:ascii="Arial Narrow" w:hAnsi="Arial Narrow" w:cs="Arial"/>
                  <w:sz w:val="20"/>
                  <w:szCs w:val="20"/>
                  <w:lang w:val="de-DE"/>
                </w:rPr>
                <w:t>Betriebsärztlichen Dienst beauftragen</w:t>
              </w:r>
            </w:hyperlink>
            <w:r w:rsidRPr="00F31BC8">
              <w:rPr>
                <w:rFonts w:ascii="Arial Narrow" w:hAnsi="Arial Narrow" w:cs="Arial"/>
                <w:sz w:val="20"/>
                <w:szCs w:val="20"/>
                <w:lang w:val="de-DE"/>
              </w:rPr>
              <w:t xml:space="preserve">“ im DLP. Ansprechpartnerin ist die Betriebsärztin Frau Dr. Emmert, Tel: 0381/4949973. </w:t>
            </w:r>
          </w:p>
        </w:tc>
        <w:sdt>
          <w:sdtPr>
            <w:rPr>
              <w:rFonts w:ascii="Arial Narrow" w:hAnsi="Arial Narrow" w:cs="Arial"/>
              <w:sz w:val="20"/>
              <w:szCs w:val="20"/>
            </w:rPr>
            <w:id w:val="-829594963"/>
            <w14:checkbox>
              <w14:checked w14:val="0"/>
              <w14:checkedState w14:val="2612" w14:font="MS Gothic"/>
              <w14:uncheckedState w14:val="2610" w14:font="MS Gothic"/>
            </w14:checkbox>
          </w:sdtPr>
          <w:sdtEndPr/>
          <w:sdtContent>
            <w:tc>
              <w:tcPr>
                <w:tcW w:w="851" w:type="dxa"/>
              </w:tcPr>
              <w:p w14:paraId="05E6A77E"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66898087"/>
            <w14:checkbox>
              <w14:checked w14:val="0"/>
              <w14:checkedState w14:val="2612" w14:font="MS Gothic"/>
              <w14:uncheckedState w14:val="2610" w14:font="MS Gothic"/>
            </w14:checkbox>
          </w:sdtPr>
          <w:sdtEndPr/>
          <w:sdtContent>
            <w:tc>
              <w:tcPr>
                <w:tcW w:w="1134" w:type="dxa"/>
              </w:tcPr>
              <w:p w14:paraId="319580CE" w14:textId="3665C248" w:rsidR="00A52F1A" w:rsidRDefault="00A52F1A"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679225007"/>
            <w14:checkbox>
              <w14:checked w14:val="0"/>
              <w14:checkedState w14:val="2612" w14:font="MS Gothic"/>
              <w14:uncheckedState w14:val="2610" w14:font="MS Gothic"/>
            </w14:checkbox>
          </w:sdtPr>
          <w:sdtEndPr/>
          <w:sdtContent>
            <w:tc>
              <w:tcPr>
                <w:tcW w:w="1134" w:type="dxa"/>
              </w:tcPr>
              <w:p w14:paraId="2AB2A1AE" w14:textId="049A615B"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77811905"/>
            <w:placeholder>
              <w:docPart w:val="37F759427C33403B8A59C5DFA3430C1F"/>
            </w:placeholder>
            <w:showingPlcHdr/>
          </w:sdtPr>
          <w:sdtEndPr/>
          <w:sdtContent>
            <w:tc>
              <w:tcPr>
                <w:tcW w:w="1134" w:type="dxa"/>
              </w:tcPr>
              <w:p w14:paraId="21F16927"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575049419"/>
            <w:placeholder>
              <w:docPart w:val="37F759427C33403B8A59C5DFA3430C1F"/>
            </w:placeholder>
            <w:showingPlcHdr/>
          </w:sdtPr>
          <w:sdtEndPr/>
          <w:sdtContent>
            <w:tc>
              <w:tcPr>
                <w:tcW w:w="1276" w:type="dxa"/>
              </w:tcPr>
              <w:p w14:paraId="455BC7F2"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16559833"/>
            <w:placeholder>
              <w:docPart w:val="37F759427C33403B8A59C5DFA3430C1F"/>
            </w:placeholder>
            <w:showingPlcHdr/>
          </w:sdtPr>
          <w:sdtEndPr/>
          <w:sdtContent>
            <w:tc>
              <w:tcPr>
                <w:tcW w:w="1276" w:type="dxa"/>
              </w:tcPr>
              <w:p w14:paraId="6D127364"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2E608EE1" w14:textId="77777777" w:rsidTr="00D07F14">
        <w:trPr>
          <w:trHeight w:val="301"/>
        </w:trPr>
        <w:tc>
          <w:tcPr>
            <w:tcW w:w="562" w:type="dxa"/>
          </w:tcPr>
          <w:p w14:paraId="28AD05E3"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3.5</w:t>
            </w:r>
          </w:p>
        </w:tc>
        <w:tc>
          <w:tcPr>
            <w:tcW w:w="1276" w:type="dxa"/>
          </w:tcPr>
          <w:p w14:paraId="10C78C3E"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525BD188"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Bei der Verwendung von Filtermasken wird darauf geachtet, dass diese über KEIN Ausatemventil verfügen.</w:t>
            </w:r>
          </w:p>
        </w:tc>
        <w:sdt>
          <w:sdtPr>
            <w:rPr>
              <w:rFonts w:ascii="Arial Narrow" w:hAnsi="Arial Narrow" w:cs="Arial"/>
              <w:sz w:val="20"/>
              <w:szCs w:val="20"/>
            </w:rPr>
            <w:id w:val="2040626954"/>
            <w14:checkbox>
              <w14:checked w14:val="0"/>
              <w14:checkedState w14:val="2612" w14:font="MS Gothic"/>
              <w14:uncheckedState w14:val="2610" w14:font="MS Gothic"/>
            </w14:checkbox>
          </w:sdtPr>
          <w:sdtEndPr/>
          <w:sdtContent>
            <w:tc>
              <w:tcPr>
                <w:tcW w:w="851" w:type="dxa"/>
              </w:tcPr>
              <w:p w14:paraId="2782324A" w14:textId="49A203EB" w:rsidR="00A52F1A" w:rsidRPr="00F31BC8" w:rsidRDefault="00A52F1A" w:rsidP="00D07F14">
                <w:pPr>
                  <w:rPr>
                    <w:rFonts w:ascii="Arial Narrow" w:hAnsi="Arial Narrow" w:cs="Arial"/>
                    <w:sz w:val="20"/>
                    <w:szCs w:val="20"/>
                    <w:lang w:val="de-DE"/>
                  </w:rPr>
                </w:pPr>
                <w:r>
                  <w:rPr>
                    <w:rFonts w:ascii="MS Gothic" w:eastAsia="MS Gothic" w:hAnsi="MS Gothic" w:cs="Arial" w:hint="eastAsia"/>
                    <w:sz w:val="20"/>
                    <w:szCs w:val="20"/>
                  </w:rPr>
                  <w:t>☐</w:t>
                </w:r>
              </w:p>
            </w:tc>
          </w:sdtContent>
        </w:sdt>
        <w:sdt>
          <w:sdtPr>
            <w:rPr>
              <w:rFonts w:ascii="Arial Narrow" w:hAnsi="Arial Narrow" w:cs="Arial"/>
              <w:sz w:val="20"/>
              <w:szCs w:val="20"/>
            </w:rPr>
            <w:id w:val="443580566"/>
            <w14:checkbox>
              <w14:checked w14:val="0"/>
              <w14:checkedState w14:val="2612" w14:font="MS Gothic"/>
              <w14:uncheckedState w14:val="2610" w14:font="MS Gothic"/>
            </w14:checkbox>
          </w:sdtPr>
          <w:sdtEndPr/>
          <w:sdtContent>
            <w:tc>
              <w:tcPr>
                <w:tcW w:w="1134" w:type="dxa"/>
              </w:tcPr>
              <w:p w14:paraId="41A51FC6" w14:textId="6AD85519" w:rsidR="00A52F1A" w:rsidRDefault="00A52F1A"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33160282"/>
            <w14:checkbox>
              <w14:checked w14:val="0"/>
              <w14:checkedState w14:val="2612" w14:font="MS Gothic"/>
              <w14:uncheckedState w14:val="2610" w14:font="MS Gothic"/>
            </w14:checkbox>
          </w:sdtPr>
          <w:sdtEndPr/>
          <w:sdtContent>
            <w:tc>
              <w:tcPr>
                <w:tcW w:w="1134" w:type="dxa"/>
              </w:tcPr>
              <w:p w14:paraId="6D9916AF" w14:textId="4F7B20C6"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87565003"/>
            <w:placeholder>
              <w:docPart w:val="3DB12D864282474F83D528B4C2873628"/>
            </w:placeholder>
            <w:showingPlcHdr/>
          </w:sdtPr>
          <w:sdtEndPr/>
          <w:sdtContent>
            <w:tc>
              <w:tcPr>
                <w:tcW w:w="1134" w:type="dxa"/>
              </w:tcPr>
              <w:p w14:paraId="25083801"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82206745"/>
            <w:placeholder>
              <w:docPart w:val="3DB12D864282474F83D528B4C2873628"/>
            </w:placeholder>
            <w:showingPlcHdr/>
          </w:sdtPr>
          <w:sdtEndPr/>
          <w:sdtContent>
            <w:tc>
              <w:tcPr>
                <w:tcW w:w="1276" w:type="dxa"/>
              </w:tcPr>
              <w:p w14:paraId="47593EBA"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8942187"/>
            <w:placeholder>
              <w:docPart w:val="3DB12D864282474F83D528B4C2873628"/>
            </w:placeholder>
            <w:showingPlcHdr/>
          </w:sdtPr>
          <w:sdtEndPr/>
          <w:sdtContent>
            <w:tc>
              <w:tcPr>
                <w:tcW w:w="1276" w:type="dxa"/>
              </w:tcPr>
              <w:p w14:paraId="45C84089"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4C2A9C28" w14:textId="77777777" w:rsidTr="00D07F14">
        <w:trPr>
          <w:trHeight w:val="301"/>
        </w:trPr>
        <w:tc>
          <w:tcPr>
            <w:tcW w:w="562" w:type="dxa"/>
          </w:tcPr>
          <w:p w14:paraId="49560FAD"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3.6</w:t>
            </w:r>
          </w:p>
        </w:tc>
        <w:tc>
          <w:tcPr>
            <w:tcW w:w="1276" w:type="dxa"/>
          </w:tcPr>
          <w:p w14:paraId="05A433B2"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075FF0F6" w14:textId="6FE2E89C" w:rsidR="00A52F1A" w:rsidRPr="00F31BC8" w:rsidRDefault="000C72CD" w:rsidP="00D07F14">
            <w:pPr>
              <w:tabs>
                <w:tab w:val="left" w:pos="1025"/>
              </w:tabs>
              <w:rPr>
                <w:rFonts w:ascii="Arial Narrow" w:hAnsi="Arial Narrow" w:cs="Arial"/>
                <w:sz w:val="20"/>
                <w:szCs w:val="20"/>
                <w:lang w:val="de-DE"/>
              </w:rPr>
            </w:pPr>
            <w:hyperlink r:id="rId9" w:history="1">
              <w:r w:rsidR="00A52F1A" w:rsidRPr="00710E13">
                <w:rPr>
                  <w:rStyle w:val="Hyperlink"/>
                  <w:rFonts w:ascii="Arial Narrow" w:hAnsi="Arial Narrow" w:cs="Arial"/>
                  <w:sz w:val="20"/>
                  <w:szCs w:val="20"/>
                  <w:lang w:val="de-DE"/>
                </w:rPr>
                <w:t>Produktbezogene Unterweisung zum richtigen Anlegen und Tragen sowie zur maximalen Verwendungshäufigkeit und sachgerechten Entsorgung wurde durchgeführt</w:t>
              </w:r>
            </w:hyperlink>
            <w:r w:rsidR="00A52F1A" w:rsidRPr="00710E13">
              <w:rPr>
                <w:rFonts w:ascii="Arial Narrow" w:hAnsi="Arial Narrow" w:cs="Arial"/>
                <w:sz w:val="20"/>
                <w:szCs w:val="20"/>
                <w:lang w:val="de-DE"/>
              </w:rPr>
              <w:t xml:space="preserve"> </w:t>
            </w:r>
          </w:p>
        </w:tc>
        <w:sdt>
          <w:sdtPr>
            <w:rPr>
              <w:rFonts w:ascii="Arial Narrow" w:hAnsi="Arial Narrow" w:cs="Arial"/>
              <w:sz w:val="20"/>
              <w:szCs w:val="20"/>
            </w:rPr>
            <w:id w:val="1511333253"/>
            <w14:checkbox>
              <w14:checked w14:val="0"/>
              <w14:checkedState w14:val="2612" w14:font="MS Gothic"/>
              <w14:uncheckedState w14:val="2610" w14:font="MS Gothic"/>
            </w14:checkbox>
          </w:sdtPr>
          <w:sdtEndPr/>
          <w:sdtContent>
            <w:tc>
              <w:tcPr>
                <w:tcW w:w="851" w:type="dxa"/>
              </w:tcPr>
              <w:p w14:paraId="06ABB0D0"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7937917"/>
            <w14:checkbox>
              <w14:checked w14:val="0"/>
              <w14:checkedState w14:val="2612" w14:font="MS Gothic"/>
              <w14:uncheckedState w14:val="2610" w14:font="MS Gothic"/>
            </w14:checkbox>
          </w:sdtPr>
          <w:sdtEndPr/>
          <w:sdtContent>
            <w:tc>
              <w:tcPr>
                <w:tcW w:w="1134" w:type="dxa"/>
              </w:tcPr>
              <w:p w14:paraId="5E5B8E4C" w14:textId="55A9A4A6" w:rsidR="00A52F1A" w:rsidRDefault="00A52F1A"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1334440263"/>
            <w14:checkbox>
              <w14:checked w14:val="0"/>
              <w14:checkedState w14:val="2612" w14:font="MS Gothic"/>
              <w14:uncheckedState w14:val="2610" w14:font="MS Gothic"/>
            </w14:checkbox>
          </w:sdtPr>
          <w:sdtEndPr/>
          <w:sdtContent>
            <w:tc>
              <w:tcPr>
                <w:tcW w:w="1134" w:type="dxa"/>
              </w:tcPr>
              <w:p w14:paraId="4A59E9DE" w14:textId="76C0D295"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527070940"/>
            <w:placeholder>
              <w:docPart w:val="2EC4983F08E143859ABAB55C2159F866"/>
            </w:placeholder>
            <w:showingPlcHdr/>
          </w:sdtPr>
          <w:sdtEndPr/>
          <w:sdtContent>
            <w:tc>
              <w:tcPr>
                <w:tcW w:w="1134" w:type="dxa"/>
              </w:tcPr>
              <w:p w14:paraId="766DB46D"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795723902"/>
            <w:placeholder>
              <w:docPart w:val="2EC4983F08E143859ABAB55C2159F866"/>
            </w:placeholder>
            <w:showingPlcHdr/>
          </w:sdtPr>
          <w:sdtEndPr/>
          <w:sdtContent>
            <w:tc>
              <w:tcPr>
                <w:tcW w:w="1276" w:type="dxa"/>
              </w:tcPr>
              <w:p w14:paraId="69AF9E13"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96801496"/>
            <w:placeholder>
              <w:docPart w:val="2EC4983F08E143859ABAB55C2159F866"/>
            </w:placeholder>
            <w:showingPlcHdr/>
          </w:sdtPr>
          <w:sdtEndPr/>
          <w:sdtContent>
            <w:tc>
              <w:tcPr>
                <w:tcW w:w="1276" w:type="dxa"/>
              </w:tcPr>
              <w:p w14:paraId="11502F13"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78F869C3" w14:textId="77777777" w:rsidTr="00D07F14">
        <w:trPr>
          <w:trHeight w:val="301"/>
        </w:trPr>
        <w:tc>
          <w:tcPr>
            <w:tcW w:w="562" w:type="dxa"/>
          </w:tcPr>
          <w:p w14:paraId="19B58379"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3.7</w:t>
            </w:r>
          </w:p>
        </w:tc>
        <w:tc>
          <w:tcPr>
            <w:tcW w:w="1276" w:type="dxa"/>
          </w:tcPr>
          <w:p w14:paraId="638183BC"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7AA7A7C6" w14:textId="19E8818F" w:rsidR="00A52F1A" w:rsidRPr="00F31BC8" w:rsidRDefault="00A52F1A" w:rsidP="00D07F14">
            <w:pPr>
              <w:tabs>
                <w:tab w:val="left" w:pos="1025"/>
              </w:tabs>
              <w:rPr>
                <w:rFonts w:ascii="Arial Narrow" w:hAnsi="Arial Narrow" w:cs="Arial"/>
                <w:color w:val="7030A0"/>
                <w:sz w:val="20"/>
                <w:szCs w:val="20"/>
                <w:lang w:val="de-DE"/>
              </w:rPr>
            </w:pPr>
            <w:r w:rsidRPr="00710E13">
              <w:rPr>
                <w:rFonts w:ascii="Arial Narrow" w:hAnsi="Arial Narrow" w:cs="Arial"/>
                <w:sz w:val="20"/>
                <w:szCs w:val="20"/>
                <w:lang w:val="de-DE"/>
              </w:rPr>
              <w:t xml:space="preserve">Bei regelmäßiger unumgänglicher Nutzung von Atemschutzmasken (FFP 2 und gleichwertig) als Maßnahme des betrieblichen Arbeitsschutzes muss eine </w:t>
            </w:r>
            <w:hyperlink r:id="rId10" w:history="1">
              <w:r w:rsidRPr="00710E13">
                <w:rPr>
                  <w:rStyle w:val="Hyperlink"/>
                  <w:rFonts w:ascii="Arial Narrow" w:hAnsi="Arial Narrow" w:cs="Arial"/>
                  <w:sz w:val="20"/>
                  <w:szCs w:val="20"/>
                  <w:lang w:val="de-DE"/>
                </w:rPr>
                <w:t>Gefährdungsbeurteilung</w:t>
              </w:r>
            </w:hyperlink>
            <w:r w:rsidRPr="00710E13">
              <w:rPr>
                <w:rFonts w:ascii="Arial Narrow" w:hAnsi="Arial Narrow" w:cs="Arial"/>
                <w:sz w:val="20"/>
                <w:szCs w:val="20"/>
                <w:lang w:val="de-DE"/>
              </w:rPr>
              <w:t xml:space="preserve"> erstellt werden.</w:t>
            </w:r>
            <w:r w:rsidRPr="00F31BC8">
              <w:rPr>
                <w:rFonts w:ascii="Arial Narrow" w:hAnsi="Arial Narrow" w:cs="Arial"/>
                <w:color w:val="7030A0"/>
                <w:sz w:val="20"/>
                <w:szCs w:val="20"/>
                <w:lang w:val="de-DE"/>
              </w:rPr>
              <w:t xml:space="preserve"> </w:t>
            </w:r>
          </w:p>
        </w:tc>
        <w:tc>
          <w:tcPr>
            <w:tcW w:w="851" w:type="dxa"/>
          </w:tcPr>
          <w:p w14:paraId="0CDC4707" w14:textId="77777777" w:rsidR="00A52F1A" w:rsidRPr="00F31BC8" w:rsidRDefault="00A52F1A" w:rsidP="00D07F14">
            <w:pPr>
              <w:rPr>
                <w:rFonts w:ascii="Arial Narrow" w:hAnsi="Arial Narrow" w:cs="Arial"/>
                <w:sz w:val="20"/>
                <w:szCs w:val="20"/>
                <w:lang w:val="de-DE"/>
              </w:rPr>
            </w:pPr>
          </w:p>
        </w:tc>
        <w:sdt>
          <w:sdtPr>
            <w:rPr>
              <w:rFonts w:ascii="Arial Narrow" w:hAnsi="Arial Narrow" w:cs="Arial"/>
              <w:sz w:val="20"/>
              <w:szCs w:val="20"/>
            </w:rPr>
            <w:id w:val="1090894165"/>
            <w14:checkbox>
              <w14:checked w14:val="0"/>
              <w14:checkedState w14:val="2612" w14:font="MS Gothic"/>
              <w14:uncheckedState w14:val="2610" w14:font="MS Gothic"/>
            </w14:checkbox>
          </w:sdtPr>
          <w:sdtEndPr/>
          <w:sdtContent>
            <w:tc>
              <w:tcPr>
                <w:tcW w:w="1134" w:type="dxa"/>
              </w:tcPr>
              <w:p w14:paraId="2B39F9E2" w14:textId="2D1C0E8F" w:rsidR="00A52F1A" w:rsidRPr="00F31BC8"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tc>
          <w:tcPr>
            <w:tcW w:w="1134" w:type="dxa"/>
          </w:tcPr>
          <w:p w14:paraId="2A642214" w14:textId="796ED04C" w:rsidR="00A52F1A" w:rsidRPr="00F31BC8" w:rsidRDefault="00A52F1A" w:rsidP="00D07F14">
            <w:pPr>
              <w:rPr>
                <w:rFonts w:ascii="Arial Narrow" w:hAnsi="Arial Narrow" w:cs="Arial"/>
                <w:sz w:val="20"/>
                <w:szCs w:val="20"/>
                <w:lang w:val="de-DE"/>
              </w:rPr>
            </w:pPr>
          </w:p>
        </w:tc>
        <w:tc>
          <w:tcPr>
            <w:tcW w:w="1134" w:type="dxa"/>
          </w:tcPr>
          <w:p w14:paraId="5E7C23D1" w14:textId="77777777" w:rsidR="00A52F1A" w:rsidRPr="00F31BC8" w:rsidRDefault="00A52F1A" w:rsidP="00D07F14">
            <w:pPr>
              <w:rPr>
                <w:rFonts w:ascii="Arial Narrow" w:hAnsi="Arial Narrow" w:cs="Arial"/>
                <w:sz w:val="20"/>
                <w:szCs w:val="20"/>
                <w:lang w:val="de-DE"/>
              </w:rPr>
            </w:pPr>
          </w:p>
        </w:tc>
        <w:tc>
          <w:tcPr>
            <w:tcW w:w="1276" w:type="dxa"/>
          </w:tcPr>
          <w:p w14:paraId="5B76FEDD" w14:textId="77777777" w:rsidR="00A52F1A" w:rsidRPr="00F31BC8" w:rsidRDefault="00A52F1A" w:rsidP="00D07F14">
            <w:pPr>
              <w:rPr>
                <w:rFonts w:ascii="Arial Narrow" w:hAnsi="Arial Narrow" w:cs="Arial"/>
                <w:sz w:val="20"/>
                <w:szCs w:val="20"/>
                <w:lang w:val="de-DE"/>
              </w:rPr>
            </w:pPr>
          </w:p>
        </w:tc>
        <w:tc>
          <w:tcPr>
            <w:tcW w:w="1276" w:type="dxa"/>
          </w:tcPr>
          <w:p w14:paraId="7F1C3A60" w14:textId="77777777" w:rsidR="00A52F1A" w:rsidRPr="00F31BC8" w:rsidRDefault="00A52F1A" w:rsidP="00D07F14">
            <w:pPr>
              <w:rPr>
                <w:rFonts w:ascii="Arial Narrow" w:hAnsi="Arial Narrow" w:cs="Arial"/>
                <w:sz w:val="20"/>
                <w:szCs w:val="20"/>
                <w:lang w:val="de-DE"/>
              </w:rPr>
            </w:pPr>
          </w:p>
        </w:tc>
      </w:tr>
      <w:tr w:rsidR="00A52F1A" w:rsidRPr="00F31BC8" w14:paraId="4A93A182" w14:textId="77777777" w:rsidTr="00D07F14">
        <w:trPr>
          <w:trHeight w:val="301"/>
        </w:trPr>
        <w:tc>
          <w:tcPr>
            <w:tcW w:w="562" w:type="dxa"/>
          </w:tcPr>
          <w:p w14:paraId="6CFE4577"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3.8</w:t>
            </w:r>
          </w:p>
        </w:tc>
        <w:tc>
          <w:tcPr>
            <w:tcW w:w="1276" w:type="dxa"/>
          </w:tcPr>
          <w:p w14:paraId="71BBC829"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4BFAB651"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384258040"/>
                <w:placeholder>
                  <w:docPart w:val="82E945F1A3DA473795CED84BCB50EF16"/>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872383839"/>
            <w14:checkbox>
              <w14:checked w14:val="0"/>
              <w14:checkedState w14:val="2612" w14:font="MS Gothic"/>
              <w14:uncheckedState w14:val="2610" w14:font="MS Gothic"/>
            </w14:checkbox>
          </w:sdtPr>
          <w:sdtEndPr/>
          <w:sdtContent>
            <w:tc>
              <w:tcPr>
                <w:tcW w:w="851" w:type="dxa"/>
              </w:tcPr>
              <w:p w14:paraId="6C313124"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196586534"/>
            <w14:checkbox>
              <w14:checked w14:val="0"/>
              <w14:checkedState w14:val="2612" w14:font="MS Gothic"/>
              <w14:uncheckedState w14:val="2610" w14:font="MS Gothic"/>
            </w14:checkbox>
          </w:sdtPr>
          <w:sdtEndPr/>
          <w:sdtContent>
            <w:tc>
              <w:tcPr>
                <w:tcW w:w="1134" w:type="dxa"/>
              </w:tcPr>
              <w:p w14:paraId="6BCD0C54" w14:textId="28675DB7"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47229194"/>
            <w14:checkbox>
              <w14:checked w14:val="0"/>
              <w14:checkedState w14:val="2612" w14:font="MS Gothic"/>
              <w14:uncheckedState w14:val="2610" w14:font="MS Gothic"/>
            </w14:checkbox>
          </w:sdtPr>
          <w:sdtEndPr/>
          <w:sdtContent>
            <w:tc>
              <w:tcPr>
                <w:tcW w:w="1134" w:type="dxa"/>
              </w:tcPr>
              <w:p w14:paraId="7D90F17C" w14:textId="6A3419C2"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5182119"/>
            <w:placeholder>
              <w:docPart w:val="47A5DAB73AC1414F97848D1CF240D2E9"/>
            </w:placeholder>
            <w:showingPlcHdr/>
          </w:sdtPr>
          <w:sdtEndPr/>
          <w:sdtContent>
            <w:tc>
              <w:tcPr>
                <w:tcW w:w="1134" w:type="dxa"/>
              </w:tcPr>
              <w:p w14:paraId="3C8D1EE1"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346099754"/>
            <w:placeholder>
              <w:docPart w:val="47A5DAB73AC1414F97848D1CF240D2E9"/>
            </w:placeholder>
            <w:showingPlcHdr/>
          </w:sdtPr>
          <w:sdtEndPr/>
          <w:sdtContent>
            <w:tc>
              <w:tcPr>
                <w:tcW w:w="1276" w:type="dxa"/>
              </w:tcPr>
              <w:p w14:paraId="0CE668E5"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352692370"/>
            <w:placeholder>
              <w:docPart w:val="47A5DAB73AC1414F97848D1CF240D2E9"/>
            </w:placeholder>
            <w:showingPlcHdr/>
          </w:sdtPr>
          <w:sdtEndPr/>
          <w:sdtContent>
            <w:tc>
              <w:tcPr>
                <w:tcW w:w="1276" w:type="dxa"/>
              </w:tcPr>
              <w:p w14:paraId="7E52D3C8"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7438BE42" w14:textId="77777777" w:rsidTr="00D07F14">
        <w:trPr>
          <w:trHeight w:val="301"/>
        </w:trPr>
        <w:tc>
          <w:tcPr>
            <w:tcW w:w="562" w:type="dxa"/>
            <w:shd w:val="clear" w:color="auto" w:fill="D9D9D9" w:themeFill="background1" w:themeFillShade="D9"/>
          </w:tcPr>
          <w:p w14:paraId="1CA7C9D3"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4</w:t>
            </w:r>
          </w:p>
        </w:tc>
        <w:tc>
          <w:tcPr>
            <w:tcW w:w="7797" w:type="dxa"/>
            <w:gridSpan w:val="2"/>
            <w:shd w:val="clear" w:color="auto" w:fill="D9D9D9" w:themeFill="background1" w:themeFillShade="D9"/>
          </w:tcPr>
          <w:p w14:paraId="6BF67612"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Unterweisung und aktive Kommunikation </w:t>
            </w:r>
          </w:p>
        </w:tc>
        <w:tc>
          <w:tcPr>
            <w:tcW w:w="851" w:type="dxa"/>
            <w:shd w:val="clear" w:color="auto" w:fill="D9D9D9" w:themeFill="background1" w:themeFillShade="D9"/>
          </w:tcPr>
          <w:p w14:paraId="691C893F" w14:textId="77777777" w:rsidR="00A52F1A" w:rsidRPr="00F31BC8" w:rsidRDefault="00A52F1A" w:rsidP="00D07F14">
            <w:pPr>
              <w:rPr>
                <w:rFonts w:ascii="Arial Narrow" w:hAnsi="Arial Narrow" w:cs="Arial"/>
                <w:sz w:val="20"/>
                <w:szCs w:val="20"/>
                <w:lang w:val="de-DE"/>
              </w:rPr>
            </w:pPr>
          </w:p>
        </w:tc>
        <w:tc>
          <w:tcPr>
            <w:tcW w:w="1134" w:type="dxa"/>
            <w:shd w:val="clear" w:color="auto" w:fill="D9D9D9" w:themeFill="background1" w:themeFillShade="D9"/>
          </w:tcPr>
          <w:p w14:paraId="36A1307A" w14:textId="77777777" w:rsidR="00A52F1A" w:rsidRPr="00F31BC8" w:rsidRDefault="00A52F1A" w:rsidP="00D07F14">
            <w:pPr>
              <w:rPr>
                <w:rFonts w:ascii="Arial Narrow" w:hAnsi="Arial Narrow" w:cs="Arial"/>
                <w:sz w:val="20"/>
                <w:szCs w:val="20"/>
              </w:rPr>
            </w:pPr>
          </w:p>
        </w:tc>
        <w:tc>
          <w:tcPr>
            <w:tcW w:w="1134" w:type="dxa"/>
            <w:shd w:val="clear" w:color="auto" w:fill="D9D9D9" w:themeFill="background1" w:themeFillShade="D9"/>
          </w:tcPr>
          <w:p w14:paraId="1461FADC" w14:textId="345EDF16" w:rsidR="00A52F1A" w:rsidRPr="00F31BC8" w:rsidRDefault="00A52F1A" w:rsidP="00D07F14">
            <w:pPr>
              <w:rPr>
                <w:rFonts w:ascii="Arial Narrow" w:hAnsi="Arial Narrow" w:cs="Arial"/>
                <w:sz w:val="20"/>
                <w:szCs w:val="20"/>
                <w:lang w:val="de-DE"/>
              </w:rPr>
            </w:pPr>
          </w:p>
        </w:tc>
        <w:tc>
          <w:tcPr>
            <w:tcW w:w="1134" w:type="dxa"/>
            <w:shd w:val="clear" w:color="auto" w:fill="D9D9D9" w:themeFill="background1" w:themeFillShade="D9"/>
          </w:tcPr>
          <w:p w14:paraId="0DE194EE" w14:textId="77777777" w:rsidR="00A52F1A" w:rsidRPr="00F31BC8" w:rsidRDefault="00A52F1A" w:rsidP="00D07F14">
            <w:pPr>
              <w:rPr>
                <w:rFonts w:ascii="Arial Narrow" w:hAnsi="Arial Narrow" w:cs="Arial"/>
                <w:sz w:val="20"/>
                <w:szCs w:val="20"/>
                <w:lang w:val="de-DE"/>
              </w:rPr>
            </w:pPr>
          </w:p>
        </w:tc>
        <w:tc>
          <w:tcPr>
            <w:tcW w:w="1276" w:type="dxa"/>
            <w:shd w:val="clear" w:color="auto" w:fill="D9D9D9" w:themeFill="background1" w:themeFillShade="D9"/>
          </w:tcPr>
          <w:p w14:paraId="221B1B1F" w14:textId="77777777" w:rsidR="00A52F1A" w:rsidRPr="00F31BC8" w:rsidRDefault="00A52F1A" w:rsidP="00D07F14">
            <w:pPr>
              <w:rPr>
                <w:rFonts w:ascii="Arial Narrow" w:hAnsi="Arial Narrow" w:cs="Arial"/>
                <w:sz w:val="20"/>
                <w:szCs w:val="20"/>
                <w:lang w:val="de-DE"/>
              </w:rPr>
            </w:pPr>
          </w:p>
        </w:tc>
        <w:tc>
          <w:tcPr>
            <w:tcW w:w="1276" w:type="dxa"/>
            <w:shd w:val="clear" w:color="auto" w:fill="D9D9D9" w:themeFill="background1" w:themeFillShade="D9"/>
          </w:tcPr>
          <w:p w14:paraId="04EC31A2" w14:textId="77777777" w:rsidR="00A52F1A" w:rsidRPr="00F31BC8" w:rsidRDefault="00A52F1A" w:rsidP="00D07F14">
            <w:pPr>
              <w:rPr>
                <w:rFonts w:ascii="Arial Narrow" w:hAnsi="Arial Narrow" w:cs="Arial"/>
                <w:sz w:val="20"/>
                <w:szCs w:val="20"/>
                <w:lang w:val="de-DE"/>
              </w:rPr>
            </w:pPr>
          </w:p>
        </w:tc>
      </w:tr>
      <w:tr w:rsidR="00A52F1A" w:rsidRPr="00F31BC8" w14:paraId="458FBB94" w14:textId="77777777" w:rsidTr="00D07F14">
        <w:trPr>
          <w:trHeight w:val="301"/>
        </w:trPr>
        <w:tc>
          <w:tcPr>
            <w:tcW w:w="562" w:type="dxa"/>
          </w:tcPr>
          <w:p w14:paraId="3FE7E2D6"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4.1</w:t>
            </w:r>
          </w:p>
        </w:tc>
        <w:tc>
          <w:tcPr>
            <w:tcW w:w="1276" w:type="dxa"/>
          </w:tcPr>
          <w:p w14:paraId="3DF60522" w14:textId="77777777" w:rsidR="00A52F1A" w:rsidRPr="00F31BC8" w:rsidRDefault="00A52F1A" w:rsidP="00D07F14">
            <w:pPr>
              <w:tabs>
                <w:tab w:val="left" w:pos="1025"/>
              </w:tabs>
              <w:rPr>
                <w:rFonts w:ascii="Arial Narrow" w:hAnsi="Arial Narrow" w:cs="Arial"/>
                <w:sz w:val="20"/>
                <w:szCs w:val="20"/>
                <w:lang w:val="de-DE"/>
              </w:rPr>
            </w:pPr>
          </w:p>
        </w:tc>
        <w:tc>
          <w:tcPr>
            <w:tcW w:w="6521" w:type="dxa"/>
          </w:tcPr>
          <w:p w14:paraId="222FB794"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Arbeitsschutzunterweisungen nach § 12 ArbSchG und den spezifischen Arbeitsschutzvorschriften werden auch während einer Epidemie durchgeführt </w:t>
            </w:r>
          </w:p>
          <w:p w14:paraId="1BA27485" w14:textId="6885CFDE"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 xml:space="preserve">Entsprechende allgemeine und spezielle Anforderungen an Unterweisungen gelten unverändert weiter (zum Beispiel zur Dokumentation). Die Durchführung der Unterweisung über elektronische Kommunikationsmittel ist in der Epidemie Situation möglich. Dabei wird darauf geachtet, dass eine Verständnisprüfung zwischen den Beschäftigten und dem Unterweisenden erfolgt und jederzeit Rückfragen möglich sind. </w:t>
            </w:r>
          </w:p>
        </w:tc>
        <w:sdt>
          <w:sdtPr>
            <w:rPr>
              <w:rFonts w:ascii="Arial Narrow" w:hAnsi="Arial Narrow" w:cs="Arial"/>
              <w:sz w:val="20"/>
              <w:szCs w:val="20"/>
            </w:rPr>
            <w:id w:val="-1333055436"/>
            <w14:checkbox>
              <w14:checked w14:val="0"/>
              <w14:checkedState w14:val="2612" w14:font="MS Gothic"/>
              <w14:uncheckedState w14:val="2610" w14:font="MS Gothic"/>
            </w14:checkbox>
          </w:sdtPr>
          <w:sdtEndPr/>
          <w:sdtContent>
            <w:tc>
              <w:tcPr>
                <w:tcW w:w="851" w:type="dxa"/>
              </w:tcPr>
              <w:p w14:paraId="425CDE4B" w14:textId="4F0C2EA1" w:rsidR="00A52F1A" w:rsidRPr="00F31BC8" w:rsidRDefault="00A52F1A" w:rsidP="00D07F14">
                <w:pPr>
                  <w:rPr>
                    <w:rFonts w:ascii="Arial Narrow" w:hAnsi="Arial Narrow" w:cs="Arial"/>
                    <w:sz w:val="20"/>
                    <w:szCs w:val="20"/>
                    <w:lang w:val="de-DE"/>
                  </w:rPr>
                </w:pPr>
                <w:r>
                  <w:rPr>
                    <w:rFonts w:ascii="MS Gothic" w:eastAsia="MS Gothic" w:hAnsi="MS Gothic" w:cs="Arial" w:hint="eastAsia"/>
                    <w:sz w:val="20"/>
                    <w:szCs w:val="20"/>
                  </w:rPr>
                  <w:t>☐</w:t>
                </w:r>
              </w:p>
            </w:tc>
          </w:sdtContent>
        </w:sdt>
        <w:sdt>
          <w:sdtPr>
            <w:rPr>
              <w:rFonts w:ascii="Arial Narrow" w:hAnsi="Arial Narrow" w:cs="Arial"/>
              <w:sz w:val="20"/>
              <w:szCs w:val="20"/>
            </w:rPr>
            <w:id w:val="1215630576"/>
            <w14:checkbox>
              <w14:checked w14:val="0"/>
              <w14:checkedState w14:val="2612" w14:font="MS Gothic"/>
              <w14:uncheckedState w14:val="2610" w14:font="MS Gothic"/>
            </w14:checkbox>
          </w:sdtPr>
          <w:sdtEndPr/>
          <w:sdtContent>
            <w:tc>
              <w:tcPr>
                <w:tcW w:w="1134" w:type="dxa"/>
              </w:tcPr>
              <w:p w14:paraId="457C0DF6" w14:textId="73FF67C0"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843456952"/>
            <w14:checkbox>
              <w14:checked w14:val="0"/>
              <w14:checkedState w14:val="2612" w14:font="MS Gothic"/>
              <w14:uncheckedState w14:val="2610" w14:font="MS Gothic"/>
            </w14:checkbox>
          </w:sdtPr>
          <w:sdtEndPr/>
          <w:sdtContent>
            <w:tc>
              <w:tcPr>
                <w:tcW w:w="1134" w:type="dxa"/>
              </w:tcPr>
              <w:p w14:paraId="5418FA82" w14:textId="60CD77DC"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03287575"/>
            <w:placeholder>
              <w:docPart w:val="41BE4A41FDB747249A1EDA6C92015E2E"/>
            </w:placeholder>
            <w:showingPlcHdr/>
          </w:sdtPr>
          <w:sdtEndPr/>
          <w:sdtContent>
            <w:tc>
              <w:tcPr>
                <w:tcW w:w="1134" w:type="dxa"/>
              </w:tcPr>
              <w:p w14:paraId="5D4F22DE"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7346443"/>
            <w:placeholder>
              <w:docPart w:val="41BE4A41FDB747249A1EDA6C92015E2E"/>
            </w:placeholder>
            <w:showingPlcHdr/>
          </w:sdtPr>
          <w:sdtEndPr/>
          <w:sdtContent>
            <w:tc>
              <w:tcPr>
                <w:tcW w:w="1276" w:type="dxa"/>
              </w:tcPr>
              <w:p w14:paraId="3FF99017"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66615632"/>
            <w:placeholder>
              <w:docPart w:val="41BE4A41FDB747249A1EDA6C92015E2E"/>
            </w:placeholder>
            <w:showingPlcHdr/>
          </w:sdtPr>
          <w:sdtEndPr/>
          <w:sdtContent>
            <w:tc>
              <w:tcPr>
                <w:tcW w:w="1276" w:type="dxa"/>
              </w:tcPr>
              <w:p w14:paraId="64199C58"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04821F37" w14:textId="77777777" w:rsidTr="00D07F14">
        <w:trPr>
          <w:trHeight w:val="301"/>
        </w:trPr>
        <w:tc>
          <w:tcPr>
            <w:tcW w:w="562" w:type="dxa"/>
          </w:tcPr>
          <w:p w14:paraId="361BEDEA"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4.2</w:t>
            </w:r>
          </w:p>
        </w:tc>
        <w:tc>
          <w:tcPr>
            <w:tcW w:w="1276" w:type="dxa"/>
          </w:tcPr>
          <w:p w14:paraId="6882F8FB"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0396A043"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Ergibt sich auf Grund der aktualisierten Gefährdungsbeurteilung, dass Infektionsgefährdungen am Arbeitsplatz durch die epidemische Lage bestehen und zusätzliche Maßnahmen zum Infektionsschutz umzusetzen sind, werden die Beschäftigten in dieser Hinsicht vor Beginn der Tätigkeit und danach in regelmäßigen Abständen sowie bei wesentlichen Änderungen hierzu unterwiesen. Grundlage dafür sind diese Gefährdungsbeurteilung (die aufgeführten Schutzmaßnahmen) und die Regelungen in den CORONA-Sonderinformationen im DLP. Eine Betriebsanweisung „Coronavirus SARS-CoV-2”</w:t>
            </w:r>
            <w:r w:rsidRPr="00F31BC8">
              <w:rPr>
                <w:rFonts w:ascii="Arial Narrow" w:hAnsi="Arial Narrow" w:cs="Arial"/>
                <w:b/>
                <w:sz w:val="20"/>
                <w:szCs w:val="20"/>
                <w:lang w:val="de-DE"/>
              </w:rPr>
              <w:t xml:space="preserve"> </w:t>
            </w:r>
            <w:r w:rsidRPr="00F31BC8">
              <w:rPr>
                <w:rFonts w:ascii="Arial Narrow" w:hAnsi="Arial Narrow" w:cs="Arial"/>
                <w:sz w:val="20"/>
                <w:szCs w:val="20"/>
                <w:lang w:val="de-DE"/>
              </w:rPr>
              <w:t xml:space="preserve"> findet sich im DLP unter „Arbeitsschutz während der Pandemie durchführen“; </w:t>
            </w:r>
            <w:hyperlink r:id="rId11" w:history="1">
              <w:r w:rsidRPr="00F31BC8">
                <w:rPr>
                  <w:rStyle w:val="Hyperlink"/>
                  <w:rFonts w:ascii="Arial Narrow" w:hAnsi="Arial Narrow"/>
                  <w:color w:val="auto"/>
                  <w:sz w:val="20"/>
                  <w:szCs w:val="20"/>
                  <w:lang w:val="de-DE"/>
                </w:rPr>
                <w:t>Arbeitsschutz während der Pandemie durchführen - UR Dienstleistungsportal - Universität Rostock (uni-rostock.de)</w:t>
              </w:r>
            </w:hyperlink>
            <w:r w:rsidRPr="00F31BC8">
              <w:rPr>
                <w:rFonts w:ascii="Arial Narrow" w:hAnsi="Arial Narrow"/>
                <w:sz w:val="20"/>
                <w:szCs w:val="20"/>
                <w:lang w:val="de-DE"/>
              </w:rPr>
              <w:t>. Diese BA kann ebenfalls zur Unterweisung genutzt und ausgehängt werden.</w:t>
            </w:r>
            <w:r w:rsidRPr="00F31BC8">
              <w:rPr>
                <w:rFonts w:ascii="Arial Narrow" w:hAnsi="Arial Narrow"/>
                <w:lang w:val="de-DE"/>
              </w:rPr>
              <w:t xml:space="preserve"> </w:t>
            </w:r>
            <w:r w:rsidRPr="00F31BC8">
              <w:rPr>
                <w:rFonts w:ascii="Arial Narrow" w:hAnsi="Arial Narrow" w:cs="Arial"/>
                <w:sz w:val="20"/>
                <w:szCs w:val="20"/>
                <w:lang w:val="de-DE"/>
              </w:rPr>
              <w:t xml:space="preserve"> </w:t>
            </w:r>
          </w:p>
        </w:tc>
        <w:sdt>
          <w:sdtPr>
            <w:rPr>
              <w:rFonts w:ascii="Arial Narrow" w:hAnsi="Arial Narrow" w:cs="Arial"/>
              <w:sz w:val="20"/>
              <w:szCs w:val="20"/>
            </w:rPr>
            <w:id w:val="-672491601"/>
            <w14:checkbox>
              <w14:checked w14:val="0"/>
              <w14:checkedState w14:val="2612" w14:font="MS Gothic"/>
              <w14:uncheckedState w14:val="2610" w14:font="MS Gothic"/>
            </w14:checkbox>
          </w:sdtPr>
          <w:sdtEndPr/>
          <w:sdtContent>
            <w:tc>
              <w:tcPr>
                <w:tcW w:w="851" w:type="dxa"/>
              </w:tcPr>
              <w:p w14:paraId="448ECD1B"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74748515"/>
            <w14:checkbox>
              <w14:checked w14:val="0"/>
              <w14:checkedState w14:val="2612" w14:font="MS Gothic"/>
              <w14:uncheckedState w14:val="2610" w14:font="MS Gothic"/>
            </w14:checkbox>
          </w:sdtPr>
          <w:sdtEndPr/>
          <w:sdtContent>
            <w:tc>
              <w:tcPr>
                <w:tcW w:w="1134" w:type="dxa"/>
              </w:tcPr>
              <w:p w14:paraId="328A273B" w14:textId="283C1694"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877546181"/>
            <w14:checkbox>
              <w14:checked w14:val="0"/>
              <w14:checkedState w14:val="2612" w14:font="MS Gothic"/>
              <w14:uncheckedState w14:val="2610" w14:font="MS Gothic"/>
            </w14:checkbox>
          </w:sdtPr>
          <w:sdtEndPr/>
          <w:sdtContent>
            <w:tc>
              <w:tcPr>
                <w:tcW w:w="1134" w:type="dxa"/>
              </w:tcPr>
              <w:p w14:paraId="285CC55B" w14:textId="43306471"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323425714"/>
            <w:placeholder>
              <w:docPart w:val="E068F14B372948D48FA53535AA6EA572"/>
            </w:placeholder>
            <w:showingPlcHdr/>
          </w:sdtPr>
          <w:sdtEndPr/>
          <w:sdtContent>
            <w:tc>
              <w:tcPr>
                <w:tcW w:w="1134" w:type="dxa"/>
              </w:tcPr>
              <w:p w14:paraId="0A0BFB78"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838373477"/>
            <w:placeholder>
              <w:docPart w:val="E068F14B372948D48FA53535AA6EA572"/>
            </w:placeholder>
            <w:showingPlcHdr/>
          </w:sdtPr>
          <w:sdtEndPr/>
          <w:sdtContent>
            <w:tc>
              <w:tcPr>
                <w:tcW w:w="1276" w:type="dxa"/>
              </w:tcPr>
              <w:p w14:paraId="08BAE20B"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072154659"/>
            <w:placeholder>
              <w:docPart w:val="E068F14B372948D48FA53535AA6EA572"/>
            </w:placeholder>
            <w:showingPlcHdr/>
          </w:sdtPr>
          <w:sdtEndPr/>
          <w:sdtContent>
            <w:tc>
              <w:tcPr>
                <w:tcW w:w="1276" w:type="dxa"/>
              </w:tcPr>
              <w:p w14:paraId="047E835C"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08C005D8" w14:textId="77777777" w:rsidTr="00D07F14">
        <w:trPr>
          <w:trHeight w:val="301"/>
        </w:trPr>
        <w:tc>
          <w:tcPr>
            <w:tcW w:w="562" w:type="dxa"/>
          </w:tcPr>
          <w:p w14:paraId="0EF43CB4"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4.3</w:t>
            </w:r>
          </w:p>
        </w:tc>
        <w:tc>
          <w:tcPr>
            <w:tcW w:w="1276" w:type="dxa"/>
          </w:tcPr>
          <w:p w14:paraId="4AC96FF3"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2CD89DB6"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Um der Verunsicherung und Angst der Beschäftigten durch die Vielzahl an teilweise widersprüchlichen Informationen über die Gefährdung durch SARS-CoV-2 entgegenzuwirken, wird möglichst frühzeitig zu den möglichen Gesundheitsrisiken und den getroffenen Schutzmaßnahmen kommuniziert.</w:t>
            </w:r>
          </w:p>
        </w:tc>
        <w:sdt>
          <w:sdtPr>
            <w:rPr>
              <w:rFonts w:ascii="Arial Narrow" w:hAnsi="Arial Narrow" w:cs="Arial"/>
              <w:sz w:val="20"/>
              <w:szCs w:val="20"/>
            </w:rPr>
            <w:id w:val="1979805235"/>
            <w14:checkbox>
              <w14:checked w14:val="0"/>
              <w14:checkedState w14:val="2612" w14:font="MS Gothic"/>
              <w14:uncheckedState w14:val="2610" w14:font="MS Gothic"/>
            </w14:checkbox>
          </w:sdtPr>
          <w:sdtEndPr/>
          <w:sdtContent>
            <w:tc>
              <w:tcPr>
                <w:tcW w:w="851" w:type="dxa"/>
              </w:tcPr>
              <w:p w14:paraId="0D272031"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436034620"/>
            <w14:checkbox>
              <w14:checked w14:val="0"/>
              <w14:checkedState w14:val="2612" w14:font="MS Gothic"/>
              <w14:uncheckedState w14:val="2610" w14:font="MS Gothic"/>
            </w14:checkbox>
          </w:sdtPr>
          <w:sdtEndPr/>
          <w:sdtContent>
            <w:tc>
              <w:tcPr>
                <w:tcW w:w="1134" w:type="dxa"/>
              </w:tcPr>
              <w:p w14:paraId="6FAAA4CC" w14:textId="7D997B8C"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115447456"/>
            <w14:checkbox>
              <w14:checked w14:val="0"/>
              <w14:checkedState w14:val="2612" w14:font="MS Gothic"/>
              <w14:uncheckedState w14:val="2610" w14:font="MS Gothic"/>
            </w14:checkbox>
          </w:sdtPr>
          <w:sdtEndPr/>
          <w:sdtContent>
            <w:tc>
              <w:tcPr>
                <w:tcW w:w="1134" w:type="dxa"/>
              </w:tcPr>
              <w:p w14:paraId="046D3109" w14:textId="790FD6A6"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135621325"/>
            <w:placeholder>
              <w:docPart w:val="2DB719B92B6747229800764CE900FCB8"/>
            </w:placeholder>
            <w:showingPlcHdr/>
          </w:sdtPr>
          <w:sdtEndPr/>
          <w:sdtContent>
            <w:tc>
              <w:tcPr>
                <w:tcW w:w="1134" w:type="dxa"/>
              </w:tcPr>
              <w:p w14:paraId="6BFEC8A9"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88819389"/>
            <w:placeholder>
              <w:docPart w:val="2DB719B92B6747229800764CE900FCB8"/>
            </w:placeholder>
            <w:showingPlcHdr/>
          </w:sdtPr>
          <w:sdtEndPr/>
          <w:sdtContent>
            <w:tc>
              <w:tcPr>
                <w:tcW w:w="1276" w:type="dxa"/>
              </w:tcPr>
              <w:p w14:paraId="2864E38C"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042932600"/>
            <w:placeholder>
              <w:docPart w:val="2DB719B92B6747229800764CE900FCB8"/>
            </w:placeholder>
            <w:showingPlcHdr/>
          </w:sdtPr>
          <w:sdtEndPr/>
          <w:sdtContent>
            <w:tc>
              <w:tcPr>
                <w:tcW w:w="1276" w:type="dxa"/>
              </w:tcPr>
              <w:p w14:paraId="417A37EB"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15030177" w14:textId="77777777" w:rsidTr="00D07F14">
        <w:trPr>
          <w:trHeight w:val="301"/>
        </w:trPr>
        <w:tc>
          <w:tcPr>
            <w:tcW w:w="562" w:type="dxa"/>
          </w:tcPr>
          <w:p w14:paraId="49ACF048"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4.4</w:t>
            </w:r>
          </w:p>
        </w:tc>
        <w:tc>
          <w:tcPr>
            <w:tcW w:w="1276" w:type="dxa"/>
          </w:tcPr>
          <w:p w14:paraId="0A8AD892"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0BA3076C"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Für die Gewährleistung des Schutzes vor arbeitsbedingten Gefährdungen durch SARS CoV-2 werden im Betrieb beschäftigten Personen konsequent zu den Übertragungsrisiken und -möglichkeiten unterwiesen. Siehe:</w:t>
            </w:r>
            <w:r w:rsidRPr="00F31BC8">
              <w:rPr>
                <w:rFonts w:ascii="Arial Narrow" w:hAnsi="Arial Narrow"/>
                <w:sz w:val="20"/>
                <w:szCs w:val="20"/>
                <w:lang w:val="de-DE"/>
              </w:rPr>
              <w:t xml:space="preserve"> </w:t>
            </w:r>
            <w:hyperlink r:id="rId12" w:anchor="doc13776792bodyText2" w:history="1">
              <w:r w:rsidRPr="00F31BC8">
                <w:rPr>
                  <w:rStyle w:val="Hyperlink"/>
                  <w:rFonts w:ascii="Arial Narrow" w:hAnsi="Arial Narrow"/>
                  <w:color w:val="auto"/>
                  <w:sz w:val="20"/>
                  <w:szCs w:val="20"/>
                  <w:lang w:val="de-DE"/>
                </w:rPr>
                <w:t>RKI - Coronavirus SARS-CoV-2 - Epidemiologischer Steckbrief zu SARS-CoV-2 und COVID-19</w:t>
              </w:r>
            </w:hyperlink>
            <w:r w:rsidRPr="00F31BC8">
              <w:rPr>
                <w:rFonts w:ascii="Arial Narrow" w:hAnsi="Arial Narrow"/>
                <w:sz w:val="20"/>
                <w:szCs w:val="20"/>
                <w:lang w:val="de-DE"/>
              </w:rPr>
              <w:t xml:space="preserve">. </w:t>
            </w:r>
          </w:p>
        </w:tc>
        <w:sdt>
          <w:sdtPr>
            <w:rPr>
              <w:rFonts w:ascii="Arial Narrow" w:hAnsi="Arial Narrow" w:cs="Arial"/>
              <w:sz w:val="20"/>
              <w:szCs w:val="20"/>
            </w:rPr>
            <w:id w:val="1803962830"/>
            <w14:checkbox>
              <w14:checked w14:val="0"/>
              <w14:checkedState w14:val="2612" w14:font="MS Gothic"/>
              <w14:uncheckedState w14:val="2610" w14:font="MS Gothic"/>
            </w14:checkbox>
          </w:sdtPr>
          <w:sdtEndPr/>
          <w:sdtContent>
            <w:tc>
              <w:tcPr>
                <w:tcW w:w="851" w:type="dxa"/>
              </w:tcPr>
              <w:p w14:paraId="08607E6C"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60169454"/>
            <w14:checkbox>
              <w14:checked w14:val="0"/>
              <w14:checkedState w14:val="2612" w14:font="MS Gothic"/>
              <w14:uncheckedState w14:val="2610" w14:font="MS Gothic"/>
            </w14:checkbox>
          </w:sdtPr>
          <w:sdtEndPr/>
          <w:sdtContent>
            <w:tc>
              <w:tcPr>
                <w:tcW w:w="1134" w:type="dxa"/>
              </w:tcPr>
              <w:p w14:paraId="75EC99B4" w14:textId="0425AD83"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141916520"/>
            <w14:checkbox>
              <w14:checked w14:val="0"/>
              <w14:checkedState w14:val="2612" w14:font="MS Gothic"/>
              <w14:uncheckedState w14:val="2610" w14:font="MS Gothic"/>
            </w14:checkbox>
          </w:sdtPr>
          <w:sdtEndPr/>
          <w:sdtContent>
            <w:tc>
              <w:tcPr>
                <w:tcW w:w="1134" w:type="dxa"/>
              </w:tcPr>
              <w:p w14:paraId="12AA4C65" w14:textId="0081281D"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979063727"/>
            <w:placeholder>
              <w:docPart w:val="FF9E1B8AEE694139A8CF98AC94FEBF06"/>
            </w:placeholder>
            <w:showingPlcHdr/>
          </w:sdtPr>
          <w:sdtEndPr/>
          <w:sdtContent>
            <w:tc>
              <w:tcPr>
                <w:tcW w:w="1134" w:type="dxa"/>
              </w:tcPr>
              <w:p w14:paraId="2A416D60"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593690174"/>
            <w:placeholder>
              <w:docPart w:val="FF9E1B8AEE694139A8CF98AC94FEBF06"/>
            </w:placeholder>
            <w:showingPlcHdr/>
          </w:sdtPr>
          <w:sdtEndPr/>
          <w:sdtContent>
            <w:tc>
              <w:tcPr>
                <w:tcW w:w="1276" w:type="dxa"/>
              </w:tcPr>
              <w:p w14:paraId="2B0DB592"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904105729"/>
            <w:placeholder>
              <w:docPart w:val="FF9E1B8AEE694139A8CF98AC94FEBF06"/>
            </w:placeholder>
            <w:showingPlcHdr/>
          </w:sdtPr>
          <w:sdtEndPr/>
          <w:sdtContent>
            <w:tc>
              <w:tcPr>
                <w:tcW w:w="1276" w:type="dxa"/>
              </w:tcPr>
              <w:p w14:paraId="47FB76A2"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383861D1" w14:textId="77777777" w:rsidTr="00D07F14">
        <w:trPr>
          <w:trHeight w:val="301"/>
        </w:trPr>
        <w:tc>
          <w:tcPr>
            <w:tcW w:w="562" w:type="dxa"/>
            <w:shd w:val="clear" w:color="auto" w:fill="FFFFFF" w:themeFill="background1"/>
          </w:tcPr>
          <w:p w14:paraId="2F5BF930"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4.5</w:t>
            </w:r>
          </w:p>
        </w:tc>
        <w:tc>
          <w:tcPr>
            <w:tcW w:w="1276" w:type="dxa"/>
          </w:tcPr>
          <w:p w14:paraId="767380CC"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4821148F"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Schutzmaßnahmen werden erklärt und durch Hinweise verständlich gemacht. Die Unterweisung wird in verständlicher Form und Sprache durchgeführt. Grundlage dafür sind diese Gefährdungsbeurteilung (die aufgeführten Schutzmaßnahmen) und die Regelungen in den CORONA-Sonderinformationen im DLP.</w:t>
            </w:r>
          </w:p>
        </w:tc>
        <w:sdt>
          <w:sdtPr>
            <w:rPr>
              <w:rFonts w:ascii="Arial Narrow" w:hAnsi="Arial Narrow" w:cs="Arial"/>
              <w:sz w:val="20"/>
              <w:szCs w:val="20"/>
            </w:rPr>
            <w:id w:val="-1877916824"/>
            <w14:checkbox>
              <w14:checked w14:val="0"/>
              <w14:checkedState w14:val="2612" w14:font="MS Gothic"/>
              <w14:uncheckedState w14:val="2610" w14:font="MS Gothic"/>
            </w14:checkbox>
          </w:sdtPr>
          <w:sdtEndPr/>
          <w:sdtContent>
            <w:tc>
              <w:tcPr>
                <w:tcW w:w="851" w:type="dxa"/>
                <w:shd w:val="clear" w:color="auto" w:fill="FFFFFF" w:themeFill="background1"/>
              </w:tcPr>
              <w:p w14:paraId="381E94EE"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2297905"/>
            <w14:checkbox>
              <w14:checked w14:val="0"/>
              <w14:checkedState w14:val="2612" w14:font="MS Gothic"/>
              <w14:uncheckedState w14:val="2610" w14:font="MS Gothic"/>
            </w14:checkbox>
          </w:sdtPr>
          <w:sdtEndPr/>
          <w:sdtContent>
            <w:tc>
              <w:tcPr>
                <w:tcW w:w="1134" w:type="dxa"/>
                <w:shd w:val="clear" w:color="auto" w:fill="FFFFFF" w:themeFill="background1"/>
              </w:tcPr>
              <w:p w14:paraId="4FFF7575" w14:textId="347E339C" w:rsidR="00A52F1A" w:rsidRDefault="00A52F1A" w:rsidP="00D07F14">
                <w:pPr>
                  <w:rPr>
                    <w:rFonts w:ascii="Arial Narrow" w:hAnsi="Arial Narrow" w:cs="Arial"/>
                    <w:sz w:val="20"/>
                    <w:szCs w:val="20"/>
                  </w:rPr>
                </w:pPr>
                <w:r w:rsidRPr="00F31BC8">
                  <w:rPr>
                    <w:rFonts w:ascii="Segoe UI Symbol" w:eastAsia="MS Gothic" w:hAnsi="Segoe UI Symbol" w:cs="Segoe UI Symbol"/>
                    <w:sz w:val="20"/>
                    <w:szCs w:val="20"/>
                    <w:lang w:val="de-DE"/>
                  </w:rPr>
                  <w:t>☐</w:t>
                </w:r>
              </w:p>
            </w:tc>
          </w:sdtContent>
        </w:sdt>
        <w:sdt>
          <w:sdtPr>
            <w:rPr>
              <w:rFonts w:ascii="Arial Narrow" w:hAnsi="Arial Narrow" w:cs="Arial"/>
              <w:sz w:val="20"/>
              <w:szCs w:val="20"/>
            </w:rPr>
            <w:id w:val="-876772784"/>
            <w14:checkbox>
              <w14:checked w14:val="0"/>
              <w14:checkedState w14:val="2612" w14:font="MS Gothic"/>
              <w14:uncheckedState w14:val="2610" w14:font="MS Gothic"/>
            </w14:checkbox>
          </w:sdtPr>
          <w:sdtEndPr/>
          <w:sdtContent>
            <w:tc>
              <w:tcPr>
                <w:tcW w:w="1134" w:type="dxa"/>
                <w:shd w:val="clear" w:color="auto" w:fill="FFFFFF" w:themeFill="background1"/>
              </w:tcPr>
              <w:p w14:paraId="3E48E723" w14:textId="10D17EF0"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76495550"/>
            <w:placeholder>
              <w:docPart w:val="30E5A60F05D04AC8A1CD9BC0AB329C13"/>
            </w:placeholder>
            <w:showingPlcHdr/>
          </w:sdtPr>
          <w:sdtEndPr/>
          <w:sdtContent>
            <w:tc>
              <w:tcPr>
                <w:tcW w:w="1134" w:type="dxa"/>
                <w:shd w:val="clear" w:color="auto" w:fill="FFFFFF" w:themeFill="background1"/>
              </w:tcPr>
              <w:p w14:paraId="0DD7FF49"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08183726"/>
            <w:placeholder>
              <w:docPart w:val="30E5A60F05D04AC8A1CD9BC0AB329C13"/>
            </w:placeholder>
            <w:showingPlcHdr/>
          </w:sdtPr>
          <w:sdtEndPr/>
          <w:sdtContent>
            <w:tc>
              <w:tcPr>
                <w:tcW w:w="1276" w:type="dxa"/>
                <w:shd w:val="clear" w:color="auto" w:fill="FFFFFF" w:themeFill="background1"/>
              </w:tcPr>
              <w:p w14:paraId="326957A1"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50383170"/>
            <w:placeholder>
              <w:docPart w:val="30E5A60F05D04AC8A1CD9BC0AB329C13"/>
            </w:placeholder>
            <w:showingPlcHdr/>
          </w:sdtPr>
          <w:sdtEndPr/>
          <w:sdtContent>
            <w:tc>
              <w:tcPr>
                <w:tcW w:w="1276" w:type="dxa"/>
                <w:shd w:val="clear" w:color="auto" w:fill="FFFFFF" w:themeFill="background1"/>
              </w:tcPr>
              <w:p w14:paraId="0E53999A"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13514E30" w14:textId="77777777" w:rsidTr="00D07F14">
        <w:trPr>
          <w:trHeight w:val="301"/>
        </w:trPr>
        <w:tc>
          <w:tcPr>
            <w:tcW w:w="562" w:type="dxa"/>
          </w:tcPr>
          <w:p w14:paraId="660D6398"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4.6</w:t>
            </w:r>
          </w:p>
        </w:tc>
        <w:tc>
          <w:tcPr>
            <w:tcW w:w="1276" w:type="dxa"/>
          </w:tcPr>
          <w:p w14:paraId="2AB2A1CD"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21F5F850"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Bestandteil der Unterweisung ist auch der Hinweis darauf, eine Wunschvorsorge im Rahmen der arbeitsmedizinischen Betreuung in Anspruch nehmen zu können.</w:t>
            </w:r>
            <w:r w:rsidRPr="00F31BC8">
              <w:rPr>
                <w:rFonts w:ascii="Arial Narrow" w:hAnsi="Arial Narrow" w:cs="Arial"/>
                <w:color w:val="FF0000"/>
                <w:sz w:val="20"/>
                <w:szCs w:val="20"/>
                <w:lang w:val="de-DE"/>
              </w:rPr>
              <w:t xml:space="preserve"> </w:t>
            </w:r>
            <w:r w:rsidRPr="00F31BC8">
              <w:rPr>
                <w:rFonts w:ascii="Arial Narrow" w:hAnsi="Arial Narrow" w:cs="Arial"/>
                <w:sz w:val="20"/>
                <w:szCs w:val="20"/>
                <w:lang w:val="de-DE"/>
              </w:rPr>
              <w:t xml:space="preserve">Informationen dazu finden sich im Prozess „Betriebsärztlichen Dienst beauftragen“ im DLP. Ansprechpartnerin ist die Betriebsärztin Frau Dr. Emmert, Tel: 0381/4949973.  </w:t>
            </w:r>
          </w:p>
        </w:tc>
        <w:sdt>
          <w:sdtPr>
            <w:rPr>
              <w:rFonts w:ascii="Arial Narrow" w:hAnsi="Arial Narrow" w:cs="Arial"/>
              <w:sz w:val="20"/>
              <w:szCs w:val="20"/>
            </w:rPr>
            <w:id w:val="-1157379048"/>
            <w14:checkbox>
              <w14:checked w14:val="0"/>
              <w14:checkedState w14:val="2612" w14:font="MS Gothic"/>
              <w14:uncheckedState w14:val="2610" w14:font="MS Gothic"/>
            </w14:checkbox>
          </w:sdtPr>
          <w:sdtEndPr/>
          <w:sdtContent>
            <w:tc>
              <w:tcPr>
                <w:tcW w:w="851" w:type="dxa"/>
              </w:tcPr>
              <w:p w14:paraId="7443C96F"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86656795"/>
            <w14:checkbox>
              <w14:checked w14:val="0"/>
              <w14:checkedState w14:val="2612" w14:font="MS Gothic"/>
              <w14:uncheckedState w14:val="2610" w14:font="MS Gothic"/>
            </w14:checkbox>
          </w:sdtPr>
          <w:sdtEndPr/>
          <w:sdtContent>
            <w:tc>
              <w:tcPr>
                <w:tcW w:w="1134" w:type="dxa"/>
              </w:tcPr>
              <w:p w14:paraId="2E01FD5B" w14:textId="28B398F0"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6342997"/>
            <w14:checkbox>
              <w14:checked w14:val="0"/>
              <w14:checkedState w14:val="2612" w14:font="MS Gothic"/>
              <w14:uncheckedState w14:val="2610" w14:font="MS Gothic"/>
            </w14:checkbox>
          </w:sdtPr>
          <w:sdtEndPr/>
          <w:sdtContent>
            <w:tc>
              <w:tcPr>
                <w:tcW w:w="1134" w:type="dxa"/>
              </w:tcPr>
              <w:p w14:paraId="265DDA11" w14:textId="1649F328"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900124721"/>
            <w:placeholder>
              <w:docPart w:val="422B236DBCD74230800E722484C8E4EF"/>
            </w:placeholder>
            <w:showingPlcHdr/>
          </w:sdtPr>
          <w:sdtEndPr/>
          <w:sdtContent>
            <w:tc>
              <w:tcPr>
                <w:tcW w:w="1134" w:type="dxa"/>
              </w:tcPr>
              <w:p w14:paraId="79837878"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36549082"/>
            <w:placeholder>
              <w:docPart w:val="422B236DBCD74230800E722484C8E4EF"/>
            </w:placeholder>
            <w:showingPlcHdr/>
          </w:sdtPr>
          <w:sdtEndPr/>
          <w:sdtContent>
            <w:tc>
              <w:tcPr>
                <w:tcW w:w="1276" w:type="dxa"/>
              </w:tcPr>
              <w:p w14:paraId="43B17992"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419525550"/>
            <w:placeholder>
              <w:docPart w:val="422B236DBCD74230800E722484C8E4EF"/>
            </w:placeholder>
            <w:showingPlcHdr/>
          </w:sdtPr>
          <w:sdtEndPr/>
          <w:sdtContent>
            <w:tc>
              <w:tcPr>
                <w:tcW w:w="1276" w:type="dxa"/>
              </w:tcPr>
              <w:p w14:paraId="0A91B820"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1957A0AD" w14:textId="77777777" w:rsidTr="00D07F14">
        <w:trPr>
          <w:trHeight w:val="301"/>
        </w:trPr>
        <w:tc>
          <w:tcPr>
            <w:tcW w:w="562" w:type="dxa"/>
          </w:tcPr>
          <w:p w14:paraId="31314182"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4.7</w:t>
            </w:r>
          </w:p>
        </w:tc>
        <w:tc>
          <w:tcPr>
            <w:tcW w:w="1276" w:type="dxa"/>
          </w:tcPr>
          <w:p w14:paraId="49AAE94C"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3CC4F6FB"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Bestandteil der Unterweisung sind Informationen zum aktuellen Wissensstand, zum Ansteckungsrisiko und dem Risiko einer Neuerkrankung bei Rückkehr genesener Beschäftigter, die an COVID-19 erkrankt waren.</w:t>
            </w:r>
          </w:p>
          <w:p w14:paraId="6B43C403" w14:textId="77777777" w:rsidR="00A52F1A" w:rsidRPr="00F31BC8" w:rsidRDefault="00A52F1A" w:rsidP="00D07F14">
            <w:pPr>
              <w:tabs>
                <w:tab w:val="left" w:pos="1025"/>
              </w:tabs>
              <w:rPr>
                <w:rFonts w:ascii="Arial Narrow" w:hAnsi="Arial Narrow" w:cs="Arial"/>
                <w:sz w:val="20"/>
                <w:szCs w:val="20"/>
                <w:lang w:val="de-DE"/>
              </w:rPr>
            </w:pPr>
            <w:r w:rsidRPr="00F31BC8">
              <w:rPr>
                <w:rFonts w:ascii="Arial Narrow" w:hAnsi="Arial Narrow" w:cs="Arial"/>
                <w:sz w:val="20"/>
                <w:szCs w:val="20"/>
                <w:lang w:val="de-DE"/>
              </w:rPr>
              <w:t>Die Mitarbeiter sind über die vom RKI ausgegebenen Verhaltensregeln informiert:</w:t>
            </w:r>
          </w:p>
          <w:p w14:paraId="21C39636" w14:textId="77777777" w:rsidR="00A52F1A" w:rsidRPr="00F31BC8" w:rsidRDefault="00A52F1A" w:rsidP="00D07F14">
            <w:pPr>
              <w:pStyle w:val="Listenabsatz"/>
              <w:numPr>
                <w:ilvl w:val="0"/>
                <w:numId w:val="18"/>
              </w:numPr>
              <w:tabs>
                <w:tab w:val="left" w:pos="1025"/>
              </w:tabs>
              <w:ind w:left="457" w:hanging="426"/>
              <w:rPr>
                <w:rFonts w:ascii="Arial Narrow" w:hAnsi="Arial Narrow" w:cs="Arial"/>
                <w:sz w:val="20"/>
                <w:szCs w:val="20"/>
                <w:lang w:val="de-DE"/>
              </w:rPr>
            </w:pPr>
            <w:r w:rsidRPr="00F31BC8">
              <w:rPr>
                <w:rFonts w:ascii="Arial Narrow" w:hAnsi="Arial Narrow" w:cs="Arial"/>
                <w:sz w:val="20"/>
                <w:szCs w:val="20"/>
                <w:lang w:val="de-DE"/>
              </w:rPr>
              <w:t>nicht in die Hände niesen</w:t>
            </w:r>
          </w:p>
          <w:p w14:paraId="6766577A" w14:textId="77777777" w:rsidR="00A52F1A" w:rsidRPr="00F31BC8" w:rsidRDefault="00A52F1A" w:rsidP="00D07F14">
            <w:pPr>
              <w:pStyle w:val="Listenabsatz"/>
              <w:numPr>
                <w:ilvl w:val="0"/>
                <w:numId w:val="18"/>
              </w:numPr>
              <w:tabs>
                <w:tab w:val="left" w:pos="1025"/>
              </w:tabs>
              <w:ind w:left="457" w:hanging="426"/>
              <w:rPr>
                <w:rFonts w:ascii="Arial Narrow" w:hAnsi="Arial Narrow" w:cs="Arial"/>
                <w:sz w:val="20"/>
                <w:szCs w:val="20"/>
                <w:lang w:val="de-DE"/>
              </w:rPr>
            </w:pPr>
            <w:r w:rsidRPr="00F31BC8">
              <w:rPr>
                <w:rFonts w:ascii="Arial Narrow" w:hAnsi="Arial Narrow" w:cs="Arial"/>
                <w:sz w:val="20"/>
                <w:szCs w:val="20"/>
                <w:lang w:val="de-DE"/>
              </w:rPr>
              <w:t>immer in ein Papiertaschentuch oder Armbeuge niesen oder husten</w:t>
            </w:r>
          </w:p>
          <w:p w14:paraId="5C36D68F" w14:textId="77777777" w:rsidR="00A52F1A" w:rsidRPr="00F31BC8" w:rsidRDefault="00A52F1A" w:rsidP="00D07F14">
            <w:pPr>
              <w:pStyle w:val="Listenabsatz"/>
              <w:numPr>
                <w:ilvl w:val="0"/>
                <w:numId w:val="18"/>
              </w:numPr>
              <w:tabs>
                <w:tab w:val="left" w:pos="1025"/>
              </w:tabs>
              <w:ind w:left="457" w:hanging="426"/>
              <w:rPr>
                <w:rFonts w:ascii="Arial Narrow" w:hAnsi="Arial Narrow" w:cs="Arial"/>
                <w:sz w:val="20"/>
                <w:szCs w:val="20"/>
                <w:lang w:val="de-DE"/>
              </w:rPr>
            </w:pPr>
            <w:r w:rsidRPr="00F31BC8">
              <w:rPr>
                <w:rFonts w:ascii="Arial Narrow" w:hAnsi="Arial Narrow" w:cs="Arial"/>
                <w:sz w:val="20"/>
                <w:szCs w:val="20"/>
                <w:lang w:val="de-DE"/>
              </w:rPr>
              <w:t>Papiertaschentücher nutzen und diese sofort entsorgen</w:t>
            </w:r>
          </w:p>
          <w:p w14:paraId="3ED213BA" w14:textId="77777777" w:rsidR="00A52F1A" w:rsidRPr="00F31BC8" w:rsidRDefault="00A52F1A" w:rsidP="00D07F14">
            <w:pPr>
              <w:pStyle w:val="Listenabsatz"/>
              <w:numPr>
                <w:ilvl w:val="0"/>
                <w:numId w:val="18"/>
              </w:numPr>
              <w:tabs>
                <w:tab w:val="left" w:pos="1025"/>
              </w:tabs>
              <w:ind w:left="457" w:hanging="426"/>
              <w:rPr>
                <w:rFonts w:ascii="Arial Narrow" w:hAnsi="Arial Narrow" w:cs="Arial"/>
                <w:sz w:val="20"/>
                <w:szCs w:val="20"/>
                <w:lang w:val="de-DE"/>
              </w:rPr>
            </w:pPr>
            <w:r w:rsidRPr="00F31BC8">
              <w:rPr>
                <w:rFonts w:ascii="Arial Narrow" w:hAnsi="Arial Narrow" w:cs="Arial"/>
                <w:sz w:val="20"/>
                <w:szCs w:val="20"/>
                <w:lang w:val="de-DE"/>
              </w:rPr>
              <w:t>häufigeres und richtiges Händewaschen mit Seife über eine Dauer von mind. 30 Sekunden</w:t>
            </w:r>
          </w:p>
        </w:tc>
        <w:sdt>
          <w:sdtPr>
            <w:rPr>
              <w:rFonts w:ascii="Arial Narrow" w:hAnsi="Arial Narrow" w:cs="Arial"/>
              <w:sz w:val="20"/>
              <w:szCs w:val="20"/>
            </w:rPr>
            <w:id w:val="-1021321055"/>
            <w14:checkbox>
              <w14:checked w14:val="0"/>
              <w14:checkedState w14:val="2612" w14:font="MS Gothic"/>
              <w14:uncheckedState w14:val="2610" w14:font="MS Gothic"/>
            </w14:checkbox>
          </w:sdtPr>
          <w:sdtEndPr/>
          <w:sdtContent>
            <w:tc>
              <w:tcPr>
                <w:tcW w:w="851" w:type="dxa"/>
              </w:tcPr>
              <w:p w14:paraId="1C4B9001"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78212245"/>
            <w14:checkbox>
              <w14:checked w14:val="0"/>
              <w14:checkedState w14:val="2612" w14:font="MS Gothic"/>
              <w14:uncheckedState w14:val="2610" w14:font="MS Gothic"/>
            </w14:checkbox>
          </w:sdtPr>
          <w:sdtEndPr/>
          <w:sdtContent>
            <w:tc>
              <w:tcPr>
                <w:tcW w:w="1134" w:type="dxa"/>
              </w:tcPr>
              <w:p w14:paraId="38A9871A" w14:textId="31F98ACD"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435883050"/>
            <w14:checkbox>
              <w14:checked w14:val="0"/>
              <w14:checkedState w14:val="2612" w14:font="MS Gothic"/>
              <w14:uncheckedState w14:val="2610" w14:font="MS Gothic"/>
            </w14:checkbox>
          </w:sdtPr>
          <w:sdtEndPr/>
          <w:sdtContent>
            <w:tc>
              <w:tcPr>
                <w:tcW w:w="1134" w:type="dxa"/>
              </w:tcPr>
              <w:p w14:paraId="47BD6E43" w14:textId="1D614BE6"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85658398"/>
            <w:placeholder>
              <w:docPart w:val="85B9D619CA20427CA35B51CDAC16CEC1"/>
            </w:placeholder>
            <w:showingPlcHdr/>
          </w:sdtPr>
          <w:sdtEndPr/>
          <w:sdtContent>
            <w:tc>
              <w:tcPr>
                <w:tcW w:w="1134" w:type="dxa"/>
              </w:tcPr>
              <w:p w14:paraId="493BC93F"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538315342"/>
            <w:placeholder>
              <w:docPart w:val="85B9D619CA20427CA35B51CDAC16CEC1"/>
            </w:placeholder>
            <w:showingPlcHdr/>
          </w:sdtPr>
          <w:sdtEndPr/>
          <w:sdtContent>
            <w:tc>
              <w:tcPr>
                <w:tcW w:w="1276" w:type="dxa"/>
              </w:tcPr>
              <w:p w14:paraId="15A4459D"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66173808"/>
            <w:placeholder>
              <w:docPart w:val="85B9D619CA20427CA35B51CDAC16CEC1"/>
            </w:placeholder>
            <w:showingPlcHdr/>
          </w:sdtPr>
          <w:sdtEndPr/>
          <w:sdtContent>
            <w:tc>
              <w:tcPr>
                <w:tcW w:w="1276" w:type="dxa"/>
              </w:tcPr>
              <w:p w14:paraId="5A0F55B3"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A52F1A" w:rsidRPr="00F31BC8" w14:paraId="3A5E796F" w14:textId="77777777" w:rsidTr="00D07F14">
        <w:trPr>
          <w:trHeight w:val="301"/>
        </w:trPr>
        <w:tc>
          <w:tcPr>
            <w:tcW w:w="562" w:type="dxa"/>
          </w:tcPr>
          <w:p w14:paraId="51BBCEDC" w14:textId="77777777" w:rsidR="00A52F1A" w:rsidRPr="00F31BC8" w:rsidRDefault="00A52F1A" w:rsidP="00D07F14">
            <w:pPr>
              <w:rPr>
                <w:rFonts w:ascii="Arial Narrow" w:eastAsia="Arial" w:hAnsi="Arial Narrow" w:cs="Arial"/>
                <w:sz w:val="20"/>
                <w:szCs w:val="20"/>
                <w:lang w:val="de-DE"/>
              </w:rPr>
            </w:pPr>
            <w:r w:rsidRPr="00F31BC8">
              <w:rPr>
                <w:rFonts w:ascii="Arial Narrow" w:eastAsia="Arial" w:hAnsi="Arial Narrow" w:cs="Arial"/>
                <w:sz w:val="20"/>
                <w:szCs w:val="20"/>
                <w:lang w:val="de-DE"/>
              </w:rPr>
              <w:t>14.8</w:t>
            </w:r>
          </w:p>
        </w:tc>
        <w:tc>
          <w:tcPr>
            <w:tcW w:w="1276" w:type="dxa"/>
          </w:tcPr>
          <w:p w14:paraId="2CFBA8BD" w14:textId="77777777" w:rsidR="00A52F1A" w:rsidRPr="00F31BC8" w:rsidRDefault="00A52F1A" w:rsidP="00D07F14">
            <w:pPr>
              <w:tabs>
                <w:tab w:val="left" w:pos="1025"/>
              </w:tabs>
              <w:ind w:right="335"/>
              <w:rPr>
                <w:rFonts w:ascii="Arial Narrow" w:hAnsi="Arial Narrow" w:cs="Arial"/>
                <w:sz w:val="20"/>
                <w:szCs w:val="20"/>
                <w:lang w:val="de-DE"/>
              </w:rPr>
            </w:pPr>
          </w:p>
        </w:tc>
        <w:tc>
          <w:tcPr>
            <w:tcW w:w="6521" w:type="dxa"/>
          </w:tcPr>
          <w:p w14:paraId="4D8513D4" w14:textId="77777777" w:rsidR="00A52F1A" w:rsidRPr="00F31BC8" w:rsidRDefault="00A52F1A" w:rsidP="00D07F14">
            <w:pPr>
              <w:tabs>
                <w:tab w:val="left" w:pos="1025"/>
              </w:tabs>
              <w:rPr>
                <w:rFonts w:ascii="Arial Narrow" w:hAnsi="Arial Narrow"/>
                <w:sz w:val="20"/>
                <w:szCs w:val="20"/>
                <w:lang w:val="de-DE"/>
              </w:rPr>
            </w:pPr>
            <w:r w:rsidRPr="00F31BC8">
              <w:rPr>
                <w:rFonts w:ascii="Arial Narrow" w:hAnsi="Arial Narrow" w:cs="Arial"/>
                <w:sz w:val="20"/>
                <w:szCs w:val="20"/>
                <w:lang w:val="de-DE"/>
              </w:rPr>
              <w:t>Weitere eigene ergänzende Schutzmaßnahmen:</w:t>
            </w:r>
            <w:sdt>
              <w:sdtPr>
                <w:rPr>
                  <w:rFonts w:ascii="Arial Narrow" w:hAnsi="Arial Narrow" w:cs="Arial"/>
                  <w:sz w:val="20"/>
                  <w:szCs w:val="20"/>
                </w:rPr>
                <w:id w:val="-277179807"/>
                <w:placeholder>
                  <w:docPart w:val="8A5DEB2F561E44EEA18D5D8D28B344ED"/>
                </w:placeholder>
                <w:showingPlcHdr/>
                <w:text/>
              </w:sdtPr>
              <w:sdtEndPr/>
              <w:sdtContent>
                <w:r w:rsidRPr="00F31BC8">
                  <w:rPr>
                    <w:rStyle w:val="Platzhaltertext"/>
                    <w:lang w:val="de-DE"/>
                  </w:rPr>
                  <w:t>Klicken oder tippen Sie hier, um Text einzugeben.</w:t>
                </w:r>
              </w:sdtContent>
            </w:sdt>
          </w:p>
        </w:tc>
        <w:sdt>
          <w:sdtPr>
            <w:rPr>
              <w:rFonts w:ascii="Arial Narrow" w:hAnsi="Arial Narrow" w:cs="Arial"/>
              <w:sz w:val="20"/>
              <w:szCs w:val="20"/>
            </w:rPr>
            <w:id w:val="2026284626"/>
            <w14:checkbox>
              <w14:checked w14:val="1"/>
              <w14:checkedState w14:val="2612" w14:font="MS Gothic"/>
              <w14:uncheckedState w14:val="2610" w14:font="MS Gothic"/>
            </w14:checkbox>
          </w:sdtPr>
          <w:sdtEndPr/>
          <w:sdtContent>
            <w:tc>
              <w:tcPr>
                <w:tcW w:w="851" w:type="dxa"/>
              </w:tcPr>
              <w:p w14:paraId="05569C90" w14:textId="77777777"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971016648"/>
            <w14:checkbox>
              <w14:checked w14:val="0"/>
              <w14:checkedState w14:val="2612" w14:font="MS Gothic"/>
              <w14:uncheckedState w14:val="2610" w14:font="MS Gothic"/>
            </w14:checkbox>
          </w:sdtPr>
          <w:sdtEndPr/>
          <w:sdtContent>
            <w:tc>
              <w:tcPr>
                <w:tcW w:w="1134" w:type="dxa"/>
              </w:tcPr>
              <w:p w14:paraId="4CD132BB" w14:textId="4D4EB762" w:rsidR="00A52F1A" w:rsidRDefault="00A52F1A" w:rsidP="00D07F14">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367605881"/>
            <w14:checkbox>
              <w14:checked w14:val="0"/>
              <w14:checkedState w14:val="2612" w14:font="MS Gothic"/>
              <w14:uncheckedState w14:val="2610" w14:font="MS Gothic"/>
            </w14:checkbox>
          </w:sdtPr>
          <w:sdtEndPr/>
          <w:sdtContent>
            <w:tc>
              <w:tcPr>
                <w:tcW w:w="1134" w:type="dxa"/>
              </w:tcPr>
              <w:p w14:paraId="1252A9B2" w14:textId="5AB0D466" w:rsidR="00A52F1A" w:rsidRPr="00F31BC8" w:rsidRDefault="00A52F1A" w:rsidP="00D07F14">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3131153"/>
            <w:placeholder>
              <w:docPart w:val="C0A4D1FB1E584BC886C9604170668CE3"/>
            </w:placeholder>
            <w:showingPlcHdr/>
          </w:sdtPr>
          <w:sdtEndPr/>
          <w:sdtContent>
            <w:tc>
              <w:tcPr>
                <w:tcW w:w="1134" w:type="dxa"/>
              </w:tcPr>
              <w:p w14:paraId="0844DE52"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862481101"/>
            <w:placeholder>
              <w:docPart w:val="C0A4D1FB1E584BC886C9604170668CE3"/>
            </w:placeholder>
            <w:showingPlcHdr/>
          </w:sdtPr>
          <w:sdtEndPr/>
          <w:sdtContent>
            <w:tc>
              <w:tcPr>
                <w:tcW w:w="1276" w:type="dxa"/>
              </w:tcPr>
              <w:p w14:paraId="55119C4C"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032326921"/>
            <w:placeholder>
              <w:docPart w:val="C0A4D1FB1E584BC886C9604170668CE3"/>
            </w:placeholder>
            <w:showingPlcHdr/>
          </w:sdtPr>
          <w:sdtEndPr/>
          <w:sdtContent>
            <w:tc>
              <w:tcPr>
                <w:tcW w:w="1276" w:type="dxa"/>
              </w:tcPr>
              <w:p w14:paraId="1FA5E568" w14:textId="77777777" w:rsidR="00A52F1A" w:rsidRPr="00F31BC8" w:rsidRDefault="00A52F1A" w:rsidP="00D07F14">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bl>
    <w:p w14:paraId="729165C5" w14:textId="34996850" w:rsidR="00A52F1A" w:rsidRPr="00F31BC8" w:rsidRDefault="005D48A2">
      <w:pPr>
        <w:widowControl/>
        <w:rPr>
          <w:rFonts w:ascii="Arial Narrow" w:hAnsi="Arial Narrow" w:cs="Arial"/>
          <w:b/>
          <w:sz w:val="28"/>
          <w:szCs w:val="28"/>
        </w:rPr>
      </w:pPr>
      <w:r>
        <w:rPr>
          <w:rFonts w:ascii="Arial Narrow" w:hAnsi="Arial Narrow" w:cs="Arial"/>
          <w:b/>
          <w:sz w:val="28"/>
          <w:szCs w:val="28"/>
        </w:rPr>
        <w:br w:type="textWrapping" w:clear="all"/>
      </w:r>
    </w:p>
    <w:p w14:paraId="2E7CB7E6" w14:textId="1680D6FD" w:rsidR="008A0A40" w:rsidRPr="00F31BC8" w:rsidRDefault="00672B82" w:rsidP="00FC1F0B">
      <w:pPr>
        <w:pStyle w:val="Formatvorlage2"/>
      </w:pPr>
      <w:r w:rsidRPr="00F31BC8">
        <w:t xml:space="preserve">Weitere </w:t>
      </w:r>
      <w:r w:rsidR="008A0A40" w:rsidRPr="00F31BC8">
        <w:t>Schutzmaßnahmen</w:t>
      </w:r>
      <w:r w:rsidRPr="00F31BC8">
        <w:t>, Tabelle 0</w:t>
      </w:r>
      <w:r w:rsidR="00362B93">
        <w:t>2</w:t>
      </w:r>
    </w:p>
    <w:tbl>
      <w:tblPr>
        <w:tblStyle w:val="Tabellenraster"/>
        <w:tblW w:w="14028" w:type="dxa"/>
        <w:tblLayout w:type="fixed"/>
        <w:tblLook w:val="04A0" w:firstRow="1" w:lastRow="0" w:firstColumn="1" w:lastColumn="0" w:noHBand="0" w:noVBand="1"/>
      </w:tblPr>
      <w:tblGrid>
        <w:gridCol w:w="8359"/>
        <w:gridCol w:w="850"/>
        <w:gridCol w:w="1134"/>
        <w:gridCol w:w="1134"/>
        <w:gridCol w:w="1276"/>
        <w:gridCol w:w="1275"/>
      </w:tblGrid>
      <w:tr w:rsidR="00B61880" w:rsidRPr="00F31BC8" w14:paraId="09395C96" w14:textId="77777777" w:rsidTr="00B61880">
        <w:trPr>
          <w:trHeight w:val="556"/>
          <w:tblHeader/>
        </w:trPr>
        <w:tc>
          <w:tcPr>
            <w:tcW w:w="8359" w:type="dxa"/>
            <w:shd w:val="clear" w:color="auto" w:fill="C6D9F1" w:themeFill="text2" w:themeFillTint="33"/>
          </w:tcPr>
          <w:p w14:paraId="01A7BCAA" w14:textId="77777777" w:rsidR="00B61880" w:rsidRPr="00F31BC8" w:rsidRDefault="00B61880" w:rsidP="00A67D81">
            <w:pPr>
              <w:jc w:val="both"/>
              <w:rPr>
                <w:rFonts w:ascii="Arial Narrow" w:hAnsi="Arial Narrow" w:cs="Arial"/>
                <w:b/>
                <w:sz w:val="20"/>
                <w:szCs w:val="20"/>
                <w:lang w:val="de-DE"/>
              </w:rPr>
            </w:pPr>
            <w:r w:rsidRPr="00F31BC8">
              <w:rPr>
                <w:rFonts w:ascii="Arial Narrow" w:hAnsi="Arial Narrow" w:cs="Arial"/>
                <w:b/>
                <w:sz w:val="20"/>
                <w:szCs w:val="20"/>
                <w:lang w:val="de-DE"/>
              </w:rPr>
              <w:t>Weitere Schutzmaßnahmen-</w:t>
            </w:r>
          </w:p>
        </w:tc>
        <w:tc>
          <w:tcPr>
            <w:tcW w:w="850" w:type="dxa"/>
            <w:shd w:val="clear" w:color="auto" w:fill="C6D9F1" w:themeFill="text2" w:themeFillTint="33"/>
          </w:tcPr>
          <w:p w14:paraId="1AFD6B86" w14:textId="77777777" w:rsidR="00B61880" w:rsidRPr="00F31BC8" w:rsidRDefault="00B61880" w:rsidP="00A67D81">
            <w:pPr>
              <w:jc w:val="both"/>
              <w:rPr>
                <w:rFonts w:ascii="Arial Narrow" w:hAnsi="Arial Narrow" w:cs="Arial"/>
                <w:b/>
                <w:sz w:val="20"/>
                <w:szCs w:val="20"/>
                <w:lang w:val="de-DE"/>
              </w:rPr>
            </w:pPr>
            <w:r w:rsidRPr="00F31BC8">
              <w:rPr>
                <w:rFonts w:ascii="Arial Narrow" w:hAnsi="Arial Narrow" w:cs="Arial"/>
                <w:b/>
                <w:sz w:val="20"/>
                <w:szCs w:val="20"/>
                <w:lang w:val="de-DE"/>
              </w:rPr>
              <w:t>Um-gesetzt: Ja</w:t>
            </w:r>
          </w:p>
        </w:tc>
        <w:tc>
          <w:tcPr>
            <w:tcW w:w="1134" w:type="dxa"/>
            <w:shd w:val="clear" w:color="auto" w:fill="C6D9F1" w:themeFill="text2" w:themeFillTint="33"/>
          </w:tcPr>
          <w:p w14:paraId="74C8627E" w14:textId="77777777" w:rsidR="00B61880" w:rsidRPr="00F31BC8" w:rsidRDefault="00B61880" w:rsidP="00A67D81">
            <w:pPr>
              <w:jc w:val="both"/>
              <w:rPr>
                <w:rFonts w:ascii="Arial Narrow" w:hAnsi="Arial Narrow" w:cs="Arial"/>
                <w:b/>
                <w:sz w:val="20"/>
                <w:szCs w:val="20"/>
                <w:lang w:val="de-DE"/>
              </w:rPr>
            </w:pPr>
            <w:r w:rsidRPr="00F31BC8">
              <w:rPr>
                <w:rFonts w:ascii="Arial Narrow" w:hAnsi="Arial Narrow" w:cs="Arial"/>
                <w:b/>
                <w:sz w:val="20"/>
                <w:szCs w:val="20"/>
                <w:lang w:val="de-DE"/>
              </w:rPr>
              <w:t>Umge-setzt: nein (weiter mit Sp- 7-9)</w:t>
            </w:r>
          </w:p>
          <w:p w14:paraId="467760D0" w14:textId="77777777" w:rsidR="00B61880" w:rsidRPr="00F31BC8" w:rsidRDefault="00B61880" w:rsidP="00A67D81">
            <w:pPr>
              <w:jc w:val="both"/>
              <w:rPr>
                <w:rFonts w:ascii="Arial Narrow" w:hAnsi="Arial Narrow" w:cs="Arial"/>
                <w:b/>
                <w:sz w:val="20"/>
                <w:szCs w:val="20"/>
                <w:lang w:val="de-DE"/>
              </w:rPr>
            </w:pPr>
          </w:p>
        </w:tc>
        <w:tc>
          <w:tcPr>
            <w:tcW w:w="1134" w:type="dxa"/>
            <w:shd w:val="clear" w:color="auto" w:fill="C6D9F1" w:themeFill="text2" w:themeFillTint="33"/>
          </w:tcPr>
          <w:p w14:paraId="6CC9F67C" w14:textId="77777777" w:rsidR="00B61880" w:rsidRPr="00F31BC8" w:rsidRDefault="00B61880" w:rsidP="00A67D81">
            <w:pPr>
              <w:rPr>
                <w:rFonts w:ascii="Arial Narrow" w:hAnsi="Arial Narrow" w:cs="Arial"/>
                <w:b/>
                <w:sz w:val="20"/>
                <w:szCs w:val="20"/>
                <w:lang w:val="de-DE"/>
              </w:rPr>
            </w:pPr>
            <w:r w:rsidRPr="00F31BC8">
              <w:rPr>
                <w:rFonts w:ascii="Arial Narrow" w:hAnsi="Arial Narrow" w:cs="Arial"/>
                <w:b/>
                <w:sz w:val="20"/>
                <w:szCs w:val="20"/>
                <w:lang w:val="de-DE"/>
              </w:rPr>
              <w:t>Verant-wortlich</w:t>
            </w:r>
          </w:p>
        </w:tc>
        <w:tc>
          <w:tcPr>
            <w:tcW w:w="1276" w:type="dxa"/>
            <w:shd w:val="clear" w:color="auto" w:fill="C6D9F1" w:themeFill="text2" w:themeFillTint="33"/>
          </w:tcPr>
          <w:p w14:paraId="1B01D49B" w14:textId="77777777" w:rsidR="00B61880" w:rsidRPr="00F31BC8" w:rsidRDefault="00B61880" w:rsidP="00A67D81">
            <w:pPr>
              <w:rPr>
                <w:rFonts w:ascii="Arial Narrow" w:hAnsi="Arial Narrow" w:cs="Arial"/>
                <w:b/>
                <w:sz w:val="20"/>
                <w:szCs w:val="20"/>
                <w:lang w:val="de-DE"/>
              </w:rPr>
            </w:pPr>
            <w:r w:rsidRPr="00F31BC8">
              <w:rPr>
                <w:rFonts w:ascii="Arial Narrow" w:hAnsi="Arial Narrow" w:cs="Arial"/>
                <w:b/>
                <w:sz w:val="20"/>
                <w:szCs w:val="20"/>
                <w:lang w:val="de-DE"/>
              </w:rPr>
              <w:t>Termin</w:t>
            </w:r>
          </w:p>
        </w:tc>
        <w:tc>
          <w:tcPr>
            <w:tcW w:w="1275" w:type="dxa"/>
            <w:shd w:val="clear" w:color="auto" w:fill="C6D9F1" w:themeFill="text2" w:themeFillTint="33"/>
          </w:tcPr>
          <w:p w14:paraId="304604F8" w14:textId="77777777" w:rsidR="00B61880" w:rsidRPr="00F31BC8" w:rsidRDefault="00B61880" w:rsidP="00A67D81">
            <w:pPr>
              <w:rPr>
                <w:rFonts w:ascii="Arial Narrow" w:hAnsi="Arial Narrow" w:cs="Arial"/>
                <w:b/>
                <w:sz w:val="20"/>
                <w:szCs w:val="20"/>
                <w:lang w:val="de-DE"/>
              </w:rPr>
            </w:pPr>
            <w:r w:rsidRPr="00F31BC8">
              <w:rPr>
                <w:rFonts w:ascii="Arial Narrow" w:hAnsi="Arial Narrow" w:cs="Arial"/>
                <w:b/>
                <w:sz w:val="20"/>
                <w:szCs w:val="20"/>
                <w:lang w:val="de-DE"/>
              </w:rPr>
              <w:t>Erledigt zum</w:t>
            </w:r>
          </w:p>
        </w:tc>
      </w:tr>
      <w:tr w:rsidR="00B61880" w:rsidRPr="00F31BC8" w14:paraId="25A50CE5" w14:textId="77777777" w:rsidTr="00B61880">
        <w:trPr>
          <w:trHeight w:val="301"/>
        </w:trPr>
        <w:tc>
          <w:tcPr>
            <w:tcW w:w="8359" w:type="dxa"/>
          </w:tcPr>
          <w:p w14:paraId="78A1ACB2" w14:textId="77777777" w:rsidR="00B61880" w:rsidRPr="00F31BC8" w:rsidRDefault="00B61880" w:rsidP="00C2522A">
            <w:pPr>
              <w:tabs>
                <w:tab w:val="left" w:pos="22"/>
              </w:tabs>
              <w:rPr>
                <w:rFonts w:ascii="Arial Narrow" w:hAnsi="Arial Narrow" w:cs="Arial"/>
                <w:sz w:val="20"/>
                <w:szCs w:val="20"/>
                <w:lang w:val="de-DE"/>
              </w:rPr>
            </w:pPr>
            <w:r w:rsidRPr="00F31BC8">
              <w:rPr>
                <w:rFonts w:ascii="Arial Narrow" w:hAnsi="Arial Narrow" w:cs="Arial"/>
                <w:sz w:val="20"/>
                <w:szCs w:val="20"/>
                <w:lang w:val="de-DE"/>
              </w:rPr>
              <w:t xml:space="preserve">Weitere (stärkere) Schutzmaßnahmen, die sich aus den Regelungen des Bundeslandes M-V ergeben und im DLP der UR unter CORONA- Sonderinformationen als Anweisungen und Regelungen veröffentlich sind, sind bekannt und werden umgesetzt. </w:t>
            </w:r>
          </w:p>
        </w:tc>
        <w:sdt>
          <w:sdtPr>
            <w:rPr>
              <w:rFonts w:ascii="Arial Narrow" w:hAnsi="Arial Narrow" w:cs="Arial"/>
              <w:sz w:val="20"/>
              <w:szCs w:val="20"/>
            </w:rPr>
            <w:id w:val="-1973585054"/>
            <w14:checkbox>
              <w14:checked w14:val="0"/>
              <w14:checkedState w14:val="2612" w14:font="MS Gothic"/>
              <w14:uncheckedState w14:val="2610" w14:font="MS Gothic"/>
            </w14:checkbox>
          </w:sdtPr>
          <w:sdtEndPr/>
          <w:sdtContent>
            <w:tc>
              <w:tcPr>
                <w:tcW w:w="850" w:type="dxa"/>
              </w:tcPr>
              <w:p w14:paraId="6D6B306F" w14:textId="77777777" w:rsidR="00B61880" w:rsidRPr="00F31BC8" w:rsidRDefault="00B61880" w:rsidP="008A0A40">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133405702"/>
            <w14:checkbox>
              <w14:checked w14:val="0"/>
              <w14:checkedState w14:val="2612" w14:font="MS Gothic"/>
              <w14:uncheckedState w14:val="2610" w14:font="MS Gothic"/>
            </w14:checkbox>
          </w:sdtPr>
          <w:sdtEndPr/>
          <w:sdtContent>
            <w:tc>
              <w:tcPr>
                <w:tcW w:w="1134" w:type="dxa"/>
              </w:tcPr>
              <w:p w14:paraId="318D5036" w14:textId="77777777" w:rsidR="00B61880" w:rsidRPr="00F31BC8" w:rsidRDefault="00B61880" w:rsidP="008A0A40">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580486719"/>
            <w:placeholder>
              <w:docPart w:val="51185F4E536F4571BD2782B9BF004DF4"/>
            </w:placeholder>
            <w:showingPlcHdr/>
          </w:sdtPr>
          <w:sdtEndPr/>
          <w:sdtContent>
            <w:tc>
              <w:tcPr>
                <w:tcW w:w="1134" w:type="dxa"/>
              </w:tcPr>
              <w:p w14:paraId="154AFC4A" w14:textId="77777777" w:rsidR="00B61880" w:rsidRPr="00F31BC8" w:rsidRDefault="00B61880" w:rsidP="008A0A40">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481899068"/>
            <w:placeholder>
              <w:docPart w:val="C932666E28E64BB8A4F86D25F6719306"/>
            </w:placeholder>
            <w:showingPlcHdr/>
          </w:sdtPr>
          <w:sdtEndPr/>
          <w:sdtContent>
            <w:tc>
              <w:tcPr>
                <w:tcW w:w="1276" w:type="dxa"/>
              </w:tcPr>
              <w:p w14:paraId="78BD6019" w14:textId="77777777" w:rsidR="00B61880" w:rsidRPr="00F31BC8" w:rsidRDefault="00B61880" w:rsidP="008A0A40">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124374827"/>
            <w:placeholder>
              <w:docPart w:val="EF31C0003EAB4602AD84F0EF47AC7C82"/>
            </w:placeholder>
            <w:showingPlcHdr/>
          </w:sdtPr>
          <w:sdtEndPr/>
          <w:sdtContent>
            <w:tc>
              <w:tcPr>
                <w:tcW w:w="1275" w:type="dxa"/>
              </w:tcPr>
              <w:p w14:paraId="141C8849" w14:textId="77777777" w:rsidR="00B61880" w:rsidRPr="00F31BC8" w:rsidRDefault="00B61880" w:rsidP="008A0A40">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B61880" w:rsidRPr="00F31BC8" w14:paraId="3AAFA3B2" w14:textId="77777777" w:rsidTr="00B61880">
        <w:trPr>
          <w:trHeight w:val="301"/>
        </w:trPr>
        <w:tc>
          <w:tcPr>
            <w:tcW w:w="8359" w:type="dxa"/>
          </w:tcPr>
          <w:p w14:paraId="47EC85C2" w14:textId="77777777" w:rsidR="00B61880" w:rsidRPr="00F31BC8" w:rsidRDefault="00B61880" w:rsidP="00C2522A">
            <w:pPr>
              <w:tabs>
                <w:tab w:val="left" w:pos="22"/>
              </w:tabs>
              <w:rPr>
                <w:rFonts w:ascii="Arial Narrow" w:hAnsi="Arial Narrow" w:cs="Arial"/>
                <w:sz w:val="20"/>
                <w:szCs w:val="20"/>
                <w:lang w:val="de-DE"/>
              </w:rPr>
            </w:pPr>
            <w:r w:rsidRPr="00F31BC8">
              <w:rPr>
                <w:rFonts w:ascii="Arial Narrow" w:hAnsi="Arial Narrow" w:cs="Arial"/>
                <w:sz w:val="20"/>
                <w:szCs w:val="20"/>
                <w:lang w:val="de-DE"/>
              </w:rPr>
              <w:t>Alle Mitarbeiter informieren sich arbeitstäglich über die aktuellen Regelungen im DLP der UR.</w:t>
            </w:r>
          </w:p>
        </w:tc>
        <w:sdt>
          <w:sdtPr>
            <w:rPr>
              <w:rFonts w:ascii="Arial Narrow" w:hAnsi="Arial Narrow" w:cs="Arial"/>
              <w:sz w:val="20"/>
              <w:szCs w:val="20"/>
            </w:rPr>
            <w:id w:val="-1297368520"/>
            <w14:checkbox>
              <w14:checked w14:val="0"/>
              <w14:checkedState w14:val="2612" w14:font="MS Gothic"/>
              <w14:uncheckedState w14:val="2610" w14:font="MS Gothic"/>
            </w14:checkbox>
          </w:sdtPr>
          <w:sdtEndPr/>
          <w:sdtContent>
            <w:tc>
              <w:tcPr>
                <w:tcW w:w="850" w:type="dxa"/>
              </w:tcPr>
              <w:p w14:paraId="57D431C7" w14:textId="77777777" w:rsidR="00B61880" w:rsidRPr="00F31BC8" w:rsidRDefault="00B61880" w:rsidP="008A0A40">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52043545"/>
            <w14:checkbox>
              <w14:checked w14:val="0"/>
              <w14:checkedState w14:val="2612" w14:font="MS Gothic"/>
              <w14:uncheckedState w14:val="2610" w14:font="MS Gothic"/>
            </w14:checkbox>
          </w:sdtPr>
          <w:sdtEndPr/>
          <w:sdtContent>
            <w:tc>
              <w:tcPr>
                <w:tcW w:w="1134" w:type="dxa"/>
              </w:tcPr>
              <w:p w14:paraId="7AD0CB4E" w14:textId="77777777" w:rsidR="00B61880" w:rsidRPr="00F31BC8" w:rsidRDefault="00B61880" w:rsidP="008A0A40">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08221956"/>
            <w:placeholder>
              <w:docPart w:val="C7525BA060874F0EA0009ED9BD7FED5D"/>
            </w:placeholder>
            <w:showingPlcHdr/>
          </w:sdtPr>
          <w:sdtEndPr/>
          <w:sdtContent>
            <w:tc>
              <w:tcPr>
                <w:tcW w:w="1134" w:type="dxa"/>
              </w:tcPr>
              <w:p w14:paraId="371476F6" w14:textId="77777777" w:rsidR="00B61880" w:rsidRPr="00F31BC8" w:rsidRDefault="00B61880" w:rsidP="008A0A40">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4189840"/>
            <w:placeholder>
              <w:docPart w:val="66943D223002441B97576B59E0BF1985"/>
            </w:placeholder>
            <w:showingPlcHdr/>
          </w:sdtPr>
          <w:sdtEndPr/>
          <w:sdtContent>
            <w:tc>
              <w:tcPr>
                <w:tcW w:w="1276" w:type="dxa"/>
              </w:tcPr>
              <w:p w14:paraId="27247D15" w14:textId="77777777" w:rsidR="00B61880" w:rsidRPr="00F31BC8" w:rsidRDefault="00B61880" w:rsidP="008A0A40">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725598157"/>
            <w:placeholder>
              <w:docPart w:val="CCD78DEAC3A34F0183CDC8C24E535B33"/>
            </w:placeholder>
            <w:showingPlcHdr/>
          </w:sdtPr>
          <w:sdtEndPr/>
          <w:sdtContent>
            <w:tc>
              <w:tcPr>
                <w:tcW w:w="1275" w:type="dxa"/>
              </w:tcPr>
              <w:p w14:paraId="3DDF4D92" w14:textId="77777777" w:rsidR="00B61880" w:rsidRPr="00F31BC8" w:rsidRDefault="00B61880" w:rsidP="008A0A40">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BC41E3" w:rsidRPr="00F31BC8" w14:paraId="295C88F6" w14:textId="77777777" w:rsidTr="00B61880">
        <w:trPr>
          <w:trHeight w:val="301"/>
        </w:trPr>
        <w:tc>
          <w:tcPr>
            <w:tcW w:w="8359" w:type="dxa"/>
          </w:tcPr>
          <w:p w14:paraId="7CE8853E" w14:textId="1779CE35" w:rsidR="00BC41E3" w:rsidRPr="00BC41E3" w:rsidRDefault="00BC41E3" w:rsidP="00BC41E3">
            <w:pPr>
              <w:tabs>
                <w:tab w:val="left" w:pos="22"/>
              </w:tabs>
              <w:rPr>
                <w:rFonts w:ascii="Arial Narrow" w:hAnsi="Arial Narrow" w:cs="Arial"/>
                <w:color w:val="4F81BD" w:themeColor="accent1"/>
                <w:sz w:val="20"/>
                <w:szCs w:val="20"/>
                <w:lang w:val="de-DE"/>
              </w:rPr>
            </w:pPr>
            <w:r w:rsidRPr="00BC41E3">
              <w:rPr>
                <w:rFonts w:ascii="Arial Narrow" w:hAnsi="Arial Narrow"/>
                <w:color w:val="4F81BD" w:themeColor="accent1"/>
                <w:sz w:val="20"/>
                <w:szCs w:val="20"/>
                <w:lang w:val="de-DE"/>
              </w:rPr>
              <w:t>Den Beschäftigten der UR wird ermöglich</w:t>
            </w:r>
            <w:r>
              <w:rPr>
                <w:rFonts w:ascii="Arial Narrow" w:hAnsi="Arial Narrow"/>
                <w:color w:val="4F81BD" w:themeColor="accent1"/>
                <w:sz w:val="20"/>
                <w:szCs w:val="20"/>
                <w:lang w:val="de-DE"/>
              </w:rPr>
              <w:t>t</w:t>
            </w:r>
            <w:r w:rsidRPr="00BC41E3">
              <w:rPr>
                <w:rFonts w:ascii="Arial Narrow" w:hAnsi="Arial Narrow"/>
                <w:color w:val="4F81BD" w:themeColor="accent1"/>
                <w:sz w:val="20"/>
                <w:szCs w:val="20"/>
                <w:lang w:val="de-DE"/>
              </w:rPr>
              <w:t>, sich während der Arbeitszeit gegen das Coronavirus SARS-CoV-2 impfen zu lassen. Die Beschäftigten w</w:t>
            </w:r>
            <w:r>
              <w:rPr>
                <w:rFonts w:ascii="Arial Narrow" w:hAnsi="Arial Narrow"/>
                <w:color w:val="4F81BD" w:themeColor="accent1"/>
                <w:sz w:val="20"/>
                <w:szCs w:val="20"/>
                <w:lang w:val="de-DE"/>
              </w:rPr>
              <w:t>e</w:t>
            </w:r>
            <w:r w:rsidRPr="00BC41E3">
              <w:rPr>
                <w:rFonts w:ascii="Arial Narrow" w:hAnsi="Arial Narrow"/>
                <w:color w:val="4F81BD" w:themeColor="accent1"/>
                <w:sz w:val="20"/>
                <w:szCs w:val="20"/>
                <w:lang w:val="de-DE"/>
              </w:rPr>
              <w:t>rden im Rahmen der Unterweisung über die Gesundheitsgefährdung bei der Erkrankung an der Coronavirus-Krankheit-2019 (COVID-19) aufgeklärt und über die Möglichkeit einer Schutzimpfung informiert</w:t>
            </w:r>
          </w:p>
        </w:tc>
        <w:sdt>
          <w:sdtPr>
            <w:rPr>
              <w:rFonts w:ascii="Arial Narrow" w:hAnsi="Arial Narrow" w:cs="Arial"/>
              <w:sz w:val="20"/>
              <w:szCs w:val="20"/>
            </w:rPr>
            <w:id w:val="2120954321"/>
            <w14:checkbox>
              <w14:checked w14:val="0"/>
              <w14:checkedState w14:val="2612" w14:font="MS Gothic"/>
              <w14:uncheckedState w14:val="2610" w14:font="MS Gothic"/>
            </w14:checkbox>
          </w:sdtPr>
          <w:sdtEndPr/>
          <w:sdtContent>
            <w:tc>
              <w:tcPr>
                <w:tcW w:w="850" w:type="dxa"/>
              </w:tcPr>
              <w:p w14:paraId="7F4C8757" w14:textId="0EED593A" w:rsidR="00BC41E3" w:rsidRDefault="00BC41E3" w:rsidP="00BC41E3">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2077780983"/>
            <w14:checkbox>
              <w14:checked w14:val="0"/>
              <w14:checkedState w14:val="2612" w14:font="MS Gothic"/>
              <w14:uncheckedState w14:val="2610" w14:font="MS Gothic"/>
            </w14:checkbox>
          </w:sdtPr>
          <w:sdtEndPr/>
          <w:sdtContent>
            <w:tc>
              <w:tcPr>
                <w:tcW w:w="1134" w:type="dxa"/>
              </w:tcPr>
              <w:p w14:paraId="35F1237F" w14:textId="4284C276" w:rsidR="00BC41E3" w:rsidRDefault="00BC41E3" w:rsidP="00BC41E3">
                <w:pPr>
                  <w:rPr>
                    <w:rFonts w:ascii="Arial Narrow" w:hAnsi="Arial Narrow" w:cs="Arial"/>
                    <w:sz w:val="20"/>
                    <w:szCs w:val="20"/>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01670506"/>
            <w:placeholder>
              <w:docPart w:val="270C1C07B7854AD1AB5BA5E63FFB4A73"/>
            </w:placeholder>
            <w:showingPlcHdr/>
          </w:sdtPr>
          <w:sdtEndPr/>
          <w:sdtContent>
            <w:tc>
              <w:tcPr>
                <w:tcW w:w="1134" w:type="dxa"/>
              </w:tcPr>
              <w:p w14:paraId="7EEB8198" w14:textId="7A251223" w:rsidR="00BC41E3" w:rsidRDefault="00BC41E3" w:rsidP="00BC41E3">
                <w:pPr>
                  <w:rPr>
                    <w:rFonts w:ascii="Arial Narrow" w:hAnsi="Arial Narrow" w:cs="Arial"/>
                    <w:sz w:val="20"/>
                    <w:szCs w:val="20"/>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848098332"/>
            <w:placeholder>
              <w:docPart w:val="1734DB623E4E4247AE9E9841F40349AC"/>
            </w:placeholder>
            <w:showingPlcHdr/>
          </w:sdtPr>
          <w:sdtEndPr/>
          <w:sdtContent>
            <w:tc>
              <w:tcPr>
                <w:tcW w:w="1276" w:type="dxa"/>
              </w:tcPr>
              <w:p w14:paraId="2BD7A8D8" w14:textId="20C3A6CA" w:rsidR="00BC41E3" w:rsidRDefault="00BC41E3" w:rsidP="00BC41E3">
                <w:pPr>
                  <w:rPr>
                    <w:rFonts w:ascii="Arial Narrow" w:hAnsi="Arial Narrow" w:cs="Arial"/>
                    <w:sz w:val="20"/>
                    <w:szCs w:val="20"/>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961995550"/>
            <w:placeholder>
              <w:docPart w:val="3BDD2D67F3514B4F8E7E04751611FD41"/>
            </w:placeholder>
            <w:showingPlcHdr/>
          </w:sdtPr>
          <w:sdtEndPr/>
          <w:sdtContent>
            <w:tc>
              <w:tcPr>
                <w:tcW w:w="1275" w:type="dxa"/>
              </w:tcPr>
              <w:p w14:paraId="0B752D6E" w14:textId="50AF7E10" w:rsidR="00BC41E3" w:rsidRDefault="00BC41E3" w:rsidP="00BC41E3">
                <w:pPr>
                  <w:rPr>
                    <w:rFonts w:ascii="Arial Narrow" w:hAnsi="Arial Narrow" w:cs="Arial"/>
                    <w:sz w:val="20"/>
                    <w:szCs w:val="20"/>
                  </w:rPr>
                </w:pPr>
                <w:r w:rsidRPr="00F31BC8">
                  <w:rPr>
                    <w:rStyle w:val="Platzhaltertext"/>
                    <w:rFonts w:ascii="Arial Narrow" w:hAnsi="Arial Narrow"/>
                    <w:sz w:val="20"/>
                    <w:szCs w:val="20"/>
                    <w:lang w:val="de-DE"/>
                  </w:rPr>
                  <w:t>Klicken oder tippen Sie hier, um Text einzugeben.</w:t>
                </w:r>
              </w:p>
            </w:tc>
          </w:sdtContent>
        </w:sdt>
      </w:tr>
      <w:tr w:rsidR="00B61880" w:rsidRPr="00F31BC8" w14:paraId="1893DB3F" w14:textId="77777777" w:rsidTr="00B61880">
        <w:trPr>
          <w:trHeight w:val="301"/>
        </w:trPr>
        <w:tc>
          <w:tcPr>
            <w:tcW w:w="8359" w:type="dxa"/>
          </w:tcPr>
          <w:p w14:paraId="7F27AC57" w14:textId="507053AA" w:rsidR="00B61880" w:rsidRPr="00F31BC8" w:rsidRDefault="00B61880" w:rsidP="00362B93">
            <w:pPr>
              <w:tabs>
                <w:tab w:val="left" w:pos="22"/>
              </w:tabs>
              <w:rPr>
                <w:rFonts w:ascii="Arial Narrow" w:hAnsi="Arial Narrow" w:cs="Arial"/>
                <w:color w:val="4F81BD" w:themeColor="accent1"/>
                <w:sz w:val="20"/>
                <w:szCs w:val="20"/>
                <w:lang w:val="de-DE"/>
              </w:rPr>
            </w:pPr>
            <w:r w:rsidRPr="00F31BC8">
              <w:rPr>
                <w:rFonts w:ascii="Arial Narrow" w:hAnsi="Arial Narrow" w:cs="Arial"/>
                <w:color w:val="4F81BD" w:themeColor="accent1"/>
                <w:sz w:val="20"/>
                <w:szCs w:val="20"/>
                <w:lang w:val="de-DE"/>
              </w:rPr>
              <w:t xml:space="preserve">Allen Mitarbeitern, die vor Ort in Liegenschaften der UR anwesend sein müssen, werden pro Woche </w:t>
            </w:r>
            <w:r w:rsidR="00362B93">
              <w:rPr>
                <w:rFonts w:ascii="Arial Narrow" w:hAnsi="Arial Narrow" w:cs="Arial"/>
                <w:color w:val="4F81BD" w:themeColor="accent1"/>
                <w:sz w:val="20"/>
                <w:szCs w:val="20"/>
                <w:lang w:val="de-DE"/>
              </w:rPr>
              <w:t>ein</w:t>
            </w:r>
            <w:r w:rsidRPr="00F31BC8">
              <w:rPr>
                <w:rFonts w:ascii="Arial Narrow" w:hAnsi="Arial Narrow" w:cs="Arial"/>
                <w:color w:val="4F81BD" w:themeColor="accent1"/>
                <w:sz w:val="20"/>
                <w:szCs w:val="20"/>
                <w:lang w:val="de-DE"/>
              </w:rPr>
              <w:t xml:space="preserve"> Selbsttest angeboten. </w:t>
            </w:r>
          </w:p>
        </w:tc>
        <w:sdt>
          <w:sdtPr>
            <w:rPr>
              <w:rFonts w:ascii="Arial Narrow" w:hAnsi="Arial Narrow" w:cs="Arial"/>
              <w:sz w:val="20"/>
              <w:szCs w:val="20"/>
            </w:rPr>
            <w:id w:val="-81002710"/>
            <w14:checkbox>
              <w14:checked w14:val="0"/>
              <w14:checkedState w14:val="2612" w14:font="MS Gothic"/>
              <w14:uncheckedState w14:val="2610" w14:font="MS Gothic"/>
            </w14:checkbox>
          </w:sdtPr>
          <w:sdtEndPr/>
          <w:sdtContent>
            <w:tc>
              <w:tcPr>
                <w:tcW w:w="850" w:type="dxa"/>
              </w:tcPr>
              <w:p w14:paraId="300B8D27" w14:textId="77777777" w:rsidR="00B61880" w:rsidRPr="00F31BC8" w:rsidRDefault="00B61880" w:rsidP="00705F56">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632937329"/>
            <w14:checkbox>
              <w14:checked w14:val="0"/>
              <w14:checkedState w14:val="2612" w14:font="MS Gothic"/>
              <w14:uncheckedState w14:val="2610" w14:font="MS Gothic"/>
            </w14:checkbox>
          </w:sdtPr>
          <w:sdtEndPr/>
          <w:sdtContent>
            <w:tc>
              <w:tcPr>
                <w:tcW w:w="1134" w:type="dxa"/>
              </w:tcPr>
              <w:p w14:paraId="2812D88F" w14:textId="77777777" w:rsidR="00B61880" w:rsidRPr="00F31BC8" w:rsidRDefault="00B61880" w:rsidP="00705F56">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574435643"/>
            <w:placeholder>
              <w:docPart w:val="45F0DCC7591B48D7A6702F3A1AE9BAFC"/>
            </w:placeholder>
            <w:showingPlcHdr/>
          </w:sdtPr>
          <w:sdtEndPr/>
          <w:sdtContent>
            <w:tc>
              <w:tcPr>
                <w:tcW w:w="1134" w:type="dxa"/>
              </w:tcPr>
              <w:p w14:paraId="760AAE67" w14:textId="77777777" w:rsidR="00B61880" w:rsidRPr="00F31BC8" w:rsidRDefault="00B61880" w:rsidP="00705F56">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924491720"/>
            <w:placeholder>
              <w:docPart w:val="38240344A5414D18A22E5CBE5FA39BD6"/>
            </w:placeholder>
            <w:showingPlcHdr/>
          </w:sdtPr>
          <w:sdtEndPr/>
          <w:sdtContent>
            <w:tc>
              <w:tcPr>
                <w:tcW w:w="1276" w:type="dxa"/>
              </w:tcPr>
              <w:p w14:paraId="12D19810" w14:textId="77777777" w:rsidR="00B61880" w:rsidRPr="00F31BC8" w:rsidRDefault="00B61880" w:rsidP="00705F56">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59760295"/>
            <w:placeholder>
              <w:docPart w:val="959AE95CB547490CAAF6D38537823B20"/>
            </w:placeholder>
            <w:showingPlcHdr/>
          </w:sdtPr>
          <w:sdtEndPr/>
          <w:sdtContent>
            <w:tc>
              <w:tcPr>
                <w:tcW w:w="1275" w:type="dxa"/>
              </w:tcPr>
              <w:p w14:paraId="0DC34DFF" w14:textId="77777777" w:rsidR="00B61880" w:rsidRPr="00F31BC8" w:rsidRDefault="00B61880" w:rsidP="00705F56">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bl>
    <w:p w14:paraId="45F99CCC" w14:textId="77777777" w:rsidR="00FC559A" w:rsidRPr="00F31BC8" w:rsidRDefault="00FC559A" w:rsidP="00672B82">
      <w:pPr>
        <w:pStyle w:val="Formatvorlage2"/>
        <w:numPr>
          <w:ilvl w:val="0"/>
          <w:numId w:val="0"/>
        </w:numPr>
        <w:ind w:left="717"/>
      </w:pPr>
    </w:p>
    <w:p w14:paraId="0D196DE1" w14:textId="0F60CD07" w:rsidR="00296523" w:rsidRPr="00F31BC8" w:rsidRDefault="00296523" w:rsidP="00FC1F0B">
      <w:pPr>
        <w:pStyle w:val="Formatvorlage2"/>
      </w:pPr>
      <w:r w:rsidRPr="00F31BC8">
        <w:t>Umgang mit besonders schutzbedürftigen Beschäftigten</w:t>
      </w:r>
      <w:r w:rsidR="00672B82" w:rsidRPr="00F31BC8">
        <w:t>, Tabelle 0</w:t>
      </w:r>
      <w:r w:rsidR="00362B93">
        <w:t>3</w:t>
      </w:r>
    </w:p>
    <w:tbl>
      <w:tblPr>
        <w:tblStyle w:val="Tabellenraster"/>
        <w:tblW w:w="14028" w:type="dxa"/>
        <w:tblLayout w:type="fixed"/>
        <w:tblLook w:val="04A0" w:firstRow="1" w:lastRow="0" w:firstColumn="1" w:lastColumn="0" w:noHBand="0" w:noVBand="1"/>
      </w:tblPr>
      <w:tblGrid>
        <w:gridCol w:w="8359"/>
        <w:gridCol w:w="850"/>
        <w:gridCol w:w="1134"/>
        <w:gridCol w:w="1134"/>
        <w:gridCol w:w="1276"/>
        <w:gridCol w:w="1275"/>
      </w:tblGrid>
      <w:tr w:rsidR="00B61880" w:rsidRPr="00F31BC8" w14:paraId="4DFD3951" w14:textId="77777777" w:rsidTr="00B61880">
        <w:trPr>
          <w:trHeight w:val="556"/>
          <w:tblHeader/>
        </w:trPr>
        <w:tc>
          <w:tcPr>
            <w:tcW w:w="8359" w:type="dxa"/>
            <w:shd w:val="clear" w:color="auto" w:fill="C6D9F1" w:themeFill="text2" w:themeFillTint="33"/>
          </w:tcPr>
          <w:p w14:paraId="23990EA2" w14:textId="77777777" w:rsidR="00B61880" w:rsidRPr="00F31BC8" w:rsidRDefault="00B61880" w:rsidP="004E5564">
            <w:pPr>
              <w:jc w:val="both"/>
              <w:rPr>
                <w:rFonts w:ascii="Arial Narrow" w:hAnsi="Arial Narrow" w:cs="Arial"/>
                <w:b/>
                <w:sz w:val="20"/>
                <w:szCs w:val="20"/>
                <w:lang w:val="de-DE"/>
              </w:rPr>
            </w:pPr>
            <w:r w:rsidRPr="00F31BC8">
              <w:rPr>
                <w:rFonts w:ascii="Arial Narrow" w:hAnsi="Arial Narrow" w:cs="Arial"/>
                <w:b/>
                <w:sz w:val="20"/>
                <w:szCs w:val="20"/>
                <w:lang w:val="de-DE"/>
              </w:rPr>
              <w:t>Vorgehensweise gemäß Arbeitsschutzregel (dokumentiert unter verschiedenen Punkten der CORONA- Sonderinformationen im DLP) -</w:t>
            </w:r>
          </w:p>
        </w:tc>
        <w:tc>
          <w:tcPr>
            <w:tcW w:w="850" w:type="dxa"/>
            <w:shd w:val="clear" w:color="auto" w:fill="C6D9F1" w:themeFill="text2" w:themeFillTint="33"/>
          </w:tcPr>
          <w:p w14:paraId="41D311AD" w14:textId="77777777" w:rsidR="00B61880" w:rsidRPr="00F31BC8" w:rsidRDefault="00B61880" w:rsidP="004E5564">
            <w:pPr>
              <w:jc w:val="both"/>
              <w:rPr>
                <w:rFonts w:ascii="Arial Narrow" w:hAnsi="Arial Narrow" w:cs="Arial"/>
                <w:b/>
                <w:sz w:val="20"/>
                <w:szCs w:val="20"/>
                <w:lang w:val="de-DE"/>
              </w:rPr>
            </w:pPr>
            <w:r w:rsidRPr="00F31BC8">
              <w:rPr>
                <w:rFonts w:ascii="Arial Narrow" w:hAnsi="Arial Narrow" w:cs="Arial"/>
                <w:b/>
                <w:sz w:val="20"/>
                <w:szCs w:val="20"/>
                <w:lang w:val="de-DE"/>
              </w:rPr>
              <w:t>Um-gesetzt: Ja</w:t>
            </w:r>
          </w:p>
        </w:tc>
        <w:tc>
          <w:tcPr>
            <w:tcW w:w="1134" w:type="dxa"/>
            <w:shd w:val="clear" w:color="auto" w:fill="C6D9F1" w:themeFill="text2" w:themeFillTint="33"/>
          </w:tcPr>
          <w:p w14:paraId="6B39D4DB" w14:textId="77777777" w:rsidR="00B61880" w:rsidRPr="00F31BC8" w:rsidRDefault="00B61880" w:rsidP="00FB4CFA">
            <w:pPr>
              <w:jc w:val="both"/>
              <w:rPr>
                <w:rFonts w:ascii="Arial Narrow" w:hAnsi="Arial Narrow" w:cs="Arial"/>
                <w:b/>
                <w:sz w:val="20"/>
                <w:szCs w:val="20"/>
                <w:lang w:val="de-DE"/>
              </w:rPr>
            </w:pPr>
            <w:r w:rsidRPr="00F31BC8">
              <w:rPr>
                <w:rFonts w:ascii="Arial Narrow" w:hAnsi="Arial Narrow" w:cs="Arial"/>
                <w:b/>
                <w:sz w:val="20"/>
                <w:szCs w:val="20"/>
                <w:lang w:val="de-DE"/>
              </w:rPr>
              <w:t xml:space="preserve">Umge-setzt: nein (weiter mit Sp. 7-9) </w:t>
            </w:r>
          </w:p>
          <w:p w14:paraId="24A7D0E4" w14:textId="77777777" w:rsidR="00B61880" w:rsidRPr="00F31BC8" w:rsidRDefault="00B61880" w:rsidP="004E5564">
            <w:pPr>
              <w:jc w:val="both"/>
              <w:rPr>
                <w:rFonts w:ascii="Arial Narrow" w:hAnsi="Arial Narrow" w:cs="Arial"/>
                <w:b/>
                <w:sz w:val="20"/>
                <w:szCs w:val="20"/>
                <w:lang w:val="de-DE"/>
              </w:rPr>
            </w:pPr>
          </w:p>
        </w:tc>
        <w:tc>
          <w:tcPr>
            <w:tcW w:w="1134" w:type="dxa"/>
            <w:shd w:val="clear" w:color="auto" w:fill="C6D9F1" w:themeFill="text2" w:themeFillTint="33"/>
          </w:tcPr>
          <w:p w14:paraId="55059411" w14:textId="77777777" w:rsidR="00B61880" w:rsidRPr="00F31BC8" w:rsidRDefault="00B61880" w:rsidP="00FB4CFA">
            <w:pPr>
              <w:rPr>
                <w:rFonts w:ascii="Arial Narrow" w:hAnsi="Arial Narrow" w:cs="Arial"/>
                <w:b/>
                <w:sz w:val="20"/>
                <w:szCs w:val="20"/>
                <w:lang w:val="de-DE"/>
              </w:rPr>
            </w:pPr>
            <w:r w:rsidRPr="00F31BC8">
              <w:rPr>
                <w:rFonts w:ascii="Arial Narrow" w:hAnsi="Arial Narrow" w:cs="Arial"/>
                <w:b/>
                <w:sz w:val="20"/>
                <w:szCs w:val="20"/>
                <w:lang w:val="de-DE"/>
              </w:rPr>
              <w:t xml:space="preserve">Verant-wortlich </w:t>
            </w:r>
            <w:r w:rsidRPr="00F31BC8">
              <w:rPr>
                <w:rFonts w:ascii="Arial Narrow" w:hAnsi="Arial Narrow" w:cs="Arial"/>
                <w:b/>
                <w:sz w:val="20"/>
                <w:szCs w:val="20"/>
                <w:vertAlign w:val="superscript"/>
                <w:lang w:val="de-DE"/>
              </w:rPr>
              <w:t>1</w:t>
            </w:r>
          </w:p>
        </w:tc>
        <w:tc>
          <w:tcPr>
            <w:tcW w:w="1276" w:type="dxa"/>
            <w:shd w:val="clear" w:color="auto" w:fill="C6D9F1" w:themeFill="text2" w:themeFillTint="33"/>
          </w:tcPr>
          <w:p w14:paraId="520E36D4" w14:textId="77777777" w:rsidR="00B61880" w:rsidRPr="00F31BC8" w:rsidRDefault="00B61880" w:rsidP="004E5564">
            <w:pPr>
              <w:rPr>
                <w:rFonts w:ascii="Arial Narrow" w:hAnsi="Arial Narrow" w:cs="Arial"/>
                <w:b/>
                <w:sz w:val="20"/>
                <w:szCs w:val="20"/>
                <w:lang w:val="de-DE"/>
              </w:rPr>
            </w:pPr>
            <w:r w:rsidRPr="00F31BC8">
              <w:rPr>
                <w:rFonts w:ascii="Arial Narrow" w:hAnsi="Arial Narrow" w:cs="Arial"/>
                <w:b/>
                <w:sz w:val="20"/>
                <w:szCs w:val="20"/>
                <w:lang w:val="de-DE"/>
              </w:rPr>
              <w:t>Termin</w:t>
            </w:r>
          </w:p>
        </w:tc>
        <w:tc>
          <w:tcPr>
            <w:tcW w:w="1275" w:type="dxa"/>
            <w:shd w:val="clear" w:color="auto" w:fill="C6D9F1" w:themeFill="text2" w:themeFillTint="33"/>
          </w:tcPr>
          <w:p w14:paraId="065A3704" w14:textId="77777777" w:rsidR="00B61880" w:rsidRPr="00F31BC8" w:rsidRDefault="00B61880" w:rsidP="004E5564">
            <w:pPr>
              <w:rPr>
                <w:rFonts w:ascii="Arial Narrow" w:hAnsi="Arial Narrow" w:cs="Arial"/>
                <w:b/>
                <w:sz w:val="20"/>
                <w:szCs w:val="20"/>
                <w:lang w:val="de-DE"/>
              </w:rPr>
            </w:pPr>
            <w:r w:rsidRPr="00F31BC8">
              <w:rPr>
                <w:rFonts w:ascii="Arial Narrow" w:hAnsi="Arial Narrow" w:cs="Arial"/>
                <w:b/>
                <w:sz w:val="20"/>
                <w:szCs w:val="20"/>
                <w:lang w:val="de-DE"/>
              </w:rPr>
              <w:t>Erledigt zum</w:t>
            </w:r>
          </w:p>
        </w:tc>
      </w:tr>
      <w:tr w:rsidR="00B61880" w:rsidRPr="00F31BC8" w14:paraId="75C8BD68" w14:textId="77777777" w:rsidTr="00B61880">
        <w:trPr>
          <w:trHeight w:val="301"/>
        </w:trPr>
        <w:tc>
          <w:tcPr>
            <w:tcW w:w="8359" w:type="dxa"/>
          </w:tcPr>
          <w:p w14:paraId="068CC05B" w14:textId="77777777" w:rsidR="00B61880" w:rsidRPr="00F31BC8" w:rsidRDefault="00B61880" w:rsidP="006100CD">
            <w:pPr>
              <w:rPr>
                <w:rFonts w:ascii="Arial Narrow" w:hAnsi="Arial Narrow" w:cs="Arial"/>
                <w:sz w:val="20"/>
                <w:szCs w:val="20"/>
                <w:lang w:val="de-DE"/>
              </w:rPr>
            </w:pPr>
            <w:r w:rsidRPr="00F31BC8">
              <w:rPr>
                <w:rFonts w:ascii="Arial Narrow" w:hAnsi="Arial Narrow" w:cs="Arial"/>
                <w:sz w:val="20"/>
                <w:szCs w:val="20"/>
                <w:lang w:val="de-DE"/>
              </w:rPr>
              <w:t>Es durch Unterweisung bekanntgegeben: Folgende Personengruppen haben nach bisherigen Erkenntnissen ein höheres Risiko für einen schweren Krankheitsverlauf und benötigen deshalb besondere Schutzmaßnahmen (</w:t>
            </w:r>
            <w:hyperlink r:id="rId13" w:history="1">
              <w:r w:rsidRPr="00F31BC8">
                <w:rPr>
                  <w:rStyle w:val="Hyperlink"/>
                  <w:rFonts w:ascii="Arial Narrow" w:hAnsi="Arial Narrow" w:cs="Arial"/>
                  <w:color w:val="auto"/>
                  <w:sz w:val="20"/>
                  <w:szCs w:val="20"/>
                  <w:lang w:val="de-DE"/>
                </w:rPr>
                <w:t>https://www.rki.de/DE/Content/InfAZ/N/Neuartiges_Coronavirus/Risikogruppen.html?fbclid=IwAR0dKanL2h87X1TI9uesXdup5mlLK8dOBaEt62UwQErpDTV-gWLw7cpC5qw</w:t>
              </w:r>
            </w:hyperlink>
            <w:r w:rsidRPr="00F31BC8">
              <w:rPr>
                <w:rFonts w:ascii="Arial Narrow" w:hAnsi="Arial Narrow" w:cs="Arial"/>
                <w:sz w:val="20"/>
                <w:szCs w:val="20"/>
                <w:lang w:val="de-DE"/>
              </w:rPr>
              <w:t>):</w:t>
            </w:r>
          </w:p>
          <w:p w14:paraId="60BC140F" w14:textId="77777777" w:rsidR="00B61880" w:rsidRPr="00F31BC8" w:rsidRDefault="00B61880" w:rsidP="006100CD">
            <w:pPr>
              <w:pStyle w:val="Listenabsatz"/>
              <w:numPr>
                <w:ilvl w:val="0"/>
                <w:numId w:val="19"/>
              </w:numPr>
              <w:tabs>
                <w:tab w:val="left" w:pos="22"/>
              </w:tabs>
              <w:ind w:hanging="698"/>
              <w:rPr>
                <w:rFonts w:ascii="Arial Narrow" w:hAnsi="Arial Narrow" w:cs="Arial"/>
                <w:sz w:val="20"/>
                <w:szCs w:val="20"/>
                <w:lang w:val="de-DE"/>
              </w:rPr>
            </w:pPr>
            <w:r w:rsidRPr="00F31BC8">
              <w:rPr>
                <w:rFonts w:ascii="Arial Narrow" w:hAnsi="Arial Narrow" w:cs="Arial"/>
                <w:sz w:val="20"/>
                <w:szCs w:val="20"/>
                <w:lang w:val="de-DE"/>
              </w:rPr>
              <w:t>Menschen ab dem 50. Lebensjahr,</w:t>
            </w:r>
          </w:p>
          <w:p w14:paraId="2A5A7BB6" w14:textId="77777777" w:rsidR="00B61880" w:rsidRPr="00F31BC8" w:rsidRDefault="00B61880" w:rsidP="006100CD">
            <w:pPr>
              <w:pStyle w:val="Listenabsatz"/>
              <w:numPr>
                <w:ilvl w:val="0"/>
                <w:numId w:val="19"/>
              </w:numPr>
              <w:tabs>
                <w:tab w:val="left" w:pos="22"/>
              </w:tabs>
              <w:ind w:hanging="698"/>
              <w:rPr>
                <w:rFonts w:ascii="Arial Narrow" w:hAnsi="Arial Narrow" w:cs="Arial"/>
                <w:sz w:val="20"/>
                <w:szCs w:val="20"/>
                <w:lang w:val="de-DE"/>
              </w:rPr>
            </w:pPr>
            <w:r w:rsidRPr="00F31BC8">
              <w:rPr>
                <w:rFonts w:ascii="Arial Narrow" w:hAnsi="Arial Narrow" w:cs="Arial"/>
                <w:sz w:val="20"/>
                <w:szCs w:val="20"/>
                <w:lang w:val="de-DE"/>
              </w:rPr>
              <w:t>Menschen mit unterdrücktem Immunsystem (z. B. aufgrund einer Erkrankung, die mit einer Immunschwäche einhergeht, oder wegen Einnahme von Medikamenten, die die Immunabwehr unterdrücken, wie z. B. Cortison) und</w:t>
            </w:r>
          </w:p>
          <w:p w14:paraId="6C48BD0C" w14:textId="77777777" w:rsidR="00B61880" w:rsidRPr="00F31BC8" w:rsidRDefault="00B61880" w:rsidP="006100CD">
            <w:pPr>
              <w:pStyle w:val="Listenabsatz"/>
              <w:numPr>
                <w:ilvl w:val="0"/>
                <w:numId w:val="19"/>
              </w:numPr>
              <w:tabs>
                <w:tab w:val="left" w:pos="22"/>
              </w:tabs>
              <w:ind w:hanging="698"/>
              <w:rPr>
                <w:rFonts w:ascii="Arial Narrow" w:hAnsi="Arial Narrow" w:cs="Arial"/>
                <w:sz w:val="20"/>
                <w:szCs w:val="20"/>
                <w:lang w:val="de-DE"/>
              </w:rPr>
            </w:pPr>
            <w:r w:rsidRPr="00F31BC8">
              <w:rPr>
                <w:rFonts w:ascii="Arial Narrow" w:hAnsi="Arial Narrow" w:cs="Arial"/>
                <w:sz w:val="20"/>
                <w:szCs w:val="20"/>
                <w:lang w:val="de-DE"/>
              </w:rPr>
              <w:t>Menschen mit Grunderkrankungen wie z. B. Herzkreislauferkrankungen, Diabetes, Erkrankungen des Atmungssystems, der Leber und der Niere sowie Krebserkrankungen unterliegen unabhängig vom Alter einem erhöhten Risiko.</w:t>
            </w:r>
          </w:p>
          <w:p w14:paraId="3D895D96" w14:textId="77777777" w:rsidR="00B61880" w:rsidRPr="00F31BC8" w:rsidRDefault="00B61880" w:rsidP="006100CD">
            <w:pPr>
              <w:pStyle w:val="Listenabsatz"/>
              <w:numPr>
                <w:ilvl w:val="0"/>
                <w:numId w:val="19"/>
              </w:numPr>
              <w:tabs>
                <w:tab w:val="left" w:pos="22"/>
              </w:tabs>
              <w:ind w:hanging="698"/>
              <w:rPr>
                <w:rFonts w:ascii="Arial Narrow" w:hAnsi="Arial Narrow" w:cs="Arial"/>
                <w:sz w:val="20"/>
                <w:szCs w:val="20"/>
                <w:lang w:val="de-DE"/>
              </w:rPr>
            </w:pPr>
            <w:r w:rsidRPr="00F31BC8">
              <w:rPr>
                <w:rFonts w:ascii="Arial Narrow" w:hAnsi="Arial Narrow" w:cs="Arial"/>
                <w:sz w:val="20"/>
                <w:szCs w:val="20"/>
                <w:lang w:val="de-DE"/>
              </w:rPr>
              <w:t>Nach bisherigem Erkenntnisstand besteht für Schwangere k e i n erhöhtes Risiko für einen schweren Krankheitsverlauf. Trotzdem bestehen für die betreffenden Mitarbeiterinnen besondere Schutzmaßnahmen nach dem Mutterschutzgesetz (MuSchG).</w:t>
            </w:r>
          </w:p>
          <w:p w14:paraId="59D81071" w14:textId="77777777" w:rsidR="00B61880" w:rsidRPr="00F31BC8" w:rsidRDefault="00B61880" w:rsidP="006100CD">
            <w:pPr>
              <w:pStyle w:val="Listenabsatz"/>
              <w:numPr>
                <w:ilvl w:val="0"/>
                <w:numId w:val="19"/>
              </w:numPr>
              <w:tabs>
                <w:tab w:val="left" w:pos="22"/>
              </w:tabs>
              <w:ind w:hanging="698"/>
              <w:rPr>
                <w:rFonts w:ascii="Arial Narrow" w:hAnsi="Arial Narrow" w:cs="Arial"/>
                <w:sz w:val="20"/>
                <w:szCs w:val="20"/>
                <w:lang w:val="de-DE"/>
              </w:rPr>
            </w:pPr>
            <w:r w:rsidRPr="00F31BC8">
              <w:rPr>
                <w:rFonts w:ascii="Arial Narrow" w:hAnsi="Arial Narrow" w:cs="Arial"/>
                <w:sz w:val="20"/>
                <w:szCs w:val="20"/>
                <w:lang w:val="de-DE"/>
              </w:rPr>
              <w:t xml:space="preserve">Für die benannten Personengruppen ist die größtmögliche Minderung des Infektionsrisikos, durch Einhaltung der allgemeinen Hygieneregeln wie z. B. Hände waschen, Abstand </w:t>
            </w:r>
          </w:p>
          <w:p w14:paraId="50FBADCB" w14:textId="77777777" w:rsidR="00B61880" w:rsidRPr="00F31BC8" w:rsidRDefault="00B61880" w:rsidP="00374866">
            <w:pPr>
              <w:pStyle w:val="Listenabsatz"/>
              <w:tabs>
                <w:tab w:val="left" w:pos="22"/>
              </w:tabs>
              <w:rPr>
                <w:rFonts w:ascii="Arial Narrow" w:hAnsi="Arial Narrow" w:cs="Arial"/>
                <w:sz w:val="20"/>
                <w:szCs w:val="20"/>
                <w:lang w:val="de-DE"/>
              </w:rPr>
            </w:pPr>
            <w:r w:rsidRPr="00F31BC8">
              <w:rPr>
                <w:rFonts w:ascii="Arial Narrow" w:hAnsi="Arial Narrow" w:cs="Arial"/>
                <w:sz w:val="20"/>
                <w:szCs w:val="20"/>
                <w:lang w:val="de-DE"/>
              </w:rPr>
              <w:t xml:space="preserve">halten und weitere Maßnahmen der Kontaktreduktion wie z. B. durch einen Einzelarbeitsplatz, mobile Arbeiten, besonders wichtig. Diese Mitarbeiter dürfen nicht in starkfrequentierten Bereichen u. U. mit Studentenkontakt arbeiten. </w:t>
            </w:r>
          </w:p>
          <w:p w14:paraId="6247306B" w14:textId="77777777" w:rsidR="00B61880" w:rsidRPr="00F31BC8" w:rsidRDefault="00B61880" w:rsidP="006100CD">
            <w:pPr>
              <w:tabs>
                <w:tab w:val="left" w:pos="22"/>
              </w:tabs>
              <w:rPr>
                <w:rFonts w:ascii="Arial Narrow" w:hAnsi="Arial Narrow" w:cs="Arial"/>
                <w:sz w:val="20"/>
                <w:szCs w:val="20"/>
                <w:lang w:val="de-DE"/>
              </w:rPr>
            </w:pPr>
          </w:p>
        </w:tc>
        <w:sdt>
          <w:sdtPr>
            <w:rPr>
              <w:rFonts w:ascii="Arial Narrow" w:hAnsi="Arial Narrow" w:cs="Arial"/>
              <w:sz w:val="20"/>
              <w:szCs w:val="20"/>
            </w:rPr>
            <w:id w:val="-1393506595"/>
            <w14:checkbox>
              <w14:checked w14:val="0"/>
              <w14:checkedState w14:val="2612" w14:font="MS Gothic"/>
              <w14:uncheckedState w14:val="2610" w14:font="MS Gothic"/>
            </w14:checkbox>
          </w:sdtPr>
          <w:sdtEndPr/>
          <w:sdtContent>
            <w:tc>
              <w:tcPr>
                <w:tcW w:w="850" w:type="dxa"/>
              </w:tcPr>
              <w:p w14:paraId="60195362" w14:textId="77777777" w:rsidR="00B61880" w:rsidRPr="00F31BC8" w:rsidRDefault="00B61880" w:rsidP="006100CD">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40087498"/>
            <w14:checkbox>
              <w14:checked w14:val="1"/>
              <w14:checkedState w14:val="2612" w14:font="MS Gothic"/>
              <w14:uncheckedState w14:val="2610" w14:font="MS Gothic"/>
            </w14:checkbox>
          </w:sdtPr>
          <w:sdtEndPr/>
          <w:sdtContent>
            <w:tc>
              <w:tcPr>
                <w:tcW w:w="1134" w:type="dxa"/>
              </w:tcPr>
              <w:p w14:paraId="200A94CA" w14:textId="77777777" w:rsidR="00B61880" w:rsidRPr="00F31BC8" w:rsidRDefault="00B61880" w:rsidP="006100CD">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43091003"/>
            <w:placeholder>
              <w:docPart w:val="CB98C187DF6E4300B0B55F6FD5A46CF8"/>
            </w:placeholder>
            <w:showingPlcHdr/>
          </w:sdtPr>
          <w:sdtEndPr/>
          <w:sdtContent>
            <w:tc>
              <w:tcPr>
                <w:tcW w:w="1134" w:type="dxa"/>
              </w:tcPr>
              <w:p w14:paraId="50FADAFB" w14:textId="77777777" w:rsidR="00B61880" w:rsidRPr="00F31BC8" w:rsidRDefault="00B61880" w:rsidP="006100C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355010760"/>
            <w:placeholder>
              <w:docPart w:val="D35D5AF9A82C4F19AC8D24C361D80C9D"/>
            </w:placeholder>
            <w:showingPlcHdr/>
          </w:sdtPr>
          <w:sdtEndPr/>
          <w:sdtContent>
            <w:tc>
              <w:tcPr>
                <w:tcW w:w="1276" w:type="dxa"/>
              </w:tcPr>
              <w:p w14:paraId="42AFA19B" w14:textId="77777777" w:rsidR="00B61880" w:rsidRPr="00F31BC8" w:rsidRDefault="00B61880" w:rsidP="006100C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646330563"/>
            <w:placeholder>
              <w:docPart w:val="CB096AC0C33342948BB0E2B0A96F5850"/>
            </w:placeholder>
            <w:showingPlcHdr/>
          </w:sdtPr>
          <w:sdtEndPr/>
          <w:sdtContent>
            <w:tc>
              <w:tcPr>
                <w:tcW w:w="1275" w:type="dxa"/>
              </w:tcPr>
              <w:p w14:paraId="66D789A7" w14:textId="77777777" w:rsidR="00B61880" w:rsidRPr="00F31BC8" w:rsidRDefault="00B61880" w:rsidP="006100C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B61880" w:rsidRPr="00F31BC8" w14:paraId="3A5A690A" w14:textId="77777777" w:rsidTr="00B61880">
        <w:trPr>
          <w:trHeight w:val="301"/>
        </w:trPr>
        <w:tc>
          <w:tcPr>
            <w:tcW w:w="8359" w:type="dxa"/>
          </w:tcPr>
          <w:p w14:paraId="311734A5" w14:textId="77777777" w:rsidR="00B61880" w:rsidRPr="00F31BC8" w:rsidRDefault="00B61880" w:rsidP="008217AD">
            <w:pPr>
              <w:rPr>
                <w:rFonts w:ascii="Arial Narrow" w:hAnsi="Arial Narrow" w:cs="Arial"/>
                <w:sz w:val="20"/>
                <w:szCs w:val="20"/>
                <w:lang w:val="de-DE"/>
              </w:rPr>
            </w:pPr>
            <w:r w:rsidRPr="00F31BC8">
              <w:rPr>
                <w:rFonts w:ascii="Arial Narrow" w:hAnsi="Arial Narrow" w:cs="Arial"/>
                <w:sz w:val="20"/>
                <w:szCs w:val="20"/>
                <w:lang w:val="de-DE"/>
              </w:rPr>
              <w:t xml:space="preserve">das Vorgehen bei besonders schutzbedürftigen Beschäftigten erfolgt auf folgender Grundlage: </w:t>
            </w:r>
          </w:p>
          <w:p w14:paraId="624B6D24" w14:textId="77777777" w:rsidR="00B61880" w:rsidRPr="00F31BC8" w:rsidRDefault="00B61880" w:rsidP="008217AD">
            <w:pPr>
              <w:pStyle w:val="Listenabsatz"/>
              <w:numPr>
                <w:ilvl w:val="0"/>
                <w:numId w:val="13"/>
              </w:numPr>
              <w:ind w:left="308" w:hanging="308"/>
              <w:rPr>
                <w:rFonts w:ascii="Arial Narrow" w:hAnsi="Arial Narrow" w:cs="Arial"/>
                <w:sz w:val="20"/>
                <w:szCs w:val="20"/>
                <w:lang w:val="de-DE"/>
              </w:rPr>
            </w:pPr>
            <w:r w:rsidRPr="00F31BC8">
              <w:rPr>
                <w:rFonts w:ascii="Arial Narrow" w:hAnsi="Arial Narrow" w:cs="Arial"/>
                <w:sz w:val="20"/>
                <w:szCs w:val="20"/>
                <w:lang w:val="de-DE"/>
              </w:rPr>
              <w:t>Überprüfung und Aktualisierung der Gefährdungsbeurteilung, dabei Berücksichtigung spezieller Gefahren für besonders schutzbedürftige Beschäftigtengruppen (in Anlehnung an die Hinweise des RKI) und Einleiten angemessener Maßnahmen</w:t>
            </w:r>
          </w:p>
          <w:p w14:paraId="02A6D7B2" w14:textId="77777777" w:rsidR="00B61880" w:rsidRPr="00F31BC8" w:rsidRDefault="00B61880" w:rsidP="008217AD">
            <w:pPr>
              <w:pStyle w:val="Listenabsatz"/>
              <w:numPr>
                <w:ilvl w:val="0"/>
                <w:numId w:val="13"/>
              </w:numPr>
              <w:ind w:left="308" w:hanging="308"/>
              <w:rPr>
                <w:rFonts w:ascii="Arial Narrow" w:hAnsi="Arial Narrow" w:cs="Arial"/>
                <w:sz w:val="20"/>
                <w:szCs w:val="20"/>
                <w:lang w:val="de-DE"/>
              </w:rPr>
            </w:pPr>
            <w:r w:rsidRPr="00F31BC8">
              <w:rPr>
                <w:rFonts w:ascii="Arial Narrow" w:hAnsi="Arial Narrow" w:cs="Arial"/>
                <w:sz w:val="20"/>
                <w:szCs w:val="20"/>
                <w:lang w:val="de-DE"/>
              </w:rPr>
              <w:t>Umsetzen des TOP-Prinzips (siehe Punkt Grundlegende Maßnahmen, Seite 2),</w:t>
            </w:r>
          </w:p>
          <w:p w14:paraId="55AD846E" w14:textId="77777777" w:rsidR="00B61880" w:rsidRPr="00F31BC8" w:rsidRDefault="00B61880" w:rsidP="008217AD">
            <w:pPr>
              <w:pStyle w:val="Listenabsatz"/>
              <w:numPr>
                <w:ilvl w:val="0"/>
                <w:numId w:val="13"/>
              </w:numPr>
              <w:ind w:left="308" w:hanging="308"/>
              <w:rPr>
                <w:rFonts w:ascii="Arial Narrow" w:hAnsi="Arial Narrow" w:cs="Arial"/>
                <w:sz w:val="20"/>
                <w:szCs w:val="20"/>
                <w:lang w:val="de-DE"/>
              </w:rPr>
            </w:pPr>
            <w:r w:rsidRPr="00F31BC8">
              <w:rPr>
                <w:rFonts w:ascii="Arial Narrow" w:hAnsi="Arial Narrow" w:cs="Arial"/>
                <w:sz w:val="20"/>
                <w:szCs w:val="20"/>
                <w:lang w:val="de-DE"/>
              </w:rPr>
              <w:t>Optimierter Arbeits- und Gesundheitsschutz zum Erhalt des Arbeitsplatzes,</w:t>
            </w:r>
          </w:p>
          <w:p w14:paraId="7CBE55B6" w14:textId="77777777" w:rsidR="00B61880" w:rsidRPr="00F31BC8" w:rsidRDefault="00B61880" w:rsidP="008217AD">
            <w:pPr>
              <w:rPr>
                <w:rFonts w:ascii="Arial Narrow" w:hAnsi="Arial Narrow" w:cs="Arial"/>
                <w:sz w:val="20"/>
                <w:szCs w:val="20"/>
                <w:lang w:val="de-DE"/>
              </w:rPr>
            </w:pPr>
            <w:r w:rsidRPr="00F31BC8">
              <w:rPr>
                <w:rFonts w:ascii="Arial Narrow" w:hAnsi="Arial Narrow" w:cs="Arial"/>
                <w:sz w:val="20"/>
                <w:szCs w:val="20"/>
                <w:lang w:val="de-DE"/>
              </w:rPr>
              <w:t xml:space="preserve">Einbezug des individuellen Schutzbedarfes im Rahmen der Arbeitsmedizinischen Vorsorge </w:t>
            </w:r>
          </w:p>
          <w:p w14:paraId="2CEB3196" w14:textId="77777777" w:rsidR="00B61880" w:rsidRPr="00F31BC8" w:rsidRDefault="00B61880" w:rsidP="008217AD">
            <w:pPr>
              <w:rPr>
                <w:rFonts w:ascii="Arial Narrow" w:hAnsi="Arial Narrow" w:cs="Arial"/>
                <w:sz w:val="20"/>
                <w:szCs w:val="20"/>
                <w:lang w:val="de-DE"/>
              </w:rPr>
            </w:pPr>
          </w:p>
        </w:tc>
        <w:sdt>
          <w:sdtPr>
            <w:rPr>
              <w:rFonts w:ascii="Arial Narrow" w:hAnsi="Arial Narrow" w:cs="Arial"/>
              <w:sz w:val="20"/>
              <w:szCs w:val="20"/>
            </w:rPr>
            <w:id w:val="-1361281156"/>
            <w14:checkbox>
              <w14:checked w14:val="0"/>
              <w14:checkedState w14:val="2612" w14:font="MS Gothic"/>
              <w14:uncheckedState w14:val="2610" w14:font="MS Gothic"/>
            </w14:checkbox>
          </w:sdtPr>
          <w:sdtEndPr/>
          <w:sdtContent>
            <w:tc>
              <w:tcPr>
                <w:tcW w:w="850" w:type="dxa"/>
              </w:tcPr>
              <w:p w14:paraId="55DA14BE" w14:textId="77777777" w:rsidR="00B61880" w:rsidRPr="00F31BC8" w:rsidRDefault="00B61880" w:rsidP="008217AD">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169173630"/>
            <w14:checkbox>
              <w14:checked w14:val="0"/>
              <w14:checkedState w14:val="2612" w14:font="MS Gothic"/>
              <w14:uncheckedState w14:val="2610" w14:font="MS Gothic"/>
            </w14:checkbox>
          </w:sdtPr>
          <w:sdtEndPr/>
          <w:sdtContent>
            <w:tc>
              <w:tcPr>
                <w:tcW w:w="1134" w:type="dxa"/>
              </w:tcPr>
              <w:p w14:paraId="71E9FBFA" w14:textId="77777777" w:rsidR="00B61880" w:rsidRPr="00F31BC8" w:rsidRDefault="00B61880" w:rsidP="008217AD">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275898486"/>
            <w:placeholder>
              <w:docPart w:val="62BE254D828E4C549060E96773DC378D"/>
            </w:placeholder>
            <w:showingPlcHdr/>
          </w:sdtPr>
          <w:sdtEndPr/>
          <w:sdtContent>
            <w:tc>
              <w:tcPr>
                <w:tcW w:w="1134" w:type="dxa"/>
              </w:tcPr>
              <w:p w14:paraId="3874A832" w14:textId="77777777" w:rsidR="00B61880" w:rsidRPr="00F31BC8" w:rsidRDefault="00B61880" w:rsidP="008217A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915238796"/>
            <w:placeholder>
              <w:docPart w:val="2D9F54920B074308B8C0E252710E651E"/>
            </w:placeholder>
            <w:showingPlcHdr/>
          </w:sdtPr>
          <w:sdtEndPr/>
          <w:sdtContent>
            <w:tc>
              <w:tcPr>
                <w:tcW w:w="1276" w:type="dxa"/>
              </w:tcPr>
              <w:p w14:paraId="6E656219" w14:textId="77777777" w:rsidR="00B61880" w:rsidRPr="00F31BC8" w:rsidRDefault="00B61880" w:rsidP="008217A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c>
          <w:tcPr>
            <w:tcW w:w="1275" w:type="dxa"/>
          </w:tcPr>
          <w:sdt>
            <w:sdtPr>
              <w:rPr>
                <w:rFonts w:ascii="Arial Narrow" w:hAnsi="Arial Narrow" w:cs="Arial"/>
                <w:sz w:val="20"/>
                <w:szCs w:val="20"/>
              </w:rPr>
              <w:id w:val="382988544"/>
              <w:placeholder>
                <w:docPart w:val="3C1591FF9B27475ABFCE0D0EC648C226"/>
              </w:placeholder>
              <w:showingPlcHdr/>
            </w:sdtPr>
            <w:sdtEndPr/>
            <w:sdtContent>
              <w:p w14:paraId="4271546A" w14:textId="77777777" w:rsidR="00B61880" w:rsidRPr="00F31BC8" w:rsidRDefault="00B61880" w:rsidP="008217A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sdtContent>
          </w:sdt>
          <w:p w14:paraId="10C03FC0" w14:textId="77777777" w:rsidR="00B61880" w:rsidRPr="00F31BC8" w:rsidRDefault="00B61880" w:rsidP="008217AD">
            <w:pPr>
              <w:rPr>
                <w:rFonts w:ascii="Arial Narrow" w:hAnsi="Arial Narrow" w:cs="Arial"/>
                <w:sz w:val="20"/>
                <w:szCs w:val="20"/>
                <w:lang w:val="de-DE"/>
              </w:rPr>
            </w:pPr>
          </w:p>
        </w:tc>
      </w:tr>
      <w:tr w:rsidR="00B61880" w:rsidRPr="00F31BC8" w14:paraId="0FB9D373" w14:textId="77777777" w:rsidTr="00B61880">
        <w:trPr>
          <w:trHeight w:val="301"/>
        </w:trPr>
        <w:tc>
          <w:tcPr>
            <w:tcW w:w="8359" w:type="dxa"/>
          </w:tcPr>
          <w:p w14:paraId="397C78A1" w14:textId="77777777" w:rsidR="00B61880" w:rsidRPr="00F31BC8" w:rsidRDefault="00B61880" w:rsidP="008217AD">
            <w:pPr>
              <w:rPr>
                <w:rFonts w:ascii="Arial Narrow" w:hAnsi="Arial Narrow" w:cs="Arial"/>
                <w:sz w:val="20"/>
                <w:szCs w:val="20"/>
                <w:lang w:val="de-DE"/>
              </w:rPr>
            </w:pPr>
            <w:r w:rsidRPr="00F31BC8">
              <w:rPr>
                <w:rFonts w:ascii="Arial Narrow" w:hAnsi="Arial Narrow" w:cs="Arial"/>
                <w:sz w:val="20"/>
                <w:szCs w:val="20"/>
                <w:lang w:val="de-DE"/>
              </w:rPr>
              <w:t>Es durch Unterweisung bekanntgegeben: Im Rahmen der arbeitsmedizinischen Vorsorge können sich Beschäftigte zu ihren individuellen Gefährdungen arbeitsmedizinisch beraten lassen. Sind individuelle Schutzmaßnahmen erforderlich, teilt die Ärztin bzw. der Arzt dies dem Arbeitgeber mit, ohne dass Diagnosen oder Befunde erwähnt werden. Entspricht die Empfehlung einem Tätigkeitswechsel, bedarf diese Mitteilung der Einwilligung durch die Beschäftigte bzw. den Beschäftigten.</w:t>
            </w:r>
          </w:p>
          <w:p w14:paraId="772C83B7" w14:textId="77777777" w:rsidR="00B61880" w:rsidRPr="00F31BC8" w:rsidRDefault="00B61880" w:rsidP="008217AD">
            <w:pPr>
              <w:rPr>
                <w:rFonts w:ascii="Arial Narrow" w:hAnsi="Arial Narrow" w:cs="Arial"/>
                <w:sz w:val="20"/>
                <w:szCs w:val="20"/>
                <w:lang w:val="de-DE"/>
              </w:rPr>
            </w:pPr>
          </w:p>
        </w:tc>
        <w:sdt>
          <w:sdtPr>
            <w:rPr>
              <w:rFonts w:ascii="Arial Narrow" w:hAnsi="Arial Narrow" w:cs="Arial"/>
              <w:sz w:val="20"/>
              <w:szCs w:val="20"/>
            </w:rPr>
            <w:id w:val="940967646"/>
            <w14:checkbox>
              <w14:checked w14:val="0"/>
              <w14:checkedState w14:val="2612" w14:font="MS Gothic"/>
              <w14:uncheckedState w14:val="2610" w14:font="MS Gothic"/>
            </w14:checkbox>
          </w:sdtPr>
          <w:sdtEndPr/>
          <w:sdtContent>
            <w:tc>
              <w:tcPr>
                <w:tcW w:w="850" w:type="dxa"/>
              </w:tcPr>
              <w:p w14:paraId="01C5EB69" w14:textId="77777777" w:rsidR="00B61880" w:rsidRPr="00F31BC8" w:rsidRDefault="00B61880" w:rsidP="008217AD">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36422130"/>
            <w14:checkbox>
              <w14:checked w14:val="0"/>
              <w14:checkedState w14:val="2612" w14:font="MS Gothic"/>
              <w14:uncheckedState w14:val="2610" w14:font="MS Gothic"/>
            </w14:checkbox>
          </w:sdtPr>
          <w:sdtEndPr/>
          <w:sdtContent>
            <w:tc>
              <w:tcPr>
                <w:tcW w:w="1134" w:type="dxa"/>
              </w:tcPr>
              <w:p w14:paraId="047B7F94" w14:textId="77777777" w:rsidR="00B61880" w:rsidRPr="00F31BC8" w:rsidRDefault="00B61880" w:rsidP="008217AD">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884545312"/>
            <w:placeholder>
              <w:docPart w:val="FA935E9133BD4EB0BE36942E4C2E4CF6"/>
            </w:placeholder>
            <w:showingPlcHdr/>
          </w:sdtPr>
          <w:sdtEndPr/>
          <w:sdtContent>
            <w:tc>
              <w:tcPr>
                <w:tcW w:w="1134" w:type="dxa"/>
              </w:tcPr>
              <w:p w14:paraId="10DA0538" w14:textId="77777777" w:rsidR="00B61880" w:rsidRPr="00F31BC8" w:rsidRDefault="00B61880" w:rsidP="008217A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294211881"/>
            <w:placeholder>
              <w:docPart w:val="FA935E9133BD4EB0BE36942E4C2E4CF6"/>
            </w:placeholder>
            <w:showingPlcHdr/>
          </w:sdtPr>
          <w:sdtEndPr/>
          <w:sdtContent>
            <w:tc>
              <w:tcPr>
                <w:tcW w:w="1276" w:type="dxa"/>
              </w:tcPr>
              <w:p w14:paraId="1706EE84" w14:textId="77777777" w:rsidR="00B61880" w:rsidRPr="00F31BC8" w:rsidRDefault="00B61880" w:rsidP="008217A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2072490956"/>
            <w:placeholder>
              <w:docPart w:val="FA935E9133BD4EB0BE36942E4C2E4CF6"/>
            </w:placeholder>
            <w:showingPlcHdr/>
          </w:sdtPr>
          <w:sdtEndPr/>
          <w:sdtContent>
            <w:tc>
              <w:tcPr>
                <w:tcW w:w="1275" w:type="dxa"/>
              </w:tcPr>
              <w:p w14:paraId="7FF90821" w14:textId="77777777" w:rsidR="00B61880" w:rsidRPr="00F31BC8" w:rsidRDefault="00B61880" w:rsidP="008217A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B61880" w:rsidRPr="00F31BC8" w14:paraId="205CF99D" w14:textId="77777777" w:rsidTr="00B61880">
        <w:trPr>
          <w:trHeight w:val="301"/>
        </w:trPr>
        <w:tc>
          <w:tcPr>
            <w:tcW w:w="8359" w:type="dxa"/>
          </w:tcPr>
          <w:p w14:paraId="66F1A72F" w14:textId="77777777" w:rsidR="00B61880" w:rsidRPr="00F31BC8" w:rsidRDefault="00B61880" w:rsidP="008217AD">
            <w:pPr>
              <w:rPr>
                <w:rFonts w:ascii="Arial Narrow" w:hAnsi="Arial Narrow"/>
                <w:sz w:val="20"/>
                <w:szCs w:val="20"/>
                <w:lang w:val="de-DE"/>
              </w:rPr>
            </w:pPr>
            <w:r w:rsidRPr="00F31BC8">
              <w:rPr>
                <w:rFonts w:ascii="Arial Narrow" w:hAnsi="Arial Narrow"/>
                <w:sz w:val="20"/>
                <w:szCs w:val="20"/>
                <w:lang w:val="de-DE"/>
              </w:rPr>
              <w:t>besteht eine Schwangerschaft, wird die “Anlage 01 zur Gefährdungsbeurteilung, Vorlage“</w:t>
            </w:r>
          </w:p>
          <w:p w14:paraId="5FA7B00E" w14:textId="77777777" w:rsidR="00B61880" w:rsidRPr="00F31BC8" w:rsidRDefault="00B61880" w:rsidP="00C34864">
            <w:pPr>
              <w:rPr>
                <w:rFonts w:ascii="Arial Narrow" w:hAnsi="Arial Narrow" w:cs="Arial"/>
                <w:sz w:val="20"/>
                <w:szCs w:val="20"/>
                <w:lang w:val="de-DE"/>
              </w:rPr>
            </w:pPr>
            <w:r w:rsidRPr="00F31BC8">
              <w:rPr>
                <w:rFonts w:ascii="Arial Narrow" w:hAnsi="Arial Narrow"/>
                <w:sz w:val="20"/>
                <w:szCs w:val="20"/>
                <w:lang w:val="de-DE"/>
              </w:rPr>
              <w:t xml:space="preserve">gemäß § 10 MuSchG als Ergänzung zu Gefährdungsbeurteilung nach </w:t>
            </w:r>
            <w:r w:rsidRPr="00F31BC8">
              <w:rPr>
                <w:rFonts w:ascii="Arial Narrow" w:eastAsia="Times New Roman" w:hAnsi="Arial Narrow"/>
                <w:w w:val="133"/>
                <w:sz w:val="20"/>
                <w:szCs w:val="20"/>
                <w:lang w:val="de-DE"/>
              </w:rPr>
              <w:t>§</w:t>
            </w:r>
            <w:r w:rsidRPr="00F31BC8">
              <w:rPr>
                <w:rFonts w:ascii="Arial Narrow" w:eastAsia="Times New Roman" w:hAnsi="Arial Narrow"/>
                <w:spacing w:val="-27"/>
                <w:sz w:val="20"/>
                <w:szCs w:val="20"/>
                <w:lang w:val="de-DE"/>
              </w:rPr>
              <w:t xml:space="preserve"> </w:t>
            </w:r>
            <w:r w:rsidRPr="00F31BC8">
              <w:rPr>
                <w:rFonts w:ascii="Arial Narrow" w:hAnsi="Arial Narrow"/>
                <w:sz w:val="20"/>
                <w:szCs w:val="20"/>
                <w:lang w:val="de-DE"/>
              </w:rPr>
              <w:t>5</w:t>
            </w:r>
            <w:r w:rsidRPr="00F31BC8">
              <w:rPr>
                <w:rFonts w:ascii="Arial Narrow" w:hAnsi="Arial Narrow"/>
                <w:spacing w:val="-2"/>
                <w:sz w:val="20"/>
                <w:szCs w:val="20"/>
                <w:lang w:val="de-DE"/>
              </w:rPr>
              <w:t xml:space="preserve"> </w:t>
            </w:r>
            <w:r w:rsidRPr="00F31BC8">
              <w:rPr>
                <w:rFonts w:ascii="Arial Narrow" w:hAnsi="Arial Narrow"/>
                <w:sz w:val="20"/>
                <w:szCs w:val="20"/>
                <w:lang w:val="de-DE"/>
              </w:rPr>
              <w:t xml:space="preserve">Arbeitsschutzgesetz ausgefüllt und die Maßnahmen umgesetzt; </w:t>
            </w:r>
            <w:hyperlink r:id="rId14" w:history="1">
              <w:r w:rsidRPr="00F31BC8">
                <w:rPr>
                  <w:rStyle w:val="Hyperlink"/>
                  <w:rFonts w:ascii="Arial Narrow" w:hAnsi="Arial Narrow"/>
                  <w:color w:val="auto"/>
                  <w:sz w:val="20"/>
                  <w:szCs w:val="20"/>
                  <w:lang w:val="de-DE"/>
                </w:rPr>
                <w:t>Arbeitssicherheit während der Pandemie - UR Dienstleistungsportal - Universität Rostock (uni-rostock.de)</w:t>
              </w:r>
            </w:hyperlink>
          </w:p>
        </w:tc>
        <w:sdt>
          <w:sdtPr>
            <w:rPr>
              <w:rFonts w:ascii="Arial Narrow" w:hAnsi="Arial Narrow" w:cs="Arial"/>
              <w:sz w:val="20"/>
              <w:szCs w:val="20"/>
            </w:rPr>
            <w:id w:val="1011339611"/>
            <w14:checkbox>
              <w14:checked w14:val="0"/>
              <w14:checkedState w14:val="2612" w14:font="MS Gothic"/>
              <w14:uncheckedState w14:val="2610" w14:font="MS Gothic"/>
            </w14:checkbox>
          </w:sdtPr>
          <w:sdtEndPr/>
          <w:sdtContent>
            <w:tc>
              <w:tcPr>
                <w:tcW w:w="850" w:type="dxa"/>
              </w:tcPr>
              <w:p w14:paraId="3F19FE33" w14:textId="77777777" w:rsidR="00B61880" w:rsidRPr="00F31BC8" w:rsidRDefault="00B61880" w:rsidP="008217AD">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16391478"/>
            <w14:checkbox>
              <w14:checked w14:val="0"/>
              <w14:checkedState w14:val="2612" w14:font="MS Gothic"/>
              <w14:uncheckedState w14:val="2610" w14:font="MS Gothic"/>
            </w14:checkbox>
          </w:sdtPr>
          <w:sdtEndPr/>
          <w:sdtContent>
            <w:tc>
              <w:tcPr>
                <w:tcW w:w="1134" w:type="dxa"/>
              </w:tcPr>
              <w:p w14:paraId="39A24228" w14:textId="77777777" w:rsidR="00B61880" w:rsidRPr="00F31BC8" w:rsidRDefault="00B61880" w:rsidP="008217AD">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973202602"/>
            <w:placeholder>
              <w:docPart w:val="92A01F88691947CCA52A3DA3D95B6672"/>
            </w:placeholder>
            <w:showingPlcHdr/>
          </w:sdtPr>
          <w:sdtEndPr/>
          <w:sdtContent>
            <w:tc>
              <w:tcPr>
                <w:tcW w:w="1134" w:type="dxa"/>
              </w:tcPr>
              <w:p w14:paraId="20D0DC0A" w14:textId="77777777" w:rsidR="00B61880" w:rsidRPr="00F31BC8" w:rsidRDefault="00B61880" w:rsidP="008217A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309855114"/>
            <w:placeholder>
              <w:docPart w:val="92A01F88691947CCA52A3DA3D95B6672"/>
            </w:placeholder>
            <w:showingPlcHdr/>
          </w:sdtPr>
          <w:sdtEndPr/>
          <w:sdtContent>
            <w:tc>
              <w:tcPr>
                <w:tcW w:w="1276" w:type="dxa"/>
              </w:tcPr>
              <w:p w14:paraId="07962781" w14:textId="77777777" w:rsidR="00B61880" w:rsidRPr="00F31BC8" w:rsidRDefault="00B61880" w:rsidP="008217A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958765623"/>
            <w:placeholder>
              <w:docPart w:val="92A01F88691947CCA52A3DA3D95B6672"/>
            </w:placeholder>
            <w:showingPlcHdr/>
          </w:sdtPr>
          <w:sdtEndPr/>
          <w:sdtContent>
            <w:tc>
              <w:tcPr>
                <w:tcW w:w="1275" w:type="dxa"/>
              </w:tcPr>
              <w:p w14:paraId="2676385C" w14:textId="77777777" w:rsidR="00B61880" w:rsidRPr="00F31BC8" w:rsidRDefault="00B61880" w:rsidP="008217AD">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bl>
    <w:p w14:paraId="304631E3" w14:textId="2861879E" w:rsidR="00672B82" w:rsidRPr="00F31BC8" w:rsidRDefault="00672B82">
      <w:pPr>
        <w:widowControl/>
        <w:rPr>
          <w:rFonts w:ascii="Arial Narrow" w:hAnsi="Arial Narrow" w:cs="Arial"/>
          <w:b/>
          <w:sz w:val="28"/>
          <w:szCs w:val="28"/>
        </w:rPr>
      </w:pPr>
    </w:p>
    <w:p w14:paraId="0FF49773" w14:textId="2119C539" w:rsidR="0043306A" w:rsidRPr="00F31BC8" w:rsidRDefault="00FC1F0B" w:rsidP="00FC1F0B">
      <w:pPr>
        <w:pStyle w:val="Formatvorlage2"/>
      </w:pPr>
      <w:r w:rsidRPr="00F31BC8">
        <w:t>Rückkehr zur Arbeit nach einer SARS-CoV-2-Infektion oder COVID-19-Erkrankung</w:t>
      </w:r>
      <w:r w:rsidR="00672B82" w:rsidRPr="00F31BC8">
        <w:t>, Tabelle 0</w:t>
      </w:r>
      <w:r w:rsidR="00362B93">
        <w:t>5</w:t>
      </w:r>
      <w:r w:rsidRPr="00F31BC8">
        <w:t xml:space="preserve"> </w:t>
      </w:r>
    </w:p>
    <w:tbl>
      <w:tblPr>
        <w:tblStyle w:val="Tabellenraster"/>
        <w:tblW w:w="13603" w:type="dxa"/>
        <w:tblLayout w:type="fixed"/>
        <w:tblLook w:val="04A0" w:firstRow="1" w:lastRow="0" w:firstColumn="1" w:lastColumn="0" w:noHBand="0" w:noVBand="1"/>
      </w:tblPr>
      <w:tblGrid>
        <w:gridCol w:w="7792"/>
        <w:gridCol w:w="850"/>
        <w:gridCol w:w="1276"/>
        <w:gridCol w:w="1276"/>
        <w:gridCol w:w="1134"/>
        <w:gridCol w:w="1275"/>
      </w:tblGrid>
      <w:tr w:rsidR="00B61880" w:rsidRPr="00F31BC8" w14:paraId="2F68700E" w14:textId="77777777" w:rsidTr="00B61880">
        <w:trPr>
          <w:trHeight w:val="556"/>
          <w:tblHeader/>
        </w:trPr>
        <w:tc>
          <w:tcPr>
            <w:tcW w:w="7792" w:type="dxa"/>
            <w:shd w:val="clear" w:color="auto" w:fill="C6D9F1" w:themeFill="text2" w:themeFillTint="33"/>
          </w:tcPr>
          <w:p w14:paraId="3562E348" w14:textId="77777777" w:rsidR="00B61880" w:rsidRPr="00F31BC8" w:rsidRDefault="00B61880" w:rsidP="004E5564">
            <w:pPr>
              <w:jc w:val="both"/>
              <w:rPr>
                <w:rFonts w:ascii="Arial Narrow" w:hAnsi="Arial Narrow" w:cs="Arial"/>
                <w:b/>
                <w:sz w:val="20"/>
                <w:szCs w:val="20"/>
                <w:lang w:val="de-DE"/>
              </w:rPr>
            </w:pPr>
            <w:r w:rsidRPr="00F31BC8">
              <w:rPr>
                <w:rFonts w:ascii="Arial Narrow" w:hAnsi="Arial Narrow" w:cs="Arial"/>
                <w:b/>
                <w:sz w:val="20"/>
                <w:szCs w:val="20"/>
                <w:lang w:val="de-DE"/>
              </w:rPr>
              <w:t>Vorgehensweise gemäß Arbeitsschutzregel (dokumentiert unter verschiedenen Punkten der CORONA- Sonderinformationen im DLP) -</w:t>
            </w:r>
          </w:p>
        </w:tc>
        <w:tc>
          <w:tcPr>
            <w:tcW w:w="850" w:type="dxa"/>
            <w:shd w:val="clear" w:color="auto" w:fill="C6D9F1" w:themeFill="text2" w:themeFillTint="33"/>
          </w:tcPr>
          <w:p w14:paraId="2DB60617" w14:textId="77777777" w:rsidR="00B61880" w:rsidRPr="00F31BC8" w:rsidRDefault="00B61880" w:rsidP="004E5564">
            <w:pPr>
              <w:jc w:val="both"/>
              <w:rPr>
                <w:rFonts w:ascii="Arial Narrow" w:hAnsi="Arial Narrow" w:cs="Arial"/>
                <w:b/>
                <w:sz w:val="20"/>
                <w:szCs w:val="20"/>
                <w:lang w:val="de-DE"/>
              </w:rPr>
            </w:pPr>
            <w:r w:rsidRPr="00F31BC8">
              <w:rPr>
                <w:rFonts w:ascii="Arial Narrow" w:hAnsi="Arial Narrow" w:cs="Arial"/>
                <w:b/>
                <w:sz w:val="20"/>
                <w:szCs w:val="20"/>
                <w:lang w:val="de-DE"/>
              </w:rPr>
              <w:t>Um-gesetzt: Ja</w:t>
            </w:r>
          </w:p>
        </w:tc>
        <w:tc>
          <w:tcPr>
            <w:tcW w:w="1276" w:type="dxa"/>
            <w:shd w:val="clear" w:color="auto" w:fill="C6D9F1" w:themeFill="text2" w:themeFillTint="33"/>
          </w:tcPr>
          <w:p w14:paraId="1C419A99" w14:textId="77777777" w:rsidR="00B61880" w:rsidRPr="00F31BC8" w:rsidRDefault="00B61880" w:rsidP="003474EB">
            <w:pPr>
              <w:jc w:val="both"/>
              <w:rPr>
                <w:rFonts w:ascii="Arial Narrow" w:hAnsi="Arial Narrow" w:cs="Arial"/>
                <w:b/>
                <w:sz w:val="20"/>
                <w:szCs w:val="20"/>
                <w:lang w:val="de-DE"/>
              </w:rPr>
            </w:pPr>
            <w:r w:rsidRPr="00F31BC8">
              <w:rPr>
                <w:rFonts w:ascii="Arial Narrow" w:hAnsi="Arial Narrow" w:cs="Arial"/>
                <w:b/>
                <w:sz w:val="20"/>
                <w:szCs w:val="20"/>
                <w:lang w:val="de-DE"/>
              </w:rPr>
              <w:t>Umgesetzt: nein (weiter mit Sp. 7-9)</w:t>
            </w:r>
          </w:p>
        </w:tc>
        <w:tc>
          <w:tcPr>
            <w:tcW w:w="1276" w:type="dxa"/>
            <w:shd w:val="clear" w:color="auto" w:fill="C6D9F1" w:themeFill="text2" w:themeFillTint="33"/>
          </w:tcPr>
          <w:p w14:paraId="1BD49203" w14:textId="77777777" w:rsidR="00B61880" w:rsidRPr="00F31BC8" w:rsidRDefault="00B61880" w:rsidP="004064C5">
            <w:pPr>
              <w:rPr>
                <w:rFonts w:ascii="Arial Narrow" w:hAnsi="Arial Narrow" w:cs="Arial"/>
                <w:b/>
                <w:sz w:val="20"/>
                <w:szCs w:val="20"/>
                <w:lang w:val="de-DE"/>
              </w:rPr>
            </w:pPr>
            <w:r w:rsidRPr="00F31BC8">
              <w:rPr>
                <w:rFonts w:ascii="Arial Narrow" w:hAnsi="Arial Narrow" w:cs="Arial"/>
                <w:b/>
                <w:sz w:val="20"/>
                <w:szCs w:val="20"/>
                <w:lang w:val="de-DE"/>
              </w:rPr>
              <w:t xml:space="preserve">Verant-wortlich </w:t>
            </w:r>
            <w:r w:rsidRPr="00F31BC8">
              <w:rPr>
                <w:rFonts w:ascii="Arial Narrow" w:hAnsi="Arial Narrow" w:cs="Arial"/>
                <w:b/>
                <w:sz w:val="20"/>
                <w:szCs w:val="20"/>
                <w:vertAlign w:val="superscript"/>
                <w:lang w:val="de-DE"/>
              </w:rPr>
              <w:t>1</w:t>
            </w:r>
          </w:p>
        </w:tc>
        <w:tc>
          <w:tcPr>
            <w:tcW w:w="1134" w:type="dxa"/>
            <w:shd w:val="clear" w:color="auto" w:fill="C6D9F1" w:themeFill="text2" w:themeFillTint="33"/>
          </w:tcPr>
          <w:p w14:paraId="44F239EF" w14:textId="77777777" w:rsidR="00B61880" w:rsidRPr="00F31BC8" w:rsidRDefault="00B61880" w:rsidP="004E5564">
            <w:pPr>
              <w:rPr>
                <w:rFonts w:ascii="Arial Narrow" w:hAnsi="Arial Narrow" w:cs="Arial"/>
                <w:b/>
                <w:sz w:val="20"/>
                <w:szCs w:val="20"/>
                <w:lang w:val="de-DE"/>
              </w:rPr>
            </w:pPr>
            <w:r w:rsidRPr="00F31BC8">
              <w:rPr>
                <w:rFonts w:ascii="Arial Narrow" w:hAnsi="Arial Narrow" w:cs="Arial"/>
                <w:b/>
                <w:sz w:val="20"/>
                <w:szCs w:val="20"/>
                <w:lang w:val="de-DE"/>
              </w:rPr>
              <w:t>Termin</w:t>
            </w:r>
          </w:p>
        </w:tc>
        <w:tc>
          <w:tcPr>
            <w:tcW w:w="1275" w:type="dxa"/>
            <w:shd w:val="clear" w:color="auto" w:fill="C6D9F1" w:themeFill="text2" w:themeFillTint="33"/>
          </w:tcPr>
          <w:p w14:paraId="1BA54C2F" w14:textId="77777777" w:rsidR="00B61880" w:rsidRPr="00F31BC8" w:rsidRDefault="00B61880" w:rsidP="004E5564">
            <w:pPr>
              <w:rPr>
                <w:rFonts w:ascii="Arial Narrow" w:hAnsi="Arial Narrow" w:cs="Arial"/>
                <w:b/>
                <w:sz w:val="20"/>
                <w:szCs w:val="20"/>
                <w:lang w:val="de-DE"/>
              </w:rPr>
            </w:pPr>
            <w:r w:rsidRPr="00F31BC8">
              <w:rPr>
                <w:rFonts w:ascii="Arial Narrow" w:hAnsi="Arial Narrow" w:cs="Arial"/>
                <w:b/>
                <w:sz w:val="20"/>
                <w:szCs w:val="20"/>
                <w:lang w:val="de-DE"/>
              </w:rPr>
              <w:t>Erledigt zum</w:t>
            </w:r>
          </w:p>
        </w:tc>
      </w:tr>
      <w:tr w:rsidR="00B61880" w:rsidRPr="00F31BC8" w14:paraId="293D4F27" w14:textId="77777777" w:rsidTr="00B61880">
        <w:trPr>
          <w:trHeight w:val="301"/>
        </w:trPr>
        <w:tc>
          <w:tcPr>
            <w:tcW w:w="7792" w:type="dxa"/>
          </w:tcPr>
          <w:p w14:paraId="549F9FC7" w14:textId="77777777" w:rsidR="00B61880" w:rsidRPr="00F31BC8" w:rsidRDefault="00B61880" w:rsidP="004064C5">
            <w:pPr>
              <w:rPr>
                <w:rFonts w:ascii="Arial Narrow" w:hAnsi="Arial Narrow"/>
                <w:sz w:val="20"/>
                <w:szCs w:val="20"/>
                <w:lang w:val="de-DE"/>
              </w:rPr>
            </w:pPr>
            <w:r w:rsidRPr="00F31BC8">
              <w:rPr>
                <w:rFonts w:ascii="Arial Narrow" w:hAnsi="Arial Narrow"/>
                <w:sz w:val="20"/>
                <w:szCs w:val="20"/>
                <w:lang w:val="de-DE"/>
              </w:rPr>
              <w:t>Es ist geregelt: Zurückkehrende bekommen vor Wiederaufnahme ihrer Tätigkeit Informationen darüber, welche Schutzmaßnahmen aufgrund der SARS-CoV-2-Epidemie im Betrieb bzw. der Einrichtung getroffen wurden.</w:t>
            </w:r>
          </w:p>
        </w:tc>
        <w:sdt>
          <w:sdtPr>
            <w:rPr>
              <w:rFonts w:ascii="Arial Narrow" w:hAnsi="Arial Narrow" w:cs="Arial"/>
              <w:sz w:val="20"/>
              <w:szCs w:val="20"/>
            </w:rPr>
            <w:id w:val="22214468"/>
            <w14:checkbox>
              <w14:checked w14:val="0"/>
              <w14:checkedState w14:val="2612" w14:font="MS Gothic"/>
              <w14:uncheckedState w14:val="2610" w14:font="MS Gothic"/>
            </w14:checkbox>
          </w:sdtPr>
          <w:sdtEndPr/>
          <w:sdtContent>
            <w:tc>
              <w:tcPr>
                <w:tcW w:w="850" w:type="dxa"/>
              </w:tcPr>
              <w:p w14:paraId="0AC17534" w14:textId="77777777" w:rsidR="00B61880" w:rsidRPr="00F31BC8" w:rsidRDefault="00B61880" w:rsidP="004064C5">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86073842"/>
            <w14:checkbox>
              <w14:checked w14:val="0"/>
              <w14:checkedState w14:val="2612" w14:font="MS Gothic"/>
              <w14:uncheckedState w14:val="2610" w14:font="MS Gothic"/>
            </w14:checkbox>
          </w:sdtPr>
          <w:sdtEndPr/>
          <w:sdtContent>
            <w:tc>
              <w:tcPr>
                <w:tcW w:w="1276" w:type="dxa"/>
              </w:tcPr>
              <w:p w14:paraId="0F6669B7" w14:textId="77777777" w:rsidR="00B61880" w:rsidRPr="00F31BC8" w:rsidRDefault="00B61880" w:rsidP="004064C5">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434775046"/>
            <w:placeholder>
              <w:docPart w:val="4F81A0A4C5DA4D8B9DDC384BBE9A0C21"/>
            </w:placeholder>
            <w:showingPlcHdr/>
          </w:sdtPr>
          <w:sdtEndPr/>
          <w:sdtContent>
            <w:tc>
              <w:tcPr>
                <w:tcW w:w="1276" w:type="dxa"/>
              </w:tcPr>
              <w:p w14:paraId="66F257B0" w14:textId="77777777" w:rsidR="00B61880" w:rsidRPr="00F31BC8" w:rsidRDefault="00B61880" w:rsidP="004064C5">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654609709"/>
            <w:placeholder>
              <w:docPart w:val="4F81A0A4C5DA4D8B9DDC384BBE9A0C21"/>
            </w:placeholder>
            <w:showingPlcHdr/>
          </w:sdtPr>
          <w:sdtEndPr/>
          <w:sdtContent>
            <w:tc>
              <w:tcPr>
                <w:tcW w:w="1134" w:type="dxa"/>
              </w:tcPr>
              <w:p w14:paraId="7A1ADC57" w14:textId="77777777" w:rsidR="00B61880" w:rsidRPr="00F31BC8" w:rsidRDefault="00B61880" w:rsidP="004064C5">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637678912"/>
            <w:placeholder>
              <w:docPart w:val="4F81A0A4C5DA4D8B9DDC384BBE9A0C21"/>
            </w:placeholder>
            <w:showingPlcHdr/>
          </w:sdtPr>
          <w:sdtEndPr/>
          <w:sdtContent>
            <w:tc>
              <w:tcPr>
                <w:tcW w:w="1275" w:type="dxa"/>
              </w:tcPr>
              <w:p w14:paraId="7383FAE6" w14:textId="77777777" w:rsidR="00B61880" w:rsidRPr="00F31BC8" w:rsidRDefault="00B61880" w:rsidP="004064C5">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B61880" w:rsidRPr="00F31BC8" w14:paraId="5B7425CC" w14:textId="77777777" w:rsidTr="00B61880">
        <w:trPr>
          <w:trHeight w:val="301"/>
        </w:trPr>
        <w:tc>
          <w:tcPr>
            <w:tcW w:w="7792" w:type="dxa"/>
          </w:tcPr>
          <w:p w14:paraId="30125FEA" w14:textId="77777777" w:rsidR="00B61880" w:rsidRPr="00F31BC8" w:rsidRDefault="00B61880" w:rsidP="004064C5">
            <w:pPr>
              <w:rPr>
                <w:rFonts w:ascii="Arial Narrow" w:hAnsi="Arial Narrow"/>
                <w:sz w:val="20"/>
                <w:szCs w:val="20"/>
                <w:lang w:val="de-DE"/>
              </w:rPr>
            </w:pPr>
            <w:r w:rsidRPr="00F31BC8">
              <w:rPr>
                <w:rFonts w:ascii="Arial Narrow" w:hAnsi="Arial Narrow"/>
                <w:sz w:val="20"/>
                <w:szCs w:val="20"/>
                <w:lang w:val="de-DE"/>
              </w:rPr>
              <w:t>Es ist umgesetzt: Grundsätzlich müssen Beschäftige gegenüber dem Arbeitgeber im Falle einer Erkrankung keine Diagnosen oder Krankheitssymptome offenbaren. Gegebenenfalls erforderliche Informationen des Arbeitgebers übernimmt das Gesundheitsamt im Rahmen der Quarantäneveranlassung. Erhält der Arbeitgeber Kenntnis über die Ansteckung einer/eines Beschäftigten, wird deren/dessen Identität soweit es geht geschützt, um einer Stigmatisierung von Betroffenen vorzubeugen</w:t>
            </w:r>
          </w:p>
        </w:tc>
        <w:sdt>
          <w:sdtPr>
            <w:rPr>
              <w:rFonts w:ascii="Arial Narrow" w:hAnsi="Arial Narrow" w:cs="Arial"/>
              <w:sz w:val="20"/>
              <w:szCs w:val="20"/>
            </w:rPr>
            <w:id w:val="1136915745"/>
            <w14:checkbox>
              <w14:checked w14:val="0"/>
              <w14:checkedState w14:val="2612" w14:font="MS Gothic"/>
              <w14:uncheckedState w14:val="2610" w14:font="MS Gothic"/>
            </w14:checkbox>
          </w:sdtPr>
          <w:sdtEndPr/>
          <w:sdtContent>
            <w:tc>
              <w:tcPr>
                <w:tcW w:w="850" w:type="dxa"/>
              </w:tcPr>
              <w:p w14:paraId="4BF65831" w14:textId="77777777" w:rsidR="00B61880" w:rsidRPr="00F31BC8" w:rsidRDefault="00B61880" w:rsidP="004064C5">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764605139"/>
            <w14:checkbox>
              <w14:checked w14:val="0"/>
              <w14:checkedState w14:val="2612" w14:font="MS Gothic"/>
              <w14:uncheckedState w14:val="2610" w14:font="MS Gothic"/>
            </w14:checkbox>
          </w:sdtPr>
          <w:sdtEndPr/>
          <w:sdtContent>
            <w:tc>
              <w:tcPr>
                <w:tcW w:w="1276" w:type="dxa"/>
              </w:tcPr>
              <w:p w14:paraId="1DD376DA" w14:textId="77777777" w:rsidR="00B61880" w:rsidRPr="00F31BC8" w:rsidRDefault="00B61880" w:rsidP="004064C5">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948857501"/>
            <w:placeholder>
              <w:docPart w:val="E4B2224E608140CAAC8388064E584753"/>
            </w:placeholder>
            <w:showingPlcHdr/>
          </w:sdtPr>
          <w:sdtEndPr/>
          <w:sdtContent>
            <w:tc>
              <w:tcPr>
                <w:tcW w:w="1276" w:type="dxa"/>
              </w:tcPr>
              <w:p w14:paraId="54835E3D" w14:textId="77777777" w:rsidR="00B61880" w:rsidRPr="00F31BC8" w:rsidRDefault="00B61880" w:rsidP="004064C5">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739139655"/>
            <w:placeholder>
              <w:docPart w:val="E4B2224E608140CAAC8388064E584753"/>
            </w:placeholder>
            <w:showingPlcHdr/>
          </w:sdtPr>
          <w:sdtEndPr/>
          <w:sdtContent>
            <w:tc>
              <w:tcPr>
                <w:tcW w:w="1134" w:type="dxa"/>
              </w:tcPr>
              <w:p w14:paraId="4EC32A38" w14:textId="77777777" w:rsidR="00B61880" w:rsidRPr="00F31BC8" w:rsidRDefault="00B61880" w:rsidP="004064C5">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192872669"/>
            <w:placeholder>
              <w:docPart w:val="E4B2224E608140CAAC8388064E584753"/>
            </w:placeholder>
            <w:showingPlcHdr/>
          </w:sdtPr>
          <w:sdtEndPr/>
          <w:sdtContent>
            <w:tc>
              <w:tcPr>
                <w:tcW w:w="1275" w:type="dxa"/>
              </w:tcPr>
              <w:p w14:paraId="30377AF0" w14:textId="77777777" w:rsidR="00B61880" w:rsidRPr="00F31BC8" w:rsidRDefault="00B61880" w:rsidP="004064C5">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r w:rsidR="00B61880" w:rsidRPr="00F31BC8" w14:paraId="4EF124AF" w14:textId="77777777" w:rsidTr="00B61880">
        <w:trPr>
          <w:trHeight w:val="301"/>
        </w:trPr>
        <w:tc>
          <w:tcPr>
            <w:tcW w:w="7792" w:type="dxa"/>
          </w:tcPr>
          <w:p w14:paraId="11DAF06F" w14:textId="77777777" w:rsidR="00B61880" w:rsidRPr="00F31BC8" w:rsidRDefault="00B61880" w:rsidP="004064C5">
            <w:pPr>
              <w:rPr>
                <w:rFonts w:ascii="Arial Narrow" w:hAnsi="Arial Narrow"/>
                <w:sz w:val="20"/>
                <w:szCs w:val="20"/>
                <w:lang w:val="de-DE"/>
              </w:rPr>
            </w:pPr>
            <w:r w:rsidRPr="00F31BC8">
              <w:rPr>
                <w:rFonts w:ascii="Arial Narrow" w:hAnsi="Arial Narrow"/>
                <w:sz w:val="20"/>
                <w:szCs w:val="20"/>
                <w:lang w:val="de-DE"/>
              </w:rPr>
              <w:t xml:space="preserve">Es ist folgende Information durch Unterweisung bekannt gegeben: Falls Ängste bestehen im Umgang mit rückkehrenden Kollegen: Ansprechpartner für Fragen oder Sorgen der Beschäftigten bezüglich ihrer Gesundheit am Arbeitsplatz sind insbesondere Betriebsärzte, Fachkräfte für Arbeitssicherheit. </w:t>
            </w:r>
          </w:p>
          <w:p w14:paraId="17468654" w14:textId="77777777" w:rsidR="00B61880" w:rsidRPr="00F31BC8" w:rsidRDefault="00B61880" w:rsidP="004064C5">
            <w:pPr>
              <w:rPr>
                <w:rFonts w:ascii="Arial Narrow" w:hAnsi="Arial Narrow"/>
                <w:sz w:val="20"/>
                <w:szCs w:val="20"/>
                <w:lang w:val="de-DE"/>
              </w:rPr>
            </w:pPr>
          </w:p>
        </w:tc>
        <w:sdt>
          <w:sdtPr>
            <w:rPr>
              <w:rFonts w:ascii="Arial Narrow" w:hAnsi="Arial Narrow" w:cs="Arial"/>
              <w:sz w:val="20"/>
              <w:szCs w:val="20"/>
            </w:rPr>
            <w:id w:val="-1165080740"/>
            <w14:checkbox>
              <w14:checked w14:val="0"/>
              <w14:checkedState w14:val="2612" w14:font="MS Gothic"/>
              <w14:uncheckedState w14:val="2610" w14:font="MS Gothic"/>
            </w14:checkbox>
          </w:sdtPr>
          <w:sdtEndPr/>
          <w:sdtContent>
            <w:tc>
              <w:tcPr>
                <w:tcW w:w="850" w:type="dxa"/>
              </w:tcPr>
              <w:p w14:paraId="079BFA3E" w14:textId="77777777" w:rsidR="00B61880" w:rsidRPr="00F31BC8" w:rsidRDefault="00B61880" w:rsidP="004064C5">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754862607"/>
            <w14:checkbox>
              <w14:checked w14:val="0"/>
              <w14:checkedState w14:val="2612" w14:font="MS Gothic"/>
              <w14:uncheckedState w14:val="2610" w14:font="MS Gothic"/>
            </w14:checkbox>
          </w:sdtPr>
          <w:sdtEndPr/>
          <w:sdtContent>
            <w:tc>
              <w:tcPr>
                <w:tcW w:w="1276" w:type="dxa"/>
              </w:tcPr>
              <w:p w14:paraId="5E233206" w14:textId="77777777" w:rsidR="00B61880" w:rsidRPr="00F31BC8" w:rsidRDefault="00B61880" w:rsidP="004064C5">
                <w:pPr>
                  <w:rPr>
                    <w:rFonts w:ascii="Arial Narrow" w:hAnsi="Arial Narrow" w:cs="Arial"/>
                    <w:sz w:val="20"/>
                    <w:szCs w:val="20"/>
                    <w:lang w:val="de-DE"/>
                  </w:rPr>
                </w:pPr>
                <w:r w:rsidRPr="00F31BC8">
                  <w:rPr>
                    <w:rFonts w:ascii="MS Gothic" w:eastAsia="MS Gothic" w:hAnsi="MS Gothic" w:cs="Arial"/>
                    <w:sz w:val="20"/>
                    <w:szCs w:val="20"/>
                    <w:lang w:val="de-DE"/>
                  </w:rPr>
                  <w:t>☐</w:t>
                </w:r>
              </w:p>
            </w:tc>
          </w:sdtContent>
        </w:sdt>
        <w:sdt>
          <w:sdtPr>
            <w:rPr>
              <w:rFonts w:ascii="Arial Narrow" w:hAnsi="Arial Narrow" w:cs="Arial"/>
              <w:sz w:val="20"/>
              <w:szCs w:val="20"/>
            </w:rPr>
            <w:id w:val="-1056539526"/>
            <w:placeholder>
              <w:docPart w:val="13642B5B39E94241BC2E46EBD7A92552"/>
            </w:placeholder>
            <w:showingPlcHdr/>
          </w:sdtPr>
          <w:sdtEndPr/>
          <w:sdtContent>
            <w:tc>
              <w:tcPr>
                <w:tcW w:w="1276" w:type="dxa"/>
              </w:tcPr>
              <w:p w14:paraId="0742E9A6" w14:textId="77777777" w:rsidR="00B61880" w:rsidRPr="00F31BC8" w:rsidRDefault="00B61880" w:rsidP="004064C5">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088767644"/>
            <w:placeholder>
              <w:docPart w:val="13642B5B39E94241BC2E46EBD7A92552"/>
            </w:placeholder>
            <w:showingPlcHdr/>
          </w:sdtPr>
          <w:sdtEndPr/>
          <w:sdtContent>
            <w:tc>
              <w:tcPr>
                <w:tcW w:w="1134" w:type="dxa"/>
              </w:tcPr>
              <w:p w14:paraId="2D0A3423" w14:textId="77777777" w:rsidR="00B61880" w:rsidRPr="00F31BC8" w:rsidRDefault="00B61880" w:rsidP="004064C5">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sdt>
          <w:sdtPr>
            <w:rPr>
              <w:rFonts w:ascii="Arial Narrow" w:hAnsi="Arial Narrow" w:cs="Arial"/>
              <w:sz w:val="20"/>
              <w:szCs w:val="20"/>
            </w:rPr>
            <w:id w:val="-1719653223"/>
            <w:placeholder>
              <w:docPart w:val="13642B5B39E94241BC2E46EBD7A92552"/>
            </w:placeholder>
            <w:showingPlcHdr/>
          </w:sdtPr>
          <w:sdtEndPr/>
          <w:sdtContent>
            <w:tc>
              <w:tcPr>
                <w:tcW w:w="1275" w:type="dxa"/>
              </w:tcPr>
              <w:p w14:paraId="7B7EEA58" w14:textId="77777777" w:rsidR="00B61880" w:rsidRPr="00F31BC8" w:rsidRDefault="00B61880" w:rsidP="004064C5">
                <w:pPr>
                  <w:rPr>
                    <w:rFonts w:ascii="Arial Narrow" w:hAnsi="Arial Narrow" w:cs="Arial"/>
                    <w:sz w:val="20"/>
                    <w:szCs w:val="20"/>
                    <w:lang w:val="de-DE"/>
                  </w:rPr>
                </w:pPr>
                <w:r w:rsidRPr="00F31BC8">
                  <w:rPr>
                    <w:rStyle w:val="Platzhaltertext"/>
                    <w:rFonts w:ascii="Arial Narrow" w:hAnsi="Arial Narrow"/>
                    <w:sz w:val="20"/>
                    <w:szCs w:val="20"/>
                    <w:lang w:val="de-DE"/>
                  </w:rPr>
                  <w:t>Klicken oder tippen Sie hier, um Text einzugeben.</w:t>
                </w:r>
              </w:p>
            </w:tc>
          </w:sdtContent>
        </w:sdt>
      </w:tr>
    </w:tbl>
    <w:p w14:paraId="14192B03" w14:textId="77777777" w:rsidR="003E124D" w:rsidRPr="00F31BC8" w:rsidRDefault="003E124D" w:rsidP="00932C3F">
      <w:pPr>
        <w:tabs>
          <w:tab w:val="left" w:pos="708"/>
          <w:tab w:val="left" w:pos="1416"/>
          <w:tab w:val="left" w:pos="2124"/>
          <w:tab w:val="left" w:pos="2832"/>
          <w:tab w:val="left" w:pos="3540"/>
          <w:tab w:val="left" w:pos="4248"/>
          <w:tab w:val="left" w:pos="8580"/>
        </w:tabs>
        <w:rPr>
          <w:rFonts w:ascii="Arial Narrow" w:hAnsi="Arial Narrow" w:cs="Arial"/>
        </w:rPr>
      </w:pPr>
    </w:p>
    <w:p w14:paraId="2493D8F9" w14:textId="77777777" w:rsidR="005E5919" w:rsidRPr="00F31BC8" w:rsidRDefault="005E5919" w:rsidP="00932C3F">
      <w:pPr>
        <w:tabs>
          <w:tab w:val="left" w:pos="708"/>
          <w:tab w:val="left" w:pos="1416"/>
          <w:tab w:val="left" w:pos="2124"/>
          <w:tab w:val="left" w:pos="2832"/>
          <w:tab w:val="left" w:pos="3540"/>
          <w:tab w:val="left" w:pos="4248"/>
          <w:tab w:val="left" w:pos="8580"/>
        </w:tabs>
        <w:rPr>
          <w:rFonts w:ascii="Arial Narrow" w:hAnsi="Arial Narrow" w:cs="Arial"/>
        </w:rPr>
      </w:pPr>
      <w:r w:rsidRPr="00F31BC8">
        <w:rPr>
          <w:rFonts w:ascii="Arial Narrow" w:hAnsi="Arial Narrow" w:cs="Arial"/>
          <w:noProof/>
          <w:lang w:eastAsia="de-DE"/>
        </w:rPr>
        <mc:AlternateContent>
          <mc:Choice Requires="wps">
            <w:drawing>
              <wp:anchor distT="0" distB="0" distL="114300" distR="114300" simplePos="0" relativeHeight="251659264" behindDoc="0" locked="0" layoutInCell="1" allowOverlap="1" wp14:anchorId="7422DA66" wp14:editId="782183F2">
                <wp:simplePos x="0" y="0"/>
                <wp:positionH relativeFrom="column">
                  <wp:posOffset>2804160</wp:posOffset>
                </wp:positionH>
                <wp:positionV relativeFrom="paragraph">
                  <wp:posOffset>113666</wp:posOffset>
                </wp:positionV>
                <wp:extent cx="2586355" cy="15874"/>
                <wp:effectExtent l="0" t="0" r="23495" b="22860"/>
                <wp:wrapNone/>
                <wp:docPr id="16" name="Gerade Verbindung 16"/>
                <wp:cNvGraphicFramePr/>
                <a:graphic xmlns:a="http://schemas.openxmlformats.org/drawingml/2006/main">
                  <a:graphicData uri="http://schemas.microsoft.com/office/word/2010/wordprocessingShape">
                    <wps:wsp>
                      <wps:cNvCnPr/>
                      <wps:spPr>
                        <a:xfrm flipV="1">
                          <a:off x="0" y="0"/>
                          <a:ext cx="2586355" cy="1587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141A58" id="Gerade Verbindung 16"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8pt,8.95pt" to="424.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" strokecolor="black [3040]">
                <v:stroke dashstyle="dash"/>
              </v:line>
            </w:pict>
          </mc:Fallback>
        </mc:AlternateContent>
      </w:r>
      <w:r w:rsidRPr="00F31BC8">
        <w:rPr>
          <w:rFonts w:ascii="Arial Narrow" w:hAnsi="Arial Narrow" w:cs="Arial"/>
        </w:rPr>
        <w:t>Datum, Unterschrift des/der Verantwortlichen</w:t>
      </w:r>
      <w:r w:rsidRPr="00F31BC8">
        <w:rPr>
          <w:rFonts w:ascii="Arial Narrow" w:hAnsi="Arial Narrow" w:cs="Arial"/>
        </w:rPr>
        <w:tab/>
      </w:r>
      <w:r w:rsidR="00932C3F" w:rsidRPr="00F31BC8">
        <w:rPr>
          <w:rFonts w:ascii="Arial Narrow" w:hAnsi="Arial Narrow" w:cs="Arial"/>
        </w:rPr>
        <w:tab/>
      </w:r>
    </w:p>
    <w:p w14:paraId="56F79BDA" w14:textId="77777777" w:rsidR="00932C3F" w:rsidRPr="00F31BC8" w:rsidRDefault="00932C3F" w:rsidP="00520817">
      <w:pPr>
        <w:rPr>
          <w:rFonts w:ascii="Arial Narrow" w:hAnsi="Arial Narrow"/>
          <w:sz w:val="20"/>
          <w:szCs w:val="20"/>
        </w:rPr>
      </w:pPr>
      <w:r w:rsidRPr="00F31BC8">
        <w:rPr>
          <w:rFonts w:ascii="Arial Narrow" w:hAnsi="Arial Narrow" w:cs="Arial"/>
        </w:rPr>
        <w:t>Anlage</w:t>
      </w:r>
      <w:r w:rsidRPr="00F31BC8">
        <w:rPr>
          <w:rFonts w:ascii="Arial Narrow" w:hAnsi="Arial Narrow" w:cs="Arial"/>
          <w:sz w:val="20"/>
          <w:szCs w:val="20"/>
        </w:rPr>
        <w:t xml:space="preserve">: </w:t>
      </w:r>
      <w:r w:rsidR="00520817" w:rsidRPr="00F31BC8">
        <w:rPr>
          <w:rFonts w:ascii="Arial Narrow" w:hAnsi="Arial Narrow" w:cs="Arial"/>
          <w:sz w:val="20"/>
          <w:szCs w:val="20"/>
        </w:rPr>
        <w:t xml:space="preserve">Unterweisungsnachweis Arbeitsschutz, </w:t>
      </w:r>
      <w:r w:rsidR="00520817" w:rsidRPr="00F31BC8">
        <w:rPr>
          <w:rFonts w:ascii="Arial Narrow" w:hAnsi="Arial Narrow" w:cs="Arial"/>
          <w:noProof/>
          <w:sz w:val="20"/>
          <w:szCs w:val="20"/>
        </w:rPr>
        <w:t>GBU_UR Arbeitsschutzregel SARS- CoV 2</w:t>
      </w:r>
      <w:r w:rsidR="004301BA" w:rsidRPr="00F31BC8">
        <w:rPr>
          <w:rFonts w:ascii="Arial Narrow" w:hAnsi="Arial Narrow" w:cs="Arial"/>
          <w:noProof/>
          <w:sz w:val="20"/>
          <w:szCs w:val="20"/>
        </w:rPr>
        <w:t xml:space="preserve"> (</w:t>
      </w:r>
      <w:hyperlink r:id="rId15" w:history="1">
        <w:r w:rsidR="004301BA" w:rsidRPr="00F31BC8">
          <w:rPr>
            <w:rStyle w:val="Hyperlink"/>
          </w:rPr>
          <w:t>Arbeitssicherheit während der Pandemie - UR Dienstleistungsportal - Universität Rostock (uni-rostock.de)</w:t>
        </w:r>
      </w:hyperlink>
      <w:r w:rsidR="004301BA" w:rsidRPr="00F31BC8">
        <w:rPr>
          <w:rFonts w:ascii="Arial Narrow" w:hAnsi="Arial Narrow" w:cs="Arial"/>
          <w:noProof/>
          <w:sz w:val="20"/>
          <w:szCs w:val="20"/>
        </w:rPr>
        <w:t xml:space="preserve"> </w:t>
      </w:r>
    </w:p>
    <w:sectPr w:rsidR="00932C3F" w:rsidRPr="00F31BC8" w:rsidSect="002B1F44">
      <w:headerReference w:type="default" r:id="rId16"/>
      <w:footerReference w:type="default" r:id="rId1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ABFE" w14:textId="77777777" w:rsidR="004439A0" w:rsidRDefault="004439A0" w:rsidP="002B1F44">
      <w:pPr>
        <w:spacing w:after="0" w:line="240" w:lineRule="auto"/>
      </w:pPr>
      <w:r>
        <w:separator/>
      </w:r>
    </w:p>
  </w:endnote>
  <w:endnote w:type="continuationSeparator" w:id="0">
    <w:p w14:paraId="69F5067C" w14:textId="77777777" w:rsidR="004439A0" w:rsidRDefault="004439A0" w:rsidP="002B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6096" w14:textId="0D51349B" w:rsidR="004439A0" w:rsidRPr="00CD219F" w:rsidRDefault="004439A0">
    <w:pPr>
      <w:pStyle w:val="Fuzeile"/>
    </w:pPr>
    <w:r>
      <w:t>Stabsstelle A</w:t>
    </w:r>
    <w:r>
      <w:tab/>
    </w:r>
    <w:r>
      <w:tab/>
      <w:t>Rev. 0</w:t>
    </w:r>
    <w:r w:rsidR="00362B93">
      <w:t>7</w:t>
    </w:r>
    <w:r>
      <w:t>, Stand 202</w:t>
    </w:r>
    <w:r w:rsidR="00362B93">
      <w:t>2</w:t>
    </w:r>
    <w:r>
      <w:t>_</w:t>
    </w:r>
    <w:r w:rsidR="00362B93">
      <w:t>04</w:t>
    </w:r>
    <w:r>
      <w:t>_</w:t>
    </w:r>
    <w:r w:rsidR="00362B93">
      <w:t>27</w:t>
    </w:r>
    <w:r>
      <w:tab/>
    </w:r>
    <w:r>
      <w:tab/>
    </w:r>
    <w:r>
      <w:tab/>
    </w:r>
    <w:r>
      <w:tab/>
    </w:r>
    <w:r w:rsidRPr="00CD219F">
      <w:t xml:space="preserve">Seite </w:t>
    </w:r>
    <w:r w:rsidRPr="00CD219F">
      <w:rPr>
        <w:b/>
      </w:rPr>
      <w:fldChar w:fldCharType="begin"/>
    </w:r>
    <w:r w:rsidRPr="00CD219F">
      <w:rPr>
        <w:b/>
      </w:rPr>
      <w:instrText>PAGE  \* Arabic  \* MERGEFORMAT</w:instrText>
    </w:r>
    <w:r w:rsidRPr="00CD219F">
      <w:rPr>
        <w:b/>
      </w:rPr>
      <w:fldChar w:fldCharType="separate"/>
    </w:r>
    <w:r w:rsidR="000C72CD">
      <w:rPr>
        <w:b/>
        <w:noProof/>
      </w:rPr>
      <w:t>1</w:t>
    </w:r>
    <w:r w:rsidRPr="00CD219F">
      <w:rPr>
        <w:b/>
      </w:rPr>
      <w:fldChar w:fldCharType="end"/>
    </w:r>
    <w:r w:rsidRPr="00CD219F">
      <w:t xml:space="preserve"> von </w:t>
    </w:r>
    <w:r w:rsidRPr="00CD219F">
      <w:rPr>
        <w:b/>
      </w:rPr>
      <w:fldChar w:fldCharType="begin"/>
    </w:r>
    <w:r w:rsidRPr="00CD219F">
      <w:rPr>
        <w:b/>
      </w:rPr>
      <w:instrText>NUMPAGES  \* Arabic  \* MERGEFORMAT</w:instrText>
    </w:r>
    <w:r w:rsidRPr="00CD219F">
      <w:rPr>
        <w:b/>
      </w:rPr>
      <w:fldChar w:fldCharType="separate"/>
    </w:r>
    <w:r w:rsidR="000C72CD">
      <w:rPr>
        <w:b/>
        <w:noProof/>
      </w:rPr>
      <w:t>1</w:t>
    </w:r>
    <w:r w:rsidRPr="00CD219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71EA6" w14:textId="77777777" w:rsidR="004439A0" w:rsidRDefault="004439A0" w:rsidP="002B1F44">
      <w:pPr>
        <w:spacing w:after="0" w:line="240" w:lineRule="auto"/>
      </w:pPr>
      <w:r>
        <w:separator/>
      </w:r>
    </w:p>
  </w:footnote>
  <w:footnote w:type="continuationSeparator" w:id="0">
    <w:p w14:paraId="26768CA2" w14:textId="77777777" w:rsidR="004439A0" w:rsidRDefault="004439A0" w:rsidP="002B1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C54A" w14:textId="4E71C4E0" w:rsidR="004439A0" w:rsidRDefault="004439A0" w:rsidP="002E307C">
    <w:pPr>
      <w:pStyle w:val="Kopfzeile"/>
      <w:tabs>
        <w:tab w:val="clear" w:pos="9072"/>
        <w:tab w:val="right" w:pos="8364"/>
      </w:tabs>
      <w:rPr>
        <w:rFonts w:ascii="Arial Narrow" w:hAnsi="Arial Narrow"/>
        <w:noProof/>
        <w:sz w:val="16"/>
        <w:szCs w:val="16"/>
      </w:rPr>
    </w:pPr>
    <w:r w:rsidRPr="00E50D59">
      <w:rPr>
        <w:noProof/>
        <w:lang w:eastAsia="de-DE"/>
      </w:rPr>
      <w:drawing>
        <wp:inline distT="0" distB="0" distL="0" distR="0" wp14:anchorId="58E2BE46" wp14:editId="0DAA65F7">
          <wp:extent cx="372003" cy="373711"/>
          <wp:effectExtent l="0" t="0" r="9525" b="7620"/>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71997" cy="373705"/>
                  </a:xfrm>
                  <a:prstGeom prst="rect">
                    <a:avLst/>
                  </a:prstGeom>
                  <a:noFill/>
                  <a:ln>
                    <a:noFill/>
                  </a:ln>
                </pic:spPr>
              </pic:pic>
            </a:graphicData>
          </a:graphic>
        </wp:inline>
      </w:drawing>
    </w:r>
    <w:r w:rsidRPr="003434F5">
      <w:rPr>
        <w:rFonts w:ascii="Arial Narrow" w:hAnsi="Arial Narrow" w:cs="Arial"/>
        <w:sz w:val="16"/>
        <w:szCs w:val="16"/>
      </w:rPr>
      <w:t>Universität Rostock</w:t>
    </w:r>
    <w:r>
      <w:tab/>
    </w:r>
    <w:r>
      <w:tab/>
    </w:r>
    <w:r>
      <w:tab/>
    </w:r>
    <w:r w:rsidRPr="003434F5">
      <w:rPr>
        <w:rFonts w:ascii="Arial Narrow" w:hAnsi="Arial Narrow"/>
        <w:sz w:val="16"/>
        <w:szCs w:val="16"/>
      </w:rPr>
      <w:fldChar w:fldCharType="begin"/>
    </w:r>
    <w:r w:rsidRPr="003434F5">
      <w:rPr>
        <w:rFonts w:ascii="Arial Narrow" w:hAnsi="Arial Narrow"/>
        <w:sz w:val="16"/>
        <w:szCs w:val="16"/>
      </w:rPr>
      <w:instrText xml:space="preserve"> FILENAME   \* MERGEFORMAT </w:instrText>
    </w:r>
    <w:r w:rsidRPr="003434F5">
      <w:rPr>
        <w:rFonts w:ascii="Arial Narrow" w:hAnsi="Arial Narrow"/>
        <w:sz w:val="16"/>
        <w:szCs w:val="16"/>
      </w:rPr>
      <w:fldChar w:fldCharType="separate"/>
    </w:r>
    <w:r w:rsidR="00362B93">
      <w:rPr>
        <w:rFonts w:ascii="Arial Narrow" w:hAnsi="Arial Narrow"/>
        <w:noProof/>
        <w:sz w:val="16"/>
        <w:szCs w:val="16"/>
      </w:rPr>
      <w:t>2022_04_27_GBU_UR_SARS-CoV-2-Arbeitsschutzregel_Arbeitsschutzverordnung_Rev_07</w:t>
    </w:r>
    <w:r w:rsidRPr="003434F5">
      <w:rPr>
        <w:rFonts w:ascii="Arial Narrow" w:hAnsi="Arial Narrow"/>
        <w:noProof/>
        <w:sz w:val="16"/>
        <w:szCs w:val="16"/>
      </w:rPr>
      <w:fldChar w:fldCharType="end"/>
    </w:r>
  </w:p>
  <w:p w14:paraId="0F77888B" w14:textId="77777777" w:rsidR="004439A0" w:rsidRDefault="004439A0">
    <w:pPr>
      <w:pStyle w:val="Kopfzeile"/>
      <w:rPr>
        <w:rFonts w:ascii="Arial Narrow" w:hAnsi="Arial Narrow"/>
        <w:noProof/>
        <w:sz w:val="16"/>
        <w:szCs w:val="16"/>
      </w:rPr>
    </w:pPr>
  </w:p>
  <w:p w14:paraId="69241F7B" w14:textId="34C94144" w:rsidR="004439A0" w:rsidRDefault="004439A0" w:rsidP="003846BD">
    <w:pPr>
      <w:tabs>
        <w:tab w:val="left" w:pos="9420"/>
      </w:tabs>
      <w:spacing w:before="78" w:after="0" w:line="228" w:lineRule="auto"/>
      <w:ind w:left="635" w:right="610" w:firstLine="10"/>
      <w:rPr>
        <w:rFonts w:ascii="Arial Narrow" w:eastAsia="Arial" w:hAnsi="Arial Narrow" w:cs="Arial"/>
        <w:b/>
        <w:bCs/>
        <w:sz w:val="33"/>
        <w:szCs w:val="33"/>
      </w:rPr>
    </w:pPr>
    <w:r w:rsidRPr="003434F5">
      <w:rPr>
        <w:rFonts w:ascii="Arial Narrow" w:eastAsia="Arial" w:hAnsi="Arial Narrow" w:cs="Arial"/>
        <w:b/>
        <w:bCs/>
        <w:sz w:val="33"/>
        <w:szCs w:val="33"/>
      </w:rPr>
      <w:t>Gefährdungsbeurteilung</w:t>
    </w:r>
    <w:r>
      <w:rPr>
        <w:rFonts w:ascii="Arial Narrow" w:eastAsia="Arial" w:hAnsi="Arial Narrow" w:cs="Arial"/>
        <w:b/>
        <w:bCs/>
        <w:sz w:val="33"/>
        <w:szCs w:val="33"/>
      </w:rPr>
      <w:t>: Arbeiten während der Pandemie SARS CoV-2, Rev 0</w:t>
    </w:r>
    <w:r w:rsidR="00362B93">
      <w:rPr>
        <w:rFonts w:ascii="Arial Narrow" w:eastAsia="Arial" w:hAnsi="Arial Narrow" w:cs="Arial"/>
        <w:b/>
        <w:bCs/>
        <w:sz w:val="33"/>
        <w:szCs w:val="33"/>
      </w:rPr>
      <w:t>7</w:t>
    </w:r>
  </w:p>
  <w:p w14:paraId="4E7DA02D" w14:textId="19C299E9" w:rsidR="004439A0" w:rsidRDefault="004439A0" w:rsidP="003846BD">
    <w:pPr>
      <w:spacing w:before="51" w:after="0" w:line="259" w:lineRule="auto"/>
      <w:ind w:left="709" w:right="67"/>
      <w:rPr>
        <w:rFonts w:ascii="Arial Narrow" w:eastAsia="Arial" w:hAnsi="Arial Narrow" w:cs="Arial"/>
        <w:sz w:val="20"/>
        <w:szCs w:val="20"/>
      </w:rPr>
    </w:pPr>
    <w:r w:rsidRPr="003434F5">
      <w:rPr>
        <w:rFonts w:ascii="Arial Narrow" w:eastAsia="Arial" w:hAnsi="Arial Narrow" w:cs="Arial"/>
        <w:bCs/>
        <w:sz w:val="20"/>
        <w:szCs w:val="20"/>
      </w:rPr>
      <w:t xml:space="preserve">nach </w:t>
    </w:r>
    <w:r w:rsidRPr="003434F5">
      <w:rPr>
        <w:rFonts w:ascii="Arial Narrow" w:eastAsia="Arial" w:hAnsi="Arial Narrow" w:cs="Arial"/>
        <w:sz w:val="20"/>
        <w:szCs w:val="20"/>
      </w:rPr>
      <w:t>Arbeitsschutzgesetz</w:t>
    </w:r>
    <w:r>
      <w:rPr>
        <w:rFonts w:ascii="Arial Narrow" w:eastAsia="Arial" w:hAnsi="Arial Narrow" w:cs="Arial"/>
        <w:sz w:val="20"/>
        <w:szCs w:val="20"/>
      </w:rPr>
      <w:t xml:space="preserve">, der SARS-CoV-2 Arbeitsschutzregel </w:t>
    </w:r>
    <w:r w:rsidRPr="009F5401">
      <w:rPr>
        <w:rFonts w:ascii="Arial Narrow" w:eastAsia="Arial" w:hAnsi="Arial Narrow" w:cs="Arial"/>
        <w:sz w:val="20"/>
        <w:szCs w:val="20"/>
      </w:rPr>
      <w:t xml:space="preserve">(Fassung vom </w:t>
    </w:r>
    <w:r w:rsidR="009F5401" w:rsidRPr="009F5401">
      <w:rPr>
        <w:rFonts w:ascii="Arial Narrow" w:eastAsia="Arial" w:hAnsi="Arial Narrow" w:cs="Arial"/>
        <w:sz w:val="20"/>
        <w:szCs w:val="20"/>
      </w:rPr>
      <w:t>24.11</w:t>
    </w:r>
    <w:r w:rsidRPr="009F5401">
      <w:rPr>
        <w:rFonts w:ascii="Arial Narrow" w:eastAsia="Arial" w:hAnsi="Arial Narrow" w:cs="Arial"/>
        <w:sz w:val="20"/>
        <w:szCs w:val="20"/>
      </w:rPr>
      <w:t>.202</w:t>
    </w:r>
    <w:r w:rsidR="009F5401">
      <w:rPr>
        <w:rFonts w:ascii="Arial Narrow" w:eastAsia="Arial" w:hAnsi="Arial Narrow" w:cs="Arial"/>
        <w:sz w:val="20"/>
        <w:szCs w:val="20"/>
      </w:rPr>
      <w:t>1</w:t>
    </w:r>
    <w:r>
      <w:rPr>
        <w:rFonts w:ascii="Arial Narrow" w:eastAsia="Arial" w:hAnsi="Arial Narrow" w:cs="Arial"/>
        <w:sz w:val="20"/>
        <w:szCs w:val="20"/>
      </w:rPr>
      <w:t xml:space="preserve">) und </w:t>
    </w:r>
    <w:r w:rsidRPr="008C2B0B">
      <w:rPr>
        <w:rFonts w:ascii="Arial Narrow" w:eastAsia="Arial" w:hAnsi="Arial Narrow" w:cs="Arial"/>
        <w:color w:val="4F81BD" w:themeColor="accent1"/>
        <w:sz w:val="20"/>
        <w:szCs w:val="20"/>
      </w:rPr>
      <w:t>der SARS-CoV-2 Arbeitsschutzverordnung (Corona-ArbSchV</w:t>
    </w:r>
    <w:r>
      <w:rPr>
        <w:rFonts w:ascii="Arial Narrow" w:eastAsia="Arial" w:hAnsi="Arial Narrow" w:cs="Arial"/>
        <w:color w:val="4F81BD" w:themeColor="accent1"/>
        <w:sz w:val="20"/>
        <w:szCs w:val="20"/>
      </w:rPr>
      <w:t xml:space="preserve">, Fassung v. </w:t>
    </w:r>
    <w:r w:rsidR="00362B93">
      <w:rPr>
        <w:rFonts w:ascii="Arial Narrow" w:eastAsia="Arial" w:hAnsi="Arial Narrow" w:cs="Arial"/>
        <w:color w:val="4F81BD" w:themeColor="accent1"/>
        <w:sz w:val="20"/>
        <w:szCs w:val="20"/>
      </w:rPr>
      <w:t>17</w:t>
    </w:r>
    <w:r>
      <w:rPr>
        <w:rFonts w:ascii="Arial Narrow" w:eastAsia="Arial" w:hAnsi="Arial Narrow" w:cs="Arial"/>
        <w:color w:val="4F81BD" w:themeColor="accent1"/>
        <w:sz w:val="20"/>
        <w:szCs w:val="20"/>
      </w:rPr>
      <w:t>.0</w:t>
    </w:r>
    <w:r w:rsidR="00362B93">
      <w:rPr>
        <w:rFonts w:ascii="Arial Narrow" w:eastAsia="Arial" w:hAnsi="Arial Narrow" w:cs="Arial"/>
        <w:color w:val="4F81BD" w:themeColor="accent1"/>
        <w:sz w:val="20"/>
        <w:szCs w:val="20"/>
      </w:rPr>
      <w:t>3</w:t>
    </w:r>
    <w:r>
      <w:rPr>
        <w:rFonts w:ascii="Arial Narrow" w:eastAsia="Arial" w:hAnsi="Arial Narrow" w:cs="Arial"/>
        <w:color w:val="4F81BD" w:themeColor="accent1"/>
        <w:sz w:val="20"/>
        <w:szCs w:val="20"/>
      </w:rPr>
      <w:t>.202</w:t>
    </w:r>
    <w:r w:rsidR="00362B93">
      <w:rPr>
        <w:rFonts w:ascii="Arial Narrow" w:eastAsia="Arial" w:hAnsi="Arial Narrow" w:cs="Arial"/>
        <w:color w:val="4F81BD" w:themeColor="accent1"/>
        <w:sz w:val="20"/>
        <w:szCs w:val="20"/>
      </w:rPr>
      <w:t>2</w:t>
    </w:r>
    <w:r>
      <w:rPr>
        <w:rFonts w:ascii="Arial Narrow" w:eastAsia="Arial" w:hAnsi="Arial Narrow" w:cs="Arial"/>
        <w:color w:val="4F81BD" w:themeColor="accent1"/>
        <w:sz w:val="20"/>
        <w:szCs w:val="20"/>
      </w:rPr>
      <w:t xml:space="preserve">, verlängert bis </w:t>
    </w:r>
    <w:r w:rsidR="00362B93">
      <w:rPr>
        <w:rFonts w:ascii="Arial Narrow" w:eastAsia="Arial" w:hAnsi="Arial Narrow" w:cs="Arial"/>
        <w:color w:val="4F81BD" w:themeColor="accent1"/>
        <w:sz w:val="20"/>
        <w:szCs w:val="20"/>
      </w:rPr>
      <w:t>25.05</w:t>
    </w:r>
    <w:r>
      <w:rPr>
        <w:rFonts w:ascii="Arial Narrow" w:eastAsia="Arial" w:hAnsi="Arial Narrow" w:cs="Arial"/>
        <w:color w:val="4F81BD" w:themeColor="accent1"/>
        <w:sz w:val="20"/>
        <w:szCs w:val="20"/>
      </w:rPr>
      <w:t>.2022</w:t>
    </w:r>
    <w:r w:rsidRPr="008C2B0B">
      <w:rPr>
        <w:rFonts w:ascii="Arial Narrow" w:eastAsia="Arial" w:hAnsi="Arial Narrow" w:cs="Arial"/>
        <w:color w:val="4F81BD" w:themeColor="accent1"/>
        <w:sz w:val="20"/>
        <w:szCs w:val="20"/>
      </w:rPr>
      <w:t>)</w:t>
    </w:r>
    <w:r w:rsidR="00362B93">
      <w:rPr>
        <w:rFonts w:ascii="Arial Narrow" w:eastAsia="Arial" w:hAnsi="Arial Narrow" w:cs="Arial"/>
        <w:color w:val="4F81BD" w:themeColor="accent1"/>
        <w:sz w:val="20"/>
        <w:szCs w:val="20"/>
      </w:rPr>
      <w:t>.</w:t>
    </w:r>
    <w:r>
      <w:rPr>
        <w:rFonts w:ascii="Arial Narrow" w:eastAsia="Arial" w:hAnsi="Arial Narrow" w:cs="Arial"/>
        <w:color w:val="4F81BD" w:themeColor="accent1"/>
        <w:sz w:val="20"/>
        <w:szCs w:val="20"/>
      </w:rPr>
      <w:t xml:space="preserve"> </w:t>
    </w:r>
  </w:p>
  <w:p w14:paraId="4476CEAA" w14:textId="77777777" w:rsidR="004439A0" w:rsidRDefault="004439A0" w:rsidP="003846BD">
    <w:pPr>
      <w:spacing w:before="51" w:after="0" w:line="259" w:lineRule="auto"/>
      <w:ind w:left="709" w:right="67"/>
      <w:rPr>
        <w:rFonts w:ascii="Arial Narrow" w:eastAsia="Arial" w:hAnsi="Arial Narrow" w:cs="Arial"/>
        <w:w w:val="109"/>
        <w:sz w:val="20"/>
        <w:szCs w:val="20"/>
      </w:rPr>
    </w:pPr>
    <w:r>
      <w:rPr>
        <w:rFonts w:ascii="Arial Narrow" w:eastAsia="Arial" w:hAnsi="Arial Narrow" w:cs="Arial"/>
        <w:sz w:val="20"/>
        <w:szCs w:val="20"/>
      </w:rPr>
      <w:t>übergreifend gelten die</w:t>
    </w:r>
    <w:r w:rsidRPr="003434F5">
      <w:rPr>
        <w:rFonts w:ascii="Arial Narrow" w:eastAsia="Arial" w:hAnsi="Arial Narrow" w:cs="Arial"/>
        <w:sz w:val="20"/>
        <w:szCs w:val="20"/>
      </w:rPr>
      <w:t xml:space="preserve"> </w:t>
    </w:r>
    <w:r w:rsidRPr="003434F5">
      <w:rPr>
        <w:rFonts w:ascii="Arial Narrow" w:eastAsia="Arial" w:hAnsi="Arial Narrow" w:cs="Arial"/>
        <w:spacing w:val="3"/>
        <w:sz w:val="20"/>
        <w:szCs w:val="20"/>
      </w:rPr>
      <w:t>V</w:t>
    </w:r>
    <w:r w:rsidRPr="003434F5">
      <w:rPr>
        <w:rFonts w:ascii="Arial Narrow" w:eastAsia="Arial" w:hAnsi="Arial Narrow" w:cs="Arial"/>
        <w:sz w:val="20"/>
        <w:szCs w:val="20"/>
      </w:rPr>
      <w:t>o</w:t>
    </w:r>
    <w:r w:rsidRPr="003434F5">
      <w:rPr>
        <w:rFonts w:ascii="Arial Narrow" w:eastAsia="Arial" w:hAnsi="Arial Narrow" w:cs="Arial"/>
        <w:spacing w:val="1"/>
        <w:sz w:val="20"/>
        <w:szCs w:val="20"/>
      </w:rPr>
      <w:t>r</w:t>
    </w:r>
    <w:r w:rsidRPr="003434F5">
      <w:rPr>
        <w:rFonts w:ascii="Arial Narrow" w:eastAsia="Arial" w:hAnsi="Arial Narrow" w:cs="Arial"/>
        <w:sz w:val="20"/>
        <w:szCs w:val="20"/>
      </w:rPr>
      <w:t>ga</w:t>
    </w:r>
    <w:r w:rsidRPr="003434F5">
      <w:rPr>
        <w:rFonts w:ascii="Arial Narrow" w:eastAsia="Arial" w:hAnsi="Arial Narrow" w:cs="Arial"/>
        <w:spacing w:val="2"/>
        <w:sz w:val="20"/>
        <w:szCs w:val="20"/>
      </w:rPr>
      <w:t>b</w:t>
    </w:r>
    <w:r w:rsidRPr="003434F5">
      <w:rPr>
        <w:rFonts w:ascii="Arial Narrow" w:eastAsia="Arial" w:hAnsi="Arial Narrow" w:cs="Arial"/>
        <w:sz w:val="20"/>
        <w:szCs w:val="20"/>
      </w:rPr>
      <w:t>en</w:t>
    </w:r>
    <w:r w:rsidRPr="003434F5">
      <w:rPr>
        <w:rFonts w:ascii="Arial Narrow" w:eastAsia="Times New Roman" w:hAnsi="Arial Narrow" w:cs="Times New Roman"/>
        <w:spacing w:val="6"/>
        <w:sz w:val="20"/>
        <w:szCs w:val="20"/>
      </w:rPr>
      <w:t xml:space="preserve"> </w:t>
    </w:r>
    <w:r w:rsidRPr="003434F5">
      <w:rPr>
        <w:rFonts w:ascii="Arial Narrow" w:eastAsia="Arial" w:hAnsi="Arial Narrow" w:cs="Arial"/>
        <w:w w:val="109"/>
        <w:sz w:val="20"/>
        <w:szCs w:val="20"/>
      </w:rPr>
      <w:t>d</w:t>
    </w:r>
    <w:r w:rsidRPr="003434F5">
      <w:rPr>
        <w:rFonts w:ascii="Arial Narrow" w:eastAsia="Arial" w:hAnsi="Arial Narrow" w:cs="Arial"/>
        <w:w w:val="99"/>
        <w:sz w:val="20"/>
        <w:szCs w:val="20"/>
      </w:rPr>
      <w:t>e</w:t>
    </w:r>
    <w:r w:rsidRPr="003434F5">
      <w:rPr>
        <w:rFonts w:ascii="Arial Narrow" w:eastAsia="Arial" w:hAnsi="Arial Narrow" w:cs="Arial"/>
        <w:w w:val="110"/>
        <w:sz w:val="20"/>
        <w:szCs w:val="20"/>
      </w:rPr>
      <w:t>s</w:t>
    </w:r>
    <w:r w:rsidRPr="003434F5">
      <w:rPr>
        <w:rFonts w:ascii="Arial Narrow" w:eastAsia="Times New Roman" w:hAnsi="Arial Narrow" w:cs="Times New Roman"/>
        <w:w w:val="110"/>
        <w:sz w:val="20"/>
        <w:szCs w:val="20"/>
      </w:rPr>
      <w:t xml:space="preserve"> </w:t>
    </w:r>
    <w:r w:rsidRPr="003434F5">
      <w:rPr>
        <w:rFonts w:ascii="Arial Narrow" w:eastAsia="Arial" w:hAnsi="Arial Narrow" w:cs="Arial"/>
        <w:sz w:val="20"/>
        <w:szCs w:val="20"/>
      </w:rPr>
      <w:t>La</w:t>
    </w:r>
    <w:r w:rsidRPr="003434F5">
      <w:rPr>
        <w:rFonts w:ascii="Arial Narrow" w:eastAsia="Arial" w:hAnsi="Arial Narrow" w:cs="Arial"/>
        <w:spacing w:val="2"/>
        <w:sz w:val="20"/>
        <w:szCs w:val="20"/>
      </w:rPr>
      <w:t>n</w:t>
    </w:r>
    <w:r w:rsidRPr="003434F5">
      <w:rPr>
        <w:rFonts w:ascii="Arial Narrow" w:eastAsia="Arial" w:hAnsi="Arial Narrow" w:cs="Arial"/>
        <w:sz w:val="20"/>
        <w:szCs w:val="20"/>
      </w:rPr>
      <w:t>des</w:t>
    </w:r>
    <w:r w:rsidRPr="003434F5">
      <w:rPr>
        <w:rFonts w:ascii="Arial Narrow" w:eastAsia="Times New Roman" w:hAnsi="Arial Narrow" w:cs="Times New Roman"/>
        <w:spacing w:val="69"/>
        <w:sz w:val="20"/>
        <w:szCs w:val="20"/>
      </w:rPr>
      <w:t xml:space="preserve"> </w:t>
    </w:r>
    <w:r w:rsidRPr="003434F5">
      <w:rPr>
        <w:rFonts w:ascii="Arial Narrow" w:eastAsia="Arial" w:hAnsi="Arial Narrow" w:cs="Arial"/>
        <w:spacing w:val="1"/>
        <w:sz w:val="20"/>
        <w:szCs w:val="20"/>
      </w:rPr>
      <w:t>M</w:t>
    </w:r>
    <w:r w:rsidRPr="003434F5">
      <w:rPr>
        <w:rFonts w:ascii="Arial Narrow" w:eastAsia="Arial" w:hAnsi="Arial Narrow" w:cs="Arial"/>
        <w:spacing w:val="-1"/>
        <w:sz w:val="20"/>
        <w:szCs w:val="20"/>
      </w:rPr>
      <w:t>-</w:t>
    </w:r>
    <w:r w:rsidRPr="003434F5">
      <w:rPr>
        <w:rFonts w:ascii="Arial Narrow" w:eastAsia="Arial" w:hAnsi="Arial Narrow" w:cs="Arial"/>
        <w:sz w:val="20"/>
        <w:szCs w:val="20"/>
      </w:rPr>
      <w:t>V</w:t>
    </w:r>
    <w:r w:rsidRPr="003434F5">
      <w:rPr>
        <w:rFonts w:ascii="Arial Narrow" w:eastAsia="Times New Roman" w:hAnsi="Arial Narrow" w:cs="Times New Roman"/>
        <w:spacing w:val="4"/>
        <w:sz w:val="20"/>
        <w:szCs w:val="20"/>
      </w:rPr>
      <w:t xml:space="preserve"> </w:t>
    </w:r>
    <w:r w:rsidRPr="003434F5">
      <w:rPr>
        <w:rFonts w:ascii="Arial Narrow" w:eastAsia="Arial" w:hAnsi="Arial Narrow" w:cs="Arial"/>
        <w:spacing w:val="1"/>
        <w:sz w:val="20"/>
        <w:szCs w:val="20"/>
      </w:rPr>
      <w:t>z</w:t>
    </w:r>
    <w:r w:rsidRPr="003434F5">
      <w:rPr>
        <w:rFonts w:ascii="Arial Narrow" w:eastAsia="Arial" w:hAnsi="Arial Narrow" w:cs="Arial"/>
        <w:sz w:val="20"/>
        <w:szCs w:val="20"/>
      </w:rPr>
      <w:t>ur</w:t>
    </w:r>
    <w:r w:rsidRPr="003434F5">
      <w:rPr>
        <w:rFonts w:ascii="Arial Narrow" w:eastAsia="Times New Roman" w:hAnsi="Arial Narrow" w:cs="Times New Roman"/>
        <w:spacing w:val="43"/>
        <w:sz w:val="20"/>
        <w:szCs w:val="20"/>
      </w:rPr>
      <w:t xml:space="preserve"> </w:t>
    </w:r>
    <w:r w:rsidRPr="003434F5">
      <w:rPr>
        <w:rFonts w:ascii="Arial Narrow" w:eastAsia="Arial" w:hAnsi="Arial Narrow" w:cs="Arial"/>
        <w:w w:val="106"/>
        <w:sz w:val="20"/>
        <w:szCs w:val="20"/>
      </w:rPr>
      <w:t>Bekä</w:t>
    </w:r>
    <w:r w:rsidRPr="003434F5">
      <w:rPr>
        <w:rFonts w:ascii="Arial Narrow" w:eastAsia="Arial" w:hAnsi="Arial Narrow" w:cs="Arial"/>
        <w:spacing w:val="2"/>
        <w:w w:val="106"/>
        <w:sz w:val="20"/>
        <w:szCs w:val="20"/>
      </w:rPr>
      <w:t>m</w:t>
    </w:r>
    <w:r w:rsidRPr="003434F5">
      <w:rPr>
        <w:rFonts w:ascii="Arial Narrow" w:eastAsia="Arial" w:hAnsi="Arial Narrow" w:cs="Arial"/>
        <w:w w:val="106"/>
        <w:sz w:val="20"/>
        <w:szCs w:val="20"/>
      </w:rPr>
      <w:t>p</w:t>
    </w:r>
    <w:r w:rsidRPr="003434F5">
      <w:rPr>
        <w:rFonts w:ascii="Arial Narrow" w:eastAsia="Arial" w:hAnsi="Arial Narrow" w:cs="Arial"/>
        <w:spacing w:val="2"/>
        <w:w w:val="106"/>
        <w:sz w:val="20"/>
        <w:szCs w:val="20"/>
      </w:rPr>
      <w:t>f</w:t>
    </w:r>
    <w:r w:rsidRPr="003434F5">
      <w:rPr>
        <w:rFonts w:ascii="Arial Narrow" w:eastAsia="Arial" w:hAnsi="Arial Narrow" w:cs="Arial"/>
        <w:w w:val="106"/>
        <w:sz w:val="20"/>
        <w:szCs w:val="20"/>
      </w:rPr>
      <w:t>u</w:t>
    </w:r>
    <w:r w:rsidRPr="003434F5">
      <w:rPr>
        <w:rFonts w:ascii="Arial Narrow" w:eastAsia="Arial" w:hAnsi="Arial Narrow" w:cs="Arial"/>
        <w:spacing w:val="2"/>
        <w:w w:val="106"/>
        <w:sz w:val="20"/>
        <w:szCs w:val="20"/>
      </w:rPr>
      <w:t>n</w:t>
    </w:r>
    <w:r w:rsidRPr="003434F5">
      <w:rPr>
        <w:rFonts w:ascii="Arial Narrow" w:eastAsia="Arial" w:hAnsi="Arial Narrow" w:cs="Arial"/>
        <w:w w:val="106"/>
        <w:sz w:val="20"/>
        <w:szCs w:val="20"/>
      </w:rPr>
      <w:t>g</w:t>
    </w:r>
    <w:r w:rsidRPr="003434F5">
      <w:rPr>
        <w:rFonts w:ascii="Arial Narrow" w:eastAsia="Times New Roman" w:hAnsi="Arial Narrow" w:cs="Times New Roman"/>
        <w:spacing w:val="19"/>
        <w:w w:val="106"/>
        <w:sz w:val="20"/>
        <w:szCs w:val="20"/>
      </w:rPr>
      <w:t xml:space="preserve"> </w:t>
    </w:r>
    <w:r w:rsidRPr="003434F5">
      <w:rPr>
        <w:rFonts w:ascii="Arial Narrow" w:eastAsia="Arial" w:hAnsi="Arial Narrow" w:cs="Arial"/>
        <w:sz w:val="20"/>
        <w:szCs w:val="20"/>
      </w:rPr>
      <w:t>d</w:t>
    </w:r>
    <w:r w:rsidRPr="003434F5">
      <w:rPr>
        <w:rFonts w:ascii="Arial Narrow" w:eastAsia="Arial" w:hAnsi="Arial Narrow" w:cs="Arial"/>
        <w:spacing w:val="3"/>
        <w:sz w:val="20"/>
        <w:szCs w:val="20"/>
      </w:rPr>
      <w:t>e</w:t>
    </w:r>
    <w:r w:rsidRPr="003434F5">
      <w:rPr>
        <w:rFonts w:ascii="Arial Narrow" w:eastAsia="Arial" w:hAnsi="Arial Narrow" w:cs="Arial"/>
        <w:sz w:val="20"/>
        <w:szCs w:val="20"/>
      </w:rPr>
      <w:t>r</w:t>
    </w:r>
    <w:r w:rsidRPr="003434F5">
      <w:rPr>
        <w:rFonts w:ascii="Arial Narrow" w:eastAsia="Times New Roman" w:hAnsi="Arial Narrow" w:cs="Times New Roman"/>
        <w:spacing w:val="40"/>
        <w:sz w:val="20"/>
        <w:szCs w:val="20"/>
      </w:rPr>
      <w:t xml:space="preserve"> </w:t>
    </w:r>
    <w:r w:rsidRPr="003434F5">
      <w:rPr>
        <w:rFonts w:ascii="Arial Narrow" w:eastAsia="Arial" w:hAnsi="Arial Narrow" w:cs="Arial"/>
        <w:spacing w:val="1"/>
        <w:sz w:val="20"/>
        <w:szCs w:val="20"/>
      </w:rPr>
      <w:t>P</w:t>
    </w:r>
    <w:r w:rsidRPr="003434F5">
      <w:rPr>
        <w:rFonts w:ascii="Arial Narrow" w:eastAsia="Arial" w:hAnsi="Arial Narrow" w:cs="Arial"/>
        <w:sz w:val="20"/>
        <w:szCs w:val="20"/>
      </w:rPr>
      <w:t>and</w:t>
    </w:r>
    <w:r w:rsidRPr="003434F5">
      <w:rPr>
        <w:rFonts w:ascii="Arial Narrow" w:eastAsia="Arial" w:hAnsi="Arial Narrow" w:cs="Arial"/>
        <w:spacing w:val="3"/>
        <w:sz w:val="20"/>
        <w:szCs w:val="20"/>
      </w:rPr>
      <w:t>e</w:t>
    </w:r>
    <w:r w:rsidRPr="003434F5">
      <w:rPr>
        <w:rFonts w:ascii="Arial Narrow" w:eastAsia="Arial" w:hAnsi="Arial Narrow" w:cs="Arial"/>
        <w:sz w:val="20"/>
        <w:szCs w:val="20"/>
      </w:rPr>
      <w:t>mie</w:t>
    </w:r>
    <w:r w:rsidRPr="003434F5">
      <w:rPr>
        <w:rFonts w:ascii="Arial Narrow" w:eastAsia="Times New Roman" w:hAnsi="Arial Narrow" w:cs="Times New Roman"/>
        <w:spacing w:val="67"/>
        <w:sz w:val="20"/>
        <w:szCs w:val="20"/>
      </w:rPr>
      <w:t xml:space="preserve"> </w:t>
    </w:r>
    <w:r w:rsidRPr="003434F5">
      <w:rPr>
        <w:rFonts w:ascii="Arial Narrow" w:eastAsia="Arial" w:hAnsi="Arial Narrow" w:cs="Arial"/>
        <w:spacing w:val="2"/>
        <w:sz w:val="20"/>
        <w:szCs w:val="20"/>
      </w:rPr>
      <w:t>d</w:t>
    </w:r>
    <w:r w:rsidRPr="003434F5">
      <w:rPr>
        <w:rFonts w:ascii="Arial Narrow" w:eastAsia="Arial" w:hAnsi="Arial Narrow" w:cs="Arial"/>
        <w:sz w:val="20"/>
        <w:szCs w:val="20"/>
      </w:rPr>
      <w:t>u</w:t>
    </w:r>
    <w:r w:rsidRPr="003434F5">
      <w:rPr>
        <w:rFonts w:ascii="Arial Narrow" w:eastAsia="Arial" w:hAnsi="Arial Narrow" w:cs="Arial"/>
        <w:spacing w:val="3"/>
        <w:sz w:val="20"/>
        <w:szCs w:val="20"/>
      </w:rPr>
      <w:t>r</w:t>
    </w:r>
    <w:r w:rsidRPr="003434F5">
      <w:rPr>
        <w:rFonts w:ascii="Arial Narrow" w:eastAsia="Arial" w:hAnsi="Arial Narrow" w:cs="Arial"/>
        <w:sz w:val="20"/>
        <w:szCs w:val="20"/>
      </w:rPr>
      <w:t>ch</w:t>
    </w:r>
    <w:r w:rsidRPr="003434F5">
      <w:rPr>
        <w:rFonts w:ascii="Arial Narrow" w:eastAsia="Times New Roman" w:hAnsi="Arial Narrow" w:cs="Times New Roman"/>
        <w:spacing w:val="9"/>
        <w:sz w:val="20"/>
        <w:szCs w:val="20"/>
      </w:rPr>
      <w:t xml:space="preserve"> </w:t>
    </w:r>
    <w:r w:rsidRPr="003434F5">
      <w:rPr>
        <w:rFonts w:ascii="Arial Narrow" w:eastAsia="Arial" w:hAnsi="Arial Narrow" w:cs="Arial"/>
        <w:w w:val="109"/>
        <w:sz w:val="20"/>
        <w:szCs w:val="20"/>
      </w:rPr>
      <w:t>d</w:t>
    </w:r>
    <w:r w:rsidRPr="003434F5">
      <w:rPr>
        <w:rFonts w:ascii="Arial Narrow" w:eastAsia="Arial" w:hAnsi="Arial Narrow" w:cs="Arial"/>
        <w:spacing w:val="3"/>
        <w:w w:val="99"/>
        <w:sz w:val="20"/>
        <w:szCs w:val="20"/>
      </w:rPr>
      <w:t>e</w:t>
    </w:r>
    <w:r w:rsidRPr="003434F5">
      <w:rPr>
        <w:rFonts w:ascii="Arial Narrow" w:eastAsia="Arial" w:hAnsi="Arial Narrow" w:cs="Arial"/>
        <w:w w:val="109"/>
        <w:sz w:val="20"/>
        <w:szCs w:val="20"/>
      </w:rPr>
      <w:t>n SARS-CoV-2- Virus</w:t>
    </w:r>
    <w:r>
      <w:rPr>
        <w:rFonts w:ascii="Arial Narrow" w:eastAsia="Arial" w:hAnsi="Arial Narrow" w:cs="Arial"/>
        <w:w w:val="109"/>
        <w:sz w:val="20"/>
        <w:szCs w:val="20"/>
      </w:rPr>
      <w:t xml:space="preserve"> und die</w:t>
    </w:r>
    <w:r w:rsidRPr="00E47FD0">
      <w:rPr>
        <w:rFonts w:ascii="Arial Narrow" w:eastAsia="Arial" w:hAnsi="Arial Narrow" w:cs="Arial"/>
        <w:w w:val="109"/>
        <w:sz w:val="20"/>
        <w:szCs w:val="20"/>
      </w:rPr>
      <w:t xml:space="preserve"> Verhaltens</w:t>
    </w:r>
    <w:r>
      <w:rPr>
        <w:rFonts w:ascii="Arial Narrow" w:eastAsia="Arial" w:hAnsi="Arial Narrow" w:cs="Arial"/>
        <w:w w:val="109"/>
        <w:sz w:val="20"/>
        <w:szCs w:val="20"/>
      </w:rPr>
      <w:t>- und</w:t>
    </w:r>
    <w:r w:rsidRPr="00E47FD0">
      <w:rPr>
        <w:rFonts w:ascii="Arial Narrow" w:eastAsia="Arial" w:hAnsi="Arial Narrow" w:cs="Arial"/>
        <w:w w:val="109"/>
        <w:sz w:val="20"/>
        <w:szCs w:val="20"/>
      </w:rPr>
      <w:t xml:space="preserve"> Hygieneregeln</w:t>
    </w:r>
    <w:r>
      <w:rPr>
        <w:rFonts w:ascii="Arial Narrow" w:eastAsia="Arial" w:hAnsi="Arial Narrow" w:cs="Arial"/>
        <w:w w:val="109"/>
        <w:sz w:val="20"/>
        <w:szCs w:val="20"/>
      </w:rPr>
      <w:t xml:space="preserve"> der Universität Rostock, zu finden auf dem Dienstleistungsportal (DLP), </w:t>
    </w:r>
    <w:r w:rsidRPr="00E47FD0">
      <w:rPr>
        <w:rFonts w:ascii="Arial Narrow" w:eastAsia="Arial" w:hAnsi="Arial Narrow" w:cs="Arial"/>
        <w:w w:val="109"/>
        <w:sz w:val="20"/>
        <w:szCs w:val="20"/>
      </w:rPr>
      <w:t>https://www.dienstleistungsportal.uni-rostock.de/</w:t>
    </w:r>
  </w:p>
  <w:p w14:paraId="1CE33450" w14:textId="77777777" w:rsidR="004439A0" w:rsidRDefault="004439A0" w:rsidP="003846BD">
    <w:pPr>
      <w:spacing w:before="51" w:after="0" w:line="259" w:lineRule="auto"/>
      <w:ind w:left="709" w:right="67"/>
      <w:rPr>
        <w:rFonts w:ascii="Arial Narrow" w:eastAsia="Arial" w:hAnsi="Arial Narrow" w:cs="Arial"/>
        <w:b/>
        <w:sz w:val="20"/>
        <w:szCs w:val="20"/>
      </w:rPr>
    </w:pPr>
    <w:r w:rsidRPr="00202289">
      <w:rPr>
        <w:rFonts w:ascii="Arial Narrow" w:eastAsia="Arial" w:hAnsi="Arial Narrow" w:cs="Arial"/>
        <w:b/>
        <w:sz w:val="20"/>
        <w:szCs w:val="20"/>
      </w:rPr>
      <w:t xml:space="preserve">Gefährdungsfaktor: </w:t>
    </w:r>
    <w:r>
      <w:rPr>
        <w:rFonts w:ascii="Arial Narrow" w:eastAsia="Arial" w:hAnsi="Arial Narrow" w:cs="Arial"/>
        <w:b/>
        <w:sz w:val="20"/>
        <w:szCs w:val="20"/>
      </w:rPr>
      <w:t xml:space="preserve">biologische Gefährdung durch Coronavirus SARS-CoV-2 im Arbeitsprozes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8FB"/>
    <w:multiLevelType w:val="hybridMultilevel"/>
    <w:tmpl w:val="B2864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75F3F"/>
    <w:multiLevelType w:val="hybridMultilevel"/>
    <w:tmpl w:val="5AE8D83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0C6A64B4"/>
    <w:multiLevelType w:val="hybridMultilevel"/>
    <w:tmpl w:val="BF72E92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CA00C68"/>
    <w:multiLevelType w:val="hybridMultilevel"/>
    <w:tmpl w:val="BF72E92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00373F2"/>
    <w:multiLevelType w:val="hybridMultilevel"/>
    <w:tmpl w:val="AAF8894C"/>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5" w15:restartNumberingAfterBreak="0">
    <w:nsid w:val="16817689"/>
    <w:multiLevelType w:val="hybridMultilevel"/>
    <w:tmpl w:val="5B8C6B96"/>
    <w:lvl w:ilvl="0" w:tplc="A93001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E3DD1"/>
    <w:multiLevelType w:val="hybridMultilevel"/>
    <w:tmpl w:val="69DEF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B63631"/>
    <w:multiLevelType w:val="hybridMultilevel"/>
    <w:tmpl w:val="AB2A0EDC"/>
    <w:lvl w:ilvl="0" w:tplc="46DCB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E05D15"/>
    <w:multiLevelType w:val="hybridMultilevel"/>
    <w:tmpl w:val="100026B2"/>
    <w:lvl w:ilvl="0" w:tplc="46DCB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83273C"/>
    <w:multiLevelType w:val="hybridMultilevel"/>
    <w:tmpl w:val="CA76907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5667430"/>
    <w:multiLevelType w:val="hybridMultilevel"/>
    <w:tmpl w:val="50E49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793AD8"/>
    <w:multiLevelType w:val="hybridMultilevel"/>
    <w:tmpl w:val="5740B824"/>
    <w:lvl w:ilvl="0" w:tplc="A93001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EA1A24"/>
    <w:multiLevelType w:val="hybridMultilevel"/>
    <w:tmpl w:val="1B444D1A"/>
    <w:lvl w:ilvl="0" w:tplc="A93001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4216E4"/>
    <w:multiLevelType w:val="hybridMultilevel"/>
    <w:tmpl w:val="A98CE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18719F"/>
    <w:multiLevelType w:val="hybridMultilevel"/>
    <w:tmpl w:val="78FE11E6"/>
    <w:lvl w:ilvl="0" w:tplc="A93001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2478B2"/>
    <w:multiLevelType w:val="hybridMultilevel"/>
    <w:tmpl w:val="49E42106"/>
    <w:lvl w:ilvl="0" w:tplc="5D7267D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D937EF"/>
    <w:multiLevelType w:val="hybridMultilevel"/>
    <w:tmpl w:val="12BCF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6777F8"/>
    <w:multiLevelType w:val="hybridMultilevel"/>
    <w:tmpl w:val="9F90F846"/>
    <w:lvl w:ilvl="0" w:tplc="4B78894E">
      <w:start w:val="1"/>
      <w:numFmt w:val="decimal"/>
      <w:pStyle w:val="Formatvorlage1"/>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9825585"/>
    <w:multiLevelType w:val="hybridMultilevel"/>
    <w:tmpl w:val="108AE5C8"/>
    <w:lvl w:ilvl="0" w:tplc="A93001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9C7B98"/>
    <w:multiLevelType w:val="hybridMultilevel"/>
    <w:tmpl w:val="00703386"/>
    <w:lvl w:ilvl="0" w:tplc="FD30B3BA">
      <w:start w:val="1"/>
      <w:numFmt w:val="decimal"/>
      <w:pStyle w:val="berschrift1"/>
      <w:lvlText w:val="%1."/>
      <w:lvlJc w:val="left"/>
      <w:pPr>
        <w:ind w:left="5180" w:hanging="360"/>
      </w:pPr>
      <w:rPr>
        <w:rFonts w:eastAsia="Arial" w:hint="default"/>
        <w:w w:val="9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65926"/>
    <w:multiLevelType w:val="hybridMultilevel"/>
    <w:tmpl w:val="A6EC4FD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C4831A4"/>
    <w:multiLevelType w:val="hybridMultilevel"/>
    <w:tmpl w:val="59C44C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50367DD3"/>
    <w:multiLevelType w:val="hybridMultilevel"/>
    <w:tmpl w:val="EEF25958"/>
    <w:lvl w:ilvl="0" w:tplc="64128202">
      <w:numFmt w:val="bullet"/>
      <w:lvlText w:val="-"/>
      <w:lvlJc w:val="left"/>
      <w:pPr>
        <w:ind w:left="405" w:hanging="360"/>
      </w:pPr>
      <w:rPr>
        <w:rFonts w:ascii="Arial Narrow" w:eastAsiaTheme="minorHAnsi" w:hAnsi="Arial Narrow"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15:restartNumberingAfterBreak="0">
    <w:nsid w:val="51F15A57"/>
    <w:multiLevelType w:val="hybridMultilevel"/>
    <w:tmpl w:val="880A8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D80A00"/>
    <w:multiLevelType w:val="hybridMultilevel"/>
    <w:tmpl w:val="93464AB8"/>
    <w:lvl w:ilvl="0" w:tplc="6C86CF8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5B0CCE"/>
    <w:multiLevelType w:val="hybridMultilevel"/>
    <w:tmpl w:val="B4D0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8E7F43"/>
    <w:multiLevelType w:val="hybridMultilevel"/>
    <w:tmpl w:val="2226603E"/>
    <w:lvl w:ilvl="0" w:tplc="A93001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D745B9"/>
    <w:multiLevelType w:val="hybridMultilevel"/>
    <w:tmpl w:val="919E06D0"/>
    <w:lvl w:ilvl="0" w:tplc="A93001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EC7B2F"/>
    <w:multiLevelType w:val="hybridMultilevel"/>
    <w:tmpl w:val="D9181F12"/>
    <w:lvl w:ilvl="0" w:tplc="6ACED95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2EA4CC2"/>
    <w:multiLevelType w:val="hybridMultilevel"/>
    <w:tmpl w:val="F8542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5441C8"/>
    <w:multiLevelType w:val="hybridMultilevel"/>
    <w:tmpl w:val="C98A6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6"/>
  </w:num>
  <w:num w:numId="4">
    <w:abstractNumId w:val="12"/>
  </w:num>
  <w:num w:numId="5">
    <w:abstractNumId w:val="14"/>
  </w:num>
  <w:num w:numId="6">
    <w:abstractNumId w:val="5"/>
  </w:num>
  <w:num w:numId="7">
    <w:abstractNumId w:val="11"/>
  </w:num>
  <w:num w:numId="8">
    <w:abstractNumId w:val="19"/>
  </w:num>
  <w:num w:numId="9">
    <w:abstractNumId w:val="25"/>
  </w:num>
  <w:num w:numId="10">
    <w:abstractNumId w:val="24"/>
  </w:num>
  <w:num w:numId="11">
    <w:abstractNumId w:val="1"/>
  </w:num>
  <w:num w:numId="12">
    <w:abstractNumId w:val="0"/>
  </w:num>
  <w:num w:numId="13">
    <w:abstractNumId w:val="7"/>
  </w:num>
  <w:num w:numId="14">
    <w:abstractNumId w:val="9"/>
  </w:num>
  <w:num w:numId="15">
    <w:abstractNumId w:val="28"/>
  </w:num>
  <w:num w:numId="16">
    <w:abstractNumId w:val="30"/>
  </w:num>
  <w:num w:numId="17">
    <w:abstractNumId w:val="22"/>
  </w:num>
  <w:num w:numId="18">
    <w:abstractNumId w:val="29"/>
  </w:num>
  <w:num w:numId="19">
    <w:abstractNumId w:val="23"/>
  </w:num>
  <w:num w:numId="20">
    <w:abstractNumId w:val="17"/>
  </w:num>
  <w:num w:numId="21">
    <w:abstractNumId w:val="6"/>
  </w:num>
  <w:num w:numId="22">
    <w:abstractNumId w:val="10"/>
  </w:num>
  <w:num w:numId="23">
    <w:abstractNumId w:val="2"/>
  </w:num>
  <w:num w:numId="24">
    <w:abstractNumId w:val="8"/>
  </w:num>
  <w:num w:numId="25">
    <w:abstractNumId w:val="15"/>
  </w:num>
  <w:num w:numId="26">
    <w:abstractNumId w:val="3"/>
  </w:num>
  <w:num w:numId="27">
    <w:abstractNumId w:val="21"/>
  </w:num>
  <w:num w:numId="28">
    <w:abstractNumId w:val="4"/>
  </w:num>
  <w:num w:numId="29">
    <w:abstractNumId w:val="13"/>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C6"/>
    <w:rsid w:val="00002C78"/>
    <w:rsid w:val="00012568"/>
    <w:rsid w:val="0002258C"/>
    <w:rsid w:val="00031625"/>
    <w:rsid w:val="00034237"/>
    <w:rsid w:val="000A2CD6"/>
    <w:rsid w:val="000C5C87"/>
    <w:rsid w:val="000C6CBF"/>
    <w:rsid w:val="000C72CD"/>
    <w:rsid w:val="000D3294"/>
    <w:rsid w:val="001027FE"/>
    <w:rsid w:val="00133F25"/>
    <w:rsid w:val="00140221"/>
    <w:rsid w:val="001806CC"/>
    <w:rsid w:val="001B5443"/>
    <w:rsid w:val="001C468E"/>
    <w:rsid w:val="001C6E20"/>
    <w:rsid w:val="001D31FA"/>
    <w:rsid w:val="001D6C18"/>
    <w:rsid w:val="001E3C72"/>
    <w:rsid w:val="001F1747"/>
    <w:rsid w:val="001F586C"/>
    <w:rsid w:val="00202289"/>
    <w:rsid w:val="00210A93"/>
    <w:rsid w:val="002141F8"/>
    <w:rsid w:val="00227F00"/>
    <w:rsid w:val="00265200"/>
    <w:rsid w:val="00270E41"/>
    <w:rsid w:val="00277338"/>
    <w:rsid w:val="0029377A"/>
    <w:rsid w:val="002945EB"/>
    <w:rsid w:val="00296523"/>
    <w:rsid w:val="002A1999"/>
    <w:rsid w:val="002A24E5"/>
    <w:rsid w:val="002B087F"/>
    <w:rsid w:val="002B1F44"/>
    <w:rsid w:val="002C6860"/>
    <w:rsid w:val="002D1957"/>
    <w:rsid w:val="002E307C"/>
    <w:rsid w:val="002E7187"/>
    <w:rsid w:val="00300D9C"/>
    <w:rsid w:val="00302D42"/>
    <w:rsid w:val="0031083F"/>
    <w:rsid w:val="00316120"/>
    <w:rsid w:val="00322A39"/>
    <w:rsid w:val="00326AC9"/>
    <w:rsid w:val="003434F5"/>
    <w:rsid w:val="00344AAC"/>
    <w:rsid w:val="003474EB"/>
    <w:rsid w:val="003520B3"/>
    <w:rsid w:val="00357BD6"/>
    <w:rsid w:val="00362B93"/>
    <w:rsid w:val="00370B60"/>
    <w:rsid w:val="00372F6D"/>
    <w:rsid w:val="00374866"/>
    <w:rsid w:val="00374FFC"/>
    <w:rsid w:val="003758B6"/>
    <w:rsid w:val="003846BD"/>
    <w:rsid w:val="003A03A8"/>
    <w:rsid w:val="003A70D5"/>
    <w:rsid w:val="003B23D2"/>
    <w:rsid w:val="003B5EB0"/>
    <w:rsid w:val="003E124D"/>
    <w:rsid w:val="003E59BC"/>
    <w:rsid w:val="004064C5"/>
    <w:rsid w:val="0041020F"/>
    <w:rsid w:val="00412527"/>
    <w:rsid w:val="004268FF"/>
    <w:rsid w:val="00427067"/>
    <w:rsid w:val="004301BA"/>
    <w:rsid w:val="00430B97"/>
    <w:rsid w:val="0043306A"/>
    <w:rsid w:val="004439A0"/>
    <w:rsid w:val="004541E0"/>
    <w:rsid w:val="00456845"/>
    <w:rsid w:val="00460AFD"/>
    <w:rsid w:val="00463771"/>
    <w:rsid w:val="00471DD5"/>
    <w:rsid w:val="00474587"/>
    <w:rsid w:val="004766F4"/>
    <w:rsid w:val="00481E47"/>
    <w:rsid w:val="00494E99"/>
    <w:rsid w:val="004A1949"/>
    <w:rsid w:val="004B07FF"/>
    <w:rsid w:val="004B7DE0"/>
    <w:rsid w:val="004B7F23"/>
    <w:rsid w:val="004D0D21"/>
    <w:rsid w:val="004D7340"/>
    <w:rsid w:val="004E5564"/>
    <w:rsid w:val="005033BB"/>
    <w:rsid w:val="0051795E"/>
    <w:rsid w:val="00520817"/>
    <w:rsid w:val="00525D1B"/>
    <w:rsid w:val="00562265"/>
    <w:rsid w:val="005800B5"/>
    <w:rsid w:val="00580652"/>
    <w:rsid w:val="00581687"/>
    <w:rsid w:val="005B0FE7"/>
    <w:rsid w:val="005B7708"/>
    <w:rsid w:val="005B7B2E"/>
    <w:rsid w:val="005C5149"/>
    <w:rsid w:val="005C78EE"/>
    <w:rsid w:val="005D48A2"/>
    <w:rsid w:val="005D4E3A"/>
    <w:rsid w:val="005E3CED"/>
    <w:rsid w:val="005E5919"/>
    <w:rsid w:val="005F5F2E"/>
    <w:rsid w:val="006100CD"/>
    <w:rsid w:val="0061272F"/>
    <w:rsid w:val="00613AF5"/>
    <w:rsid w:val="00613EEF"/>
    <w:rsid w:val="00626C14"/>
    <w:rsid w:val="006559C5"/>
    <w:rsid w:val="006644F2"/>
    <w:rsid w:val="00672B82"/>
    <w:rsid w:val="00676C3A"/>
    <w:rsid w:val="0068372B"/>
    <w:rsid w:val="006A5986"/>
    <w:rsid w:val="006D1014"/>
    <w:rsid w:val="006F0F1D"/>
    <w:rsid w:val="006F40E5"/>
    <w:rsid w:val="00705F56"/>
    <w:rsid w:val="00710E13"/>
    <w:rsid w:val="00721347"/>
    <w:rsid w:val="00736431"/>
    <w:rsid w:val="00737C94"/>
    <w:rsid w:val="007405BF"/>
    <w:rsid w:val="00747968"/>
    <w:rsid w:val="0075403E"/>
    <w:rsid w:val="00754EAC"/>
    <w:rsid w:val="00781B76"/>
    <w:rsid w:val="007855D0"/>
    <w:rsid w:val="007A2CA3"/>
    <w:rsid w:val="007A6DAB"/>
    <w:rsid w:val="007A6FD0"/>
    <w:rsid w:val="007E1A98"/>
    <w:rsid w:val="0080079A"/>
    <w:rsid w:val="00807919"/>
    <w:rsid w:val="0082105E"/>
    <w:rsid w:val="008217AD"/>
    <w:rsid w:val="00843255"/>
    <w:rsid w:val="008538B5"/>
    <w:rsid w:val="00853A2A"/>
    <w:rsid w:val="008764B4"/>
    <w:rsid w:val="00876CF5"/>
    <w:rsid w:val="00884B41"/>
    <w:rsid w:val="008963AF"/>
    <w:rsid w:val="008A0A40"/>
    <w:rsid w:val="008A0EAD"/>
    <w:rsid w:val="008B1E55"/>
    <w:rsid w:val="008C2B0B"/>
    <w:rsid w:val="008C5A30"/>
    <w:rsid w:val="008E46EE"/>
    <w:rsid w:val="008F14BB"/>
    <w:rsid w:val="0090142E"/>
    <w:rsid w:val="009164E8"/>
    <w:rsid w:val="00932C3F"/>
    <w:rsid w:val="009371C0"/>
    <w:rsid w:val="00942DB5"/>
    <w:rsid w:val="00956186"/>
    <w:rsid w:val="00963C34"/>
    <w:rsid w:val="00975C6B"/>
    <w:rsid w:val="0098071A"/>
    <w:rsid w:val="0099370C"/>
    <w:rsid w:val="009A18A2"/>
    <w:rsid w:val="009A4DA2"/>
    <w:rsid w:val="009A69D1"/>
    <w:rsid w:val="009B1EF7"/>
    <w:rsid w:val="009C19E2"/>
    <w:rsid w:val="009D0F90"/>
    <w:rsid w:val="009D629A"/>
    <w:rsid w:val="009D6EE1"/>
    <w:rsid w:val="009E565E"/>
    <w:rsid w:val="009F2281"/>
    <w:rsid w:val="009F5401"/>
    <w:rsid w:val="00A152A1"/>
    <w:rsid w:val="00A15E8E"/>
    <w:rsid w:val="00A20273"/>
    <w:rsid w:val="00A2737F"/>
    <w:rsid w:val="00A3763F"/>
    <w:rsid w:val="00A5274C"/>
    <w:rsid w:val="00A52F1A"/>
    <w:rsid w:val="00A67D81"/>
    <w:rsid w:val="00A733D0"/>
    <w:rsid w:val="00A82C6E"/>
    <w:rsid w:val="00A87671"/>
    <w:rsid w:val="00AB3AEA"/>
    <w:rsid w:val="00AB6C41"/>
    <w:rsid w:val="00AC2E59"/>
    <w:rsid w:val="00AC4B09"/>
    <w:rsid w:val="00AE7D70"/>
    <w:rsid w:val="00B14D66"/>
    <w:rsid w:val="00B15AFB"/>
    <w:rsid w:val="00B2094B"/>
    <w:rsid w:val="00B34E51"/>
    <w:rsid w:val="00B434D1"/>
    <w:rsid w:val="00B61202"/>
    <w:rsid w:val="00B61880"/>
    <w:rsid w:val="00B675CA"/>
    <w:rsid w:val="00B7176A"/>
    <w:rsid w:val="00B74A86"/>
    <w:rsid w:val="00B755C6"/>
    <w:rsid w:val="00B82A5E"/>
    <w:rsid w:val="00BC41E3"/>
    <w:rsid w:val="00BC6359"/>
    <w:rsid w:val="00BD79B5"/>
    <w:rsid w:val="00BD7F20"/>
    <w:rsid w:val="00BE7E21"/>
    <w:rsid w:val="00C2522A"/>
    <w:rsid w:val="00C26750"/>
    <w:rsid w:val="00C342BF"/>
    <w:rsid w:val="00C34864"/>
    <w:rsid w:val="00C43446"/>
    <w:rsid w:val="00C53548"/>
    <w:rsid w:val="00C615E5"/>
    <w:rsid w:val="00C627D5"/>
    <w:rsid w:val="00C674A5"/>
    <w:rsid w:val="00C76052"/>
    <w:rsid w:val="00C85664"/>
    <w:rsid w:val="00C973F7"/>
    <w:rsid w:val="00CA5391"/>
    <w:rsid w:val="00CA66D9"/>
    <w:rsid w:val="00CD219F"/>
    <w:rsid w:val="00CE22A0"/>
    <w:rsid w:val="00CF3435"/>
    <w:rsid w:val="00D061B3"/>
    <w:rsid w:val="00D06A44"/>
    <w:rsid w:val="00D07F14"/>
    <w:rsid w:val="00D16A9B"/>
    <w:rsid w:val="00D30B52"/>
    <w:rsid w:val="00D32459"/>
    <w:rsid w:val="00D33655"/>
    <w:rsid w:val="00D44D59"/>
    <w:rsid w:val="00D45F57"/>
    <w:rsid w:val="00D466C8"/>
    <w:rsid w:val="00D62961"/>
    <w:rsid w:val="00D745D5"/>
    <w:rsid w:val="00D76AF1"/>
    <w:rsid w:val="00D814C7"/>
    <w:rsid w:val="00D81ABE"/>
    <w:rsid w:val="00D83900"/>
    <w:rsid w:val="00DA16B0"/>
    <w:rsid w:val="00DC1F31"/>
    <w:rsid w:val="00DC2CDF"/>
    <w:rsid w:val="00DE48C6"/>
    <w:rsid w:val="00DE7810"/>
    <w:rsid w:val="00DF5452"/>
    <w:rsid w:val="00E038F8"/>
    <w:rsid w:val="00E0558E"/>
    <w:rsid w:val="00E21D16"/>
    <w:rsid w:val="00E3226D"/>
    <w:rsid w:val="00E41E00"/>
    <w:rsid w:val="00E44EE4"/>
    <w:rsid w:val="00E47FD0"/>
    <w:rsid w:val="00E92FC6"/>
    <w:rsid w:val="00EA306A"/>
    <w:rsid w:val="00EA39A6"/>
    <w:rsid w:val="00EA6EA2"/>
    <w:rsid w:val="00EB0275"/>
    <w:rsid w:val="00EB08C1"/>
    <w:rsid w:val="00EC028B"/>
    <w:rsid w:val="00EE728E"/>
    <w:rsid w:val="00F1522E"/>
    <w:rsid w:val="00F217DA"/>
    <w:rsid w:val="00F31502"/>
    <w:rsid w:val="00F31BC8"/>
    <w:rsid w:val="00F36D21"/>
    <w:rsid w:val="00F57FB4"/>
    <w:rsid w:val="00F61106"/>
    <w:rsid w:val="00F611EA"/>
    <w:rsid w:val="00F945D0"/>
    <w:rsid w:val="00F94636"/>
    <w:rsid w:val="00F96045"/>
    <w:rsid w:val="00FA5111"/>
    <w:rsid w:val="00FB4CFA"/>
    <w:rsid w:val="00FC1F0B"/>
    <w:rsid w:val="00FC559A"/>
    <w:rsid w:val="00FC661C"/>
    <w:rsid w:val="00FD3ADA"/>
    <w:rsid w:val="00FE2C4E"/>
    <w:rsid w:val="00FE7B85"/>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D6B45E"/>
  <w15:docId w15:val="{0F3DAE9D-EF68-467B-9E0E-234AD254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1F44"/>
    <w:pPr>
      <w:widowControl w:val="0"/>
    </w:pPr>
  </w:style>
  <w:style w:type="paragraph" w:styleId="berschrift1">
    <w:name w:val="heading 1"/>
    <w:basedOn w:val="Listenabsatz"/>
    <w:next w:val="Standard"/>
    <w:link w:val="berschrift1Zchn"/>
    <w:uiPriority w:val="9"/>
    <w:qFormat/>
    <w:rsid w:val="002B1F44"/>
    <w:pPr>
      <w:numPr>
        <w:numId w:val="8"/>
      </w:numPr>
      <w:ind w:left="720"/>
      <w:outlineLvl w:val="0"/>
    </w:pPr>
    <w:rPr>
      <w:rFonts w:ascii="Arial" w:eastAsia="Arial" w:hAnsi="Arial" w:cs="Arial"/>
      <w:b/>
      <w:w w:val="9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1F44"/>
    <w:rPr>
      <w:rFonts w:ascii="Arial" w:eastAsia="Arial" w:hAnsi="Arial" w:cs="Arial"/>
      <w:b/>
      <w:w w:val="90"/>
      <w:sz w:val="28"/>
      <w:szCs w:val="28"/>
    </w:rPr>
  </w:style>
  <w:style w:type="table" w:styleId="Tabellenraster">
    <w:name w:val="Table Grid"/>
    <w:basedOn w:val="NormaleTabelle"/>
    <w:uiPriority w:val="59"/>
    <w:rsid w:val="002B1F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B1F44"/>
    <w:pPr>
      <w:ind w:left="720"/>
      <w:contextualSpacing/>
    </w:pPr>
  </w:style>
  <w:style w:type="paragraph" w:styleId="Kopfzeile">
    <w:name w:val="header"/>
    <w:basedOn w:val="Standard"/>
    <w:link w:val="KopfzeileZchn"/>
    <w:uiPriority w:val="99"/>
    <w:unhideWhenUsed/>
    <w:rsid w:val="002B1F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1F44"/>
    <w:rPr>
      <w:lang w:val="en-US"/>
    </w:rPr>
  </w:style>
  <w:style w:type="paragraph" w:styleId="Fuzeile">
    <w:name w:val="footer"/>
    <w:basedOn w:val="Standard"/>
    <w:link w:val="FuzeileZchn"/>
    <w:uiPriority w:val="99"/>
    <w:unhideWhenUsed/>
    <w:rsid w:val="002B1F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1F44"/>
    <w:rPr>
      <w:lang w:val="en-US"/>
    </w:rPr>
  </w:style>
  <w:style w:type="paragraph" w:styleId="Sprechblasentext">
    <w:name w:val="Balloon Text"/>
    <w:basedOn w:val="Standard"/>
    <w:link w:val="SprechblasentextZchn"/>
    <w:uiPriority w:val="99"/>
    <w:semiHidden/>
    <w:unhideWhenUsed/>
    <w:rsid w:val="002B1F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F44"/>
    <w:rPr>
      <w:rFonts w:ascii="Tahoma" w:hAnsi="Tahoma" w:cs="Tahoma"/>
      <w:sz w:val="16"/>
      <w:szCs w:val="16"/>
      <w:lang w:val="en-US"/>
    </w:rPr>
  </w:style>
  <w:style w:type="paragraph" w:styleId="KeinLeerraum">
    <w:name w:val="No Spacing"/>
    <w:uiPriority w:val="1"/>
    <w:qFormat/>
    <w:rsid w:val="00CF3435"/>
    <w:pPr>
      <w:widowControl w:val="0"/>
      <w:spacing w:after="0" w:line="240" w:lineRule="auto"/>
    </w:pPr>
    <w:rPr>
      <w:lang w:val="en-US"/>
    </w:rPr>
  </w:style>
  <w:style w:type="character" w:styleId="Hyperlink">
    <w:name w:val="Hyperlink"/>
    <w:basedOn w:val="Absatz-Standardschriftart"/>
    <w:uiPriority w:val="99"/>
    <w:unhideWhenUsed/>
    <w:rsid w:val="003434F5"/>
    <w:rPr>
      <w:color w:val="0000FF" w:themeColor="hyperlink"/>
      <w:u w:val="single"/>
    </w:rPr>
  </w:style>
  <w:style w:type="character" w:customStyle="1" w:styleId="NichtaufgelsteErwhnung1">
    <w:name w:val="Nicht aufgelöste Erwähnung1"/>
    <w:basedOn w:val="Absatz-Standardschriftart"/>
    <w:uiPriority w:val="99"/>
    <w:semiHidden/>
    <w:unhideWhenUsed/>
    <w:rsid w:val="00344AAC"/>
    <w:rPr>
      <w:color w:val="605E5C"/>
      <w:shd w:val="clear" w:color="auto" w:fill="E1DFDD"/>
    </w:rPr>
  </w:style>
  <w:style w:type="character" w:styleId="Platzhaltertext">
    <w:name w:val="Placeholder Text"/>
    <w:basedOn w:val="Absatz-Standardschriftart"/>
    <w:uiPriority w:val="99"/>
    <w:semiHidden/>
    <w:rsid w:val="007A6FD0"/>
    <w:rPr>
      <w:color w:val="808080"/>
    </w:rPr>
  </w:style>
  <w:style w:type="character" w:styleId="BesuchterLink">
    <w:name w:val="FollowedHyperlink"/>
    <w:basedOn w:val="Absatz-Standardschriftart"/>
    <w:uiPriority w:val="99"/>
    <w:semiHidden/>
    <w:unhideWhenUsed/>
    <w:rsid w:val="00C2522A"/>
    <w:rPr>
      <w:color w:val="800080" w:themeColor="followedHyperlink"/>
      <w:u w:val="single"/>
    </w:rPr>
  </w:style>
  <w:style w:type="paragraph" w:customStyle="1" w:styleId="Formatvorlage1">
    <w:name w:val="Formatvorlage1"/>
    <w:basedOn w:val="Listenabsatz"/>
    <w:link w:val="Formatvorlage1Zchn"/>
    <w:qFormat/>
    <w:rsid w:val="00FC1F0B"/>
    <w:pPr>
      <w:numPr>
        <w:numId w:val="20"/>
      </w:numPr>
      <w:spacing w:after="0" w:line="240" w:lineRule="auto"/>
    </w:pPr>
    <w:rPr>
      <w:rFonts w:ascii="Arial Narrow" w:hAnsi="Arial Narrow" w:cs="Arial"/>
      <w:b/>
      <w:sz w:val="28"/>
      <w:szCs w:val="28"/>
    </w:rPr>
  </w:style>
  <w:style w:type="paragraph" w:customStyle="1" w:styleId="Formatvorlage2">
    <w:name w:val="Formatvorlage2"/>
    <w:basedOn w:val="Formatvorlage1"/>
    <w:link w:val="Formatvorlage2Zchn"/>
    <w:qFormat/>
    <w:rsid w:val="00FC1F0B"/>
    <w:pPr>
      <w:spacing w:before="120" w:after="120"/>
      <w:ind w:left="1434" w:hanging="357"/>
    </w:pPr>
  </w:style>
  <w:style w:type="character" w:customStyle="1" w:styleId="ListenabsatzZchn">
    <w:name w:val="Listenabsatz Zchn"/>
    <w:basedOn w:val="Absatz-Standardschriftart"/>
    <w:link w:val="Listenabsatz"/>
    <w:uiPriority w:val="34"/>
    <w:rsid w:val="00FC1F0B"/>
  </w:style>
  <w:style w:type="character" w:customStyle="1" w:styleId="Formatvorlage1Zchn">
    <w:name w:val="Formatvorlage1 Zchn"/>
    <w:basedOn w:val="ListenabsatzZchn"/>
    <w:link w:val="Formatvorlage1"/>
    <w:rsid w:val="00FC1F0B"/>
    <w:rPr>
      <w:rFonts w:ascii="Arial Narrow" w:hAnsi="Arial Narrow" w:cs="Arial"/>
      <w:b/>
      <w:sz w:val="28"/>
      <w:szCs w:val="28"/>
    </w:rPr>
  </w:style>
  <w:style w:type="character" w:customStyle="1" w:styleId="Formatvorlage2Zchn">
    <w:name w:val="Formatvorlage2 Zchn"/>
    <w:basedOn w:val="Formatvorlage1Zchn"/>
    <w:link w:val="Formatvorlage2"/>
    <w:rsid w:val="00FC1F0B"/>
    <w:rPr>
      <w:rFonts w:ascii="Arial Narrow" w:hAnsi="Arial Narrow"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nstleistungsportal.uni-rostock.de/serviceleistungen/zentrale-universitaetsverwaltung/suche-in-serviceleistungen/ppp-prozesse/detail/n/betriebsaerztlichen-dienst-beauftragen-39309/" TargetMode="External"/><Relationship Id="rId13" Type="http://schemas.openxmlformats.org/officeDocument/2006/relationships/hyperlink" Target="https://www.rki.de/DE/Content/InfAZ/N/Neuartiges_Coronavirus/Risikogruppen.html?fbclid=IwAR0dKanL2h87X1TI9uesXdup5mlLK8dOBaEt62UwQErpDTV-gWLw7cpC5q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ki.de/DE/Content/InfAZ/N/Neuartiges_Coronavirus/Steckbrief.html;jsessionid=4D8C621FC53F56A12DEEDBA5EB5BA1DB.internet0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nstleistungsportal.uni-rostock.de/serviceleistungen/zentrale-universitaetsverwaltung/suche/ppp-prozesse/detail/n/arbeitsschutz-waehrend-der-pandemie-durchfuehren-65189/" TargetMode="External"/><Relationship Id="rId5" Type="http://schemas.openxmlformats.org/officeDocument/2006/relationships/webSettings" Target="webSettings.xml"/><Relationship Id="rId15" Type="http://schemas.openxmlformats.org/officeDocument/2006/relationships/hyperlink" Target="https://www.dienstleistungsportal.uni-rostock.de/corona-sonderinformationen/personal/arbeitssicherheit-waehrend-der-pandemie/" TargetMode="External"/><Relationship Id="rId10" Type="http://schemas.openxmlformats.org/officeDocument/2006/relationships/hyperlink" Target="https://www.dienstleistungsportal.uni-rostock.de/corona-sonderinformationen/personal/arbeitssicherheit-waehrend-der-pandemi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dienstleistungsportal.uni-rostock.de/storages/uni-rostock/UniHome/Verwaltung/Intranet/Corona_Sonderinformationen/Personal/2021_06_09_Betriebsanweisung_Atemschutzmasken.pdf" TargetMode="External"/><Relationship Id="rId14" Type="http://schemas.openxmlformats.org/officeDocument/2006/relationships/hyperlink" Target="https://www.dienstleistungsportal.uni-rostock.de/corona-sonderinformationen/personal/arbeitssicherheit-waehrend-der-pan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CBCE156A3400B8948B8CE01DB1C9A"/>
        <w:category>
          <w:name w:val="Allgemein"/>
          <w:gallery w:val="placeholder"/>
        </w:category>
        <w:types>
          <w:type w:val="bbPlcHdr"/>
        </w:types>
        <w:behaviors>
          <w:behavior w:val="content"/>
        </w:behaviors>
        <w:guid w:val="{7FF95295-342F-4626-BA91-F7616AFB9CDD}"/>
      </w:docPartPr>
      <w:docPartBody>
        <w:p w:rsidR="00DC5CE1" w:rsidRDefault="00FD5A81">
          <w:pPr>
            <w:pStyle w:val="919CBCE156A3400B8948B8CE01DB1C9A"/>
          </w:pPr>
          <w:r w:rsidRPr="008E6499">
            <w:rPr>
              <w:rStyle w:val="Platzhaltertext"/>
            </w:rPr>
            <w:t>Klicken oder tippen Sie hier, um Text einzugeben.</w:t>
          </w:r>
        </w:p>
      </w:docPartBody>
    </w:docPart>
    <w:docPart>
      <w:docPartPr>
        <w:name w:val="BBAFFEF46F8141CA9FAD0E418964C26A"/>
        <w:category>
          <w:name w:val="Allgemein"/>
          <w:gallery w:val="placeholder"/>
        </w:category>
        <w:types>
          <w:type w:val="bbPlcHdr"/>
        </w:types>
        <w:behaviors>
          <w:behavior w:val="content"/>
        </w:behaviors>
        <w:guid w:val="{3AC7D484-605D-496F-A24D-11FF54A9264F}"/>
      </w:docPartPr>
      <w:docPartBody>
        <w:p w:rsidR="00DC5CE1" w:rsidRDefault="00FD5A81">
          <w:pPr>
            <w:pStyle w:val="BBAFFEF46F8141CA9FAD0E418964C26A"/>
          </w:pPr>
          <w:r w:rsidRPr="00973607">
            <w:rPr>
              <w:rStyle w:val="Platzhaltertext"/>
            </w:rPr>
            <w:t>Klicken oder tippen Sie hier, um Text einzugeben.</w:t>
          </w:r>
        </w:p>
      </w:docPartBody>
    </w:docPart>
    <w:docPart>
      <w:docPartPr>
        <w:name w:val="51185F4E536F4571BD2782B9BF004DF4"/>
        <w:category>
          <w:name w:val="Allgemein"/>
          <w:gallery w:val="placeholder"/>
        </w:category>
        <w:types>
          <w:type w:val="bbPlcHdr"/>
        </w:types>
        <w:behaviors>
          <w:behavior w:val="content"/>
        </w:behaviors>
        <w:guid w:val="{35DCC764-D929-40BE-80DF-B7365A448435}"/>
      </w:docPartPr>
      <w:docPartBody>
        <w:p w:rsidR="000455B9" w:rsidRDefault="000455B9" w:rsidP="000455B9">
          <w:pPr>
            <w:pStyle w:val="51185F4E536F4571BD2782B9BF004DF4"/>
          </w:pPr>
          <w:r w:rsidRPr="00F20C7B">
            <w:rPr>
              <w:rStyle w:val="Platzhaltertext"/>
            </w:rPr>
            <w:t>Klicken oder tippen Sie hier, um Text einzugeben.</w:t>
          </w:r>
        </w:p>
      </w:docPartBody>
    </w:docPart>
    <w:docPart>
      <w:docPartPr>
        <w:name w:val="C932666E28E64BB8A4F86D25F6719306"/>
        <w:category>
          <w:name w:val="Allgemein"/>
          <w:gallery w:val="placeholder"/>
        </w:category>
        <w:types>
          <w:type w:val="bbPlcHdr"/>
        </w:types>
        <w:behaviors>
          <w:behavior w:val="content"/>
        </w:behaviors>
        <w:guid w:val="{5F71AEFB-ACCC-402C-902F-DC8D7AD137D9}"/>
      </w:docPartPr>
      <w:docPartBody>
        <w:p w:rsidR="000455B9" w:rsidRDefault="000455B9" w:rsidP="000455B9">
          <w:pPr>
            <w:pStyle w:val="C932666E28E64BB8A4F86D25F6719306"/>
          </w:pPr>
          <w:r w:rsidRPr="00F20C7B">
            <w:rPr>
              <w:rStyle w:val="Platzhaltertext"/>
            </w:rPr>
            <w:t>Klicken oder tippen Sie hier, um Text einzugeben.</w:t>
          </w:r>
        </w:p>
      </w:docPartBody>
    </w:docPart>
    <w:docPart>
      <w:docPartPr>
        <w:name w:val="EF31C0003EAB4602AD84F0EF47AC7C82"/>
        <w:category>
          <w:name w:val="Allgemein"/>
          <w:gallery w:val="placeholder"/>
        </w:category>
        <w:types>
          <w:type w:val="bbPlcHdr"/>
        </w:types>
        <w:behaviors>
          <w:behavior w:val="content"/>
        </w:behaviors>
        <w:guid w:val="{1793BA66-DFE5-461C-86FC-B09AF804D9A1}"/>
      </w:docPartPr>
      <w:docPartBody>
        <w:p w:rsidR="000455B9" w:rsidRDefault="000455B9" w:rsidP="000455B9">
          <w:pPr>
            <w:pStyle w:val="EF31C0003EAB4602AD84F0EF47AC7C82"/>
          </w:pPr>
          <w:r w:rsidRPr="00F20C7B">
            <w:rPr>
              <w:rStyle w:val="Platzhaltertext"/>
            </w:rPr>
            <w:t>Klicken oder tippen Sie hier, um Text einzugeben.</w:t>
          </w:r>
        </w:p>
      </w:docPartBody>
    </w:docPart>
    <w:docPart>
      <w:docPartPr>
        <w:name w:val="C7525BA060874F0EA0009ED9BD7FED5D"/>
        <w:category>
          <w:name w:val="Allgemein"/>
          <w:gallery w:val="placeholder"/>
        </w:category>
        <w:types>
          <w:type w:val="bbPlcHdr"/>
        </w:types>
        <w:behaviors>
          <w:behavior w:val="content"/>
        </w:behaviors>
        <w:guid w:val="{353687CC-8CEF-4631-940B-57884F63F916}"/>
      </w:docPartPr>
      <w:docPartBody>
        <w:p w:rsidR="000455B9" w:rsidRDefault="000455B9" w:rsidP="000455B9">
          <w:pPr>
            <w:pStyle w:val="C7525BA060874F0EA0009ED9BD7FED5D"/>
          </w:pPr>
          <w:r w:rsidRPr="00F20C7B">
            <w:rPr>
              <w:rStyle w:val="Platzhaltertext"/>
            </w:rPr>
            <w:t>Klicken oder tippen Sie hier, um Text einzugeben.</w:t>
          </w:r>
        </w:p>
      </w:docPartBody>
    </w:docPart>
    <w:docPart>
      <w:docPartPr>
        <w:name w:val="66943D223002441B97576B59E0BF1985"/>
        <w:category>
          <w:name w:val="Allgemein"/>
          <w:gallery w:val="placeholder"/>
        </w:category>
        <w:types>
          <w:type w:val="bbPlcHdr"/>
        </w:types>
        <w:behaviors>
          <w:behavior w:val="content"/>
        </w:behaviors>
        <w:guid w:val="{D89A3C56-5CD0-4657-AB15-BF07BA914D30}"/>
      </w:docPartPr>
      <w:docPartBody>
        <w:p w:rsidR="000455B9" w:rsidRDefault="000455B9" w:rsidP="000455B9">
          <w:pPr>
            <w:pStyle w:val="66943D223002441B97576B59E0BF1985"/>
          </w:pPr>
          <w:r w:rsidRPr="00F20C7B">
            <w:rPr>
              <w:rStyle w:val="Platzhaltertext"/>
            </w:rPr>
            <w:t>Klicken oder tippen Sie hier, um Text einzugeben.</w:t>
          </w:r>
        </w:p>
      </w:docPartBody>
    </w:docPart>
    <w:docPart>
      <w:docPartPr>
        <w:name w:val="CCD78DEAC3A34F0183CDC8C24E535B33"/>
        <w:category>
          <w:name w:val="Allgemein"/>
          <w:gallery w:val="placeholder"/>
        </w:category>
        <w:types>
          <w:type w:val="bbPlcHdr"/>
        </w:types>
        <w:behaviors>
          <w:behavior w:val="content"/>
        </w:behaviors>
        <w:guid w:val="{3D20256E-5AC1-44C8-BD7C-67C5334CE270}"/>
      </w:docPartPr>
      <w:docPartBody>
        <w:p w:rsidR="000455B9" w:rsidRDefault="000455B9" w:rsidP="000455B9">
          <w:pPr>
            <w:pStyle w:val="CCD78DEAC3A34F0183CDC8C24E535B33"/>
          </w:pPr>
          <w:r w:rsidRPr="00F20C7B">
            <w:rPr>
              <w:rStyle w:val="Platzhaltertext"/>
            </w:rPr>
            <w:t>Klicken oder tippen Sie hier, um Text einzugeben.</w:t>
          </w:r>
        </w:p>
      </w:docPartBody>
    </w:docPart>
    <w:docPart>
      <w:docPartPr>
        <w:name w:val="45F0DCC7591B48D7A6702F3A1AE9BAFC"/>
        <w:category>
          <w:name w:val="Allgemein"/>
          <w:gallery w:val="placeholder"/>
        </w:category>
        <w:types>
          <w:type w:val="bbPlcHdr"/>
        </w:types>
        <w:behaviors>
          <w:behavior w:val="content"/>
        </w:behaviors>
        <w:guid w:val="{D7726AE3-8F1A-43AD-9B3A-EAD34FBF193B}"/>
      </w:docPartPr>
      <w:docPartBody>
        <w:p w:rsidR="000455B9" w:rsidRDefault="000455B9" w:rsidP="000455B9">
          <w:pPr>
            <w:pStyle w:val="45F0DCC7591B48D7A6702F3A1AE9BAFC"/>
          </w:pPr>
          <w:r w:rsidRPr="00F20C7B">
            <w:rPr>
              <w:rStyle w:val="Platzhaltertext"/>
            </w:rPr>
            <w:t>Klicken oder tippen Sie hier, um Text einzugeben.</w:t>
          </w:r>
        </w:p>
      </w:docPartBody>
    </w:docPart>
    <w:docPart>
      <w:docPartPr>
        <w:name w:val="38240344A5414D18A22E5CBE5FA39BD6"/>
        <w:category>
          <w:name w:val="Allgemein"/>
          <w:gallery w:val="placeholder"/>
        </w:category>
        <w:types>
          <w:type w:val="bbPlcHdr"/>
        </w:types>
        <w:behaviors>
          <w:behavior w:val="content"/>
        </w:behaviors>
        <w:guid w:val="{624A5D23-2FEB-4C85-BC2D-39F55E9179DE}"/>
      </w:docPartPr>
      <w:docPartBody>
        <w:p w:rsidR="000455B9" w:rsidRDefault="000455B9" w:rsidP="000455B9">
          <w:pPr>
            <w:pStyle w:val="38240344A5414D18A22E5CBE5FA39BD6"/>
          </w:pPr>
          <w:r w:rsidRPr="00F20C7B">
            <w:rPr>
              <w:rStyle w:val="Platzhaltertext"/>
            </w:rPr>
            <w:t>Klicken oder tippen Sie hier, um Text einzugeben.</w:t>
          </w:r>
        </w:p>
      </w:docPartBody>
    </w:docPart>
    <w:docPart>
      <w:docPartPr>
        <w:name w:val="959AE95CB547490CAAF6D38537823B20"/>
        <w:category>
          <w:name w:val="Allgemein"/>
          <w:gallery w:val="placeholder"/>
        </w:category>
        <w:types>
          <w:type w:val="bbPlcHdr"/>
        </w:types>
        <w:behaviors>
          <w:behavior w:val="content"/>
        </w:behaviors>
        <w:guid w:val="{D03F1B8D-8F8F-4405-BC5B-0B71E0CAFCA1}"/>
      </w:docPartPr>
      <w:docPartBody>
        <w:p w:rsidR="000455B9" w:rsidRDefault="000455B9" w:rsidP="000455B9">
          <w:pPr>
            <w:pStyle w:val="959AE95CB547490CAAF6D38537823B20"/>
          </w:pPr>
          <w:r w:rsidRPr="00F20C7B">
            <w:rPr>
              <w:rStyle w:val="Platzhaltertext"/>
            </w:rPr>
            <w:t>Klicken oder tippen Sie hier, um Text einzugeben.</w:t>
          </w:r>
        </w:p>
      </w:docPartBody>
    </w:docPart>
    <w:docPart>
      <w:docPartPr>
        <w:name w:val="CB98C187DF6E4300B0B55F6FD5A46CF8"/>
        <w:category>
          <w:name w:val="Allgemein"/>
          <w:gallery w:val="placeholder"/>
        </w:category>
        <w:types>
          <w:type w:val="bbPlcHdr"/>
        </w:types>
        <w:behaviors>
          <w:behavior w:val="content"/>
        </w:behaviors>
        <w:guid w:val="{EFBEB648-4CEC-40D4-91AE-9C10BDF180F7}"/>
      </w:docPartPr>
      <w:docPartBody>
        <w:p w:rsidR="000455B9" w:rsidRDefault="000455B9" w:rsidP="000455B9">
          <w:pPr>
            <w:pStyle w:val="CB98C187DF6E4300B0B55F6FD5A46CF8"/>
          </w:pPr>
          <w:r w:rsidRPr="00F20C7B">
            <w:rPr>
              <w:rStyle w:val="Platzhaltertext"/>
            </w:rPr>
            <w:t>Klicken oder tippen Sie hier, um Text einzugeben.</w:t>
          </w:r>
        </w:p>
      </w:docPartBody>
    </w:docPart>
    <w:docPart>
      <w:docPartPr>
        <w:name w:val="D35D5AF9A82C4F19AC8D24C361D80C9D"/>
        <w:category>
          <w:name w:val="Allgemein"/>
          <w:gallery w:val="placeholder"/>
        </w:category>
        <w:types>
          <w:type w:val="bbPlcHdr"/>
        </w:types>
        <w:behaviors>
          <w:behavior w:val="content"/>
        </w:behaviors>
        <w:guid w:val="{75242146-46FB-46C8-BE91-820735694A76}"/>
      </w:docPartPr>
      <w:docPartBody>
        <w:p w:rsidR="000455B9" w:rsidRDefault="000455B9" w:rsidP="000455B9">
          <w:pPr>
            <w:pStyle w:val="D35D5AF9A82C4F19AC8D24C361D80C9D"/>
          </w:pPr>
          <w:r w:rsidRPr="00F20C7B">
            <w:rPr>
              <w:rStyle w:val="Platzhaltertext"/>
            </w:rPr>
            <w:t>Klicken oder tippen Sie hier, um Text einzugeben.</w:t>
          </w:r>
        </w:p>
      </w:docPartBody>
    </w:docPart>
    <w:docPart>
      <w:docPartPr>
        <w:name w:val="CB096AC0C33342948BB0E2B0A96F5850"/>
        <w:category>
          <w:name w:val="Allgemein"/>
          <w:gallery w:val="placeholder"/>
        </w:category>
        <w:types>
          <w:type w:val="bbPlcHdr"/>
        </w:types>
        <w:behaviors>
          <w:behavior w:val="content"/>
        </w:behaviors>
        <w:guid w:val="{DD124466-370A-47C9-890E-80C6C3F93900}"/>
      </w:docPartPr>
      <w:docPartBody>
        <w:p w:rsidR="000455B9" w:rsidRDefault="000455B9" w:rsidP="000455B9">
          <w:pPr>
            <w:pStyle w:val="CB096AC0C33342948BB0E2B0A96F5850"/>
          </w:pPr>
          <w:r w:rsidRPr="00F20C7B">
            <w:rPr>
              <w:rStyle w:val="Platzhaltertext"/>
            </w:rPr>
            <w:t>Klicken oder tippen Sie hier, um Text einzugeben.</w:t>
          </w:r>
        </w:p>
      </w:docPartBody>
    </w:docPart>
    <w:docPart>
      <w:docPartPr>
        <w:name w:val="62BE254D828E4C549060E96773DC378D"/>
        <w:category>
          <w:name w:val="Allgemein"/>
          <w:gallery w:val="placeholder"/>
        </w:category>
        <w:types>
          <w:type w:val="bbPlcHdr"/>
        </w:types>
        <w:behaviors>
          <w:behavior w:val="content"/>
        </w:behaviors>
        <w:guid w:val="{CBC08D87-FEE4-40E8-B1C2-29B77364AF79}"/>
      </w:docPartPr>
      <w:docPartBody>
        <w:p w:rsidR="000455B9" w:rsidRDefault="000455B9" w:rsidP="000455B9">
          <w:pPr>
            <w:pStyle w:val="62BE254D828E4C549060E96773DC378D"/>
          </w:pPr>
          <w:r w:rsidRPr="00F20C7B">
            <w:rPr>
              <w:rStyle w:val="Platzhaltertext"/>
            </w:rPr>
            <w:t>Klicken oder tippen Sie hier, um Text einzugeben.</w:t>
          </w:r>
        </w:p>
      </w:docPartBody>
    </w:docPart>
    <w:docPart>
      <w:docPartPr>
        <w:name w:val="2D9F54920B074308B8C0E252710E651E"/>
        <w:category>
          <w:name w:val="Allgemein"/>
          <w:gallery w:val="placeholder"/>
        </w:category>
        <w:types>
          <w:type w:val="bbPlcHdr"/>
        </w:types>
        <w:behaviors>
          <w:behavior w:val="content"/>
        </w:behaviors>
        <w:guid w:val="{A0970449-E824-4152-A2BE-8C4A9CB5A4F3}"/>
      </w:docPartPr>
      <w:docPartBody>
        <w:p w:rsidR="000455B9" w:rsidRDefault="000455B9" w:rsidP="000455B9">
          <w:pPr>
            <w:pStyle w:val="2D9F54920B074308B8C0E252710E651E"/>
          </w:pPr>
          <w:r w:rsidRPr="00F20C7B">
            <w:rPr>
              <w:rStyle w:val="Platzhaltertext"/>
            </w:rPr>
            <w:t>Klicken oder tippen Sie hier, um Text einzugeben.</w:t>
          </w:r>
        </w:p>
      </w:docPartBody>
    </w:docPart>
    <w:docPart>
      <w:docPartPr>
        <w:name w:val="3C1591FF9B27475ABFCE0D0EC648C226"/>
        <w:category>
          <w:name w:val="Allgemein"/>
          <w:gallery w:val="placeholder"/>
        </w:category>
        <w:types>
          <w:type w:val="bbPlcHdr"/>
        </w:types>
        <w:behaviors>
          <w:behavior w:val="content"/>
        </w:behaviors>
        <w:guid w:val="{10111199-880D-4804-8DD7-EA644CDE2F2D}"/>
      </w:docPartPr>
      <w:docPartBody>
        <w:p w:rsidR="000455B9" w:rsidRDefault="000455B9" w:rsidP="000455B9">
          <w:pPr>
            <w:pStyle w:val="3C1591FF9B27475ABFCE0D0EC648C226"/>
          </w:pPr>
          <w:r w:rsidRPr="00F20C7B">
            <w:rPr>
              <w:rStyle w:val="Platzhaltertext"/>
            </w:rPr>
            <w:t>Klicken oder tippen Sie hier, um Text einzugeben.</w:t>
          </w:r>
        </w:p>
      </w:docPartBody>
    </w:docPart>
    <w:docPart>
      <w:docPartPr>
        <w:name w:val="FA935E9133BD4EB0BE36942E4C2E4CF6"/>
        <w:category>
          <w:name w:val="Allgemein"/>
          <w:gallery w:val="placeholder"/>
        </w:category>
        <w:types>
          <w:type w:val="bbPlcHdr"/>
        </w:types>
        <w:behaviors>
          <w:behavior w:val="content"/>
        </w:behaviors>
        <w:guid w:val="{7497F5E6-91C9-46BE-B857-45503D4941F2}"/>
      </w:docPartPr>
      <w:docPartBody>
        <w:p w:rsidR="000455B9" w:rsidRDefault="000455B9" w:rsidP="000455B9">
          <w:pPr>
            <w:pStyle w:val="FA935E9133BD4EB0BE36942E4C2E4CF6"/>
          </w:pPr>
          <w:r w:rsidRPr="00F20C7B">
            <w:rPr>
              <w:rStyle w:val="Platzhaltertext"/>
            </w:rPr>
            <w:t>Klicken oder tippen Sie hier, um Text einzugeben.</w:t>
          </w:r>
        </w:p>
      </w:docPartBody>
    </w:docPart>
    <w:docPart>
      <w:docPartPr>
        <w:name w:val="92A01F88691947CCA52A3DA3D95B6672"/>
        <w:category>
          <w:name w:val="Allgemein"/>
          <w:gallery w:val="placeholder"/>
        </w:category>
        <w:types>
          <w:type w:val="bbPlcHdr"/>
        </w:types>
        <w:behaviors>
          <w:behavior w:val="content"/>
        </w:behaviors>
        <w:guid w:val="{5DAF622A-5334-4DDC-B9AF-DEE17FC14130}"/>
      </w:docPartPr>
      <w:docPartBody>
        <w:p w:rsidR="000455B9" w:rsidRDefault="000455B9" w:rsidP="000455B9">
          <w:pPr>
            <w:pStyle w:val="92A01F88691947CCA52A3DA3D95B6672"/>
          </w:pPr>
          <w:r w:rsidRPr="00F20C7B">
            <w:rPr>
              <w:rStyle w:val="Platzhaltertext"/>
            </w:rPr>
            <w:t>Klicken oder tippen Sie hier, um Text einzugeben.</w:t>
          </w:r>
        </w:p>
      </w:docPartBody>
    </w:docPart>
    <w:docPart>
      <w:docPartPr>
        <w:name w:val="4F81A0A4C5DA4D8B9DDC384BBE9A0C21"/>
        <w:category>
          <w:name w:val="Allgemein"/>
          <w:gallery w:val="placeholder"/>
        </w:category>
        <w:types>
          <w:type w:val="bbPlcHdr"/>
        </w:types>
        <w:behaviors>
          <w:behavior w:val="content"/>
        </w:behaviors>
        <w:guid w:val="{C65D7DC1-6F03-4D2C-82C8-EB0D1E5C9C8D}"/>
      </w:docPartPr>
      <w:docPartBody>
        <w:p w:rsidR="000455B9" w:rsidRDefault="000455B9" w:rsidP="000455B9">
          <w:pPr>
            <w:pStyle w:val="4F81A0A4C5DA4D8B9DDC384BBE9A0C21"/>
          </w:pPr>
          <w:r w:rsidRPr="00F20C7B">
            <w:rPr>
              <w:rStyle w:val="Platzhaltertext"/>
            </w:rPr>
            <w:t>Klicken oder tippen Sie hier, um Text einzugeben.</w:t>
          </w:r>
        </w:p>
      </w:docPartBody>
    </w:docPart>
    <w:docPart>
      <w:docPartPr>
        <w:name w:val="E4B2224E608140CAAC8388064E584753"/>
        <w:category>
          <w:name w:val="Allgemein"/>
          <w:gallery w:val="placeholder"/>
        </w:category>
        <w:types>
          <w:type w:val="bbPlcHdr"/>
        </w:types>
        <w:behaviors>
          <w:behavior w:val="content"/>
        </w:behaviors>
        <w:guid w:val="{231EC336-699B-48A1-97AB-44CF35682FA9}"/>
      </w:docPartPr>
      <w:docPartBody>
        <w:p w:rsidR="000455B9" w:rsidRDefault="000455B9" w:rsidP="000455B9">
          <w:pPr>
            <w:pStyle w:val="E4B2224E608140CAAC8388064E584753"/>
          </w:pPr>
          <w:r w:rsidRPr="00F20C7B">
            <w:rPr>
              <w:rStyle w:val="Platzhaltertext"/>
            </w:rPr>
            <w:t>Klicken oder tippen Sie hier, um Text einzugeben.</w:t>
          </w:r>
        </w:p>
      </w:docPartBody>
    </w:docPart>
    <w:docPart>
      <w:docPartPr>
        <w:name w:val="13642B5B39E94241BC2E46EBD7A92552"/>
        <w:category>
          <w:name w:val="Allgemein"/>
          <w:gallery w:val="placeholder"/>
        </w:category>
        <w:types>
          <w:type w:val="bbPlcHdr"/>
        </w:types>
        <w:behaviors>
          <w:behavior w:val="content"/>
        </w:behaviors>
        <w:guid w:val="{0E814CFA-64B3-4A8E-8F5C-81142D8764FD}"/>
      </w:docPartPr>
      <w:docPartBody>
        <w:p w:rsidR="000455B9" w:rsidRDefault="000455B9" w:rsidP="000455B9">
          <w:pPr>
            <w:pStyle w:val="13642B5B39E94241BC2E46EBD7A92552"/>
          </w:pPr>
          <w:r w:rsidRPr="00F20C7B">
            <w:rPr>
              <w:rStyle w:val="Platzhaltertext"/>
            </w:rPr>
            <w:t>Klicken oder tippen Sie hier, um Text einzugeben.</w:t>
          </w:r>
        </w:p>
      </w:docPartBody>
    </w:docPart>
    <w:docPart>
      <w:docPartPr>
        <w:name w:val="CDFBD2ED32C2434DB361218B1DBEB0C8"/>
        <w:category>
          <w:name w:val="Allgemein"/>
          <w:gallery w:val="placeholder"/>
        </w:category>
        <w:types>
          <w:type w:val="bbPlcHdr"/>
        </w:types>
        <w:behaviors>
          <w:behavior w:val="content"/>
        </w:behaviors>
        <w:guid w:val="{59D13486-5388-4939-ACFB-E8FC1261D05E}"/>
      </w:docPartPr>
      <w:docPartBody>
        <w:p w:rsidR="00CB5DB8" w:rsidRDefault="00CB5DB8" w:rsidP="00CB5DB8">
          <w:pPr>
            <w:pStyle w:val="CDFBD2ED32C2434DB361218B1DBEB0C8"/>
          </w:pPr>
          <w:r w:rsidRPr="00F20C7B">
            <w:rPr>
              <w:rStyle w:val="Platzhaltertext"/>
            </w:rPr>
            <w:t>Klicken oder tippen Sie hier, um Text einzugeben.</w:t>
          </w:r>
        </w:p>
      </w:docPartBody>
    </w:docPart>
    <w:docPart>
      <w:docPartPr>
        <w:name w:val="0ECF8AFC47D84A4690EED6D7808F772A"/>
        <w:category>
          <w:name w:val="Allgemein"/>
          <w:gallery w:val="placeholder"/>
        </w:category>
        <w:types>
          <w:type w:val="bbPlcHdr"/>
        </w:types>
        <w:behaviors>
          <w:behavior w:val="content"/>
        </w:behaviors>
        <w:guid w:val="{9BC34B81-B436-4BAF-A78F-19D26A1F7C57}"/>
      </w:docPartPr>
      <w:docPartBody>
        <w:p w:rsidR="00CB5DB8" w:rsidRDefault="00CB5DB8" w:rsidP="00CB5DB8">
          <w:pPr>
            <w:pStyle w:val="0ECF8AFC47D84A4690EED6D7808F772A"/>
          </w:pPr>
          <w:r w:rsidRPr="00F20C7B">
            <w:rPr>
              <w:rStyle w:val="Platzhaltertext"/>
            </w:rPr>
            <w:t>Klicken oder tippen Sie hier, um Text einzugeben.</w:t>
          </w:r>
        </w:p>
      </w:docPartBody>
    </w:docPart>
    <w:docPart>
      <w:docPartPr>
        <w:name w:val="83E829A94643419694A6DBEE4183EED9"/>
        <w:category>
          <w:name w:val="Allgemein"/>
          <w:gallery w:val="placeholder"/>
        </w:category>
        <w:types>
          <w:type w:val="bbPlcHdr"/>
        </w:types>
        <w:behaviors>
          <w:behavior w:val="content"/>
        </w:behaviors>
        <w:guid w:val="{89C4969B-896D-40C7-854C-A111E3E887E5}"/>
      </w:docPartPr>
      <w:docPartBody>
        <w:p w:rsidR="00CB5DB8" w:rsidRDefault="00CB5DB8" w:rsidP="00CB5DB8">
          <w:pPr>
            <w:pStyle w:val="83E829A94643419694A6DBEE4183EED9"/>
          </w:pPr>
          <w:r w:rsidRPr="00F20C7B">
            <w:rPr>
              <w:rStyle w:val="Platzhaltertext"/>
            </w:rPr>
            <w:t>Klicken oder tippen Sie hier, um Text einzugeben.</w:t>
          </w:r>
        </w:p>
      </w:docPartBody>
    </w:docPart>
    <w:docPart>
      <w:docPartPr>
        <w:name w:val="DB7DB3871D344A1CA366976A03925772"/>
        <w:category>
          <w:name w:val="Allgemein"/>
          <w:gallery w:val="placeholder"/>
        </w:category>
        <w:types>
          <w:type w:val="bbPlcHdr"/>
        </w:types>
        <w:behaviors>
          <w:behavior w:val="content"/>
        </w:behaviors>
        <w:guid w:val="{F9B1E5B1-EC55-4181-AD5B-0253B8764B56}"/>
      </w:docPartPr>
      <w:docPartBody>
        <w:p w:rsidR="00CB5DB8" w:rsidRDefault="00CB5DB8" w:rsidP="00CB5DB8">
          <w:pPr>
            <w:pStyle w:val="DB7DB3871D344A1CA366976A03925772"/>
          </w:pPr>
          <w:r w:rsidRPr="00F20C7B">
            <w:rPr>
              <w:rStyle w:val="Platzhaltertext"/>
            </w:rPr>
            <w:t>Klicken oder tippen Sie hier, um Text einzugeben.</w:t>
          </w:r>
        </w:p>
      </w:docPartBody>
    </w:docPart>
    <w:docPart>
      <w:docPartPr>
        <w:name w:val="DD9314BADBA14D3898755CC897824EFC"/>
        <w:category>
          <w:name w:val="Allgemein"/>
          <w:gallery w:val="placeholder"/>
        </w:category>
        <w:types>
          <w:type w:val="bbPlcHdr"/>
        </w:types>
        <w:behaviors>
          <w:behavior w:val="content"/>
        </w:behaviors>
        <w:guid w:val="{E3C93701-3D01-4787-AA5F-7B2DB8AC7A91}"/>
      </w:docPartPr>
      <w:docPartBody>
        <w:p w:rsidR="00CB5DB8" w:rsidRDefault="00CB5DB8" w:rsidP="00CB5DB8">
          <w:pPr>
            <w:pStyle w:val="DD9314BADBA14D3898755CC897824EFC"/>
          </w:pPr>
          <w:r w:rsidRPr="00685D02">
            <w:rPr>
              <w:rStyle w:val="Platzhaltertext"/>
            </w:rPr>
            <w:t>Klicken oder tippen Sie hier, um Text einzugeben.</w:t>
          </w:r>
        </w:p>
      </w:docPartBody>
    </w:docPart>
    <w:docPart>
      <w:docPartPr>
        <w:name w:val="E2365EEBF73548E7BA89A869BED7F983"/>
        <w:category>
          <w:name w:val="Allgemein"/>
          <w:gallery w:val="placeholder"/>
        </w:category>
        <w:types>
          <w:type w:val="bbPlcHdr"/>
        </w:types>
        <w:behaviors>
          <w:behavior w:val="content"/>
        </w:behaviors>
        <w:guid w:val="{452372EC-C6B2-4EF6-B57F-CF627FD5BDC4}"/>
      </w:docPartPr>
      <w:docPartBody>
        <w:p w:rsidR="00CB5DB8" w:rsidRDefault="00CB5DB8" w:rsidP="00CB5DB8">
          <w:pPr>
            <w:pStyle w:val="E2365EEBF73548E7BA89A869BED7F983"/>
          </w:pPr>
          <w:r w:rsidRPr="0029157D">
            <w:rPr>
              <w:rStyle w:val="Platzhaltertext"/>
            </w:rPr>
            <w:t>Klicken oder tippen Sie hier, um Text einzugeben.</w:t>
          </w:r>
        </w:p>
      </w:docPartBody>
    </w:docPart>
    <w:docPart>
      <w:docPartPr>
        <w:name w:val="3DDFF6F4922941CBB1198E2190614D7D"/>
        <w:category>
          <w:name w:val="Allgemein"/>
          <w:gallery w:val="placeholder"/>
        </w:category>
        <w:types>
          <w:type w:val="bbPlcHdr"/>
        </w:types>
        <w:behaviors>
          <w:behavior w:val="content"/>
        </w:behaviors>
        <w:guid w:val="{B9692D97-185F-4035-A3E5-BCF54959D11D}"/>
      </w:docPartPr>
      <w:docPartBody>
        <w:p w:rsidR="00CB5DB8" w:rsidRDefault="00CB5DB8" w:rsidP="00CB5DB8">
          <w:pPr>
            <w:pStyle w:val="3DDFF6F4922941CBB1198E2190614D7D"/>
          </w:pPr>
          <w:r w:rsidRPr="00685D02">
            <w:rPr>
              <w:rStyle w:val="Platzhaltertext"/>
            </w:rPr>
            <w:t>Klicken oder tippen Sie hier, um Text einzugeben.</w:t>
          </w:r>
        </w:p>
      </w:docPartBody>
    </w:docPart>
    <w:docPart>
      <w:docPartPr>
        <w:name w:val="6B0BC92BD6C14260B703859E7E720CB5"/>
        <w:category>
          <w:name w:val="Allgemein"/>
          <w:gallery w:val="placeholder"/>
        </w:category>
        <w:types>
          <w:type w:val="bbPlcHdr"/>
        </w:types>
        <w:behaviors>
          <w:behavior w:val="content"/>
        </w:behaviors>
        <w:guid w:val="{E2743853-D0AD-4316-B2E1-3A18BE644098}"/>
      </w:docPartPr>
      <w:docPartBody>
        <w:p w:rsidR="00CB5DB8" w:rsidRDefault="00CB5DB8" w:rsidP="00CB5DB8">
          <w:pPr>
            <w:pStyle w:val="6B0BC92BD6C14260B703859E7E720CB5"/>
          </w:pPr>
          <w:r w:rsidRPr="00F20C7B">
            <w:rPr>
              <w:rStyle w:val="Platzhaltertext"/>
            </w:rPr>
            <w:t>Klicken oder tippen Sie hier, um Text einzugeben.</w:t>
          </w:r>
        </w:p>
      </w:docPartBody>
    </w:docPart>
    <w:docPart>
      <w:docPartPr>
        <w:name w:val="733F1941106C456698E699976565F0F2"/>
        <w:category>
          <w:name w:val="Allgemein"/>
          <w:gallery w:val="placeholder"/>
        </w:category>
        <w:types>
          <w:type w:val="bbPlcHdr"/>
        </w:types>
        <w:behaviors>
          <w:behavior w:val="content"/>
        </w:behaviors>
        <w:guid w:val="{B83C0D2A-1C98-4222-B6E4-05126FFB432D}"/>
      </w:docPartPr>
      <w:docPartBody>
        <w:p w:rsidR="00CB5DB8" w:rsidRDefault="00CB5DB8" w:rsidP="00CB5DB8">
          <w:pPr>
            <w:pStyle w:val="733F1941106C456698E699976565F0F2"/>
          </w:pPr>
          <w:r w:rsidRPr="00685D02">
            <w:rPr>
              <w:rStyle w:val="Platzhaltertext"/>
            </w:rPr>
            <w:t>Klicken oder tippen Sie hier, um Text einzugeben.</w:t>
          </w:r>
        </w:p>
      </w:docPartBody>
    </w:docPart>
    <w:docPart>
      <w:docPartPr>
        <w:name w:val="F486CD458E9847E4845EFD6F373F5256"/>
        <w:category>
          <w:name w:val="Allgemein"/>
          <w:gallery w:val="placeholder"/>
        </w:category>
        <w:types>
          <w:type w:val="bbPlcHdr"/>
        </w:types>
        <w:behaviors>
          <w:behavior w:val="content"/>
        </w:behaviors>
        <w:guid w:val="{BBCBE287-53C2-4BB6-A5C8-DD344DAC85E0}"/>
      </w:docPartPr>
      <w:docPartBody>
        <w:p w:rsidR="00CB5DB8" w:rsidRDefault="00CB5DB8" w:rsidP="00CB5DB8">
          <w:pPr>
            <w:pStyle w:val="F486CD458E9847E4845EFD6F373F5256"/>
          </w:pPr>
          <w:r w:rsidRPr="0029157D">
            <w:rPr>
              <w:rStyle w:val="Platzhaltertext"/>
            </w:rPr>
            <w:t>Klicken oder tippen Sie hier, um Text einzugeben.</w:t>
          </w:r>
        </w:p>
      </w:docPartBody>
    </w:docPart>
    <w:docPart>
      <w:docPartPr>
        <w:name w:val="569961624F7743A2A0C5A42B6E81FBA7"/>
        <w:category>
          <w:name w:val="Allgemein"/>
          <w:gallery w:val="placeholder"/>
        </w:category>
        <w:types>
          <w:type w:val="bbPlcHdr"/>
        </w:types>
        <w:behaviors>
          <w:behavior w:val="content"/>
        </w:behaviors>
        <w:guid w:val="{1EDE2A89-156E-47AD-BC32-67922F30BB11}"/>
      </w:docPartPr>
      <w:docPartBody>
        <w:p w:rsidR="00CB5DB8" w:rsidRDefault="00CB5DB8" w:rsidP="00CB5DB8">
          <w:pPr>
            <w:pStyle w:val="569961624F7743A2A0C5A42B6E81FBA7"/>
          </w:pPr>
          <w:r w:rsidRPr="0029157D">
            <w:rPr>
              <w:rStyle w:val="Platzhaltertext"/>
            </w:rPr>
            <w:t>Klicken oder tippen Sie hier, um Text einzugeben.</w:t>
          </w:r>
        </w:p>
      </w:docPartBody>
    </w:docPart>
    <w:docPart>
      <w:docPartPr>
        <w:name w:val="84A20D1893B148EB87F84BA4291D7ACE"/>
        <w:category>
          <w:name w:val="Allgemein"/>
          <w:gallery w:val="placeholder"/>
        </w:category>
        <w:types>
          <w:type w:val="bbPlcHdr"/>
        </w:types>
        <w:behaviors>
          <w:behavior w:val="content"/>
        </w:behaviors>
        <w:guid w:val="{EB73E7F1-21C7-40F0-95D6-FF6E79346614}"/>
      </w:docPartPr>
      <w:docPartBody>
        <w:p w:rsidR="00CB5DB8" w:rsidRDefault="00CB5DB8" w:rsidP="00CB5DB8">
          <w:pPr>
            <w:pStyle w:val="84A20D1893B148EB87F84BA4291D7ACE"/>
          </w:pPr>
          <w:r w:rsidRPr="0029157D">
            <w:rPr>
              <w:rStyle w:val="Platzhaltertext"/>
            </w:rPr>
            <w:t>Klicken oder tippen Sie hier, um Text einzugeben.</w:t>
          </w:r>
        </w:p>
      </w:docPartBody>
    </w:docPart>
    <w:docPart>
      <w:docPartPr>
        <w:name w:val="27EA7372D175460EA2DE4DCE381CBD40"/>
        <w:category>
          <w:name w:val="Allgemein"/>
          <w:gallery w:val="placeholder"/>
        </w:category>
        <w:types>
          <w:type w:val="bbPlcHdr"/>
        </w:types>
        <w:behaviors>
          <w:behavior w:val="content"/>
        </w:behaviors>
        <w:guid w:val="{EA01394B-26A9-4F46-BC3F-BE24D5E1FC2A}"/>
      </w:docPartPr>
      <w:docPartBody>
        <w:p w:rsidR="00CB5DB8" w:rsidRDefault="00CB5DB8" w:rsidP="00CB5DB8">
          <w:pPr>
            <w:pStyle w:val="27EA7372D175460EA2DE4DCE381CBD40"/>
          </w:pPr>
          <w:r w:rsidRPr="0029157D">
            <w:rPr>
              <w:rStyle w:val="Platzhaltertext"/>
            </w:rPr>
            <w:t>Klicken oder tippen Sie hier, um Text einzugeben.</w:t>
          </w:r>
        </w:p>
      </w:docPartBody>
    </w:docPart>
    <w:docPart>
      <w:docPartPr>
        <w:name w:val="98F2091A449E48CAA2A1DC66A6C26608"/>
        <w:category>
          <w:name w:val="Allgemein"/>
          <w:gallery w:val="placeholder"/>
        </w:category>
        <w:types>
          <w:type w:val="bbPlcHdr"/>
        </w:types>
        <w:behaviors>
          <w:behavior w:val="content"/>
        </w:behaviors>
        <w:guid w:val="{7C436F4B-B6E7-4B2D-A5A4-19A803D393F6}"/>
      </w:docPartPr>
      <w:docPartBody>
        <w:p w:rsidR="00CB5DB8" w:rsidRDefault="00CB5DB8" w:rsidP="00CB5DB8">
          <w:pPr>
            <w:pStyle w:val="98F2091A449E48CAA2A1DC66A6C26608"/>
          </w:pPr>
          <w:r w:rsidRPr="0029157D">
            <w:rPr>
              <w:rStyle w:val="Platzhaltertext"/>
            </w:rPr>
            <w:t>Klicken oder tippen Sie hier, um Text einzugeben.</w:t>
          </w:r>
        </w:p>
      </w:docPartBody>
    </w:docPart>
    <w:docPart>
      <w:docPartPr>
        <w:name w:val="E85D661FEDA64DF68BE70EE3554B6AA7"/>
        <w:category>
          <w:name w:val="Allgemein"/>
          <w:gallery w:val="placeholder"/>
        </w:category>
        <w:types>
          <w:type w:val="bbPlcHdr"/>
        </w:types>
        <w:behaviors>
          <w:behavior w:val="content"/>
        </w:behaviors>
        <w:guid w:val="{CC141E14-1634-46AA-86FE-0D799FD51397}"/>
      </w:docPartPr>
      <w:docPartBody>
        <w:p w:rsidR="00CB5DB8" w:rsidRDefault="00CB5DB8" w:rsidP="00CB5DB8">
          <w:pPr>
            <w:pStyle w:val="E85D661FEDA64DF68BE70EE3554B6AA7"/>
          </w:pPr>
          <w:r w:rsidRPr="0029157D">
            <w:rPr>
              <w:rStyle w:val="Platzhaltertext"/>
            </w:rPr>
            <w:t>Klicken oder tippen Sie hier, um Text einzugeben.</w:t>
          </w:r>
        </w:p>
      </w:docPartBody>
    </w:docPart>
    <w:docPart>
      <w:docPartPr>
        <w:name w:val="1BB3A58E1F4E4430A6152C8B5DF0B595"/>
        <w:category>
          <w:name w:val="Allgemein"/>
          <w:gallery w:val="placeholder"/>
        </w:category>
        <w:types>
          <w:type w:val="bbPlcHdr"/>
        </w:types>
        <w:behaviors>
          <w:behavior w:val="content"/>
        </w:behaviors>
        <w:guid w:val="{07120C3F-1076-405B-8008-31910A5E1220}"/>
      </w:docPartPr>
      <w:docPartBody>
        <w:p w:rsidR="00CB5DB8" w:rsidRDefault="00CB5DB8" w:rsidP="00CB5DB8">
          <w:pPr>
            <w:pStyle w:val="1BB3A58E1F4E4430A6152C8B5DF0B595"/>
          </w:pPr>
          <w:r w:rsidRPr="0029157D">
            <w:rPr>
              <w:rStyle w:val="Platzhaltertext"/>
            </w:rPr>
            <w:t>Klicken oder tippen Sie hier, um Text einzugeben.</w:t>
          </w:r>
        </w:p>
      </w:docPartBody>
    </w:docPart>
    <w:docPart>
      <w:docPartPr>
        <w:name w:val="7D2628997E534106976BC30FAF9F2258"/>
        <w:category>
          <w:name w:val="Allgemein"/>
          <w:gallery w:val="placeholder"/>
        </w:category>
        <w:types>
          <w:type w:val="bbPlcHdr"/>
        </w:types>
        <w:behaviors>
          <w:behavior w:val="content"/>
        </w:behaviors>
        <w:guid w:val="{C9B4EE5B-AF8F-4F2C-BFB4-93E491A94ABE}"/>
      </w:docPartPr>
      <w:docPartBody>
        <w:p w:rsidR="00CB5DB8" w:rsidRDefault="00CB5DB8" w:rsidP="00CB5DB8">
          <w:pPr>
            <w:pStyle w:val="7D2628997E534106976BC30FAF9F2258"/>
          </w:pPr>
          <w:r w:rsidRPr="0029157D">
            <w:rPr>
              <w:rStyle w:val="Platzhaltertext"/>
            </w:rPr>
            <w:t>Klicken oder tippen Sie hier, um Text einzugeben.</w:t>
          </w:r>
        </w:p>
      </w:docPartBody>
    </w:docPart>
    <w:docPart>
      <w:docPartPr>
        <w:name w:val="0D0E4E45E68546FF8C8C428BA9713E0B"/>
        <w:category>
          <w:name w:val="Allgemein"/>
          <w:gallery w:val="placeholder"/>
        </w:category>
        <w:types>
          <w:type w:val="bbPlcHdr"/>
        </w:types>
        <w:behaviors>
          <w:behavior w:val="content"/>
        </w:behaviors>
        <w:guid w:val="{EE328D85-CC38-4CEE-A6D1-062AD0A1E5FC}"/>
      </w:docPartPr>
      <w:docPartBody>
        <w:p w:rsidR="00CB5DB8" w:rsidRDefault="00CB5DB8" w:rsidP="00CB5DB8">
          <w:pPr>
            <w:pStyle w:val="0D0E4E45E68546FF8C8C428BA9713E0B"/>
          </w:pPr>
          <w:r w:rsidRPr="0029157D">
            <w:rPr>
              <w:rStyle w:val="Platzhaltertext"/>
            </w:rPr>
            <w:t>Klicken oder tippen Sie hier, um Text einzugeben.</w:t>
          </w:r>
        </w:p>
      </w:docPartBody>
    </w:docPart>
    <w:docPart>
      <w:docPartPr>
        <w:name w:val="6A19012FF7EE4B319AC0334568A67C23"/>
        <w:category>
          <w:name w:val="Allgemein"/>
          <w:gallery w:val="placeholder"/>
        </w:category>
        <w:types>
          <w:type w:val="bbPlcHdr"/>
        </w:types>
        <w:behaviors>
          <w:behavior w:val="content"/>
        </w:behaviors>
        <w:guid w:val="{5E0A9FDA-AA32-4A0E-A61B-B66828935B24}"/>
      </w:docPartPr>
      <w:docPartBody>
        <w:p w:rsidR="00CB5DB8" w:rsidRDefault="00CB5DB8" w:rsidP="00CB5DB8">
          <w:pPr>
            <w:pStyle w:val="6A19012FF7EE4B319AC0334568A67C23"/>
          </w:pPr>
          <w:r w:rsidRPr="0029157D">
            <w:rPr>
              <w:rStyle w:val="Platzhaltertext"/>
            </w:rPr>
            <w:t>Klicken oder tippen Sie hier, um Text einzugeben.</w:t>
          </w:r>
        </w:p>
      </w:docPartBody>
    </w:docPart>
    <w:docPart>
      <w:docPartPr>
        <w:name w:val="CDF9193363374576A8CBA9B680699051"/>
        <w:category>
          <w:name w:val="Allgemein"/>
          <w:gallery w:val="placeholder"/>
        </w:category>
        <w:types>
          <w:type w:val="bbPlcHdr"/>
        </w:types>
        <w:behaviors>
          <w:behavior w:val="content"/>
        </w:behaviors>
        <w:guid w:val="{878BDDB9-11A7-40A3-8E8B-1EBA92C5A26B}"/>
      </w:docPartPr>
      <w:docPartBody>
        <w:p w:rsidR="00CB5DB8" w:rsidRDefault="00CB5DB8" w:rsidP="00CB5DB8">
          <w:pPr>
            <w:pStyle w:val="CDF9193363374576A8CBA9B680699051"/>
          </w:pPr>
          <w:r w:rsidRPr="00F20C7B">
            <w:rPr>
              <w:rStyle w:val="Platzhaltertext"/>
            </w:rPr>
            <w:t>Klicken oder tippen Sie hier, um Text einzugeben.</w:t>
          </w:r>
        </w:p>
      </w:docPartBody>
    </w:docPart>
    <w:docPart>
      <w:docPartPr>
        <w:name w:val="70AB1DC85C514EED98623A26A77A3505"/>
        <w:category>
          <w:name w:val="Allgemein"/>
          <w:gallery w:val="placeholder"/>
        </w:category>
        <w:types>
          <w:type w:val="bbPlcHdr"/>
        </w:types>
        <w:behaviors>
          <w:behavior w:val="content"/>
        </w:behaviors>
        <w:guid w:val="{F2F74C27-00DF-4569-8BFD-67CF53FC136D}"/>
      </w:docPartPr>
      <w:docPartBody>
        <w:p w:rsidR="00CB5DB8" w:rsidRDefault="00CB5DB8" w:rsidP="00CB5DB8">
          <w:pPr>
            <w:pStyle w:val="70AB1DC85C514EED98623A26A77A3505"/>
          </w:pPr>
          <w:r w:rsidRPr="00F20C7B">
            <w:rPr>
              <w:rStyle w:val="Platzhaltertext"/>
            </w:rPr>
            <w:t>Klicken oder tippen Sie hier, um Text einzugeben.</w:t>
          </w:r>
        </w:p>
      </w:docPartBody>
    </w:docPart>
    <w:docPart>
      <w:docPartPr>
        <w:name w:val="170E5A147C1E43E3B68B8326A8BD8EB4"/>
        <w:category>
          <w:name w:val="Allgemein"/>
          <w:gallery w:val="placeholder"/>
        </w:category>
        <w:types>
          <w:type w:val="bbPlcHdr"/>
        </w:types>
        <w:behaviors>
          <w:behavior w:val="content"/>
        </w:behaviors>
        <w:guid w:val="{FB88B713-E953-4F3E-A312-E3307D0E5D79}"/>
      </w:docPartPr>
      <w:docPartBody>
        <w:p w:rsidR="00CB5DB8" w:rsidRDefault="00CB5DB8" w:rsidP="00CB5DB8">
          <w:pPr>
            <w:pStyle w:val="170E5A147C1E43E3B68B8326A8BD8EB4"/>
          </w:pPr>
          <w:r w:rsidRPr="00F20C7B">
            <w:rPr>
              <w:rStyle w:val="Platzhaltertext"/>
            </w:rPr>
            <w:t>Klicken oder tippen Sie hier, um Text einzugeben.</w:t>
          </w:r>
        </w:p>
      </w:docPartBody>
    </w:docPart>
    <w:docPart>
      <w:docPartPr>
        <w:name w:val="B13ADFB2CAE2499E8F8CCD76EDD221B0"/>
        <w:category>
          <w:name w:val="Allgemein"/>
          <w:gallery w:val="placeholder"/>
        </w:category>
        <w:types>
          <w:type w:val="bbPlcHdr"/>
        </w:types>
        <w:behaviors>
          <w:behavior w:val="content"/>
        </w:behaviors>
        <w:guid w:val="{6FAFA80D-5CB3-49B7-AE5B-3790C1A448F0}"/>
      </w:docPartPr>
      <w:docPartBody>
        <w:p w:rsidR="00CB5DB8" w:rsidRDefault="00CB5DB8" w:rsidP="00CB5DB8">
          <w:pPr>
            <w:pStyle w:val="B13ADFB2CAE2499E8F8CCD76EDD221B0"/>
          </w:pPr>
          <w:r w:rsidRPr="00F20C7B">
            <w:rPr>
              <w:rStyle w:val="Platzhaltertext"/>
            </w:rPr>
            <w:t>Klicken oder tippen Sie hier, um Text einzugeben.</w:t>
          </w:r>
        </w:p>
      </w:docPartBody>
    </w:docPart>
    <w:docPart>
      <w:docPartPr>
        <w:name w:val="CB9199A1F7F64764899B2118938D91A8"/>
        <w:category>
          <w:name w:val="Allgemein"/>
          <w:gallery w:val="placeholder"/>
        </w:category>
        <w:types>
          <w:type w:val="bbPlcHdr"/>
        </w:types>
        <w:behaviors>
          <w:behavior w:val="content"/>
        </w:behaviors>
        <w:guid w:val="{7A27F49D-3751-48C5-9221-E4BD439D766F}"/>
      </w:docPartPr>
      <w:docPartBody>
        <w:p w:rsidR="00CB5DB8" w:rsidRDefault="00CB5DB8" w:rsidP="00CB5DB8">
          <w:pPr>
            <w:pStyle w:val="CB9199A1F7F64764899B2118938D91A8"/>
          </w:pPr>
          <w:r w:rsidRPr="00F20C7B">
            <w:rPr>
              <w:rStyle w:val="Platzhaltertext"/>
            </w:rPr>
            <w:t>Klicken oder tippen Sie hier, um Text einzugeben.</w:t>
          </w:r>
        </w:p>
      </w:docPartBody>
    </w:docPart>
    <w:docPart>
      <w:docPartPr>
        <w:name w:val="BD9B09927F6648F682C646FF83EA5826"/>
        <w:category>
          <w:name w:val="Allgemein"/>
          <w:gallery w:val="placeholder"/>
        </w:category>
        <w:types>
          <w:type w:val="bbPlcHdr"/>
        </w:types>
        <w:behaviors>
          <w:behavior w:val="content"/>
        </w:behaviors>
        <w:guid w:val="{34DB1171-81E3-428C-91FE-3202C136ED00}"/>
      </w:docPartPr>
      <w:docPartBody>
        <w:p w:rsidR="00CB5DB8" w:rsidRDefault="00CB5DB8" w:rsidP="00CB5DB8">
          <w:pPr>
            <w:pStyle w:val="BD9B09927F6648F682C646FF83EA5826"/>
          </w:pPr>
          <w:r w:rsidRPr="00F20C7B">
            <w:rPr>
              <w:rStyle w:val="Platzhaltertext"/>
            </w:rPr>
            <w:t>Klicken oder tippen Sie hier, um Text einzugeben.</w:t>
          </w:r>
        </w:p>
      </w:docPartBody>
    </w:docPart>
    <w:docPart>
      <w:docPartPr>
        <w:name w:val="1C5C766A62394AD7B0C9F4A056D94A31"/>
        <w:category>
          <w:name w:val="Allgemein"/>
          <w:gallery w:val="placeholder"/>
        </w:category>
        <w:types>
          <w:type w:val="bbPlcHdr"/>
        </w:types>
        <w:behaviors>
          <w:behavior w:val="content"/>
        </w:behaviors>
        <w:guid w:val="{D5803BEC-1CDA-497B-AAAB-D3D361115954}"/>
      </w:docPartPr>
      <w:docPartBody>
        <w:p w:rsidR="00CB5DB8" w:rsidRDefault="00CB5DB8" w:rsidP="00CB5DB8">
          <w:pPr>
            <w:pStyle w:val="1C5C766A62394AD7B0C9F4A056D94A31"/>
          </w:pPr>
          <w:r w:rsidRPr="0029157D">
            <w:rPr>
              <w:rStyle w:val="Platzhaltertext"/>
            </w:rPr>
            <w:t>Klicken oder tippen Sie hier, um Text einzugeben.</w:t>
          </w:r>
        </w:p>
      </w:docPartBody>
    </w:docPart>
    <w:docPart>
      <w:docPartPr>
        <w:name w:val="4ACC2EA91EE64A9F9AAF2A0CFCBCE5A6"/>
        <w:category>
          <w:name w:val="Allgemein"/>
          <w:gallery w:val="placeholder"/>
        </w:category>
        <w:types>
          <w:type w:val="bbPlcHdr"/>
        </w:types>
        <w:behaviors>
          <w:behavior w:val="content"/>
        </w:behaviors>
        <w:guid w:val="{6BE82F73-C2A7-42F7-A7F6-105E486355E6}"/>
      </w:docPartPr>
      <w:docPartBody>
        <w:p w:rsidR="00CB5DB8" w:rsidRDefault="00CB5DB8" w:rsidP="00CB5DB8">
          <w:pPr>
            <w:pStyle w:val="4ACC2EA91EE64A9F9AAF2A0CFCBCE5A6"/>
          </w:pPr>
          <w:r w:rsidRPr="00F20C7B">
            <w:rPr>
              <w:rStyle w:val="Platzhaltertext"/>
            </w:rPr>
            <w:t>Klicken oder tippen Sie hier, um Text einzugeben.</w:t>
          </w:r>
        </w:p>
      </w:docPartBody>
    </w:docPart>
    <w:docPart>
      <w:docPartPr>
        <w:name w:val="20CA7180D3D04FE980081D196F421794"/>
        <w:category>
          <w:name w:val="Allgemein"/>
          <w:gallery w:val="placeholder"/>
        </w:category>
        <w:types>
          <w:type w:val="bbPlcHdr"/>
        </w:types>
        <w:behaviors>
          <w:behavior w:val="content"/>
        </w:behaviors>
        <w:guid w:val="{81C6ECD2-471B-4CCD-A66E-665E8B1D821D}"/>
      </w:docPartPr>
      <w:docPartBody>
        <w:p w:rsidR="00CB5DB8" w:rsidRDefault="00CB5DB8" w:rsidP="00CB5DB8">
          <w:pPr>
            <w:pStyle w:val="20CA7180D3D04FE980081D196F421794"/>
          </w:pPr>
          <w:r w:rsidRPr="00F20C7B">
            <w:rPr>
              <w:rStyle w:val="Platzhaltertext"/>
            </w:rPr>
            <w:t>Klicken oder tippen Sie hier, um Text einzugeben.</w:t>
          </w:r>
        </w:p>
      </w:docPartBody>
    </w:docPart>
    <w:docPart>
      <w:docPartPr>
        <w:name w:val="F53C7ED4B17742D0A5CEAA95FFD85F9A"/>
        <w:category>
          <w:name w:val="Allgemein"/>
          <w:gallery w:val="placeholder"/>
        </w:category>
        <w:types>
          <w:type w:val="bbPlcHdr"/>
        </w:types>
        <w:behaviors>
          <w:behavior w:val="content"/>
        </w:behaviors>
        <w:guid w:val="{A145650C-1BCE-40BA-8585-77B7C06D8C79}"/>
      </w:docPartPr>
      <w:docPartBody>
        <w:p w:rsidR="00CB5DB8" w:rsidRDefault="00CB5DB8" w:rsidP="00CB5DB8">
          <w:pPr>
            <w:pStyle w:val="F53C7ED4B17742D0A5CEAA95FFD85F9A"/>
          </w:pPr>
          <w:r w:rsidRPr="0029157D">
            <w:rPr>
              <w:rStyle w:val="Platzhaltertext"/>
            </w:rPr>
            <w:t>Klicken oder tippen Sie hier, um Text einzugeben.</w:t>
          </w:r>
        </w:p>
      </w:docPartBody>
    </w:docPart>
    <w:docPart>
      <w:docPartPr>
        <w:name w:val="EB1EF3790C084129A72D32E5361DDE87"/>
        <w:category>
          <w:name w:val="Allgemein"/>
          <w:gallery w:val="placeholder"/>
        </w:category>
        <w:types>
          <w:type w:val="bbPlcHdr"/>
        </w:types>
        <w:behaviors>
          <w:behavior w:val="content"/>
        </w:behaviors>
        <w:guid w:val="{A4B55855-340F-4923-856A-C8DF680D5D65}"/>
      </w:docPartPr>
      <w:docPartBody>
        <w:p w:rsidR="00CB5DB8" w:rsidRDefault="00CB5DB8" w:rsidP="00CB5DB8">
          <w:pPr>
            <w:pStyle w:val="EB1EF3790C084129A72D32E5361DDE87"/>
          </w:pPr>
          <w:r w:rsidRPr="00F20C7B">
            <w:rPr>
              <w:rStyle w:val="Platzhaltertext"/>
            </w:rPr>
            <w:t>Klicken oder tippen Sie hier, um Text einzugeben.</w:t>
          </w:r>
        </w:p>
      </w:docPartBody>
    </w:docPart>
    <w:docPart>
      <w:docPartPr>
        <w:name w:val="1231F092C52F4C21B815B6C98AF9B968"/>
        <w:category>
          <w:name w:val="Allgemein"/>
          <w:gallery w:val="placeholder"/>
        </w:category>
        <w:types>
          <w:type w:val="bbPlcHdr"/>
        </w:types>
        <w:behaviors>
          <w:behavior w:val="content"/>
        </w:behaviors>
        <w:guid w:val="{A445B5D2-0EB9-4AFC-8027-A4DA23076370}"/>
      </w:docPartPr>
      <w:docPartBody>
        <w:p w:rsidR="00CB5DB8" w:rsidRDefault="00CB5DB8" w:rsidP="00CB5DB8">
          <w:pPr>
            <w:pStyle w:val="1231F092C52F4C21B815B6C98AF9B968"/>
          </w:pPr>
          <w:r w:rsidRPr="00F20C7B">
            <w:rPr>
              <w:rStyle w:val="Platzhaltertext"/>
            </w:rPr>
            <w:t>Klicken oder tippen Sie hier, um Text einzugeben.</w:t>
          </w:r>
        </w:p>
      </w:docPartBody>
    </w:docPart>
    <w:docPart>
      <w:docPartPr>
        <w:name w:val="4323285A602F4AA9B637544DB6FF9453"/>
        <w:category>
          <w:name w:val="Allgemein"/>
          <w:gallery w:val="placeholder"/>
        </w:category>
        <w:types>
          <w:type w:val="bbPlcHdr"/>
        </w:types>
        <w:behaviors>
          <w:behavior w:val="content"/>
        </w:behaviors>
        <w:guid w:val="{57684861-ADB2-49C3-BE91-BA7827BE3C9C}"/>
      </w:docPartPr>
      <w:docPartBody>
        <w:p w:rsidR="00CB5DB8" w:rsidRDefault="00CB5DB8" w:rsidP="00CB5DB8">
          <w:pPr>
            <w:pStyle w:val="4323285A602F4AA9B637544DB6FF9453"/>
          </w:pPr>
          <w:r w:rsidRPr="00F20C7B">
            <w:rPr>
              <w:rStyle w:val="Platzhaltertext"/>
            </w:rPr>
            <w:t>Klicken oder tippen Sie hier, um Text einzugeben.</w:t>
          </w:r>
        </w:p>
      </w:docPartBody>
    </w:docPart>
    <w:docPart>
      <w:docPartPr>
        <w:name w:val="5BF6D2994AD94F54AB6D1DB5D00C0948"/>
        <w:category>
          <w:name w:val="Allgemein"/>
          <w:gallery w:val="placeholder"/>
        </w:category>
        <w:types>
          <w:type w:val="bbPlcHdr"/>
        </w:types>
        <w:behaviors>
          <w:behavior w:val="content"/>
        </w:behaviors>
        <w:guid w:val="{16727758-DB74-47E1-9F6D-219DC3C485A8}"/>
      </w:docPartPr>
      <w:docPartBody>
        <w:p w:rsidR="00CB5DB8" w:rsidRDefault="00CB5DB8" w:rsidP="00CB5DB8">
          <w:pPr>
            <w:pStyle w:val="5BF6D2994AD94F54AB6D1DB5D00C0948"/>
          </w:pPr>
          <w:r w:rsidRPr="00F20C7B">
            <w:rPr>
              <w:rStyle w:val="Platzhaltertext"/>
            </w:rPr>
            <w:t>Klicken oder tippen Sie hier, um Text einzugeben.</w:t>
          </w:r>
        </w:p>
      </w:docPartBody>
    </w:docPart>
    <w:docPart>
      <w:docPartPr>
        <w:name w:val="9068B3822E5F404B872484E5C772AC4A"/>
        <w:category>
          <w:name w:val="Allgemein"/>
          <w:gallery w:val="placeholder"/>
        </w:category>
        <w:types>
          <w:type w:val="bbPlcHdr"/>
        </w:types>
        <w:behaviors>
          <w:behavior w:val="content"/>
        </w:behaviors>
        <w:guid w:val="{B38EFF68-D496-4714-8113-5A7938F36573}"/>
      </w:docPartPr>
      <w:docPartBody>
        <w:p w:rsidR="00CB5DB8" w:rsidRDefault="00CB5DB8" w:rsidP="00CB5DB8">
          <w:pPr>
            <w:pStyle w:val="9068B3822E5F404B872484E5C772AC4A"/>
          </w:pPr>
          <w:r w:rsidRPr="00F20C7B">
            <w:rPr>
              <w:rStyle w:val="Platzhaltertext"/>
            </w:rPr>
            <w:t>Klicken oder tippen Sie hier, um Text einzugeben.</w:t>
          </w:r>
        </w:p>
      </w:docPartBody>
    </w:docPart>
    <w:docPart>
      <w:docPartPr>
        <w:name w:val="AEB6FE34064441A1866E2B64AB8935DA"/>
        <w:category>
          <w:name w:val="Allgemein"/>
          <w:gallery w:val="placeholder"/>
        </w:category>
        <w:types>
          <w:type w:val="bbPlcHdr"/>
        </w:types>
        <w:behaviors>
          <w:behavior w:val="content"/>
        </w:behaviors>
        <w:guid w:val="{D292AF71-4300-4F29-8E30-B6D37F3F5962}"/>
      </w:docPartPr>
      <w:docPartBody>
        <w:p w:rsidR="00CB5DB8" w:rsidRDefault="00CB5DB8" w:rsidP="00CB5DB8">
          <w:pPr>
            <w:pStyle w:val="AEB6FE34064441A1866E2B64AB8935DA"/>
          </w:pPr>
          <w:r w:rsidRPr="00F20C7B">
            <w:rPr>
              <w:rStyle w:val="Platzhaltertext"/>
            </w:rPr>
            <w:t>Klicken oder tippen Sie hier, um Text einzugeben.</w:t>
          </w:r>
        </w:p>
      </w:docPartBody>
    </w:docPart>
    <w:docPart>
      <w:docPartPr>
        <w:name w:val="1157B4A1ACBF4BDCB52CD55FF66FFD1F"/>
        <w:category>
          <w:name w:val="Allgemein"/>
          <w:gallery w:val="placeholder"/>
        </w:category>
        <w:types>
          <w:type w:val="bbPlcHdr"/>
        </w:types>
        <w:behaviors>
          <w:behavior w:val="content"/>
        </w:behaviors>
        <w:guid w:val="{EA25930C-B8AD-4460-9D21-B712CDF962CA}"/>
      </w:docPartPr>
      <w:docPartBody>
        <w:p w:rsidR="00CB5DB8" w:rsidRDefault="00CB5DB8" w:rsidP="00CB5DB8">
          <w:pPr>
            <w:pStyle w:val="1157B4A1ACBF4BDCB52CD55FF66FFD1F"/>
          </w:pPr>
          <w:r w:rsidRPr="00F20C7B">
            <w:rPr>
              <w:rStyle w:val="Platzhaltertext"/>
            </w:rPr>
            <w:t>Klicken oder tippen Sie hier, um Text einzugeben.</w:t>
          </w:r>
        </w:p>
      </w:docPartBody>
    </w:docPart>
    <w:docPart>
      <w:docPartPr>
        <w:name w:val="9757FE6F0E7046EDB9E40537D406E227"/>
        <w:category>
          <w:name w:val="Allgemein"/>
          <w:gallery w:val="placeholder"/>
        </w:category>
        <w:types>
          <w:type w:val="bbPlcHdr"/>
        </w:types>
        <w:behaviors>
          <w:behavior w:val="content"/>
        </w:behaviors>
        <w:guid w:val="{2C7FDA5B-3841-4B39-AACE-0994980C9AE6}"/>
      </w:docPartPr>
      <w:docPartBody>
        <w:p w:rsidR="00CB5DB8" w:rsidRDefault="00CB5DB8" w:rsidP="00CB5DB8">
          <w:pPr>
            <w:pStyle w:val="9757FE6F0E7046EDB9E40537D406E227"/>
          </w:pPr>
          <w:r w:rsidRPr="00F20C7B">
            <w:rPr>
              <w:rStyle w:val="Platzhaltertext"/>
            </w:rPr>
            <w:t>Klicken oder tippen Sie hier, um Text einzugeben.</w:t>
          </w:r>
        </w:p>
      </w:docPartBody>
    </w:docPart>
    <w:docPart>
      <w:docPartPr>
        <w:name w:val="C25AF65C97664B959D56FC460886F1A4"/>
        <w:category>
          <w:name w:val="Allgemein"/>
          <w:gallery w:val="placeholder"/>
        </w:category>
        <w:types>
          <w:type w:val="bbPlcHdr"/>
        </w:types>
        <w:behaviors>
          <w:behavior w:val="content"/>
        </w:behaviors>
        <w:guid w:val="{F74C341B-7777-481C-A06B-2A2FE8E02235}"/>
      </w:docPartPr>
      <w:docPartBody>
        <w:p w:rsidR="00CB5DB8" w:rsidRDefault="00CB5DB8" w:rsidP="00CB5DB8">
          <w:pPr>
            <w:pStyle w:val="C25AF65C97664B959D56FC460886F1A4"/>
          </w:pPr>
          <w:r w:rsidRPr="0029157D">
            <w:rPr>
              <w:rStyle w:val="Platzhaltertext"/>
            </w:rPr>
            <w:t>Klicken oder tippen Sie hier, um Text einzugeben.</w:t>
          </w:r>
        </w:p>
      </w:docPartBody>
    </w:docPart>
    <w:docPart>
      <w:docPartPr>
        <w:name w:val="F91891C4D044492AA93588DABD9C6C83"/>
        <w:category>
          <w:name w:val="Allgemein"/>
          <w:gallery w:val="placeholder"/>
        </w:category>
        <w:types>
          <w:type w:val="bbPlcHdr"/>
        </w:types>
        <w:behaviors>
          <w:behavior w:val="content"/>
        </w:behaviors>
        <w:guid w:val="{68A0AE93-DBCA-43CC-B957-186439DBBED2}"/>
      </w:docPartPr>
      <w:docPartBody>
        <w:p w:rsidR="00CB5DB8" w:rsidRDefault="00CB5DB8" w:rsidP="00CB5DB8">
          <w:pPr>
            <w:pStyle w:val="F91891C4D044492AA93588DABD9C6C83"/>
          </w:pPr>
          <w:r w:rsidRPr="00F20C7B">
            <w:rPr>
              <w:rStyle w:val="Platzhaltertext"/>
            </w:rPr>
            <w:t>Klicken oder tippen Sie hier, um Text einzugeben.</w:t>
          </w:r>
        </w:p>
      </w:docPartBody>
    </w:docPart>
    <w:docPart>
      <w:docPartPr>
        <w:name w:val="A595E072DD6C43148C6DB8C8AACAF59A"/>
        <w:category>
          <w:name w:val="Allgemein"/>
          <w:gallery w:val="placeholder"/>
        </w:category>
        <w:types>
          <w:type w:val="bbPlcHdr"/>
        </w:types>
        <w:behaviors>
          <w:behavior w:val="content"/>
        </w:behaviors>
        <w:guid w:val="{88936A19-341E-41D9-99CF-BE1CEF9B117D}"/>
      </w:docPartPr>
      <w:docPartBody>
        <w:p w:rsidR="00CB5DB8" w:rsidRDefault="00CB5DB8" w:rsidP="00CB5DB8">
          <w:pPr>
            <w:pStyle w:val="A595E072DD6C43148C6DB8C8AACAF59A"/>
          </w:pPr>
          <w:r w:rsidRPr="00F20C7B">
            <w:rPr>
              <w:rStyle w:val="Platzhaltertext"/>
            </w:rPr>
            <w:t>Klicken oder tippen Sie hier, um Text einzugeben.</w:t>
          </w:r>
        </w:p>
      </w:docPartBody>
    </w:docPart>
    <w:docPart>
      <w:docPartPr>
        <w:name w:val="4EC5174861644AF79C28F9FC3B319EBE"/>
        <w:category>
          <w:name w:val="Allgemein"/>
          <w:gallery w:val="placeholder"/>
        </w:category>
        <w:types>
          <w:type w:val="bbPlcHdr"/>
        </w:types>
        <w:behaviors>
          <w:behavior w:val="content"/>
        </w:behaviors>
        <w:guid w:val="{704C4444-F79D-4C09-8E33-8FDEEA3C457D}"/>
      </w:docPartPr>
      <w:docPartBody>
        <w:p w:rsidR="00CB5DB8" w:rsidRDefault="00CB5DB8" w:rsidP="00CB5DB8">
          <w:pPr>
            <w:pStyle w:val="4EC5174861644AF79C28F9FC3B319EBE"/>
          </w:pPr>
          <w:r w:rsidRPr="00F20C7B">
            <w:rPr>
              <w:rStyle w:val="Platzhaltertext"/>
            </w:rPr>
            <w:t>Klicken oder tippen Sie hier, um Text einzugeben.</w:t>
          </w:r>
        </w:p>
      </w:docPartBody>
    </w:docPart>
    <w:docPart>
      <w:docPartPr>
        <w:name w:val="4AC3FF8A751E4D9687FAD1206E4642FD"/>
        <w:category>
          <w:name w:val="Allgemein"/>
          <w:gallery w:val="placeholder"/>
        </w:category>
        <w:types>
          <w:type w:val="bbPlcHdr"/>
        </w:types>
        <w:behaviors>
          <w:behavior w:val="content"/>
        </w:behaviors>
        <w:guid w:val="{0233B85A-4A55-4740-8579-93595814B5F3}"/>
      </w:docPartPr>
      <w:docPartBody>
        <w:p w:rsidR="00CB5DB8" w:rsidRDefault="00CB5DB8" w:rsidP="00CB5DB8">
          <w:pPr>
            <w:pStyle w:val="4AC3FF8A751E4D9687FAD1206E4642FD"/>
          </w:pPr>
          <w:r w:rsidRPr="00F20C7B">
            <w:rPr>
              <w:rStyle w:val="Platzhaltertext"/>
            </w:rPr>
            <w:t>Klicken oder tippen Sie hier, um Text einzugeben.</w:t>
          </w:r>
        </w:p>
      </w:docPartBody>
    </w:docPart>
    <w:docPart>
      <w:docPartPr>
        <w:name w:val="C58D4D9FD1B34F9081D5FCBE1784C320"/>
        <w:category>
          <w:name w:val="Allgemein"/>
          <w:gallery w:val="placeholder"/>
        </w:category>
        <w:types>
          <w:type w:val="bbPlcHdr"/>
        </w:types>
        <w:behaviors>
          <w:behavior w:val="content"/>
        </w:behaviors>
        <w:guid w:val="{12840B82-F8E8-4056-8D1C-EB6DF216C113}"/>
      </w:docPartPr>
      <w:docPartBody>
        <w:p w:rsidR="00CB5DB8" w:rsidRDefault="00CB5DB8" w:rsidP="00CB5DB8">
          <w:pPr>
            <w:pStyle w:val="C58D4D9FD1B34F9081D5FCBE1784C320"/>
          </w:pPr>
          <w:r w:rsidRPr="0029157D">
            <w:rPr>
              <w:rStyle w:val="Platzhaltertext"/>
            </w:rPr>
            <w:t>Klicken oder tippen Sie hier, um Text einzugeben.</w:t>
          </w:r>
        </w:p>
      </w:docPartBody>
    </w:docPart>
    <w:docPart>
      <w:docPartPr>
        <w:name w:val="C60CCC5C762743AEA25967CC5109820A"/>
        <w:category>
          <w:name w:val="Allgemein"/>
          <w:gallery w:val="placeholder"/>
        </w:category>
        <w:types>
          <w:type w:val="bbPlcHdr"/>
        </w:types>
        <w:behaviors>
          <w:behavior w:val="content"/>
        </w:behaviors>
        <w:guid w:val="{C4A59AD2-DDAB-4B04-B4EE-8A26CDC67007}"/>
      </w:docPartPr>
      <w:docPartBody>
        <w:p w:rsidR="00CB5DB8" w:rsidRDefault="00CB5DB8" w:rsidP="00CB5DB8">
          <w:pPr>
            <w:pStyle w:val="C60CCC5C762743AEA25967CC5109820A"/>
          </w:pPr>
          <w:r w:rsidRPr="00F20C7B">
            <w:rPr>
              <w:rStyle w:val="Platzhaltertext"/>
            </w:rPr>
            <w:t>Klicken oder tippen Sie hier, um Text einzugeben.</w:t>
          </w:r>
        </w:p>
      </w:docPartBody>
    </w:docPart>
    <w:docPart>
      <w:docPartPr>
        <w:name w:val="D414E0000A884F4CA738CB560DF6CD73"/>
        <w:category>
          <w:name w:val="Allgemein"/>
          <w:gallery w:val="placeholder"/>
        </w:category>
        <w:types>
          <w:type w:val="bbPlcHdr"/>
        </w:types>
        <w:behaviors>
          <w:behavior w:val="content"/>
        </w:behaviors>
        <w:guid w:val="{87F96866-8158-45D8-AD67-B1ACF14FF333}"/>
      </w:docPartPr>
      <w:docPartBody>
        <w:p w:rsidR="00CB5DB8" w:rsidRDefault="00CB5DB8" w:rsidP="00CB5DB8">
          <w:pPr>
            <w:pStyle w:val="D414E0000A884F4CA738CB560DF6CD73"/>
          </w:pPr>
          <w:r w:rsidRPr="00F20C7B">
            <w:rPr>
              <w:rStyle w:val="Platzhaltertext"/>
            </w:rPr>
            <w:t>Klicken oder tippen Sie hier, um Text einzugeben.</w:t>
          </w:r>
        </w:p>
      </w:docPartBody>
    </w:docPart>
    <w:docPart>
      <w:docPartPr>
        <w:name w:val="D123752D7E5743DAA3A3266FFF8D1B28"/>
        <w:category>
          <w:name w:val="Allgemein"/>
          <w:gallery w:val="placeholder"/>
        </w:category>
        <w:types>
          <w:type w:val="bbPlcHdr"/>
        </w:types>
        <w:behaviors>
          <w:behavior w:val="content"/>
        </w:behaviors>
        <w:guid w:val="{0BBB287D-A320-4705-8B08-C7834658DE83}"/>
      </w:docPartPr>
      <w:docPartBody>
        <w:p w:rsidR="00CB5DB8" w:rsidRDefault="00CB5DB8" w:rsidP="00CB5DB8">
          <w:pPr>
            <w:pStyle w:val="D123752D7E5743DAA3A3266FFF8D1B28"/>
          </w:pPr>
          <w:r w:rsidRPr="00F20C7B">
            <w:rPr>
              <w:rStyle w:val="Platzhaltertext"/>
            </w:rPr>
            <w:t>Klicken oder tippen Sie hier, um Text einzugeben.</w:t>
          </w:r>
        </w:p>
      </w:docPartBody>
    </w:docPart>
    <w:docPart>
      <w:docPartPr>
        <w:name w:val="C1DD3EA2EC514D778D6047D8551DED32"/>
        <w:category>
          <w:name w:val="Allgemein"/>
          <w:gallery w:val="placeholder"/>
        </w:category>
        <w:types>
          <w:type w:val="bbPlcHdr"/>
        </w:types>
        <w:behaviors>
          <w:behavior w:val="content"/>
        </w:behaviors>
        <w:guid w:val="{03E96BE9-12A9-4E7D-A90D-1F540BE9987F}"/>
      </w:docPartPr>
      <w:docPartBody>
        <w:p w:rsidR="00CB5DB8" w:rsidRDefault="00CB5DB8" w:rsidP="00CB5DB8">
          <w:pPr>
            <w:pStyle w:val="C1DD3EA2EC514D778D6047D8551DED32"/>
          </w:pPr>
          <w:r w:rsidRPr="00F20C7B">
            <w:rPr>
              <w:rStyle w:val="Platzhaltertext"/>
            </w:rPr>
            <w:t>Klicken oder tippen Sie hier, um Text einzugeben.</w:t>
          </w:r>
        </w:p>
      </w:docPartBody>
    </w:docPart>
    <w:docPart>
      <w:docPartPr>
        <w:name w:val="C64C08D71D484E5B9A489A7C861CB7C4"/>
        <w:category>
          <w:name w:val="Allgemein"/>
          <w:gallery w:val="placeholder"/>
        </w:category>
        <w:types>
          <w:type w:val="bbPlcHdr"/>
        </w:types>
        <w:behaviors>
          <w:behavior w:val="content"/>
        </w:behaviors>
        <w:guid w:val="{F02BC332-E329-4D5C-8C2A-81587E0E127F}"/>
      </w:docPartPr>
      <w:docPartBody>
        <w:p w:rsidR="00CB5DB8" w:rsidRDefault="00CB5DB8" w:rsidP="00CB5DB8">
          <w:pPr>
            <w:pStyle w:val="C64C08D71D484E5B9A489A7C861CB7C4"/>
          </w:pPr>
          <w:r w:rsidRPr="00F20C7B">
            <w:rPr>
              <w:rStyle w:val="Platzhaltertext"/>
            </w:rPr>
            <w:t>Klicken oder tippen Sie hier, um Text einzugeben.</w:t>
          </w:r>
        </w:p>
      </w:docPartBody>
    </w:docPart>
    <w:docPart>
      <w:docPartPr>
        <w:name w:val="E815E7D5FD90460BAA96B2A624D983CA"/>
        <w:category>
          <w:name w:val="Allgemein"/>
          <w:gallery w:val="placeholder"/>
        </w:category>
        <w:types>
          <w:type w:val="bbPlcHdr"/>
        </w:types>
        <w:behaviors>
          <w:behavior w:val="content"/>
        </w:behaviors>
        <w:guid w:val="{B0E8336A-CE6F-4AAA-90B8-AB41355BF9EE}"/>
      </w:docPartPr>
      <w:docPartBody>
        <w:p w:rsidR="00CB5DB8" w:rsidRDefault="00CB5DB8" w:rsidP="00CB5DB8">
          <w:pPr>
            <w:pStyle w:val="E815E7D5FD90460BAA96B2A624D983CA"/>
          </w:pPr>
          <w:r w:rsidRPr="00F20C7B">
            <w:rPr>
              <w:rStyle w:val="Platzhaltertext"/>
            </w:rPr>
            <w:t>Klicken oder tippen Sie hier, um Text einzugeben.</w:t>
          </w:r>
        </w:p>
      </w:docPartBody>
    </w:docPart>
    <w:docPart>
      <w:docPartPr>
        <w:name w:val="F294D11461714F45BD27A2E3C5C93B5A"/>
        <w:category>
          <w:name w:val="Allgemein"/>
          <w:gallery w:val="placeholder"/>
        </w:category>
        <w:types>
          <w:type w:val="bbPlcHdr"/>
        </w:types>
        <w:behaviors>
          <w:behavior w:val="content"/>
        </w:behaviors>
        <w:guid w:val="{77895AB7-2A47-4014-A005-9C046ECC9C03}"/>
      </w:docPartPr>
      <w:docPartBody>
        <w:p w:rsidR="00CB5DB8" w:rsidRDefault="00CB5DB8" w:rsidP="00CB5DB8">
          <w:pPr>
            <w:pStyle w:val="F294D11461714F45BD27A2E3C5C93B5A"/>
          </w:pPr>
          <w:r w:rsidRPr="00F20C7B">
            <w:rPr>
              <w:rStyle w:val="Platzhaltertext"/>
            </w:rPr>
            <w:t>Klicken oder tippen Sie hier, um Text einzugeben.</w:t>
          </w:r>
        </w:p>
      </w:docPartBody>
    </w:docPart>
    <w:docPart>
      <w:docPartPr>
        <w:name w:val="4E0649F5F1A2442E88E5D3A2EE3E3B3F"/>
        <w:category>
          <w:name w:val="Allgemein"/>
          <w:gallery w:val="placeholder"/>
        </w:category>
        <w:types>
          <w:type w:val="bbPlcHdr"/>
        </w:types>
        <w:behaviors>
          <w:behavior w:val="content"/>
        </w:behaviors>
        <w:guid w:val="{83F223B3-9603-4B73-AF3F-B9BA663A4776}"/>
      </w:docPartPr>
      <w:docPartBody>
        <w:p w:rsidR="00CB5DB8" w:rsidRDefault="00CB5DB8" w:rsidP="00CB5DB8">
          <w:pPr>
            <w:pStyle w:val="4E0649F5F1A2442E88E5D3A2EE3E3B3F"/>
          </w:pPr>
          <w:r w:rsidRPr="00F20C7B">
            <w:rPr>
              <w:rStyle w:val="Platzhaltertext"/>
            </w:rPr>
            <w:t>Klicken oder tippen Sie hier, um Text einzugeben.</w:t>
          </w:r>
        </w:p>
      </w:docPartBody>
    </w:docPart>
    <w:docPart>
      <w:docPartPr>
        <w:name w:val="D3E3D20118CB42559A22930A6FC47A78"/>
        <w:category>
          <w:name w:val="Allgemein"/>
          <w:gallery w:val="placeholder"/>
        </w:category>
        <w:types>
          <w:type w:val="bbPlcHdr"/>
        </w:types>
        <w:behaviors>
          <w:behavior w:val="content"/>
        </w:behaviors>
        <w:guid w:val="{AF1A9094-1A14-4391-846A-C5A44548D890}"/>
      </w:docPartPr>
      <w:docPartBody>
        <w:p w:rsidR="00CB5DB8" w:rsidRDefault="00CB5DB8" w:rsidP="00CB5DB8">
          <w:pPr>
            <w:pStyle w:val="D3E3D20118CB42559A22930A6FC47A78"/>
          </w:pPr>
          <w:r w:rsidRPr="00F20C7B">
            <w:rPr>
              <w:rStyle w:val="Platzhaltertext"/>
            </w:rPr>
            <w:t>Klicken oder tippen Sie hier, um Text einzugeben.</w:t>
          </w:r>
        </w:p>
      </w:docPartBody>
    </w:docPart>
    <w:docPart>
      <w:docPartPr>
        <w:name w:val="47CE3ABE5EEC490BB75AF03AB64B0137"/>
        <w:category>
          <w:name w:val="Allgemein"/>
          <w:gallery w:val="placeholder"/>
        </w:category>
        <w:types>
          <w:type w:val="bbPlcHdr"/>
        </w:types>
        <w:behaviors>
          <w:behavior w:val="content"/>
        </w:behaviors>
        <w:guid w:val="{26B871BA-5D86-4854-8662-9532D86A64C2}"/>
      </w:docPartPr>
      <w:docPartBody>
        <w:p w:rsidR="00CB5DB8" w:rsidRDefault="00CB5DB8" w:rsidP="00CB5DB8">
          <w:pPr>
            <w:pStyle w:val="47CE3ABE5EEC490BB75AF03AB64B0137"/>
          </w:pPr>
          <w:r w:rsidRPr="0029157D">
            <w:rPr>
              <w:rStyle w:val="Platzhaltertext"/>
            </w:rPr>
            <w:t>Klicken oder tippen Sie hier, um Text einzugeben.</w:t>
          </w:r>
        </w:p>
      </w:docPartBody>
    </w:docPart>
    <w:docPart>
      <w:docPartPr>
        <w:name w:val="BAA76ADA6C6A41CBA30DC329F1F0B327"/>
        <w:category>
          <w:name w:val="Allgemein"/>
          <w:gallery w:val="placeholder"/>
        </w:category>
        <w:types>
          <w:type w:val="bbPlcHdr"/>
        </w:types>
        <w:behaviors>
          <w:behavior w:val="content"/>
        </w:behaviors>
        <w:guid w:val="{9529D55E-F779-45DE-B2BD-6D7ACEBDA258}"/>
      </w:docPartPr>
      <w:docPartBody>
        <w:p w:rsidR="00CB5DB8" w:rsidRDefault="00CB5DB8" w:rsidP="00CB5DB8">
          <w:pPr>
            <w:pStyle w:val="BAA76ADA6C6A41CBA30DC329F1F0B327"/>
          </w:pPr>
          <w:r w:rsidRPr="00F20C7B">
            <w:rPr>
              <w:rStyle w:val="Platzhaltertext"/>
            </w:rPr>
            <w:t>Klicken oder tippen Sie hier, um Text einzugeben.</w:t>
          </w:r>
        </w:p>
      </w:docPartBody>
    </w:docPart>
    <w:docPart>
      <w:docPartPr>
        <w:name w:val="4461498389474FD48690C6B7B852CC3C"/>
        <w:category>
          <w:name w:val="Allgemein"/>
          <w:gallery w:val="placeholder"/>
        </w:category>
        <w:types>
          <w:type w:val="bbPlcHdr"/>
        </w:types>
        <w:behaviors>
          <w:behavior w:val="content"/>
        </w:behaviors>
        <w:guid w:val="{4D3D8467-CB67-4300-BDBC-7511B37B13FB}"/>
      </w:docPartPr>
      <w:docPartBody>
        <w:p w:rsidR="00CB5DB8" w:rsidRDefault="00CB5DB8" w:rsidP="00CB5DB8">
          <w:pPr>
            <w:pStyle w:val="4461498389474FD48690C6B7B852CC3C"/>
          </w:pPr>
          <w:r w:rsidRPr="00F20C7B">
            <w:rPr>
              <w:rStyle w:val="Platzhaltertext"/>
            </w:rPr>
            <w:t>Klicken oder tippen Sie hier, um Text einzugeben.</w:t>
          </w:r>
        </w:p>
      </w:docPartBody>
    </w:docPart>
    <w:docPart>
      <w:docPartPr>
        <w:name w:val="A6E98C1852A440929B5B86FC0B7DBB92"/>
        <w:category>
          <w:name w:val="Allgemein"/>
          <w:gallery w:val="placeholder"/>
        </w:category>
        <w:types>
          <w:type w:val="bbPlcHdr"/>
        </w:types>
        <w:behaviors>
          <w:behavior w:val="content"/>
        </w:behaviors>
        <w:guid w:val="{B896B29C-F008-4328-BCE5-1B0004E83C4F}"/>
      </w:docPartPr>
      <w:docPartBody>
        <w:p w:rsidR="00CB5DB8" w:rsidRDefault="00CB5DB8" w:rsidP="00CB5DB8">
          <w:pPr>
            <w:pStyle w:val="A6E98C1852A440929B5B86FC0B7DBB92"/>
          </w:pPr>
          <w:r w:rsidRPr="00F20C7B">
            <w:rPr>
              <w:rStyle w:val="Platzhaltertext"/>
            </w:rPr>
            <w:t>Klicken oder tippen Sie hier, um Text einzugeben.</w:t>
          </w:r>
        </w:p>
      </w:docPartBody>
    </w:docPart>
    <w:docPart>
      <w:docPartPr>
        <w:name w:val="A666711F0B7B4833B9C799C81D246DFA"/>
        <w:category>
          <w:name w:val="Allgemein"/>
          <w:gallery w:val="placeholder"/>
        </w:category>
        <w:types>
          <w:type w:val="bbPlcHdr"/>
        </w:types>
        <w:behaviors>
          <w:behavior w:val="content"/>
        </w:behaviors>
        <w:guid w:val="{9839C240-2693-4FE0-BDFC-2C430D838273}"/>
      </w:docPartPr>
      <w:docPartBody>
        <w:p w:rsidR="00CB5DB8" w:rsidRDefault="00CB5DB8" w:rsidP="00CB5DB8">
          <w:pPr>
            <w:pStyle w:val="A666711F0B7B4833B9C799C81D246DFA"/>
          </w:pPr>
          <w:r w:rsidRPr="00F20C7B">
            <w:rPr>
              <w:rStyle w:val="Platzhaltertext"/>
            </w:rPr>
            <w:t>Klicken oder tippen Sie hier, um Text einzugeben.</w:t>
          </w:r>
        </w:p>
      </w:docPartBody>
    </w:docPart>
    <w:docPart>
      <w:docPartPr>
        <w:name w:val="E533DD65C9494764AD7D9E782DF776A5"/>
        <w:category>
          <w:name w:val="Allgemein"/>
          <w:gallery w:val="placeholder"/>
        </w:category>
        <w:types>
          <w:type w:val="bbPlcHdr"/>
        </w:types>
        <w:behaviors>
          <w:behavior w:val="content"/>
        </w:behaviors>
        <w:guid w:val="{709B24A1-B0B3-4B38-B9D8-01351C04578C}"/>
      </w:docPartPr>
      <w:docPartBody>
        <w:p w:rsidR="00CB5DB8" w:rsidRDefault="00CB5DB8" w:rsidP="00CB5DB8">
          <w:pPr>
            <w:pStyle w:val="E533DD65C9494764AD7D9E782DF776A5"/>
          </w:pPr>
          <w:r w:rsidRPr="00F20C7B">
            <w:rPr>
              <w:rStyle w:val="Platzhaltertext"/>
            </w:rPr>
            <w:t>Klicken oder tippen Sie hier, um Text einzugeben.</w:t>
          </w:r>
        </w:p>
      </w:docPartBody>
    </w:docPart>
    <w:docPart>
      <w:docPartPr>
        <w:name w:val="E2EB2ADF0F0D475696C7ED41ACC3FAC1"/>
        <w:category>
          <w:name w:val="Allgemein"/>
          <w:gallery w:val="placeholder"/>
        </w:category>
        <w:types>
          <w:type w:val="bbPlcHdr"/>
        </w:types>
        <w:behaviors>
          <w:behavior w:val="content"/>
        </w:behaviors>
        <w:guid w:val="{10373327-738A-4E57-A42B-2D2B10095CB5}"/>
      </w:docPartPr>
      <w:docPartBody>
        <w:p w:rsidR="00CB5DB8" w:rsidRDefault="00CB5DB8" w:rsidP="00CB5DB8">
          <w:pPr>
            <w:pStyle w:val="E2EB2ADF0F0D475696C7ED41ACC3FAC1"/>
          </w:pPr>
          <w:r w:rsidRPr="00F20C7B">
            <w:rPr>
              <w:rStyle w:val="Platzhaltertext"/>
            </w:rPr>
            <w:t>Klicken oder tippen Sie hier, um Text einzugeben.</w:t>
          </w:r>
        </w:p>
      </w:docPartBody>
    </w:docPart>
    <w:docPart>
      <w:docPartPr>
        <w:name w:val="7E6865640D6643A89CA86F8FBE7A6FCE"/>
        <w:category>
          <w:name w:val="Allgemein"/>
          <w:gallery w:val="placeholder"/>
        </w:category>
        <w:types>
          <w:type w:val="bbPlcHdr"/>
        </w:types>
        <w:behaviors>
          <w:behavior w:val="content"/>
        </w:behaviors>
        <w:guid w:val="{A9912D6C-B6EE-4D52-A0A8-6DA08042C747}"/>
      </w:docPartPr>
      <w:docPartBody>
        <w:p w:rsidR="00CB5DB8" w:rsidRDefault="00CB5DB8" w:rsidP="00CB5DB8">
          <w:pPr>
            <w:pStyle w:val="7E6865640D6643A89CA86F8FBE7A6FCE"/>
          </w:pPr>
          <w:r w:rsidRPr="0029157D">
            <w:rPr>
              <w:rStyle w:val="Platzhaltertext"/>
            </w:rPr>
            <w:t>Klicken oder tippen Sie hier, um Text einzugeben.</w:t>
          </w:r>
        </w:p>
      </w:docPartBody>
    </w:docPart>
    <w:docPart>
      <w:docPartPr>
        <w:name w:val="C5EFADFBE8A74E2FA4425D57B8A8DEAC"/>
        <w:category>
          <w:name w:val="Allgemein"/>
          <w:gallery w:val="placeholder"/>
        </w:category>
        <w:types>
          <w:type w:val="bbPlcHdr"/>
        </w:types>
        <w:behaviors>
          <w:behavior w:val="content"/>
        </w:behaviors>
        <w:guid w:val="{1C020188-DE0C-4C0E-8C1E-94956F9C5F00}"/>
      </w:docPartPr>
      <w:docPartBody>
        <w:p w:rsidR="00CB5DB8" w:rsidRDefault="00CB5DB8" w:rsidP="00CB5DB8">
          <w:pPr>
            <w:pStyle w:val="C5EFADFBE8A74E2FA4425D57B8A8DEAC"/>
          </w:pPr>
          <w:r w:rsidRPr="00F20C7B">
            <w:rPr>
              <w:rStyle w:val="Platzhaltertext"/>
            </w:rPr>
            <w:t>Klicken oder tippen Sie hier, um Text einzugeben.</w:t>
          </w:r>
        </w:p>
      </w:docPartBody>
    </w:docPart>
    <w:docPart>
      <w:docPartPr>
        <w:name w:val="701FD07A372842B9B9CC7CD71FC7CEA6"/>
        <w:category>
          <w:name w:val="Allgemein"/>
          <w:gallery w:val="placeholder"/>
        </w:category>
        <w:types>
          <w:type w:val="bbPlcHdr"/>
        </w:types>
        <w:behaviors>
          <w:behavior w:val="content"/>
        </w:behaviors>
        <w:guid w:val="{159DEE8C-02AE-4D96-BE33-27FF26D2E276}"/>
      </w:docPartPr>
      <w:docPartBody>
        <w:p w:rsidR="00CB5DB8" w:rsidRDefault="00CB5DB8" w:rsidP="00CB5DB8">
          <w:pPr>
            <w:pStyle w:val="701FD07A372842B9B9CC7CD71FC7CEA6"/>
          </w:pPr>
          <w:r w:rsidRPr="00F20C7B">
            <w:rPr>
              <w:rStyle w:val="Platzhaltertext"/>
            </w:rPr>
            <w:t>Klicken oder tippen Sie hier, um Text einzugeben.</w:t>
          </w:r>
        </w:p>
      </w:docPartBody>
    </w:docPart>
    <w:docPart>
      <w:docPartPr>
        <w:name w:val="7BEC1BAF806F448C8701B32B47E0A642"/>
        <w:category>
          <w:name w:val="Allgemein"/>
          <w:gallery w:val="placeholder"/>
        </w:category>
        <w:types>
          <w:type w:val="bbPlcHdr"/>
        </w:types>
        <w:behaviors>
          <w:behavior w:val="content"/>
        </w:behaviors>
        <w:guid w:val="{1A31EFE8-565A-41C3-A270-30D0BAB021B2}"/>
      </w:docPartPr>
      <w:docPartBody>
        <w:p w:rsidR="00CB5DB8" w:rsidRDefault="00CB5DB8" w:rsidP="00CB5DB8">
          <w:pPr>
            <w:pStyle w:val="7BEC1BAF806F448C8701B32B47E0A642"/>
          </w:pPr>
          <w:r w:rsidRPr="00F20C7B">
            <w:rPr>
              <w:rStyle w:val="Platzhaltertext"/>
            </w:rPr>
            <w:t>Klicken oder tippen Sie hier, um Text einzugeben.</w:t>
          </w:r>
        </w:p>
      </w:docPartBody>
    </w:docPart>
    <w:docPart>
      <w:docPartPr>
        <w:name w:val="58BB08C3F9184B29BCBC1D66F1C32F90"/>
        <w:category>
          <w:name w:val="Allgemein"/>
          <w:gallery w:val="placeholder"/>
        </w:category>
        <w:types>
          <w:type w:val="bbPlcHdr"/>
        </w:types>
        <w:behaviors>
          <w:behavior w:val="content"/>
        </w:behaviors>
        <w:guid w:val="{7D56F39E-C561-43E0-90C4-7C8C08B5F15A}"/>
      </w:docPartPr>
      <w:docPartBody>
        <w:p w:rsidR="00CB5DB8" w:rsidRDefault="00CB5DB8" w:rsidP="00CB5DB8">
          <w:pPr>
            <w:pStyle w:val="58BB08C3F9184B29BCBC1D66F1C32F90"/>
          </w:pPr>
          <w:r w:rsidRPr="00F20C7B">
            <w:rPr>
              <w:rStyle w:val="Platzhaltertext"/>
            </w:rPr>
            <w:t>Klicken oder tippen Sie hier, um Text einzugeben.</w:t>
          </w:r>
        </w:p>
      </w:docPartBody>
    </w:docPart>
    <w:docPart>
      <w:docPartPr>
        <w:name w:val="10A203EBE6304C9FBC142588C96A221B"/>
        <w:category>
          <w:name w:val="Allgemein"/>
          <w:gallery w:val="placeholder"/>
        </w:category>
        <w:types>
          <w:type w:val="bbPlcHdr"/>
        </w:types>
        <w:behaviors>
          <w:behavior w:val="content"/>
        </w:behaviors>
        <w:guid w:val="{764E9550-D64A-48FD-9833-F8CF0EE1C705}"/>
      </w:docPartPr>
      <w:docPartBody>
        <w:p w:rsidR="00CB5DB8" w:rsidRDefault="00CB5DB8" w:rsidP="00CB5DB8">
          <w:pPr>
            <w:pStyle w:val="10A203EBE6304C9FBC142588C96A221B"/>
          </w:pPr>
          <w:r w:rsidRPr="00F20C7B">
            <w:rPr>
              <w:rStyle w:val="Platzhaltertext"/>
            </w:rPr>
            <w:t>Klicken oder tippen Sie hier, um Text einzugeben.</w:t>
          </w:r>
        </w:p>
      </w:docPartBody>
    </w:docPart>
    <w:docPart>
      <w:docPartPr>
        <w:name w:val="C5BE0BBD425E4CAAA826427384CEFA99"/>
        <w:category>
          <w:name w:val="Allgemein"/>
          <w:gallery w:val="placeholder"/>
        </w:category>
        <w:types>
          <w:type w:val="bbPlcHdr"/>
        </w:types>
        <w:behaviors>
          <w:behavior w:val="content"/>
        </w:behaviors>
        <w:guid w:val="{F9AA5118-AF6B-44FD-97A1-DCD21C9867F2}"/>
      </w:docPartPr>
      <w:docPartBody>
        <w:p w:rsidR="00CB5DB8" w:rsidRDefault="00CB5DB8" w:rsidP="00CB5DB8">
          <w:pPr>
            <w:pStyle w:val="C5BE0BBD425E4CAAA826427384CEFA99"/>
          </w:pPr>
          <w:r w:rsidRPr="00F20C7B">
            <w:rPr>
              <w:rStyle w:val="Platzhaltertext"/>
            </w:rPr>
            <w:t>Klicken oder tippen Sie hier, um Text einzugeben.</w:t>
          </w:r>
        </w:p>
      </w:docPartBody>
    </w:docPart>
    <w:docPart>
      <w:docPartPr>
        <w:name w:val="AB6F5F5B64B44ECE9D77216F187BD775"/>
        <w:category>
          <w:name w:val="Allgemein"/>
          <w:gallery w:val="placeholder"/>
        </w:category>
        <w:types>
          <w:type w:val="bbPlcHdr"/>
        </w:types>
        <w:behaviors>
          <w:behavior w:val="content"/>
        </w:behaviors>
        <w:guid w:val="{DFB703E5-BD25-4182-B44F-F8EA33FDD920}"/>
      </w:docPartPr>
      <w:docPartBody>
        <w:p w:rsidR="00CB5DB8" w:rsidRDefault="00CB5DB8" w:rsidP="00CB5DB8">
          <w:pPr>
            <w:pStyle w:val="AB6F5F5B64B44ECE9D77216F187BD775"/>
          </w:pPr>
          <w:r w:rsidRPr="0029157D">
            <w:rPr>
              <w:rStyle w:val="Platzhaltertext"/>
            </w:rPr>
            <w:t>Klicken oder tippen Sie hier, um Text einzugeben.</w:t>
          </w:r>
        </w:p>
      </w:docPartBody>
    </w:docPart>
    <w:docPart>
      <w:docPartPr>
        <w:name w:val="7B0253D262CC43E7B26B37F93BD65A65"/>
        <w:category>
          <w:name w:val="Allgemein"/>
          <w:gallery w:val="placeholder"/>
        </w:category>
        <w:types>
          <w:type w:val="bbPlcHdr"/>
        </w:types>
        <w:behaviors>
          <w:behavior w:val="content"/>
        </w:behaviors>
        <w:guid w:val="{1E726E11-B240-4A08-8436-89C8F07F0447}"/>
      </w:docPartPr>
      <w:docPartBody>
        <w:p w:rsidR="00CB5DB8" w:rsidRDefault="00CB5DB8" w:rsidP="00CB5DB8">
          <w:pPr>
            <w:pStyle w:val="7B0253D262CC43E7B26B37F93BD65A65"/>
          </w:pPr>
          <w:r w:rsidRPr="00F20C7B">
            <w:rPr>
              <w:rStyle w:val="Platzhaltertext"/>
            </w:rPr>
            <w:t>Klicken oder tippen Sie hier, um Text einzugeben.</w:t>
          </w:r>
        </w:p>
      </w:docPartBody>
    </w:docPart>
    <w:docPart>
      <w:docPartPr>
        <w:name w:val="1ED999AD0AFB4D6E98380947F6FBB2FB"/>
        <w:category>
          <w:name w:val="Allgemein"/>
          <w:gallery w:val="placeholder"/>
        </w:category>
        <w:types>
          <w:type w:val="bbPlcHdr"/>
        </w:types>
        <w:behaviors>
          <w:behavior w:val="content"/>
        </w:behaviors>
        <w:guid w:val="{3B0B8E74-EC16-496C-A853-44F7FB97C193}"/>
      </w:docPartPr>
      <w:docPartBody>
        <w:p w:rsidR="00CB5DB8" w:rsidRDefault="00CB5DB8" w:rsidP="00CB5DB8">
          <w:pPr>
            <w:pStyle w:val="1ED999AD0AFB4D6E98380947F6FBB2FB"/>
          </w:pPr>
          <w:r w:rsidRPr="00F20C7B">
            <w:rPr>
              <w:rStyle w:val="Platzhaltertext"/>
            </w:rPr>
            <w:t>Klicken oder tippen Sie hier, um Text einzugeben.</w:t>
          </w:r>
        </w:p>
      </w:docPartBody>
    </w:docPart>
    <w:docPart>
      <w:docPartPr>
        <w:name w:val="3207B21218524677BA2D660613A7FBD2"/>
        <w:category>
          <w:name w:val="Allgemein"/>
          <w:gallery w:val="placeholder"/>
        </w:category>
        <w:types>
          <w:type w:val="bbPlcHdr"/>
        </w:types>
        <w:behaviors>
          <w:behavior w:val="content"/>
        </w:behaviors>
        <w:guid w:val="{545F6F53-8C2E-49E4-9B5E-30A8351EB421}"/>
      </w:docPartPr>
      <w:docPartBody>
        <w:p w:rsidR="00CB5DB8" w:rsidRDefault="00CB5DB8" w:rsidP="00CB5DB8">
          <w:pPr>
            <w:pStyle w:val="3207B21218524677BA2D660613A7FBD2"/>
          </w:pPr>
          <w:r w:rsidRPr="0029157D">
            <w:rPr>
              <w:rStyle w:val="Platzhaltertext"/>
            </w:rPr>
            <w:t>Klicken oder tippen Sie hier, um Text einzugeben.</w:t>
          </w:r>
        </w:p>
      </w:docPartBody>
    </w:docPart>
    <w:docPart>
      <w:docPartPr>
        <w:name w:val="22483999CB6348F695D8E27FBE0E6E87"/>
        <w:category>
          <w:name w:val="Allgemein"/>
          <w:gallery w:val="placeholder"/>
        </w:category>
        <w:types>
          <w:type w:val="bbPlcHdr"/>
        </w:types>
        <w:behaviors>
          <w:behavior w:val="content"/>
        </w:behaviors>
        <w:guid w:val="{9343BC84-D71A-4F66-9F1F-0A55B834796D}"/>
      </w:docPartPr>
      <w:docPartBody>
        <w:p w:rsidR="00CB5DB8" w:rsidRDefault="00CB5DB8" w:rsidP="00CB5DB8">
          <w:pPr>
            <w:pStyle w:val="22483999CB6348F695D8E27FBE0E6E87"/>
          </w:pPr>
          <w:r w:rsidRPr="00F20C7B">
            <w:rPr>
              <w:rStyle w:val="Platzhaltertext"/>
            </w:rPr>
            <w:t>Klicken oder tippen Sie hier, um Text einzugeben.</w:t>
          </w:r>
        </w:p>
      </w:docPartBody>
    </w:docPart>
    <w:docPart>
      <w:docPartPr>
        <w:name w:val="3B9C13BFBD744CD0BC88B55002448D4A"/>
        <w:category>
          <w:name w:val="Allgemein"/>
          <w:gallery w:val="placeholder"/>
        </w:category>
        <w:types>
          <w:type w:val="bbPlcHdr"/>
        </w:types>
        <w:behaviors>
          <w:behavior w:val="content"/>
        </w:behaviors>
        <w:guid w:val="{4ABD8431-EE64-409F-90FF-759B76893DA4}"/>
      </w:docPartPr>
      <w:docPartBody>
        <w:p w:rsidR="00CB5DB8" w:rsidRDefault="00CB5DB8" w:rsidP="00CB5DB8">
          <w:pPr>
            <w:pStyle w:val="3B9C13BFBD744CD0BC88B55002448D4A"/>
          </w:pPr>
          <w:r w:rsidRPr="00F20C7B">
            <w:rPr>
              <w:rStyle w:val="Platzhaltertext"/>
            </w:rPr>
            <w:t>Klicken oder tippen Sie hier, um Text einzugeben.</w:t>
          </w:r>
        </w:p>
      </w:docPartBody>
    </w:docPart>
    <w:docPart>
      <w:docPartPr>
        <w:name w:val="3742F673B95A40DE85D8F6C8969B6177"/>
        <w:category>
          <w:name w:val="Allgemein"/>
          <w:gallery w:val="placeholder"/>
        </w:category>
        <w:types>
          <w:type w:val="bbPlcHdr"/>
        </w:types>
        <w:behaviors>
          <w:behavior w:val="content"/>
        </w:behaviors>
        <w:guid w:val="{857971B9-716A-409B-9DEE-AFDC8E84F225}"/>
      </w:docPartPr>
      <w:docPartBody>
        <w:p w:rsidR="00CB1F05" w:rsidRDefault="00CB5DB8" w:rsidP="00CB5DB8">
          <w:pPr>
            <w:pStyle w:val="3742F673B95A40DE85D8F6C8969B6177"/>
          </w:pPr>
          <w:r w:rsidRPr="00F20C7B">
            <w:rPr>
              <w:rStyle w:val="Platzhaltertext"/>
            </w:rPr>
            <w:t>Klicken oder tippen Sie hier, um Text einzugeben.</w:t>
          </w:r>
        </w:p>
      </w:docPartBody>
    </w:docPart>
    <w:docPart>
      <w:docPartPr>
        <w:name w:val="FE224A703E7943C0BBDD1F8B88EC0179"/>
        <w:category>
          <w:name w:val="Allgemein"/>
          <w:gallery w:val="placeholder"/>
        </w:category>
        <w:types>
          <w:type w:val="bbPlcHdr"/>
        </w:types>
        <w:behaviors>
          <w:behavior w:val="content"/>
        </w:behaviors>
        <w:guid w:val="{51313C23-25D7-4474-9DE2-606012A2F93D}"/>
      </w:docPartPr>
      <w:docPartBody>
        <w:p w:rsidR="00CB1F05" w:rsidRDefault="00CB5DB8" w:rsidP="00CB5DB8">
          <w:pPr>
            <w:pStyle w:val="FE224A703E7943C0BBDD1F8B88EC0179"/>
          </w:pPr>
          <w:r w:rsidRPr="00F20C7B">
            <w:rPr>
              <w:rStyle w:val="Platzhaltertext"/>
            </w:rPr>
            <w:t>Klicken oder tippen Sie hier, um Text einzugeben.</w:t>
          </w:r>
        </w:p>
      </w:docPartBody>
    </w:docPart>
    <w:docPart>
      <w:docPartPr>
        <w:name w:val="809086D2B2EC492BB87EF27BBD58ED06"/>
        <w:category>
          <w:name w:val="Allgemein"/>
          <w:gallery w:val="placeholder"/>
        </w:category>
        <w:types>
          <w:type w:val="bbPlcHdr"/>
        </w:types>
        <w:behaviors>
          <w:behavior w:val="content"/>
        </w:behaviors>
        <w:guid w:val="{7BE9401E-254B-4871-9EBD-6EF719FA4D9E}"/>
      </w:docPartPr>
      <w:docPartBody>
        <w:p w:rsidR="00CB1F05" w:rsidRDefault="00CB5DB8" w:rsidP="00CB5DB8">
          <w:pPr>
            <w:pStyle w:val="809086D2B2EC492BB87EF27BBD58ED06"/>
          </w:pPr>
          <w:r w:rsidRPr="0029157D">
            <w:rPr>
              <w:rStyle w:val="Platzhaltertext"/>
            </w:rPr>
            <w:t>Klicken oder tippen Sie hier, um Text einzugeben.</w:t>
          </w:r>
        </w:p>
      </w:docPartBody>
    </w:docPart>
    <w:docPart>
      <w:docPartPr>
        <w:name w:val="E9AF7296A9C64C7D8347F9B271B6AEBF"/>
        <w:category>
          <w:name w:val="Allgemein"/>
          <w:gallery w:val="placeholder"/>
        </w:category>
        <w:types>
          <w:type w:val="bbPlcHdr"/>
        </w:types>
        <w:behaviors>
          <w:behavior w:val="content"/>
        </w:behaviors>
        <w:guid w:val="{4D6B137C-A43F-413D-9A55-2901434D2D45}"/>
      </w:docPartPr>
      <w:docPartBody>
        <w:p w:rsidR="00CB1F05" w:rsidRDefault="00CB5DB8" w:rsidP="00CB5DB8">
          <w:pPr>
            <w:pStyle w:val="E9AF7296A9C64C7D8347F9B271B6AEBF"/>
          </w:pPr>
          <w:r w:rsidRPr="00F20C7B">
            <w:rPr>
              <w:rStyle w:val="Platzhaltertext"/>
            </w:rPr>
            <w:t>Klicken oder tippen Sie hier, um Text einzugeben.</w:t>
          </w:r>
        </w:p>
      </w:docPartBody>
    </w:docPart>
    <w:docPart>
      <w:docPartPr>
        <w:name w:val="7274A6DEDC484B87A75FD1B0ED561602"/>
        <w:category>
          <w:name w:val="Allgemein"/>
          <w:gallery w:val="placeholder"/>
        </w:category>
        <w:types>
          <w:type w:val="bbPlcHdr"/>
        </w:types>
        <w:behaviors>
          <w:behavior w:val="content"/>
        </w:behaviors>
        <w:guid w:val="{606F6758-0FBD-44B2-9BA9-1BDCDD5B4E7A}"/>
      </w:docPartPr>
      <w:docPartBody>
        <w:p w:rsidR="00CB1F05" w:rsidRDefault="00CB5DB8" w:rsidP="00CB5DB8">
          <w:pPr>
            <w:pStyle w:val="7274A6DEDC484B87A75FD1B0ED561602"/>
          </w:pPr>
          <w:r w:rsidRPr="00F20C7B">
            <w:rPr>
              <w:rStyle w:val="Platzhaltertext"/>
            </w:rPr>
            <w:t>Klicken oder tippen Sie hier, um Text einzugeben.</w:t>
          </w:r>
        </w:p>
      </w:docPartBody>
    </w:docPart>
    <w:docPart>
      <w:docPartPr>
        <w:name w:val="7E5F96E64972444BBADD30F746A97F22"/>
        <w:category>
          <w:name w:val="Allgemein"/>
          <w:gallery w:val="placeholder"/>
        </w:category>
        <w:types>
          <w:type w:val="bbPlcHdr"/>
        </w:types>
        <w:behaviors>
          <w:behavior w:val="content"/>
        </w:behaviors>
        <w:guid w:val="{CA5551AA-2989-4C8D-8C19-2B6F6409E0A8}"/>
      </w:docPartPr>
      <w:docPartBody>
        <w:p w:rsidR="00CB1F05" w:rsidRDefault="00CB5DB8" w:rsidP="00CB5DB8">
          <w:pPr>
            <w:pStyle w:val="7E5F96E64972444BBADD30F746A97F22"/>
          </w:pPr>
          <w:r w:rsidRPr="00F20C7B">
            <w:rPr>
              <w:rStyle w:val="Platzhaltertext"/>
            </w:rPr>
            <w:t>Klicken oder tippen Sie hier, um Text einzugeben.</w:t>
          </w:r>
        </w:p>
      </w:docPartBody>
    </w:docPart>
    <w:docPart>
      <w:docPartPr>
        <w:name w:val="B3414EDD002D4DB48629B891805F32B9"/>
        <w:category>
          <w:name w:val="Allgemein"/>
          <w:gallery w:val="placeholder"/>
        </w:category>
        <w:types>
          <w:type w:val="bbPlcHdr"/>
        </w:types>
        <w:behaviors>
          <w:behavior w:val="content"/>
        </w:behaviors>
        <w:guid w:val="{DB00F24F-2D58-41DF-9A29-3BA7057D4866}"/>
      </w:docPartPr>
      <w:docPartBody>
        <w:p w:rsidR="00CB1F05" w:rsidRDefault="00CB5DB8" w:rsidP="00CB5DB8">
          <w:pPr>
            <w:pStyle w:val="B3414EDD002D4DB48629B891805F32B9"/>
          </w:pPr>
          <w:r w:rsidRPr="00F20C7B">
            <w:rPr>
              <w:rStyle w:val="Platzhaltertext"/>
            </w:rPr>
            <w:t>Klicken oder tippen Sie hier, um Text einzugeben.</w:t>
          </w:r>
        </w:p>
      </w:docPartBody>
    </w:docPart>
    <w:docPart>
      <w:docPartPr>
        <w:name w:val="37F759427C33403B8A59C5DFA3430C1F"/>
        <w:category>
          <w:name w:val="Allgemein"/>
          <w:gallery w:val="placeholder"/>
        </w:category>
        <w:types>
          <w:type w:val="bbPlcHdr"/>
        </w:types>
        <w:behaviors>
          <w:behavior w:val="content"/>
        </w:behaviors>
        <w:guid w:val="{363639A9-6190-4DEC-9514-F65BB2B3FA61}"/>
      </w:docPartPr>
      <w:docPartBody>
        <w:p w:rsidR="00CB1F05" w:rsidRDefault="00CB5DB8" w:rsidP="00CB5DB8">
          <w:pPr>
            <w:pStyle w:val="37F759427C33403B8A59C5DFA3430C1F"/>
          </w:pPr>
          <w:r w:rsidRPr="00F20C7B">
            <w:rPr>
              <w:rStyle w:val="Platzhaltertext"/>
            </w:rPr>
            <w:t>Klicken oder tippen Sie hier, um Text einzugeben.</w:t>
          </w:r>
        </w:p>
      </w:docPartBody>
    </w:docPart>
    <w:docPart>
      <w:docPartPr>
        <w:name w:val="3DB12D864282474F83D528B4C2873628"/>
        <w:category>
          <w:name w:val="Allgemein"/>
          <w:gallery w:val="placeholder"/>
        </w:category>
        <w:types>
          <w:type w:val="bbPlcHdr"/>
        </w:types>
        <w:behaviors>
          <w:behavior w:val="content"/>
        </w:behaviors>
        <w:guid w:val="{8C603B41-A796-47FD-9662-893C567820FC}"/>
      </w:docPartPr>
      <w:docPartBody>
        <w:p w:rsidR="00CB1F05" w:rsidRDefault="00CB5DB8" w:rsidP="00CB5DB8">
          <w:pPr>
            <w:pStyle w:val="3DB12D864282474F83D528B4C2873628"/>
          </w:pPr>
          <w:r w:rsidRPr="00F20C7B">
            <w:rPr>
              <w:rStyle w:val="Platzhaltertext"/>
            </w:rPr>
            <w:t>Klicken oder tippen Sie hier, um Text einzugeben.</w:t>
          </w:r>
        </w:p>
      </w:docPartBody>
    </w:docPart>
    <w:docPart>
      <w:docPartPr>
        <w:name w:val="2EC4983F08E143859ABAB55C2159F866"/>
        <w:category>
          <w:name w:val="Allgemein"/>
          <w:gallery w:val="placeholder"/>
        </w:category>
        <w:types>
          <w:type w:val="bbPlcHdr"/>
        </w:types>
        <w:behaviors>
          <w:behavior w:val="content"/>
        </w:behaviors>
        <w:guid w:val="{E1080617-786A-4D5A-87A1-85E48E7031B0}"/>
      </w:docPartPr>
      <w:docPartBody>
        <w:p w:rsidR="00CB1F05" w:rsidRDefault="00CB5DB8" w:rsidP="00CB5DB8">
          <w:pPr>
            <w:pStyle w:val="2EC4983F08E143859ABAB55C2159F866"/>
          </w:pPr>
          <w:r w:rsidRPr="00F20C7B">
            <w:rPr>
              <w:rStyle w:val="Platzhaltertext"/>
            </w:rPr>
            <w:t>Klicken oder tippen Sie hier, um Text einzugeben.</w:t>
          </w:r>
        </w:p>
      </w:docPartBody>
    </w:docPart>
    <w:docPart>
      <w:docPartPr>
        <w:name w:val="82E945F1A3DA473795CED84BCB50EF16"/>
        <w:category>
          <w:name w:val="Allgemein"/>
          <w:gallery w:val="placeholder"/>
        </w:category>
        <w:types>
          <w:type w:val="bbPlcHdr"/>
        </w:types>
        <w:behaviors>
          <w:behavior w:val="content"/>
        </w:behaviors>
        <w:guid w:val="{F5A7D677-6CB1-4986-B6DC-25EAF531CF51}"/>
      </w:docPartPr>
      <w:docPartBody>
        <w:p w:rsidR="00CB1F05" w:rsidRDefault="00CB5DB8" w:rsidP="00CB5DB8">
          <w:pPr>
            <w:pStyle w:val="82E945F1A3DA473795CED84BCB50EF16"/>
          </w:pPr>
          <w:r w:rsidRPr="0029157D">
            <w:rPr>
              <w:rStyle w:val="Platzhaltertext"/>
            </w:rPr>
            <w:t>Klicken oder tippen Sie hier, um Text einzugeben.</w:t>
          </w:r>
        </w:p>
      </w:docPartBody>
    </w:docPart>
    <w:docPart>
      <w:docPartPr>
        <w:name w:val="47A5DAB73AC1414F97848D1CF240D2E9"/>
        <w:category>
          <w:name w:val="Allgemein"/>
          <w:gallery w:val="placeholder"/>
        </w:category>
        <w:types>
          <w:type w:val="bbPlcHdr"/>
        </w:types>
        <w:behaviors>
          <w:behavior w:val="content"/>
        </w:behaviors>
        <w:guid w:val="{332598CC-2A8D-40CA-8D46-40FF804BF919}"/>
      </w:docPartPr>
      <w:docPartBody>
        <w:p w:rsidR="00CB1F05" w:rsidRDefault="00CB5DB8" w:rsidP="00CB5DB8">
          <w:pPr>
            <w:pStyle w:val="47A5DAB73AC1414F97848D1CF240D2E9"/>
          </w:pPr>
          <w:r w:rsidRPr="00F20C7B">
            <w:rPr>
              <w:rStyle w:val="Platzhaltertext"/>
            </w:rPr>
            <w:t>Klicken oder tippen Sie hier, um Text einzugeben.</w:t>
          </w:r>
        </w:p>
      </w:docPartBody>
    </w:docPart>
    <w:docPart>
      <w:docPartPr>
        <w:name w:val="41BE4A41FDB747249A1EDA6C92015E2E"/>
        <w:category>
          <w:name w:val="Allgemein"/>
          <w:gallery w:val="placeholder"/>
        </w:category>
        <w:types>
          <w:type w:val="bbPlcHdr"/>
        </w:types>
        <w:behaviors>
          <w:behavior w:val="content"/>
        </w:behaviors>
        <w:guid w:val="{2C4653E4-E413-4E3A-88C5-0BA737B13FB8}"/>
      </w:docPartPr>
      <w:docPartBody>
        <w:p w:rsidR="00CB1F05" w:rsidRDefault="00CB5DB8" w:rsidP="00CB5DB8">
          <w:pPr>
            <w:pStyle w:val="41BE4A41FDB747249A1EDA6C92015E2E"/>
          </w:pPr>
          <w:r w:rsidRPr="00F20C7B">
            <w:rPr>
              <w:rStyle w:val="Platzhaltertext"/>
            </w:rPr>
            <w:t>Klicken oder tippen Sie hier, um Text einzugeben.</w:t>
          </w:r>
        </w:p>
      </w:docPartBody>
    </w:docPart>
    <w:docPart>
      <w:docPartPr>
        <w:name w:val="E068F14B372948D48FA53535AA6EA572"/>
        <w:category>
          <w:name w:val="Allgemein"/>
          <w:gallery w:val="placeholder"/>
        </w:category>
        <w:types>
          <w:type w:val="bbPlcHdr"/>
        </w:types>
        <w:behaviors>
          <w:behavior w:val="content"/>
        </w:behaviors>
        <w:guid w:val="{70F1A3B2-1FDD-41B9-BA91-9FA83FA90122}"/>
      </w:docPartPr>
      <w:docPartBody>
        <w:p w:rsidR="00CB1F05" w:rsidRDefault="00CB5DB8" w:rsidP="00CB5DB8">
          <w:pPr>
            <w:pStyle w:val="E068F14B372948D48FA53535AA6EA572"/>
          </w:pPr>
          <w:r w:rsidRPr="00F20C7B">
            <w:rPr>
              <w:rStyle w:val="Platzhaltertext"/>
            </w:rPr>
            <w:t>Klicken oder tippen Sie hier, um Text einzugeben.</w:t>
          </w:r>
        </w:p>
      </w:docPartBody>
    </w:docPart>
    <w:docPart>
      <w:docPartPr>
        <w:name w:val="2DB719B92B6747229800764CE900FCB8"/>
        <w:category>
          <w:name w:val="Allgemein"/>
          <w:gallery w:val="placeholder"/>
        </w:category>
        <w:types>
          <w:type w:val="bbPlcHdr"/>
        </w:types>
        <w:behaviors>
          <w:behavior w:val="content"/>
        </w:behaviors>
        <w:guid w:val="{1924F70D-3BF6-40A8-A279-89D63A3FBE35}"/>
      </w:docPartPr>
      <w:docPartBody>
        <w:p w:rsidR="00CB1F05" w:rsidRDefault="00CB5DB8" w:rsidP="00CB5DB8">
          <w:pPr>
            <w:pStyle w:val="2DB719B92B6747229800764CE900FCB8"/>
          </w:pPr>
          <w:r w:rsidRPr="00F20C7B">
            <w:rPr>
              <w:rStyle w:val="Platzhaltertext"/>
            </w:rPr>
            <w:t>Klicken oder tippen Sie hier, um Text einzugeben.</w:t>
          </w:r>
        </w:p>
      </w:docPartBody>
    </w:docPart>
    <w:docPart>
      <w:docPartPr>
        <w:name w:val="FF9E1B8AEE694139A8CF98AC94FEBF06"/>
        <w:category>
          <w:name w:val="Allgemein"/>
          <w:gallery w:val="placeholder"/>
        </w:category>
        <w:types>
          <w:type w:val="bbPlcHdr"/>
        </w:types>
        <w:behaviors>
          <w:behavior w:val="content"/>
        </w:behaviors>
        <w:guid w:val="{E5994B63-C948-4ED6-BACE-5DA0043B78EB}"/>
      </w:docPartPr>
      <w:docPartBody>
        <w:p w:rsidR="00CB1F05" w:rsidRDefault="00CB5DB8" w:rsidP="00CB5DB8">
          <w:pPr>
            <w:pStyle w:val="FF9E1B8AEE694139A8CF98AC94FEBF06"/>
          </w:pPr>
          <w:r w:rsidRPr="00F20C7B">
            <w:rPr>
              <w:rStyle w:val="Platzhaltertext"/>
            </w:rPr>
            <w:t>Klicken oder tippen Sie hier, um Text einzugeben.</w:t>
          </w:r>
        </w:p>
      </w:docPartBody>
    </w:docPart>
    <w:docPart>
      <w:docPartPr>
        <w:name w:val="30E5A60F05D04AC8A1CD9BC0AB329C13"/>
        <w:category>
          <w:name w:val="Allgemein"/>
          <w:gallery w:val="placeholder"/>
        </w:category>
        <w:types>
          <w:type w:val="bbPlcHdr"/>
        </w:types>
        <w:behaviors>
          <w:behavior w:val="content"/>
        </w:behaviors>
        <w:guid w:val="{803BAD60-D3E5-4BF1-B89F-EB9AFD1FA80E}"/>
      </w:docPartPr>
      <w:docPartBody>
        <w:p w:rsidR="00CB1F05" w:rsidRDefault="00CB5DB8" w:rsidP="00CB5DB8">
          <w:pPr>
            <w:pStyle w:val="30E5A60F05D04AC8A1CD9BC0AB329C13"/>
          </w:pPr>
          <w:r w:rsidRPr="00F20C7B">
            <w:rPr>
              <w:rStyle w:val="Platzhaltertext"/>
            </w:rPr>
            <w:t>Klicken oder tippen Sie hier, um Text einzugeben.</w:t>
          </w:r>
        </w:p>
      </w:docPartBody>
    </w:docPart>
    <w:docPart>
      <w:docPartPr>
        <w:name w:val="422B236DBCD74230800E722484C8E4EF"/>
        <w:category>
          <w:name w:val="Allgemein"/>
          <w:gallery w:val="placeholder"/>
        </w:category>
        <w:types>
          <w:type w:val="bbPlcHdr"/>
        </w:types>
        <w:behaviors>
          <w:behavior w:val="content"/>
        </w:behaviors>
        <w:guid w:val="{6DBE017A-90CB-4C7C-BBEC-EBF332CC6523}"/>
      </w:docPartPr>
      <w:docPartBody>
        <w:p w:rsidR="00CB1F05" w:rsidRDefault="00CB5DB8" w:rsidP="00CB5DB8">
          <w:pPr>
            <w:pStyle w:val="422B236DBCD74230800E722484C8E4EF"/>
          </w:pPr>
          <w:r w:rsidRPr="00F20C7B">
            <w:rPr>
              <w:rStyle w:val="Platzhaltertext"/>
            </w:rPr>
            <w:t>Klicken oder tippen Sie hier, um Text einzugeben.</w:t>
          </w:r>
        </w:p>
      </w:docPartBody>
    </w:docPart>
    <w:docPart>
      <w:docPartPr>
        <w:name w:val="85B9D619CA20427CA35B51CDAC16CEC1"/>
        <w:category>
          <w:name w:val="Allgemein"/>
          <w:gallery w:val="placeholder"/>
        </w:category>
        <w:types>
          <w:type w:val="bbPlcHdr"/>
        </w:types>
        <w:behaviors>
          <w:behavior w:val="content"/>
        </w:behaviors>
        <w:guid w:val="{40042CF5-1425-4E50-A88C-3B92E1DC4C61}"/>
      </w:docPartPr>
      <w:docPartBody>
        <w:p w:rsidR="00CB1F05" w:rsidRDefault="00CB5DB8" w:rsidP="00CB5DB8">
          <w:pPr>
            <w:pStyle w:val="85B9D619CA20427CA35B51CDAC16CEC1"/>
          </w:pPr>
          <w:r w:rsidRPr="00F20C7B">
            <w:rPr>
              <w:rStyle w:val="Platzhaltertext"/>
            </w:rPr>
            <w:t>Klicken oder tippen Sie hier, um Text einzugeben.</w:t>
          </w:r>
        </w:p>
      </w:docPartBody>
    </w:docPart>
    <w:docPart>
      <w:docPartPr>
        <w:name w:val="8A5DEB2F561E44EEA18D5D8D28B344ED"/>
        <w:category>
          <w:name w:val="Allgemein"/>
          <w:gallery w:val="placeholder"/>
        </w:category>
        <w:types>
          <w:type w:val="bbPlcHdr"/>
        </w:types>
        <w:behaviors>
          <w:behavior w:val="content"/>
        </w:behaviors>
        <w:guid w:val="{24B3E522-88AA-436A-BF1F-5D606EFA78F5}"/>
      </w:docPartPr>
      <w:docPartBody>
        <w:p w:rsidR="00CB1F05" w:rsidRDefault="00CB5DB8" w:rsidP="00CB5DB8">
          <w:pPr>
            <w:pStyle w:val="8A5DEB2F561E44EEA18D5D8D28B344ED"/>
          </w:pPr>
          <w:r w:rsidRPr="0029157D">
            <w:rPr>
              <w:rStyle w:val="Platzhaltertext"/>
            </w:rPr>
            <w:t>Klicken oder tippen Sie hier, um Text einzugeben.</w:t>
          </w:r>
        </w:p>
      </w:docPartBody>
    </w:docPart>
    <w:docPart>
      <w:docPartPr>
        <w:name w:val="C0A4D1FB1E584BC886C9604170668CE3"/>
        <w:category>
          <w:name w:val="Allgemein"/>
          <w:gallery w:val="placeholder"/>
        </w:category>
        <w:types>
          <w:type w:val="bbPlcHdr"/>
        </w:types>
        <w:behaviors>
          <w:behavior w:val="content"/>
        </w:behaviors>
        <w:guid w:val="{25DEF832-9C3E-462F-A2C8-BB77749989F9}"/>
      </w:docPartPr>
      <w:docPartBody>
        <w:p w:rsidR="00CB1F05" w:rsidRDefault="00CB5DB8" w:rsidP="00CB5DB8">
          <w:pPr>
            <w:pStyle w:val="C0A4D1FB1E584BC886C9604170668CE3"/>
          </w:pPr>
          <w:r w:rsidRPr="00F20C7B">
            <w:rPr>
              <w:rStyle w:val="Platzhaltertext"/>
            </w:rPr>
            <w:t>Klicken oder tippen Sie hier, um Text einzugeben.</w:t>
          </w:r>
        </w:p>
      </w:docPartBody>
    </w:docPart>
    <w:docPart>
      <w:docPartPr>
        <w:name w:val="270C1C07B7854AD1AB5BA5E63FFB4A73"/>
        <w:category>
          <w:name w:val="Allgemein"/>
          <w:gallery w:val="placeholder"/>
        </w:category>
        <w:types>
          <w:type w:val="bbPlcHdr"/>
        </w:types>
        <w:behaviors>
          <w:behavior w:val="content"/>
        </w:behaviors>
        <w:guid w:val="{E3F79468-D8E7-411E-B7E1-5C1A6A17B3D6}"/>
      </w:docPartPr>
      <w:docPartBody>
        <w:p w:rsidR="00CB1F05" w:rsidRDefault="00CB5DB8" w:rsidP="00CB5DB8">
          <w:pPr>
            <w:pStyle w:val="270C1C07B7854AD1AB5BA5E63FFB4A73"/>
          </w:pPr>
          <w:r w:rsidRPr="00F20C7B">
            <w:rPr>
              <w:rStyle w:val="Platzhaltertext"/>
            </w:rPr>
            <w:t>Klicken oder tippen Sie hier, um Text einzugeben.</w:t>
          </w:r>
        </w:p>
      </w:docPartBody>
    </w:docPart>
    <w:docPart>
      <w:docPartPr>
        <w:name w:val="1734DB623E4E4247AE9E9841F40349AC"/>
        <w:category>
          <w:name w:val="Allgemein"/>
          <w:gallery w:val="placeholder"/>
        </w:category>
        <w:types>
          <w:type w:val="bbPlcHdr"/>
        </w:types>
        <w:behaviors>
          <w:behavior w:val="content"/>
        </w:behaviors>
        <w:guid w:val="{7A0C72C5-AE54-41D5-9EC5-4E2AE00066F3}"/>
      </w:docPartPr>
      <w:docPartBody>
        <w:p w:rsidR="00CB1F05" w:rsidRDefault="00CB5DB8" w:rsidP="00CB5DB8">
          <w:pPr>
            <w:pStyle w:val="1734DB623E4E4247AE9E9841F40349AC"/>
          </w:pPr>
          <w:r w:rsidRPr="00F20C7B">
            <w:rPr>
              <w:rStyle w:val="Platzhaltertext"/>
            </w:rPr>
            <w:t>Klicken oder tippen Sie hier, um Text einzugeben.</w:t>
          </w:r>
        </w:p>
      </w:docPartBody>
    </w:docPart>
    <w:docPart>
      <w:docPartPr>
        <w:name w:val="3BDD2D67F3514B4F8E7E04751611FD41"/>
        <w:category>
          <w:name w:val="Allgemein"/>
          <w:gallery w:val="placeholder"/>
        </w:category>
        <w:types>
          <w:type w:val="bbPlcHdr"/>
        </w:types>
        <w:behaviors>
          <w:behavior w:val="content"/>
        </w:behaviors>
        <w:guid w:val="{16E7FB14-A412-4195-86E6-0BACEB7B627D}"/>
      </w:docPartPr>
      <w:docPartBody>
        <w:p w:rsidR="00CB1F05" w:rsidRDefault="00CB5DB8" w:rsidP="00CB5DB8">
          <w:pPr>
            <w:pStyle w:val="3BDD2D67F3514B4F8E7E04751611FD41"/>
          </w:pPr>
          <w:r w:rsidRPr="00F20C7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81"/>
    <w:rsid w:val="000455B9"/>
    <w:rsid w:val="000532A0"/>
    <w:rsid w:val="00466254"/>
    <w:rsid w:val="00525A0A"/>
    <w:rsid w:val="00622F49"/>
    <w:rsid w:val="006C1486"/>
    <w:rsid w:val="007369AB"/>
    <w:rsid w:val="00866F0C"/>
    <w:rsid w:val="00B52059"/>
    <w:rsid w:val="00B85496"/>
    <w:rsid w:val="00B9692D"/>
    <w:rsid w:val="00CB1F05"/>
    <w:rsid w:val="00CB5DB8"/>
    <w:rsid w:val="00D515BC"/>
    <w:rsid w:val="00DC5CE1"/>
    <w:rsid w:val="00FC07E4"/>
    <w:rsid w:val="00FD5A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5DB8"/>
    <w:rPr>
      <w:color w:val="808080"/>
    </w:rPr>
  </w:style>
  <w:style w:type="paragraph" w:customStyle="1" w:styleId="919CBCE156A3400B8948B8CE01DB1C9A">
    <w:name w:val="919CBCE156A3400B8948B8CE01DB1C9A"/>
  </w:style>
  <w:style w:type="paragraph" w:customStyle="1" w:styleId="BBAFFEF46F8141CA9FAD0E418964C26A">
    <w:name w:val="BBAFFEF46F8141CA9FAD0E418964C26A"/>
  </w:style>
  <w:style w:type="paragraph" w:customStyle="1" w:styleId="AB5B489BCFDD4C7CA0D39BF353FA6659">
    <w:name w:val="AB5B489BCFDD4C7CA0D39BF353FA6659"/>
  </w:style>
  <w:style w:type="paragraph" w:customStyle="1" w:styleId="408B00F728F04671A8C67671BE9FC453">
    <w:name w:val="408B00F728F04671A8C67671BE9FC453"/>
  </w:style>
  <w:style w:type="paragraph" w:customStyle="1" w:styleId="5DBF8593B3A941D39B6DEC333540E07F">
    <w:name w:val="5DBF8593B3A941D39B6DEC333540E07F"/>
  </w:style>
  <w:style w:type="paragraph" w:customStyle="1" w:styleId="5C44ACAFD5884F5B8908DC31E9B20BC9">
    <w:name w:val="5C44ACAFD5884F5B8908DC31E9B20BC9"/>
  </w:style>
  <w:style w:type="paragraph" w:customStyle="1" w:styleId="47B4260CBE134453AAC0B68597C283C9">
    <w:name w:val="47B4260CBE134453AAC0B68597C283C9"/>
  </w:style>
  <w:style w:type="paragraph" w:customStyle="1" w:styleId="FCF0AA4794994C6EAD451688EBD055E6">
    <w:name w:val="FCF0AA4794994C6EAD451688EBD055E6"/>
  </w:style>
  <w:style w:type="paragraph" w:customStyle="1" w:styleId="6AA28624503C427680759193A78D9C32">
    <w:name w:val="6AA28624503C427680759193A78D9C32"/>
  </w:style>
  <w:style w:type="paragraph" w:customStyle="1" w:styleId="FB6FF0F3EACA42208BD170739A40A296">
    <w:name w:val="FB6FF0F3EACA42208BD170739A40A296"/>
  </w:style>
  <w:style w:type="paragraph" w:customStyle="1" w:styleId="D8198A8A77C1489CA19C353F6E8B902C">
    <w:name w:val="D8198A8A77C1489CA19C353F6E8B902C"/>
  </w:style>
  <w:style w:type="paragraph" w:customStyle="1" w:styleId="0C9464F70A4E4749A2E31886E786A4C1">
    <w:name w:val="0C9464F70A4E4749A2E31886E786A4C1"/>
  </w:style>
  <w:style w:type="paragraph" w:customStyle="1" w:styleId="25EC9A0DDA254A23928B5E93E58598F7">
    <w:name w:val="25EC9A0DDA254A23928B5E93E58598F7"/>
  </w:style>
  <w:style w:type="paragraph" w:customStyle="1" w:styleId="BC2295C2A0C442AABFACD5DB90C5A2EF">
    <w:name w:val="BC2295C2A0C442AABFACD5DB90C5A2EF"/>
  </w:style>
  <w:style w:type="paragraph" w:customStyle="1" w:styleId="52518872A98F44819B0B0B8A44A8AF73">
    <w:name w:val="52518872A98F44819B0B0B8A44A8AF73"/>
  </w:style>
  <w:style w:type="paragraph" w:customStyle="1" w:styleId="81EFACAAD0774353873B4C52DE8EF8DA">
    <w:name w:val="81EFACAAD0774353873B4C52DE8EF8DA"/>
  </w:style>
  <w:style w:type="paragraph" w:customStyle="1" w:styleId="0DBF7B451F5648F3A8445D12598BC320">
    <w:name w:val="0DBF7B451F5648F3A8445D12598BC320"/>
  </w:style>
  <w:style w:type="paragraph" w:customStyle="1" w:styleId="6C0CEDB3F6744C83A35E7815C8B891FC">
    <w:name w:val="6C0CEDB3F6744C83A35E7815C8B891FC"/>
  </w:style>
  <w:style w:type="paragraph" w:customStyle="1" w:styleId="91190526207D493982420C6FEA6A7983">
    <w:name w:val="91190526207D493982420C6FEA6A7983"/>
  </w:style>
  <w:style w:type="paragraph" w:customStyle="1" w:styleId="FDA7DB98250E459AB4E68E777C273CA3">
    <w:name w:val="FDA7DB98250E459AB4E68E777C273CA3"/>
  </w:style>
  <w:style w:type="paragraph" w:customStyle="1" w:styleId="7684B4D7E0DB4FD5B692EE364F902099">
    <w:name w:val="7684B4D7E0DB4FD5B692EE364F902099"/>
  </w:style>
  <w:style w:type="paragraph" w:customStyle="1" w:styleId="3132CE89D8DD415EAA5B06FD71F55902">
    <w:name w:val="3132CE89D8DD415EAA5B06FD71F55902"/>
  </w:style>
  <w:style w:type="paragraph" w:customStyle="1" w:styleId="B660EB4CBD85407F9795E40819336162">
    <w:name w:val="B660EB4CBD85407F9795E40819336162"/>
  </w:style>
  <w:style w:type="paragraph" w:customStyle="1" w:styleId="C076B74B8B5548FFBA1A56A27A88375A">
    <w:name w:val="C076B74B8B5548FFBA1A56A27A88375A"/>
  </w:style>
  <w:style w:type="paragraph" w:customStyle="1" w:styleId="1BADB355E56F4751A07BAB6418AA6B07">
    <w:name w:val="1BADB355E56F4751A07BAB6418AA6B07"/>
  </w:style>
  <w:style w:type="paragraph" w:customStyle="1" w:styleId="4EF485C3ED8B42AFA4D0D6E1E01FB0C1">
    <w:name w:val="4EF485C3ED8B42AFA4D0D6E1E01FB0C1"/>
  </w:style>
  <w:style w:type="paragraph" w:customStyle="1" w:styleId="F7AB14B2D3B84215BEB7CB71A6EACD11">
    <w:name w:val="F7AB14B2D3B84215BEB7CB71A6EACD11"/>
  </w:style>
  <w:style w:type="paragraph" w:customStyle="1" w:styleId="831D96E0AFB0454ABCF98FD488CF6540">
    <w:name w:val="831D96E0AFB0454ABCF98FD488CF6540"/>
  </w:style>
  <w:style w:type="paragraph" w:customStyle="1" w:styleId="BCD805C80DC5445391F1550AA45F5B71">
    <w:name w:val="BCD805C80DC5445391F1550AA45F5B71"/>
  </w:style>
  <w:style w:type="paragraph" w:customStyle="1" w:styleId="13BC064582284279B42DD1456A9E47BB">
    <w:name w:val="13BC064582284279B42DD1456A9E47BB"/>
  </w:style>
  <w:style w:type="paragraph" w:customStyle="1" w:styleId="0656F698DF1B4C1FBA0B90362CA973BE">
    <w:name w:val="0656F698DF1B4C1FBA0B90362CA973BE"/>
  </w:style>
  <w:style w:type="paragraph" w:customStyle="1" w:styleId="F40C5545305C4F30896DB9E885B4A796">
    <w:name w:val="F40C5545305C4F30896DB9E885B4A796"/>
  </w:style>
  <w:style w:type="paragraph" w:customStyle="1" w:styleId="5BFCAD8DF8334373801E55409B9812FA">
    <w:name w:val="5BFCAD8DF8334373801E55409B9812FA"/>
  </w:style>
  <w:style w:type="paragraph" w:customStyle="1" w:styleId="6E942A5FB85C40CB8DEA84CA4E66E4A7">
    <w:name w:val="6E942A5FB85C40CB8DEA84CA4E66E4A7"/>
  </w:style>
  <w:style w:type="paragraph" w:customStyle="1" w:styleId="36AF47B682774853A7AE9954B734605A">
    <w:name w:val="36AF47B682774853A7AE9954B734605A"/>
  </w:style>
  <w:style w:type="paragraph" w:customStyle="1" w:styleId="3B685A72E9F74C0990834696388A0962">
    <w:name w:val="3B685A72E9F74C0990834696388A0962"/>
  </w:style>
  <w:style w:type="paragraph" w:customStyle="1" w:styleId="C0D446CDF5CD405DBF271EDB7B803DBC">
    <w:name w:val="C0D446CDF5CD405DBF271EDB7B803DBC"/>
  </w:style>
  <w:style w:type="paragraph" w:customStyle="1" w:styleId="04FA13C7BC164905ABE7C60899F6C587">
    <w:name w:val="04FA13C7BC164905ABE7C60899F6C587"/>
  </w:style>
  <w:style w:type="paragraph" w:customStyle="1" w:styleId="C71955286E0C424681E9F15495DDECD9">
    <w:name w:val="C71955286E0C424681E9F15495DDECD9"/>
  </w:style>
  <w:style w:type="paragraph" w:customStyle="1" w:styleId="8E154A12F4E3467EAB2A0036E128583B">
    <w:name w:val="8E154A12F4E3467EAB2A0036E128583B"/>
  </w:style>
  <w:style w:type="paragraph" w:customStyle="1" w:styleId="CF9617614D574B90947940411929EBFC">
    <w:name w:val="CF9617614D574B90947940411929EBFC"/>
  </w:style>
  <w:style w:type="paragraph" w:customStyle="1" w:styleId="8A80496E5C3F42B0BC26D62FF077F4E0">
    <w:name w:val="8A80496E5C3F42B0BC26D62FF077F4E0"/>
  </w:style>
  <w:style w:type="paragraph" w:customStyle="1" w:styleId="DFAC10EFACF144E2837891081B728019">
    <w:name w:val="DFAC10EFACF144E2837891081B728019"/>
  </w:style>
  <w:style w:type="paragraph" w:customStyle="1" w:styleId="095EA70EE2344BC5ABC833DA50BA88E8">
    <w:name w:val="095EA70EE2344BC5ABC833DA50BA88E8"/>
  </w:style>
  <w:style w:type="paragraph" w:customStyle="1" w:styleId="684F0B669BE9472A8B48C9E98ED39ED5">
    <w:name w:val="684F0B669BE9472A8B48C9E98ED39ED5"/>
  </w:style>
  <w:style w:type="paragraph" w:customStyle="1" w:styleId="E7B394A919DC4303B979A137DE23AFF1">
    <w:name w:val="E7B394A919DC4303B979A137DE23AFF1"/>
  </w:style>
  <w:style w:type="paragraph" w:customStyle="1" w:styleId="1BBF1521C6B7406DB7DFD826F0B728F0">
    <w:name w:val="1BBF1521C6B7406DB7DFD826F0B728F0"/>
  </w:style>
  <w:style w:type="paragraph" w:customStyle="1" w:styleId="14FBD9B81F2D4117A971B26491075760">
    <w:name w:val="14FBD9B81F2D4117A971B26491075760"/>
  </w:style>
  <w:style w:type="paragraph" w:customStyle="1" w:styleId="6D6CAA56BF524D0187CCB422425313C9">
    <w:name w:val="6D6CAA56BF524D0187CCB422425313C9"/>
  </w:style>
  <w:style w:type="paragraph" w:customStyle="1" w:styleId="AA574774A9714BFE8EFE779AA74C327B">
    <w:name w:val="AA574774A9714BFE8EFE779AA74C327B"/>
  </w:style>
  <w:style w:type="paragraph" w:customStyle="1" w:styleId="4C810ACB19E6438186B8598B7F2533E4">
    <w:name w:val="4C810ACB19E6438186B8598B7F2533E4"/>
  </w:style>
  <w:style w:type="paragraph" w:customStyle="1" w:styleId="A68350A113C242F79E7D67200E761190">
    <w:name w:val="A68350A113C242F79E7D67200E761190"/>
  </w:style>
  <w:style w:type="paragraph" w:customStyle="1" w:styleId="3C55AB9DEA86441A9B128A7FC681C9BD">
    <w:name w:val="3C55AB9DEA86441A9B128A7FC681C9BD"/>
  </w:style>
  <w:style w:type="paragraph" w:customStyle="1" w:styleId="0901E25F0FAA42429F4EE416A67028B2">
    <w:name w:val="0901E25F0FAA42429F4EE416A67028B2"/>
  </w:style>
  <w:style w:type="paragraph" w:customStyle="1" w:styleId="832EBAA9E2FA4550A19206387BC08C27">
    <w:name w:val="832EBAA9E2FA4550A19206387BC08C27"/>
  </w:style>
  <w:style w:type="paragraph" w:customStyle="1" w:styleId="7348F996C9E24DF5988E0597973BA0FB">
    <w:name w:val="7348F996C9E24DF5988E0597973BA0FB"/>
  </w:style>
  <w:style w:type="paragraph" w:customStyle="1" w:styleId="9C04880475B046E6853BE5D6E7078B25">
    <w:name w:val="9C04880475B046E6853BE5D6E7078B25"/>
  </w:style>
  <w:style w:type="paragraph" w:customStyle="1" w:styleId="586618EC77884361BC5B483F0B5D6AFD">
    <w:name w:val="586618EC77884361BC5B483F0B5D6AFD"/>
  </w:style>
  <w:style w:type="paragraph" w:customStyle="1" w:styleId="098BBE184DE444B7B1651FA28531575B">
    <w:name w:val="098BBE184DE444B7B1651FA28531575B"/>
  </w:style>
  <w:style w:type="paragraph" w:customStyle="1" w:styleId="89C5693813E443339D030878F8F03BDE">
    <w:name w:val="89C5693813E443339D030878F8F03BDE"/>
  </w:style>
  <w:style w:type="paragraph" w:customStyle="1" w:styleId="1B2259D2A7D2473F8190755AF1708CF1">
    <w:name w:val="1B2259D2A7D2473F8190755AF1708CF1"/>
  </w:style>
  <w:style w:type="paragraph" w:customStyle="1" w:styleId="1453B346C60A46D5AFF32761151C661A">
    <w:name w:val="1453B346C60A46D5AFF32761151C661A"/>
  </w:style>
  <w:style w:type="paragraph" w:customStyle="1" w:styleId="56C7D14C062544E2AB1320834CF359EB">
    <w:name w:val="56C7D14C062544E2AB1320834CF359EB"/>
  </w:style>
  <w:style w:type="paragraph" w:customStyle="1" w:styleId="895C3CC1C1B5415EB8A6D5E00BEE7F07">
    <w:name w:val="895C3CC1C1B5415EB8A6D5E00BEE7F07"/>
  </w:style>
  <w:style w:type="paragraph" w:customStyle="1" w:styleId="1E84FFC05D5B45A6A189F81EF1DB3CE5">
    <w:name w:val="1E84FFC05D5B45A6A189F81EF1DB3CE5"/>
  </w:style>
  <w:style w:type="paragraph" w:customStyle="1" w:styleId="7DD90A72018E46968021D6375ED2639F">
    <w:name w:val="7DD90A72018E46968021D6375ED2639F"/>
  </w:style>
  <w:style w:type="paragraph" w:customStyle="1" w:styleId="12B422C45D9345C39307079355461245">
    <w:name w:val="12B422C45D9345C39307079355461245"/>
  </w:style>
  <w:style w:type="paragraph" w:customStyle="1" w:styleId="D59E1C3938974DCD854A971ED1C0D522">
    <w:name w:val="D59E1C3938974DCD854A971ED1C0D522"/>
  </w:style>
  <w:style w:type="paragraph" w:customStyle="1" w:styleId="3B634FEE8DF24C79B4FEBB797A02BD20">
    <w:name w:val="3B634FEE8DF24C79B4FEBB797A02BD20"/>
  </w:style>
  <w:style w:type="paragraph" w:customStyle="1" w:styleId="C7F7A2AF148A405C964B809E673D8626">
    <w:name w:val="C7F7A2AF148A405C964B809E673D8626"/>
  </w:style>
  <w:style w:type="paragraph" w:customStyle="1" w:styleId="CC203B1EB5B64B1C8EFE87B2C26E24A0">
    <w:name w:val="CC203B1EB5B64B1C8EFE87B2C26E24A0"/>
  </w:style>
  <w:style w:type="paragraph" w:customStyle="1" w:styleId="06D194DEC7BC48908FB7341342E4A858">
    <w:name w:val="06D194DEC7BC48908FB7341342E4A858"/>
  </w:style>
  <w:style w:type="paragraph" w:customStyle="1" w:styleId="74CB72FDE7DF4B42A113197ED3437289">
    <w:name w:val="74CB72FDE7DF4B42A113197ED3437289"/>
  </w:style>
  <w:style w:type="paragraph" w:customStyle="1" w:styleId="CCF333BF516C4CD5B3B5FD3A310C6F1B">
    <w:name w:val="CCF333BF516C4CD5B3B5FD3A310C6F1B"/>
  </w:style>
  <w:style w:type="paragraph" w:customStyle="1" w:styleId="84A12F4497C14DFDB8FF0E6EAC2F6CA6">
    <w:name w:val="84A12F4497C14DFDB8FF0E6EAC2F6CA6"/>
  </w:style>
  <w:style w:type="paragraph" w:customStyle="1" w:styleId="2B5F1A319FB3472E9354A7D3FDC3E250">
    <w:name w:val="2B5F1A319FB3472E9354A7D3FDC3E250"/>
  </w:style>
  <w:style w:type="paragraph" w:customStyle="1" w:styleId="4631FBAD6162487DBB39A027D22AF8AC">
    <w:name w:val="4631FBAD6162487DBB39A027D22AF8AC"/>
  </w:style>
  <w:style w:type="paragraph" w:customStyle="1" w:styleId="9E9EACCBFAA34E3898F79C3B6A3EE6A9">
    <w:name w:val="9E9EACCBFAA34E3898F79C3B6A3EE6A9"/>
  </w:style>
  <w:style w:type="paragraph" w:customStyle="1" w:styleId="6BC9F18781FE4750AC633C261FC60E71">
    <w:name w:val="6BC9F18781FE4750AC633C261FC60E71"/>
  </w:style>
  <w:style w:type="paragraph" w:customStyle="1" w:styleId="1996AD7DE2F944A4986436849FF80124">
    <w:name w:val="1996AD7DE2F944A4986436849FF80124"/>
  </w:style>
  <w:style w:type="paragraph" w:customStyle="1" w:styleId="CDD439CB1C874464BED9F020661FAD10">
    <w:name w:val="CDD439CB1C874464BED9F020661FAD10"/>
  </w:style>
  <w:style w:type="paragraph" w:customStyle="1" w:styleId="D69C2D94DDE049B5841F5DFF41AD106E">
    <w:name w:val="D69C2D94DDE049B5841F5DFF41AD106E"/>
  </w:style>
  <w:style w:type="paragraph" w:customStyle="1" w:styleId="CC234CAE4ADB45D9982D72338EC5ACE9">
    <w:name w:val="CC234CAE4ADB45D9982D72338EC5ACE9"/>
  </w:style>
  <w:style w:type="paragraph" w:customStyle="1" w:styleId="A23A7F65C99446CEBAF46A3F19E34BCF">
    <w:name w:val="A23A7F65C99446CEBAF46A3F19E34BCF"/>
  </w:style>
  <w:style w:type="paragraph" w:customStyle="1" w:styleId="CEE16CAA3F1E4D8DBB701FAC150E0D8B">
    <w:name w:val="CEE16CAA3F1E4D8DBB701FAC150E0D8B"/>
  </w:style>
  <w:style w:type="paragraph" w:customStyle="1" w:styleId="C50CBBA25A6C4A9C866505961FC04310">
    <w:name w:val="C50CBBA25A6C4A9C866505961FC04310"/>
  </w:style>
  <w:style w:type="paragraph" w:customStyle="1" w:styleId="A1FE97298A9B438A9A393A6F4C285C78">
    <w:name w:val="A1FE97298A9B438A9A393A6F4C285C78"/>
  </w:style>
  <w:style w:type="paragraph" w:customStyle="1" w:styleId="4D6DBBCEB3894CC6AA2C02205C7BDE16">
    <w:name w:val="4D6DBBCEB3894CC6AA2C02205C7BDE16"/>
  </w:style>
  <w:style w:type="paragraph" w:customStyle="1" w:styleId="E1EF29D7EFB14B9B8CB5821DF83F8A19">
    <w:name w:val="E1EF29D7EFB14B9B8CB5821DF83F8A19"/>
  </w:style>
  <w:style w:type="paragraph" w:customStyle="1" w:styleId="B0A4626B18C2418B96BBF899CDF74F4D">
    <w:name w:val="B0A4626B18C2418B96BBF899CDF74F4D"/>
  </w:style>
  <w:style w:type="paragraph" w:customStyle="1" w:styleId="0389629465AF498C9516CA1DDA675311">
    <w:name w:val="0389629465AF498C9516CA1DDA675311"/>
  </w:style>
  <w:style w:type="paragraph" w:customStyle="1" w:styleId="89A2337BCADD4710BE247EF408215498">
    <w:name w:val="89A2337BCADD4710BE247EF408215498"/>
  </w:style>
  <w:style w:type="paragraph" w:customStyle="1" w:styleId="EA0F0BD0B4B849C1900C89A265CB3A3D">
    <w:name w:val="EA0F0BD0B4B849C1900C89A265CB3A3D"/>
  </w:style>
  <w:style w:type="paragraph" w:customStyle="1" w:styleId="2E709FB9ABFE4CF8AC9DEC8AB119869A">
    <w:name w:val="2E709FB9ABFE4CF8AC9DEC8AB119869A"/>
  </w:style>
  <w:style w:type="paragraph" w:customStyle="1" w:styleId="E974D7AE03B9451A9C443E8F5CD9649B">
    <w:name w:val="E974D7AE03B9451A9C443E8F5CD9649B"/>
  </w:style>
  <w:style w:type="paragraph" w:customStyle="1" w:styleId="2E9BC6A1216145D793781DB0B15CB202">
    <w:name w:val="2E9BC6A1216145D793781DB0B15CB202"/>
  </w:style>
  <w:style w:type="paragraph" w:customStyle="1" w:styleId="79395FECEB894CFCB1227E79768DAA3B">
    <w:name w:val="79395FECEB894CFCB1227E79768DAA3B"/>
  </w:style>
  <w:style w:type="paragraph" w:customStyle="1" w:styleId="0B6A727D74E84ECBA18CAE33E6F3CD8A">
    <w:name w:val="0B6A727D74E84ECBA18CAE33E6F3CD8A"/>
  </w:style>
  <w:style w:type="paragraph" w:customStyle="1" w:styleId="099779853B1842B581CE74AB3C44B972">
    <w:name w:val="099779853B1842B581CE74AB3C44B972"/>
  </w:style>
  <w:style w:type="paragraph" w:customStyle="1" w:styleId="2351D3C4F0344A90AAB57B0DEE501CFE">
    <w:name w:val="2351D3C4F0344A90AAB57B0DEE501CFE"/>
  </w:style>
  <w:style w:type="paragraph" w:customStyle="1" w:styleId="0465165093464C2692EC75E16C553102">
    <w:name w:val="0465165093464C2692EC75E16C553102"/>
  </w:style>
  <w:style w:type="paragraph" w:customStyle="1" w:styleId="722C685A81B3467C8415580A10D93C98">
    <w:name w:val="722C685A81B3467C8415580A10D93C98"/>
  </w:style>
  <w:style w:type="paragraph" w:customStyle="1" w:styleId="463A3B2114414E01ABA1CC13F6AEE9E0">
    <w:name w:val="463A3B2114414E01ABA1CC13F6AEE9E0"/>
  </w:style>
  <w:style w:type="paragraph" w:customStyle="1" w:styleId="0E62D2FBC1CE4F9AAB4506BE196BC144">
    <w:name w:val="0E62D2FBC1CE4F9AAB4506BE196BC144"/>
  </w:style>
  <w:style w:type="paragraph" w:customStyle="1" w:styleId="0C6C41B57F1140A8A2AEC6DE2F307824">
    <w:name w:val="0C6C41B57F1140A8A2AEC6DE2F307824"/>
    <w:rsid w:val="00FD5A81"/>
  </w:style>
  <w:style w:type="paragraph" w:customStyle="1" w:styleId="8D4FE19A4FD64385AC79E380A26D8498">
    <w:name w:val="8D4FE19A4FD64385AC79E380A26D8498"/>
    <w:rsid w:val="00FD5A81"/>
  </w:style>
  <w:style w:type="paragraph" w:customStyle="1" w:styleId="815B263D47E34D3F8C51DB0144FC67BE">
    <w:name w:val="815B263D47E34D3F8C51DB0144FC67BE"/>
    <w:rsid w:val="00FD5A81"/>
  </w:style>
  <w:style w:type="paragraph" w:customStyle="1" w:styleId="8BC3FC4DEDD341EF87FC701710313833">
    <w:name w:val="8BC3FC4DEDD341EF87FC701710313833"/>
    <w:rsid w:val="00B52059"/>
  </w:style>
  <w:style w:type="paragraph" w:customStyle="1" w:styleId="8B30D7D6E2054F6FB651ADD2EB99EE70">
    <w:name w:val="8B30D7D6E2054F6FB651ADD2EB99EE70"/>
    <w:rsid w:val="00B52059"/>
  </w:style>
  <w:style w:type="paragraph" w:customStyle="1" w:styleId="595AC4569A014353BB522504BAFF2C42">
    <w:name w:val="595AC4569A014353BB522504BAFF2C42"/>
    <w:rsid w:val="007369AB"/>
  </w:style>
  <w:style w:type="paragraph" w:customStyle="1" w:styleId="323E4B95247F44B7B6E77277F049B405">
    <w:name w:val="323E4B95247F44B7B6E77277F049B405"/>
    <w:rsid w:val="007369AB"/>
  </w:style>
  <w:style w:type="paragraph" w:customStyle="1" w:styleId="8F98EE6A24AB4144991C959157F41E78">
    <w:name w:val="8F98EE6A24AB4144991C959157F41E78"/>
    <w:rsid w:val="007369AB"/>
  </w:style>
  <w:style w:type="paragraph" w:customStyle="1" w:styleId="0CF5936FCC1B4EB48C1C7E12BE48456C">
    <w:name w:val="0CF5936FCC1B4EB48C1C7E12BE48456C"/>
    <w:rsid w:val="007369AB"/>
  </w:style>
  <w:style w:type="paragraph" w:customStyle="1" w:styleId="D54FD11EC27A4401BDBAA3E97C0CD7F9">
    <w:name w:val="D54FD11EC27A4401BDBAA3E97C0CD7F9"/>
    <w:rsid w:val="007369AB"/>
  </w:style>
  <w:style w:type="paragraph" w:customStyle="1" w:styleId="F5DF0620A29B4615A843237599FCDE2D">
    <w:name w:val="F5DF0620A29B4615A843237599FCDE2D"/>
    <w:rsid w:val="007369AB"/>
  </w:style>
  <w:style w:type="paragraph" w:customStyle="1" w:styleId="A67BBCCCF1034668AF774946B8291BB7">
    <w:name w:val="A67BBCCCF1034668AF774946B8291BB7"/>
    <w:rsid w:val="007369AB"/>
  </w:style>
  <w:style w:type="paragraph" w:customStyle="1" w:styleId="CE007E06EAD94AF1BB95B8882DF7112C">
    <w:name w:val="CE007E06EAD94AF1BB95B8882DF7112C"/>
    <w:rsid w:val="007369AB"/>
  </w:style>
  <w:style w:type="paragraph" w:customStyle="1" w:styleId="3BAD94806F314CFE9FC1A817F89C0D67">
    <w:name w:val="3BAD94806F314CFE9FC1A817F89C0D67"/>
    <w:rsid w:val="007369AB"/>
  </w:style>
  <w:style w:type="paragraph" w:customStyle="1" w:styleId="AFBD897566714628B6E6EF67E80F8467">
    <w:name w:val="AFBD897566714628B6E6EF67E80F8467"/>
    <w:rsid w:val="007369AB"/>
  </w:style>
  <w:style w:type="paragraph" w:customStyle="1" w:styleId="F96333913B4C4F26BC746BB9F66A5E95">
    <w:name w:val="F96333913B4C4F26BC746BB9F66A5E95"/>
    <w:rsid w:val="007369AB"/>
  </w:style>
  <w:style w:type="paragraph" w:customStyle="1" w:styleId="9C2DE7CACF1C4F2FB9B59A9B681E6E5B">
    <w:name w:val="9C2DE7CACF1C4F2FB9B59A9B681E6E5B"/>
    <w:rsid w:val="007369AB"/>
  </w:style>
  <w:style w:type="paragraph" w:customStyle="1" w:styleId="807EE3E8C5124CB1B52F7FD266478089">
    <w:name w:val="807EE3E8C5124CB1B52F7FD266478089"/>
    <w:rsid w:val="007369AB"/>
  </w:style>
  <w:style w:type="paragraph" w:customStyle="1" w:styleId="7E64F5DEAC4545989E5E05DB6730EFF5">
    <w:name w:val="7E64F5DEAC4545989E5E05DB6730EFF5"/>
    <w:rsid w:val="007369AB"/>
  </w:style>
  <w:style w:type="paragraph" w:customStyle="1" w:styleId="4C759C06D16041C1BC879D3C0506F694">
    <w:name w:val="4C759C06D16041C1BC879D3C0506F694"/>
    <w:rsid w:val="007369AB"/>
  </w:style>
  <w:style w:type="paragraph" w:customStyle="1" w:styleId="F2DBA9E2684E4C578EDA0EA3C7E587E3">
    <w:name w:val="F2DBA9E2684E4C578EDA0EA3C7E587E3"/>
    <w:rsid w:val="007369AB"/>
  </w:style>
  <w:style w:type="paragraph" w:customStyle="1" w:styleId="502F46ECC175422B89D03A8EBD9ECE9F">
    <w:name w:val="502F46ECC175422B89D03A8EBD9ECE9F"/>
    <w:rsid w:val="007369AB"/>
  </w:style>
  <w:style w:type="paragraph" w:customStyle="1" w:styleId="735ADD964F81434AB69156A15F5D0330">
    <w:name w:val="735ADD964F81434AB69156A15F5D0330"/>
    <w:rsid w:val="007369AB"/>
  </w:style>
  <w:style w:type="paragraph" w:customStyle="1" w:styleId="5060CE7D04524E03BD628D4250EC08C3">
    <w:name w:val="5060CE7D04524E03BD628D4250EC08C3"/>
    <w:rsid w:val="007369AB"/>
  </w:style>
  <w:style w:type="paragraph" w:customStyle="1" w:styleId="0676B8B56D2B47D9A6C189EF9BCCCE9F">
    <w:name w:val="0676B8B56D2B47D9A6C189EF9BCCCE9F"/>
    <w:rsid w:val="007369AB"/>
  </w:style>
  <w:style w:type="paragraph" w:customStyle="1" w:styleId="E3505CFEE0D54A6EA9A7DF85D88261EF">
    <w:name w:val="E3505CFEE0D54A6EA9A7DF85D88261EF"/>
    <w:rsid w:val="007369AB"/>
  </w:style>
  <w:style w:type="paragraph" w:customStyle="1" w:styleId="2454A74A3C5A4AB2B842F4469B93CB49">
    <w:name w:val="2454A74A3C5A4AB2B842F4469B93CB49"/>
    <w:rsid w:val="007369AB"/>
  </w:style>
  <w:style w:type="paragraph" w:customStyle="1" w:styleId="AFCA43528DF54ECABE3EDD5517E01921">
    <w:name w:val="AFCA43528DF54ECABE3EDD5517E01921"/>
    <w:rsid w:val="007369AB"/>
  </w:style>
  <w:style w:type="paragraph" w:customStyle="1" w:styleId="EF4835EDE85A467E905B98A62CEE698C">
    <w:name w:val="EF4835EDE85A467E905B98A62CEE698C"/>
    <w:rsid w:val="007369AB"/>
  </w:style>
  <w:style w:type="paragraph" w:customStyle="1" w:styleId="486D1BD633484EF0A4AE8EC415C6BE68">
    <w:name w:val="486D1BD633484EF0A4AE8EC415C6BE68"/>
    <w:rsid w:val="007369AB"/>
  </w:style>
  <w:style w:type="paragraph" w:customStyle="1" w:styleId="6CC1133E180544BBAD22C9DE31282743">
    <w:name w:val="6CC1133E180544BBAD22C9DE31282743"/>
    <w:rsid w:val="007369AB"/>
  </w:style>
  <w:style w:type="paragraph" w:customStyle="1" w:styleId="C1AADE774C284C218C404A3F2B1DB6A4">
    <w:name w:val="C1AADE774C284C218C404A3F2B1DB6A4"/>
    <w:rsid w:val="007369AB"/>
  </w:style>
  <w:style w:type="paragraph" w:customStyle="1" w:styleId="A5EFD631A64F46D1BAD778D06B869CE7">
    <w:name w:val="A5EFD631A64F46D1BAD778D06B869CE7"/>
    <w:rsid w:val="007369AB"/>
  </w:style>
  <w:style w:type="paragraph" w:customStyle="1" w:styleId="5933B929D58B47A484602689BD74B840">
    <w:name w:val="5933B929D58B47A484602689BD74B840"/>
    <w:rsid w:val="007369AB"/>
  </w:style>
  <w:style w:type="paragraph" w:customStyle="1" w:styleId="6D50397E35F44D4783AA39DAEF658DFD">
    <w:name w:val="6D50397E35F44D4783AA39DAEF658DFD"/>
    <w:rsid w:val="007369AB"/>
  </w:style>
  <w:style w:type="paragraph" w:customStyle="1" w:styleId="DAC95460AD3C44F0AA52D133FA9419E5">
    <w:name w:val="DAC95460AD3C44F0AA52D133FA9419E5"/>
    <w:rsid w:val="007369AB"/>
  </w:style>
  <w:style w:type="paragraph" w:customStyle="1" w:styleId="2A7E020A884D4E6A829FE9703FD8DD16">
    <w:name w:val="2A7E020A884D4E6A829FE9703FD8DD16"/>
    <w:rsid w:val="007369AB"/>
  </w:style>
  <w:style w:type="paragraph" w:customStyle="1" w:styleId="13D62B1367564A90BFB5084B1FA2B81E">
    <w:name w:val="13D62B1367564A90BFB5084B1FA2B81E"/>
    <w:rsid w:val="007369AB"/>
  </w:style>
  <w:style w:type="paragraph" w:customStyle="1" w:styleId="15A07E9FCA5446E282F07AB3ECEDE2FC">
    <w:name w:val="15A07E9FCA5446E282F07AB3ECEDE2FC"/>
    <w:rsid w:val="007369AB"/>
  </w:style>
  <w:style w:type="paragraph" w:customStyle="1" w:styleId="C8F67521E7E34E94AB07916ADC10363A">
    <w:name w:val="C8F67521E7E34E94AB07916ADC10363A"/>
    <w:rsid w:val="007369AB"/>
  </w:style>
  <w:style w:type="paragraph" w:customStyle="1" w:styleId="21245F1FCBEF49B48D67B3CFFF4B224F">
    <w:name w:val="21245F1FCBEF49B48D67B3CFFF4B224F"/>
    <w:rsid w:val="007369AB"/>
  </w:style>
  <w:style w:type="paragraph" w:customStyle="1" w:styleId="C55A51810D3B44F6AD79EAEC3E3F4A59">
    <w:name w:val="C55A51810D3B44F6AD79EAEC3E3F4A59"/>
    <w:rsid w:val="007369AB"/>
  </w:style>
  <w:style w:type="paragraph" w:customStyle="1" w:styleId="BACFDD596D8A4A3F9FB5BCF79AEA5032">
    <w:name w:val="BACFDD596D8A4A3F9FB5BCF79AEA5032"/>
    <w:rsid w:val="007369AB"/>
  </w:style>
  <w:style w:type="paragraph" w:customStyle="1" w:styleId="BC5443926954465BA36BCC88B5FAB7BE">
    <w:name w:val="BC5443926954465BA36BCC88B5FAB7BE"/>
    <w:rsid w:val="007369AB"/>
  </w:style>
  <w:style w:type="paragraph" w:customStyle="1" w:styleId="8F50D5BB040A46588FC41E6EFA870CEE">
    <w:name w:val="8F50D5BB040A46588FC41E6EFA870CEE"/>
    <w:rsid w:val="007369AB"/>
  </w:style>
  <w:style w:type="paragraph" w:customStyle="1" w:styleId="905A82696461426CAF6F7A04D9B68F8A">
    <w:name w:val="905A82696461426CAF6F7A04D9B68F8A"/>
    <w:rsid w:val="007369AB"/>
  </w:style>
  <w:style w:type="paragraph" w:customStyle="1" w:styleId="4C11D444B10E41E1890E25755A449533">
    <w:name w:val="4C11D444B10E41E1890E25755A449533"/>
    <w:rsid w:val="007369AB"/>
  </w:style>
  <w:style w:type="paragraph" w:customStyle="1" w:styleId="C1671505043D4822A3B5270CDEACF570">
    <w:name w:val="C1671505043D4822A3B5270CDEACF570"/>
    <w:rsid w:val="007369AB"/>
  </w:style>
  <w:style w:type="paragraph" w:customStyle="1" w:styleId="F29E71A2A83E4FBBA6805095ACD6F538">
    <w:name w:val="F29E71A2A83E4FBBA6805095ACD6F538"/>
    <w:rsid w:val="007369AB"/>
  </w:style>
  <w:style w:type="paragraph" w:customStyle="1" w:styleId="A34ED9F42D054553AC4E2B7EE276C1E0">
    <w:name w:val="A34ED9F42D054553AC4E2B7EE276C1E0"/>
    <w:rsid w:val="007369AB"/>
  </w:style>
  <w:style w:type="paragraph" w:customStyle="1" w:styleId="6A532739BC574CA9B40F1D4427EC06E6">
    <w:name w:val="6A532739BC574CA9B40F1D4427EC06E6"/>
    <w:rsid w:val="007369AB"/>
  </w:style>
  <w:style w:type="paragraph" w:customStyle="1" w:styleId="E17FCF0CFA6846589E85505D9C3BDE72">
    <w:name w:val="E17FCF0CFA6846589E85505D9C3BDE72"/>
    <w:rsid w:val="007369AB"/>
  </w:style>
  <w:style w:type="paragraph" w:customStyle="1" w:styleId="D9511591713A40649B8234B157647527">
    <w:name w:val="D9511591713A40649B8234B157647527"/>
    <w:rsid w:val="007369AB"/>
  </w:style>
  <w:style w:type="paragraph" w:customStyle="1" w:styleId="6E0E98A64F214B7E878EC4ECE826189A">
    <w:name w:val="6E0E98A64F214B7E878EC4ECE826189A"/>
    <w:rsid w:val="007369AB"/>
  </w:style>
  <w:style w:type="paragraph" w:customStyle="1" w:styleId="E3123634EDA24BC482DE4A3F01F1A1D3">
    <w:name w:val="E3123634EDA24BC482DE4A3F01F1A1D3"/>
    <w:rsid w:val="007369AB"/>
  </w:style>
  <w:style w:type="paragraph" w:customStyle="1" w:styleId="C576A245D93A434FB1850A31C2BD4CAE">
    <w:name w:val="C576A245D93A434FB1850A31C2BD4CAE"/>
    <w:rsid w:val="007369AB"/>
  </w:style>
  <w:style w:type="paragraph" w:customStyle="1" w:styleId="088B6FCB2DFC459E9B6500A78567CA28">
    <w:name w:val="088B6FCB2DFC459E9B6500A78567CA28"/>
    <w:rsid w:val="007369AB"/>
  </w:style>
  <w:style w:type="paragraph" w:customStyle="1" w:styleId="A381F51306844DCBA01B49E3E7596AAD">
    <w:name w:val="A381F51306844DCBA01B49E3E7596AAD"/>
    <w:rsid w:val="007369AB"/>
  </w:style>
  <w:style w:type="paragraph" w:customStyle="1" w:styleId="9169A2BFABF2434DA4CC1FF6B3861CC9">
    <w:name w:val="9169A2BFABF2434DA4CC1FF6B3861CC9"/>
    <w:rsid w:val="007369AB"/>
  </w:style>
  <w:style w:type="paragraph" w:customStyle="1" w:styleId="9B412DC6DF584D4DBD894443893E2A57">
    <w:name w:val="9B412DC6DF584D4DBD894443893E2A57"/>
    <w:rsid w:val="007369AB"/>
  </w:style>
  <w:style w:type="paragraph" w:customStyle="1" w:styleId="5DAAAEBE2E4741DFBA51D887370B292D">
    <w:name w:val="5DAAAEBE2E4741DFBA51D887370B292D"/>
    <w:rsid w:val="007369AB"/>
  </w:style>
  <w:style w:type="paragraph" w:customStyle="1" w:styleId="D75B6673420C4DD1B99F3AC29CB57E8F">
    <w:name w:val="D75B6673420C4DD1B99F3AC29CB57E8F"/>
    <w:rsid w:val="007369AB"/>
  </w:style>
  <w:style w:type="paragraph" w:customStyle="1" w:styleId="1D129DC1B6264E75B6BF67E7474D4171">
    <w:name w:val="1D129DC1B6264E75B6BF67E7474D4171"/>
    <w:rsid w:val="007369AB"/>
  </w:style>
  <w:style w:type="paragraph" w:customStyle="1" w:styleId="2A494B9627DD4434B68055B34EAE4237">
    <w:name w:val="2A494B9627DD4434B68055B34EAE4237"/>
    <w:rsid w:val="007369AB"/>
  </w:style>
  <w:style w:type="paragraph" w:customStyle="1" w:styleId="918661B0A01348DDA23D0CE77AA19C88">
    <w:name w:val="918661B0A01348DDA23D0CE77AA19C88"/>
    <w:rsid w:val="007369AB"/>
  </w:style>
  <w:style w:type="paragraph" w:customStyle="1" w:styleId="0502BA2111854A3A924994E68AA217C8">
    <w:name w:val="0502BA2111854A3A924994E68AA217C8"/>
    <w:rsid w:val="007369AB"/>
  </w:style>
  <w:style w:type="paragraph" w:customStyle="1" w:styleId="1D5B9442D54D41B5A0CB7864B66846C3">
    <w:name w:val="1D5B9442D54D41B5A0CB7864B66846C3"/>
    <w:rsid w:val="007369AB"/>
  </w:style>
  <w:style w:type="paragraph" w:customStyle="1" w:styleId="1F145BE522C44BB9A820CF65359CCF27">
    <w:name w:val="1F145BE522C44BB9A820CF65359CCF27"/>
    <w:rsid w:val="007369AB"/>
  </w:style>
  <w:style w:type="paragraph" w:customStyle="1" w:styleId="D5C115635FF54B138B12C116C7C1E4A1">
    <w:name w:val="D5C115635FF54B138B12C116C7C1E4A1"/>
    <w:rsid w:val="007369AB"/>
  </w:style>
  <w:style w:type="paragraph" w:customStyle="1" w:styleId="3C5DB69058E24ADA8365C3935301F0F6">
    <w:name w:val="3C5DB69058E24ADA8365C3935301F0F6"/>
    <w:rsid w:val="007369AB"/>
  </w:style>
  <w:style w:type="paragraph" w:customStyle="1" w:styleId="F476CC016A47448FA8248FF3775E60C7">
    <w:name w:val="F476CC016A47448FA8248FF3775E60C7"/>
    <w:rsid w:val="007369AB"/>
  </w:style>
  <w:style w:type="paragraph" w:customStyle="1" w:styleId="FABF61E71B41443982E066B67CAD9743">
    <w:name w:val="FABF61E71B41443982E066B67CAD9743"/>
    <w:rsid w:val="007369AB"/>
  </w:style>
  <w:style w:type="paragraph" w:customStyle="1" w:styleId="D274BD31CFC241859395CC13E634C3F3">
    <w:name w:val="D274BD31CFC241859395CC13E634C3F3"/>
    <w:rsid w:val="007369AB"/>
  </w:style>
  <w:style w:type="paragraph" w:customStyle="1" w:styleId="D4D3FE2298184B689117CEC7A21A89EF">
    <w:name w:val="D4D3FE2298184B689117CEC7A21A89EF"/>
    <w:rsid w:val="007369AB"/>
  </w:style>
  <w:style w:type="paragraph" w:customStyle="1" w:styleId="ABDF9D4298B145FFAA9924B7213D2643">
    <w:name w:val="ABDF9D4298B145FFAA9924B7213D2643"/>
    <w:rsid w:val="007369AB"/>
  </w:style>
  <w:style w:type="paragraph" w:customStyle="1" w:styleId="6B221E01E171474A824CBFAC25B9A5CB">
    <w:name w:val="6B221E01E171474A824CBFAC25B9A5CB"/>
    <w:rsid w:val="007369AB"/>
  </w:style>
  <w:style w:type="paragraph" w:customStyle="1" w:styleId="7F0F353033914DB8A50852B8271932D8">
    <w:name w:val="7F0F353033914DB8A50852B8271932D8"/>
    <w:rsid w:val="007369AB"/>
  </w:style>
  <w:style w:type="paragraph" w:customStyle="1" w:styleId="E9590CC78CC24082A9FB865E5EE3CDEF">
    <w:name w:val="E9590CC78CC24082A9FB865E5EE3CDEF"/>
    <w:rsid w:val="007369AB"/>
  </w:style>
  <w:style w:type="paragraph" w:customStyle="1" w:styleId="3EB89BD812184DD0BFD90835827BD2CA">
    <w:name w:val="3EB89BD812184DD0BFD90835827BD2CA"/>
    <w:rsid w:val="007369AB"/>
  </w:style>
  <w:style w:type="paragraph" w:customStyle="1" w:styleId="97DAA9F1C7F14F8881F5418CCB1DBB12">
    <w:name w:val="97DAA9F1C7F14F8881F5418CCB1DBB12"/>
    <w:rsid w:val="007369AB"/>
  </w:style>
  <w:style w:type="paragraph" w:customStyle="1" w:styleId="B30117489CE34364944BBC8C55EA66CF">
    <w:name w:val="B30117489CE34364944BBC8C55EA66CF"/>
    <w:rsid w:val="007369AB"/>
  </w:style>
  <w:style w:type="paragraph" w:customStyle="1" w:styleId="0D2BAFC179EB4988A6EAE42BC61DEE13">
    <w:name w:val="0D2BAFC179EB4988A6EAE42BC61DEE13"/>
    <w:rsid w:val="007369AB"/>
  </w:style>
  <w:style w:type="paragraph" w:customStyle="1" w:styleId="F3BD662BC2BA45F3A030027840202AE2">
    <w:name w:val="F3BD662BC2BA45F3A030027840202AE2"/>
    <w:rsid w:val="007369AB"/>
  </w:style>
  <w:style w:type="paragraph" w:customStyle="1" w:styleId="18D03C2C62304C80AECD58CF36A1C647">
    <w:name w:val="18D03C2C62304C80AECD58CF36A1C647"/>
    <w:rsid w:val="007369AB"/>
  </w:style>
  <w:style w:type="paragraph" w:customStyle="1" w:styleId="03278284DC6E4EDEA2B1E2DEF92BF81D">
    <w:name w:val="03278284DC6E4EDEA2B1E2DEF92BF81D"/>
    <w:rsid w:val="007369AB"/>
  </w:style>
  <w:style w:type="paragraph" w:customStyle="1" w:styleId="25970F82542142AAAE65BB406D2911D1">
    <w:name w:val="25970F82542142AAAE65BB406D2911D1"/>
    <w:rsid w:val="007369AB"/>
  </w:style>
  <w:style w:type="paragraph" w:customStyle="1" w:styleId="CD6B7A3958954726B18048838E64D947">
    <w:name w:val="CD6B7A3958954726B18048838E64D947"/>
    <w:rsid w:val="007369AB"/>
  </w:style>
  <w:style w:type="paragraph" w:customStyle="1" w:styleId="A72AD476C5A548118478838E45310D10">
    <w:name w:val="A72AD476C5A548118478838E45310D10"/>
    <w:rsid w:val="007369AB"/>
  </w:style>
  <w:style w:type="paragraph" w:customStyle="1" w:styleId="86BBC1F48AB342C39DB38B104819B4A0">
    <w:name w:val="86BBC1F48AB342C39DB38B104819B4A0"/>
    <w:rsid w:val="007369AB"/>
  </w:style>
  <w:style w:type="paragraph" w:customStyle="1" w:styleId="7F86E6AAF2E04272A8CE40FE0C12068F">
    <w:name w:val="7F86E6AAF2E04272A8CE40FE0C12068F"/>
    <w:rsid w:val="007369AB"/>
  </w:style>
  <w:style w:type="paragraph" w:customStyle="1" w:styleId="17DBAFB0DBA44C6983265A2FA8C39528">
    <w:name w:val="17DBAFB0DBA44C6983265A2FA8C39528"/>
    <w:rsid w:val="007369AB"/>
  </w:style>
  <w:style w:type="paragraph" w:customStyle="1" w:styleId="1BBEA805DFEB421CBFA2ABC9DA5CF403">
    <w:name w:val="1BBEA805DFEB421CBFA2ABC9DA5CF403"/>
    <w:rsid w:val="007369AB"/>
  </w:style>
  <w:style w:type="paragraph" w:customStyle="1" w:styleId="1843894D1F9642A4A9A6843680497953">
    <w:name w:val="1843894D1F9642A4A9A6843680497953"/>
    <w:rsid w:val="007369AB"/>
  </w:style>
  <w:style w:type="paragraph" w:customStyle="1" w:styleId="334FDA251ADD40249CAE1F3B78B9940A">
    <w:name w:val="334FDA251ADD40249CAE1F3B78B9940A"/>
    <w:rsid w:val="007369AB"/>
  </w:style>
  <w:style w:type="paragraph" w:customStyle="1" w:styleId="C1295A2BA2A14CDC9375E6B982CF3C82">
    <w:name w:val="C1295A2BA2A14CDC9375E6B982CF3C82"/>
    <w:rsid w:val="007369AB"/>
  </w:style>
  <w:style w:type="paragraph" w:customStyle="1" w:styleId="A567011407AC40C9AE581CB95F6914EF">
    <w:name w:val="A567011407AC40C9AE581CB95F6914EF"/>
    <w:rsid w:val="007369AB"/>
  </w:style>
  <w:style w:type="paragraph" w:customStyle="1" w:styleId="F65BBC356E0540E9B9263976F09EE4AB">
    <w:name w:val="F65BBC356E0540E9B9263976F09EE4AB"/>
    <w:rsid w:val="007369AB"/>
  </w:style>
  <w:style w:type="paragraph" w:customStyle="1" w:styleId="9AFE991568054AF8A668E5F4EC1A2580">
    <w:name w:val="9AFE991568054AF8A668E5F4EC1A2580"/>
    <w:rsid w:val="007369AB"/>
  </w:style>
  <w:style w:type="paragraph" w:customStyle="1" w:styleId="F2AA5F84F17C4D59BCD50461898800C9">
    <w:name w:val="F2AA5F84F17C4D59BCD50461898800C9"/>
    <w:rsid w:val="007369AB"/>
  </w:style>
  <w:style w:type="paragraph" w:customStyle="1" w:styleId="443461A52065493A908A76FBBCD49E8E">
    <w:name w:val="443461A52065493A908A76FBBCD49E8E"/>
    <w:rsid w:val="007369AB"/>
  </w:style>
  <w:style w:type="paragraph" w:customStyle="1" w:styleId="0E4ABC88F1ED49E0BF4D146085E71188">
    <w:name w:val="0E4ABC88F1ED49E0BF4D146085E71188"/>
    <w:rsid w:val="007369AB"/>
  </w:style>
  <w:style w:type="paragraph" w:customStyle="1" w:styleId="12FA15C7E6824967897D43A7C5F381CE">
    <w:name w:val="12FA15C7E6824967897D43A7C5F381CE"/>
    <w:rsid w:val="007369AB"/>
  </w:style>
  <w:style w:type="paragraph" w:customStyle="1" w:styleId="0A7A7574051F4E97870EC9EDD72F9625">
    <w:name w:val="0A7A7574051F4E97870EC9EDD72F9625"/>
    <w:rsid w:val="000455B9"/>
  </w:style>
  <w:style w:type="paragraph" w:customStyle="1" w:styleId="E47176C69C774639BD0E0055A84C2279">
    <w:name w:val="E47176C69C774639BD0E0055A84C2279"/>
    <w:rsid w:val="000455B9"/>
  </w:style>
  <w:style w:type="paragraph" w:customStyle="1" w:styleId="E3452A01BF56484AABE5E2B89FC9BC67">
    <w:name w:val="E3452A01BF56484AABE5E2B89FC9BC67"/>
    <w:rsid w:val="000455B9"/>
  </w:style>
  <w:style w:type="paragraph" w:customStyle="1" w:styleId="8FA368691A58451BB5F92ECC67B60C0B">
    <w:name w:val="8FA368691A58451BB5F92ECC67B60C0B"/>
    <w:rsid w:val="000455B9"/>
  </w:style>
  <w:style w:type="paragraph" w:customStyle="1" w:styleId="B037AC794959463EAB5BEEF0350A8EBF">
    <w:name w:val="B037AC794959463EAB5BEEF0350A8EBF"/>
    <w:rsid w:val="000455B9"/>
  </w:style>
  <w:style w:type="paragraph" w:customStyle="1" w:styleId="8A863A242B914A6FAF1E600A269D9911">
    <w:name w:val="8A863A242B914A6FAF1E600A269D9911"/>
    <w:rsid w:val="000455B9"/>
  </w:style>
  <w:style w:type="paragraph" w:customStyle="1" w:styleId="F1405A56B87D49A89EF1DF9EA01B9316">
    <w:name w:val="F1405A56B87D49A89EF1DF9EA01B9316"/>
    <w:rsid w:val="000455B9"/>
  </w:style>
  <w:style w:type="paragraph" w:customStyle="1" w:styleId="6F093E77FC484BADB0E44FC8EF9AB189">
    <w:name w:val="6F093E77FC484BADB0E44FC8EF9AB189"/>
    <w:rsid w:val="000455B9"/>
  </w:style>
  <w:style w:type="paragraph" w:customStyle="1" w:styleId="9697405E0ACF49D9BDD159C16B000909">
    <w:name w:val="9697405E0ACF49D9BDD159C16B000909"/>
    <w:rsid w:val="000455B9"/>
  </w:style>
  <w:style w:type="paragraph" w:customStyle="1" w:styleId="3AF5C341274F4EEF878751F16AD0900A">
    <w:name w:val="3AF5C341274F4EEF878751F16AD0900A"/>
    <w:rsid w:val="000455B9"/>
  </w:style>
  <w:style w:type="paragraph" w:customStyle="1" w:styleId="7FBC0734C9D34870BF9903F14E484AF4">
    <w:name w:val="7FBC0734C9D34870BF9903F14E484AF4"/>
    <w:rsid w:val="000455B9"/>
  </w:style>
  <w:style w:type="paragraph" w:customStyle="1" w:styleId="B7239761670F45C08F214B20B50DF33A">
    <w:name w:val="B7239761670F45C08F214B20B50DF33A"/>
    <w:rsid w:val="000455B9"/>
  </w:style>
  <w:style w:type="paragraph" w:customStyle="1" w:styleId="9BE3DBFE5825475380C4452838D24234">
    <w:name w:val="9BE3DBFE5825475380C4452838D24234"/>
    <w:rsid w:val="000455B9"/>
  </w:style>
  <w:style w:type="paragraph" w:customStyle="1" w:styleId="457D2A8141F04AAF89B7967AAD5D00C3">
    <w:name w:val="457D2A8141F04AAF89B7967AAD5D00C3"/>
    <w:rsid w:val="000455B9"/>
  </w:style>
  <w:style w:type="paragraph" w:customStyle="1" w:styleId="A79875866BE34050A9417320FBB33E02">
    <w:name w:val="A79875866BE34050A9417320FBB33E02"/>
    <w:rsid w:val="000455B9"/>
  </w:style>
  <w:style w:type="paragraph" w:customStyle="1" w:styleId="47DFB7A9857140C4BC8C33F314DC2CB9">
    <w:name w:val="47DFB7A9857140C4BC8C33F314DC2CB9"/>
    <w:rsid w:val="000455B9"/>
  </w:style>
  <w:style w:type="paragraph" w:customStyle="1" w:styleId="9E6A5D605FD645059BB827A86132498D">
    <w:name w:val="9E6A5D605FD645059BB827A86132498D"/>
    <w:rsid w:val="000455B9"/>
  </w:style>
  <w:style w:type="paragraph" w:customStyle="1" w:styleId="4F826A3808734B689D77B48CBE08692D">
    <w:name w:val="4F826A3808734B689D77B48CBE08692D"/>
    <w:rsid w:val="000455B9"/>
  </w:style>
  <w:style w:type="paragraph" w:customStyle="1" w:styleId="750C9651E1E5416BA3877A2D5FD983D8">
    <w:name w:val="750C9651E1E5416BA3877A2D5FD983D8"/>
    <w:rsid w:val="000455B9"/>
  </w:style>
  <w:style w:type="paragraph" w:customStyle="1" w:styleId="F68FEB0288FC44398FA8C758BFC10C53">
    <w:name w:val="F68FEB0288FC44398FA8C758BFC10C53"/>
    <w:rsid w:val="000455B9"/>
  </w:style>
  <w:style w:type="paragraph" w:customStyle="1" w:styleId="CB59193086A44126A7F3938EF98BD97C">
    <w:name w:val="CB59193086A44126A7F3938EF98BD97C"/>
    <w:rsid w:val="000455B9"/>
  </w:style>
  <w:style w:type="paragraph" w:customStyle="1" w:styleId="2DDF0F0B0BB94629A298A2503C359929">
    <w:name w:val="2DDF0F0B0BB94629A298A2503C359929"/>
    <w:rsid w:val="000455B9"/>
  </w:style>
  <w:style w:type="paragraph" w:customStyle="1" w:styleId="C87A001F20324DF9A7A2AD5F29AB36FF">
    <w:name w:val="C87A001F20324DF9A7A2AD5F29AB36FF"/>
    <w:rsid w:val="000455B9"/>
  </w:style>
  <w:style w:type="paragraph" w:customStyle="1" w:styleId="11F2CAAA58B64FA68F4EDC3B4AE4C323">
    <w:name w:val="11F2CAAA58B64FA68F4EDC3B4AE4C323"/>
    <w:rsid w:val="000455B9"/>
  </w:style>
  <w:style w:type="paragraph" w:customStyle="1" w:styleId="E4E4BBF238024ED69EDB141C65AE1ACF">
    <w:name w:val="E4E4BBF238024ED69EDB141C65AE1ACF"/>
    <w:rsid w:val="000455B9"/>
  </w:style>
  <w:style w:type="paragraph" w:customStyle="1" w:styleId="EA3D457FDB304A619E643705C558EC70">
    <w:name w:val="EA3D457FDB304A619E643705C558EC70"/>
    <w:rsid w:val="000455B9"/>
  </w:style>
  <w:style w:type="paragraph" w:customStyle="1" w:styleId="FBC67ABF82874FD0A579049C9D7D8CA4">
    <w:name w:val="FBC67ABF82874FD0A579049C9D7D8CA4"/>
    <w:rsid w:val="000455B9"/>
  </w:style>
  <w:style w:type="paragraph" w:customStyle="1" w:styleId="0F84A9C2D03546F688506FE02EE989D8">
    <w:name w:val="0F84A9C2D03546F688506FE02EE989D8"/>
    <w:rsid w:val="000455B9"/>
  </w:style>
  <w:style w:type="paragraph" w:customStyle="1" w:styleId="1878574FAFBA44A68682C095A3B0CB04">
    <w:name w:val="1878574FAFBA44A68682C095A3B0CB04"/>
    <w:rsid w:val="000455B9"/>
  </w:style>
  <w:style w:type="paragraph" w:customStyle="1" w:styleId="057900AFF5FA46CA91C297DFB0B14F96">
    <w:name w:val="057900AFF5FA46CA91C297DFB0B14F96"/>
    <w:rsid w:val="000455B9"/>
  </w:style>
  <w:style w:type="paragraph" w:customStyle="1" w:styleId="80016D8F0DA645BD95110F5FD7D6F37D">
    <w:name w:val="80016D8F0DA645BD95110F5FD7D6F37D"/>
    <w:rsid w:val="000455B9"/>
  </w:style>
  <w:style w:type="paragraph" w:customStyle="1" w:styleId="B9921426248C4F5FBB4754D5E784716E">
    <w:name w:val="B9921426248C4F5FBB4754D5E784716E"/>
    <w:rsid w:val="000455B9"/>
  </w:style>
  <w:style w:type="paragraph" w:customStyle="1" w:styleId="D497FA49C8894DBABBEB5A907447465F">
    <w:name w:val="D497FA49C8894DBABBEB5A907447465F"/>
    <w:rsid w:val="000455B9"/>
  </w:style>
  <w:style w:type="paragraph" w:customStyle="1" w:styleId="0E0B990273AE4C719A165B7BF0D89B97">
    <w:name w:val="0E0B990273AE4C719A165B7BF0D89B97"/>
    <w:rsid w:val="000455B9"/>
  </w:style>
  <w:style w:type="paragraph" w:customStyle="1" w:styleId="993CF6669A674C62A456260078239EA8">
    <w:name w:val="993CF6669A674C62A456260078239EA8"/>
    <w:rsid w:val="000455B9"/>
  </w:style>
  <w:style w:type="paragraph" w:customStyle="1" w:styleId="4CE0EC76CF424BEDB549A1E251E478D4">
    <w:name w:val="4CE0EC76CF424BEDB549A1E251E478D4"/>
    <w:rsid w:val="000455B9"/>
  </w:style>
  <w:style w:type="paragraph" w:customStyle="1" w:styleId="C27A0B5B3F9C4E77A4C5AFDA6FC270E7">
    <w:name w:val="C27A0B5B3F9C4E77A4C5AFDA6FC270E7"/>
    <w:rsid w:val="000455B9"/>
  </w:style>
  <w:style w:type="paragraph" w:customStyle="1" w:styleId="5F1CBE38EEB54322B6C95C4BE27D9196">
    <w:name w:val="5F1CBE38EEB54322B6C95C4BE27D9196"/>
    <w:rsid w:val="000455B9"/>
  </w:style>
  <w:style w:type="paragraph" w:customStyle="1" w:styleId="748E9C391521464D9DDB9CDC1A210479">
    <w:name w:val="748E9C391521464D9DDB9CDC1A210479"/>
    <w:rsid w:val="000455B9"/>
  </w:style>
  <w:style w:type="paragraph" w:customStyle="1" w:styleId="BEB2044F1795465EAB39B8FB1AA17270">
    <w:name w:val="BEB2044F1795465EAB39B8FB1AA17270"/>
    <w:rsid w:val="000455B9"/>
  </w:style>
  <w:style w:type="paragraph" w:customStyle="1" w:styleId="2836770A6D394B93BBD84F04C795CE66">
    <w:name w:val="2836770A6D394B93BBD84F04C795CE66"/>
    <w:rsid w:val="000455B9"/>
  </w:style>
  <w:style w:type="paragraph" w:customStyle="1" w:styleId="6FB28FF5EBDA4AEEBEF5BAED5C004C93">
    <w:name w:val="6FB28FF5EBDA4AEEBEF5BAED5C004C93"/>
    <w:rsid w:val="000455B9"/>
  </w:style>
  <w:style w:type="paragraph" w:customStyle="1" w:styleId="CB0825F1DC7D4B72A44A67C4FF376F2C">
    <w:name w:val="CB0825F1DC7D4B72A44A67C4FF376F2C"/>
    <w:rsid w:val="000455B9"/>
  </w:style>
  <w:style w:type="paragraph" w:customStyle="1" w:styleId="97A9DA5D7DB14302A104428A49A638CB">
    <w:name w:val="97A9DA5D7DB14302A104428A49A638CB"/>
    <w:rsid w:val="000455B9"/>
  </w:style>
  <w:style w:type="paragraph" w:customStyle="1" w:styleId="E820E3B2F7B5485BA7D2694078E9BF20">
    <w:name w:val="E820E3B2F7B5485BA7D2694078E9BF20"/>
    <w:rsid w:val="000455B9"/>
  </w:style>
  <w:style w:type="paragraph" w:customStyle="1" w:styleId="C0016035CE0B43A7BF2297ACBC4F8926">
    <w:name w:val="C0016035CE0B43A7BF2297ACBC4F8926"/>
    <w:rsid w:val="000455B9"/>
  </w:style>
  <w:style w:type="paragraph" w:customStyle="1" w:styleId="715CFD997ABE4E6DBFDFE3273A043F2D">
    <w:name w:val="715CFD997ABE4E6DBFDFE3273A043F2D"/>
    <w:rsid w:val="000455B9"/>
  </w:style>
  <w:style w:type="paragraph" w:customStyle="1" w:styleId="C03621273FFA4C7EA77EB0B1C2910F37">
    <w:name w:val="C03621273FFA4C7EA77EB0B1C2910F37"/>
    <w:rsid w:val="000455B9"/>
  </w:style>
  <w:style w:type="paragraph" w:customStyle="1" w:styleId="7596009EA54240C6AFE6302F1731EC38">
    <w:name w:val="7596009EA54240C6AFE6302F1731EC38"/>
    <w:rsid w:val="000455B9"/>
  </w:style>
  <w:style w:type="paragraph" w:customStyle="1" w:styleId="D1894DFB63FC4A62A6B43C1AA98CD8D8">
    <w:name w:val="D1894DFB63FC4A62A6B43C1AA98CD8D8"/>
    <w:rsid w:val="000455B9"/>
  </w:style>
  <w:style w:type="paragraph" w:customStyle="1" w:styleId="59A4C2735D4E411781746F8442E34644">
    <w:name w:val="59A4C2735D4E411781746F8442E34644"/>
    <w:rsid w:val="000455B9"/>
  </w:style>
  <w:style w:type="paragraph" w:customStyle="1" w:styleId="44FBC920CB994B24964841A0DC1B687F">
    <w:name w:val="44FBC920CB994B24964841A0DC1B687F"/>
    <w:rsid w:val="000455B9"/>
  </w:style>
  <w:style w:type="paragraph" w:customStyle="1" w:styleId="E9B5D1715B194FCF939583E711B51FE5">
    <w:name w:val="E9B5D1715B194FCF939583E711B51FE5"/>
    <w:rsid w:val="000455B9"/>
  </w:style>
  <w:style w:type="paragraph" w:customStyle="1" w:styleId="B400F3F3A5014A83A38CAE095A15C1C4">
    <w:name w:val="B400F3F3A5014A83A38CAE095A15C1C4"/>
    <w:rsid w:val="000455B9"/>
  </w:style>
  <w:style w:type="paragraph" w:customStyle="1" w:styleId="419BB6C74FD745D182154A5955CDDFC5">
    <w:name w:val="419BB6C74FD745D182154A5955CDDFC5"/>
    <w:rsid w:val="000455B9"/>
  </w:style>
  <w:style w:type="paragraph" w:customStyle="1" w:styleId="A1D2A318503944A58CA200A81279B11F">
    <w:name w:val="A1D2A318503944A58CA200A81279B11F"/>
    <w:rsid w:val="000455B9"/>
  </w:style>
  <w:style w:type="paragraph" w:customStyle="1" w:styleId="83CC4C9724CC4CCA942B3177864FF546">
    <w:name w:val="83CC4C9724CC4CCA942B3177864FF546"/>
    <w:rsid w:val="000455B9"/>
  </w:style>
  <w:style w:type="paragraph" w:customStyle="1" w:styleId="2B51DB5EE02A46A196B373861E441502">
    <w:name w:val="2B51DB5EE02A46A196B373861E441502"/>
    <w:rsid w:val="000455B9"/>
  </w:style>
  <w:style w:type="paragraph" w:customStyle="1" w:styleId="F40E5BF640294B3D851562FE7CCD90C4">
    <w:name w:val="F40E5BF640294B3D851562FE7CCD90C4"/>
    <w:rsid w:val="000455B9"/>
  </w:style>
  <w:style w:type="paragraph" w:customStyle="1" w:styleId="F7A2DC430EE6433E9FCD2ED2B9C7E70B">
    <w:name w:val="F7A2DC430EE6433E9FCD2ED2B9C7E70B"/>
    <w:rsid w:val="000455B9"/>
  </w:style>
  <w:style w:type="paragraph" w:customStyle="1" w:styleId="DE7AAF0C352243CC89AFBFF4FB5E3698">
    <w:name w:val="DE7AAF0C352243CC89AFBFF4FB5E3698"/>
    <w:rsid w:val="000455B9"/>
  </w:style>
  <w:style w:type="paragraph" w:customStyle="1" w:styleId="1F385D2B72A9463CB6113357F8EF05EF">
    <w:name w:val="1F385D2B72A9463CB6113357F8EF05EF"/>
    <w:rsid w:val="000455B9"/>
  </w:style>
  <w:style w:type="paragraph" w:customStyle="1" w:styleId="26B150AC08E94A38B78C109DF585AB62">
    <w:name w:val="26B150AC08E94A38B78C109DF585AB62"/>
    <w:rsid w:val="000455B9"/>
  </w:style>
  <w:style w:type="paragraph" w:customStyle="1" w:styleId="535D44B6AD9C4D32B21DBAA347E7718F">
    <w:name w:val="535D44B6AD9C4D32B21DBAA347E7718F"/>
    <w:rsid w:val="000455B9"/>
  </w:style>
  <w:style w:type="paragraph" w:customStyle="1" w:styleId="8BCB0EC980F945E08426AF2483B77A66">
    <w:name w:val="8BCB0EC980F945E08426AF2483B77A66"/>
    <w:rsid w:val="000455B9"/>
  </w:style>
  <w:style w:type="paragraph" w:customStyle="1" w:styleId="69063D204616470EB40D9FDDA44B5279">
    <w:name w:val="69063D204616470EB40D9FDDA44B5279"/>
    <w:rsid w:val="000455B9"/>
  </w:style>
  <w:style w:type="paragraph" w:customStyle="1" w:styleId="706F209127BE476D8651331549D05F83">
    <w:name w:val="706F209127BE476D8651331549D05F83"/>
    <w:rsid w:val="000455B9"/>
  </w:style>
  <w:style w:type="paragraph" w:customStyle="1" w:styleId="46A1D245A62042B8B2F8B1CA0ED8F860">
    <w:name w:val="46A1D245A62042B8B2F8B1CA0ED8F860"/>
    <w:rsid w:val="000455B9"/>
  </w:style>
  <w:style w:type="paragraph" w:customStyle="1" w:styleId="4F64B75D265B4A029D71A8E77241E842">
    <w:name w:val="4F64B75D265B4A029D71A8E77241E842"/>
    <w:rsid w:val="000455B9"/>
  </w:style>
  <w:style w:type="paragraph" w:customStyle="1" w:styleId="D42A5345378747249F0AFBE7890D5F62">
    <w:name w:val="D42A5345378747249F0AFBE7890D5F62"/>
    <w:rsid w:val="000455B9"/>
  </w:style>
  <w:style w:type="paragraph" w:customStyle="1" w:styleId="CFA4ACB32B4D4AEA9D9BC5098C017A47">
    <w:name w:val="CFA4ACB32B4D4AEA9D9BC5098C017A47"/>
    <w:rsid w:val="000455B9"/>
  </w:style>
  <w:style w:type="paragraph" w:customStyle="1" w:styleId="F25AE806E66A4B96A56B8CF3FF1A5DD4">
    <w:name w:val="F25AE806E66A4B96A56B8CF3FF1A5DD4"/>
    <w:rsid w:val="000455B9"/>
  </w:style>
  <w:style w:type="paragraph" w:customStyle="1" w:styleId="5E8A0C8C6E4F4B8E9AABDB8CF8683DF0">
    <w:name w:val="5E8A0C8C6E4F4B8E9AABDB8CF8683DF0"/>
    <w:rsid w:val="000455B9"/>
  </w:style>
  <w:style w:type="paragraph" w:customStyle="1" w:styleId="E0392BACAAF2469B96DC91740A34263F">
    <w:name w:val="E0392BACAAF2469B96DC91740A34263F"/>
    <w:rsid w:val="000455B9"/>
  </w:style>
  <w:style w:type="paragraph" w:customStyle="1" w:styleId="BDB04171C9B4440A8EB57A0DF3D8EBBC">
    <w:name w:val="BDB04171C9B4440A8EB57A0DF3D8EBBC"/>
    <w:rsid w:val="000455B9"/>
  </w:style>
  <w:style w:type="paragraph" w:customStyle="1" w:styleId="E82FC829A4254557B75DC6CAFC85EE6E">
    <w:name w:val="E82FC829A4254557B75DC6CAFC85EE6E"/>
    <w:rsid w:val="000455B9"/>
  </w:style>
  <w:style w:type="paragraph" w:customStyle="1" w:styleId="68BF2332EE9A4CC38536D22C54BF652F">
    <w:name w:val="68BF2332EE9A4CC38536D22C54BF652F"/>
    <w:rsid w:val="000455B9"/>
  </w:style>
  <w:style w:type="paragraph" w:customStyle="1" w:styleId="C12784D7119A40C39631809525E1992A">
    <w:name w:val="C12784D7119A40C39631809525E1992A"/>
    <w:rsid w:val="000455B9"/>
  </w:style>
  <w:style w:type="paragraph" w:customStyle="1" w:styleId="6707CF96AE9147629435274F5B7FA95E">
    <w:name w:val="6707CF96AE9147629435274F5B7FA95E"/>
    <w:rsid w:val="000455B9"/>
  </w:style>
  <w:style w:type="paragraph" w:customStyle="1" w:styleId="8CD3585C1FD94883AB475B9E72EA5401">
    <w:name w:val="8CD3585C1FD94883AB475B9E72EA5401"/>
    <w:rsid w:val="000455B9"/>
  </w:style>
  <w:style w:type="paragraph" w:customStyle="1" w:styleId="F53B16C363194F09B42F8658CB12587E">
    <w:name w:val="F53B16C363194F09B42F8658CB12587E"/>
    <w:rsid w:val="000455B9"/>
  </w:style>
  <w:style w:type="paragraph" w:customStyle="1" w:styleId="5A24C5601B3D40F2933C892D2AFCD5BB">
    <w:name w:val="5A24C5601B3D40F2933C892D2AFCD5BB"/>
    <w:rsid w:val="000455B9"/>
  </w:style>
  <w:style w:type="paragraph" w:customStyle="1" w:styleId="1B6E5386FEFE418595B191919A89E517">
    <w:name w:val="1B6E5386FEFE418595B191919A89E517"/>
    <w:rsid w:val="000455B9"/>
  </w:style>
  <w:style w:type="paragraph" w:customStyle="1" w:styleId="858C7CF4BDCC4086B86EF34B918352CB">
    <w:name w:val="858C7CF4BDCC4086B86EF34B918352CB"/>
    <w:rsid w:val="000455B9"/>
  </w:style>
  <w:style w:type="paragraph" w:customStyle="1" w:styleId="51185F4E536F4571BD2782B9BF004DF4">
    <w:name w:val="51185F4E536F4571BD2782B9BF004DF4"/>
    <w:rsid w:val="000455B9"/>
  </w:style>
  <w:style w:type="paragraph" w:customStyle="1" w:styleId="C932666E28E64BB8A4F86D25F6719306">
    <w:name w:val="C932666E28E64BB8A4F86D25F6719306"/>
    <w:rsid w:val="000455B9"/>
  </w:style>
  <w:style w:type="paragraph" w:customStyle="1" w:styleId="EF31C0003EAB4602AD84F0EF47AC7C82">
    <w:name w:val="EF31C0003EAB4602AD84F0EF47AC7C82"/>
    <w:rsid w:val="000455B9"/>
  </w:style>
  <w:style w:type="paragraph" w:customStyle="1" w:styleId="C7525BA060874F0EA0009ED9BD7FED5D">
    <w:name w:val="C7525BA060874F0EA0009ED9BD7FED5D"/>
    <w:rsid w:val="000455B9"/>
  </w:style>
  <w:style w:type="paragraph" w:customStyle="1" w:styleId="66943D223002441B97576B59E0BF1985">
    <w:name w:val="66943D223002441B97576B59E0BF1985"/>
    <w:rsid w:val="000455B9"/>
  </w:style>
  <w:style w:type="paragraph" w:customStyle="1" w:styleId="CCD78DEAC3A34F0183CDC8C24E535B33">
    <w:name w:val="CCD78DEAC3A34F0183CDC8C24E535B33"/>
    <w:rsid w:val="000455B9"/>
  </w:style>
  <w:style w:type="paragraph" w:customStyle="1" w:styleId="45F0DCC7591B48D7A6702F3A1AE9BAFC">
    <w:name w:val="45F0DCC7591B48D7A6702F3A1AE9BAFC"/>
    <w:rsid w:val="000455B9"/>
  </w:style>
  <w:style w:type="paragraph" w:customStyle="1" w:styleId="38240344A5414D18A22E5CBE5FA39BD6">
    <w:name w:val="38240344A5414D18A22E5CBE5FA39BD6"/>
    <w:rsid w:val="000455B9"/>
  </w:style>
  <w:style w:type="paragraph" w:customStyle="1" w:styleId="959AE95CB547490CAAF6D38537823B20">
    <w:name w:val="959AE95CB547490CAAF6D38537823B20"/>
    <w:rsid w:val="000455B9"/>
  </w:style>
  <w:style w:type="paragraph" w:customStyle="1" w:styleId="CB98C187DF6E4300B0B55F6FD5A46CF8">
    <w:name w:val="CB98C187DF6E4300B0B55F6FD5A46CF8"/>
    <w:rsid w:val="000455B9"/>
  </w:style>
  <w:style w:type="paragraph" w:customStyle="1" w:styleId="D35D5AF9A82C4F19AC8D24C361D80C9D">
    <w:name w:val="D35D5AF9A82C4F19AC8D24C361D80C9D"/>
    <w:rsid w:val="000455B9"/>
  </w:style>
  <w:style w:type="paragraph" w:customStyle="1" w:styleId="CB096AC0C33342948BB0E2B0A96F5850">
    <w:name w:val="CB096AC0C33342948BB0E2B0A96F5850"/>
    <w:rsid w:val="000455B9"/>
  </w:style>
  <w:style w:type="paragraph" w:customStyle="1" w:styleId="62BE254D828E4C549060E96773DC378D">
    <w:name w:val="62BE254D828E4C549060E96773DC378D"/>
    <w:rsid w:val="000455B9"/>
  </w:style>
  <w:style w:type="paragraph" w:customStyle="1" w:styleId="2D9F54920B074308B8C0E252710E651E">
    <w:name w:val="2D9F54920B074308B8C0E252710E651E"/>
    <w:rsid w:val="000455B9"/>
  </w:style>
  <w:style w:type="paragraph" w:customStyle="1" w:styleId="3C1591FF9B27475ABFCE0D0EC648C226">
    <w:name w:val="3C1591FF9B27475ABFCE0D0EC648C226"/>
    <w:rsid w:val="000455B9"/>
  </w:style>
  <w:style w:type="paragraph" w:customStyle="1" w:styleId="FA935E9133BD4EB0BE36942E4C2E4CF6">
    <w:name w:val="FA935E9133BD4EB0BE36942E4C2E4CF6"/>
    <w:rsid w:val="000455B9"/>
  </w:style>
  <w:style w:type="paragraph" w:customStyle="1" w:styleId="92A01F88691947CCA52A3DA3D95B6672">
    <w:name w:val="92A01F88691947CCA52A3DA3D95B6672"/>
    <w:rsid w:val="000455B9"/>
  </w:style>
  <w:style w:type="paragraph" w:customStyle="1" w:styleId="4F81A0A4C5DA4D8B9DDC384BBE9A0C21">
    <w:name w:val="4F81A0A4C5DA4D8B9DDC384BBE9A0C21"/>
    <w:rsid w:val="000455B9"/>
  </w:style>
  <w:style w:type="paragraph" w:customStyle="1" w:styleId="E4B2224E608140CAAC8388064E584753">
    <w:name w:val="E4B2224E608140CAAC8388064E584753"/>
    <w:rsid w:val="000455B9"/>
  </w:style>
  <w:style w:type="paragraph" w:customStyle="1" w:styleId="13642B5B39E94241BC2E46EBD7A92552">
    <w:name w:val="13642B5B39E94241BC2E46EBD7A92552"/>
    <w:rsid w:val="000455B9"/>
  </w:style>
  <w:style w:type="paragraph" w:customStyle="1" w:styleId="387EF4A5FBC945AC829499DC38573B93">
    <w:name w:val="387EF4A5FBC945AC829499DC38573B93"/>
    <w:rsid w:val="000455B9"/>
  </w:style>
  <w:style w:type="paragraph" w:customStyle="1" w:styleId="D50FF412BF6D4093ABDB3F55106A4D21">
    <w:name w:val="D50FF412BF6D4093ABDB3F55106A4D21"/>
    <w:rsid w:val="000455B9"/>
  </w:style>
  <w:style w:type="paragraph" w:customStyle="1" w:styleId="850581B758BD43FD8DFF3BB32268B232">
    <w:name w:val="850581B758BD43FD8DFF3BB32268B232"/>
    <w:rsid w:val="000455B9"/>
  </w:style>
  <w:style w:type="paragraph" w:customStyle="1" w:styleId="A2567D5E4448484DBCFF27C95BE7642F">
    <w:name w:val="A2567D5E4448484DBCFF27C95BE7642F"/>
    <w:rsid w:val="000455B9"/>
  </w:style>
  <w:style w:type="paragraph" w:customStyle="1" w:styleId="34CF04FBDA4041528222BAD748BE5A68">
    <w:name w:val="34CF04FBDA4041528222BAD748BE5A68"/>
    <w:rsid w:val="000455B9"/>
  </w:style>
  <w:style w:type="paragraph" w:customStyle="1" w:styleId="11BFD6D82EB74AE390BB61301739920E">
    <w:name w:val="11BFD6D82EB74AE390BB61301739920E"/>
    <w:rsid w:val="000455B9"/>
  </w:style>
  <w:style w:type="paragraph" w:customStyle="1" w:styleId="F10F477B304342159B5488A88D26C9CB">
    <w:name w:val="F10F477B304342159B5488A88D26C9CB"/>
    <w:rsid w:val="000455B9"/>
  </w:style>
  <w:style w:type="paragraph" w:customStyle="1" w:styleId="6905F6A464734A3497C5C415143A149C">
    <w:name w:val="6905F6A464734A3497C5C415143A149C"/>
    <w:rsid w:val="000455B9"/>
  </w:style>
  <w:style w:type="paragraph" w:customStyle="1" w:styleId="0628450B74B942C68AC39D29AEE93922">
    <w:name w:val="0628450B74B942C68AC39D29AEE93922"/>
    <w:rsid w:val="000455B9"/>
  </w:style>
  <w:style w:type="paragraph" w:customStyle="1" w:styleId="C172D6E08E7D4D1B81852D041E30E96E">
    <w:name w:val="C172D6E08E7D4D1B81852D041E30E96E"/>
    <w:rsid w:val="000455B9"/>
  </w:style>
  <w:style w:type="paragraph" w:customStyle="1" w:styleId="AB5AD6D817EA4ED185465202CFA3B8FC">
    <w:name w:val="AB5AD6D817EA4ED185465202CFA3B8FC"/>
    <w:rsid w:val="000455B9"/>
  </w:style>
  <w:style w:type="paragraph" w:customStyle="1" w:styleId="4271B299ED9B4D56B6FA1C4971A671FF">
    <w:name w:val="4271B299ED9B4D56B6FA1C4971A671FF"/>
    <w:rsid w:val="000455B9"/>
  </w:style>
  <w:style w:type="paragraph" w:customStyle="1" w:styleId="D6C01FD450EB4B4B98FA4B8D51703BE0">
    <w:name w:val="D6C01FD450EB4B4B98FA4B8D51703BE0"/>
    <w:rsid w:val="000455B9"/>
  </w:style>
  <w:style w:type="paragraph" w:customStyle="1" w:styleId="6174CFE52A904869A4EBEAA814955228">
    <w:name w:val="6174CFE52A904869A4EBEAA814955228"/>
    <w:rsid w:val="000455B9"/>
  </w:style>
  <w:style w:type="paragraph" w:customStyle="1" w:styleId="B065C2B2F2A848B596A4C19E669555C2">
    <w:name w:val="B065C2B2F2A848B596A4C19E669555C2"/>
    <w:rsid w:val="000455B9"/>
  </w:style>
  <w:style w:type="paragraph" w:customStyle="1" w:styleId="A184E273EDC64E7FBC29428B09876A82">
    <w:name w:val="A184E273EDC64E7FBC29428B09876A82"/>
    <w:rsid w:val="000455B9"/>
  </w:style>
  <w:style w:type="paragraph" w:customStyle="1" w:styleId="95402D50AE9E4E8AA2D1F2E91BD16402">
    <w:name w:val="95402D50AE9E4E8AA2D1F2E91BD16402"/>
    <w:rsid w:val="000455B9"/>
  </w:style>
  <w:style w:type="paragraph" w:customStyle="1" w:styleId="6D80BEA468DC4446AD97DD8484792AA7">
    <w:name w:val="6D80BEA468DC4446AD97DD8484792AA7"/>
    <w:rsid w:val="000455B9"/>
  </w:style>
  <w:style w:type="paragraph" w:customStyle="1" w:styleId="FCACEC6FC9FF4A1EB0AAB57DEEA5C49E">
    <w:name w:val="FCACEC6FC9FF4A1EB0AAB57DEEA5C49E"/>
    <w:rsid w:val="000455B9"/>
  </w:style>
  <w:style w:type="paragraph" w:customStyle="1" w:styleId="9BECF0CDE2D44FA68192AC41B32B79FA">
    <w:name w:val="9BECF0CDE2D44FA68192AC41B32B79FA"/>
    <w:rsid w:val="000455B9"/>
  </w:style>
  <w:style w:type="paragraph" w:customStyle="1" w:styleId="207EA39676234F2CA7B506F5AC56ECD4">
    <w:name w:val="207EA39676234F2CA7B506F5AC56ECD4"/>
    <w:rsid w:val="000455B9"/>
  </w:style>
  <w:style w:type="paragraph" w:customStyle="1" w:styleId="4FFFAFC2021E433EABA626637848EC2A">
    <w:name w:val="4FFFAFC2021E433EABA626637848EC2A"/>
    <w:rsid w:val="000455B9"/>
  </w:style>
  <w:style w:type="paragraph" w:customStyle="1" w:styleId="21D2229965B8419BA8D3D7CA12114CBE">
    <w:name w:val="21D2229965B8419BA8D3D7CA12114CBE"/>
    <w:rsid w:val="000455B9"/>
  </w:style>
  <w:style w:type="paragraph" w:customStyle="1" w:styleId="0B13ECFBC36D4C25959FA11237D31802">
    <w:name w:val="0B13ECFBC36D4C25959FA11237D31802"/>
    <w:rsid w:val="000455B9"/>
  </w:style>
  <w:style w:type="paragraph" w:customStyle="1" w:styleId="E294ECC25EEA4466B1B9E1643C43AF64">
    <w:name w:val="E294ECC25EEA4466B1B9E1643C43AF64"/>
    <w:rsid w:val="000455B9"/>
  </w:style>
  <w:style w:type="paragraph" w:customStyle="1" w:styleId="68ACE66DCC2F43CFA8767EC2B5235941">
    <w:name w:val="68ACE66DCC2F43CFA8767EC2B5235941"/>
    <w:rsid w:val="000455B9"/>
  </w:style>
  <w:style w:type="paragraph" w:customStyle="1" w:styleId="F61E6527453143E598BBF425FC2699DC">
    <w:name w:val="F61E6527453143E598BBF425FC2699DC"/>
    <w:rsid w:val="000455B9"/>
  </w:style>
  <w:style w:type="paragraph" w:customStyle="1" w:styleId="527F3B025DD444F697BE58F75D0CC91B">
    <w:name w:val="527F3B025DD444F697BE58F75D0CC91B"/>
    <w:rsid w:val="000455B9"/>
  </w:style>
  <w:style w:type="paragraph" w:customStyle="1" w:styleId="72E3F440147D4A4686BF85E5270CF698">
    <w:name w:val="72E3F440147D4A4686BF85E5270CF698"/>
    <w:rsid w:val="000455B9"/>
  </w:style>
  <w:style w:type="paragraph" w:customStyle="1" w:styleId="E9B2E7393A5D49D18CE2BF4781516D75">
    <w:name w:val="E9B2E7393A5D49D18CE2BF4781516D75"/>
    <w:rsid w:val="000455B9"/>
  </w:style>
  <w:style w:type="paragraph" w:customStyle="1" w:styleId="C9D7031DD99B467EA972A4172465C5DF">
    <w:name w:val="C9D7031DD99B467EA972A4172465C5DF"/>
    <w:rsid w:val="000455B9"/>
  </w:style>
  <w:style w:type="paragraph" w:customStyle="1" w:styleId="57FE0008BD6E48B6ADB02EFE55BF8208">
    <w:name w:val="57FE0008BD6E48B6ADB02EFE55BF8208"/>
    <w:rsid w:val="000455B9"/>
  </w:style>
  <w:style w:type="paragraph" w:customStyle="1" w:styleId="AA3600BC544D45FB9B3465CED6AFEE80">
    <w:name w:val="AA3600BC544D45FB9B3465CED6AFEE80"/>
    <w:rsid w:val="000455B9"/>
  </w:style>
  <w:style w:type="paragraph" w:customStyle="1" w:styleId="E8899225749D4FE19C72B8C5CBA91F92">
    <w:name w:val="E8899225749D4FE19C72B8C5CBA91F92"/>
    <w:rsid w:val="000455B9"/>
  </w:style>
  <w:style w:type="paragraph" w:customStyle="1" w:styleId="6FE2CED155A64E3EB5E23918C47B400A">
    <w:name w:val="6FE2CED155A64E3EB5E23918C47B400A"/>
    <w:rsid w:val="000455B9"/>
  </w:style>
  <w:style w:type="paragraph" w:customStyle="1" w:styleId="38EE1B20F88042399D1D697ECBD30B40">
    <w:name w:val="38EE1B20F88042399D1D697ECBD30B40"/>
    <w:rsid w:val="000455B9"/>
  </w:style>
  <w:style w:type="paragraph" w:customStyle="1" w:styleId="025B16BF314A493893FF35B9A490D908">
    <w:name w:val="025B16BF314A493893FF35B9A490D908"/>
    <w:rsid w:val="00CB5DB8"/>
  </w:style>
  <w:style w:type="paragraph" w:customStyle="1" w:styleId="360EC92D73064226A13B931DA92A51E2">
    <w:name w:val="360EC92D73064226A13B931DA92A51E2"/>
    <w:rsid w:val="00CB5DB8"/>
  </w:style>
  <w:style w:type="paragraph" w:customStyle="1" w:styleId="A9D6C0D89E5B4CEFAFB55973CF368E8A">
    <w:name w:val="A9D6C0D89E5B4CEFAFB55973CF368E8A"/>
    <w:rsid w:val="00CB5DB8"/>
  </w:style>
  <w:style w:type="paragraph" w:customStyle="1" w:styleId="BF38E23C802749D1A61AEC663BE3CB1E">
    <w:name w:val="BF38E23C802749D1A61AEC663BE3CB1E"/>
    <w:rsid w:val="00CB5DB8"/>
  </w:style>
  <w:style w:type="paragraph" w:customStyle="1" w:styleId="BA048F8C55B4421E971C4BE2B3CD2F81">
    <w:name w:val="BA048F8C55B4421E971C4BE2B3CD2F81"/>
    <w:rsid w:val="00CB5DB8"/>
  </w:style>
  <w:style w:type="paragraph" w:customStyle="1" w:styleId="129D86838C024132BC09CE5CE54141ED">
    <w:name w:val="129D86838C024132BC09CE5CE54141ED"/>
    <w:rsid w:val="00CB5DB8"/>
  </w:style>
  <w:style w:type="paragraph" w:customStyle="1" w:styleId="2126FBB99BBB48768E21AB11A5BCCB98">
    <w:name w:val="2126FBB99BBB48768E21AB11A5BCCB98"/>
    <w:rsid w:val="00CB5DB8"/>
  </w:style>
  <w:style w:type="paragraph" w:customStyle="1" w:styleId="F16E222394D54DC1A18E547E800A1A40">
    <w:name w:val="F16E222394D54DC1A18E547E800A1A40"/>
    <w:rsid w:val="00CB5DB8"/>
  </w:style>
  <w:style w:type="paragraph" w:customStyle="1" w:styleId="2EAD09E1BA954A149E0D302B47494B10">
    <w:name w:val="2EAD09E1BA954A149E0D302B47494B10"/>
    <w:rsid w:val="00CB5DB8"/>
  </w:style>
  <w:style w:type="paragraph" w:customStyle="1" w:styleId="259275BCB1FC4F89A897FC81337E1657">
    <w:name w:val="259275BCB1FC4F89A897FC81337E1657"/>
    <w:rsid w:val="00CB5DB8"/>
  </w:style>
  <w:style w:type="paragraph" w:customStyle="1" w:styleId="AA7CBD13A51F4FC09201C26B905113DB">
    <w:name w:val="AA7CBD13A51F4FC09201C26B905113DB"/>
    <w:rsid w:val="00CB5DB8"/>
  </w:style>
  <w:style w:type="paragraph" w:customStyle="1" w:styleId="6D2D27E170F547098677FA389DF749C5">
    <w:name w:val="6D2D27E170F547098677FA389DF749C5"/>
    <w:rsid w:val="00CB5DB8"/>
  </w:style>
  <w:style w:type="paragraph" w:customStyle="1" w:styleId="76AD95860906418F872E68714BAFE024">
    <w:name w:val="76AD95860906418F872E68714BAFE024"/>
    <w:rsid w:val="00CB5DB8"/>
  </w:style>
  <w:style w:type="paragraph" w:customStyle="1" w:styleId="ACCC3F0491D048E88E37CC5A7B2475AC">
    <w:name w:val="ACCC3F0491D048E88E37CC5A7B2475AC"/>
    <w:rsid w:val="00CB5DB8"/>
  </w:style>
  <w:style w:type="paragraph" w:customStyle="1" w:styleId="0823261A498F43B699E14AFF785A5806">
    <w:name w:val="0823261A498F43B699E14AFF785A5806"/>
    <w:rsid w:val="00CB5DB8"/>
  </w:style>
  <w:style w:type="paragraph" w:customStyle="1" w:styleId="07044C601DF140D8950C9608BC444B86">
    <w:name w:val="07044C601DF140D8950C9608BC444B86"/>
    <w:rsid w:val="00CB5DB8"/>
  </w:style>
  <w:style w:type="paragraph" w:customStyle="1" w:styleId="D4A06CEEAC65479F9C699CC61D32624E">
    <w:name w:val="D4A06CEEAC65479F9C699CC61D32624E"/>
    <w:rsid w:val="00CB5DB8"/>
  </w:style>
  <w:style w:type="paragraph" w:customStyle="1" w:styleId="A4092395D89D4D90915875063EE84F5A">
    <w:name w:val="A4092395D89D4D90915875063EE84F5A"/>
    <w:rsid w:val="00CB5DB8"/>
  </w:style>
  <w:style w:type="paragraph" w:customStyle="1" w:styleId="571CC7085FAD44C0A7AEE693ADEBC620">
    <w:name w:val="571CC7085FAD44C0A7AEE693ADEBC620"/>
    <w:rsid w:val="00CB5DB8"/>
  </w:style>
  <w:style w:type="paragraph" w:customStyle="1" w:styleId="3749BB145D174636ADE302E8BB9ADE78">
    <w:name w:val="3749BB145D174636ADE302E8BB9ADE78"/>
    <w:rsid w:val="00CB5DB8"/>
  </w:style>
  <w:style w:type="paragraph" w:customStyle="1" w:styleId="7F3AA28F241D49C4B75E7C660BDAF067">
    <w:name w:val="7F3AA28F241D49C4B75E7C660BDAF067"/>
    <w:rsid w:val="00CB5DB8"/>
  </w:style>
  <w:style w:type="paragraph" w:customStyle="1" w:styleId="9DCBFE9B443B4F6EAB48E928274E8865">
    <w:name w:val="9DCBFE9B443B4F6EAB48E928274E8865"/>
    <w:rsid w:val="00CB5DB8"/>
  </w:style>
  <w:style w:type="paragraph" w:customStyle="1" w:styleId="839F2A2CE03F48B79A9F6E8D1726D0BF">
    <w:name w:val="839F2A2CE03F48B79A9F6E8D1726D0BF"/>
    <w:rsid w:val="00CB5DB8"/>
  </w:style>
  <w:style w:type="paragraph" w:customStyle="1" w:styleId="C03ED09E572C4539B5588AB9BC9887AC">
    <w:name w:val="C03ED09E572C4539B5588AB9BC9887AC"/>
    <w:rsid w:val="00CB5DB8"/>
  </w:style>
  <w:style w:type="paragraph" w:customStyle="1" w:styleId="1884BCCF90AA4F66B70AC3EA16336C87">
    <w:name w:val="1884BCCF90AA4F66B70AC3EA16336C87"/>
    <w:rsid w:val="00CB5DB8"/>
  </w:style>
  <w:style w:type="paragraph" w:customStyle="1" w:styleId="C878E1F5E6AB4C9A902EB7A5553B9F97">
    <w:name w:val="C878E1F5E6AB4C9A902EB7A5553B9F97"/>
    <w:rsid w:val="00CB5DB8"/>
  </w:style>
  <w:style w:type="paragraph" w:customStyle="1" w:styleId="C8DCB308B187495E80CE4ABF81D57C45">
    <w:name w:val="C8DCB308B187495E80CE4ABF81D57C45"/>
    <w:rsid w:val="00CB5DB8"/>
  </w:style>
  <w:style w:type="paragraph" w:customStyle="1" w:styleId="6D3551EABF0F46BAB07B54E8CFD78AD9">
    <w:name w:val="6D3551EABF0F46BAB07B54E8CFD78AD9"/>
    <w:rsid w:val="00CB5DB8"/>
  </w:style>
  <w:style w:type="paragraph" w:customStyle="1" w:styleId="15F488C5F86C4D13A1F7D639F55D7C44">
    <w:name w:val="15F488C5F86C4D13A1F7D639F55D7C44"/>
    <w:rsid w:val="00CB5DB8"/>
  </w:style>
  <w:style w:type="paragraph" w:customStyle="1" w:styleId="C13DAE8A900B4B47A24110B251C245C3">
    <w:name w:val="C13DAE8A900B4B47A24110B251C245C3"/>
    <w:rsid w:val="00CB5DB8"/>
  </w:style>
  <w:style w:type="paragraph" w:customStyle="1" w:styleId="9DF3F8CA078941DE9FC3E820F3844733">
    <w:name w:val="9DF3F8CA078941DE9FC3E820F3844733"/>
    <w:rsid w:val="00CB5DB8"/>
  </w:style>
  <w:style w:type="paragraph" w:customStyle="1" w:styleId="DD10EEAE3894463C856DEC378EAB07C0">
    <w:name w:val="DD10EEAE3894463C856DEC378EAB07C0"/>
    <w:rsid w:val="00CB5DB8"/>
  </w:style>
  <w:style w:type="paragraph" w:customStyle="1" w:styleId="E28906AEBACA4D7E947DC3107781ED6F">
    <w:name w:val="E28906AEBACA4D7E947DC3107781ED6F"/>
    <w:rsid w:val="00CB5DB8"/>
  </w:style>
  <w:style w:type="paragraph" w:customStyle="1" w:styleId="B049D3ABD9514013811BBC990ADD64E3">
    <w:name w:val="B049D3ABD9514013811BBC990ADD64E3"/>
    <w:rsid w:val="00CB5DB8"/>
  </w:style>
  <w:style w:type="paragraph" w:customStyle="1" w:styleId="99FE4E800B134EF7B49184D201FE7AC4">
    <w:name w:val="99FE4E800B134EF7B49184D201FE7AC4"/>
    <w:rsid w:val="00CB5DB8"/>
  </w:style>
  <w:style w:type="paragraph" w:customStyle="1" w:styleId="33B0A26369F14BA8B808F562237BF4D8">
    <w:name w:val="33B0A26369F14BA8B808F562237BF4D8"/>
    <w:rsid w:val="00CB5DB8"/>
  </w:style>
  <w:style w:type="paragraph" w:customStyle="1" w:styleId="75FE44D5AB71407B8BAD73E37F8A9961">
    <w:name w:val="75FE44D5AB71407B8BAD73E37F8A9961"/>
    <w:rsid w:val="00CB5DB8"/>
  </w:style>
  <w:style w:type="paragraph" w:customStyle="1" w:styleId="4B0BCAD0E9DF4200AFA2081FE29B374E">
    <w:name w:val="4B0BCAD0E9DF4200AFA2081FE29B374E"/>
    <w:rsid w:val="00CB5DB8"/>
  </w:style>
  <w:style w:type="paragraph" w:customStyle="1" w:styleId="ECAD92EB4E024827B0DEA309CCACD749">
    <w:name w:val="ECAD92EB4E024827B0DEA309CCACD749"/>
    <w:rsid w:val="00CB5DB8"/>
  </w:style>
  <w:style w:type="paragraph" w:customStyle="1" w:styleId="518BEA6F080040DEA420C0B8FE6EE108">
    <w:name w:val="518BEA6F080040DEA420C0B8FE6EE108"/>
    <w:rsid w:val="00CB5DB8"/>
  </w:style>
  <w:style w:type="paragraph" w:customStyle="1" w:styleId="EC22BD0540AB46BDA46165575D6BAA95">
    <w:name w:val="EC22BD0540AB46BDA46165575D6BAA95"/>
    <w:rsid w:val="00CB5DB8"/>
  </w:style>
  <w:style w:type="paragraph" w:customStyle="1" w:styleId="E15208ADBE7D4DEFAE51719C6AFCF380">
    <w:name w:val="E15208ADBE7D4DEFAE51719C6AFCF380"/>
    <w:rsid w:val="00CB5DB8"/>
  </w:style>
  <w:style w:type="paragraph" w:customStyle="1" w:styleId="FA879BCE11A2489E8CC70D8EA01B9895">
    <w:name w:val="FA879BCE11A2489E8CC70D8EA01B9895"/>
    <w:rsid w:val="00CB5DB8"/>
  </w:style>
  <w:style w:type="paragraph" w:customStyle="1" w:styleId="8055E11A5D524F85994E355388BA4A2B">
    <w:name w:val="8055E11A5D524F85994E355388BA4A2B"/>
    <w:rsid w:val="00CB5DB8"/>
  </w:style>
  <w:style w:type="paragraph" w:customStyle="1" w:styleId="7EB9B20A2F984975A3D77493B978F5BE">
    <w:name w:val="7EB9B20A2F984975A3D77493B978F5BE"/>
    <w:rsid w:val="00CB5DB8"/>
  </w:style>
  <w:style w:type="paragraph" w:customStyle="1" w:styleId="B64E03D8354E4FF89778B9734D81D775">
    <w:name w:val="B64E03D8354E4FF89778B9734D81D775"/>
    <w:rsid w:val="00CB5DB8"/>
  </w:style>
  <w:style w:type="paragraph" w:customStyle="1" w:styleId="65402BB0B0844E358E2D87ADEA39CF8A">
    <w:name w:val="65402BB0B0844E358E2D87ADEA39CF8A"/>
    <w:rsid w:val="00CB5DB8"/>
  </w:style>
  <w:style w:type="paragraph" w:customStyle="1" w:styleId="FD9FC99FDD94406EB2375977502FA8E0">
    <w:name w:val="FD9FC99FDD94406EB2375977502FA8E0"/>
    <w:rsid w:val="00CB5DB8"/>
  </w:style>
  <w:style w:type="paragraph" w:customStyle="1" w:styleId="34EE44E7F1104889B495FB379A61C3D1">
    <w:name w:val="34EE44E7F1104889B495FB379A61C3D1"/>
    <w:rsid w:val="00CB5DB8"/>
  </w:style>
  <w:style w:type="paragraph" w:customStyle="1" w:styleId="B584CEBA27D946919C28656CA7BF14EA">
    <w:name w:val="B584CEBA27D946919C28656CA7BF14EA"/>
    <w:rsid w:val="00CB5DB8"/>
  </w:style>
  <w:style w:type="paragraph" w:customStyle="1" w:styleId="AA5F175FE829461BB6166F513B8864A5">
    <w:name w:val="AA5F175FE829461BB6166F513B8864A5"/>
    <w:rsid w:val="00CB5DB8"/>
  </w:style>
  <w:style w:type="paragraph" w:customStyle="1" w:styleId="8C824DCFABCA4927A82AE1368C2478E2">
    <w:name w:val="8C824DCFABCA4927A82AE1368C2478E2"/>
    <w:rsid w:val="00CB5DB8"/>
  </w:style>
  <w:style w:type="paragraph" w:customStyle="1" w:styleId="622B884FD08749DA99D05C5FBA0CDF83">
    <w:name w:val="622B884FD08749DA99D05C5FBA0CDF83"/>
    <w:rsid w:val="00CB5DB8"/>
  </w:style>
  <w:style w:type="paragraph" w:customStyle="1" w:styleId="D86B98C0599B449E8368849F10EDE070">
    <w:name w:val="D86B98C0599B449E8368849F10EDE070"/>
    <w:rsid w:val="00CB5DB8"/>
  </w:style>
  <w:style w:type="paragraph" w:customStyle="1" w:styleId="212E4F2FB2E143D585D97F35E8C387EF">
    <w:name w:val="212E4F2FB2E143D585D97F35E8C387EF"/>
    <w:rsid w:val="00CB5DB8"/>
  </w:style>
  <w:style w:type="paragraph" w:customStyle="1" w:styleId="F3D486BB2D664DF3A13AA269DCB58A93">
    <w:name w:val="F3D486BB2D664DF3A13AA269DCB58A93"/>
    <w:rsid w:val="00CB5DB8"/>
  </w:style>
  <w:style w:type="paragraph" w:customStyle="1" w:styleId="AD9410F142E14846980C284BAC026A5D">
    <w:name w:val="AD9410F142E14846980C284BAC026A5D"/>
    <w:rsid w:val="00CB5DB8"/>
  </w:style>
  <w:style w:type="paragraph" w:customStyle="1" w:styleId="DBD7E8B2DFD94515A263E22310F85FB1">
    <w:name w:val="DBD7E8B2DFD94515A263E22310F85FB1"/>
    <w:rsid w:val="00CB5DB8"/>
  </w:style>
  <w:style w:type="paragraph" w:customStyle="1" w:styleId="9211F7AABDDA4074B40CF738855E9233">
    <w:name w:val="9211F7AABDDA4074B40CF738855E9233"/>
    <w:rsid w:val="00CB5DB8"/>
  </w:style>
  <w:style w:type="paragraph" w:customStyle="1" w:styleId="6195588C0FF44A00ABFD19CE935F942D">
    <w:name w:val="6195588C0FF44A00ABFD19CE935F942D"/>
    <w:rsid w:val="00CB5DB8"/>
  </w:style>
  <w:style w:type="paragraph" w:customStyle="1" w:styleId="95AC9B956DCE4C939F3ECD92F3C3C8A1">
    <w:name w:val="95AC9B956DCE4C939F3ECD92F3C3C8A1"/>
    <w:rsid w:val="00CB5DB8"/>
  </w:style>
  <w:style w:type="paragraph" w:customStyle="1" w:styleId="98F778423E4543CF929028E40B568CBF">
    <w:name w:val="98F778423E4543CF929028E40B568CBF"/>
    <w:rsid w:val="00CB5DB8"/>
  </w:style>
  <w:style w:type="paragraph" w:customStyle="1" w:styleId="25AAF2BE0DB24B06873B8E0B37DCBE69">
    <w:name w:val="25AAF2BE0DB24B06873B8E0B37DCBE69"/>
    <w:rsid w:val="00CB5DB8"/>
  </w:style>
  <w:style w:type="paragraph" w:customStyle="1" w:styleId="CFD0F52508F74B0DBF690273EC4662EC">
    <w:name w:val="CFD0F52508F74B0DBF690273EC4662EC"/>
    <w:rsid w:val="00CB5DB8"/>
  </w:style>
  <w:style w:type="paragraph" w:customStyle="1" w:styleId="594E9544B2794A0CAE89F4DB6E92300F">
    <w:name w:val="594E9544B2794A0CAE89F4DB6E92300F"/>
    <w:rsid w:val="00CB5DB8"/>
  </w:style>
  <w:style w:type="paragraph" w:customStyle="1" w:styleId="1539BE485EE14EE388A56A8A942FCB02">
    <w:name w:val="1539BE485EE14EE388A56A8A942FCB02"/>
    <w:rsid w:val="00CB5DB8"/>
  </w:style>
  <w:style w:type="paragraph" w:customStyle="1" w:styleId="31B6441FEF004479BCDA0C76090B1729">
    <w:name w:val="31B6441FEF004479BCDA0C76090B1729"/>
    <w:rsid w:val="00CB5DB8"/>
  </w:style>
  <w:style w:type="paragraph" w:customStyle="1" w:styleId="4EADAEC82B9543BF8B61C2B518691782">
    <w:name w:val="4EADAEC82B9543BF8B61C2B518691782"/>
    <w:rsid w:val="00CB5DB8"/>
  </w:style>
  <w:style w:type="paragraph" w:customStyle="1" w:styleId="54752448D5C140CB839353BDAAD79CD4">
    <w:name w:val="54752448D5C140CB839353BDAAD79CD4"/>
    <w:rsid w:val="00CB5DB8"/>
  </w:style>
  <w:style w:type="paragraph" w:customStyle="1" w:styleId="C8543B5652484D90BE13305475B21EFB">
    <w:name w:val="C8543B5652484D90BE13305475B21EFB"/>
    <w:rsid w:val="00CB5DB8"/>
  </w:style>
  <w:style w:type="paragraph" w:customStyle="1" w:styleId="754C9AD53F0E49B9849B0F81386531E0">
    <w:name w:val="754C9AD53F0E49B9849B0F81386531E0"/>
    <w:rsid w:val="00CB5DB8"/>
  </w:style>
  <w:style w:type="paragraph" w:customStyle="1" w:styleId="C507155EE9EA4056A28579F9727D3ACC">
    <w:name w:val="C507155EE9EA4056A28579F9727D3ACC"/>
    <w:rsid w:val="00CB5DB8"/>
  </w:style>
  <w:style w:type="paragraph" w:customStyle="1" w:styleId="60B3A1A6C3C641C5958EC3FEA6E744E3">
    <w:name w:val="60B3A1A6C3C641C5958EC3FEA6E744E3"/>
    <w:rsid w:val="00CB5DB8"/>
  </w:style>
  <w:style w:type="paragraph" w:customStyle="1" w:styleId="F284BC5C84B24E169F6572AAF0275A6C">
    <w:name w:val="F284BC5C84B24E169F6572AAF0275A6C"/>
    <w:rsid w:val="00CB5DB8"/>
  </w:style>
  <w:style w:type="paragraph" w:customStyle="1" w:styleId="4D775061E1AE4008846BDF7EAC1A8DDA">
    <w:name w:val="4D775061E1AE4008846BDF7EAC1A8DDA"/>
    <w:rsid w:val="00CB5DB8"/>
  </w:style>
  <w:style w:type="paragraph" w:customStyle="1" w:styleId="3AD9BC2F04F04D8CA3EF5B39AE8DD59F">
    <w:name w:val="3AD9BC2F04F04D8CA3EF5B39AE8DD59F"/>
    <w:rsid w:val="00CB5DB8"/>
  </w:style>
  <w:style w:type="paragraph" w:customStyle="1" w:styleId="E641A713ABA44F0691E80B5787C8EF8D">
    <w:name w:val="E641A713ABA44F0691E80B5787C8EF8D"/>
    <w:rsid w:val="00CB5DB8"/>
  </w:style>
  <w:style w:type="paragraph" w:customStyle="1" w:styleId="02AA2AD659094E58AFB647DF1017B7F8">
    <w:name w:val="02AA2AD659094E58AFB647DF1017B7F8"/>
    <w:rsid w:val="00CB5DB8"/>
  </w:style>
  <w:style w:type="paragraph" w:customStyle="1" w:styleId="78ED464D69BE470FBAE8F37847444A75">
    <w:name w:val="78ED464D69BE470FBAE8F37847444A75"/>
    <w:rsid w:val="00CB5DB8"/>
  </w:style>
  <w:style w:type="paragraph" w:customStyle="1" w:styleId="046F214892BB46CF93E3FB3014F001F3">
    <w:name w:val="046F214892BB46CF93E3FB3014F001F3"/>
    <w:rsid w:val="00CB5DB8"/>
  </w:style>
  <w:style w:type="paragraph" w:customStyle="1" w:styleId="E0FF0D2198084BAAB448F820AD096358">
    <w:name w:val="E0FF0D2198084BAAB448F820AD096358"/>
    <w:rsid w:val="00CB5DB8"/>
  </w:style>
  <w:style w:type="paragraph" w:customStyle="1" w:styleId="1F4B6E455CA94FD98564C44AE647E129">
    <w:name w:val="1F4B6E455CA94FD98564C44AE647E129"/>
    <w:rsid w:val="00CB5DB8"/>
  </w:style>
  <w:style w:type="paragraph" w:customStyle="1" w:styleId="AA947C4AD3284D8C837991FF95DB6F0C">
    <w:name w:val="AA947C4AD3284D8C837991FF95DB6F0C"/>
    <w:rsid w:val="00CB5DB8"/>
  </w:style>
  <w:style w:type="paragraph" w:customStyle="1" w:styleId="C8F9588E295842C6B5F19C79485B3327">
    <w:name w:val="C8F9588E295842C6B5F19C79485B3327"/>
    <w:rsid w:val="00CB5DB8"/>
  </w:style>
  <w:style w:type="paragraph" w:customStyle="1" w:styleId="AFCF99EE02A04607AC447BFCC6A58885">
    <w:name w:val="AFCF99EE02A04607AC447BFCC6A58885"/>
    <w:rsid w:val="00CB5DB8"/>
  </w:style>
  <w:style w:type="paragraph" w:customStyle="1" w:styleId="3EACBBB3B5194DFCB4E6D749A3079DA6">
    <w:name w:val="3EACBBB3B5194DFCB4E6D749A3079DA6"/>
    <w:rsid w:val="00CB5DB8"/>
  </w:style>
  <w:style w:type="paragraph" w:customStyle="1" w:styleId="0A3399F67DDE404EB6107BDAF3362312">
    <w:name w:val="0A3399F67DDE404EB6107BDAF3362312"/>
    <w:rsid w:val="00CB5DB8"/>
  </w:style>
  <w:style w:type="paragraph" w:customStyle="1" w:styleId="F3423022612D44C0853B8356B08AE670">
    <w:name w:val="F3423022612D44C0853B8356B08AE670"/>
    <w:rsid w:val="00CB5DB8"/>
  </w:style>
  <w:style w:type="paragraph" w:customStyle="1" w:styleId="0D88267958E34D649D140E9B50631EB7">
    <w:name w:val="0D88267958E34D649D140E9B50631EB7"/>
    <w:rsid w:val="00CB5DB8"/>
  </w:style>
  <w:style w:type="paragraph" w:customStyle="1" w:styleId="7DD9923C8BEE46598127A258FB68973C">
    <w:name w:val="7DD9923C8BEE46598127A258FB68973C"/>
    <w:rsid w:val="00CB5DB8"/>
  </w:style>
  <w:style w:type="paragraph" w:customStyle="1" w:styleId="F2D32E6DD2394DCF8717AC7318067600">
    <w:name w:val="F2D32E6DD2394DCF8717AC7318067600"/>
    <w:rsid w:val="00CB5DB8"/>
  </w:style>
  <w:style w:type="paragraph" w:customStyle="1" w:styleId="998CD7F02C4B4231BEEE9962AAFED88C">
    <w:name w:val="998CD7F02C4B4231BEEE9962AAFED88C"/>
    <w:rsid w:val="00CB5DB8"/>
  </w:style>
  <w:style w:type="paragraph" w:customStyle="1" w:styleId="7F570A2F946140E08BDF5680032E5E75">
    <w:name w:val="7F570A2F946140E08BDF5680032E5E75"/>
    <w:rsid w:val="00CB5DB8"/>
  </w:style>
  <w:style w:type="paragraph" w:customStyle="1" w:styleId="0EB1F60C427242B19C728FB9490BF694">
    <w:name w:val="0EB1F60C427242B19C728FB9490BF694"/>
    <w:rsid w:val="00CB5DB8"/>
  </w:style>
  <w:style w:type="paragraph" w:customStyle="1" w:styleId="8CB7E21843F0432EB96C8384A363B4C8">
    <w:name w:val="8CB7E21843F0432EB96C8384A363B4C8"/>
    <w:rsid w:val="00CB5DB8"/>
  </w:style>
  <w:style w:type="paragraph" w:customStyle="1" w:styleId="F2E2BFB11D6E4BEBB621F5333A075800">
    <w:name w:val="F2E2BFB11D6E4BEBB621F5333A075800"/>
    <w:rsid w:val="00CB5DB8"/>
  </w:style>
  <w:style w:type="paragraph" w:customStyle="1" w:styleId="100B5F71F1F24687A0DC4FD553D47609">
    <w:name w:val="100B5F71F1F24687A0DC4FD553D47609"/>
    <w:rsid w:val="00CB5DB8"/>
  </w:style>
  <w:style w:type="paragraph" w:customStyle="1" w:styleId="84BB410DDD8D47118DC17C07126700E5">
    <w:name w:val="84BB410DDD8D47118DC17C07126700E5"/>
    <w:rsid w:val="00CB5DB8"/>
  </w:style>
  <w:style w:type="paragraph" w:customStyle="1" w:styleId="0C54CA7E44D1400F86B7104A02540F21">
    <w:name w:val="0C54CA7E44D1400F86B7104A02540F21"/>
    <w:rsid w:val="00CB5DB8"/>
  </w:style>
  <w:style w:type="paragraph" w:customStyle="1" w:styleId="DE0552B82B5E4E11BF27AD9D1E4C5808">
    <w:name w:val="DE0552B82B5E4E11BF27AD9D1E4C5808"/>
    <w:rsid w:val="00CB5DB8"/>
  </w:style>
  <w:style w:type="paragraph" w:customStyle="1" w:styleId="99BFE52B6DC347F38294916D21E2FF7E">
    <w:name w:val="99BFE52B6DC347F38294916D21E2FF7E"/>
    <w:rsid w:val="00CB5DB8"/>
  </w:style>
  <w:style w:type="paragraph" w:customStyle="1" w:styleId="BBC05FC2B0894A799716523A46BFB13A">
    <w:name w:val="BBC05FC2B0894A799716523A46BFB13A"/>
    <w:rsid w:val="00CB5DB8"/>
  </w:style>
  <w:style w:type="paragraph" w:customStyle="1" w:styleId="CDFBD2ED32C2434DB361218B1DBEB0C8">
    <w:name w:val="CDFBD2ED32C2434DB361218B1DBEB0C8"/>
    <w:rsid w:val="00CB5DB8"/>
  </w:style>
  <w:style w:type="paragraph" w:customStyle="1" w:styleId="0ECF8AFC47D84A4690EED6D7808F772A">
    <w:name w:val="0ECF8AFC47D84A4690EED6D7808F772A"/>
    <w:rsid w:val="00CB5DB8"/>
  </w:style>
  <w:style w:type="paragraph" w:customStyle="1" w:styleId="83E829A94643419694A6DBEE4183EED9">
    <w:name w:val="83E829A94643419694A6DBEE4183EED9"/>
    <w:rsid w:val="00CB5DB8"/>
  </w:style>
  <w:style w:type="paragraph" w:customStyle="1" w:styleId="DB7DB3871D344A1CA366976A03925772">
    <w:name w:val="DB7DB3871D344A1CA366976A03925772"/>
    <w:rsid w:val="00CB5DB8"/>
  </w:style>
  <w:style w:type="paragraph" w:customStyle="1" w:styleId="C4856E33862F41B7A0B9C04228F08774">
    <w:name w:val="C4856E33862F41B7A0B9C04228F08774"/>
    <w:rsid w:val="00CB5DB8"/>
  </w:style>
  <w:style w:type="paragraph" w:customStyle="1" w:styleId="09F251807C7440F98273757DD431BBEC">
    <w:name w:val="09F251807C7440F98273757DD431BBEC"/>
    <w:rsid w:val="00CB5DB8"/>
  </w:style>
  <w:style w:type="paragraph" w:customStyle="1" w:styleId="986BC2D39C604D4388E4DBF73DBD9ADC">
    <w:name w:val="986BC2D39C604D4388E4DBF73DBD9ADC"/>
    <w:rsid w:val="00CB5DB8"/>
  </w:style>
  <w:style w:type="paragraph" w:customStyle="1" w:styleId="DD9314BADBA14D3898755CC897824EFC">
    <w:name w:val="DD9314BADBA14D3898755CC897824EFC"/>
    <w:rsid w:val="00CB5DB8"/>
  </w:style>
  <w:style w:type="paragraph" w:customStyle="1" w:styleId="E2365EEBF73548E7BA89A869BED7F983">
    <w:name w:val="E2365EEBF73548E7BA89A869BED7F983"/>
    <w:rsid w:val="00CB5DB8"/>
  </w:style>
  <w:style w:type="paragraph" w:customStyle="1" w:styleId="3DDFF6F4922941CBB1198E2190614D7D">
    <w:name w:val="3DDFF6F4922941CBB1198E2190614D7D"/>
    <w:rsid w:val="00CB5DB8"/>
  </w:style>
  <w:style w:type="paragraph" w:customStyle="1" w:styleId="6B0BC92BD6C14260B703859E7E720CB5">
    <w:name w:val="6B0BC92BD6C14260B703859E7E720CB5"/>
    <w:rsid w:val="00CB5DB8"/>
  </w:style>
  <w:style w:type="paragraph" w:customStyle="1" w:styleId="733F1941106C456698E699976565F0F2">
    <w:name w:val="733F1941106C456698E699976565F0F2"/>
    <w:rsid w:val="00CB5DB8"/>
  </w:style>
  <w:style w:type="paragraph" w:customStyle="1" w:styleId="745C95B4C5894E09ADC49347B8BE7A10">
    <w:name w:val="745C95B4C5894E09ADC49347B8BE7A10"/>
    <w:rsid w:val="00CB5DB8"/>
  </w:style>
  <w:style w:type="paragraph" w:customStyle="1" w:styleId="4DD818D5BD7C4054B848624325D6A16B">
    <w:name w:val="4DD818D5BD7C4054B848624325D6A16B"/>
    <w:rsid w:val="00CB5DB8"/>
  </w:style>
  <w:style w:type="paragraph" w:customStyle="1" w:styleId="1EF472D91D7145A1B6CA8842C13E5FB6">
    <w:name w:val="1EF472D91D7145A1B6CA8842C13E5FB6"/>
    <w:rsid w:val="00CB5DB8"/>
  </w:style>
  <w:style w:type="paragraph" w:customStyle="1" w:styleId="9C199A4D7684499F994313C1BCB02655">
    <w:name w:val="9C199A4D7684499F994313C1BCB02655"/>
    <w:rsid w:val="00CB5DB8"/>
  </w:style>
  <w:style w:type="paragraph" w:customStyle="1" w:styleId="1A68355D7D1A4BC39D7D948A860A73DF">
    <w:name w:val="1A68355D7D1A4BC39D7D948A860A73DF"/>
    <w:rsid w:val="00CB5DB8"/>
  </w:style>
  <w:style w:type="paragraph" w:customStyle="1" w:styleId="BE5CA26ED0324594857B860C6FF6E3C0">
    <w:name w:val="BE5CA26ED0324594857B860C6FF6E3C0"/>
    <w:rsid w:val="00CB5DB8"/>
  </w:style>
  <w:style w:type="paragraph" w:customStyle="1" w:styleId="55792CF3A94847E5A7C54BB974E1E3E2">
    <w:name w:val="55792CF3A94847E5A7C54BB974E1E3E2"/>
    <w:rsid w:val="00CB5DB8"/>
  </w:style>
  <w:style w:type="paragraph" w:customStyle="1" w:styleId="6E90A058BE6D4920A4BCF50076666392">
    <w:name w:val="6E90A058BE6D4920A4BCF50076666392"/>
    <w:rsid w:val="00CB5DB8"/>
  </w:style>
  <w:style w:type="paragraph" w:customStyle="1" w:styleId="80BF54E0DD8A4393BBA63FD1B83D37EE">
    <w:name w:val="80BF54E0DD8A4393BBA63FD1B83D37EE"/>
    <w:rsid w:val="00CB5DB8"/>
  </w:style>
  <w:style w:type="paragraph" w:customStyle="1" w:styleId="BCEBB00F0CA645E1A491E97E7A9615F3">
    <w:name w:val="BCEBB00F0CA645E1A491E97E7A9615F3"/>
    <w:rsid w:val="00CB5DB8"/>
  </w:style>
  <w:style w:type="paragraph" w:customStyle="1" w:styleId="51A4DD8B04BD4141B143CB68FDFE19F5">
    <w:name w:val="51A4DD8B04BD4141B143CB68FDFE19F5"/>
    <w:rsid w:val="00CB5DB8"/>
  </w:style>
  <w:style w:type="paragraph" w:customStyle="1" w:styleId="FA47372C13484EDE9AA397A521F03BEF">
    <w:name w:val="FA47372C13484EDE9AA397A521F03BEF"/>
    <w:rsid w:val="00CB5DB8"/>
  </w:style>
  <w:style w:type="paragraph" w:customStyle="1" w:styleId="28CC450EF8FC410BB7C71927C15AD6F9">
    <w:name w:val="28CC450EF8FC410BB7C71927C15AD6F9"/>
    <w:rsid w:val="00CB5DB8"/>
  </w:style>
  <w:style w:type="paragraph" w:customStyle="1" w:styleId="43E5E98E199F402589AA36E4DDB1757C">
    <w:name w:val="43E5E98E199F402589AA36E4DDB1757C"/>
    <w:rsid w:val="00CB5DB8"/>
  </w:style>
  <w:style w:type="paragraph" w:customStyle="1" w:styleId="5434B008E84B4592B390C2427D1E6FB5">
    <w:name w:val="5434B008E84B4592B390C2427D1E6FB5"/>
    <w:rsid w:val="00CB5DB8"/>
  </w:style>
  <w:style w:type="paragraph" w:customStyle="1" w:styleId="6C76D94140EB4E3CA2BCC8376453A4F0">
    <w:name w:val="6C76D94140EB4E3CA2BCC8376453A4F0"/>
    <w:rsid w:val="00CB5DB8"/>
  </w:style>
  <w:style w:type="paragraph" w:customStyle="1" w:styleId="FFC131A414144D51A0910CC5C3E6A532">
    <w:name w:val="FFC131A414144D51A0910CC5C3E6A532"/>
    <w:rsid w:val="00CB5DB8"/>
  </w:style>
  <w:style w:type="paragraph" w:customStyle="1" w:styleId="4D82FE4A030548D0BE9081BB688BA114">
    <w:name w:val="4D82FE4A030548D0BE9081BB688BA114"/>
    <w:rsid w:val="00CB5DB8"/>
  </w:style>
  <w:style w:type="paragraph" w:customStyle="1" w:styleId="8CCF50E032CC459FAB6CBB4BEB8F8BC0">
    <w:name w:val="8CCF50E032CC459FAB6CBB4BEB8F8BC0"/>
    <w:rsid w:val="00CB5DB8"/>
  </w:style>
  <w:style w:type="paragraph" w:customStyle="1" w:styleId="8FE56DE111154E94BB0AFC3301CC506A">
    <w:name w:val="8FE56DE111154E94BB0AFC3301CC506A"/>
    <w:rsid w:val="00CB5DB8"/>
  </w:style>
  <w:style w:type="paragraph" w:customStyle="1" w:styleId="59355CF4CDEE48FA89A8E6ADDB42F6DC">
    <w:name w:val="59355CF4CDEE48FA89A8E6ADDB42F6DC"/>
    <w:rsid w:val="00CB5DB8"/>
  </w:style>
  <w:style w:type="paragraph" w:customStyle="1" w:styleId="9FE716893E004A6EBE9998BFD6ACD166">
    <w:name w:val="9FE716893E004A6EBE9998BFD6ACD166"/>
    <w:rsid w:val="00CB5DB8"/>
  </w:style>
  <w:style w:type="paragraph" w:customStyle="1" w:styleId="88A4EFF8EAA14D8BB8A3D37B2A00C342">
    <w:name w:val="88A4EFF8EAA14D8BB8A3D37B2A00C342"/>
    <w:rsid w:val="00CB5DB8"/>
  </w:style>
  <w:style w:type="paragraph" w:customStyle="1" w:styleId="23863331761348F19BDE9875973075D7">
    <w:name w:val="23863331761348F19BDE9875973075D7"/>
    <w:rsid w:val="00CB5DB8"/>
  </w:style>
  <w:style w:type="paragraph" w:customStyle="1" w:styleId="46F1E3FBB1414843916626BEF89A3C43">
    <w:name w:val="46F1E3FBB1414843916626BEF89A3C43"/>
    <w:rsid w:val="00CB5DB8"/>
  </w:style>
  <w:style w:type="paragraph" w:customStyle="1" w:styleId="88353FCEB4DF405C889B4BDF08D62758">
    <w:name w:val="88353FCEB4DF405C889B4BDF08D62758"/>
    <w:rsid w:val="00CB5DB8"/>
  </w:style>
  <w:style w:type="paragraph" w:customStyle="1" w:styleId="DC6D5AB70D264F8A998282627120A9C4">
    <w:name w:val="DC6D5AB70D264F8A998282627120A9C4"/>
    <w:rsid w:val="00CB5DB8"/>
  </w:style>
  <w:style w:type="paragraph" w:customStyle="1" w:styleId="822D7C3450FC4ED9B6351DFA2D100E6F">
    <w:name w:val="822D7C3450FC4ED9B6351DFA2D100E6F"/>
    <w:rsid w:val="00CB5DB8"/>
  </w:style>
  <w:style w:type="paragraph" w:customStyle="1" w:styleId="59D47E9C6FA64863B79F161287AFF54C">
    <w:name w:val="59D47E9C6FA64863B79F161287AFF54C"/>
    <w:rsid w:val="00CB5DB8"/>
  </w:style>
  <w:style w:type="paragraph" w:customStyle="1" w:styleId="2B3697EB7B3A4338852AC66E7F5A6BAD">
    <w:name w:val="2B3697EB7B3A4338852AC66E7F5A6BAD"/>
    <w:rsid w:val="00CB5DB8"/>
  </w:style>
  <w:style w:type="paragraph" w:customStyle="1" w:styleId="3D0FDCFADD0F43B6A2895FB62DACCC83">
    <w:name w:val="3D0FDCFADD0F43B6A2895FB62DACCC83"/>
    <w:rsid w:val="00CB5DB8"/>
  </w:style>
  <w:style w:type="paragraph" w:customStyle="1" w:styleId="795C2CD12D3B4E0B99C8E229DB3D07DC">
    <w:name w:val="795C2CD12D3B4E0B99C8E229DB3D07DC"/>
    <w:rsid w:val="00CB5DB8"/>
  </w:style>
  <w:style w:type="paragraph" w:customStyle="1" w:styleId="A3697A53CAA34F5DB51657B1E8781740">
    <w:name w:val="A3697A53CAA34F5DB51657B1E8781740"/>
    <w:rsid w:val="00CB5DB8"/>
  </w:style>
  <w:style w:type="paragraph" w:customStyle="1" w:styleId="F5E9A7464039497091736C326CE6729D">
    <w:name w:val="F5E9A7464039497091736C326CE6729D"/>
    <w:rsid w:val="00CB5DB8"/>
  </w:style>
  <w:style w:type="paragraph" w:customStyle="1" w:styleId="CDB9C31FF8564A2CBC9DF47731293AEE">
    <w:name w:val="CDB9C31FF8564A2CBC9DF47731293AEE"/>
    <w:rsid w:val="00CB5DB8"/>
  </w:style>
  <w:style w:type="paragraph" w:customStyle="1" w:styleId="F3B0CC8C1DBE4B518E3F599C64DFE3D4">
    <w:name w:val="F3B0CC8C1DBE4B518E3F599C64DFE3D4"/>
    <w:rsid w:val="00CB5DB8"/>
  </w:style>
  <w:style w:type="paragraph" w:customStyle="1" w:styleId="9BDCCB0802F74D38B2917E677789B101">
    <w:name w:val="9BDCCB0802F74D38B2917E677789B101"/>
    <w:rsid w:val="00CB5DB8"/>
  </w:style>
  <w:style w:type="paragraph" w:customStyle="1" w:styleId="C7A8BD97ABDF4D0B916710DFE7B1E772">
    <w:name w:val="C7A8BD97ABDF4D0B916710DFE7B1E772"/>
    <w:rsid w:val="00CB5DB8"/>
  </w:style>
  <w:style w:type="paragraph" w:customStyle="1" w:styleId="7BC9869CEFCA4CA186B28A7E7D00A615">
    <w:name w:val="7BC9869CEFCA4CA186B28A7E7D00A615"/>
    <w:rsid w:val="00CB5DB8"/>
  </w:style>
  <w:style w:type="paragraph" w:customStyle="1" w:styleId="1B50A1947C6F4AEA8DC390A2868F4239">
    <w:name w:val="1B50A1947C6F4AEA8DC390A2868F4239"/>
    <w:rsid w:val="00CB5DB8"/>
  </w:style>
  <w:style w:type="paragraph" w:customStyle="1" w:styleId="C77D758EB8A3425393C08972D539B112">
    <w:name w:val="C77D758EB8A3425393C08972D539B112"/>
    <w:rsid w:val="00CB5DB8"/>
  </w:style>
  <w:style w:type="paragraph" w:customStyle="1" w:styleId="F05D20C36CD44945AF5F10F376660A94">
    <w:name w:val="F05D20C36CD44945AF5F10F376660A94"/>
    <w:rsid w:val="00CB5DB8"/>
  </w:style>
  <w:style w:type="paragraph" w:customStyle="1" w:styleId="AF6138D42CA74B1A8A2206C6F4E93DF3">
    <w:name w:val="AF6138D42CA74B1A8A2206C6F4E93DF3"/>
    <w:rsid w:val="00CB5DB8"/>
  </w:style>
  <w:style w:type="paragraph" w:customStyle="1" w:styleId="F6DC0BD8F2864A8E84EBFB1C43FC9398">
    <w:name w:val="F6DC0BD8F2864A8E84EBFB1C43FC9398"/>
    <w:rsid w:val="00CB5DB8"/>
  </w:style>
  <w:style w:type="paragraph" w:customStyle="1" w:styleId="7509D5642AED4CD6B13C926E6A863B9E">
    <w:name w:val="7509D5642AED4CD6B13C926E6A863B9E"/>
    <w:rsid w:val="00CB5DB8"/>
  </w:style>
  <w:style w:type="paragraph" w:customStyle="1" w:styleId="EC9A17088786406796F2BE39C4C0F539">
    <w:name w:val="EC9A17088786406796F2BE39C4C0F539"/>
    <w:rsid w:val="00CB5DB8"/>
  </w:style>
  <w:style w:type="paragraph" w:customStyle="1" w:styleId="549E24294FC04FC09807EAA72479E5F7">
    <w:name w:val="549E24294FC04FC09807EAA72479E5F7"/>
    <w:rsid w:val="00CB5DB8"/>
  </w:style>
  <w:style w:type="paragraph" w:customStyle="1" w:styleId="068187F4295D4EC9BFB1E9BEF187E427">
    <w:name w:val="068187F4295D4EC9BFB1E9BEF187E427"/>
    <w:rsid w:val="00CB5DB8"/>
  </w:style>
  <w:style w:type="paragraph" w:customStyle="1" w:styleId="F15E9F5CE6E14DAD87CAA9CF1D4C6F43">
    <w:name w:val="F15E9F5CE6E14DAD87CAA9CF1D4C6F43"/>
    <w:rsid w:val="00CB5DB8"/>
  </w:style>
  <w:style w:type="paragraph" w:customStyle="1" w:styleId="8E8EA78E030446E8ABD24D5DF9FA2D63">
    <w:name w:val="8E8EA78E030446E8ABD24D5DF9FA2D63"/>
    <w:rsid w:val="00CB5DB8"/>
  </w:style>
  <w:style w:type="paragraph" w:customStyle="1" w:styleId="46200BE4688E4FC382FEC3228DB9C198">
    <w:name w:val="46200BE4688E4FC382FEC3228DB9C198"/>
    <w:rsid w:val="00CB5DB8"/>
  </w:style>
  <w:style w:type="paragraph" w:customStyle="1" w:styleId="A0B1542BE6ED42AD862A1F987CCB7E94">
    <w:name w:val="A0B1542BE6ED42AD862A1F987CCB7E94"/>
    <w:rsid w:val="00CB5DB8"/>
  </w:style>
  <w:style w:type="paragraph" w:customStyle="1" w:styleId="1778C188A99042BCB9D0AAC339418664">
    <w:name w:val="1778C188A99042BCB9D0AAC339418664"/>
    <w:rsid w:val="00CB5DB8"/>
  </w:style>
  <w:style w:type="paragraph" w:customStyle="1" w:styleId="6A935D56691A4E8E860EFE7C31FD3D5B">
    <w:name w:val="6A935D56691A4E8E860EFE7C31FD3D5B"/>
    <w:rsid w:val="00CB5DB8"/>
  </w:style>
  <w:style w:type="paragraph" w:customStyle="1" w:styleId="492B3488ABB54DE4AD2E435183AA6CFE">
    <w:name w:val="492B3488ABB54DE4AD2E435183AA6CFE"/>
    <w:rsid w:val="00CB5DB8"/>
  </w:style>
  <w:style w:type="paragraph" w:customStyle="1" w:styleId="119D3BA604554A848C051A944FE95D17">
    <w:name w:val="119D3BA604554A848C051A944FE95D17"/>
    <w:rsid w:val="00CB5DB8"/>
  </w:style>
  <w:style w:type="paragraph" w:customStyle="1" w:styleId="C57667C848254C39B4320D002AFA75A5">
    <w:name w:val="C57667C848254C39B4320D002AFA75A5"/>
    <w:rsid w:val="00CB5DB8"/>
  </w:style>
  <w:style w:type="paragraph" w:customStyle="1" w:styleId="5A5CE215EA7E4727861A416310A7EFFB">
    <w:name w:val="5A5CE215EA7E4727861A416310A7EFFB"/>
    <w:rsid w:val="00CB5DB8"/>
  </w:style>
  <w:style w:type="paragraph" w:customStyle="1" w:styleId="2E5D18D33B74444DAAF6A33D2914B2F2">
    <w:name w:val="2E5D18D33B74444DAAF6A33D2914B2F2"/>
    <w:rsid w:val="00CB5DB8"/>
  </w:style>
  <w:style w:type="paragraph" w:customStyle="1" w:styleId="4C632E18844C4101BE0E2AAF9AB9F8AC">
    <w:name w:val="4C632E18844C4101BE0E2AAF9AB9F8AC"/>
    <w:rsid w:val="00CB5DB8"/>
  </w:style>
  <w:style w:type="paragraph" w:customStyle="1" w:styleId="025D0DBDBF8543DEAC6C6FD056C24917">
    <w:name w:val="025D0DBDBF8543DEAC6C6FD056C24917"/>
    <w:rsid w:val="00CB5DB8"/>
  </w:style>
  <w:style w:type="paragraph" w:customStyle="1" w:styleId="704CA4B1502E43D5ACA239DB972B8549">
    <w:name w:val="704CA4B1502E43D5ACA239DB972B8549"/>
    <w:rsid w:val="00CB5DB8"/>
  </w:style>
  <w:style w:type="paragraph" w:customStyle="1" w:styleId="A5C26D75EFB249B48D69EC74BD6E8D00">
    <w:name w:val="A5C26D75EFB249B48D69EC74BD6E8D00"/>
    <w:rsid w:val="00CB5DB8"/>
  </w:style>
  <w:style w:type="paragraph" w:customStyle="1" w:styleId="7C415661E3ED4606A89D93CF2BA72473">
    <w:name w:val="7C415661E3ED4606A89D93CF2BA72473"/>
    <w:rsid w:val="00CB5DB8"/>
  </w:style>
  <w:style w:type="paragraph" w:customStyle="1" w:styleId="BBEB83835C984AF39AC128DFD61D8224">
    <w:name w:val="BBEB83835C984AF39AC128DFD61D8224"/>
    <w:rsid w:val="00CB5DB8"/>
  </w:style>
  <w:style w:type="paragraph" w:customStyle="1" w:styleId="8568E60FC660464E821497FD49831165">
    <w:name w:val="8568E60FC660464E821497FD49831165"/>
    <w:rsid w:val="00CB5DB8"/>
  </w:style>
  <w:style w:type="paragraph" w:customStyle="1" w:styleId="7B5E63BB338D4690B4388E1D0AD7631E">
    <w:name w:val="7B5E63BB338D4690B4388E1D0AD7631E"/>
    <w:rsid w:val="00CB5DB8"/>
  </w:style>
  <w:style w:type="paragraph" w:customStyle="1" w:styleId="2699397C1CB44F8D90314745DCC3BE84">
    <w:name w:val="2699397C1CB44F8D90314745DCC3BE84"/>
    <w:rsid w:val="00CB5DB8"/>
  </w:style>
  <w:style w:type="paragraph" w:customStyle="1" w:styleId="CF9C6C6278AE4CC699978440467A3B66">
    <w:name w:val="CF9C6C6278AE4CC699978440467A3B66"/>
    <w:rsid w:val="00CB5DB8"/>
  </w:style>
  <w:style w:type="paragraph" w:customStyle="1" w:styleId="7CD97D04FE11420591DB31323B66A332">
    <w:name w:val="7CD97D04FE11420591DB31323B66A332"/>
    <w:rsid w:val="00CB5DB8"/>
  </w:style>
  <w:style w:type="paragraph" w:customStyle="1" w:styleId="482444C54383450194D9CAA24D375EB7">
    <w:name w:val="482444C54383450194D9CAA24D375EB7"/>
    <w:rsid w:val="00CB5DB8"/>
  </w:style>
  <w:style w:type="paragraph" w:customStyle="1" w:styleId="EA7562249A8847BABEBDAF11F54C2851">
    <w:name w:val="EA7562249A8847BABEBDAF11F54C2851"/>
    <w:rsid w:val="00CB5DB8"/>
  </w:style>
  <w:style w:type="paragraph" w:customStyle="1" w:styleId="D43AEB4B7C6F4AD6997BD4449E1CFF63">
    <w:name w:val="D43AEB4B7C6F4AD6997BD4449E1CFF63"/>
    <w:rsid w:val="00CB5DB8"/>
  </w:style>
  <w:style w:type="paragraph" w:customStyle="1" w:styleId="B68D9F7031BE435CAFFF17DDE0413591">
    <w:name w:val="B68D9F7031BE435CAFFF17DDE0413591"/>
    <w:rsid w:val="00CB5DB8"/>
  </w:style>
  <w:style w:type="paragraph" w:customStyle="1" w:styleId="7FB32643718A4650969DCB2C63BE0CD0">
    <w:name w:val="7FB32643718A4650969DCB2C63BE0CD0"/>
    <w:rsid w:val="00CB5DB8"/>
  </w:style>
  <w:style w:type="paragraph" w:customStyle="1" w:styleId="6D027703DB884A908216814D3D7190AC">
    <w:name w:val="6D027703DB884A908216814D3D7190AC"/>
    <w:rsid w:val="00CB5DB8"/>
  </w:style>
  <w:style w:type="paragraph" w:customStyle="1" w:styleId="F486CD458E9847E4845EFD6F373F5256">
    <w:name w:val="F486CD458E9847E4845EFD6F373F5256"/>
    <w:rsid w:val="00CB5DB8"/>
  </w:style>
  <w:style w:type="paragraph" w:customStyle="1" w:styleId="569961624F7743A2A0C5A42B6E81FBA7">
    <w:name w:val="569961624F7743A2A0C5A42B6E81FBA7"/>
    <w:rsid w:val="00CB5DB8"/>
  </w:style>
  <w:style w:type="paragraph" w:customStyle="1" w:styleId="84A20D1893B148EB87F84BA4291D7ACE">
    <w:name w:val="84A20D1893B148EB87F84BA4291D7ACE"/>
    <w:rsid w:val="00CB5DB8"/>
  </w:style>
  <w:style w:type="paragraph" w:customStyle="1" w:styleId="27EA7372D175460EA2DE4DCE381CBD40">
    <w:name w:val="27EA7372D175460EA2DE4DCE381CBD40"/>
    <w:rsid w:val="00CB5DB8"/>
  </w:style>
  <w:style w:type="paragraph" w:customStyle="1" w:styleId="98F2091A449E48CAA2A1DC66A6C26608">
    <w:name w:val="98F2091A449E48CAA2A1DC66A6C26608"/>
    <w:rsid w:val="00CB5DB8"/>
  </w:style>
  <w:style w:type="paragraph" w:customStyle="1" w:styleId="E85D661FEDA64DF68BE70EE3554B6AA7">
    <w:name w:val="E85D661FEDA64DF68BE70EE3554B6AA7"/>
    <w:rsid w:val="00CB5DB8"/>
  </w:style>
  <w:style w:type="paragraph" w:customStyle="1" w:styleId="1BB3A58E1F4E4430A6152C8B5DF0B595">
    <w:name w:val="1BB3A58E1F4E4430A6152C8B5DF0B595"/>
    <w:rsid w:val="00CB5DB8"/>
  </w:style>
  <w:style w:type="paragraph" w:customStyle="1" w:styleId="7D2628997E534106976BC30FAF9F2258">
    <w:name w:val="7D2628997E534106976BC30FAF9F2258"/>
    <w:rsid w:val="00CB5DB8"/>
  </w:style>
  <w:style w:type="paragraph" w:customStyle="1" w:styleId="0D0E4E45E68546FF8C8C428BA9713E0B">
    <w:name w:val="0D0E4E45E68546FF8C8C428BA9713E0B"/>
    <w:rsid w:val="00CB5DB8"/>
  </w:style>
  <w:style w:type="paragraph" w:customStyle="1" w:styleId="6A19012FF7EE4B319AC0334568A67C23">
    <w:name w:val="6A19012FF7EE4B319AC0334568A67C23"/>
    <w:rsid w:val="00CB5DB8"/>
  </w:style>
  <w:style w:type="paragraph" w:customStyle="1" w:styleId="CDF9193363374576A8CBA9B680699051">
    <w:name w:val="CDF9193363374576A8CBA9B680699051"/>
    <w:rsid w:val="00CB5DB8"/>
  </w:style>
  <w:style w:type="paragraph" w:customStyle="1" w:styleId="70AB1DC85C514EED98623A26A77A3505">
    <w:name w:val="70AB1DC85C514EED98623A26A77A3505"/>
    <w:rsid w:val="00CB5DB8"/>
  </w:style>
  <w:style w:type="paragraph" w:customStyle="1" w:styleId="170E5A147C1E43E3B68B8326A8BD8EB4">
    <w:name w:val="170E5A147C1E43E3B68B8326A8BD8EB4"/>
    <w:rsid w:val="00CB5DB8"/>
  </w:style>
  <w:style w:type="paragraph" w:customStyle="1" w:styleId="B13ADFB2CAE2499E8F8CCD76EDD221B0">
    <w:name w:val="B13ADFB2CAE2499E8F8CCD76EDD221B0"/>
    <w:rsid w:val="00CB5DB8"/>
  </w:style>
  <w:style w:type="paragraph" w:customStyle="1" w:styleId="CB9199A1F7F64764899B2118938D91A8">
    <w:name w:val="CB9199A1F7F64764899B2118938D91A8"/>
    <w:rsid w:val="00CB5DB8"/>
  </w:style>
  <w:style w:type="paragraph" w:customStyle="1" w:styleId="BD9B09927F6648F682C646FF83EA5826">
    <w:name w:val="BD9B09927F6648F682C646FF83EA5826"/>
    <w:rsid w:val="00CB5DB8"/>
  </w:style>
  <w:style w:type="paragraph" w:customStyle="1" w:styleId="1C5C766A62394AD7B0C9F4A056D94A31">
    <w:name w:val="1C5C766A62394AD7B0C9F4A056D94A31"/>
    <w:rsid w:val="00CB5DB8"/>
  </w:style>
  <w:style w:type="paragraph" w:customStyle="1" w:styleId="4ACC2EA91EE64A9F9AAF2A0CFCBCE5A6">
    <w:name w:val="4ACC2EA91EE64A9F9AAF2A0CFCBCE5A6"/>
    <w:rsid w:val="00CB5DB8"/>
  </w:style>
  <w:style w:type="paragraph" w:customStyle="1" w:styleId="20CA7180D3D04FE980081D196F421794">
    <w:name w:val="20CA7180D3D04FE980081D196F421794"/>
    <w:rsid w:val="00CB5DB8"/>
  </w:style>
  <w:style w:type="paragraph" w:customStyle="1" w:styleId="F53C7ED4B17742D0A5CEAA95FFD85F9A">
    <w:name w:val="F53C7ED4B17742D0A5CEAA95FFD85F9A"/>
    <w:rsid w:val="00CB5DB8"/>
  </w:style>
  <w:style w:type="paragraph" w:customStyle="1" w:styleId="EB1EF3790C084129A72D32E5361DDE87">
    <w:name w:val="EB1EF3790C084129A72D32E5361DDE87"/>
    <w:rsid w:val="00CB5DB8"/>
  </w:style>
  <w:style w:type="paragraph" w:customStyle="1" w:styleId="1231F092C52F4C21B815B6C98AF9B968">
    <w:name w:val="1231F092C52F4C21B815B6C98AF9B968"/>
    <w:rsid w:val="00CB5DB8"/>
  </w:style>
  <w:style w:type="paragraph" w:customStyle="1" w:styleId="4323285A602F4AA9B637544DB6FF9453">
    <w:name w:val="4323285A602F4AA9B637544DB6FF9453"/>
    <w:rsid w:val="00CB5DB8"/>
  </w:style>
  <w:style w:type="paragraph" w:customStyle="1" w:styleId="5BF6D2994AD94F54AB6D1DB5D00C0948">
    <w:name w:val="5BF6D2994AD94F54AB6D1DB5D00C0948"/>
    <w:rsid w:val="00CB5DB8"/>
  </w:style>
  <w:style w:type="paragraph" w:customStyle="1" w:styleId="9068B3822E5F404B872484E5C772AC4A">
    <w:name w:val="9068B3822E5F404B872484E5C772AC4A"/>
    <w:rsid w:val="00CB5DB8"/>
  </w:style>
  <w:style w:type="paragraph" w:customStyle="1" w:styleId="AEB6FE34064441A1866E2B64AB8935DA">
    <w:name w:val="AEB6FE34064441A1866E2B64AB8935DA"/>
    <w:rsid w:val="00CB5DB8"/>
  </w:style>
  <w:style w:type="paragraph" w:customStyle="1" w:styleId="1157B4A1ACBF4BDCB52CD55FF66FFD1F">
    <w:name w:val="1157B4A1ACBF4BDCB52CD55FF66FFD1F"/>
    <w:rsid w:val="00CB5DB8"/>
  </w:style>
  <w:style w:type="paragraph" w:customStyle="1" w:styleId="9757FE6F0E7046EDB9E40537D406E227">
    <w:name w:val="9757FE6F0E7046EDB9E40537D406E227"/>
    <w:rsid w:val="00CB5DB8"/>
  </w:style>
  <w:style w:type="paragraph" w:customStyle="1" w:styleId="C25AF65C97664B959D56FC460886F1A4">
    <w:name w:val="C25AF65C97664B959D56FC460886F1A4"/>
    <w:rsid w:val="00CB5DB8"/>
  </w:style>
  <w:style w:type="paragraph" w:customStyle="1" w:styleId="F91891C4D044492AA93588DABD9C6C83">
    <w:name w:val="F91891C4D044492AA93588DABD9C6C83"/>
    <w:rsid w:val="00CB5DB8"/>
  </w:style>
  <w:style w:type="paragraph" w:customStyle="1" w:styleId="A595E072DD6C43148C6DB8C8AACAF59A">
    <w:name w:val="A595E072DD6C43148C6DB8C8AACAF59A"/>
    <w:rsid w:val="00CB5DB8"/>
  </w:style>
  <w:style w:type="paragraph" w:customStyle="1" w:styleId="4EC5174861644AF79C28F9FC3B319EBE">
    <w:name w:val="4EC5174861644AF79C28F9FC3B319EBE"/>
    <w:rsid w:val="00CB5DB8"/>
  </w:style>
  <w:style w:type="paragraph" w:customStyle="1" w:styleId="4AC3FF8A751E4D9687FAD1206E4642FD">
    <w:name w:val="4AC3FF8A751E4D9687FAD1206E4642FD"/>
    <w:rsid w:val="00CB5DB8"/>
  </w:style>
  <w:style w:type="paragraph" w:customStyle="1" w:styleId="C58D4D9FD1B34F9081D5FCBE1784C320">
    <w:name w:val="C58D4D9FD1B34F9081D5FCBE1784C320"/>
    <w:rsid w:val="00CB5DB8"/>
  </w:style>
  <w:style w:type="paragraph" w:customStyle="1" w:styleId="C60CCC5C762743AEA25967CC5109820A">
    <w:name w:val="C60CCC5C762743AEA25967CC5109820A"/>
    <w:rsid w:val="00CB5DB8"/>
  </w:style>
  <w:style w:type="paragraph" w:customStyle="1" w:styleId="D414E0000A884F4CA738CB560DF6CD73">
    <w:name w:val="D414E0000A884F4CA738CB560DF6CD73"/>
    <w:rsid w:val="00CB5DB8"/>
  </w:style>
  <w:style w:type="paragraph" w:customStyle="1" w:styleId="D123752D7E5743DAA3A3266FFF8D1B28">
    <w:name w:val="D123752D7E5743DAA3A3266FFF8D1B28"/>
    <w:rsid w:val="00CB5DB8"/>
  </w:style>
  <w:style w:type="paragraph" w:customStyle="1" w:styleId="C1DD3EA2EC514D778D6047D8551DED32">
    <w:name w:val="C1DD3EA2EC514D778D6047D8551DED32"/>
    <w:rsid w:val="00CB5DB8"/>
  </w:style>
  <w:style w:type="paragraph" w:customStyle="1" w:styleId="C64C08D71D484E5B9A489A7C861CB7C4">
    <w:name w:val="C64C08D71D484E5B9A489A7C861CB7C4"/>
    <w:rsid w:val="00CB5DB8"/>
  </w:style>
  <w:style w:type="paragraph" w:customStyle="1" w:styleId="E815E7D5FD90460BAA96B2A624D983CA">
    <w:name w:val="E815E7D5FD90460BAA96B2A624D983CA"/>
    <w:rsid w:val="00CB5DB8"/>
  </w:style>
  <w:style w:type="paragraph" w:customStyle="1" w:styleId="F294D11461714F45BD27A2E3C5C93B5A">
    <w:name w:val="F294D11461714F45BD27A2E3C5C93B5A"/>
    <w:rsid w:val="00CB5DB8"/>
  </w:style>
  <w:style w:type="paragraph" w:customStyle="1" w:styleId="4E0649F5F1A2442E88E5D3A2EE3E3B3F">
    <w:name w:val="4E0649F5F1A2442E88E5D3A2EE3E3B3F"/>
    <w:rsid w:val="00CB5DB8"/>
  </w:style>
  <w:style w:type="paragraph" w:customStyle="1" w:styleId="D3E3D20118CB42559A22930A6FC47A78">
    <w:name w:val="D3E3D20118CB42559A22930A6FC47A78"/>
    <w:rsid w:val="00CB5DB8"/>
  </w:style>
  <w:style w:type="paragraph" w:customStyle="1" w:styleId="47CE3ABE5EEC490BB75AF03AB64B0137">
    <w:name w:val="47CE3ABE5EEC490BB75AF03AB64B0137"/>
    <w:rsid w:val="00CB5DB8"/>
  </w:style>
  <w:style w:type="paragraph" w:customStyle="1" w:styleId="BAA76ADA6C6A41CBA30DC329F1F0B327">
    <w:name w:val="BAA76ADA6C6A41CBA30DC329F1F0B327"/>
    <w:rsid w:val="00CB5DB8"/>
  </w:style>
  <w:style w:type="paragraph" w:customStyle="1" w:styleId="4461498389474FD48690C6B7B852CC3C">
    <w:name w:val="4461498389474FD48690C6B7B852CC3C"/>
    <w:rsid w:val="00CB5DB8"/>
  </w:style>
  <w:style w:type="paragraph" w:customStyle="1" w:styleId="A6E98C1852A440929B5B86FC0B7DBB92">
    <w:name w:val="A6E98C1852A440929B5B86FC0B7DBB92"/>
    <w:rsid w:val="00CB5DB8"/>
  </w:style>
  <w:style w:type="paragraph" w:customStyle="1" w:styleId="A666711F0B7B4833B9C799C81D246DFA">
    <w:name w:val="A666711F0B7B4833B9C799C81D246DFA"/>
    <w:rsid w:val="00CB5DB8"/>
  </w:style>
  <w:style w:type="paragraph" w:customStyle="1" w:styleId="E533DD65C9494764AD7D9E782DF776A5">
    <w:name w:val="E533DD65C9494764AD7D9E782DF776A5"/>
    <w:rsid w:val="00CB5DB8"/>
  </w:style>
  <w:style w:type="paragraph" w:customStyle="1" w:styleId="E2EB2ADF0F0D475696C7ED41ACC3FAC1">
    <w:name w:val="E2EB2ADF0F0D475696C7ED41ACC3FAC1"/>
    <w:rsid w:val="00CB5DB8"/>
  </w:style>
  <w:style w:type="paragraph" w:customStyle="1" w:styleId="7E6865640D6643A89CA86F8FBE7A6FCE">
    <w:name w:val="7E6865640D6643A89CA86F8FBE7A6FCE"/>
    <w:rsid w:val="00CB5DB8"/>
  </w:style>
  <w:style w:type="paragraph" w:customStyle="1" w:styleId="C5EFADFBE8A74E2FA4425D57B8A8DEAC">
    <w:name w:val="C5EFADFBE8A74E2FA4425D57B8A8DEAC"/>
    <w:rsid w:val="00CB5DB8"/>
  </w:style>
  <w:style w:type="paragraph" w:customStyle="1" w:styleId="701FD07A372842B9B9CC7CD71FC7CEA6">
    <w:name w:val="701FD07A372842B9B9CC7CD71FC7CEA6"/>
    <w:rsid w:val="00CB5DB8"/>
  </w:style>
  <w:style w:type="paragraph" w:customStyle="1" w:styleId="7BEC1BAF806F448C8701B32B47E0A642">
    <w:name w:val="7BEC1BAF806F448C8701B32B47E0A642"/>
    <w:rsid w:val="00CB5DB8"/>
  </w:style>
  <w:style w:type="paragraph" w:customStyle="1" w:styleId="58BB08C3F9184B29BCBC1D66F1C32F90">
    <w:name w:val="58BB08C3F9184B29BCBC1D66F1C32F90"/>
    <w:rsid w:val="00CB5DB8"/>
  </w:style>
  <w:style w:type="paragraph" w:customStyle="1" w:styleId="10A203EBE6304C9FBC142588C96A221B">
    <w:name w:val="10A203EBE6304C9FBC142588C96A221B"/>
    <w:rsid w:val="00CB5DB8"/>
  </w:style>
  <w:style w:type="paragraph" w:customStyle="1" w:styleId="C5BE0BBD425E4CAAA826427384CEFA99">
    <w:name w:val="C5BE0BBD425E4CAAA826427384CEFA99"/>
    <w:rsid w:val="00CB5DB8"/>
  </w:style>
  <w:style w:type="paragraph" w:customStyle="1" w:styleId="2C15649A75F2499686C488F97F2B0995">
    <w:name w:val="2C15649A75F2499686C488F97F2B0995"/>
    <w:rsid w:val="00CB5DB8"/>
  </w:style>
  <w:style w:type="paragraph" w:customStyle="1" w:styleId="BBFE41A464D44316BC648FFE8739ABD5">
    <w:name w:val="BBFE41A464D44316BC648FFE8739ABD5"/>
    <w:rsid w:val="00CB5DB8"/>
  </w:style>
  <w:style w:type="paragraph" w:customStyle="1" w:styleId="76EFE6268A364296BBEADA8CC71FEFA2">
    <w:name w:val="76EFE6268A364296BBEADA8CC71FEFA2"/>
    <w:rsid w:val="00CB5DB8"/>
  </w:style>
  <w:style w:type="paragraph" w:customStyle="1" w:styleId="BC0335E0521D473DBF0A0714797F2241">
    <w:name w:val="BC0335E0521D473DBF0A0714797F2241"/>
    <w:rsid w:val="00CB5DB8"/>
  </w:style>
  <w:style w:type="paragraph" w:customStyle="1" w:styleId="B51FBD3E16C64E9FBD62E9B3E123F792">
    <w:name w:val="B51FBD3E16C64E9FBD62E9B3E123F792"/>
    <w:rsid w:val="00CB5DB8"/>
  </w:style>
  <w:style w:type="paragraph" w:customStyle="1" w:styleId="F71C49CE31AD412EBC9E6E6E4817C12A">
    <w:name w:val="F71C49CE31AD412EBC9E6E6E4817C12A"/>
    <w:rsid w:val="00CB5DB8"/>
  </w:style>
  <w:style w:type="paragraph" w:customStyle="1" w:styleId="79EE5DC330CE4528B101020F98A029C0">
    <w:name w:val="79EE5DC330CE4528B101020F98A029C0"/>
    <w:rsid w:val="00CB5DB8"/>
  </w:style>
  <w:style w:type="paragraph" w:customStyle="1" w:styleId="FE742BE753FD432A9418466B41ABCA5F">
    <w:name w:val="FE742BE753FD432A9418466B41ABCA5F"/>
    <w:rsid w:val="00CB5DB8"/>
  </w:style>
  <w:style w:type="paragraph" w:customStyle="1" w:styleId="473F39151F134C4382AF69314F689A46">
    <w:name w:val="473F39151F134C4382AF69314F689A46"/>
    <w:rsid w:val="00CB5DB8"/>
  </w:style>
  <w:style w:type="paragraph" w:customStyle="1" w:styleId="896B335E22A94334B99957DE693FDD14">
    <w:name w:val="896B335E22A94334B99957DE693FDD14"/>
    <w:rsid w:val="00CB5DB8"/>
  </w:style>
  <w:style w:type="paragraph" w:customStyle="1" w:styleId="23D7F993B9864199824793C78C3569F0">
    <w:name w:val="23D7F993B9864199824793C78C3569F0"/>
    <w:rsid w:val="00CB5DB8"/>
  </w:style>
  <w:style w:type="paragraph" w:customStyle="1" w:styleId="F2B5C0117318443CA3899B517D4C9D56">
    <w:name w:val="F2B5C0117318443CA3899B517D4C9D56"/>
    <w:rsid w:val="00CB5DB8"/>
  </w:style>
  <w:style w:type="paragraph" w:customStyle="1" w:styleId="16F3E3DF53D44EE088935071E07CE295">
    <w:name w:val="16F3E3DF53D44EE088935071E07CE295"/>
    <w:rsid w:val="00CB5DB8"/>
  </w:style>
  <w:style w:type="paragraph" w:customStyle="1" w:styleId="3CCD8A839BC94F8997614A7F10C9DAD5">
    <w:name w:val="3CCD8A839BC94F8997614A7F10C9DAD5"/>
    <w:rsid w:val="00CB5DB8"/>
  </w:style>
  <w:style w:type="paragraph" w:customStyle="1" w:styleId="D454703798CC46D1A93F0DADD52DEA09">
    <w:name w:val="D454703798CC46D1A93F0DADD52DEA09"/>
    <w:rsid w:val="00CB5DB8"/>
  </w:style>
  <w:style w:type="paragraph" w:customStyle="1" w:styleId="6EAE8F455A664ACF800828CC9291CCA6">
    <w:name w:val="6EAE8F455A664ACF800828CC9291CCA6"/>
    <w:rsid w:val="00CB5DB8"/>
  </w:style>
  <w:style w:type="paragraph" w:customStyle="1" w:styleId="67DB3B5049CF42C79FC8DDC4AAA39C43">
    <w:name w:val="67DB3B5049CF42C79FC8DDC4AAA39C43"/>
    <w:rsid w:val="00CB5DB8"/>
  </w:style>
  <w:style w:type="paragraph" w:customStyle="1" w:styleId="A1714834DD0644EFACF0091CBC4AA0B3">
    <w:name w:val="A1714834DD0644EFACF0091CBC4AA0B3"/>
    <w:rsid w:val="00CB5DB8"/>
  </w:style>
  <w:style w:type="paragraph" w:customStyle="1" w:styleId="06050C84F125464FBC754A996E143CFA">
    <w:name w:val="06050C84F125464FBC754A996E143CFA"/>
    <w:rsid w:val="00CB5DB8"/>
  </w:style>
  <w:style w:type="paragraph" w:customStyle="1" w:styleId="AA1FFA65D5EA42A0B554FF4055CE4B24">
    <w:name w:val="AA1FFA65D5EA42A0B554FF4055CE4B24"/>
    <w:rsid w:val="00CB5DB8"/>
  </w:style>
  <w:style w:type="paragraph" w:customStyle="1" w:styleId="E7D49A24B21C4A6BA95BAACF052A1F72">
    <w:name w:val="E7D49A24B21C4A6BA95BAACF052A1F72"/>
    <w:rsid w:val="00CB5DB8"/>
  </w:style>
  <w:style w:type="paragraph" w:customStyle="1" w:styleId="C1D1E93974F64DDF873EF58344C3A768">
    <w:name w:val="C1D1E93974F64DDF873EF58344C3A768"/>
    <w:rsid w:val="00CB5DB8"/>
  </w:style>
  <w:style w:type="paragraph" w:customStyle="1" w:styleId="942DAABD32C44AF189A61B9A37D736CC">
    <w:name w:val="942DAABD32C44AF189A61B9A37D736CC"/>
    <w:rsid w:val="00CB5DB8"/>
  </w:style>
  <w:style w:type="paragraph" w:customStyle="1" w:styleId="AB6F5F5B64B44ECE9D77216F187BD775">
    <w:name w:val="AB6F5F5B64B44ECE9D77216F187BD775"/>
    <w:rsid w:val="00CB5DB8"/>
  </w:style>
  <w:style w:type="paragraph" w:customStyle="1" w:styleId="7B0253D262CC43E7B26B37F93BD65A65">
    <w:name w:val="7B0253D262CC43E7B26B37F93BD65A65"/>
    <w:rsid w:val="00CB5DB8"/>
  </w:style>
  <w:style w:type="paragraph" w:customStyle="1" w:styleId="1ED999AD0AFB4D6E98380947F6FBB2FB">
    <w:name w:val="1ED999AD0AFB4D6E98380947F6FBB2FB"/>
    <w:rsid w:val="00CB5DB8"/>
  </w:style>
  <w:style w:type="paragraph" w:customStyle="1" w:styleId="3207B21218524677BA2D660613A7FBD2">
    <w:name w:val="3207B21218524677BA2D660613A7FBD2"/>
    <w:rsid w:val="00CB5DB8"/>
  </w:style>
  <w:style w:type="paragraph" w:customStyle="1" w:styleId="22483999CB6348F695D8E27FBE0E6E87">
    <w:name w:val="22483999CB6348F695D8E27FBE0E6E87"/>
    <w:rsid w:val="00CB5DB8"/>
  </w:style>
  <w:style w:type="paragraph" w:customStyle="1" w:styleId="3B9C13BFBD744CD0BC88B55002448D4A">
    <w:name w:val="3B9C13BFBD744CD0BC88B55002448D4A"/>
    <w:rsid w:val="00CB5DB8"/>
  </w:style>
  <w:style w:type="paragraph" w:customStyle="1" w:styleId="935A0B0172C64D5198CF18E9B5543B53">
    <w:name w:val="935A0B0172C64D5198CF18E9B5543B53"/>
    <w:rsid w:val="00CB5DB8"/>
  </w:style>
  <w:style w:type="paragraph" w:customStyle="1" w:styleId="94955605208242738EFB5EB254EA3665">
    <w:name w:val="94955605208242738EFB5EB254EA3665"/>
    <w:rsid w:val="00CB5DB8"/>
  </w:style>
  <w:style w:type="paragraph" w:customStyle="1" w:styleId="0985155E697A4C74846550D7B59BD045">
    <w:name w:val="0985155E697A4C74846550D7B59BD045"/>
    <w:rsid w:val="00CB5DB8"/>
  </w:style>
  <w:style w:type="paragraph" w:customStyle="1" w:styleId="5DB4CD21E56043BE8A0456EAB78AFA60">
    <w:name w:val="5DB4CD21E56043BE8A0456EAB78AFA60"/>
    <w:rsid w:val="00CB5DB8"/>
  </w:style>
  <w:style w:type="paragraph" w:customStyle="1" w:styleId="702AF8953E024A9A890AA31043ED371D">
    <w:name w:val="702AF8953E024A9A890AA31043ED371D"/>
    <w:rsid w:val="00CB5DB8"/>
  </w:style>
  <w:style w:type="paragraph" w:customStyle="1" w:styleId="79890709D0324ED4A43B39DBEF6C3FC6">
    <w:name w:val="79890709D0324ED4A43B39DBEF6C3FC6"/>
    <w:rsid w:val="00CB5DB8"/>
  </w:style>
  <w:style w:type="paragraph" w:customStyle="1" w:styleId="BCD742BA450D49E3B3E986A514E57009">
    <w:name w:val="BCD742BA450D49E3B3E986A514E57009"/>
    <w:rsid w:val="00CB5DB8"/>
  </w:style>
  <w:style w:type="paragraph" w:customStyle="1" w:styleId="9590D5376A2044A38ED7D0BB2A3E04A2">
    <w:name w:val="9590D5376A2044A38ED7D0BB2A3E04A2"/>
    <w:rsid w:val="00CB5DB8"/>
  </w:style>
  <w:style w:type="paragraph" w:customStyle="1" w:styleId="A8076BA6D053424AA5A0433BED7F777C">
    <w:name w:val="A8076BA6D053424AA5A0433BED7F777C"/>
    <w:rsid w:val="00CB5DB8"/>
  </w:style>
  <w:style w:type="paragraph" w:customStyle="1" w:styleId="5BD8C2E7A9C34626AA04A5CAC1AF46FE">
    <w:name w:val="5BD8C2E7A9C34626AA04A5CAC1AF46FE"/>
    <w:rsid w:val="00CB5DB8"/>
  </w:style>
  <w:style w:type="paragraph" w:customStyle="1" w:styleId="0944AC449A604F57B893BE45A13C7134">
    <w:name w:val="0944AC449A604F57B893BE45A13C7134"/>
    <w:rsid w:val="00CB5DB8"/>
  </w:style>
  <w:style w:type="paragraph" w:customStyle="1" w:styleId="FCCA03791EE843BD87E65FD686893842">
    <w:name w:val="FCCA03791EE843BD87E65FD686893842"/>
    <w:rsid w:val="00CB5DB8"/>
  </w:style>
  <w:style w:type="paragraph" w:customStyle="1" w:styleId="3ADD2C56B8C840459BBE8B714DCAF635">
    <w:name w:val="3ADD2C56B8C840459BBE8B714DCAF635"/>
    <w:rsid w:val="00CB5DB8"/>
  </w:style>
  <w:style w:type="paragraph" w:customStyle="1" w:styleId="96B4AE818BD14EBA907B9B06D5B3504E">
    <w:name w:val="96B4AE818BD14EBA907B9B06D5B3504E"/>
    <w:rsid w:val="00CB5DB8"/>
  </w:style>
  <w:style w:type="paragraph" w:customStyle="1" w:styleId="B2183F6BF32241FB8F9700D32CED6F25">
    <w:name w:val="B2183F6BF32241FB8F9700D32CED6F25"/>
    <w:rsid w:val="00CB5DB8"/>
  </w:style>
  <w:style w:type="paragraph" w:customStyle="1" w:styleId="8F2C59D368AF4AB4AE0A7414A099069F">
    <w:name w:val="8F2C59D368AF4AB4AE0A7414A099069F"/>
    <w:rsid w:val="00CB5DB8"/>
  </w:style>
  <w:style w:type="paragraph" w:customStyle="1" w:styleId="3E3C524A484C4707A3A87428A33F8FD7">
    <w:name w:val="3E3C524A484C4707A3A87428A33F8FD7"/>
    <w:rsid w:val="00CB5DB8"/>
  </w:style>
  <w:style w:type="paragraph" w:customStyle="1" w:styleId="3305F3980A6A4FFB8F394A71C40626EB">
    <w:name w:val="3305F3980A6A4FFB8F394A71C40626EB"/>
    <w:rsid w:val="00CB5DB8"/>
  </w:style>
  <w:style w:type="paragraph" w:customStyle="1" w:styleId="3742F673B95A40DE85D8F6C8969B6177">
    <w:name w:val="3742F673B95A40DE85D8F6C8969B6177"/>
    <w:rsid w:val="00CB5DB8"/>
  </w:style>
  <w:style w:type="paragraph" w:customStyle="1" w:styleId="FE224A703E7943C0BBDD1F8B88EC0179">
    <w:name w:val="FE224A703E7943C0BBDD1F8B88EC0179"/>
    <w:rsid w:val="00CB5DB8"/>
  </w:style>
  <w:style w:type="paragraph" w:customStyle="1" w:styleId="809086D2B2EC492BB87EF27BBD58ED06">
    <w:name w:val="809086D2B2EC492BB87EF27BBD58ED06"/>
    <w:rsid w:val="00CB5DB8"/>
  </w:style>
  <w:style w:type="paragraph" w:customStyle="1" w:styleId="E9AF7296A9C64C7D8347F9B271B6AEBF">
    <w:name w:val="E9AF7296A9C64C7D8347F9B271B6AEBF"/>
    <w:rsid w:val="00CB5DB8"/>
  </w:style>
  <w:style w:type="paragraph" w:customStyle="1" w:styleId="14AF1F10126D479FB7F75E8469237511">
    <w:name w:val="14AF1F10126D479FB7F75E8469237511"/>
    <w:rsid w:val="00CB5DB8"/>
  </w:style>
  <w:style w:type="paragraph" w:customStyle="1" w:styleId="1FFC17260A584CC3870CED4F01BF1350">
    <w:name w:val="1FFC17260A584CC3870CED4F01BF1350"/>
    <w:rsid w:val="00CB5DB8"/>
  </w:style>
  <w:style w:type="paragraph" w:customStyle="1" w:styleId="A196F54570164B70AFB04B85C50FFC88">
    <w:name w:val="A196F54570164B70AFB04B85C50FFC88"/>
    <w:rsid w:val="00CB5DB8"/>
  </w:style>
  <w:style w:type="paragraph" w:customStyle="1" w:styleId="9911C6E773874CAA8DDF58638644EF10">
    <w:name w:val="9911C6E773874CAA8DDF58638644EF10"/>
    <w:rsid w:val="00CB5DB8"/>
  </w:style>
  <w:style w:type="paragraph" w:customStyle="1" w:styleId="84C74C6E800D4A468A146E3F81ADEB58">
    <w:name w:val="84C74C6E800D4A468A146E3F81ADEB58"/>
    <w:rsid w:val="00CB5DB8"/>
  </w:style>
  <w:style w:type="paragraph" w:customStyle="1" w:styleId="FF8096FE467E4938B64989CAEB1B5F16">
    <w:name w:val="FF8096FE467E4938B64989CAEB1B5F16"/>
    <w:rsid w:val="00CB5DB8"/>
  </w:style>
  <w:style w:type="paragraph" w:customStyle="1" w:styleId="9047E96DAD3A4E41BEE4B8E996E71EE4">
    <w:name w:val="9047E96DAD3A4E41BEE4B8E996E71EE4"/>
    <w:rsid w:val="00CB5DB8"/>
  </w:style>
  <w:style w:type="paragraph" w:customStyle="1" w:styleId="3273096FAC514C97BF082C4462C4D6C4">
    <w:name w:val="3273096FAC514C97BF082C4462C4D6C4"/>
    <w:rsid w:val="00CB5DB8"/>
  </w:style>
  <w:style w:type="paragraph" w:customStyle="1" w:styleId="34020B3E8DAC4509AB3E3504FF176CD9">
    <w:name w:val="34020B3E8DAC4509AB3E3504FF176CD9"/>
    <w:rsid w:val="00CB5DB8"/>
  </w:style>
  <w:style w:type="paragraph" w:customStyle="1" w:styleId="706D135EA1434D92ADCCA548B88BBD46">
    <w:name w:val="706D135EA1434D92ADCCA548B88BBD46"/>
    <w:rsid w:val="00CB5DB8"/>
  </w:style>
  <w:style w:type="paragraph" w:customStyle="1" w:styleId="10BFBC73EE14474480968114B3523ED3">
    <w:name w:val="10BFBC73EE14474480968114B3523ED3"/>
    <w:rsid w:val="00CB5DB8"/>
  </w:style>
  <w:style w:type="paragraph" w:customStyle="1" w:styleId="371A4A75E82E4EFD900574D8FD5BE5C6">
    <w:name w:val="371A4A75E82E4EFD900574D8FD5BE5C6"/>
    <w:rsid w:val="00CB5DB8"/>
  </w:style>
  <w:style w:type="paragraph" w:customStyle="1" w:styleId="EB6BBD81B59E4A6BAC32ABBEB8F80382">
    <w:name w:val="EB6BBD81B59E4A6BAC32ABBEB8F80382"/>
    <w:rsid w:val="00CB5DB8"/>
  </w:style>
  <w:style w:type="paragraph" w:customStyle="1" w:styleId="B9EE77566C7C4A73B2E513B051D58D0C">
    <w:name w:val="B9EE77566C7C4A73B2E513B051D58D0C"/>
    <w:rsid w:val="00CB5DB8"/>
  </w:style>
  <w:style w:type="paragraph" w:customStyle="1" w:styleId="D22E859D6F8A4374B8009B7152903977">
    <w:name w:val="D22E859D6F8A4374B8009B7152903977"/>
    <w:rsid w:val="00CB5DB8"/>
  </w:style>
  <w:style w:type="paragraph" w:customStyle="1" w:styleId="6D7B8345320E4407942EEEF097204663">
    <w:name w:val="6D7B8345320E4407942EEEF097204663"/>
    <w:rsid w:val="00CB5DB8"/>
  </w:style>
  <w:style w:type="paragraph" w:customStyle="1" w:styleId="2A4D9AC2F0764135A58D23BCD3733AC9">
    <w:name w:val="2A4D9AC2F0764135A58D23BCD3733AC9"/>
    <w:rsid w:val="00CB5DB8"/>
  </w:style>
  <w:style w:type="paragraph" w:customStyle="1" w:styleId="2EB7B7D277174C1ABBAC039A72499C9F">
    <w:name w:val="2EB7B7D277174C1ABBAC039A72499C9F"/>
    <w:rsid w:val="00CB5DB8"/>
  </w:style>
  <w:style w:type="paragraph" w:customStyle="1" w:styleId="8C50271876B24E04B8A9398D2F71009E">
    <w:name w:val="8C50271876B24E04B8A9398D2F71009E"/>
    <w:rsid w:val="00CB5DB8"/>
  </w:style>
  <w:style w:type="paragraph" w:customStyle="1" w:styleId="B7AF5AD4951840598CF57C22E687A958">
    <w:name w:val="B7AF5AD4951840598CF57C22E687A958"/>
    <w:rsid w:val="00CB5DB8"/>
  </w:style>
  <w:style w:type="paragraph" w:customStyle="1" w:styleId="86B5E2A7BF5D42D5809C90789FC3C7CB">
    <w:name w:val="86B5E2A7BF5D42D5809C90789FC3C7CB"/>
    <w:rsid w:val="00CB5DB8"/>
  </w:style>
  <w:style w:type="paragraph" w:customStyle="1" w:styleId="B505759902E74A4CA6D7789EB0709BE3">
    <w:name w:val="B505759902E74A4CA6D7789EB0709BE3"/>
    <w:rsid w:val="00CB5DB8"/>
  </w:style>
  <w:style w:type="paragraph" w:customStyle="1" w:styleId="59F8D87C2A5F4BD38C4A4D4A5DFCD007">
    <w:name w:val="59F8D87C2A5F4BD38C4A4D4A5DFCD007"/>
    <w:rsid w:val="00CB5DB8"/>
  </w:style>
  <w:style w:type="paragraph" w:customStyle="1" w:styleId="F6438DDE1FC74244A6F0A3253C99A412">
    <w:name w:val="F6438DDE1FC74244A6F0A3253C99A412"/>
    <w:rsid w:val="00CB5DB8"/>
  </w:style>
  <w:style w:type="paragraph" w:customStyle="1" w:styleId="A657D663468341588DA46298EFF03F87">
    <w:name w:val="A657D663468341588DA46298EFF03F87"/>
    <w:rsid w:val="00CB5DB8"/>
  </w:style>
  <w:style w:type="paragraph" w:customStyle="1" w:styleId="6C2A081EEF264C6BB06A348F59510DBC">
    <w:name w:val="6C2A081EEF264C6BB06A348F59510DBC"/>
    <w:rsid w:val="00CB5DB8"/>
  </w:style>
  <w:style w:type="paragraph" w:customStyle="1" w:styleId="AEE0B844B5D7420BBB17FF5E23AD8695">
    <w:name w:val="AEE0B844B5D7420BBB17FF5E23AD8695"/>
    <w:rsid w:val="00CB5DB8"/>
  </w:style>
  <w:style w:type="paragraph" w:customStyle="1" w:styleId="9A9EB00F04B945908C9B78CDF1593C82">
    <w:name w:val="9A9EB00F04B945908C9B78CDF1593C82"/>
    <w:rsid w:val="00CB5DB8"/>
  </w:style>
  <w:style w:type="paragraph" w:customStyle="1" w:styleId="3980DC747C924AAB8983C28F5D43F39A">
    <w:name w:val="3980DC747C924AAB8983C28F5D43F39A"/>
    <w:rsid w:val="00CB5DB8"/>
  </w:style>
  <w:style w:type="paragraph" w:customStyle="1" w:styleId="74FB02F4545E46F1B9BEF5A6280DA527">
    <w:name w:val="74FB02F4545E46F1B9BEF5A6280DA527"/>
    <w:rsid w:val="00CB5DB8"/>
  </w:style>
  <w:style w:type="paragraph" w:customStyle="1" w:styleId="A8C0991144B24C5D9087477AC936AF4B">
    <w:name w:val="A8C0991144B24C5D9087477AC936AF4B"/>
    <w:rsid w:val="00CB5DB8"/>
  </w:style>
  <w:style w:type="paragraph" w:customStyle="1" w:styleId="3C61B9FC759C4D4993A8DC7DF4E49AC5">
    <w:name w:val="3C61B9FC759C4D4993A8DC7DF4E49AC5"/>
    <w:rsid w:val="00CB5DB8"/>
  </w:style>
  <w:style w:type="paragraph" w:customStyle="1" w:styleId="5F44F6DC5AA14D03AD373750095D640E">
    <w:name w:val="5F44F6DC5AA14D03AD373750095D640E"/>
    <w:rsid w:val="00CB5DB8"/>
  </w:style>
  <w:style w:type="paragraph" w:customStyle="1" w:styleId="D3974390D4BD44EB83E2D79ABF46F56F">
    <w:name w:val="D3974390D4BD44EB83E2D79ABF46F56F"/>
    <w:rsid w:val="00CB5DB8"/>
  </w:style>
  <w:style w:type="paragraph" w:customStyle="1" w:styleId="CB7CA21E1A824CCAB5C05A0EA13655A1">
    <w:name w:val="CB7CA21E1A824CCAB5C05A0EA13655A1"/>
    <w:rsid w:val="00CB5DB8"/>
  </w:style>
  <w:style w:type="paragraph" w:customStyle="1" w:styleId="B61F1AE68C64430F8CF0D699C76583C7">
    <w:name w:val="B61F1AE68C64430F8CF0D699C76583C7"/>
    <w:rsid w:val="00CB5DB8"/>
  </w:style>
  <w:style w:type="paragraph" w:customStyle="1" w:styleId="740CD5CE0E4E4591A8EE63F8F94CBA53">
    <w:name w:val="740CD5CE0E4E4591A8EE63F8F94CBA53"/>
    <w:rsid w:val="00CB5DB8"/>
  </w:style>
  <w:style w:type="paragraph" w:customStyle="1" w:styleId="13140CB34B0F4CEA8CF8E7D6774C3ACA">
    <w:name w:val="13140CB34B0F4CEA8CF8E7D6774C3ACA"/>
    <w:rsid w:val="00CB5DB8"/>
  </w:style>
  <w:style w:type="paragraph" w:customStyle="1" w:styleId="D1BAC774347D4F929EE693DAC05F5671">
    <w:name w:val="D1BAC774347D4F929EE693DAC05F5671"/>
    <w:rsid w:val="00CB5DB8"/>
  </w:style>
  <w:style w:type="paragraph" w:customStyle="1" w:styleId="7633252B9DF9438084A974C87BECDFF8">
    <w:name w:val="7633252B9DF9438084A974C87BECDFF8"/>
    <w:rsid w:val="00CB5DB8"/>
  </w:style>
  <w:style w:type="paragraph" w:customStyle="1" w:styleId="D666FA36657E488BA58436019E4B2314">
    <w:name w:val="D666FA36657E488BA58436019E4B2314"/>
    <w:rsid w:val="00CB5DB8"/>
  </w:style>
  <w:style w:type="paragraph" w:customStyle="1" w:styleId="D2BF7687285E467BAAA723BAB1930EED">
    <w:name w:val="D2BF7687285E467BAAA723BAB1930EED"/>
    <w:rsid w:val="00CB5DB8"/>
  </w:style>
  <w:style w:type="paragraph" w:customStyle="1" w:styleId="D12131BB8C6C4F70B8408AEF542AAAB3">
    <w:name w:val="D12131BB8C6C4F70B8408AEF542AAAB3"/>
    <w:rsid w:val="00CB5DB8"/>
  </w:style>
  <w:style w:type="paragraph" w:customStyle="1" w:styleId="C3D51EC30A034811A69068DFAA4CBD68">
    <w:name w:val="C3D51EC30A034811A69068DFAA4CBD68"/>
    <w:rsid w:val="00CB5DB8"/>
  </w:style>
  <w:style w:type="paragraph" w:customStyle="1" w:styleId="782A653279B54F84BCB8BC385CED55A1">
    <w:name w:val="782A653279B54F84BCB8BC385CED55A1"/>
    <w:rsid w:val="00CB5DB8"/>
  </w:style>
  <w:style w:type="paragraph" w:customStyle="1" w:styleId="261F92FF0ECB46399D42FE97297F0FA6">
    <w:name w:val="261F92FF0ECB46399D42FE97297F0FA6"/>
    <w:rsid w:val="00CB5DB8"/>
  </w:style>
  <w:style w:type="paragraph" w:customStyle="1" w:styleId="02BA3AA3AEBE449BB4F4A0D9627882A8">
    <w:name w:val="02BA3AA3AEBE449BB4F4A0D9627882A8"/>
    <w:rsid w:val="00CB5DB8"/>
  </w:style>
  <w:style w:type="paragraph" w:customStyle="1" w:styleId="9640DBB35BE641F795910E11DC8180EA">
    <w:name w:val="9640DBB35BE641F795910E11DC8180EA"/>
    <w:rsid w:val="00CB5DB8"/>
  </w:style>
  <w:style w:type="paragraph" w:customStyle="1" w:styleId="E7DBE279A4A549208CA0AF25333557F4">
    <w:name w:val="E7DBE279A4A549208CA0AF25333557F4"/>
    <w:rsid w:val="00CB5DB8"/>
  </w:style>
  <w:style w:type="paragraph" w:customStyle="1" w:styleId="1F986DACD2BC4CC29493E4F69035FDFF">
    <w:name w:val="1F986DACD2BC4CC29493E4F69035FDFF"/>
    <w:rsid w:val="00CB5DB8"/>
  </w:style>
  <w:style w:type="paragraph" w:customStyle="1" w:styleId="2D9F52C023D34E25A6B8A457848CBBA3">
    <w:name w:val="2D9F52C023D34E25A6B8A457848CBBA3"/>
    <w:rsid w:val="00CB5DB8"/>
  </w:style>
  <w:style w:type="paragraph" w:customStyle="1" w:styleId="894B7E748870445F96E6418AE46988D8">
    <w:name w:val="894B7E748870445F96E6418AE46988D8"/>
    <w:rsid w:val="00CB5DB8"/>
  </w:style>
  <w:style w:type="paragraph" w:customStyle="1" w:styleId="969E8F5C2FA947AF9BA575DE6CAB8204">
    <w:name w:val="969E8F5C2FA947AF9BA575DE6CAB8204"/>
    <w:rsid w:val="00CB5DB8"/>
  </w:style>
  <w:style w:type="paragraph" w:customStyle="1" w:styleId="75B6178EDBBF443194F96B88104F446F">
    <w:name w:val="75B6178EDBBF443194F96B88104F446F"/>
    <w:rsid w:val="00CB5DB8"/>
  </w:style>
  <w:style w:type="paragraph" w:customStyle="1" w:styleId="5E3FBE406C9944B4BA35273F0B8D5FB4">
    <w:name w:val="5E3FBE406C9944B4BA35273F0B8D5FB4"/>
    <w:rsid w:val="00CB5DB8"/>
  </w:style>
  <w:style w:type="paragraph" w:customStyle="1" w:styleId="7274A6DEDC484B87A75FD1B0ED561602">
    <w:name w:val="7274A6DEDC484B87A75FD1B0ED561602"/>
    <w:rsid w:val="00CB5DB8"/>
  </w:style>
  <w:style w:type="paragraph" w:customStyle="1" w:styleId="7E5F96E64972444BBADD30F746A97F22">
    <w:name w:val="7E5F96E64972444BBADD30F746A97F22"/>
    <w:rsid w:val="00CB5DB8"/>
  </w:style>
  <w:style w:type="paragraph" w:customStyle="1" w:styleId="B3414EDD002D4DB48629B891805F32B9">
    <w:name w:val="B3414EDD002D4DB48629B891805F32B9"/>
    <w:rsid w:val="00CB5DB8"/>
  </w:style>
  <w:style w:type="paragraph" w:customStyle="1" w:styleId="37F759427C33403B8A59C5DFA3430C1F">
    <w:name w:val="37F759427C33403B8A59C5DFA3430C1F"/>
    <w:rsid w:val="00CB5DB8"/>
  </w:style>
  <w:style w:type="paragraph" w:customStyle="1" w:styleId="3DB12D864282474F83D528B4C2873628">
    <w:name w:val="3DB12D864282474F83D528B4C2873628"/>
    <w:rsid w:val="00CB5DB8"/>
  </w:style>
  <w:style w:type="paragraph" w:customStyle="1" w:styleId="2EC4983F08E143859ABAB55C2159F866">
    <w:name w:val="2EC4983F08E143859ABAB55C2159F866"/>
    <w:rsid w:val="00CB5DB8"/>
  </w:style>
  <w:style w:type="paragraph" w:customStyle="1" w:styleId="654A4958487646AE892B1219417A42A4">
    <w:name w:val="654A4958487646AE892B1219417A42A4"/>
    <w:rsid w:val="00CB5DB8"/>
  </w:style>
  <w:style w:type="paragraph" w:customStyle="1" w:styleId="5473D875286A44A4B5B203F814F01675">
    <w:name w:val="5473D875286A44A4B5B203F814F01675"/>
    <w:rsid w:val="00CB5DB8"/>
  </w:style>
  <w:style w:type="paragraph" w:customStyle="1" w:styleId="8760C69902B84EA8B96564225C9FE959">
    <w:name w:val="8760C69902B84EA8B96564225C9FE959"/>
    <w:rsid w:val="00CB5DB8"/>
  </w:style>
  <w:style w:type="paragraph" w:customStyle="1" w:styleId="8D77F375BD4D44EFA562A4DC2DCD8DC6">
    <w:name w:val="8D77F375BD4D44EFA562A4DC2DCD8DC6"/>
    <w:rsid w:val="00CB5DB8"/>
  </w:style>
  <w:style w:type="paragraph" w:customStyle="1" w:styleId="1EC03F13DB6D4AB788B270FD39B1074B">
    <w:name w:val="1EC03F13DB6D4AB788B270FD39B1074B"/>
    <w:rsid w:val="00CB5DB8"/>
  </w:style>
  <w:style w:type="paragraph" w:customStyle="1" w:styleId="C7829712EB4A4C6C968A3C5048C76BFE">
    <w:name w:val="C7829712EB4A4C6C968A3C5048C76BFE"/>
    <w:rsid w:val="00CB5DB8"/>
  </w:style>
  <w:style w:type="paragraph" w:customStyle="1" w:styleId="2EF1820B5F234B43A094A68407A9B17A">
    <w:name w:val="2EF1820B5F234B43A094A68407A9B17A"/>
    <w:rsid w:val="00CB5DB8"/>
  </w:style>
  <w:style w:type="paragraph" w:customStyle="1" w:styleId="177C0F1F224342FE88DACF820E06ADA9">
    <w:name w:val="177C0F1F224342FE88DACF820E06ADA9"/>
    <w:rsid w:val="00CB5DB8"/>
  </w:style>
  <w:style w:type="paragraph" w:customStyle="1" w:styleId="0CD7530CBC384386B97D8CDFE4111567">
    <w:name w:val="0CD7530CBC384386B97D8CDFE4111567"/>
    <w:rsid w:val="00CB5DB8"/>
  </w:style>
  <w:style w:type="paragraph" w:customStyle="1" w:styleId="AD1D7135BDB74AF4852FA91D6D9D13D6">
    <w:name w:val="AD1D7135BDB74AF4852FA91D6D9D13D6"/>
    <w:rsid w:val="00CB5DB8"/>
  </w:style>
  <w:style w:type="paragraph" w:customStyle="1" w:styleId="82E945F1A3DA473795CED84BCB50EF16">
    <w:name w:val="82E945F1A3DA473795CED84BCB50EF16"/>
    <w:rsid w:val="00CB5DB8"/>
  </w:style>
  <w:style w:type="paragraph" w:customStyle="1" w:styleId="47A5DAB73AC1414F97848D1CF240D2E9">
    <w:name w:val="47A5DAB73AC1414F97848D1CF240D2E9"/>
    <w:rsid w:val="00CB5DB8"/>
  </w:style>
  <w:style w:type="paragraph" w:customStyle="1" w:styleId="41BE4A41FDB747249A1EDA6C92015E2E">
    <w:name w:val="41BE4A41FDB747249A1EDA6C92015E2E"/>
    <w:rsid w:val="00CB5DB8"/>
  </w:style>
  <w:style w:type="paragraph" w:customStyle="1" w:styleId="E068F14B372948D48FA53535AA6EA572">
    <w:name w:val="E068F14B372948D48FA53535AA6EA572"/>
    <w:rsid w:val="00CB5DB8"/>
  </w:style>
  <w:style w:type="paragraph" w:customStyle="1" w:styleId="2DB719B92B6747229800764CE900FCB8">
    <w:name w:val="2DB719B92B6747229800764CE900FCB8"/>
    <w:rsid w:val="00CB5DB8"/>
  </w:style>
  <w:style w:type="paragraph" w:customStyle="1" w:styleId="FF9E1B8AEE694139A8CF98AC94FEBF06">
    <w:name w:val="FF9E1B8AEE694139A8CF98AC94FEBF06"/>
    <w:rsid w:val="00CB5DB8"/>
  </w:style>
  <w:style w:type="paragraph" w:customStyle="1" w:styleId="30E5A60F05D04AC8A1CD9BC0AB329C13">
    <w:name w:val="30E5A60F05D04AC8A1CD9BC0AB329C13"/>
    <w:rsid w:val="00CB5DB8"/>
  </w:style>
  <w:style w:type="paragraph" w:customStyle="1" w:styleId="422B236DBCD74230800E722484C8E4EF">
    <w:name w:val="422B236DBCD74230800E722484C8E4EF"/>
    <w:rsid w:val="00CB5DB8"/>
  </w:style>
  <w:style w:type="paragraph" w:customStyle="1" w:styleId="85B9D619CA20427CA35B51CDAC16CEC1">
    <w:name w:val="85B9D619CA20427CA35B51CDAC16CEC1"/>
    <w:rsid w:val="00CB5DB8"/>
  </w:style>
  <w:style w:type="paragraph" w:customStyle="1" w:styleId="8A5DEB2F561E44EEA18D5D8D28B344ED">
    <w:name w:val="8A5DEB2F561E44EEA18D5D8D28B344ED"/>
    <w:rsid w:val="00CB5DB8"/>
  </w:style>
  <w:style w:type="paragraph" w:customStyle="1" w:styleId="C0A4D1FB1E584BC886C9604170668CE3">
    <w:name w:val="C0A4D1FB1E584BC886C9604170668CE3"/>
    <w:rsid w:val="00CB5DB8"/>
  </w:style>
  <w:style w:type="paragraph" w:customStyle="1" w:styleId="270C1C07B7854AD1AB5BA5E63FFB4A73">
    <w:name w:val="270C1C07B7854AD1AB5BA5E63FFB4A73"/>
    <w:rsid w:val="00CB5DB8"/>
  </w:style>
  <w:style w:type="paragraph" w:customStyle="1" w:styleId="1734DB623E4E4247AE9E9841F40349AC">
    <w:name w:val="1734DB623E4E4247AE9E9841F40349AC"/>
    <w:rsid w:val="00CB5DB8"/>
  </w:style>
  <w:style w:type="paragraph" w:customStyle="1" w:styleId="3BDD2D67F3514B4F8E7E04751611FD41">
    <w:name w:val="3BDD2D67F3514B4F8E7E04751611FD41"/>
    <w:rsid w:val="00CB5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E5DA-5FE5-4AA6-B634-BE3EA264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93</Words>
  <Characters>37128</Characters>
  <Application>Microsoft Office Word</Application>
  <DocSecurity>4</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Freifrau von Schade</dc:creator>
  <cp:keywords/>
  <dc:description/>
  <cp:lastModifiedBy>Isabelle Turinsky</cp:lastModifiedBy>
  <cp:revision>2</cp:revision>
  <cp:lastPrinted>2020-12-04T06:39:00Z</cp:lastPrinted>
  <dcterms:created xsi:type="dcterms:W3CDTF">2022-04-27T13:19:00Z</dcterms:created>
  <dcterms:modified xsi:type="dcterms:W3CDTF">2022-04-27T13:19:00Z</dcterms:modified>
</cp:coreProperties>
</file>